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48A92" w14:textId="120586AC" w:rsidR="000854B7" w:rsidRPr="00BB5747" w:rsidRDefault="000854B7" w:rsidP="000854B7">
      <w:pPr>
        <w:spacing w:before="40" w:after="40" w:line="480" w:lineRule="auto"/>
        <w:ind w:left="284"/>
        <w:jc w:val="center"/>
        <w:rPr>
          <w:color w:val="auto"/>
          <w:lang w:val="es-ES"/>
        </w:rPr>
      </w:pPr>
      <w:r w:rsidRPr="00BB5747">
        <w:rPr>
          <w:b/>
          <w:color w:val="auto"/>
          <w:lang w:val="es-ES"/>
        </w:rPr>
        <w:t xml:space="preserve">SISTEMA DE INFORMACIÓN PARA </w:t>
      </w:r>
      <w:r w:rsidR="004B5E05" w:rsidRPr="00BB5747">
        <w:rPr>
          <w:b/>
          <w:color w:val="auto"/>
          <w:lang w:val="es-ES"/>
        </w:rPr>
        <w:t>EL</w:t>
      </w:r>
      <w:r w:rsidRPr="00BB5747">
        <w:rPr>
          <w:b/>
          <w:color w:val="auto"/>
          <w:lang w:val="es-ES"/>
        </w:rPr>
        <w:t xml:space="preserve"> INTERCAMBIO</w:t>
      </w:r>
      <w:r w:rsidR="004B5E05" w:rsidRPr="00BB5747">
        <w:rPr>
          <w:b/>
          <w:color w:val="auto"/>
          <w:lang w:val="es-ES"/>
        </w:rPr>
        <w:t xml:space="preserve"> DE </w:t>
      </w:r>
      <w:r w:rsidR="005874FB">
        <w:rPr>
          <w:b/>
          <w:color w:val="auto"/>
          <w:lang w:val="es-ES"/>
        </w:rPr>
        <w:t>ARTICULOS CANJEA</w:t>
      </w:r>
      <w:r w:rsidRPr="00BB5747">
        <w:rPr>
          <w:b/>
          <w:color w:val="auto"/>
          <w:lang w:val="es-ES"/>
        </w:rPr>
        <w:t xml:space="preserve"> ORIENTADO A LA PAGINA WEB</w:t>
      </w:r>
    </w:p>
    <w:p w14:paraId="2B74F6A8" w14:textId="77777777" w:rsidR="000854B7" w:rsidRPr="00BB5747" w:rsidRDefault="000854B7" w:rsidP="000854B7">
      <w:pPr>
        <w:spacing w:before="40" w:after="40" w:line="480" w:lineRule="auto"/>
        <w:ind w:left="284"/>
        <w:rPr>
          <w:color w:val="auto"/>
          <w:lang w:val="es-ES"/>
        </w:rPr>
      </w:pPr>
    </w:p>
    <w:p w14:paraId="412748EC" w14:textId="77777777" w:rsidR="000854B7" w:rsidRPr="00BB5747" w:rsidRDefault="000854B7" w:rsidP="000854B7">
      <w:pPr>
        <w:spacing w:before="40" w:after="40" w:line="480" w:lineRule="auto"/>
        <w:ind w:left="284" w:hanging="8213"/>
        <w:jc w:val="center"/>
        <w:rPr>
          <w:color w:val="auto"/>
          <w:lang w:val="es-ES"/>
        </w:rPr>
      </w:pPr>
    </w:p>
    <w:p w14:paraId="1B2560ED" w14:textId="77777777" w:rsidR="00A0449C" w:rsidRPr="00BB5747" w:rsidRDefault="00A0449C" w:rsidP="000854B7">
      <w:pPr>
        <w:spacing w:before="40" w:after="40" w:line="480" w:lineRule="auto"/>
        <w:ind w:left="284" w:hanging="8213"/>
        <w:jc w:val="center"/>
        <w:rPr>
          <w:color w:val="auto"/>
          <w:lang w:val="es-ES"/>
        </w:rPr>
      </w:pPr>
    </w:p>
    <w:p w14:paraId="040419C0" w14:textId="77777777" w:rsidR="000854B7" w:rsidRPr="00BB5747" w:rsidRDefault="000854B7" w:rsidP="000854B7">
      <w:pPr>
        <w:spacing w:before="40" w:after="40" w:line="480" w:lineRule="auto"/>
        <w:ind w:left="284"/>
        <w:jc w:val="center"/>
        <w:rPr>
          <w:color w:val="auto"/>
          <w:lang w:val="es-ES"/>
        </w:rPr>
      </w:pPr>
      <w:r w:rsidRPr="00BB5747">
        <w:rPr>
          <w:color w:val="auto"/>
          <w:lang w:val="es-ES"/>
        </w:rPr>
        <w:t>Proyecto presentado para el programa de</w:t>
      </w:r>
    </w:p>
    <w:p w14:paraId="2C5C9053" w14:textId="77777777" w:rsidR="000854B7" w:rsidRPr="00BB5747" w:rsidRDefault="000854B7" w:rsidP="000854B7">
      <w:pPr>
        <w:spacing w:before="40" w:after="40" w:line="480" w:lineRule="auto"/>
        <w:ind w:left="284"/>
        <w:jc w:val="center"/>
        <w:rPr>
          <w:color w:val="auto"/>
          <w:lang w:val="es-ES"/>
        </w:rPr>
      </w:pPr>
      <w:r w:rsidRPr="00BB5747">
        <w:rPr>
          <w:color w:val="auto"/>
          <w:lang w:val="es-ES"/>
        </w:rPr>
        <w:t xml:space="preserve">Tecnólogo en </w:t>
      </w:r>
      <w:r w:rsidR="00A0449C" w:rsidRPr="00BB5747">
        <w:rPr>
          <w:color w:val="auto"/>
          <w:lang w:val="es-ES"/>
        </w:rPr>
        <w:t>análisis y desarrollo de sistemas de información</w:t>
      </w:r>
    </w:p>
    <w:p w14:paraId="7619951E" w14:textId="77777777" w:rsidR="000854B7" w:rsidRPr="00BB5747" w:rsidRDefault="000854B7" w:rsidP="000854B7">
      <w:pPr>
        <w:spacing w:before="40" w:after="40" w:line="480" w:lineRule="auto"/>
        <w:ind w:left="284"/>
        <w:jc w:val="center"/>
        <w:rPr>
          <w:color w:val="auto"/>
          <w:lang w:val="es-ES"/>
        </w:rPr>
      </w:pPr>
      <w:r w:rsidRPr="00BB5747">
        <w:rPr>
          <w:color w:val="auto"/>
          <w:lang w:val="es-ES"/>
        </w:rPr>
        <w:t>SENA</w:t>
      </w:r>
    </w:p>
    <w:p w14:paraId="4E7A9F5A" w14:textId="77777777" w:rsidR="000854B7" w:rsidRPr="00BB5747" w:rsidRDefault="000854B7" w:rsidP="000854B7">
      <w:pPr>
        <w:spacing w:before="40" w:after="40" w:line="480" w:lineRule="auto"/>
        <w:ind w:left="284"/>
        <w:jc w:val="center"/>
        <w:rPr>
          <w:color w:val="auto"/>
          <w:lang w:val="es-ES"/>
        </w:rPr>
      </w:pPr>
    </w:p>
    <w:p w14:paraId="5140187C" w14:textId="77777777" w:rsidR="000854B7" w:rsidRPr="00BB5747" w:rsidRDefault="000854B7" w:rsidP="000854B7">
      <w:pPr>
        <w:spacing w:before="40" w:after="40" w:line="480" w:lineRule="auto"/>
        <w:ind w:left="284"/>
        <w:jc w:val="center"/>
        <w:rPr>
          <w:color w:val="auto"/>
          <w:lang w:val="es-ES"/>
        </w:rPr>
      </w:pPr>
    </w:p>
    <w:p w14:paraId="22F83041" w14:textId="77777777" w:rsidR="000854B7" w:rsidRPr="00BB5747" w:rsidRDefault="000854B7" w:rsidP="000854B7">
      <w:pPr>
        <w:spacing w:before="40" w:after="40" w:line="480" w:lineRule="auto"/>
        <w:ind w:left="284"/>
        <w:jc w:val="center"/>
        <w:rPr>
          <w:color w:val="auto"/>
          <w:lang w:val="es-ES"/>
        </w:rPr>
      </w:pPr>
    </w:p>
    <w:p w14:paraId="265FF3F9" w14:textId="77777777" w:rsidR="000854B7" w:rsidRPr="00BB5747" w:rsidRDefault="000854B7" w:rsidP="000854B7">
      <w:pPr>
        <w:spacing w:before="40" w:after="40" w:line="480" w:lineRule="auto"/>
        <w:ind w:left="284"/>
        <w:jc w:val="center"/>
        <w:rPr>
          <w:color w:val="auto"/>
          <w:lang w:val="es-ES"/>
        </w:rPr>
      </w:pPr>
    </w:p>
    <w:p w14:paraId="169ABA0A" w14:textId="77777777" w:rsidR="008E37AB" w:rsidRDefault="008E37AB" w:rsidP="000854B7">
      <w:pPr>
        <w:spacing w:before="40" w:after="40" w:line="480" w:lineRule="auto"/>
        <w:ind w:left="284"/>
        <w:jc w:val="center"/>
        <w:rPr>
          <w:color w:val="auto"/>
          <w:lang w:val="es-ES"/>
        </w:rPr>
      </w:pPr>
    </w:p>
    <w:p w14:paraId="56FA8C25" w14:textId="12F33090" w:rsidR="000854B7" w:rsidRPr="00BB5747" w:rsidRDefault="000854B7" w:rsidP="000854B7">
      <w:pPr>
        <w:spacing w:before="40" w:after="40" w:line="480" w:lineRule="auto"/>
        <w:ind w:left="284"/>
        <w:jc w:val="center"/>
        <w:rPr>
          <w:color w:val="auto"/>
          <w:lang w:val="es-ES"/>
        </w:rPr>
      </w:pPr>
      <w:r w:rsidRPr="00BB5747">
        <w:rPr>
          <w:color w:val="auto"/>
          <w:lang w:val="es-ES"/>
        </w:rPr>
        <w:t xml:space="preserve">Leixer Gabuer Molina Villalba </w:t>
      </w:r>
    </w:p>
    <w:p w14:paraId="66B817B8" w14:textId="77777777" w:rsidR="000854B7" w:rsidRPr="00BB5747" w:rsidRDefault="000854B7" w:rsidP="000854B7">
      <w:pPr>
        <w:spacing w:before="40" w:after="40" w:line="480" w:lineRule="auto"/>
        <w:ind w:left="284"/>
        <w:jc w:val="center"/>
        <w:rPr>
          <w:color w:val="auto"/>
          <w:lang w:val="es-ES"/>
        </w:rPr>
      </w:pPr>
      <w:r w:rsidRPr="00BB5747">
        <w:rPr>
          <w:color w:val="auto"/>
          <w:lang w:val="es-ES"/>
        </w:rPr>
        <w:t>Ficha 1835382</w:t>
      </w:r>
    </w:p>
    <w:p w14:paraId="3F72DA6A" w14:textId="77777777" w:rsidR="000854B7" w:rsidRPr="00BB5747" w:rsidRDefault="000854B7" w:rsidP="000854B7">
      <w:pPr>
        <w:spacing w:before="40" w:after="40" w:line="480" w:lineRule="auto"/>
        <w:ind w:left="284"/>
        <w:jc w:val="center"/>
        <w:rPr>
          <w:b/>
          <w:color w:val="auto"/>
          <w:lang w:val="es-ES"/>
        </w:rPr>
      </w:pPr>
      <w:r w:rsidRPr="00BB5747">
        <w:rPr>
          <w:color w:val="auto"/>
          <w:lang w:val="es-ES"/>
        </w:rPr>
        <w:t>2019</w:t>
      </w:r>
    </w:p>
    <w:p w14:paraId="3431F5EA" w14:textId="77777777" w:rsidR="000854B7" w:rsidRPr="00BB5747" w:rsidRDefault="000854B7" w:rsidP="000854B7">
      <w:pPr>
        <w:rPr>
          <w:lang w:val="es-ES"/>
        </w:rPr>
      </w:pPr>
    </w:p>
    <w:p w14:paraId="7BB3F0F0" w14:textId="48DFCE2D" w:rsidR="00216C98" w:rsidRDefault="00216C98" w:rsidP="000854B7">
      <w:pPr>
        <w:rPr>
          <w:lang w:val="es-ES"/>
        </w:rPr>
      </w:pPr>
    </w:p>
    <w:p w14:paraId="4CF56532" w14:textId="7D3808A0" w:rsidR="008E37AB" w:rsidRDefault="008E37AB" w:rsidP="000854B7">
      <w:pPr>
        <w:rPr>
          <w:lang w:val="es-ES"/>
        </w:rPr>
      </w:pPr>
    </w:p>
    <w:p w14:paraId="69AFDDAE" w14:textId="1AD84A48" w:rsidR="008E37AB" w:rsidRDefault="008E37AB" w:rsidP="000854B7">
      <w:pPr>
        <w:rPr>
          <w:lang w:val="es-ES"/>
        </w:rPr>
      </w:pPr>
    </w:p>
    <w:p w14:paraId="76A67F79" w14:textId="6C75448F" w:rsidR="008E37AB" w:rsidRDefault="008E37AB" w:rsidP="000854B7">
      <w:pPr>
        <w:rPr>
          <w:lang w:val="es-ES"/>
        </w:rPr>
      </w:pPr>
    </w:p>
    <w:p w14:paraId="69D408AC" w14:textId="77777777" w:rsidR="008E37AB" w:rsidRPr="00BB5747" w:rsidRDefault="008E37AB" w:rsidP="000854B7">
      <w:pPr>
        <w:rPr>
          <w:lang w:val="es-ES"/>
        </w:rPr>
      </w:pPr>
    </w:p>
    <w:p w14:paraId="412F2CB6" w14:textId="77777777" w:rsidR="00216C98" w:rsidRPr="00BB5747" w:rsidRDefault="00216C98" w:rsidP="000854B7">
      <w:pPr>
        <w:rPr>
          <w:lang w:val="es-ES"/>
        </w:rPr>
      </w:pPr>
    </w:p>
    <w:p w14:paraId="49D30FF8" w14:textId="77777777" w:rsidR="00216C98" w:rsidRPr="00BB5747" w:rsidRDefault="00216C98" w:rsidP="000854B7">
      <w:pPr>
        <w:rPr>
          <w:lang w:val="es-ES"/>
        </w:rPr>
      </w:pPr>
    </w:p>
    <w:p w14:paraId="41186C5E" w14:textId="77777777" w:rsidR="00216C98" w:rsidRPr="00BB5747" w:rsidRDefault="00216C98" w:rsidP="000854B7">
      <w:pPr>
        <w:rPr>
          <w:lang w:val="es-ES"/>
        </w:rPr>
      </w:pPr>
    </w:p>
    <w:p w14:paraId="610232BB" w14:textId="593E6C70" w:rsidR="00216C98" w:rsidRPr="00BB5747" w:rsidRDefault="00B60C9B" w:rsidP="000854B7">
      <w:pPr>
        <w:rPr>
          <w:lang w:val="es-ES"/>
        </w:rPr>
      </w:pPr>
      <w:r w:rsidRPr="00BB5747">
        <w:rPr>
          <w:lang w:val="es-ES"/>
        </w:rPr>
        <w:t xml:space="preserve"> </w:t>
      </w:r>
    </w:p>
    <w:p w14:paraId="3418B681" w14:textId="7ABF3B02" w:rsidR="00A531C1" w:rsidRDefault="00A531C1" w:rsidP="00A531C1">
      <w:pPr>
        <w:spacing w:line="360" w:lineRule="auto"/>
        <w:jc w:val="center"/>
        <w:rPr>
          <w:b/>
          <w:color w:val="auto"/>
          <w:sz w:val="28"/>
          <w:lang w:val="es-ES"/>
        </w:rPr>
      </w:pPr>
    </w:p>
    <w:p w14:paraId="1547A9A6" w14:textId="534647E9" w:rsidR="00E11600" w:rsidRPr="006A75C9" w:rsidRDefault="00E11600" w:rsidP="00E11600">
      <w:pPr>
        <w:spacing w:line="360" w:lineRule="auto"/>
        <w:jc w:val="center"/>
        <w:rPr>
          <w:b/>
          <w:color w:val="auto"/>
          <w:sz w:val="28"/>
          <w:lang w:val="es-ES"/>
        </w:rPr>
      </w:pPr>
      <w:r w:rsidRPr="003A4556">
        <w:rPr>
          <w:b/>
          <w:color w:val="auto"/>
          <w:sz w:val="28"/>
          <w:lang w:val="es-ES"/>
        </w:rPr>
        <w:lastRenderedPageBreak/>
        <w:t>Tabla de Contenidos</w:t>
      </w:r>
    </w:p>
    <w:p w14:paraId="2D4BDD3C" w14:textId="77777777" w:rsidR="00A531C1" w:rsidRDefault="00A531C1" w:rsidP="00A531C1">
      <w:pPr>
        <w:pStyle w:val="Prrafodelista"/>
        <w:numPr>
          <w:ilvl w:val="0"/>
          <w:numId w:val="6"/>
        </w:numPr>
        <w:tabs>
          <w:tab w:val="right" w:pos="8630"/>
        </w:tabs>
        <w:spacing w:line="360" w:lineRule="auto"/>
        <w:rPr>
          <w:lang w:val="es-ES"/>
        </w:rPr>
      </w:pPr>
      <w:r>
        <w:rPr>
          <w:lang w:val="es-ES"/>
        </w:rPr>
        <w:t>Objetivos _________________________________________________________________</w:t>
      </w:r>
    </w:p>
    <w:p w14:paraId="527319E4" w14:textId="77777777" w:rsidR="00A531C1" w:rsidRDefault="00A531C1" w:rsidP="00A531C1">
      <w:pPr>
        <w:pStyle w:val="Prrafodelista"/>
        <w:numPr>
          <w:ilvl w:val="1"/>
          <w:numId w:val="6"/>
        </w:numPr>
        <w:tabs>
          <w:tab w:val="right" w:pos="8630"/>
        </w:tabs>
        <w:spacing w:line="360" w:lineRule="auto"/>
        <w:rPr>
          <w:lang w:val="es-ES"/>
        </w:rPr>
      </w:pPr>
      <w:r>
        <w:rPr>
          <w:lang w:val="es-ES"/>
        </w:rPr>
        <w:t>Objetivo general ________________________________________________________</w:t>
      </w:r>
    </w:p>
    <w:p w14:paraId="24B52A87" w14:textId="77777777" w:rsidR="00A531C1" w:rsidRDefault="00A531C1" w:rsidP="00A531C1">
      <w:pPr>
        <w:pStyle w:val="Prrafodelista"/>
        <w:numPr>
          <w:ilvl w:val="1"/>
          <w:numId w:val="6"/>
        </w:numPr>
        <w:tabs>
          <w:tab w:val="right" w:pos="8630"/>
        </w:tabs>
        <w:spacing w:line="360" w:lineRule="auto"/>
        <w:rPr>
          <w:lang w:val="es-ES"/>
        </w:rPr>
      </w:pPr>
      <w:r>
        <w:rPr>
          <w:lang w:val="es-ES"/>
        </w:rPr>
        <w:t>Objetivos Específicos ____________________________________________________</w:t>
      </w:r>
    </w:p>
    <w:p w14:paraId="552D49B2" w14:textId="77777777" w:rsidR="00A531C1" w:rsidRDefault="00A531C1" w:rsidP="00A531C1">
      <w:pPr>
        <w:pStyle w:val="Prrafodelista"/>
        <w:numPr>
          <w:ilvl w:val="0"/>
          <w:numId w:val="6"/>
        </w:numPr>
        <w:tabs>
          <w:tab w:val="right" w:pos="8630"/>
        </w:tabs>
        <w:spacing w:line="360" w:lineRule="auto"/>
        <w:rPr>
          <w:lang w:val="es-ES"/>
        </w:rPr>
      </w:pPr>
      <w:r>
        <w:rPr>
          <w:lang w:val="es-ES"/>
        </w:rPr>
        <w:t>Planteamiento del problema ___________________________________________________</w:t>
      </w:r>
    </w:p>
    <w:p w14:paraId="1BC7D191" w14:textId="77777777" w:rsidR="00A531C1" w:rsidRDefault="00A531C1" w:rsidP="00A531C1">
      <w:pPr>
        <w:pStyle w:val="Prrafodelista"/>
        <w:numPr>
          <w:ilvl w:val="0"/>
          <w:numId w:val="6"/>
        </w:numPr>
        <w:tabs>
          <w:tab w:val="right" w:pos="8630"/>
        </w:tabs>
        <w:spacing w:line="360" w:lineRule="auto"/>
        <w:rPr>
          <w:lang w:val="es-ES"/>
        </w:rPr>
      </w:pPr>
      <w:r>
        <w:rPr>
          <w:lang w:val="es-ES"/>
        </w:rPr>
        <w:t>Alcance ___________________________________________________________________</w:t>
      </w:r>
    </w:p>
    <w:p w14:paraId="13911C24" w14:textId="10371003" w:rsidR="00A531C1" w:rsidRPr="00A531C1" w:rsidRDefault="00A531C1" w:rsidP="00A531C1">
      <w:pPr>
        <w:pStyle w:val="Prrafodelista"/>
        <w:numPr>
          <w:ilvl w:val="0"/>
          <w:numId w:val="6"/>
        </w:numPr>
        <w:tabs>
          <w:tab w:val="right" w:pos="8630"/>
        </w:tabs>
        <w:spacing w:line="360" w:lineRule="auto"/>
        <w:rPr>
          <w:lang w:val="es-ES"/>
        </w:rPr>
      </w:pPr>
      <w:r w:rsidRPr="00A531C1">
        <w:rPr>
          <w:lang w:val="es-ES"/>
        </w:rPr>
        <w:t>Requisitos Funcionales __________________________________________________</w:t>
      </w:r>
    </w:p>
    <w:p w14:paraId="40F15D5B" w14:textId="6CA273F9" w:rsidR="00A531C1" w:rsidRPr="006A75C9" w:rsidRDefault="00A531C1" w:rsidP="00E11600">
      <w:pPr>
        <w:pStyle w:val="Prrafodelista"/>
        <w:numPr>
          <w:ilvl w:val="1"/>
          <w:numId w:val="6"/>
        </w:numPr>
        <w:tabs>
          <w:tab w:val="right" w:pos="8630"/>
        </w:tabs>
        <w:spacing w:line="360" w:lineRule="auto"/>
        <w:rPr>
          <w:lang w:val="es-ES"/>
        </w:rPr>
      </w:pPr>
      <w:r w:rsidRPr="006A75C9">
        <w:rPr>
          <w:lang w:val="es-ES"/>
        </w:rPr>
        <w:t>Requisitos no Funcionales _________________________</w:t>
      </w:r>
      <w:r>
        <w:rPr>
          <w:lang w:val="es-ES"/>
        </w:rPr>
        <w:t>______________________</w:t>
      </w:r>
    </w:p>
    <w:p w14:paraId="73DD202C" w14:textId="5721523A" w:rsidR="00A531C1" w:rsidRPr="00A531C1" w:rsidRDefault="00A531C1" w:rsidP="00A531C1">
      <w:pPr>
        <w:pStyle w:val="Prrafodelista"/>
        <w:numPr>
          <w:ilvl w:val="0"/>
          <w:numId w:val="6"/>
        </w:numPr>
        <w:tabs>
          <w:tab w:val="right" w:pos="8630"/>
        </w:tabs>
        <w:spacing w:line="360" w:lineRule="auto"/>
        <w:rPr>
          <w:lang w:val="es-ES"/>
        </w:rPr>
      </w:pPr>
      <w:r w:rsidRPr="00A531C1">
        <w:rPr>
          <w:lang w:val="es-ES"/>
        </w:rPr>
        <w:t>Diagramas de caso de uso _______________________________________________</w:t>
      </w:r>
    </w:p>
    <w:p w14:paraId="0528357E" w14:textId="77777777" w:rsidR="00A531C1" w:rsidRPr="006A75C9" w:rsidRDefault="00A531C1" w:rsidP="00A531C1">
      <w:pPr>
        <w:pStyle w:val="Prrafodelista"/>
        <w:numPr>
          <w:ilvl w:val="1"/>
          <w:numId w:val="6"/>
        </w:numPr>
        <w:tabs>
          <w:tab w:val="right" w:pos="8630"/>
        </w:tabs>
        <w:spacing w:line="360" w:lineRule="auto"/>
        <w:rPr>
          <w:lang w:val="es-ES"/>
        </w:rPr>
      </w:pPr>
      <w:r w:rsidRPr="006A75C9">
        <w:rPr>
          <w:lang w:val="es-ES"/>
        </w:rPr>
        <w:t>Documentación de los diagramas de caso de uso _________</w:t>
      </w:r>
      <w:r>
        <w:rPr>
          <w:lang w:val="es-ES"/>
        </w:rPr>
        <w:t>____________________</w:t>
      </w:r>
    </w:p>
    <w:p w14:paraId="6DD0165E" w14:textId="77777777" w:rsidR="00A531C1" w:rsidRDefault="00A531C1" w:rsidP="00A531C1">
      <w:pPr>
        <w:pStyle w:val="Prrafodelista"/>
        <w:numPr>
          <w:ilvl w:val="1"/>
          <w:numId w:val="6"/>
        </w:numPr>
        <w:tabs>
          <w:tab w:val="right" w:pos="8630"/>
        </w:tabs>
        <w:spacing w:line="360" w:lineRule="auto"/>
        <w:rPr>
          <w:lang w:val="es-ES"/>
        </w:rPr>
      </w:pPr>
      <w:r w:rsidRPr="006A75C9">
        <w:rPr>
          <w:lang w:val="es-ES"/>
        </w:rPr>
        <w:t>Diagrama de clases ________________________________</w:t>
      </w:r>
      <w:r>
        <w:rPr>
          <w:lang w:val="es-ES"/>
        </w:rPr>
        <w:t>_____________________</w:t>
      </w:r>
    </w:p>
    <w:p w14:paraId="06F1E014" w14:textId="77777777" w:rsidR="00A531C1" w:rsidRDefault="00A531C1" w:rsidP="00A531C1">
      <w:pPr>
        <w:pStyle w:val="Prrafodelista"/>
        <w:numPr>
          <w:ilvl w:val="1"/>
          <w:numId w:val="6"/>
        </w:numPr>
        <w:tabs>
          <w:tab w:val="right" w:pos="8630"/>
        </w:tabs>
        <w:spacing w:line="360" w:lineRule="auto"/>
        <w:rPr>
          <w:lang w:val="es-ES"/>
        </w:rPr>
      </w:pPr>
      <w:r>
        <w:rPr>
          <w:lang w:val="es-ES"/>
        </w:rPr>
        <w:t>Modelo Entidad Relación _______________________</w:t>
      </w:r>
    </w:p>
    <w:p w14:paraId="3542ECF3" w14:textId="571E60AC" w:rsidR="00216C98" w:rsidRPr="00722CD1" w:rsidRDefault="00A531C1" w:rsidP="00A531C1">
      <w:pPr>
        <w:pStyle w:val="Prrafodelista"/>
        <w:numPr>
          <w:ilvl w:val="1"/>
          <w:numId w:val="6"/>
        </w:numPr>
        <w:tabs>
          <w:tab w:val="right" w:pos="8630"/>
        </w:tabs>
        <w:spacing w:line="360" w:lineRule="auto"/>
        <w:rPr>
          <w:lang w:val="es-ES"/>
        </w:rPr>
      </w:pPr>
      <w:r w:rsidRPr="00A531C1">
        <w:rPr>
          <w:lang w:val="es-CO"/>
        </w:rPr>
        <w:t>Modelo Relacional ____________________</w:t>
      </w:r>
    </w:p>
    <w:p w14:paraId="436F9C6C" w14:textId="1517EF4A" w:rsidR="00722CD1" w:rsidRPr="00A531C1" w:rsidRDefault="00722CD1" w:rsidP="00A531C1">
      <w:pPr>
        <w:pStyle w:val="Prrafodelista"/>
        <w:numPr>
          <w:ilvl w:val="1"/>
          <w:numId w:val="6"/>
        </w:numPr>
        <w:tabs>
          <w:tab w:val="right" w:pos="8630"/>
        </w:tabs>
        <w:spacing w:line="360" w:lineRule="auto"/>
        <w:rPr>
          <w:lang w:val="es-ES"/>
        </w:rPr>
      </w:pPr>
      <w:r>
        <w:rPr>
          <w:lang w:val="es-CO"/>
        </w:rPr>
        <w:t xml:space="preserve"> Mockup/ Wireframe</w:t>
      </w:r>
    </w:p>
    <w:p w14:paraId="638908BB" w14:textId="77777777" w:rsidR="00216C98" w:rsidRPr="00BB5747" w:rsidRDefault="00216C98" w:rsidP="000854B7">
      <w:pPr>
        <w:rPr>
          <w:lang w:val="es-ES"/>
        </w:rPr>
      </w:pPr>
    </w:p>
    <w:p w14:paraId="1B20E1B3" w14:textId="77777777" w:rsidR="00216C98" w:rsidRPr="00BB5747" w:rsidRDefault="00216C98" w:rsidP="000854B7">
      <w:pPr>
        <w:rPr>
          <w:lang w:val="es-ES"/>
        </w:rPr>
      </w:pPr>
    </w:p>
    <w:p w14:paraId="577F5BDB" w14:textId="77777777" w:rsidR="00216C98" w:rsidRPr="00BB5747" w:rsidRDefault="00216C98" w:rsidP="000854B7">
      <w:pPr>
        <w:rPr>
          <w:lang w:val="es-ES"/>
        </w:rPr>
      </w:pPr>
    </w:p>
    <w:p w14:paraId="4BF3B381" w14:textId="77777777" w:rsidR="00216C98" w:rsidRPr="00BB5747" w:rsidRDefault="00216C98" w:rsidP="000854B7">
      <w:pPr>
        <w:rPr>
          <w:lang w:val="es-ES"/>
        </w:rPr>
      </w:pPr>
    </w:p>
    <w:p w14:paraId="5F3A389F" w14:textId="77777777" w:rsidR="00216C98" w:rsidRPr="00BB5747" w:rsidRDefault="00216C98" w:rsidP="000854B7">
      <w:pPr>
        <w:rPr>
          <w:lang w:val="es-ES"/>
        </w:rPr>
      </w:pPr>
    </w:p>
    <w:p w14:paraId="579B2705" w14:textId="77777777" w:rsidR="00216C98" w:rsidRPr="00BB5747" w:rsidRDefault="00216C98" w:rsidP="000854B7">
      <w:pPr>
        <w:rPr>
          <w:lang w:val="es-ES"/>
        </w:rPr>
      </w:pPr>
    </w:p>
    <w:p w14:paraId="7634BCEF" w14:textId="77777777" w:rsidR="00216C98" w:rsidRPr="00BB5747" w:rsidRDefault="00216C98" w:rsidP="000854B7">
      <w:pPr>
        <w:rPr>
          <w:lang w:val="es-ES"/>
        </w:rPr>
      </w:pPr>
    </w:p>
    <w:p w14:paraId="60412006" w14:textId="77777777" w:rsidR="00216C98" w:rsidRPr="00BB5747" w:rsidRDefault="00216C98" w:rsidP="000854B7">
      <w:pPr>
        <w:rPr>
          <w:lang w:val="es-ES"/>
        </w:rPr>
      </w:pPr>
    </w:p>
    <w:p w14:paraId="3D76621E" w14:textId="77777777" w:rsidR="00216C98" w:rsidRPr="00BB5747" w:rsidRDefault="00216C98" w:rsidP="000854B7">
      <w:pPr>
        <w:rPr>
          <w:lang w:val="es-ES"/>
        </w:rPr>
      </w:pPr>
    </w:p>
    <w:p w14:paraId="019EEDDF" w14:textId="77777777" w:rsidR="00216C98" w:rsidRPr="00BB5747" w:rsidRDefault="00216C98" w:rsidP="000854B7">
      <w:pPr>
        <w:rPr>
          <w:lang w:val="es-ES"/>
        </w:rPr>
      </w:pPr>
    </w:p>
    <w:p w14:paraId="491836BD" w14:textId="77777777" w:rsidR="00216C98" w:rsidRPr="00BB5747" w:rsidRDefault="00216C98" w:rsidP="000854B7">
      <w:pPr>
        <w:rPr>
          <w:lang w:val="es-ES"/>
        </w:rPr>
      </w:pPr>
    </w:p>
    <w:p w14:paraId="11F57012" w14:textId="77777777" w:rsidR="00E11600" w:rsidRDefault="00E11600" w:rsidP="00E11600">
      <w:pPr>
        <w:pStyle w:val="Prrafodelista"/>
        <w:spacing w:line="360" w:lineRule="auto"/>
        <w:ind w:left="360"/>
        <w:jc w:val="center"/>
        <w:rPr>
          <w:b/>
          <w:sz w:val="28"/>
          <w:lang w:val="es-ES"/>
        </w:rPr>
      </w:pPr>
      <w:r>
        <w:rPr>
          <w:b/>
          <w:sz w:val="28"/>
          <w:lang w:val="es-ES"/>
        </w:rPr>
        <w:t xml:space="preserve">Lista de Figuras </w:t>
      </w:r>
    </w:p>
    <w:p w14:paraId="01F8397D" w14:textId="6AB56409" w:rsidR="00E11600" w:rsidRPr="00B362D1" w:rsidRDefault="00E11600" w:rsidP="00E11600">
      <w:pPr>
        <w:spacing w:line="360" w:lineRule="auto"/>
        <w:rPr>
          <w:color w:val="auto"/>
          <w:lang w:val="es-ES"/>
        </w:rPr>
      </w:pPr>
      <w:r w:rsidRPr="00B362D1">
        <w:rPr>
          <w:color w:val="auto"/>
          <w:lang w:val="es-ES"/>
        </w:rPr>
        <w:t xml:space="preserve">Figura </w:t>
      </w:r>
      <w:r>
        <w:rPr>
          <w:color w:val="auto"/>
          <w:lang w:val="es-ES"/>
        </w:rPr>
        <w:t>0</w:t>
      </w:r>
      <w:r w:rsidRPr="00B362D1">
        <w:rPr>
          <w:color w:val="auto"/>
          <w:lang w:val="es-ES"/>
        </w:rPr>
        <w:t xml:space="preserve">1: </w:t>
      </w:r>
      <w:r>
        <w:rPr>
          <w:color w:val="auto"/>
          <w:lang w:val="es-ES"/>
        </w:rPr>
        <w:t xml:space="preserve"> </w:t>
      </w:r>
    </w:p>
    <w:p w14:paraId="2AC22649" w14:textId="77777777" w:rsidR="00E11600" w:rsidRDefault="00E11600" w:rsidP="00E11600">
      <w:pPr>
        <w:pStyle w:val="Prrafodelista"/>
        <w:spacing w:line="360" w:lineRule="auto"/>
        <w:ind w:left="360"/>
        <w:jc w:val="center"/>
        <w:rPr>
          <w:b/>
          <w:sz w:val="28"/>
          <w:lang w:val="es-ES"/>
        </w:rPr>
      </w:pPr>
    </w:p>
    <w:p w14:paraId="754388FF" w14:textId="77777777" w:rsidR="00E11600" w:rsidRDefault="00E11600" w:rsidP="00E11600">
      <w:pPr>
        <w:pStyle w:val="Prrafodelista"/>
        <w:spacing w:line="360" w:lineRule="auto"/>
        <w:ind w:left="360"/>
        <w:jc w:val="center"/>
        <w:rPr>
          <w:b/>
          <w:sz w:val="28"/>
          <w:lang w:val="es-ES"/>
        </w:rPr>
      </w:pPr>
      <w:r>
        <w:rPr>
          <w:b/>
          <w:sz w:val="28"/>
          <w:lang w:val="es-ES"/>
        </w:rPr>
        <w:t>Lista de Tablas</w:t>
      </w:r>
    </w:p>
    <w:p w14:paraId="40F8C960" w14:textId="4D8C3E45" w:rsidR="00216C98" w:rsidRPr="00E11600" w:rsidRDefault="00E11600" w:rsidP="00E11600">
      <w:pPr>
        <w:spacing w:line="360" w:lineRule="auto"/>
        <w:jc w:val="both"/>
        <w:rPr>
          <w:color w:val="auto"/>
          <w:lang w:val="es-ES"/>
        </w:rPr>
      </w:pPr>
      <w:r>
        <w:rPr>
          <w:color w:val="auto"/>
          <w:lang w:val="es-ES"/>
        </w:rPr>
        <w:t>Tabla 01:</w:t>
      </w:r>
    </w:p>
    <w:p w14:paraId="23524F94" w14:textId="2F480215" w:rsidR="00A97F2A" w:rsidRDefault="00A97F2A" w:rsidP="000854B7">
      <w:pPr>
        <w:rPr>
          <w:lang w:val="es-ES"/>
        </w:rPr>
      </w:pPr>
    </w:p>
    <w:p w14:paraId="7884A562" w14:textId="13C9A4EE" w:rsidR="00E11600" w:rsidRDefault="00E11600" w:rsidP="000854B7">
      <w:pPr>
        <w:rPr>
          <w:lang w:val="es-ES"/>
        </w:rPr>
      </w:pPr>
    </w:p>
    <w:p w14:paraId="39C8E98C" w14:textId="6BB46457" w:rsidR="00E11600" w:rsidRDefault="00E11600" w:rsidP="000854B7">
      <w:pPr>
        <w:rPr>
          <w:lang w:val="es-ES"/>
        </w:rPr>
      </w:pPr>
    </w:p>
    <w:p w14:paraId="027A5E90" w14:textId="2B8A5EA8" w:rsidR="00E11600" w:rsidRDefault="00E11600" w:rsidP="000854B7">
      <w:pPr>
        <w:rPr>
          <w:lang w:val="es-ES"/>
        </w:rPr>
      </w:pPr>
    </w:p>
    <w:p w14:paraId="765E0A2E" w14:textId="10B96B91" w:rsidR="00E11600" w:rsidRDefault="00E11600" w:rsidP="000854B7">
      <w:pPr>
        <w:rPr>
          <w:lang w:val="es-ES"/>
        </w:rPr>
      </w:pPr>
    </w:p>
    <w:p w14:paraId="5E51FFB1" w14:textId="6DCCFA37" w:rsidR="00216C98" w:rsidRDefault="00216C98" w:rsidP="000854B7">
      <w:pPr>
        <w:rPr>
          <w:lang w:val="es-ES"/>
        </w:rPr>
      </w:pPr>
    </w:p>
    <w:p w14:paraId="6BA81055" w14:textId="77777777" w:rsidR="00E11600" w:rsidRPr="00BB5747" w:rsidRDefault="00E11600" w:rsidP="000854B7">
      <w:pPr>
        <w:rPr>
          <w:lang w:val="es-ES"/>
        </w:rPr>
      </w:pPr>
    </w:p>
    <w:p w14:paraId="0ACB0158" w14:textId="77777777" w:rsidR="00216C98" w:rsidRPr="00BB5747" w:rsidRDefault="00216C98" w:rsidP="000854B7">
      <w:pPr>
        <w:rPr>
          <w:lang w:val="es-ES"/>
        </w:rPr>
      </w:pPr>
    </w:p>
    <w:p w14:paraId="3D193290" w14:textId="389CB287" w:rsidR="00A30FCB" w:rsidRPr="00E11600" w:rsidRDefault="00A97F2A" w:rsidP="00E11600">
      <w:pPr>
        <w:pStyle w:val="Prrafodelista"/>
        <w:numPr>
          <w:ilvl w:val="0"/>
          <w:numId w:val="7"/>
        </w:numPr>
        <w:jc w:val="center"/>
        <w:rPr>
          <w:b/>
          <w:bCs/>
          <w:lang w:val="es-ES"/>
        </w:rPr>
      </w:pPr>
      <w:r w:rsidRPr="00E11600">
        <w:rPr>
          <w:b/>
          <w:bCs/>
          <w:lang w:val="es-ES"/>
        </w:rPr>
        <w:t>Objetivos</w:t>
      </w:r>
    </w:p>
    <w:p w14:paraId="3A5016EC" w14:textId="2D8C398C" w:rsidR="00BB5747" w:rsidRPr="00BB5747" w:rsidRDefault="00BB5747" w:rsidP="00BB5747">
      <w:pPr>
        <w:jc w:val="center"/>
        <w:rPr>
          <w:b/>
          <w:bCs/>
          <w:lang w:val="es-ES"/>
        </w:rPr>
      </w:pPr>
    </w:p>
    <w:p w14:paraId="77887338" w14:textId="4D4C81E8" w:rsidR="00BB5747" w:rsidRPr="00E11600" w:rsidRDefault="00E11600" w:rsidP="00E11600">
      <w:pPr>
        <w:pStyle w:val="Prrafodelista"/>
        <w:numPr>
          <w:ilvl w:val="1"/>
          <w:numId w:val="7"/>
        </w:numPr>
        <w:jc w:val="center"/>
        <w:rPr>
          <w:b/>
          <w:bCs/>
          <w:lang w:val="es-ES"/>
        </w:rPr>
      </w:pPr>
      <w:r w:rsidRPr="00E11600">
        <w:rPr>
          <w:b/>
          <w:bCs/>
          <w:lang w:val="es-ES"/>
        </w:rPr>
        <w:t xml:space="preserve"> </w:t>
      </w:r>
      <w:r w:rsidR="00BB5747" w:rsidRPr="00E11600">
        <w:rPr>
          <w:b/>
          <w:bCs/>
          <w:lang w:val="es-ES"/>
        </w:rPr>
        <w:t>Objetivo General</w:t>
      </w:r>
    </w:p>
    <w:p w14:paraId="21E847E0" w14:textId="77777777" w:rsidR="00BB5747" w:rsidRPr="00BB5747" w:rsidRDefault="00BB5747" w:rsidP="00BB5747">
      <w:pPr>
        <w:rPr>
          <w:lang w:val="es-ES"/>
        </w:rPr>
      </w:pPr>
    </w:p>
    <w:p w14:paraId="251226F4" w14:textId="77777777" w:rsidR="00CA2022" w:rsidRPr="00BB5747" w:rsidRDefault="00CA2022" w:rsidP="00CA2022">
      <w:pPr>
        <w:jc w:val="both"/>
      </w:pPr>
      <w:r>
        <w:t>Realizar un sistema de información orientado a la web, que permite hacer que los artículos de tipo: antigüedades, juguetería, herramientas caseras, aparatos electrónicos</w:t>
      </w:r>
      <w:r w:rsidRPr="00BB5747">
        <w:t>.</w:t>
      </w:r>
      <w:r>
        <w:rPr>
          <w:rStyle w:val="Refdecomentario"/>
        </w:rPr>
        <w:t xml:space="preserve"> </w:t>
      </w:r>
      <w:r>
        <w:t>Por lo tanto, se realizará de hacer una mayor durabilidad al objetivo mencionado. Lo cual ejecutara la función de intercambiar en el proyecto web.</w:t>
      </w:r>
    </w:p>
    <w:p w14:paraId="2C12DA34" w14:textId="77777777" w:rsidR="00A30FCB" w:rsidRPr="00BB5747" w:rsidRDefault="00A30FCB" w:rsidP="00A30FCB">
      <w:pPr>
        <w:jc w:val="both"/>
      </w:pPr>
    </w:p>
    <w:p w14:paraId="6E7E0793" w14:textId="74A75C14" w:rsidR="004E0DF6" w:rsidRPr="00E11600" w:rsidRDefault="00E11600" w:rsidP="00E11600">
      <w:pPr>
        <w:pStyle w:val="Prrafodelista"/>
        <w:numPr>
          <w:ilvl w:val="1"/>
          <w:numId w:val="7"/>
        </w:numPr>
        <w:jc w:val="center"/>
        <w:rPr>
          <w:b/>
          <w:bCs/>
        </w:rPr>
      </w:pPr>
      <w:r w:rsidRPr="00B57ED4">
        <w:rPr>
          <w:b/>
          <w:bCs/>
          <w:lang w:val="es-CO"/>
        </w:rPr>
        <w:t xml:space="preserve"> </w:t>
      </w:r>
      <w:r w:rsidR="00A97F2A" w:rsidRPr="00E11600">
        <w:rPr>
          <w:b/>
          <w:bCs/>
        </w:rPr>
        <w:t>Objetivos</w:t>
      </w:r>
      <w:r w:rsidR="004E0DF6" w:rsidRPr="00E11600">
        <w:rPr>
          <w:b/>
          <w:bCs/>
        </w:rPr>
        <w:t xml:space="preserve"> </w:t>
      </w:r>
      <w:r w:rsidR="00A97F2A" w:rsidRPr="00E11600">
        <w:rPr>
          <w:b/>
          <w:bCs/>
        </w:rPr>
        <w:t>Específicos</w:t>
      </w:r>
    </w:p>
    <w:p w14:paraId="5B4A9CBD" w14:textId="77777777" w:rsidR="00BB5747" w:rsidRPr="00BB5747" w:rsidRDefault="00BB5747" w:rsidP="00BB5747">
      <w:pPr>
        <w:jc w:val="center"/>
        <w:rPr>
          <w:b/>
          <w:bCs/>
        </w:rPr>
      </w:pPr>
    </w:p>
    <w:p w14:paraId="244B4F48" w14:textId="5331658A" w:rsidR="00CA2022" w:rsidRDefault="00CA2022" w:rsidP="00CA2022">
      <w:pPr>
        <w:numPr>
          <w:ilvl w:val="0"/>
          <w:numId w:val="3"/>
        </w:numPr>
      </w:pPr>
      <w:r>
        <w:t xml:space="preserve">Analizar </w:t>
      </w:r>
      <w:r w:rsidR="008E37AB">
        <w:t>cómo</w:t>
      </w:r>
      <w:r>
        <w:t xml:space="preserve"> es el funcionamiento de las paginas como olx, donde brindan procesos como: Ventas (Pago-contra entrega), Intercambio. </w:t>
      </w:r>
    </w:p>
    <w:p w14:paraId="782D4589" w14:textId="1C26324B" w:rsidR="00CA2022" w:rsidRDefault="00CA2022" w:rsidP="00CA2022">
      <w:pPr>
        <w:numPr>
          <w:ilvl w:val="0"/>
          <w:numId w:val="3"/>
        </w:numPr>
      </w:pPr>
      <w:r>
        <w:t>Realizar el levantamiento de información: con lo anterior mencionado, funcionamiento del intercambio, ¿estos artículos tienen un valor?, Procesos(</w:t>
      </w:r>
      <w:r w:rsidR="008E37AB">
        <w:t>sub-procesos</w:t>
      </w:r>
      <w:r>
        <w:t>) de estas páginas como olx.</w:t>
      </w:r>
    </w:p>
    <w:p w14:paraId="7BD18470" w14:textId="77777777" w:rsidR="00CA2022" w:rsidRDefault="00CA2022" w:rsidP="00CA2022">
      <w:pPr>
        <w:numPr>
          <w:ilvl w:val="0"/>
          <w:numId w:val="3"/>
        </w:numPr>
      </w:pPr>
      <w:r>
        <w:t>Especificar cosas necesarias como: el software, hardware.</w:t>
      </w:r>
    </w:p>
    <w:p w14:paraId="2FD2BDA4" w14:textId="77777777" w:rsidR="00CA2022" w:rsidRPr="00BB5747" w:rsidRDefault="00CA2022" w:rsidP="00CA2022">
      <w:pPr>
        <w:numPr>
          <w:ilvl w:val="0"/>
          <w:numId w:val="3"/>
        </w:numPr>
      </w:pPr>
      <w:r>
        <w:t xml:space="preserve"> Aplicar el ciclo de la vida del software, en el Sistema de información orientado a la web.</w:t>
      </w:r>
    </w:p>
    <w:p w14:paraId="24638FC5" w14:textId="77777777" w:rsidR="00216C98" w:rsidRPr="00BB5747" w:rsidRDefault="00216C98" w:rsidP="000854B7"/>
    <w:p w14:paraId="29876C90" w14:textId="77777777" w:rsidR="00E11600" w:rsidRPr="00BB5747" w:rsidRDefault="00E11600" w:rsidP="00E11600">
      <w:pPr>
        <w:rPr>
          <w:b/>
          <w:bCs/>
          <w:lang w:val="es-ES"/>
        </w:rPr>
      </w:pPr>
    </w:p>
    <w:p w14:paraId="3CB92EAF" w14:textId="3EE11D37" w:rsidR="00E11600" w:rsidRPr="009263BA" w:rsidRDefault="009263BA" w:rsidP="006D0DCC">
      <w:pPr>
        <w:pStyle w:val="Prrafodelista"/>
        <w:numPr>
          <w:ilvl w:val="0"/>
          <w:numId w:val="7"/>
        </w:numPr>
        <w:jc w:val="center"/>
        <w:rPr>
          <w:lang w:val="es-ES"/>
        </w:rPr>
      </w:pPr>
      <w:r>
        <w:rPr>
          <w:b/>
          <w:bCs/>
          <w:lang w:val="es-ES"/>
        </w:rPr>
        <w:t>Planteamiento del problema</w:t>
      </w:r>
    </w:p>
    <w:p w14:paraId="6B69ADFF" w14:textId="77777777" w:rsidR="009263BA" w:rsidRDefault="009263BA" w:rsidP="009263BA">
      <w:r>
        <w:t>Muchas veces uno en nuestro hogar poseemos objetos probablemente no utilizamos hace tiempo y que se pueden llegar a intercambiar por algún producto que nos entretenga, En una empresa pasa el caso de que intercambiar los productos que poseen ya puede ser complicado porque pueden ser empresas de tecnología, ropa, calzado, cocina que la mayoría de veces son productos que se salen del presupuesto de la gente. Ya depende de la marca o de que país que provenga se deriva el precio en este el sitio web ayuda a estandarizar los productos de acuerdo a sus necesidades intercambiando un producto equivalente a otro producto e incluso pudiendo dar un monto adicional.</w:t>
      </w:r>
    </w:p>
    <w:p w14:paraId="2740D6E7" w14:textId="515D858E" w:rsidR="00E11600" w:rsidRPr="00BB5747" w:rsidRDefault="00E11600" w:rsidP="00E11600">
      <w:pPr>
        <w:jc w:val="both"/>
      </w:pPr>
    </w:p>
    <w:p w14:paraId="1A8F4FEF" w14:textId="77777777" w:rsidR="00216C98" w:rsidRPr="00E11600" w:rsidRDefault="00216C98" w:rsidP="000854B7"/>
    <w:p w14:paraId="06FA55BA" w14:textId="550887AF" w:rsidR="00216C98" w:rsidRPr="00E11600" w:rsidRDefault="004E0DF6" w:rsidP="00E11600">
      <w:pPr>
        <w:pStyle w:val="Prrafodelista"/>
        <w:numPr>
          <w:ilvl w:val="0"/>
          <w:numId w:val="7"/>
        </w:numPr>
        <w:jc w:val="center"/>
        <w:rPr>
          <w:b/>
          <w:bCs/>
          <w:lang w:val="es-ES"/>
        </w:rPr>
      </w:pPr>
      <w:r w:rsidRPr="00E11600">
        <w:rPr>
          <w:b/>
          <w:bCs/>
          <w:lang w:val="es-ES"/>
        </w:rPr>
        <w:t>Alcance</w:t>
      </w:r>
    </w:p>
    <w:p w14:paraId="4CB76223" w14:textId="77777777" w:rsidR="004E0DF6" w:rsidRPr="00BB5747" w:rsidRDefault="004E0DF6" w:rsidP="000854B7">
      <w:pPr>
        <w:rPr>
          <w:lang w:val="es-ES"/>
        </w:rPr>
      </w:pPr>
    </w:p>
    <w:p w14:paraId="323CC0F1" w14:textId="77777777" w:rsidR="004E0DF6" w:rsidRPr="00BB5747" w:rsidRDefault="004E0DF6" w:rsidP="004E0DF6">
      <w:pPr>
        <w:pStyle w:val="Prrafodelista"/>
        <w:jc w:val="center"/>
        <w:rPr>
          <w:rFonts w:eastAsiaTheme="minorEastAsia"/>
          <w:lang w:val="es-CO"/>
        </w:rPr>
      </w:pPr>
    </w:p>
    <w:p w14:paraId="5FC2AA6D" w14:textId="77777777" w:rsidR="004E0DF6" w:rsidRPr="00BB5747" w:rsidRDefault="004E0DF6" w:rsidP="00BB5747">
      <w:pPr>
        <w:pStyle w:val="Prrafodelista"/>
        <w:numPr>
          <w:ilvl w:val="0"/>
          <w:numId w:val="4"/>
        </w:numPr>
        <w:rPr>
          <w:rFonts w:eastAsiaTheme="minorEastAsia"/>
          <w:lang w:val="es-ES"/>
        </w:rPr>
      </w:pPr>
      <w:r w:rsidRPr="00BB5747">
        <w:rPr>
          <w:rFonts w:eastAsiaTheme="minorEastAsia"/>
          <w:lang w:val="es-CO"/>
        </w:rPr>
        <w:t>S</w:t>
      </w:r>
      <w:r w:rsidRPr="00BB5747">
        <w:rPr>
          <w:rFonts w:eastAsiaTheme="minorEastAsia"/>
          <w:lang w:val="es-ES"/>
        </w:rPr>
        <w:t>e va a desarrollar el sistema de información que está destinada para intercambios online de productos.</w:t>
      </w:r>
    </w:p>
    <w:p w14:paraId="4A10FF60" w14:textId="1CC2F30C" w:rsidR="004E0DF6" w:rsidRPr="00BB5747" w:rsidRDefault="004E0DF6" w:rsidP="00BB5747">
      <w:pPr>
        <w:pStyle w:val="Prrafodelista"/>
        <w:numPr>
          <w:ilvl w:val="0"/>
          <w:numId w:val="4"/>
        </w:numPr>
        <w:rPr>
          <w:rFonts w:eastAsiaTheme="minorEastAsia"/>
          <w:lang w:val="es-ES"/>
        </w:rPr>
      </w:pPr>
      <w:r w:rsidRPr="00BB5747">
        <w:rPr>
          <w:rFonts w:eastAsiaTheme="minorEastAsia"/>
          <w:lang w:val="es-ES"/>
        </w:rPr>
        <w:t>Aclarar la cantidad de secciones que va a poseer el sistema de información orientado a la web las cuales están divididas en diferentes categorías que involucran ya sea historial, ofertas, lista de todos los productos, la opción de intercambio.</w:t>
      </w:r>
    </w:p>
    <w:p w14:paraId="0921CF4F" w14:textId="2551D4DB" w:rsidR="004E0DF6" w:rsidRPr="00BB5747" w:rsidRDefault="001F3C4D" w:rsidP="00BB5747">
      <w:pPr>
        <w:pStyle w:val="Prrafodelista"/>
        <w:numPr>
          <w:ilvl w:val="0"/>
          <w:numId w:val="4"/>
        </w:numPr>
        <w:rPr>
          <w:rFonts w:eastAsiaTheme="minorEastAsia"/>
          <w:lang w:val="es-ES"/>
        </w:rPr>
      </w:pPr>
      <w:r w:rsidRPr="00BB5747">
        <w:rPr>
          <w:rFonts w:eastAsiaTheme="minorEastAsia"/>
          <w:lang w:val="es-ES"/>
        </w:rPr>
        <w:t>Hay que aclarar</w:t>
      </w:r>
      <w:r w:rsidR="004E0DF6" w:rsidRPr="00BB5747">
        <w:rPr>
          <w:rFonts w:eastAsiaTheme="minorEastAsia"/>
          <w:lang w:val="es-ES"/>
        </w:rPr>
        <w:t xml:space="preserve"> que se va a empezar con productos </w:t>
      </w:r>
      <w:r w:rsidRPr="00BB5747">
        <w:rPr>
          <w:rFonts w:eastAsiaTheme="minorEastAsia"/>
          <w:lang w:val="es-ES"/>
        </w:rPr>
        <w:t>más cotidianos o usados</w:t>
      </w:r>
      <w:r w:rsidR="004E0DF6" w:rsidRPr="00BB5747">
        <w:rPr>
          <w:rFonts w:eastAsiaTheme="minorEastAsia"/>
          <w:lang w:val="es-ES"/>
        </w:rPr>
        <w:t xml:space="preserve"> como lo son aparatos electrónicos, juguetes, herramientas </w:t>
      </w:r>
      <w:r w:rsidR="00A97F2A" w:rsidRPr="00BB5747">
        <w:rPr>
          <w:rFonts w:eastAsiaTheme="minorEastAsia"/>
          <w:lang w:val="es-ES"/>
        </w:rPr>
        <w:t>caseras,</w:t>
      </w:r>
      <w:r w:rsidR="004E0DF6" w:rsidRPr="00BB5747">
        <w:rPr>
          <w:rFonts w:eastAsiaTheme="minorEastAsia"/>
          <w:lang w:val="es-ES"/>
        </w:rPr>
        <w:t xml:space="preserve"> arte, antigüedades, entre otros.</w:t>
      </w:r>
    </w:p>
    <w:p w14:paraId="711ABD79" w14:textId="77777777" w:rsidR="004E0DF6" w:rsidRPr="00BB5747" w:rsidRDefault="004E0DF6" w:rsidP="00BB5747">
      <w:pPr>
        <w:pStyle w:val="Prrafodelista"/>
        <w:numPr>
          <w:ilvl w:val="0"/>
          <w:numId w:val="4"/>
        </w:numPr>
        <w:rPr>
          <w:rFonts w:eastAsiaTheme="minorEastAsia"/>
          <w:lang w:val="es-ES"/>
        </w:rPr>
      </w:pPr>
      <w:r w:rsidRPr="00BB5747">
        <w:rPr>
          <w:rFonts w:eastAsiaTheme="minorEastAsia"/>
          <w:lang w:val="es-ES"/>
        </w:rPr>
        <w:lastRenderedPageBreak/>
        <w:t>-la renovación del hosting y dominio que se desarrolla semestralmente en el sistema de información orientado a la web.</w:t>
      </w:r>
    </w:p>
    <w:p w14:paraId="29E3B881" w14:textId="4F5F9BC4" w:rsidR="004E0DF6" w:rsidRPr="00BB5747" w:rsidRDefault="004E0DF6" w:rsidP="001F3C4D">
      <w:pPr>
        <w:pStyle w:val="Prrafodelista"/>
        <w:numPr>
          <w:ilvl w:val="0"/>
          <w:numId w:val="5"/>
        </w:numPr>
        <w:rPr>
          <w:rFonts w:eastAsiaTheme="minorEastAsia"/>
          <w:lang w:val="es-ES"/>
        </w:rPr>
      </w:pPr>
      <w:r w:rsidRPr="00BB5747">
        <w:rPr>
          <w:rFonts w:eastAsiaTheme="minorEastAsia"/>
          <w:lang w:val="es-ES"/>
        </w:rPr>
        <w:t xml:space="preserve">-El </w:t>
      </w:r>
      <w:r w:rsidR="00A97F2A" w:rsidRPr="00BB5747">
        <w:rPr>
          <w:rFonts w:eastAsiaTheme="minorEastAsia"/>
          <w:lang w:val="es-ES"/>
        </w:rPr>
        <w:t>límite</w:t>
      </w:r>
      <w:r w:rsidRPr="00BB5747">
        <w:rPr>
          <w:rFonts w:eastAsiaTheme="minorEastAsia"/>
          <w:lang w:val="es-ES"/>
        </w:rPr>
        <w:t xml:space="preserve"> de los detalles gráficos para el sistema de información orientado a la web como lo son imágenes, videos entre otros.</w:t>
      </w:r>
    </w:p>
    <w:p w14:paraId="2029F5EC" w14:textId="31B25F48" w:rsidR="004E0DF6" w:rsidRPr="00BB5747" w:rsidRDefault="004E0DF6" w:rsidP="001F3C4D">
      <w:pPr>
        <w:pStyle w:val="Prrafodelista"/>
        <w:numPr>
          <w:ilvl w:val="0"/>
          <w:numId w:val="5"/>
        </w:numPr>
        <w:rPr>
          <w:rFonts w:eastAsiaTheme="minorEastAsia"/>
          <w:lang w:val="es-ES"/>
        </w:rPr>
      </w:pPr>
      <w:r w:rsidRPr="00BB5747">
        <w:rPr>
          <w:rFonts w:eastAsiaTheme="minorEastAsia"/>
          <w:lang w:val="es-ES"/>
        </w:rPr>
        <w:t>-Tener un limitante sobre la cantidad de productos que se pueden postear ya sea para intercambio.</w:t>
      </w:r>
    </w:p>
    <w:p w14:paraId="04CC1609" w14:textId="22FE0BE0" w:rsidR="004E0DF6" w:rsidRPr="00BB5747" w:rsidRDefault="004E0DF6" w:rsidP="001F3C4D">
      <w:pPr>
        <w:pStyle w:val="Prrafodelista"/>
        <w:numPr>
          <w:ilvl w:val="0"/>
          <w:numId w:val="5"/>
        </w:numPr>
        <w:rPr>
          <w:rFonts w:eastAsiaTheme="minorEastAsia"/>
          <w:lang w:val="es-ES"/>
        </w:rPr>
      </w:pPr>
      <w:r w:rsidRPr="00BB5747">
        <w:rPr>
          <w:rFonts w:eastAsiaTheme="minorEastAsia"/>
          <w:lang w:val="es-ES"/>
        </w:rPr>
        <w:t xml:space="preserve">-La implementación es mejorar la privacidad, la </w:t>
      </w:r>
      <w:r w:rsidR="001F3C4D" w:rsidRPr="00BB5747">
        <w:rPr>
          <w:rFonts w:eastAsiaTheme="minorEastAsia"/>
          <w:lang w:val="es-ES"/>
        </w:rPr>
        <w:t xml:space="preserve">fácil navegación </w:t>
      </w:r>
      <w:r w:rsidRPr="00BB5747">
        <w:rPr>
          <w:rFonts w:eastAsiaTheme="minorEastAsia"/>
          <w:lang w:val="es-ES"/>
        </w:rPr>
        <w:t>intercambios de objetos mediante el sistema de información orientado a la web.</w:t>
      </w:r>
    </w:p>
    <w:p w14:paraId="24760CB2" w14:textId="77777777" w:rsidR="004E0DF6" w:rsidRPr="00BB5747" w:rsidRDefault="004E0DF6" w:rsidP="004E0DF6">
      <w:pPr>
        <w:pStyle w:val="Prrafodelista"/>
        <w:rPr>
          <w:rFonts w:eastAsiaTheme="minorEastAsia"/>
          <w:lang w:val="es-ES"/>
        </w:rPr>
      </w:pPr>
    </w:p>
    <w:p w14:paraId="5FD1CFB2" w14:textId="77777777" w:rsidR="004E0DF6" w:rsidRPr="00BB5747" w:rsidRDefault="004E0DF6" w:rsidP="004E0DF6"/>
    <w:p w14:paraId="0F19C100" w14:textId="77777777" w:rsidR="004E0DF6" w:rsidRPr="00BB5747" w:rsidRDefault="004E0DF6" w:rsidP="004E0DF6">
      <w:pPr>
        <w:pStyle w:val="Prrafodelista"/>
        <w:jc w:val="center"/>
        <w:rPr>
          <w:b/>
          <w:lang w:val="es-CO"/>
        </w:rPr>
      </w:pPr>
    </w:p>
    <w:p w14:paraId="6A0DCE9A" w14:textId="77777777" w:rsidR="004E0DF6" w:rsidRPr="00BB5747" w:rsidRDefault="004E0DF6" w:rsidP="004E0DF6">
      <w:pPr>
        <w:pStyle w:val="Prrafodelista"/>
        <w:jc w:val="center"/>
        <w:rPr>
          <w:b/>
          <w:lang w:val="es-CO"/>
        </w:rPr>
      </w:pPr>
    </w:p>
    <w:p w14:paraId="6AFE6A65" w14:textId="76EE38F6" w:rsidR="004E0DF6" w:rsidRDefault="004E0DF6" w:rsidP="004E0DF6">
      <w:r w:rsidRPr="00BB5747">
        <w:t xml:space="preserve"> </w:t>
      </w:r>
    </w:p>
    <w:p w14:paraId="6CE86BAE" w14:textId="77777777" w:rsidR="00BB5747" w:rsidRPr="00BB5747" w:rsidRDefault="00BB5747" w:rsidP="004E0DF6"/>
    <w:p w14:paraId="6CB9F417" w14:textId="5D35B189" w:rsidR="004E0DF6" w:rsidRPr="00722CD1" w:rsidRDefault="004E0DF6" w:rsidP="00722CD1">
      <w:pPr>
        <w:pStyle w:val="Prrafodelista"/>
        <w:numPr>
          <w:ilvl w:val="0"/>
          <w:numId w:val="7"/>
        </w:numPr>
        <w:jc w:val="center"/>
        <w:rPr>
          <w:rFonts w:eastAsiaTheme="minorEastAsia"/>
          <w:b/>
          <w:bCs/>
        </w:rPr>
      </w:pPr>
      <w:r w:rsidRPr="00722CD1">
        <w:rPr>
          <w:rFonts w:eastAsiaTheme="minorEastAsia"/>
          <w:b/>
          <w:bCs/>
        </w:rPr>
        <w:t>Requisitos Funcionales</w:t>
      </w:r>
    </w:p>
    <w:p w14:paraId="34D60CB9" w14:textId="77777777" w:rsidR="004E0DF6" w:rsidRPr="00BB5747" w:rsidRDefault="004E0DF6" w:rsidP="004E0DF6">
      <w:pPr>
        <w:jc w:val="both"/>
        <w:rPr>
          <w:rFonts w:eastAsiaTheme="minorEastAsia"/>
        </w:rPr>
      </w:pPr>
    </w:p>
    <w:tbl>
      <w:tblPr>
        <w:tblW w:w="94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1"/>
        <w:gridCol w:w="1881"/>
        <w:gridCol w:w="1881"/>
        <w:gridCol w:w="1881"/>
      </w:tblGrid>
      <w:tr w:rsidR="004E0DF6" w:rsidRPr="00BB5747" w14:paraId="0E2FFB02" w14:textId="77777777" w:rsidTr="00085DF0">
        <w:trPr>
          <w:trHeight w:val="400"/>
        </w:trPr>
        <w:tc>
          <w:tcPr>
            <w:tcW w:w="1880" w:type="dxa"/>
            <w:shd w:val="clear" w:color="auto" w:fill="D9D9D9"/>
            <w:tcMar>
              <w:top w:w="100" w:type="dxa"/>
              <w:left w:w="100" w:type="dxa"/>
              <w:bottom w:w="100" w:type="dxa"/>
              <w:right w:w="100" w:type="dxa"/>
            </w:tcMar>
          </w:tcPr>
          <w:p w14:paraId="12B2F6B1" w14:textId="77777777" w:rsidR="004E0DF6" w:rsidRPr="00BB5747" w:rsidRDefault="004E0DF6" w:rsidP="00085DF0">
            <w:pPr>
              <w:widowControl w:val="0"/>
              <w:jc w:val="center"/>
            </w:pPr>
            <w:r w:rsidRPr="00BB5747">
              <w:rPr>
                <w:b/>
              </w:rPr>
              <w:t>Código</w:t>
            </w:r>
          </w:p>
        </w:tc>
        <w:tc>
          <w:tcPr>
            <w:tcW w:w="3760" w:type="dxa"/>
            <w:gridSpan w:val="2"/>
            <w:shd w:val="clear" w:color="auto" w:fill="D9D9D9"/>
            <w:tcMar>
              <w:top w:w="100" w:type="dxa"/>
              <w:left w:w="100" w:type="dxa"/>
              <w:bottom w:w="100" w:type="dxa"/>
              <w:right w:w="100" w:type="dxa"/>
            </w:tcMar>
          </w:tcPr>
          <w:p w14:paraId="76AEA3D6" w14:textId="77777777" w:rsidR="004E0DF6" w:rsidRPr="00BB5747" w:rsidRDefault="004E0DF6" w:rsidP="00085DF0">
            <w:pPr>
              <w:widowControl w:val="0"/>
              <w:jc w:val="center"/>
            </w:pPr>
            <w:r w:rsidRPr="00BB5747">
              <w:rPr>
                <w:b/>
              </w:rPr>
              <w:t>Nombre</w:t>
            </w:r>
          </w:p>
        </w:tc>
        <w:tc>
          <w:tcPr>
            <w:tcW w:w="1880" w:type="dxa"/>
            <w:shd w:val="clear" w:color="auto" w:fill="D9D9D9"/>
            <w:tcMar>
              <w:top w:w="100" w:type="dxa"/>
              <w:left w:w="100" w:type="dxa"/>
              <w:bottom w:w="100" w:type="dxa"/>
              <w:right w:w="100" w:type="dxa"/>
            </w:tcMar>
          </w:tcPr>
          <w:p w14:paraId="24D04A25" w14:textId="77777777" w:rsidR="004E0DF6" w:rsidRPr="00BB5747" w:rsidRDefault="004E0DF6" w:rsidP="00085DF0">
            <w:pPr>
              <w:widowControl w:val="0"/>
              <w:jc w:val="center"/>
            </w:pPr>
            <w:r w:rsidRPr="00BB5747">
              <w:rPr>
                <w:b/>
              </w:rPr>
              <w:t>Fecha</w:t>
            </w:r>
          </w:p>
        </w:tc>
        <w:tc>
          <w:tcPr>
            <w:tcW w:w="1880" w:type="dxa"/>
            <w:shd w:val="clear" w:color="auto" w:fill="D9D9D9"/>
            <w:tcMar>
              <w:top w:w="100" w:type="dxa"/>
              <w:left w:w="100" w:type="dxa"/>
              <w:bottom w:w="100" w:type="dxa"/>
              <w:right w:w="100" w:type="dxa"/>
            </w:tcMar>
          </w:tcPr>
          <w:p w14:paraId="65B93B97" w14:textId="77777777" w:rsidR="004E0DF6" w:rsidRPr="00BB5747" w:rsidRDefault="004E0DF6" w:rsidP="00085DF0">
            <w:pPr>
              <w:widowControl w:val="0"/>
              <w:jc w:val="center"/>
            </w:pPr>
            <w:r w:rsidRPr="00BB5747">
              <w:rPr>
                <w:b/>
              </w:rPr>
              <w:t>Grado Necesidad</w:t>
            </w:r>
          </w:p>
        </w:tc>
      </w:tr>
      <w:tr w:rsidR="004E0DF6" w:rsidRPr="00BB5747" w14:paraId="0C986656" w14:textId="77777777" w:rsidTr="00085DF0">
        <w:trPr>
          <w:trHeight w:val="420"/>
        </w:trPr>
        <w:tc>
          <w:tcPr>
            <w:tcW w:w="1880" w:type="dxa"/>
            <w:tcMar>
              <w:top w:w="100" w:type="dxa"/>
              <w:left w:w="100" w:type="dxa"/>
              <w:bottom w:w="100" w:type="dxa"/>
              <w:right w:w="100" w:type="dxa"/>
            </w:tcMar>
          </w:tcPr>
          <w:p w14:paraId="61BD2576" w14:textId="77777777" w:rsidR="004E0DF6" w:rsidRPr="00BB5747" w:rsidRDefault="004E0DF6" w:rsidP="00085DF0">
            <w:pPr>
              <w:widowControl w:val="0"/>
            </w:pPr>
            <w:r w:rsidRPr="00BB5747">
              <w:t>RF001</w:t>
            </w:r>
          </w:p>
        </w:tc>
        <w:tc>
          <w:tcPr>
            <w:tcW w:w="3760" w:type="dxa"/>
            <w:gridSpan w:val="2"/>
            <w:tcMar>
              <w:top w:w="100" w:type="dxa"/>
              <w:left w:w="100" w:type="dxa"/>
              <w:bottom w:w="100" w:type="dxa"/>
              <w:right w:w="100" w:type="dxa"/>
            </w:tcMar>
          </w:tcPr>
          <w:p w14:paraId="30530060" w14:textId="73871AE2" w:rsidR="004E0DF6" w:rsidRPr="00BB5747" w:rsidRDefault="004E0DF6" w:rsidP="00085DF0">
            <w:pPr>
              <w:widowControl w:val="0"/>
            </w:pPr>
            <w:r w:rsidRPr="00BB5747">
              <w:t>Regist</w:t>
            </w:r>
            <w:r w:rsidR="00D821DC" w:rsidRPr="00BB5747">
              <w:t xml:space="preserve">rar </w:t>
            </w:r>
            <w:r w:rsidR="00653531">
              <w:t>Usuario</w:t>
            </w:r>
          </w:p>
        </w:tc>
        <w:tc>
          <w:tcPr>
            <w:tcW w:w="1880" w:type="dxa"/>
            <w:tcMar>
              <w:top w:w="100" w:type="dxa"/>
              <w:left w:w="100" w:type="dxa"/>
              <w:bottom w:w="100" w:type="dxa"/>
              <w:right w:w="100" w:type="dxa"/>
            </w:tcMar>
          </w:tcPr>
          <w:p w14:paraId="7B423AEA" w14:textId="13138A36" w:rsidR="004E0DF6" w:rsidRPr="00BB5747" w:rsidRDefault="000E0AB6" w:rsidP="00085DF0">
            <w:pPr>
              <w:widowControl w:val="0"/>
            </w:pPr>
            <w:r>
              <w:t xml:space="preserve">Sábado </w:t>
            </w:r>
            <w:r w:rsidR="004E0DF6" w:rsidRPr="00BB5747">
              <w:t>,</w:t>
            </w:r>
            <w:r>
              <w:t xml:space="preserve"> 12</w:t>
            </w:r>
            <w:r w:rsidRPr="00BB5747">
              <w:t xml:space="preserve"> de </w:t>
            </w:r>
            <w:r>
              <w:t>septiembre</w:t>
            </w:r>
            <w:r w:rsidRPr="00BB5747">
              <w:t xml:space="preserve"> de 20</w:t>
            </w:r>
            <w:r>
              <w:t>20</w:t>
            </w:r>
          </w:p>
        </w:tc>
        <w:tc>
          <w:tcPr>
            <w:tcW w:w="1880" w:type="dxa"/>
            <w:tcMar>
              <w:top w:w="100" w:type="dxa"/>
              <w:left w:w="100" w:type="dxa"/>
              <w:bottom w:w="100" w:type="dxa"/>
              <w:right w:w="100" w:type="dxa"/>
            </w:tcMar>
          </w:tcPr>
          <w:p w14:paraId="36DB0D42" w14:textId="77777777" w:rsidR="004E0DF6" w:rsidRPr="00BB5747" w:rsidRDefault="004E0DF6" w:rsidP="00085DF0">
            <w:pPr>
              <w:widowControl w:val="0"/>
            </w:pPr>
            <w:r w:rsidRPr="00BB5747">
              <w:t>Alto</w:t>
            </w:r>
          </w:p>
        </w:tc>
      </w:tr>
      <w:tr w:rsidR="004E0DF6" w:rsidRPr="00BB5747" w14:paraId="16A8E914" w14:textId="77777777" w:rsidTr="00085DF0">
        <w:trPr>
          <w:trHeight w:val="420"/>
        </w:trPr>
        <w:tc>
          <w:tcPr>
            <w:tcW w:w="1880" w:type="dxa"/>
            <w:shd w:val="clear" w:color="auto" w:fill="F3F3F3"/>
            <w:tcMar>
              <w:top w:w="100" w:type="dxa"/>
              <w:left w:w="100" w:type="dxa"/>
              <w:bottom w:w="100" w:type="dxa"/>
              <w:right w:w="100" w:type="dxa"/>
            </w:tcMar>
          </w:tcPr>
          <w:p w14:paraId="4D9A9E0C" w14:textId="77777777" w:rsidR="004E0DF6" w:rsidRPr="00BB5747" w:rsidRDefault="004E0DF6" w:rsidP="00085DF0">
            <w:pPr>
              <w:widowControl w:val="0"/>
            </w:pPr>
            <w:r w:rsidRPr="00BB5747">
              <w:rPr>
                <w:b/>
              </w:rPr>
              <w:t>Descripción</w:t>
            </w:r>
          </w:p>
        </w:tc>
        <w:tc>
          <w:tcPr>
            <w:tcW w:w="7520" w:type="dxa"/>
            <w:gridSpan w:val="4"/>
            <w:tcMar>
              <w:top w:w="100" w:type="dxa"/>
              <w:left w:w="100" w:type="dxa"/>
              <w:bottom w:w="100" w:type="dxa"/>
              <w:right w:w="100" w:type="dxa"/>
            </w:tcMar>
          </w:tcPr>
          <w:p w14:paraId="3FAE2407" w14:textId="77777777" w:rsidR="004E0DF6" w:rsidRPr="00BB5747" w:rsidRDefault="004E0DF6" w:rsidP="00085DF0">
            <w:pPr>
              <w:widowControl w:val="0"/>
            </w:pPr>
            <w:r w:rsidRPr="00BB5747">
              <w:t>El sistema debe permitir a los clientes registrar su información personal</w:t>
            </w:r>
          </w:p>
        </w:tc>
      </w:tr>
      <w:tr w:rsidR="004E0DF6" w:rsidRPr="00BB5747" w14:paraId="4AF3B823" w14:textId="77777777" w:rsidTr="00085DF0">
        <w:tc>
          <w:tcPr>
            <w:tcW w:w="1880" w:type="dxa"/>
            <w:shd w:val="clear" w:color="auto" w:fill="F3F3F3"/>
            <w:tcMar>
              <w:top w:w="100" w:type="dxa"/>
              <w:left w:w="100" w:type="dxa"/>
              <w:bottom w:w="100" w:type="dxa"/>
              <w:right w:w="100" w:type="dxa"/>
            </w:tcMar>
          </w:tcPr>
          <w:p w14:paraId="69025125" w14:textId="77777777" w:rsidR="004E0DF6" w:rsidRPr="00BB5747" w:rsidRDefault="004E0DF6" w:rsidP="00085DF0">
            <w:pPr>
              <w:widowControl w:val="0"/>
              <w:jc w:val="center"/>
            </w:pPr>
            <w:r w:rsidRPr="00BB5747">
              <w:rPr>
                <w:b/>
              </w:rPr>
              <w:t>Entradas</w:t>
            </w:r>
          </w:p>
        </w:tc>
        <w:tc>
          <w:tcPr>
            <w:tcW w:w="1880" w:type="dxa"/>
            <w:shd w:val="clear" w:color="auto" w:fill="F3F3F3"/>
            <w:tcMar>
              <w:top w:w="100" w:type="dxa"/>
              <w:left w:w="100" w:type="dxa"/>
              <w:bottom w:w="100" w:type="dxa"/>
              <w:right w:w="100" w:type="dxa"/>
            </w:tcMar>
          </w:tcPr>
          <w:p w14:paraId="18EFF114" w14:textId="77777777" w:rsidR="004E0DF6" w:rsidRPr="00BB5747" w:rsidRDefault="004E0DF6" w:rsidP="00085DF0">
            <w:pPr>
              <w:widowControl w:val="0"/>
              <w:jc w:val="center"/>
            </w:pPr>
            <w:r w:rsidRPr="00BB5747">
              <w:rPr>
                <w:b/>
              </w:rPr>
              <w:t>Fuente</w:t>
            </w:r>
          </w:p>
        </w:tc>
        <w:tc>
          <w:tcPr>
            <w:tcW w:w="1880" w:type="dxa"/>
            <w:shd w:val="clear" w:color="auto" w:fill="F3F3F3"/>
            <w:tcMar>
              <w:top w:w="100" w:type="dxa"/>
              <w:left w:w="100" w:type="dxa"/>
              <w:bottom w:w="100" w:type="dxa"/>
              <w:right w:w="100" w:type="dxa"/>
            </w:tcMar>
          </w:tcPr>
          <w:p w14:paraId="480050AD" w14:textId="77777777" w:rsidR="004E0DF6" w:rsidRPr="00BB5747" w:rsidRDefault="004E0DF6" w:rsidP="00085DF0">
            <w:pPr>
              <w:widowControl w:val="0"/>
              <w:jc w:val="center"/>
            </w:pPr>
            <w:r w:rsidRPr="00BB5747">
              <w:rPr>
                <w:b/>
              </w:rPr>
              <w:t>Salida</w:t>
            </w:r>
          </w:p>
        </w:tc>
        <w:tc>
          <w:tcPr>
            <w:tcW w:w="1880" w:type="dxa"/>
            <w:shd w:val="clear" w:color="auto" w:fill="F3F3F3"/>
            <w:tcMar>
              <w:top w:w="100" w:type="dxa"/>
              <w:left w:w="100" w:type="dxa"/>
              <w:bottom w:w="100" w:type="dxa"/>
              <w:right w:w="100" w:type="dxa"/>
            </w:tcMar>
          </w:tcPr>
          <w:p w14:paraId="4F23D078" w14:textId="77777777" w:rsidR="004E0DF6" w:rsidRPr="00BB5747" w:rsidRDefault="004E0DF6" w:rsidP="00085DF0">
            <w:pPr>
              <w:widowControl w:val="0"/>
              <w:jc w:val="center"/>
            </w:pPr>
            <w:r w:rsidRPr="00BB5747">
              <w:rPr>
                <w:b/>
              </w:rPr>
              <w:t>Destino</w:t>
            </w:r>
          </w:p>
        </w:tc>
        <w:tc>
          <w:tcPr>
            <w:tcW w:w="1880" w:type="dxa"/>
            <w:shd w:val="clear" w:color="auto" w:fill="F3F3F3"/>
            <w:tcMar>
              <w:top w:w="100" w:type="dxa"/>
              <w:left w:w="100" w:type="dxa"/>
              <w:bottom w:w="100" w:type="dxa"/>
              <w:right w:w="100" w:type="dxa"/>
            </w:tcMar>
          </w:tcPr>
          <w:p w14:paraId="2C015A58" w14:textId="77777777" w:rsidR="004E0DF6" w:rsidRPr="00BB5747" w:rsidRDefault="004E0DF6" w:rsidP="00085DF0">
            <w:pPr>
              <w:widowControl w:val="0"/>
              <w:jc w:val="center"/>
            </w:pPr>
            <w:r w:rsidRPr="00BB5747">
              <w:rPr>
                <w:b/>
              </w:rPr>
              <w:t>Regla de negocio</w:t>
            </w:r>
          </w:p>
        </w:tc>
      </w:tr>
      <w:tr w:rsidR="004E0DF6" w:rsidRPr="00BB5747" w14:paraId="1D3BCAAB" w14:textId="77777777" w:rsidTr="00085DF0">
        <w:trPr>
          <w:trHeight w:val="3367"/>
        </w:trPr>
        <w:tc>
          <w:tcPr>
            <w:tcW w:w="1880" w:type="dxa"/>
            <w:tcMar>
              <w:top w:w="100" w:type="dxa"/>
              <w:left w:w="100" w:type="dxa"/>
              <w:bottom w:w="100" w:type="dxa"/>
              <w:right w:w="100" w:type="dxa"/>
            </w:tcMar>
          </w:tcPr>
          <w:p w14:paraId="02EBEC36" w14:textId="1491833F" w:rsidR="004E0DF6" w:rsidRPr="00BB5747" w:rsidRDefault="00F74DA2" w:rsidP="00085DF0">
            <w:pPr>
              <w:widowControl w:val="0"/>
            </w:pPr>
            <w:r>
              <w:t>Id_Usuario</w:t>
            </w:r>
          </w:p>
          <w:p w14:paraId="2FD190C3" w14:textId="6FF0E000" w:rsidR="004E0DF6" w:rsidRPr="00BB5747" w:rsidRDefault="00F74DA2" w:rsidP="00085DF0">
            <w:pPr>
              <w:widowControl w:val="0"/>
            </w:pPr>
            <w:r>
              <w:t>Nombre</w:t>
            </w:r>
          </w:p>
          <w:p w14:paraId="36184A2A" w14:textId="77777777" w:rsidR="00F74DA2" w:rsidRDefault="00F74DA2" w:rsidP="00085DF0">
            <w:pPr>
              <w:widowControl w:val="0"/>
            </w:pPr>
            <w:r>
              <w:t>Apellido</w:t>
            </w:r>
          </w:p>
          <w:p w14:paraId="1C7E8186" w14:textId="54D04E4D" w:rsidR="004E0DF6" w:rsidRDefault="00F74DA2" w:rsidP="00085DF0">
            <w:pPr>
              <w:widowControl w:val="0"/>
            </w:pPr>
            <w:r>
              <w:t>Correo</w:t>
            </w:r>
          </w:p>
          <w:p w14:paraId="5658C965" w14:textId="3639C19D" w:rsidR="008A2C3D" w:rsidRPr="00BB5747" w:rsidRDefault="008A2C3D" w:rsidP="00085DF0">
            <w:pPr>
              <w:widowControl w:val="0"/>
            </w:pPr>
            <w:r>
              <w:t>Contrasena</w:t>
            </w:r>
          </w:p>
          <w:p w14:paraId="3C3BC453" w14:textId="7ABD9858" w:rsidR="004E0DF6" w:rsidRPr="00BB5747" w:rsidRDefault="008A2C3D" w:rsidP="00085DF0">
            <w:pPr>
              <w:widowControl w:val="0"/>
            </w:pPr>
            <w:r>
              <w:t>Direccion</w:t>
            </w:r>
          </w:p>
          <w:p w14:paraId="5BE78B67" w14:textId="0CCC6E53" w:rsidR="004E0DF6" w:rsidRPr="00BB5747" w:rsidRDefault="008A2C3D" w:rsidP="00085DF0">
            <w:pPr>
              <w:widowControl w:val="0"/>
            </w:pPr>
            <w:r>
              <w:t>FechaNacimiento</w:t>
            </w:r>
          </w:p>
          <w:p w14:paraId="5CDBD3CB" w14:textId="6604A351" w:rsidR="004E0DF6" w:rsidRPr="00BB5747" w:rsidRDefault="008A2C3D" w:rsidP="00085DF0">
            <w:pPr>
              <w:widowControl w:val="0"/>
            </w:pPr>
            <w:r>
              <w:t>Genero</w:t>
            </w:r>
          </w:p>
          <w:p w14:paraId="0AD735DC" w14:textId="05995E65" w:rsidR="004E0DF6" w:rsidRPr="00BB5747" w:rsidRDefault="008A2C3D" w:rsidP="00085DF0">
            <w:pPr>
              <w:widowControl w:val="0"/>
            </w:pPr>
            <w:r>
              <w:t>Celular</w:t>
            </w:r>
          </w:p>
          <w:p w14:paraId="0DBD6C74" w14:textId="77777777" w:rsidR="004E0DF6" w:rsidRDefault="00AB4B41" w:rsidP="00085DF0">
            <w:pPr>
              <w:widowControl w:val="0"/>
            </w:pPr>
            <w:r>
              <w:t>Estado</w:t>
            </w:r>
          </w:p>
          <w:p w14:paraId="7D39F430" w14:textId="22FCC1A4" w:rsidR="00AB4B41" w:rsidRPr="00BB5747" w:rsidRDefault="00AB4B41" w:rsidP="00085DF0">
            <w:pPr>
              <w:widowControl w:val="0"/>
            </w:pPr>
            <w:r>
              <w:t>Id_barrio</w:t>
            </w:r>
          </w:p>
        </w:tc>
        <w:tc>
          <w:tcPr>
            <w:tcW w:w="1880" w:type="dxa"/>
            <w:tcMar>
              <w:top w:w="100" w:type="dxa"/>
              <w:left w:w="100" w:type="dxa"/>
              <w:bottom w:w="100" w:type="dxa"/>
              <w:right w:w="100" w:type="dxa"/>
            </w:tcMar>
          </w:tcPr>
          <w:p w14:paraId="3359C947" w14:textId="77777777" w:rsidR="004E0DF6" w:rsidRPr="00BB5747" w:rsidRDefault="004E0DF6" w:rsidP="00085DF0">
            <w:pPr>
              <w:widowControl w:val="0"/>
            </w:pPr>
            <w:r w:rsidRPr="00BB5747">
              <w:t xml:space="preserve">Mockup formulario para registro de usuarios. </w:t>
            </w:r>
          </w:p>
          <w:p w14:paraId="168B7BBE" w14:textId="77777777" w:rsidR="004E0DF6" w:rsidRPr="00BB5747" w:rsidRDefault="004E0DF6" w:rsidP="00085DF0">
            <w:pPr>
              <w:widowControl w:val="0"/>
            </w:pPr>
          </w:p>
        </w:tc>
        <w:tc>
          <w:tcPr>
            <w:tcW w:w="1880" w:type="dxa"/>
            <w:tcMar>
              <w:top w:w="100" w:type="dxa"/>
              <w:left w:w="100" w:type="dxa"/>
              <w:bottom w:w="100" w:type="dxa"/>
              <w:right w:w="100" w:type="dxa"/>
            </w:tcMar>
          </w:tcPr>
          <w:p w14:paraId="0016DE6D" w14:textId="25EF0634" w:rsidR="004E0DF6" w:rsidRPr="00BB5747" w:rsidRDefault="00AB4B41" w:rsidP="00085DF0">
            <w:pPr>
              <w:widowControl w:val="0"/>
            </w:pPr>
            <w:r>
              <w:t>Usuario</w:t>
            </w:r>
            <w:r w:rsidR="004E0DF6" w:rsidRPr="00BB5747">
              <w:t xml:space="preserve"> registrado correctamente.</w:t>
            </w:r>
          </w:p>
        </w:tc>
        <w:tc>
          <w:tcPr>
            <w:tcW w:w="1880" w:type="dxa"/>
            <w:tcMar>
              <w:top w:w="100" w:type="dxa"/>
              <w:left w:w="100" w:type="dxa"/>
              <w:bottom w:w="100" w:type="dxa"/>
              <w:right w:w="100" w:type="dxa"/>
            </w:tcMar>
          </w:tcPr>
          <w:p w14:paraId="085FAA22" w14:textId="77777777" w:rsidR="004E0DF6" w:rsidRPr="00BB5747" w:rsidRDefault="004E0DF6" w:rsidP="00085DF0">
            <w:pPr>
              <w:widowControl w:val="0"/>
            </w:pPr>
            <w:r w:rsidRPr="00BB5747">
              <w:t xml:space="preserve">Base de datos </w:t>
            </w:r>
          </w:p>
        </w:tc>
        <w:tc>
          <w:tcPr>
            <w:tcW w:w="1880" w:type="dxa"/>
            <w:tcMar>
              <w:top w:w="100" w:type="dxa"/>
              <w:left w:w="100" w:type="dxa"/>
              <w:bottom w:w="100" w:type="dxa"/>
              <w:right w:w="100" w:type="dxa"/>
            </w:tcMar>
          </w:tcPr>
          <w:p w14:paraId="590E861C" w14:textId="77777777" w:rsidR="004E0DF6" w:rsidRPr="00BB5747" w:rsidRDefault="004E0DF6" w:rsidP="00085DF0">
            <w:pPr>
              <w:widowControl w:val="0"/>
            </w:pPr>
            <w:r w:rsidRPr="00BB5747">
              <w:t>El usuario es nuevo.</w:t>
            </w:r>
          </w:p>
        </w:tc>
      </w:tr>
      <w:tr w:rsidR="004E0DF6" w:rsidRPr="00BB5747" w14:paraId="67923C40" w14:textId="77777777" w:rsidTr="00085DF0">
        <w:trPr>
          <w:trHeight w:val="420"/>
        </w:trPr>
        <w:tc>
          <w:tcPr>
            <w:tcW w:w="1880" w:type="dxa"/>
            <w:shd w:val="clear" w:color="auto" w:fill="F3F3F3"/>
            <w:tcMar>
              <w:top w:w="100" w:type="dxa"/>
              <w:left w:w="100" w:type="dxa"/>
              <w:bottom w:w="100" w:type="dxa"/>
              <w:right w:w="100" w:type="dxa"/>
            </w:tcMar>
          </w:tcPr>
          <w:p w14:paraId="19DAB201" w14:textId="77777777" w:rsidR="004E0DF6" w:rsidRPr="00BB5747" w:rsidRDefault="004E0DF6" w:rsidP="00085DF0">
            <w:pPr>
              <w:widowControl w:val="0"/>
            </w:pPr>
            <w:r w:rsidRPr="00BB5747">
              <w:rPr>
                <w:b/>
              </w:rPr>
              <w:t>Proceso</w:t>
            </w:r>
          </w:p>
        </w:tc>
        <w:tc>
          <w:tcPr>
            <w:tcW w:w="7520" w:type="dxa"/>
            <w:gridSpan w:val="4"/>
            <w:tcMar>
              <w:top w:w="100" w:type="dxa"/>
              <w:left w:w="100" w:type="dxa"/>
              <w:bottom w:w="100" w:type="dxa"/>
              <w:right w:w="100" w:type="dxa"/>
            </w:tcMar>
          </w:tcPr>
          <w:p w14:paraId="75EB8675" w14:textId="77777777" w:rsidR="004E0DF6" w:rsidRPr="00BB5747" w:rsidRDefault="004E0DF6" w:rsidP="00085DF0">
            <w:pPr>
              <w:widowControl w:val="0"/>
            </w:pPr>
            <w:r w:rsidRPr="00BB5747">
              <w:t>El usuario diligencia el formulario de inscripción</w:t>
            </w:r>
          </w:p>
        </w:tc>
      </w:tr>
      <w:tr w:rsidR="004E0DF6" w:rsidRPr="00BB5747" w14:paraId="0C4A4E09" w14:textId="77777777" w:rsidTr="00085DF0">
        <w:trPr>
          <w:trHeight w:val="420"/>
        </w:trPr>
        <w:tc>
          <w:tcPr>
            <w:tcW w:w="1880" w:type="dxa"/>
            <w:shd w:val="clear" w:color="auto" w:fill="F3F3F3"/>
            <w:tcMar>
              <w:top w:w="100" w:type="dxa"/>
              <w:left w:w="100" w:type="dxa"/>
              <w:bottom w:w="100" w:type="dxa"/>
              <w:right w:w="100" w:type="dxa"/>
            </w:tcMar>
          </w:tcPr>
          <w:p w14:paraId="701E45EE" w14:textId="77777777" w:rsidR="004E0DF6" w:rsidRPr="00BB5747" w:rsidRDefault="004E0DF6" w:rsidP="00085DF0">
            <w:pPr>
              <w:widowControl w:val="0"/>
            </w:pPr>
            <w:r w:rsidRPr="00BB5747">
              <w:rPr>
                <w:b/>
              </w:rPr>
              <w:t>Efecto Colateral</w:t>
            </w:r>
          </w:p>
        </w:tc>
        <w:tc>
          <w:tcPr>
            <w:tcW w:w="7520" w:type="dxa"/>
            <w:gridSpan w:val="4"/>
            <w:tcMar>
              <w:top w:w="100" w:type="dxa"/>
              <w:left w:w="100" w:type="dxa"/>
              <w:bottom w:w="100" w:type="dxa"/>
              <w:right w:w="100" w:type="dxa"/>
            </w:tcMar>
          </w:tcPr>
          <w:p w14:paraId="546D9DC4" w14:textId="77777777" w:rsidR="004E0DF6" w:rsidRPr="00BB5747" w:rsidRDefault="004E0DF6" w:rsidP="00085DF0">
            <w:pPr>
              <w:widowControl w:val="0"/>
            </w:pPr>
          </w:p>
        </w:tc>
      </w:tr>
    </w:tbl>
    <w:p w14:paraId="07488899" w14:textId="77777777" w:rsidR="004E0DF6" w:rsidRPr="00BB5747" w:rsidRDefault="004E0DF6" w:rsidP="004E0DF6">
      <w:pPr>
        <w:pStyle w:val="Prrafodelista"/>
        <w:jc w:val="center"/>
        <w:rPr>
          <w:rFonts w:eastAsiaTheme="minorEastAsia"/>
          <w:lang w:val="es-CO"/>
        </w:rPr>
      </w:pPr>
    </w:p>
    <w:tbl>
      <w:tblPr>
        <w:tblW w:w="94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1"/>
        <w:gridCol w:w="1881"/>
        <w:gridCol w:w="1881"/>
        <w:gridCol w:w="1881"/>
      </w:tblGrid>
      <w:tr w:rsidR="004E0DF6" w:rsidRPr="00BB5747" w14:paraId="2BF390A2" w14:textId="77777777" w:rsidTr="00085DF0">
        <w:trPr>
          <w:trHeight w:val="400"/>
        </w:trPr>
        <w:tc>
          <w:tcPr>
            <w:tcW w:w="1880" w:type="dxa"/>
            <w:shd w:val="clear" w:color="auto" w:fill="D9D9D9"/>
            <w:tcMar>
              <w:top w:w="100" w:type="dxa"/>
              <w:left w:w="100" w:type="dxa"/>
              <w:bottom w:w="100" w:type="dxa"/>
              <w:right w:w="100" w:type="dxa"/>
            </w:tcMar>
          </w:tcPr>
          <w:p w14:paraId="04AD01F2" w14:textId="77777777" w:rsidR="004E0DF6" w:rsidRPr="00BB5747" w:rsidRDefault="004E0DF6" w:rsidP="00085DF0">
            <w:pPr>
              <w:widowControl w:val="0"/>
              <w:jc w:val="center"/>
            </w:pPr>
            <w:r w:rsidRPr="00BB5747">
              <w:rPr>
                <w:b/>
              </w:rPr>
              <w:lastRenderedPageBreak/>
              <w:t>Código</w:t>
            </w:r>
          </w:p>
        </w:tc>
        <w:tc>
          <w:tcPr>
            <w:tcW w:w="3760" w:type="dxa"/>
            <w:gridSpan w:val="2"/>
            <w:shd w:val="clear" w:color="auto" w:fill="D9D9D9"/>
            <w:tcMar>
              <w:top w:w="100" w:type="dxa"/>
              <w:left w:w="100" w:type="dxa"/>
              <w:bottom w:w="100" w:type="dxa"/>
              <w:right w:w="100" w:type="dxa"/>
            </w:tcMar>
          </w:tcPr>
          <w:p w14:paraId="7C304267" w14:textId="77777777" w:rsidR="004E0DF6" w:rsidRPr="00BB5747" w:rsidRDefault="004E0DF6" w:rsidP="00085DF0">
            <w:pPr>
              <w:widowControl w:val="0"/>
              <w:jc w:val="center"/>
            </w:pPr>
            <w:r w:rsidRPr="00BB5747">
              <w:rPr>
                <w:b/>
              </w:rPr>
              <w:t>Nombre</w:t>
            </w:r>
          </w:p>
        </w:tc>
        <w:tc>
          <w:tcPr>
            <w:tcW w:w="1880" w:type="dxa"/>
            <w:shd w:val="clear" w:color="auto" w:fill="D9D9D9"/>
            <w:tcMar>
              <w:top w:w="100" w:type="dxa"/>
              <w:left w:w="100" w:type="dxa"/>
              <w:bottom w:w="100" w:type="dxa"/>
              <w:right w:w="100" w:type="dxa"/>
            </w:tcMar>
          </w:tcPr>
          <w:p w14:paraId="62707109" w14:textId="77777777" w:rsidR="004E0DF6" w:rsidRPr="00BB5747" w:rsidRDefault="004E0DF6" w:rsidP="00085DF0">
            <w:pPr>
              <w:widowControl w:val="0"/>
              <w:jc w:val="center"/>
            </w:pPr>
            <w:r w:rsidRPr="00BB5747">
              <w:rPr>
                <w:b/>
              </w:rPr>
              <w:t>Fecha</w:t>
            </w:r>
          </w:p>
        </w:tc>
        <w:tc>
          <w:tcPr>
            <w:tcW w:w="1880" w:type="dxa"/>
            <w:shd w:val="clear" w:color="auto" w:fill="D9D9D9"/>
            <w:tcMar>
              <w:top w:w="100" w:type="dxa"/>
              <w:left w:w="100" w:type="dxa"/>
              <w:bottom w:w="100" w:type="dxa"/>
              <w:right w:w="100" w:type="dxa"/>
            </w:tcMar>
          </w:tcPr>
          <w:p w14:paraId="0EAD5DC9" w14:textId="77777777" w:rsidR="004E0DF6" w:rsidRPr="00BB5747" w:rsidRDefault="004E0DF6" w:rsidP="00085DF0">
            <w:pPr>
              <w:widowControl w:val="0"/>
              <w:jc w:val="center"/>
            </w:pPr>
            <w:r w:rsidRPr="00BB5747">
              <w:rPr>
                <w:b/>
              </w:rPr>
              <w:t>Grado Necesidad</w:t>
            </w:r>
          </w:p>
        </w:tc>
      </w:tr>
      <w:tr w:rsidR="004E0DF6" w:rsidRPr="00BB5747" w14:paraId="617A4825" w14:textId="77777777" w:rsidTr="00085DF0">
        <w:trPr>
          <w:trHeight w:val="420"/>
        </w:trPr>
        <w:tc>
          <w:tcPr>
            <w:tcW w:w="1880" w:type="dxa"/>
            <w:tcMar>
              <w:top w:w="100" w:type="dxa"/>
              <w:left w:w="100" w:type="dxa"/>
              <w:bottom w:w="100" w:type="dxa"/>
              <w:right w:w="100" w:type="dxa"/>
            </w:tcMar>
          </w:tcPr>
          <w:p w14:paraId="3A005B90" w14:textId="560B0ED1" w:rsidR="004E0DF6" w:rsidRPr="00BB5747" w:rsidRDefault="00494C65" w:rsidP="00085DF0">
            <w:pPr>
              <w:widowControl w:val="0"/>
            </w:pPr>
            <w:r w:rsidRPr="00BB5747">
              <w:t>RF002</w:t>
            </w:r>
          </w:p>
        </w:tc>
        <w:tc>
          <w:tcPr>
            <w:tcW w:w="3760" w:type="dxa"/>
            <w:gridSpan w:val="2"/>
            <w:tcMar>
              <w:top w:w="100" w:type="dxa"/>
              <w:left w:w="100" w:type="dxa"/>
              <w:bottom w:w="100" w:type="dxa"/>
              <w:right w:w="100" w:type="dxa"/>
            </w:tcMar>
          </w:tcPr>
          <w:p w14:paraId="3AC56C71" w14:textId="47D4F6B5" w:rsidR="004E0DF6" w:rsidRPr="00BB5747" w:rsidRDefault="00340BCF" w:rsidP="00085DF0">
            <w:pPr>
              <w:widowControl w:val="0"/>
            </w:pPr>
            <w:r>
              <w:t>Iniciar Sesión</w:t>
            </w:r>
          </w:p>
        </w:tc>
        <w:tc>
          <w:tcPr>
            <w:tcW w:w="1880" w:type="dxa"/>
            <w:tcMar>
              <w:top w:w="100" w:type="dxa"/>
              <w:left w:w="100" w:type="dxa"/>
              <w:bottom w:w="100" w:type="dxa"/>
              <w:right w:w="100" w:type="dxa"/>
            </w:tcMar>
          </w:tcPr>
          <w:p w14:paraId="42DE0FAE" w14:textId="19AFC65A" w:rsidR="004E0DF6" w:rsidRPr="00BB5747" w:rsidRDefault="000E0AB6" w:rsidP="00085DF0">
            <w:pPr>
              <w:widowControl w:val="0"/>
            </w:pPr>
            <w:r>
              <w:t xml:space="preserve">Sábado </w:t>
            </w:r>
            <w:r w:rsidR="004E0DF6" w:rsidRPr="00BB5747">
              <w:t xml:space="preserve">, </w:t>
            </w:r>
            <w:r>
              <w:t>12</w:t>
            </w:r>
            <w:r w:rsidRPr="00BB5747">
              <w:t xml:space="preserve"> de </w:t>
            </w:r>
            <w:r>
              <w:t>septiembre</w:t>
            </w:r>
            <w:r w:rsidRPr="00BB5747">
              <w:t xml:space="preserve"> de 20</w:t>
            </w:r>
            <w:r>
              <w:t>20</w:t>
            </w:r>
          </w:p>
        </w:tc>
        <w:tc>
          <w:tcPr>
            <w:tcW w:w="1880" w:type="dxa"/>
            <w:tcMar>
              <w:top w:w="100" w:type="dxa"/>
              <w:left w:w="100" w:type="dxa"/>
              <w:bottom w:w="100" w:type="dxa"/>
              <w:right w:w="100" w:type="dxa"/>
            </w:tcMar>
          </w:tcPr>
          <w:p w14:paraId="5C0C5DE0" w14:textId="6F0ABC99" w:rsidR="004E0DF6" w:rsidRPr="00BB5747" w:rsidRDefault="000F4B5C" w:rsidP="00085DF0">
            <w:pPr>
              <w:widowControl w:val="0"/>
            </w:pPr>
            <w:r w:rsidRPr="00BB5747">
              <w:t>A</w:t>
            </w:r>
            <w:r w:rsidR="004E0DF6" w:rsidRPr="00BB5747">
              <w:t>lto</w:t>
            </w:r>
          </w:p>
        </w:tc>
      </w:tr>
      <w:tr w:rsidR="004E0DF6" w:rsidRPr="00BB5747" w14:paraId="40FB8E9C" w14:textId="77777777" w:rsidTr="00085DF0">
        <w:trPr>
          <w:trHeight w:val="420"/>
        </w:trPr>
        <w:tc>
          <w:tcPr>
            <w:tcW w:w="1880" w:type="dxa"/>
            <w:shd w:val="clear" w:color="auto" w:fill="F3F3F3"/>
            <w:tcMar>
              <w:top w:w="100" w:type="dxa"/>
              <w:left w:w="100" w:type="dxa"/>
              <w:bottom w:w="100" w:type="dxa"/>
              <w:right w:w="100" w:type="dxa"/>
            </w:tcMar>
          </w:tcPr>
          <w:p w14:paraId="2B2E9141" w14:textId="77777777" w:rsidR="004E0DF6" w:rsidRPr="00BB5747" w:rsidRDefault="004E0DF6" w:rsidP="00085DF0">
            <w:pPr>
              <w:widowControl w:val="0"/>
            </w:pPr>
            <w:r w:rsidRPr="00BB5747">
              <w:rPr>
                <w:b/>
              </w:rPr>
              <w:t>Descripción</w:t>
            </w:r>
          </w:p>
        </w:tc>
        <w:tc>
          <w:tcPr>
            <w:tcW w:w="7520" w:type="dxa"/>
            <w:gridSpan w:val="4"/>
            <w:tcMar>
              <w:top w:w="100" w:type="dxa"/>
              <w:left w:w="100" w:type="dxa"/>
              <w:bottom w:w="100" w:type="dxa"/>
              <w:right w:w="100" w:type="dxa"/>
            </w:tcMar>
          </w:tcPr>
          <w:p w14:paraId="34872DFA" w14:textId="704D094F" w:rsidR="004E0DF6" w:rsidRPr="00BB5747" w:rsidRDefault="004E0DF6" w:rsidP="00085DF0">
            <w:pPr>
              <w:widowControl w:val="0"/>
            </w:pPr>
            <w:r w:rsidRPr="00BB5747">
              <w:t>El sistema debe permitir</w:t>
            </w:r>
            <w:r w:rsidR="00340BCF">
              <w:t xml:space="preserve"> dejar ingresar al usuario</w:t>
            </w:r>
            <w:r w:rsidRPr="00BB5747">
              <w:t>.</w:t>
            </w:r>
          </w:p>
        </w:tc>
      </w:tr>
      <w:tr w:rsidR="004E0DF6" w:rsidRPr="00BB5747" w14:paraId="3EC9F211" w14:textId="77777777" w:rsidTr="00085DF0">
        <w:tc>
          <w:tcPr>
            <w:tcW w:w="1880" w:type="dxa"/>
            <w:shd w:val="clear" w:color="auto" w:fill="F3F3F3"/>
            <w:tcMar>
              <w:top w:w="100" w:type="dxa"/>
              <w:left w:w="100" w:type="dxa"/>
              <w:bottom w:w="100" w:type="dxa"/>
              <w:right w:w="100" w:type="dxa"/>
            </w:tcMar>
          </w:tcPr>
          <w:p w14:paraId="0D9AD8C2" w14:textId="77777777" w:rsidR="004E0DF6" w:rsidRPr="00BB5747" w:rsidRDefault="004E0DF6" w:rsidP="00085DF0">
            <w:pPr>
              <w:widowControl w:val="0"/>
              <w:jc w:val="center"/>
            </w:pPr>
            <w:r w:rsidRPr="00BB5747">
              <w:rPr>
                <w:b/>
              </w:rPr>
              <w:t>Entradas</w:t>
            </w:r>
          </w:p>
        </w:tc>
        <w:tc>
          <w:tcPr>
            <w:tcW w:w="1880" w:type="dxa"/>
            <w:shd w:val="clear" w:color="auto" w:fill="F3F3F3"/>
            <w:tcMar>
              <w:top w:w="100" w:type="dxa"/>
              <w:left w:w="100" w:type="dxa"/>
              <w:bottom w:w="100" w:type="dxa"/>
              <w:right w:w="100" w:type="dxa"/>
            </w:tcMar>
          </w:tcPr>
          <w:p w14:paraId="087A350A" w14:textId="77777777" w:rsidR="004E0DF6" w:rsidRPr="00BB5747" w:rsidRDefault="004E0DF6" w:rsidP="00085DF0">
            <w:pPr>
              <w:widowControl w:val="0"/>
              <w:jc w:val="center"/>
            </w:pPr>
            <w:r w:rsidRPr="00BB5747">
              <w:rPr>
                <w:b/>
              </w:rPr>
              <w:t>Fuente</w:t>
            </w:r>
          </w:p>
        </w:tc>
        <w:tc>
          <w:tcPr>
            <w:tcW w:w="1880" w:type="dxa"/>
            <w:shd w:val="clear" w:color="auto" w:fill="F3F3F3"/>
            <w:tcMar>
              <w:top w:w="100" w:type="dxa"/>
              <w:left w:w="100" w:type="dxa"/>
              <w:bottom w:w="100" w:type="dxa"/>
              <w:right w:w="100" w:type="dxa"/>
            </w:tcMar>
          </w:tcPr>
          <w:p w14:paraId="53517AB4" w14:textId="77777777" w:rsidR="004E0DF6" w:rsidRPr="00BB5747" w:rsidRDefault="004E0DF6" w:rsidP="00085DF0">
            <w:pPr>
              <w:widowControl w:val="0"/>
              <w:jc w:val="center"/>
            </w:pPr>
            <w:r w:rsidRPr="00BB5747">
              <w:rPr>
                <w:b/>
              </w:rPr>
              <w:t>Salida</w:t>
            </w:r>
          </w:p>
        </w:tc>
        <w:tc>
          <w:tcPr>
            <w:tcW w:w="1880" w:type="dxa"/>
            <w:shd w:val="clear" w:color="auto" w:fill="F3F3F3"/>
            <w:tcMar>
              <w:top w:w="100" w:type="dxa"/>
              <w:left w:w="100" w:type="dxa"/>
              <w:bottom w:w="100" w:type="dxa"/>
              <w:right w:w="100" w:type="dxa"/>
            </w:tcMar>
          </w:tcPr>
          <w:p w14:paraId="77DD1C76" w14:textId="77777777" w:rsidR="004E0DF6" w:rsidRPr="00BB5747" w:rsidRDefault="004E0DF6" w:rsidP="00085DF0">
            <w:pPr>
              <w:widowControl w:val="0"/>
              <w:jc w:val="center"/>
            </w:pPr>
            <w:r w:rsidRPr="00BB5747">
              <w:rPr>
                <w:b/>
              </w:rPr>
              <w:t>Destino</w:t>
            </w:r>
          </w:p>
        </w:tc>
        <w:tc>
          <w:tcPr>
            <w:tcW w:w="1880" w:type="dxa"/>
            <w:shd w:val="clear" w:color="auto" w:fill="F3F3F3"/>
            <w:tcMar>
              <w:top w:w="100" w:type="dxa"/>
              <w:left w:w="100" w:type="dxa"/>
              <w:bottom w:w="100" w:type="dxa"/>
              <w:right w:w="100" w:type="dxa"/>
            </w:tcMar>
          </w:tcPr>
          <w:p w14:paraId="7899C93C" w14:textId="77777777" w:rsidR="004E0DF6" w:rsidRPr="00BB5747" w:rsidRDefault="004E0DF6" w:rsidP="00085DF0">
            <w:pPr>
              <w:widowControl w:val="0"/>
              <w:jc w:val="center"/>
            </w:pPr>
            <w:r w:rsidRPr="00BB5747">
              <w:rPr>
                <w:b/>
              </w:rPr>
              <w:t>Regla de negocio</w:t>
            </w:r>
          </w:p>
        </w:tc>
      </w:tr>
      <w:tr w:rsidR="004E0DF6" w:rsidRPr="00BB5747" w14:paraId="0EAD83F1" w14:textId="77777777" w:rsidTr="00085DF0">
        <w:trPr>
          <w:trHeight w:val="3367"/>
        </w:trPr>
        <w:tc>
          <w:tcPr>
            <w:tcW w:w="1880" w:type="dxa"/>
            <w:tcMar>
              <w:top w:w="100" w:type="dxa"/>
              <w:left w:w="100" w:type="dxa"/>
              <w:bottom w:w="100" w:type="dxa"/>
              <w:right w:w="100" w:type="dxa"/>
            </w:tcMar>
          </w:tcPr>
          <w:p w14:paraId="3FA095EB" w14:textId="77777777" w:rsidR="00340BCF" w:rsidRDefault="00340BCF" w:rsidP="00085DF0">
            <w:pPr>
              <w:widowControl w:val="0"/>
            </w:pPr>
            <w:r>
              <w:t>Correo</w:t>
            </w:r>
          </w:p>
          <w:p w14:paraId="29814C75" w14:textId="25546807" w:rsidR="004E0DF6" w:rsidRPr="00BB5747" w:rsidRDefault="00340BCF" w:rsidP="00085DF0">
            <w:pPr>
              <w:widowControl w:val="0"/>
            </w:pPr>
            <w:r>
              <w:t>Contrasena</w:t>
            </w:r>
            <w:r w:rsidR="004E0DF6" w:rsidRPr="00BB5747">
              <w:t xml:space="preserve"> </w:t>
            </w:r>
          </w:p>
        </w:tc>
        <w:tc>
          <w:tcPr>
            <w:tcW w:w="1880" w:type="dxa"/>
            <w:tcMar>
              <w:top w:w="100" w:type="dxa"/>
              <w:left w:w="100" w:type="dxa"/>
              <w:bottom w:w="100" w:type="dxa"/>
              <w:right w:w="100" w:type="dxa"/>
            </w:tcMar>
          </w:tcPr>
          <w:p w14:paraId="605EE6AA" w14:textId="367365F1" w:rsidR="004E0DF6" w:rsidRPr="00BB5747" w:rsidRDefault="00340BCF" w:rsidP="00085DF0">
            <w:pPr>
              <w:widowControl w:val="0"/>
            </w:pPr>
            <w:r>
              <w:t>Mockup del login del Sistema</w:t>
            </w:r>
            <w:r w:rsidR="00311E68">
              <w:t>.</w:t>
            </w:r>
          </w:p>
        </w:tc>
        <w:tc>
          <w:tcPr>
            <w:tcW w:w="1880" w:type="dxa"/>
            <w:tcMar>
              <w:top w:w="100" w:type="dxa"/>
              <w:left w:w="100" w:type="dxa"/>
              <w:bottom w:w="100" w:type="dxa"/>
              <w:right w:w="100" w:type="dxa"/>
            </w:tcMar>
          </w:tcPr>
          <w:p w14:paraId="33C3F082" w14:textId="28416427" w:rsidR="004E0DF6" w:rsidRPr="00BB5747" w:rsidRDefault="00311E68" w:rsidP="00085DF0">
            <w:pPr>
              <w:widowControl w:val="0"/>
            </w:pPr>
            <w:r>
              <w:t>Valida los datos del usuario y deja ingresar a la pagina web.</w:t>
            </w:r>
          </w:p>
        </w:tc>
        <w:tc>
          <w:tcPr>
            <w:tcW w:w="1880" w:type="dxa"/>
            <w:tcMar>
              <w:top w:w="100" w:type="dxa"/>
              <w:left w:w="100" w:type="dxa"/>
              <w:bottom w:w="100" w:type="dxa"/>
              <w:right w:w="100" w:type="dxa"/>
            </w:tcMar>
          </w:tcPr>
          <w:p w14:paraId="7EEE8284" w14:textId="77777777" w:rsidR="004E0DF6" w:rsidRPr="00BB5747" w:rsidRDefault="004E0DF6" w:rsidP="00085DF0">
            <w:pPr>
              <w:widowControl w:val="0"/>
            </w:pPr>
            <w:r w:rsidRPr="00BB5747">
              <w:t xml:space="preserve">Base de datos </w:t>
            </w:r>
          </w:p>
        </w:tc>
        <w:tc>
          <w:tcPr>
            <w:tcW w:w="1880" w:type="dxa"/>
            <w:tcMar>
              <w:top w:w="100" w:type="dxa"/>
              <w:left w:w="100" w:type="dxa"/>
              <w:bottom w:w="100" w:type="dxa"/>
              <w:right w:w="100" w:type="dxa"/>
            </w:tcMar>
          </w:tcPr>
          <w:p w14:paraId="1F11F33F" w14:textId="633EFB11" w:rsidR="004E0DF6" w:rsidRPr="00BB5747" w:rsidRDefault="00311E68" w:rsidP="00085DF0">
            <w:pPr>
              <w:widowControl w:val="0"/>
            </w:pPr>
            <w:r>
              <w:t xml:space="preserve">Ingresar a hacer </w:t>
            </w:r>
            <w:r w:rsidR="00D2531E">
              <w:t>funciones exclusivas del sistema</w:t>
            </w:r>
            <w:r w:rsidR="004E0DF6" w:rsidRPr="00BB5747">
              <w:t>.</w:t>
            </w:r>
          </w:p>
        </w:tc>
      </w:tr>
      <w:tr w:rsidR="004E0DF6" w:rsidRPr="00BB5747" w14:paraId="2EDEBEED" w14:textId="77777777" w:rsidTr="00085DF0">
        <w:trPr>
          <w:trHeight w:val="420"/>
        </w:trPr>
        <w:tc>
          <w:tcPr>
            <w:tcW w:w="1880" w:type="dxa"/>
            <w:shd w:val="clear" w:color="auto" w:fill="F3F3F3"/>
            <w:tcMar>
              <w:top w:w="100" w:type="dxa"/>
              <w:left w:w="100" w:type="dxa"/>
              <w:bottom w:w="100" w:type="dxa"/>
              <w:right w:w="100" w:type="dxa"/>
            </w:tcMar>
          </w:tcPr>
          <w:p w14:paraId="31AB760A" w14:textId="77777777" w:rsidR="004E0DF6" w:rsidRPr="00BB5747" w:rsidRDefault="004E0DF6" w:rsidP="00085DF0">
            <w:pPr>
              <w:widowControl w:val="0"/>
            </w:pPr>
            <w:r w:rsidRPr="00BB5747">
              <w:rPr>
                <w:b/>
              </w:rPr>
              <w:t>Proceso</w:t>
            </w:r>
          </w:p>
        </w:tc>
        <w:tc>
          <w:tcPr>
            <w:tcW w:w="7520" w:type="dxa"/>
            <w:gridSpan w:val="4"/>
            <w:tcMar>
              <w:top w:w="100" w:type="dxa"/>
              <w:left w:w="100" w:type="dxa"/>
              <w:bottom w:w="100" w:type="dxa"/>
              <w:right w:w="100" w:type="dxa"/>
            </w:tcMar>
          </w:tcPr>
          <w:p w14:paraId="19DC2E09" w14:textId="744E1ECC" w:rsidR="004E0DF6" w:rsidRPr="00BB5747" w:rsidRDefault="004E0DF6" w:rsidP="00085DF0">
            <w:pPr>
              <w:widowControl w:val="0"/>
            </w:pPr>
            <w:r w:rsidRPr="00BB5747">
              <w:t xml:space="preserve">El usuario </w:t>
            </w:r>
            <w:r w:rsidR="00E5068B">
              <w:t>requiere aceptar los términos y condiciones para realizar el intercambio.</w:t>
            </w:r>
          </w:p>
        </w:tc>
      </w:tr>
      <w:tr w:rsidR="004E0DF6" w:rsidRPr="00BB5747" w14:paraId="17E546FE" w14:textId="77777777" w:rsidTr="00085DF0">
        <w:trPr>
          <w:trHeight w:val="420"/>
        </w:trPr>
        <w:tc>
          <w:tcPr>
            <w:tcW w:w="1880" w:type="dxa"/>
            <w:shd w:val="clear" w:color="auto" w:fill="F3F3F3"/>
            <w:tcMar>
              <w:top w:w="100" w:type="dxa"/>
              <w:left w:w="100" w:type="dxa"/>
              <w:bottom w:w="100" w:type="dxa"/>
              <w:right w:w="100" w:type="dxa"/>
            </w:tcMar>
          </w:tcPr>
          <w:p w14:paraId="324F51A8" w14:textId="77777777" w:rsidR="004E0DF6" w:rsidRPr="00BB5747" w:rsidRDefault="004E0DF6" w:rsidP="00085DF0">
            <w:pPr>
              <w:widowControl w:val="0"/>
            </w:pPr>
            <w:r w:rsidRPr="00BB5747">
              <w:rPr>
                <w:b/>
              </w:rPr>
              <w:t>Efecto Colateral</w:t>
            </w:r>
          </w:p>
        </w:tc>
        <w:tc>
          <w:tcPr>
            <w:tcW w:w="7520" w:type="dxa"/>
            <w:gridSpan w:val="4"/>
            <w:tcMar>
              <w:top w:w="100" w:type="dxa"/>
              <w:left w:w="100" w:type="dxa"/>
              <w:bottom w:w="100" w:type="dxa"/>
              <w:right w:w="100" w:type="dxa"/>
            </w:tcMar>
          </w:tcPr>
          <w:p w14:paraId="27FC5F6B" w14:textId="77777777" w:rsidR="004E0DF6" w:rsidRPr="00BB5747" w:rsidRDefault="004E0DF6" w:rsidP="00085DF0">
            <w:pPr>
              <w:widowControl w:val="0"/>
            </w:pPr>
          </w:p>
        </w:tc>
      </w:tr>
    </w:tbl>
    <w:p w14:paraId="1BAC71AF" w14:textId="2A79A6EA" w:rsidR="004E0DF6" w:rsidRDefault="004E0DF6" w:rsidP="004E0DF6">
      <w:pPr>
        <w:pStyle w:val="Prrafodelista"/>
        <w:jc w:val="center"/>
        <w:rPr>
          <w:rFonts w:eastAsiaTheme="minorEastAsia"/>
          <w:lang w:val="es-CO"/>
        </w:rPr>
      </w:pPr>
    </w:p>
    <w:p w14:paraId="18051F86" w14:textId="17971A38" w:rsidR="00E55635" w:rsidRDefault="00E55635" w:rsidP="004E0DF6">
      <w:pPr>
        <w:pStyle w:val="Prrafodelista"/>
        <w:jc w:val="center"/>
        <w:rPr>
          <w:rFonts w:eastAsiaTheme="minorEastAsia"/>
          <w:lang w:val="es-CO"/>
        </w:rPr>
      </w:pPr>
    </w:p>
    <w:p w14:paraId="1AD59536" w14:textId="0EC9FB4F" w:rsidR="00E55635" w:rsidRDefault="00E55635" w:rsidP="004E0DF6">
      <w:pPr>
        <w:pStyle w:val="Prrafodelista"/>
        <w:jc w:val="center"/>
        <w:rPr>
          <w:rFonts w:eastAsiaTheme="minorEastAsia"/>
          <w:lang w:val="es-CO"/>
        </w:rPr>
      </w:pPr>
    </w:p>
    <w:p w14:paraId="75BAAC22" w14:textId="156A9B86" w:rsidR="00E55635" w:rsidRDefault="00E55635" w:rsidP="004E0DF6">
      <w:pPr>
        <w:pStyle w:val="Prrafodelista"/>
        <w:jc w:val="center"/>
        <w:rPr>
          <w:rFonts w:eastAsiaTheme="minorEastAsia"/>
          <w:lang w:val="es-CO"/>
        </w:rPr>
      </w:pPr>
    </w:p>
    <w:p w14:paraId="35DD313B" w14:textId="01B67E34" w:rsidR="00E55635" w:rsidRDefault="00E55635" w:rsidP="004E0DF6">
      <w:pPr>
        <w:pStyle w:val="Prrafodelista"/>
        <w:jc w:val="center"/>
        <w:rPr>
          <w:rFonts w:eastAsiaTheme="minorEastAsia"/>
          <w:lang w:val="es-CO"/>
        </w:rPr>
      </w:pPr>
    </w:p>
    <w:p w14:paraId="5114353B" w14:textId="0F4AF5F3" w:rsidR="00E55635" w:rsidRDefault="00E55635" w:rsidP="004E0DF6">
      <w:pPr>
        <w:pStyle w:val="Prrafodelista"/>
        <w:jc w:val="center"/>
        <w:rPr>
          <w:rFonts w:eastAsiaTheme="minorEastAsia"/>
          <w:lang w:val="es-CO"/>
        </w:rPr>
      </w:pPr>
    </w:p>
    <w:p w14:paraId="49CA29C4" w14:textId="6BB130C6" w:rsidR="00E55635" w:rsidRDefault="00E55635" w:rsidP="004E0DF6">
      <w:pPr>
        <w:pStyle w:val="Prrafodelista"/>
        <w:jc w:val="center"/>
        <w:rPr>
          <w:rFonts w:eastAsiaTheme="minorEastAsia"/>
          <w:lang w:val="es-CO"/>
        </w:rPr>
      </w:pPr>
    </w:p>
    <w:p w14:paraId="07A8FD57" w14:textId="790BAB2C" w:rsidR="00E55635" w:rsidRDefault="00E55635" w:rsidP="004E0DF6">
      <w:pPr>
        <w:pStyle w:val="Prrafodelista"/>
        <w:jc w:val="center"/>
        <w:rPr>
          <w:rFonts w:eastAsiaTheme="minorEastAsia"/>
          <w:lang w:val="es-CO"/>
        </w:rPr>
      </w:pPr>
    </w:p>
    <w:p w14:paraId="4FB2BC82" w14:textId="16F69514" w:rsidR="00E55635" w:rsidRDefault="00E55635" w:rsidP="004E0DF6">
      <w:pPr>
        <w:pStyle w:val="Prrafodelista"/>
        <w:jc w:val="center"/>
        <w:rPr>
          <w:rFonts w:eastAsiaTheme="minorEastAsia"/>
          <w:lang w:val="es-CO"/>
        </w:rPr>
      </w:pPr>
    </w:p>
    <w:p w14:paraId="0CC1EF8B" w14:textId="77777777" w:rsidR="00E55635" w:rsidRPr="00BB5747" w:rsidRDefault="00E55635" w:rsidP="004E0DF6">
      <w:pPr>
        <w:pStyle w:val="Prrafodelista"/>
        <w:jc w:val="center"/>
        <w:rPr>
          <w:rFonts w:eastAsiaTheme="minorEastAsia"/>
          <w:lang w:val="es-CO"/>
        </w:rPr>
      </w:pPr>
    </w:p>
    <w:p w14:paraId="21B2C9A2" w14:textId="1F130D5F" w:rsidR="004E0DF6" w:rsidRDefault="004E0DF6" w:rsidP="004E0DF6">
      <w:pPr>
        <w:pStyle w:val="Prrafodelista"/>
        <w:jc w:val="center"/>
        <w:rPr>
          <w:rFonts w:eastAsiaTheme="minorEastAsia"/>
          <w:lang w:val="es-CO"/>
        </w:rPr>
      </w:pPr>
    </w:p>
    <w:p w14:paraId="38F4C84F" w14:textId="21B54D87" w:rsidR="00403DA7" w:rsidRDefault="00403DA7" w:rsidP="004E0DF6">
      <w:pPr>
        <w:pStyle w:val="Prrafodelista"/>
        <w:jc w:val="center"/>
        <w:rPr>
          <w:rFonts w:eastAsiaTheme="minorEastAsia"/>
          <w:lang w:val="es-CO"/>
        </w:rPr>
      </w:pPr>
    </w:p>
    <w:p w14:paraId="436BEAD1" w14:textId="55836FA7" w:rsidR="00403DA7" w:rsidRDefault="00403DA7" w:rsidP="004E0DF6">
      <w:pPr>
        <w:pStyle w:val="Prrafodelista"/>
        <w:jc w:val="center"/>
        <w:rPr>
          <w:rFonts w:eastAsiaTheme="minorEastAsia"/>
          <w:lang w:val="es-CO"/>
        </w:rPr>
      </w:pPr>
    </w:p>
    <w:p w14:paraId="2E5F3F59" w14:textId="170DFF78" w:rsidR="00E85F5F" w:rsidRDefault="00E85F5F" w:rsidP="004E0DF6">
      <w:pPr>
        <w:pStyle w:val="Prrafodelista"/>
        <w:jc w:val="center"/>
        <w:rPr>
          <w:rFonts w:eastAsiaTheme="minorEastAsia"/>
          <w:lang w:val="es-CO"/>
        </w:rPr>
      </w:pPr>
    </w:p>
    <w:p w14:paraId="0F0E52AC" w14:textId="33864D2D" w:rsidR="00E85F5F" w:rsidRDefault="00E85F5F" w:rsidP="004E0DF6">
      <w:pPr>
        <w:pStyle w:val="Prrafodelista"/>
        <w:jc w:val="center"/>
        <w:rPr>
          <w:rFonts w:eastAsiaTheme="minorEastAsia"/>
          <w:lang w:val="es-CO"/>
        </w:rPr>
      </w:pPr>
    </w:p>
    <w:p w14:paraId="424B9622" w14:textId="68CB6792" w:rsidR="00E85F5F" w:rsidRDefault="00E85F5F" w:rsidP="004E0DF6">
      <w:pPr>
        <w:pStyle w:val="Prrafodelista"/>
        <w:jc w:val="center"/>
        <w:rPr>
          <w:rFonts w:eastAsiaTheme="minorEastAsia"/>
          <w:lang w:val="es-CO"/>
        </w:rPr>
      </w:pPr>
    </w:p>
    <w:p w14:paraId="5E514858" w14:textId="6F513EEB" w:rsidR="00E85F5F" w:rsidRDefault="00E85F5F" w:rsidP="004E0DF6">
      <w:pPr>
        <w:pStyle w:val="Prrafodelista"/>
        <w:jc w:val="center"/>
        <w:rPr>
          <w:rFonts w:eastAsiaTheme="minorEastAsia"/>
          <w:lang w:val="es-CO"/>
        </w:rPr>
      </w:pPr>
    </w:p>
    <w:p w14:paraId="1AE7AD3E" w14:textId="44EDDE58" w:rsidR="00E85F5F" w:rsidRDefault="00E85F5F" w:rsidP="004E0DF6">
      <w:pPr>
        <w:pStyle w:val="Prrafodelista"/>
        <w:jc w:val="center"/>
        <w:rPr>
          <w:rFonts w:eastAsiaTheme="minorEastAsia"/>
          <w:lang w:val="es-CO"/>
        </w:rPr>
      </w:pPr>
    </w:p>
    <w:p w14:paraId="74779FFF" w14:textId="2C41E529" w:rsidR="00E85F5F" w:rsidRDefault="00E85F5F" w:rsidP="004E0DF6">
      <w:pPr>
        <w:pStyle w:val="Prrafodelista"/>
        <w:jc w:val="center"/>
        <w:rPr>
          <w:rFonts w:eastAsiaTheme="minorEastAsia"/>
          <w:lang w:val="es-CO"/>
        </w:rPr>
      </w:pPr>
    </w:p>
    <w:tbl>
      <w:tblPr>
        <w:tblW w:w="94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1"/>
        <w:gridCol w:w="1881"/>
        <w:gridCol w:w="1881"/>
        <w:gridCol w:w="1881"/>
      </w:tblGrid>
      <w:tr w:rsidR="00E85F5F" w:rsidRPr="00BB5747" w14:paraId="584F132F" w14:textId="77777777" w:rsidTr="00E63855">
        <w:trPr>
          <w:trHeight w:val="400"/>
        </w:trPr>
        <w:tc>
          <w:tcPr>
            <w:tcW w:w="1880" w:type="dxa"/>
            <w:shd w:val="clear" w:color="auto" w:fill="D9D9D9"/>
            <w:tcMar>
              <w:top w:w="100" w:type="dxa"/>
              <w:left w:w="100" w:type="dxa"/>
              <w:bottom w:w="100" w:type="dxa"/>
              <w:right w:w="100" w:type="dxa"/>
            </w:tcMar>
          </w:tcPr>
          <w:p w14:paraId="019727BC" w14:textId="77777777" w:rsidR="00E85F5F" w:rsidRPr="00BB5747" w:rsidRDefault="00E85F5F" w:rsidP="00E63855">
            <w:pPr>
              <w:widowControl w:val="0"/>
              <w:jc w:val="center"/>
            </w:pPr>
            <w:r w:rsidRPr="00BB5747">
              <w:rPr>
                <w:b/>
              </w:rPr>
              <w:t>Código</w:t>
            </w:r>
          </w:p>
        </w:tc>
        <w:tc>
          <w:tcPr>
            <w:tcW w:w="3760" w:type="dxa"/>
            <w:gridSpan w:val="2"/>
            <w:shd w:val="clear" w:color="auto" w:fill="D9D9D9"/>
            <w:tcMar>
              <w:top w:w="100" w:type="dxa"/>
              <w:left w:w="100" w:type="dxa"/>
              <w:bottom w:w="100" w:type="dxa"/>
              <w:right w:w="100" w:type="dxa"/>
            </w:tcMar>
          </w:tcPr>
          <w:p w14:paraId="1EDC06E1" w14:textId="77777777" w:rsidR="00E85F5F" w:rsidRPr="00BB5747" w:rsidRDefault="00E85F5F" w:rsidP="00E63855">
            <w:pPr>
              <w:widowControl w:val="0"/>
              <w:jc w:val="center"/>
            </w:pPr>
            <w:r w:rsidRPr="00BB5747">
              <w:rPr>
                <w:b/>
              </w:rPr>
              <w:t>Nombre</w:t>
            </w:r>
          </w:p>
        </w:tc>
        <w:tc>
          <w:tcPr>
            <w:tcW w:w="1880" w:type="dxa"/>
            <w:shd w:val="clear" w:color="auto" w:fill="D9D9D9"/>
            <w:tcMar>
              <w:top w:w="100" w:type="dxa"/>
              <w:left w:w="100" w:type="dxa"/>
              <w:bottom w:w="100" w:type="dxa"/>
              <w:right w:w="100" w:type="dxa"/>
            </w:tcMar>
          </w:tcPr>
          <w:p w14:paraId="7A00A653" w14:textId="77777777" w:rsidR="00E85F5F" w:rsidRPr="00BB5747" w:rsidRDefault="00E85F5F" w:rsidP="00E63855">
            <w:pPr>
              <w:widowControl w:val="0"/>
              <w:jc w:val="center"/>
            </w:pPr>
            <w:r w:rsidRPr="00BB5747">
              <w:rPr>
                <w:b/>
              </w:rPr>
              <w:t>Fecha</w:t>
            </w:r>
          </w:p>
        </w:tc>
        <w:tc>
          <w:tcPr>
            <w:tcW w:w="1880" w:type="dxa"/>
            <w:shd w:val="clear" w:color="auto" w:fill="D9D9D9"/>
            <w:tcMar>
              <w:top w:w="100" w:type="dxa"/>
              <w:left w:w="100" w:type="dxa"/>
              <w:bottom w:w="100" w:type="dxa"/>
              <w:right w:w="100" w:type="dxa"/>
            </w:tcMar>
          </w:tcPr>
          <w:p w14:paraId="05F9B987" w14:textId="77777777" w:rsidR="00E85F5F" w:rsidRPr="00BB5747" w:rsidRDefault="00E85F5F" w:rsidP="00E63855">
            <w:pPr>
              <w:widowControl w:val="0"/>
              <w:jc w:val="center"/>
            </w:pPr>
            <w:r w:rsidRPr="00BB5747">
              <w:rPr>
                <w:b/>
              </w:rPr>
              <w:t>Grado Necesidad</w:t>
            </w:r>
          </w:p>
        </w:tc>
      </w:tr>
      <w:tr w:rsidR="00E85F5F" w:rsidRPr="00BB5747" w14:paraId="6D4CF36B" w14:textId="77777777" w:rsidTr="00E63855">
        <w:trPr>
          <w:trHeight w:val="420"/>
        </w:trPr>
        <w:tc>
          <w:tcPr>
            <w:tcW w:w="1880" w:type="dxa"/>
            <w:tcMar>
              <w:top w:w="100" w:type="dxa"/>
              <w:left w:w="100" w:type="dxa"/>
              <w:bottom w:w="100" w:type="dxa"/>
              <w:right w:w="100" w:type="dxa"/>
            </w:tcMar>
          </w:tcPr>
          <w:p w14:paraId="6C9FD32E" w14:textId="2E16B05C" w:rsidR="00E85F5F" w:rsidRPr="00BB5747" w:rsidRDefault="00E85F5F" w:rsidP="00E63855">
            <w:pPr>
              <w:widowControl w:val="0"/>
            </w:pPr>
            <w:r w:rsidRPr="00BB5747">
              <w:t>RF0</w:t>
            </w:r>
            <w:r>
              <w:t>0</w:t>
            </w:r>
            <w:r>
              <w:t>3</w:t>
            </w:r>
          </w:p>
        </w:tc>
        <w:tc>
          <w:tcPr>
            <w:tcW w:w="3760" w:type="dxa"/>
            <w:gridSpan w:val="2"/>
            <w:tcMar>
              <w:top w:w="100" w:type="dxa"/>
              <w:left w:w="100" w:type="dxa"/>
              <w:bottom w:w="100" w:type="dxa"/>
              <w:right w:w="100" w:type="dxa"/>
            </w:tcMar>
          </w:tcPr>
          <w:p w14:paraId="4A757522" w14:textId="77777777" w:rsidR="00E85F5F" w:rsidRPr="00BB5747" w:rsidRDefault="00E85F5F" w:rsidP="00E63855">
            <w:pPr>
              <w:widowControl w:val="0"/>
            </w:pPr>
            <w:r w:rsidRPr="00BB5747">
              <w:t>Recuperar contraseña</w:t>
            </w:r>
          </w:p>
        </w:tc>
        <w:tc>
          <w:tcPr>
            <w:tcW w:w="1880" w:type="dxa"/>
            <w:tcMar>
              <w:top w:w="100" w:type="dxa"/>
              <w:left w:w="100" w:type="dxa"/>
              <w:bottom w:w="100" w:type="dxa"/>
              <w:right w:w="100" w:type="dxa"/>
            </w:tcMar>
          </w:tcPr>
          <w:p w14:paraId="171B8913" w14:textId="77777777" w:rsidR="00E85F5F" w:rsidRPr="00BB5747" w:rsidRDefault="00E85F5F" w:rsidP="00E63855">
            <w:pPr>
              <w:widowControl w:val="0"/>
            </w:pPr>
            <w:r w:rsidRPr="00BB5747">
              <w:t xml:space="preserve">martes, </w:t>
            </w:r>
            <w:r>
              <w:t>12</w:t>
            </w:r>
            <w:r w:rsidRPr="00BB5747">
              <w:t xml:space="preserve"> de </w:t>
            </w:r>
            <w:r>
              <w:t>septiembre</w:t>
            </w:r>
            <w:r w:rsidRPr="00BB5747">
              <w:t xml:space="preserve"> de 20</w:t>
            </w:r>
            <w:r>
              <w:t>20</w:t>
            </w:r>
          </w:p>
        </w:tc>
        <w:tc>
          <w:tcPr>
            <w:tcW w:w="1880" w:type="dxa"/>
            <w:tcMar>
              <w:top w:w="100" w:type="dxa"/>
              <w:left w:w="100" w:type="dxa"/>
              <w:bottom w:w="100" w:type="dxa"/>
              <w:right w:w="100" w:type="dxa"/>
            </w:tcMar>
          </w:tcPr>
          <w:p w14:paraId="16664AB6" w14:textId="77777777" w:rsidR="00E85F5F" w:rsidRPr="00BB5747" w:rsidRDefault="00E85F5F" w:rsidP="00E63855">
            <w:pPr>
              <w:widowControl w:val="0"/>
            </w:pPr>
            <w:r w:rsidRPr="00BB5747">
              <w:t>Alto</w:t>
            </w:r>
          </w:p>
        </w:tc>
      </w:tr>
      <w:tr w:rsidR="00E85F5F" w:rsidRPr="00BB5747" w14:paraId="3B4FE60D" w14:textId="77777777" w:rsidTr="00E63855">
        <w:trPr>
          <w:trHeight w:val="420"/>
        </w:trPr>
        <w:tc>
          <w:tcPr>
            <w:tcW w:w="1880" w:type="dxa"/>
            <w:shd w:val="clear" w:color="auto" w:fill="F3F3F3"/>
            <w:tcMar>
              <w:top w:w="100" w:type="dxa"/>
              <w:left w:w="100" w:type="dxa"/>
              <w:bottom w:w="100" w:type="dxa"/>
              <w:right w:w="100" w:type="dxa"/>
            </w:tcMar>
          </w:tcPr>
          <w:p w14:paraId="3C233EC4" w14:textId="77777777" w:rsidR="00E85F5F" w:rsidRPr="00BB5747" w:rsidRDefault="00E85F5F" w:rsidP="00E63855">
            <w:pPr>
              <w:widowControl w:val="0"/>
            </w:pPr>
            <w:r w:rsidRPr="00BB5747">
              <w:rPr>
                <w:b/>
              </w:rPr>
              <w:t>Descripción</w:t>
            </w:r>
          </w:p>
        </w:tc>
        <w:tc>
          <w:tcPr>
            <w:tcW w:w="7520" w:type="dxa"/>
            <w:gridSpan w:val="4"/>
            <w:tcMar>
              <w:top w:w="100" w:type="dxa"/>
              <w:left w:w="100" w:type="dxa"/>
              <w:bottom w:w="100" w:type="dxa"/>
              <w:right w:w="100" w:type="dxa"/>
            </w:tcMar>
          </w:tcPr>
          <w:p w14:paraId="2F2BB873" w14:textId="77777777" w:rsidR="00E85F5F" w:rsidRPr="00BB5747" w:rsidRDefault="00E85F5F" w:rsidP="00E63855">
            <w:pPr>
              <w:widowControl w:val="0"/>
            </w:pPr>
            <w:r w:rsidRPr="00BB5747">
              <w:t xml:space="preserve">El sistema debe permitir recuperar la contraseña del </w:t>
            </w:r>
            <w:r>
              <w:t>usuario</w:t>
            </w:r>
          </w:p>
        </w:tc>
      </w:tr>
      <w:tr w:rsidR="00E85F5F" w:rsidRPr="00BB5747" w14:paraId="7208C982" w14:textId="77777777" w:rsidTr="00E63855">
        <w:tc>
          <w:tcPr>
            <w:tcW w:w="1880" w:type="dxa"/>
            <w:shd w:val="clear" w:color="auto" w:fill="F3F3F3"/>
            <w:tcMar>
              <w:top w:w="100" w:type="dxa"/>
              <w:left w:w="100" w:type="dxa"/>
              <w:bottom w:w="100" w:type="dxa"/>
              <w:right w:w="100" w:type="dxa"/>
            </w:tcMar>
          </w:tcPr>
          <w:p w14:paraId="03394523" w14:textId="77777777" w:rsidR="00E85F5F" w:rsidRPr="00BB5747" w:rsidRDefault="00E85F5F" w:rsidP="00E63855">
            <w:pPr>
              <w:widowControl w:val="0"/>
              <w:jc w:val="center"/>
            </w:pPr>
            <w:r w:rsidRPr="00BB5747">
              <w:rPr>
                <w:b/>
              </w:rPr>
              <w:t>Entradas</w:t>
            </w:r>
          </w:p>
        </w:tc>
        <w:tc>
          <w:tcPr>
            <w:tcW w:w="1880" w:type="dxa"/>
            <w:shd w:val="clear" w:color="auto" w:fill="F3F3F3"/>
            <w:tcMar>
              <w:top w:w="100" w:type="dxa"/>
              <w:left w:w="100" w:type="dxa"/>
              <w:bottom w:w="100" w:type="dxa"/>
              <w:right w:w="100" w:type="dxa"/>
            </w:tcMar>
          </w:tcPr>
          <w:p w14:paraId="471DFCF9" w14:textId="77777777" w:rsidR="00E85F5F" w:rsidRPr="00BB5747" w:rsidRDefault="00E85F5F" w:rsidP="00E63855">
            <w:pPr>
              <w:widowControl w:val="0"/>
              <w:jc w:val="center"/>
            </w:pPr>
            <w:r w:rsidRPr="00BB5747">
              <w:rPr>
                <w:b/>
              </w:rPr>
              <w:t>Fuente</w:t>
            </w:r>
          </w:p>
        </w:tc>
        <w:tc>
          <w:tcPr>
            <w:tcW w:w="1880" w:type="dxa"/>
            <w:shd w:val="clear" w:color="auto" w:fill="F3F3F3"/>
            <w:tcMar>
              <w:top w:w="100" w:type="dxa"/>
              <w:left w:w="100" w:type="dxa"/>
              <w:bottom w:w="100" w:type="dxa"/>
              <w:right w:w="100" w:type="dxa"/>
            </w:tcMar>
          </w:tcPr>
          <w:p w14:paraId="647EAB35" w14:textId="77777777" w:rsidR="00E85F5F" w:rsidRPr="00BB5747" w:rsidRDefault="00E85F5F" w:rsidP="00E63855">
            <w:pPr>
              <w:widowControl w:val="0"/>
              <w:jc w:val="center"/>
            </w:pPr>
            <w:r w:rsidRPr="00BB5747">
              <w:rPr>
                <w:b/>
              </w:rPr>
              <w:t>Salida</w:t>
            </w:r>
          </w:p>
        </w:tc>
        <w:tc>
          <w:tcPr>
            <w:tcW w:w="1880" w:type="dxa"/>
            <w:shd w:val="clear" w:color="auto" w:fill="F3F3F3"/>
            <w:tcMar>
              <w:top w:w="100" w:type="dxa"/>
              <w:left w:w="100" w:type="dxa"/>
              <w:bottom w:w="100" w:type="dxa"/>
              <w:right w:w="100" w:type="dxa"/>
            </w:tcMar>
          </w:tcPr>
          <w:p w14:paraId="6A7AFD6C" w14:textId="77777777" w:rsidR="00E85F5F" w:rsidRPr="00BB5747" w:rsidRDefault="00E85F5F" w:rsidP="00E63855">
            <w:pPr>
              <w:widowControl w:val="0"/>
              <w:jc w:val="center"/>
            </w:pPr>
            <w:r w:rsidRPr="00BB5747">
              <w:rPr>
                <w:b/>
              </w:rPr>
              <w:t>Destino</w:t>
            </w:r>
          </w:p>
        </w:tc>
        <w:tc>
          <w:tcPr>
            <w:tcW w:w="1880" w:type="dxa"/>
            <w:shd w:val="clear" w:color="auto" w:fill="F3F3F3"/>
            <w:tcMar>
              <w:top w:w="100" w:type="dxa"/>
              <w:left w:w="100" w:type="dxa"/>
              <w:bottom w:w="100" w:type="dxa"/>
              <w:right w:w="100" w:type="dxa"/>
            </w:tcMar>
          </w:tcPr>
          <w:p w14:paraId="0B590B07" w14:textId="77777777" w:rsidR="00E85F5F" w:rsidRPr="00BB5747" w:rsidRDefault="00E85F5F" w:rsidP="00E63855">
            <w:pPr>
              <w:widowControl w:val="0"/>
              <w:jc w:val="center"/>
            </w:pPr>
            <w:r w:rsidRPr="00BB5747">
              <w:rPr>
                <w:b/>
              </w:rPr>
              <w:t>Regla de negocio</w:t>
            </w:r>
          </w:p>
        </w:tc>
      </w:tr>
      <w:tr w:rsidR="00E85F5F" w:rsidRPr="00BB5747" w14:paraId="5618CC28" w14:textId="77777777" w:rsidTr="00E63855">
        <w:trPr>
          <w:trHeight w:val="3367"/>
        </w:trPr>
        <w:tc>
          <w:tcPr>
            <w:tcW w:w="1880" w:type="dxa"/>
            <w:tcMar>
              <w:top w:w="100" w:type="dxa"/>
              <w:left w:w="100" w:type="dxa"/>
              <w:bottom w:w="100" w:type="dxa"/>
              <w:right w:w="100" w:type="dxa"/>
            </w:tcMar>
          </w:tcPr>
          <w:p w14:paraId="56276262" w14:textId="77777777" w:rsidR="00E85F5F" w:rsidRPr="00BB5747" w:rsidRDefault="00E85F5F" w:rsidP="00E63855">
            <w:pPr>
              <w:widowControl w:val="0"/>
            </w:pPr>
            <w:r>
              <w:t>Contrasena</w:t>
            </w:r>
          </w:p>
          <w:p w14:paraId="3FF621A5" w14:textId="77777777" w:rsidR="00E85F5F" w:rsidRPr="00BB5747" w:rsidRDefault="00E85F5F" w:rsidP="00E63855">
            <w:pPr>
              <w:widowControl w:val="0"/>
            </w:pPr>
          </w:p>
          <w:p w14:paraId="60757AD3" w14:textId="77777777" w:rsidR="00E85F5F" w:rsidRPr="00BB5747" w:rsidRDefault="00E85F5F" w:rsidP="00E63855">
            <w:pPr>
              <w:widowControl w:val="0"/>
            </w:pPr>
          </w:p>
        </w:tc>
        <w:tc>
          <w:tcPr>
            <w:tcW w:w="1880" w:type="dxa"/>
            <w:tcMar>
              <w:top w:w="100" w:type="dxa"/>
              <w:left w:w="100" w:type="dxa"/>
              <w:bottom w:w="100" w:type="dxa"/>
              <w:right w:w="100" w:type="dxa"/>
            </w:tcMar>
          </w:tcPr>
          <w:p w14:paraId="15F5E039" w14:textId="77777777" w:rsidR="00E85F5F" w:rsidRPr="00BB5747" w:rsidRDefault="00E85F5F" w:rsidP="00E63855">
            <w:pPr>
              <w:widowControl w:val="0"/>
            </w:pPr>
            <w:r w:rsidRPr="00BB5747">
              <w:t xml:space="preserve">Mockup formulario para </w:t>
            </w:r>
            <w:r>
              <w:t>recuperar contraseña</w:t>
            </w:r>
            <w:r w:rsidRPr="00BB5747">
              <w:t xml:space="preserve">. </w:t>
            </w:r>
          </w:p>
          <w:p w14:paraId="14A7AFF2" w14:textId="77777777" w:rsidR="00E85F5F" w:rsidRPr="00BB5747" w:rsidRDefault="00E85F5F" w:rsidP="00E63855">
            <w:pPr>
              <w:widowControl w:val="0"/>
            </w:pPr>
          </w:p>
        </w:tc>
        <w:tc>
          <w:tcPr>
            <w:tcW w:w="1880" w:type="dxa"/>
            <w:tcMar>
              <w:top w:w="100" w:type="dxa"/>
              <w:left w:w="100" w:type="dxa"/>
              <w:bottom w:w="100" w:type="dxa"/>
              <w:right w:w="100" w:type="dxa"/>
            </w:tcMar>
          </w:tcPr>
          <w:p w14:paraId="0015841A" w14:textId="77777777" w:rsidR="00E85F5F" w:rsidRPr="00BB5747" w:rsidRDefault="00E85F5F" w:rsidP="00E63855">
            <w:pPr>
              <w:widowControl w:val="0"/>
            </w:pPr>
            <w:r w:rsidRPr="00BB5747">
              <w:t xml:space="preserve">El </w:t>
            </w:r>
            <w:r>
              <w:t>usuario</w:t>
            </w:r>
            <w:r w:rsidRPr="00BB5747">
              <w:t xml:space="preserve"> recupera su contraseña</w:t>
            </w:r>
          </w:p>
        </w:tc>
        <w:tc>
          <w:tcPr>
            <w:tcW w:w="1880" w:type="dxa"/>
            <w:tcMar>
              <w:top w:w="100" w:type="dxa"/>
              <w:left w:w="100" w:type="dxa"/>
              <w:bottom w:w="100" w:type="dxa"/>
              <w:right w:w="100" w:type="dxa"/>
            </w:tcMar>
          </w:tcPr>
          <w:p w14:paraId="54797ADD" w14:textId="77777777" w:rsidR="00E85F5F" w:rsidRPr="00BB5747" w:rsidRDefault="00E85F5F" w:rsidP="00E63855">
            <w:pPr>
              <w:widowControl w:val="0"/>
            </w:pPr>
            <w:r w:rsidRPr="00BB5747">
              <w:t xml:space="preserve">Base de datos </w:t>
            </w:r>
          </w:p>
        </w:tc>
        <w:tc>
          <w:tcPr>
            <w:tcW w:w="1880" w:type="dxa"/>
            <w:tcMar>
              <w:top w:w="100" w:type="dxa"/>
              <w:left w:w="100" w:type="dxa"/>
              <w:bottom w:w="100" w:type="dxa"/>
              <w:right w:w="100" w:type="dxa"/>
            </w:tcMar>
          </w:tcPr>
          <w:p w14:paraId="536B4A93" w14:textId="77777777" w:rsidR="00E85F5F" w:rsidRPr="00BB5747" w:rsidRDefault="00E85F5F" w:rsidP="00E63855">
            <w:pPr>
              <w:widowControl w:val="0"/>
            </w:pPr>
            <w:r w:rsidRPr="00BB5747">
              <w:t>Recuperación de contraseña exitosa</w:t>
            </w:r>
          </w:p>
        </w:tc>
      </w:tr>
      <w:tr w:rsidR="00E85F5F" w:rsidRPr="00BB5747" w14:paraId="39C4C3F1" w14:textId="77777777" w:rsidTr="00E63855">
        <w:trPr>
          <w:trHeight w:val="420"/>
        </w:trPr>
        <w:tc>
          <w:tcPr>
            <w:tcW w:w="1880" w:type="dxa"/>
            <w:shd w:val="clear" w:color="auto" w:fill="F3F3F3"/>
            <w:tcMar>
              <w:top w:w="100" w:type="dxa"/>
              <w:left w:w="100" w:type="dxa"/>
              <w:bottom w:w="100" w:type="dxa"/>
              <w:right w:w="100" w:type="dxa"/>
            </w:tcMar>
          </w:tcPr>
          <w:p w14:paraId="105D03CF" w14:textId="77777777" w:rsidR="00E85F5F" w:rsidRPr="00BB5747" w:rsidRDefault="00E85F5F" w:rsidP="00E63855">
            <w:pPr>
              <w:widowControl w:val="0"/>
            </w:pPr>
            <w:r w:rsidRPr="00BB5747">
              <w:rPr>
                <w:b/>
              </w:rPr>
              <w:t>Proceso</w:t>
            </w:r>
          </w:p>
        </w:tc>
        <w:tc>
          <w:tcPr>
            <w:tcW w:w="7520" w:type="dxa"/>
            <w:gridSpan w:val="4"/>
            <w:tcMar>
              <w:top w:w="100" w:type="dxa"/>
              <w:left w:w="100" w:type="dxa"/>
              <w:bottom w:w="100" w:type="dxa"/>
              <w:right w:w="100" w:type="dxa"/>
            </w:tcMar>
          </w:tcPr>
          <w:p w14:paraId="5B67D78B" w14:textId="77777777" w:rsidR="00E85F5F" w:rsidRPr="00BB5747" w:rsidRDefault="00E85F5F" w:rsidP="00E63855">
            <w:pPr>
              <w:widowControl w:val="0"/>
            </w:pPr>
            <w:r w:rsidRPr="00BB5747">
              <w:t xml:space="preserve">El </w:t>
            </w:r>
            <w:r>
              <w:t>usuario</w:t>
            </w:r>
            <w:r w:rsidRPr="00BB5747">
              <w:t xml:space="preserve"> </w:t>
            </w:r>
            <w:r>
              <w:t>ingresa</w:t>
            </w:r>
            <w:r w:rsidRPr="00BB5747">
              <w:t xml:space="preserve"> el correo para recuperar la contraseña</w:t>
            </w:r>
          </w:p>
        </w:tc>
      </w:tr>
      <w:tr w:rsidR="00E85F5F" w:rsidRPr="00BB5747" w14:paraId="40BBCBAE" w14:textId="77777777" w:rsidTr="00E63855">
        <w:trPr>
          <w:trHeight w:val="420"/>
        </w:trPr>
        <w:tc>
          <w:tcPr>
            <w:tcW w:w="1880" w:type="dxa"/>
            <w:shd w:val="clear" w:color="auto" w:fill="F3F3F3"/>
            <w:tcMar>
              <w:top w:w="100" w:type="dxa"/>
              <w:left w:w="100" w:type="dxa"/>
              <w:bottom w:w="100" w:type="dxa"/>
              <w:right w:w="100" w:type="dxa"/>
            </w:tcMar>
          </w:tcPr>
          <w:p w14:paraId="4C9DC33A" w14:textId="77777777" w:rsidR="00E85F5F" w:rsidRPr="00BB5747" w:rsidRDefault="00E85F5F" w:rsidP="00E63855">
            <w:pPr>
              <w:widowControl w:val="0"/>
            </w:pPr>
            <w:r w:rsidRPr="00BB5747">
              <w:rPr>
                <w:b/>
              </w:rPr>
              <w:t>Efecto Colateral</w:t>
            </w:r>
          </w:p>
        </w:tc>
        <w:tc>
          <w:tcPr>
            <w:tcW w:w="7520" w:type="dxa"/>
            <w:gridSpan w:val="4"/>
            <w:tcMar>
              <w:top w:w="100" w:type="dxa"/>
              <w:left w:w="100" w:type="dxa"/>
              <w:bottom w:w="100" w:type="dxa"/>
              <w:right w:w="100" w:type="dxa"/>
            </w:tcMar>
          </w:tcPr>
          <w:p w14:paraId="5B575745" w14:textId="77777777" w:rsidR="00E85F5F" w:rsidRPr="00BB5747" w:rsidRDefault="00E85F5F" w:rsidP="00E63855">
            <w:pPr>
              <w:widowControl w:val="0"/>
            </w:pPr>
          </w:p>
        </w:tc>
      </w:tr>
    </w:tbl>
    <w:p w14:paraId="7701228B" w14:textId="77777777" w:rsidR="00E85F5F" w:rsidRPr="00BB5747" w:rsidRDefault="00E85F5F" w:rsidP="004E0DF6">
      <w:pPr>
        <w:pStyle w:val="Prrafodelista"/>
        <w:jc w:val="center"/>
        <w:rPr>
          <w:rFonts w:eastAsiaTheme="minorEastAsia"/>
          <w:lang w:val="es-CO"/>
        </w:rPr>
      </w:pPr>
    </w:p>
    <w:p w14:paraId="62EE0DB6" w14:textId="377886AC" w:rsidR="004E0DF6" w:rsidRDefault="004E0DF6" w:rsidP="004E0DF6">
      <w:pPr>
        <w:pStyle w:val="Prrafodelista"/>
        <w:jc w:val="center"/>
        <w:rPr>
          <w:rFonts w:eastAsiaTheme="minorEastAsia"/>
          <w:lang w:val="es-CO"/>
        </w:rPr>
      </w:pPr>
    </w:p>
    <w:p w14:paraId="25D358BE" w14:textId="380025D9" w:rsidR="00E85F5F" w:rsidRDefault="00E85F5F" w:rsidP="004E0DF6">
      <w:pPr>
        <w:pStyle w:val="Prrafodelista"/>
        <w:jc w:val="center"/>
        <w:rPr>
          <w:rFonts w:eastAsiaTheme="minorEastAsia"/>
          <w:lang w:val="es-CO"/>
        </w:rPr>
      </w:pPr>
    </w:p>
    <w:p w14:paraId="78B8D1D7" w14:textId="65572767" w:rsidR="00E85F5F" w:rsidRDefault="00E85F5F" w:rsidP="004E0DF6">
      <w:pPr>
        <w:pStyle w:val="Prrafodelista"/>
        <w:jc w:val="center"/>
        <w:rPr>
          <w:rFonts w:eastAsiaTheme="minorEastAsia"/>
          <w:lang w:val="es-CO"/>
        </w:rPr>
      </w:pPr>
    </w:p>
    <w:p w14:paraId="5B8F95D3" w14:textId="2E739FB6" w:rsidR="00E85F5F" w:rsidRDefault="00E85F5F" w:rsidP="004E0DF6">
      <w:pPr>
        <w:pStyle w:val="Prrafodelista"/>
        <w:jc w:val="center"/>
        <w:rPr>
          <w:rFonts w:eastAsiaTheme="minorEastAsia"/>
          <w:lang w:val="es-CO"/>
        </w:rPr>
      </w:pPr>
    </w:p>
    <w:p w14:paraId="24C2DDB7" w14:textId="62C06BBA" w:rsidR="00E85F5F" w:rsidRDefault="00E85F5F" w:rsidP="004E0DF6">
      <w:pPr>
        <w:pStyle w:val="Prrafodelista"/>
        <w:jc w:val="center"/>
        <w:rPr>
          <w:rFonts w:eastAsiaTheme="minorEastAsia"/>
          <w:lang w:val="es-CO"/>
        </w:rPr>
      </w:pPr>
    </w:p>
    <w:p w14:paraId="0AF1ABE5" w14:textId="745C2430" w:rsidR="00E85F5F" w:rsidRDefault="00E85F5F" w:rsidP="004E0DF6">
      <w:pPr>
        <w:pStyle w:val="Prrafodelista"/>
        <w:jc w:val="center"/>
        <w:rPr>
          <w:rFonts w:eastAsiaTheme="minorEastAsia"/>
          <w:lang w:val="es-CO"/>
        </w:rPr>
      </w:pPr>
    </w:p>
    <w:p w14:paraId="0DE547E4" w14:textId="3003B272" w:rsidR="00E85F5F" w:rsidRDefault="00E85F5F" w:rsidP="004E0DF6">
      <w:pPr>
        <w:pStyle w:val="Prrafodelista"/>
        <w:jc w:val="center"/>
        <w:rPr>
          <w:rFonts w:eastAsiaTheme="minorEastAsia"/>
          <w:lang w:val="es-CO"/>
        </w:rPr>
      </w:pPr>
    </w:p>
    <w:p w14:paraId="18E1973C" w14:textId="217387C7" w:rsidR="00E85F5F" w:rsidRDefault="00E85F5F" w:rsidP="004E0DF6">
      <w:pPr>
        <w:pStyle w:val="Prrafodelista"/>
        <w:jc w:val="center"/>
        <w:rPr>
          <w:rFonts w:eastAsiaTheme="minorEastAsia"/>
          <w:lang w:val="es-CO"/>
        </w:rPr>
      </w:pPr>
    </w:p>
    <w:p w14:paraId="682CB2DC" w14:textId="15D68C66" w:rsidR="00E85F5F" w:rsidRDefault="00E85F5F" w:rsidP="004E0DF6">
      <w:pPr>
        <w:pStyle w:val="Prrafodelista"/>
        <w:jc w:val="center"/>
        <w:rPr>
          <w:rFonts w:eastAsiaTheme="minorEastAsia"/>
          <w:lang w:val="es-CO"/>
        </w:rPr>
      </w:pPr>
    </w:p>
    <w:p w14:paraId="62D4DCCD" w14:textId="1B2783B6" w:rsidR="00E85F5F" w:rsidRDefault="00E85F5F" w:rsidP="004E0DF6">
      <w:pPr>
        <w:pStyle w:val="Prrafodelista"/>
        <w:jc w:val="center"/>
        <w:rPr>
          <w:rFonts w:eastAsiaTheme="minorEastAsia"/>
          <w:lang w:val="es-CO"/>
        </w:rPr>
      </w:pPr>
    </w:p>
    <w:p w14:paraId="55F48B6C" w14:textId="219591D1" w:rsidR="00E85F5F" w:rsidRDefault="00E85F5F" w:rsidP="004E0DF6">
      <w:pPr>
        <w:pStyle w:val="Prrafodelista"/>
        <w:jc w:val="center"/>
        <w:rPr>
          <w:rFonts w:eastAsiaTheme="minorEastAsia"/>
          <w:lang w:val="es-CO"/>
        </w:rPr>
      </w:pPr>
    </w:p>
    <w:p w14:paraId="0207C1C4" w14:textId="77777777" w:rsidR="00E85F5F" w:rsidRPr="00BB5747" w:rsidRDefault="00E85F5F" w:rsidP="004E0DF6">
      <w:pPr>
        <w:pStyle w:val="Prrafodelista"/>
        <w:jc w:val="center"/>
        <w:rPr>
          <w:rFonts w:eastAsiaTheme="minorEastAsia"/>
          <w:lang w:val="es-CO"/>
        </w:rPr>
      </w:pPr>
    </w:p>
    <w:p w14:paraId="6190F25B" w14:textId="77777777" w:rsidR="004E0DF6" w:rsidRPr="00BB5747" w:rsidRDefault="004E0DF6" w:rsidP="004E0DF6">
      <w:pPr>
        <w:pStyle w:val="Prrafodelista"/>
        <w:jc w:val="center"/>
        <w:rPr>
          <w:rFonts w:eastAsiaTheme="minorEastAsia"/>
          <w:lang w:val="es-CO"/>
        </w:rPr>
      </w:pPr>
    </w:p>
    <w:p w14:paraId="50792188" w14:textId="1E1C254D" w:rsidR="004E0DF6" w:rsidRDefault="004E0DF6" w:rsidP="004E0DF6">
      <w:pPr>
        <w:pStyle w:val="Prrafodelista"/>
        <w:jc w:val="center"/>
        <w:rPr>
          <w:rFonts w:eastAsiaTheme="minorEastAsia"/>
          <w:lang w:val="es-CO"/>
        </w:rPr>
      </w:pPr>
    </w:p>
    <w:p w14:paraId="38CFB87D" w14:textId="13E5721F" w:rsidR="00403DA7" w:rsidRDefault="00403DA7" w:rsidP="004E0DF6">
      <w:pPr>
        <w:pStyle w:val="Prrafodelista"/>
        <w:jc w:val="center"/>
        <w:rPr>
          <w:rFonts w:eastAsiaTheme="minorEastAsia"/>
          <w:lang w:val="es-CO"/>
        </w:rPr>
      </w:pPr>
    </w:p>
    <w:p w14:paraId="6457D984" w14:textId="19407705" w:rsidR="00403DA7" w:rsidRDefault="00403DA7" w:rsidP="004E0DF6">
      <w:pPr>
        <w:pStyle w:val="Prrafodelista"/>
        <w:jc w:val="center"/>
        <w:rPr>
          <w:rFonts w:eastAsiaTheme="minorEastAsia"/>
          <w:lang w:val="es-CO"/>
        </w:rPr>
      </w:pPr>
    </w:p>
    <w:p w14:paraId="5922BB07" w14:textId="246DEEEF" w:rsidR="00403DA7" w:rsidRDefault="00403DA7" w:rsidP="004E0DF6">
      <w:pPr>
        <w:pStyle w:val="Prrafodelista"/>
        <w:jc w:val="center"/>
        <w:rPr>
          <w:rFonts w:eastAsiaTheme="minorEastAsia"/>
          <w:lang w:val="es-CO"/>
        </w:rPr>
      </w:pPr>
    </w:p>
    <w:p w14:paraId="2874162D" w14:textId="08837D8A" w:rsidR="00403DA7" w:rsidRDefault="00403DA7" w:rsidP="004E0DF6">
      <w:pPr>
        <w:pStyle w:val="Prrafodelista"/>
        <w:jc w:val="center"/>
        <w:rPr>
          <w:rFonts w:eastAsiaTheme="minorEastAsia"/>
          <w:lang w:val="es-CO"/>
        </w:rPr>
      </w:pPr>
    </w:p>
    <w:p w14:paraId="3773CBA9" w14:textId="7058D288" w:rsidR="00403DA7" w:rsidRDefault="00403DA7" w:rsidP="004E0DF6">
      <w:pPr>
        <w:pStyle w:val="Prrafodelista"/>
        <w:jc w:val="center"/>
        <w:rPr>
          <w:rFonts w:eastAsiaTheme="minorEastAsia"/>
          <w:lang w:val="es-CO"/>
        </w:rPr>
      </w:pPr>
    </w:p>
    <w:p w14:paraId="1A9197D5" w14:textId="5E7A738F" w:rsidR="00403DA7" w:rsidRDefault="00403DA7" w:rsidP="004E0DF6">
      <w:pPr>
        <w:pStyle w:val="Prrafodelista"/>
        <w:jc w:val="center"/>
        <w:rPr>
          <w:rFonts w:eastAsiaTheme="minorEastAsia"/>
          <w:lang w:val="es-CO"/>
        </w:rPr>
      </w:pPr>
    </w:p>
    <w:p w14:paraId="1AB02319" w14:textId="723F2A01" w:rsidR="00403DA7" w:rsidRDefault="00403DA7" w:rsidP="004E0DF6">
      <w:pPr>
        <w:pStyle w:val="Prrafodelista"/>
        <w:jc w:val="center"/>
        <w:rPr>
          <w:rFonts w:eastAsiaTheme="minorEastAsia"/>
          <w:lang w:val="es-CO"/>
        </w:rPr>
      </w:pPr>
    </w:p>
    <w:p w14:paraId="7C3B63D7" w14:textId="0D723C80" w:rsidR="00403DA7" w:rsidRDefault="00403DA7" w:rsidP="004E0DF6">
      <w:pPr>
        <w:pStyle w:val="Prrafodelista"/>
        <w:jc w:val="center"/>
        <w:rPr>
          <w:rFonts w:eastAsiaTheme="minorEastAsia"/>
          <w:lang w:val="es-CO"/>
        </w:rPr>
      </w:pPr>
    </w:p>
    <w:p w14:paraId="7287A4AF" w14:textId="58C5B187" w:rsidR="00403DA7" w:rsidRDefault="00403DA7" w:rsidP="004E0DF6">
      <w:pPr>
        <w:pStyle w:val="Prrafodelista"/>
        <w:jc w:val="center"/>
        <w:rPr>
          <w:rFonts w:eastAsiaTheme="minorEastAsia"/>
          <w:lang w:val="es-CO"/>
        </w:rPr>
      </w:pPr>
    </w:p>
    <w:p w14:paraId="33386DDF" w14:textId="16DBD816" w:rsidR="00403DA7" w:rsidRDefault="00403DA7" w:rsidP="004E0DF6">
      <w:pPr>
        <w:pStyle w:val="Prrafodelista"/>
        <w:jc w:val="center"/>
        <w:rPr>
          <w:rFonts w:eastAsiaTheme="minorEastAsia"/>
          <w:lang w:val="es-CO"/>
        </w:rPr>
      </w:pPr>
    </w:p>
    <w:p w14:paraId="0AFD6FD4" w14:textId="37B7D575" w:rsidR="00403DA7" w:rsidRDefault="00403DA7" w:rsidP="004E0DF6">
      <w:pPr>
        <w:pStyle w:val="Prrafodelista"/>
        <w:jc w:val="center"/>
        <w:rPr>
          <w:rFonts w:eastAsiaTheme="minorEastAsia"/>
          <w:lang w:val="es-CO"/>
        </w:rPr>
      </w:pPr>
    </w:p>
    <w:p w14:paraId="2284C13F" w14:textId="59F65C43" w:rsidR="00403DA7" w:rsidRDefault="00403DA7" w:rsidP="004E0DF6">
      <w:pPr>
        <w:pStyle w:val="Prrafodelista"/>
        <w:jc w:val="center"/>
        <w:rPr>
          <w:rFonts w:eastAsiaTheme="minorEastAsia"/>
          <w:lang w:val="es-CO"/>
        </w:rPr>
      </w:pPr>
    </w:p>
    <w:p w14:paraId="5B3E5007" w14:textId="009106A5" w:rsidR="00403DA7" w:rsidRDefault="00403DA7" w:rsidP="004E0DF6">
      <w:pPr>
        <w:pStyle w:val="Prrafodelista"/>
        <w:jc w:val="center"/>
        <w:rPr>
          <w:rFonts w:eastAsiaTheme="minorEastAsia"/>
          <w:lang w:val="es-CO"/>
        </w:rPr>
      </w:pPr>
    </w:p>
    <w:p w14:paraId="56B8A335" w14:textId="045A1C19" w:rsidR="00403DA7" w:rsidRDefault="00403DA7" w:rsidP="004E0DF6">
      <w:pPr>
        <w:pStyle w:val="Prrafodelista"/>
        <w:jc w:val="center"/>
        <w:rPr>
          <w:rFonts w:eastAsiaTheme="minorEastAsia"/>
          <w:lang w:val="es-CO"/>
        </w:rPr>
      </w:pPr>
    </w:p>
    <w:p w14:paraId="0FF4A2FB" w14:textId="77777777" w:rsidR="00403DA7" w:rsidRPr="00BB5747" w:rsidRDefault="00403DA7" w:rsidP="004E0DF6">
      <w:pPr>
        <w:pStyle w:val="Prrafodelista"/>
        <w:jc w:val="center"/>
        <w:rPr>
          <w:rFonts w:eastAsiaTheme="minorEastAsia"/>
          <w:lang w:val="es-CO"/>
        </w:rPr>
      </w:pPr>
    </w:p>
    <w:tbl>
      <w:tblPr>
        <w:tblW w:w="94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1"/>
        <w:gridCol w:w="1881"/>
        <w:gridCol w:w="1881"/>
        <w:gridCol w:w="1881"/>
      </w:tblGrid>
      <w:tr w:rsidR="004E0DF6" w:rsidRPr="00BB5747" w14:paraId="3184B845" w14:textId="77777777" w:rsidTr="00085DF0">
        <w:trPr>
          <w:trHeight w:val="400"/>
        </w:trPr>
        <w:tc>
          <w:tcPr>
            <w:tcW w:w="1880" w:type="dxa"/>
            <w:shd w:val="clear" w:color="auto" w:fill="D9D9D9"/>
            <w:tcMar>
              <w:top w:w="100" w:type="dxa"/>
              <w:left w:w="100" w:type="dxa"/>
              <w:bottom w:w="100" w:type="dxa"/>
              <w:right w:w="100" w:type="dxa"/>
            </w:tcMar>
          </w:tcPr>
          <w:p w14:paraId="52084309" w14:textId="77777777" w:rsidR="004E0DF6" w:rsidRPr="00BB5747" w:rsidRDefault="004E0DF6" w:rsidP="00085DF0">
            <w:pPr>
              <w:widowControl w:val="0"/>
              <w:jc w:val="center"/>
            </w:pPr>
            <w:r w:rsidRPr="00BB5747">
              <w:rPr>
                <w:b/>
              </w:rPr>
              <w:t>Código</w:t>
            </w:r>
          </w:p>
        </w:tc>
        <w:tc>
          <w:tcPr>
            <w:tcW w:w="3760" w:type="dxa"/>
            <w:gridSpan w:val="2"/>
            <w:shd w:val="clear" w:color="auto" w:fill="D9D9D9"/>
            <w:tcMar>
              <w:top w:w="100" w:type="dxa"/>
              <w:left w:w="100" w:type="dxa"/>
              <w:bottom w:w="100" w:type="dxa"/>
              <w:right w:w="100" w:type="dxa"/>
            </w:tcMar>
          </w:tcPr>
          <w:p w14:paraId="220087F0" w14:textId="77777777" w:rsidR="004E0DF6" w:rsidRPr="00BB5747" w:rsidRDefault="004E0DF6" w:rsidP="00085DF0">
            <w:pPr>
              <w:widowControl w:val="0"/>
              <w:jc w:val="center"/>
            </w:pPr>
            <w:r w:rsidRPr="00BB5747">
              <w:rPr>
                <w:b/>
              </w:rPr>
              <w:t>Nombre</w:t>
            </w:r>
          </w:p>
        </w:tc>
        <w:tc>
          <w:tcPr>
            <w:tcW w:w="1880" w:type="dxa"/>
            <w:shd w:val="clear" w:color="auto" w:fill="D9D9D9"/>
            <w:tcMar>
              <w:top w:w="100" w:type="dxa"/>
              <w:left w:w="100" w:type="dxa"/>
              <w:bottom w:w="100" w:type="dxa"/>
              <w:right w:w="100" w:type="dxa"/>
            </w:tcMar>
          </w:tcPr>
          <w:p w14:paraId="096BC999" w14:textId="77777777" w:rsidR="004E0DF6" w:rsidRPr="00BB5747" w:rsidRDefault="004E0DF6" w:rsidP="00085DF0">
            <w:pPr>
              <w:widowControl w:val="0"/>
              <w:jc w:val="center"/>
            </w:pPr>
            <w:r w:rsidRPr="00BB5747">
              <w:rPr>
                <w:b/>
              </w:rPr>
              <w:t>Fecha</w:t>
            </w:r>
          </w:p>
        </w:tc>
        <w:tc>
          <w:tcPr>
            <w:tcW w:w="1880" w:type="dxa"/>
            <w:shd w:val="clear" w:color="auto" w:fill="D9D9D9"/>
            <w:tcMar>
              <w:top w:w="100" w:type="dxa"/>
              <w:left w:w="100" w:type="dxa"/>
              <w:bottom w:w="100" w:type="dxa"/>
              <w:right w:w="100" w:type="dxa"/>
            </w:tcMar>
          </w:tcPr>
          <w:p w14:paraId="0721AA08" w14:textId="77777777" w:rsidR="004E0DF6" w:rsidRPr="00BB5747" w:rsidRDefault="004E0DF6" w:rsidP="00085DF0">
            <w:pPr>
              <w:widowControl w:val="0"/>
              <w:jc w:val="center"/>
            </w:pPr>
            <w:r w:rsidRPr="00BB5747">
              <w:rPr>
                <w:b/>
              </w:rPr>
              <w:t>Grado Necesidad</w:t>
            </w:r>
          </w:p>
        </w:tc>
      </w:tr>
      <w:tr w:rsidR="004E0DF6" w:rsidRPr="00BB5747" w14:paraId="4AB03A8F" w14:textId="77777777" w:rsidTr="00085DF0">
        <w:trPr>
          <w:trHeight w:val="420"/>
        </w:trPr>
        <w:tc>
          <w:tcPr>
            <w:tcW w:w="1880" w:type="dxa"/>
            <w:tcMar>
              <w:top w:w="100" w:type="dxa"/>
              <w:left w:w="100" w:type="dxa"/>
              <w:bottom w:w="100" w:type="dxa"/>
              <w:right w:w="100" w:type="dxa"/>
            </w:tcMar>
          </w:tcPr>
          <w:p w14:paraId="4B9DEDDB" w14:textId="44787279" w:rsidR="004E0DF6" w:rsidRPr="00BB5747" w:rsidRDefault="00494C65" w:rsidP="00085DF0">
            <w:pPr>
              <w:widowControl w:val="0"/>
            </w:pPr>
            <w:r w:rsidRPr="00BB5747">
              <w:t>RF00</w:t>
            </w:r>
            <w:r w:rsidR="00E85F5F">
              <w:t>4</w:t>
            </w:r>
          </w:p>
        </w:tc>
        <w:tc>
          <w:tcPr>
            <w:tcW w:w="3760" w:type="dxa"/>
            <w:gridSpan w:val="2"/>
            <w:tcMar>
              <w:top w:w="100" w:type="dxa"/>
              <w:left w:w="100" w:type="dxa"/>
              <w:bottom w:w="100" w:type="dxa"/>
              <w:right w:w="100" w:type="dxa"/>
            </w:tcMar>
          </w:tcPr>
          <w:p w14:paraId="04BACCA5" w14:textId="16282343" w:rsidR="004E0DF6" w:rsidRPr="00BB5747" w:rsidRDefault="00AD399A" w:rsidP="00085DF0">
            <w:pPr>
              <w:jc w:val="both"/>
              <w:rPr>
                <w:rFonts w:eastAsiaTheme="minorEastAsia"/>
              </w:rPr>
            </w:pPr>
            <w:r>
              <w:rPr>
                <w:rFonts w:eastAsiaTheme="minorEastAsia"/>
              </w:rPr>
              <w:t>Editar Usuario</w:t>
            </w:r>
          </w:p>
          <w:p w14:paraId="0D498081" w14:textId="77777777" w:rsidR="004E0DF6" w:rsidRPr="00BB5747" w:rsidRDefault="004E0DF6" w:rsidP="00085DF0">
            <w:pPr>
              <w:widowControl w:val="0"/>
            </w:pPr>
          </w:p>
        </w:tc>
        <w:tc>
          <w:tcPr>
            <w:tcW w:w="1880" w:type="dxa"/>
            <w:tcMar>
              <w:top w:w="100" w:type="dxa"/>
              <w:left w:w="100" w:type="dxa"/>
              <w:bottom w:w="100" w:type="dxa"/>
              <w:right w:w="100" w:type="dxa"/>
            </w:tcMar>
          </w:tcPr>
          <w:p w14:paraId="57D38EEE" w14:textId="2D86E975" w:rsidR="004E0DF6" w:rsidRPr="00BB5747" w:rsidRDefault="000E0AB6" w:rsidP="00085DF0">
            <w:pPr>
              <w:widowControl w:val="0"/>
            </w:pPr>
            <w:r>
              <w:t>Sábado</w:t>
            </w:r>
            <w:r w:rsidR="004E0DF6" w:rsidRPr="00BB5747">
              <w:t xml:space="preserve">, </w:t>
            </w:r>
            <w:r>
              <w:t>12</w:t>
            </w:r>
            <w:r w:rsidRPr="00BB5747">
              <w:t xml:space="preserve"> de </w:t>
            </w:r>
            <w:r>
              <w:t>septiembre</w:t>
            </w:r>
            <w:r w:rsidRPr="00BB5747">
              <w:t xml:space="preserve"> de 20</w:t>
            </w:r>
            <w:r>
              <w:t>20</w:t>
            </w:r>
          </w:p>
        </w:tc>
        <w:tc>
          <w:tcPr>
            <w:tcW w:w="1880" w:type="dxa"/>
            <w:tcMar>
              <w:top w:w="100" w:type="dxa"/>
              <w:left w:w="100" w:type="dxa"/>
              <w:bottom w:w="100" w:type="dxa"/>
              <w:right w:w="100" w:type="dxa"/>
            </w:tcMar>
          </w:tcPr>
          <w:p w14:paraId="6A1F37E5" w14:textId="481599DB" w:rsidR="004E0DF6" w:rsidRPr="00BB5747" w:rsidRDefault="008418CD" w:rsidP="00085DF0">
            <w:pPr>
              <w:widowControl w:val="0"/>
            </w:pPr>
            <w:r w:rsidRPr="00BB5747">
              <w:t>A</w:t>
            </w:r>
            <w:r w:rsidR="004E0DF6" w:rsidRPr="00BB5747">
              <w:t>lto</w:t>
            </w:r>
          </w:p>
        </w:tc>
      </w:tr>
      <w:tr w:rsidR="004E0DF6" w:rsidRPr="00BB5747" w14:paraId="299A1151" w14:textId="77777777" w:rsidTr="00085DF0">
        <w:trPr>
          <w:trHeight w:val="420"/>
        </w:trPr>
        <w:tc>
          <w:tcPr>
            <w:tcW w:w="1880" w:type="dxa"/>
            <w:shd w:val="clear" w:color="auto" w:fill="F3F3F3"/>
            <w:tcMar>
              <w:top w:w="100" w:type="dxa"/>
              <w:left w:w="100" w:type="dxa"/>
              <w:bottom w:w="100" w:type="dxa"/>
              <w:right w:w="100" w:type="dxa"/>
            </w:tcMar>
          </w:tcPr>
          <w:p w14:paraId="65C36F24" w14:textId="77777777" w:rsidR="004E0DF6" w:rsidRPr="00BB5747" w:rsidRDefault="004E0DF6" w:rsidP="00085DF0">
            <w:pPr>
              <w:widowControl w:val="0"/>
            </w:pPr>
            <w:r w:rsidRPr="00BB5747">
              <w:rPr>
                <w:b/>
              </w:rPr>
              <w:t>Descripción</w:t>
            </w:r>
          </w:p>
        </w:tc>
        <w:tc>
          <w:tcPr>
            <w:tcW w:w="7520" w:type="dxa"/>
            <w:gridSpan w:val="4"/>
            <w:tcMar>
              <w:top w:w="100" w:type="dxa"/>
              <w:left w:w="100" w:type="dxa"/>
              <w:bottom w:w="100" w:type="dxa"/>
              <w:right w:w="100" w:type="dxa"/>
            </w:tcMar>
          </w:tcPr>
          <w:p w14:paraId="158BA733" w14:textId="468663C8" w:rsidR="004E0DF6" w:rsidRPr="00BB5747" w:rsidRDefault="004E0DF6" w:rsidP="00085DF0">
            <w:pPr>
              <w:widowControl w:val="0"/>
            </w:pPr>
            <w:r w:rsidRPr="00BB5747">
              <w:t xml:space="preserve">El sistema </w:t>
            </w:r>
            <w:r w:rsidR="00533CD2">
              <w:t>debe permitir editar la información del usuario</w:t>
            </w:r>
          </w:p>
        </w:tc>
      </w:tr>
      <w:tr w:rsidR="004E0DF6" w:rsidRPr="00BB5747" w14:paraId="0E5440AA" w14:textId="77777777" w:rsidTr="00085DF0">
        <w:tc>
          <w:tcPr>
            <w:tcW w:w="1880" w:type="dxa"/>
            <w:shd w:val="clear" w:color="auto" w:fill="F3F3F3"/>
            <w:tcMar>
              <w:top w:w="100" w:type="dxa"/>
              <w:left w:w="100" w:type="dxa"/>
              <w:bottom w:w="100" w:type="dxa"/>
              <w:right w:w="100" w:type="dxa"/>
            </w:tcMar>
          </w:tcPr>
          <w:p w14:paraId="16971656" w14:textId="77777777" w:rsidR="004E0DF6" w:rsidRPr="00BB5747" w:rsidRDefault="004E0DF6" w:rsidP="00085DF0">
            <w:pPr>
              <w:widowControl w:val="0"/>
              <w:jc w:val="center"/>
            </w:pPr>
            <w:r w:rsidRPr="00BB5747">
              <w:rPr>
                <w:b/>
              </w:rPr>
              <w:t>Entradas</w:t>
            </w:r>
          </w:p>
        </w:tc>
        <w:tc>
          <w:tcPr>
            <w:tcW w:w="1880" w:type="dxa"/>
            <w:shd w:val="clear" w:color="auto" w:fill="F3F3F3"/>
            <w:tcMar>
              <w:top w:w="100" w:type="dxa"/>
              <w:left w:w="100" w:type="dxa"/>
              <w:bottom w:w="100" w:type="dxa"/>
              <w:right w:w="100" w:type="dxa"/>
            </w:tcMar>
          </w:tcPr>
          <w:p w14:paraId="3D40A6C7" w14:textId="77777777" w:rsidR="004E0DF6" w:rsidRPr="00BB5747" w:rsidRDefault="004E0DF6" w:rsidP="00085DF0">
            <w:pPr>
              <w:widowControl w:val="0"/>
              <w:jc w:val="center"/>
            </w:pPr>
            <w:r w:rsidRPr="00BB5747">
              <w:rPr>
                <w:b/>
              </w:rPr>
              <w:t>Fuente</w:t>
            </w:r>
          </w:p>
        </w:tc>
        <w:tc>
          <w:tcPr>
            <w:tcW w:w="1880" w:type="dxa"/>
            <w:shd w:val="clear" w:color="auto" w:fill="F3F3F3"/>
            <w:tcMar>
              <w:top w:w="100" w:type="dxa"/>
              <w:left w:w="100" w:type="dxa"/>
              <w:bottom w:w="100" w:type="dxa"/>
              <w:right w:w="100" w:type="dxa"/>
            </w:tcMar>
          </w:tcPr>
          <w:p w14:paraId="744AE958" w14:textId="77777777" w:rsidR="004E0DF6" w:rsidRPr="00BB5747" w:rsidRDefault="004E0DF6" w:rsidP="00085DF0">
            <w:pPr>
              <w:widowControl w:val="0"/>
              <w:jc w:val="center"/>
            </w:pPr>
            <w:r w:rsidRPr="00BB5747">
              <w:rPr>
                <w:b/>
              </w:rPr>
              <w:t>Salida</w:t>
            </w:r>
          </w:p>
        </w:tc>
        <w:tc>
          <w:tcPr>
            <w:tcW w:w="1880" w:type="dxa"/>
            <w:shd w:val="clear" w:color="auto" w:fill="F3F3F3"/>
            <w:tcMar>
              <w:top w:w="100" w:type="dxa"/>
              <w:left w:w="100" w:type="dxa"/>
              <w:bottom w:w="100" w:type="dxa"/>
              <w:right w:w="100" w:type="dxa"/>
            </w:tcMar>
          </w:tcPr>
          <w:p w14:paraId="78E6D8FD" w14:textId="77777777" w:rsidR="004E0DF6" w:rsidRPr="00BB5747" w:rsidRDefault="004E0DF6" w:rsidP="00085DF0">
            <w:pPr>
              <w:widowControl w:val="0"/>
              <w:jc w:val="center"/>
            </w:pPr>
            <w:r w:rsidRPr="00BB5747">
              <w:rPr>
                <w:b/>
              </w:rPr>
              <w:t>Destino</w:t>
            </w:r>
          </w:p>
        </w:tc>
        <w:tc>
          <w:tcPr>
            <w:tcW w:w="1880" w:type="dxa"/>
            <w:shd w:val="clear" w:color="auto" w:fill="F3F3F3"/>
            <w:tcMar>
              <w:top w:w="100" w:type="dxa"/>
              <w:left w:w="100" w:type="dxa"/>
              <w:bottom w:w="100" w:type="dxa"/>
              <w:right w:w="100" w:type="dxa"/>
            </w:tcMar>
          </w:tcPr>
          <w:p w14:paraId="4B1F6436" w14:textId="77777777" w:rsidR="004E0DF6" w:rsidRPr="00BB5747" w:rsidRDefault="004E0DF6" w:rsidP="00085DF0">
            <w:pPr>
              <w:widowControl w:val="0"/>
              <w:jc w:val="center"/>
            </w:pPr>
            <w:r w:rsidRPr="00BB5747">
              <w:rPr>
                <w:b/>
              </w:rPr>
              <w:t>Regla de negocio</w:t>
            </w:r>
          </w:p>
        </w:tc>
      </w:tr>
      <w:tr w:rsidR="004E0DF6" w:rsidRPr="00BB5747" w14:paraId="3BE37FAB" w14:textId="77777777" w:rsidTr="00085DF0">
        <w:trPr>
          <w:trHeight w:val="3367"/>
        </w:trPr>
        <w:tc>
          <w:tcPr>
            <w:tcW w:w="1880" w:type="dxa"/>
            <w:tcMar>
              <w:top w:w="100" w:type="dxa"/>
              <w:left w:w="100" w:type="dxa"/>
              <w:bottom w:w="100" w:type="dxa"/>
              <w:right w:w="100" w:type="dxa"/>
            </w:tcMar>
          </w:tcPr>
          <w:p w14:paraId="514A97D7" w14:textId="77777777" w:rsidR="00533CD2" w:rsidRPr="00BB5747" w:rsidRDefault="00533CD2" w:rsidP="00533CD2">
            <w:pPr>
              <w:widowControl w:val="0"/>
            </w:pPr>
            <w:r>
              <w:t>Id_Usuario</w:t>
            </w:r>
          </w:p>
          <w:p w14:paraId="35AFFC4E" w14:textId="77777777" w:rsidR="00533CD2" w:rsidRPr="00BB5747" w:rsidRDefault="00533CD2" w:rsidP="00533CD2">
            <w:pPr>
              <w:widowControl w:val="0"/>
            </w:pPr>
            <w:r>
              <w:t>Nombre</w:t>
            </w:r>
          </w:p>
          <w:p w14:paraId="3B6F1713" w14:textId="77777777" w:rsidR="00533CD2" w:rsidRDefault="00533CD2" w:rsidP="00533CD2">
            <w:pPr>
              <w:widowControl w:val="0"/>
            </w:pPr>
            <w:r>
              <w:t>Apellido</w:t>
            </w:r>
          </w:p>
          <w:p w14:paraId="2FD50C78" w14:textId="77777777" w:rsidR="00533CD2" w:rsidRDefault="00533CD2" w:rsidP="00533CD2">
            <w:pPr>
              <w:widowControl w:val="0"/>
            </w:pPr>
            <w:r>
              <w:t>Correo</w:t>
            </w:r>
          </w:p>
          <w:p w14:paraId="535694E9" w14:textId="77777777" w:rsidR="00533CD2" w:rsidRPr="00BB5747" w:rsidRDefault="00533CD2" w:rsidP="00533CD2">
            <w:pPr>
              <w:widowControl w:val="0"/>
            </w:pPr>
            <w:r>
              <w:t>Direccion</w:t>
            </w:r>
          </w:p>
          <w:p w14:paraId="3B9B9CDD" w14:textId="77777777" w:rsidR="00533CD2" w:rsidRPr="00BB5747" w:rsidRDefault="00533CD2" w:rsidP="00533CD2">
            <w:pPr>
              <w:widowControl w:val="0"/>
            </w:pPr>
            <w:r>
              <w:t>FechaNacimiento</w:t>
            </w:r>
          </w:p>
          <w:p w14:paraId="5BDDAB8A" w14:textId="77777777" w:rsidR="00533CD2" w:rsidRPr="00BB5747" w:rsidRDefault="00533CD2" w:rsidP="00533CD2">
            <w:pPr>
              <w:widowControl w:val="0"/>
            </w:pPr>
            <w:r>
              <w:t>Genero</w:t>
            </w:r>
          </w:p>
          <w:p w14:paraId="620AC47E" w14:textId="77777777" w:rsidR="00533CD2" w:rsidRPr="00BB5747" w:rsidRDefault="00533CD2" w:rsidP="00533CD2">
            <w:pPr>
              <w:widowControl w:val="0"/>
            </w:pPr>
            <w:r>
              <w:t>Celular</w:t>
            </w:r>
          </w:p>
          <w:p w14:paraId="5220FD2C" w14:textId="77777777" w:rsidR="00533CD2" w:rsidRDefault="00533CD2" w:rsidP="00533CD2">
            <w:pPr>
              <w:widowControl w:val="0"/>
            </w:pPr>
            <w:r>
              <w:t>Estado</w:t>
            </w:r>
          </w:p>
          <w:p w14:paraId="51417374" w14:textId="569D744C" w:rsidR="004E0DF6" w:rsidRPr="00BB5747" w:rsidRDefault="00533CD2" w:rsidP="00533CD2">
            <w:pPr>
              <w:widowControl w:val="0"/>
            </w:pPr>
            <w:r>
              <w:t>Id_barrio</w:t>
            </w:r>
          </w:p>
        </w:tc>
        <w:tc>
          <w:tcPr>
            <w:tcW w:w="1880" w:type="dxa"/>
            <w:tcMar>
              <w:top w:w="100" w:type="dxa"/>
              <w:left w:w="100" w:type="dxa"/>
              <w:bottom w:w="100" w:type="dxa"/>
              <w:right w:w="100" w:type="dxa"/>
            </w:tcMar>
          </w:tcPr>
          <w:p w14:paraId="56F6FDBC" w14:textId="78892187" w:rsidR="004E0DF6" w:rsidRPr="00BB5747" w:rsidRDefault="00533CD2" w:rsidP="00085DF0">
            <w:pPr>
              <w:widowControl w:val="0"/>
            </w:pPr>
            <w:r>
              <w:t>M</w:t>
            </w:r>
            <w:r w:rsidR="00354808">
              <w:t>o</w:t>
            </w:r>
            <w:r>
              <w:t>ckup</w:t>
            </w:r>
            <w:r w:rsidR="00354808">
              <w:t xml:space="preserve"> del editar usuario</w:t>
            </w:r>
          </w:p>
        </w:tc>
        <w:tc>
          <w:tcPr>
            <w:tcW w:w="1880" w:type="dxa"/>
            <w:tcMar>
              <w:top w:w="100" w:type="dxa"/>
              <w:left w:w="100" w:type="dxa"/>
              <w:bottom w:w="100" w:type="dxa"/>
              <w:right w:w="100" w:type="dxa"/>
            </w:tcMar>
          </w:tcPr>
          <w:p w14:paraId="5C70F1E8" w14:textId="0FC27428" w:rsidR="004E0DF6" w:rsidRPr="00BB5747" w:rsidRDefault="00F51473" w:rsidP="00085DF0">
            <w:pPr>
              <w:widowControl w:val="0"/>
            </w:pPr>
            <w:r>
              <w:t>Registro nuevo , en el que cambia la información.</w:t>
            </w:r>
          </w:p>
        </w:tc>
        <w:tc>
          <w:tcPr>
            <w:tcW w:w="1880" w:type="dxa"/>
            <w:tcMar>
              <w:top w:w="100" w:type="dxa"/>
              <w:left w:w="100" w:type="dxa"/>
              <w:bottom w:w="100" w:type="dxa"/>
              <w:right w:w="100" w:type="dxa"/>
            </w:tcMar>
          </w:tcPr>
          <w:p w14:paraId="73FD3E99" w14:textId="073CD7E9" w:rsidR="004E0DF6" w:rsidRPr="00BB5747" w:rsidRDefault="00B31A8D" w:rsidP="00085DF0">
            <w:pPr>
              <w:widowControl w:val="0"/>
            </w:pPr>
            <w:r>
              <w:t>Base de Datos</w:t>
            </w:r>
          </w:p>
        </w:tc>
        <w:tc>
          <w:tcPr>
            <w:tcW w:w="1880" w:type="dxa"/>
            <w:tcMar>
              <w:top w:w="100" w:type="dxa"/>
              <w:left w:w="100" w:type="dxa"/>
              <w:bottom w:w="100" w:type="dxa"/>
              <w:right w:w="100" w:type="dxa"/>
            </w:tcMar>
          </w:tcPr>
          <w:p w14:paraId="5557744F" w14:textId="77777777" w:rsidR="004E0DF6" w:rsidRPr="00BB5747" w:rsidRDefault="004E0DF6" w:rsidP="00085DF0">
            <w:pPr>
              <w:widowControl w:val="0"/>
            </w:pPr>
            <w:r w:rsidRPr="00BB5747">
              <w:t>Tener disponibilidad de los productos que se requieren intercambiar.</w:t>
            </w:r>
          </w:p>
          <w:p w14:paraId="1715D6F0" w14:textId="77777777" w:rsidR="004E0DF6" w:rsidRPr="00BB5747" w:rsidRDefault="004E0DF6" w:rsidP="00085DF0">
            <w:pPr>
              <w:widowControl w:val="0"/>
            </w:pPr>
          </w:p>
        </w:tc>
      </w:tr>
      <w:tr w:rsidR="004E0DF6" w:rsidRPr="00BB5747" w14:paraId="5C05452B" w14:textId="77777777" w:rsidTr="00085DF0">
        <w:trPr>
          <w:trHeight w:val="420"/>
        </w:trPr>
        <w:tc>
          <w:tcPr>
            <w:tcW w:w="1880" w:type="dxa"/>
            <w:shd w:val="clear" w:color="auto" w:fill="F3F3F3"/>
            <w:tcMar>
              <w:top w:w="100" w:type="dxa"/>
              <w:left w:w="100" w:type="dxa"/>
              <w:bottom w:w="100" w:type="dxa"/>
              <w:right w:w="100" w:type="dxa"/>
            </w:tcMar>
          </w:tcPr>
          <w:p w14:paraId="21A58BBB" w14:textId="77777777" w:rsidR="004E0DF6" w:rsidRPr="00BB5747" w:rsidRDefault="004E0DF6" w:rsidP="00085DF0">
            <w:pPr>
              <w:widowControl w:val="0"/>
            </w:pPr>
            <w:r w:rsidRPr="00BB5747">
              <w:rPr>
                <w:b/>
              </w:rPr>
              <w:t>Proceso</w:t>
            </w:r>
          </w:p>
        </w:tc>
        <w:tc>
          <w:tcPr>
            <w:tcW w:w="7520" w:type="dxa"/>
            <w:gridSpan w:val="4"/>
            <w:tcMar>
              <w:top w:w="100" w:type="dxa"/>
              <w:left w:w="100" w:type="dxa"/>
              <w:bottom w:w="100" w:type="dxa"/>
              <w:right w:w="100" w:type="dxa"/>
            </w:tcMar>
          </w:tcPr>
          <w:p w14:paraId="66EE38C8" w14:textId="2501069B" w:rsidR="004E0DF6" w:rsidRPr="00BB5747" w:rsidRDefault="004E0DF6" w:rsidP="00085DF0">
            <w:pPr>
              <w:widowControl w:val="0"/>
            </w:pPr>
            <w:r w:rsidRPr="00BB5747">
              <w:t xml:space="preserve">El usuario </w:t>
            </w:r>
            <w:r w:rsidR="00B31A8D">
              <w:t>selección la opción editar y cambia sus dat</w:t>
            </w:r>
            <w:r w:rsidR="00EE5F4F">
              <w:t>os</w:t>
            </w:r>
            <w:r w:rsidRPr="00BB5747">
              <w:t>.</w:t>
            </w:r>
          </w:p>
        </w:tc>
      </w:tr>
      <w:tr w:rsidR="004E0DF6" w:rsidRPr="00BB5747" w14:paraId="3C46D044" w14:textId="77777777" w:rsidTr="00085DF0">
        <w:trPr>
          <w:trHeight w:val="420"/>
        </w:trPr>
        <w:tc>
          <w:tcPr>
            <w:tcW w:w="1880" w:type="dxa"/>
            <w:shd w:val="clear" w:color="auto" w:fill="F3F3F3"/>
            <w:tcMar>
              <w:top w:w="100" w:type="dxa"/>
              <w:left w:w="100" w:type="dxa"/>
              <w:bottom w:w="100" w:type="dxa"/>
              <w:right w:w="100" w:type="dxa"/>
            </w:tcMar>
          </w:tcPr>
          <w:p w14:paraId="513B6DC5" w14:textId="77777777" w:rsidR="004E0DF6" w:rsidRPr="00BB5747" w:rsidRDefault="004E0DF6" w:rsidP="00085DF0">
            <w:pPr>
              <w:widowControl w:val="0"/>
            </w:pPr>
            <w:r w:rsidRPr="00BB5747">
              <w:rPr>
                <w:b/>
              </w:rPr>
              <w:t>Efecto Colateral</w:t>
            </w:r>
          </w:p>
        </w:tc>
        <w:tc>
          <w:tcPr>
            <w:tcW w:w="7520" w:type="dxa"/>
            <w:gridSpan w:val="4"/>
            <w:tcMar>
              <w:top w:w="100" w:type="dxa"/>
              <w:left w:w="100" w:type="dxa"/>
              <w:bottom w:w="100" w:type="dxa"/>
              <w:right w:w="100" w:type="dxa"/>
            </w:tcMar>
          </w:tcPr>
          <w:p w14:paraId="6FEEEEAA" w14:textId="77777777" w:rsidR="004E0DF6" w:rsidRPr="00BB5747" w:rsidRDefault="004E0DF6" w:rsidP="00085DF0">
            <w:pPr>
              <w:widowControl w:val="0"/>
            </w:pPr>
            <w:r w:rsidRPr="00BB5747">
              <w:t>No aplica</w:t>
            </w:r>
          </w:p>
        </w:tc>
      </w:tr>
    </w:tbl>
    <w:p w14:paraId="76C65372" w14:textId="371D3DFE" w:rsidR="004E0DF6" w:rsidRDefault="004E0DF6" w:rsidP="004E0DF6">
      <w:pPr>
        <w:pStyle w:val="Prrafodelista"/>
        <w:jc w:val="center"/>
        <w:rPr>
          <w:rFonts w:eastAsiaTheme="minorEastAsia"/>
          <w:lang w:val="es-CO"/>
        </w:rPr>
      </w:pPr>
    </w:p>
    <w:p w14:paraId="77E005B2" w14:textId="6847885B" w:rsidR="00403DA7" w:rsidRDefault="00403DA7" w:rsidP="004E0DF6">
      <w:pPr>
        <w:pStyle w:val="Prrafodelista"/>
        <w:jc w:val="center"/>
        <w:rPr>
          <w:rFonts w:eastAsiaTheme="minorEastAsia"/>
          <w:lang w:val="es-CO"/>
        </w:rPr>
      </w:pPr>
    </w:p>
    <w:p w14:paraId="1B46ED4B" w14:textId="0B0A0EBF" w:rsidR="00403DA7" w:rsidRDefault="00403DA7" w:rsidP="004E0DF6">
      <w:pPr>
        <w:pStyle w:val="Prrafodelista"/>
        <w:jc w:val="center"/>
        <w:rPr>
          <w:rFonts w:eastAsiaTheme="minorEastAsia"/>
          <w:lang w:val="es-CO"/>
        </w:rPr>
      </w:pPr>
    </w:p>
    <w:p w14:paraId="1BE46737" w14:textId="24587ACE" w:rsidR="00403DA7" w:rsidRDefault="00403DA7" w:rsidP="004E0DF6">
      <w:pPr>
        <w:pStyle w:val="Prrafodelista"/>
        <w:jc w:val="center"/>
        <w:rPr>
          <w:rFonts w:eastAsiaTheme="minorEastAsia"/>
          <w:lang w:val="es-CO"/>
        </w:rPr>
      </w:pPr>
    </w:p>
    <w:p w14:paraId="716BF1CC" w14:textId="55280B74" w:rsidR="00403DA7" w:rsidRDefault="00403DA7" w:rsidP="004E0DF6">
      <w:pPr>
        <w:pStyle w:val="Prrafodelista"/>
        <w:jc w:val="center"/>
        <w:rPr>
          <w:rFonts w:eastAsiaTheme="minorEastAsia"/>
          <w:lang w:val="es-CO"/>
        </w:rPr>
      </w:pPr>
    </w:p>
    <w:p w14:paraId="7C4C5427" w14:textId="17455568" w:rsidR="00403DA7" w:rsidRDefault="00403DA7" w:rsidP="004E0DF6">
      <w:pPr>
        <w:pStyle w:val="Prrafodelista"/>
        <w:jc w:val="center"/>
        <w:rPr>
          <w:rFonts w:eastAsiaTheme="minorEastAsia"/>
          <w:lang w:val="es-CO"/>
        </w:rPr>
      </w:pPr>
    </w:p>
    <w:p w14:paraId="59EA265C" w14:textId="06CE7E61" w:rsidR="00403DA7" w:rsidRDefault="00403DA7" w:rsidP="004E0DF6">
      <w:pPr>
        <w:pStyle w:val="Prrafodelista"/>
        <w:jc w:val="center"/>
        <w:rPr>
          <w:rFonts w:eastAsiaTheme="minorEastAsia"/>
          <w:lang w:val="es-CO"/>
        </w:rPr>
      </w:pPr>
    </w:p>
    <w:p w14:paraId="3AD2F261" w14:textId="49A95458" w:rsidR="00403DA7" w:rsidRDefault="00403DA7" w:rsidP="004E0DF6">
      <w:pPr>
        <w:pStyle w:val="Prrafodelista"/>
        <w:jc w:val="center"/>
        <w:rPr>
          <w:rFonts w:eastAsiaTheme="minorEastAsia"/>
          <w:lang w:val="es-CO"/>
        </w:rPr>
      </w:pPr>
    </w:p>
    <w:p w14:paraId="00159D66" w14:textId="5843F4F8" w:rsidR="00403DA7" w:rsidRDefault="00403DA7" w:rsidP="004E0DF6">
      <w:pPr>
        <w:pStyle w:val="Prrafodelista"/>
        <w:jc w:val="center"/>
        <w:rPr>
          <w:rFonts w:eastAsiaTheme="minorEastAsia"/>
          <w:lang w:val="es-CO"/>
        </w:rPr>
      </w:pPr>
    </w:p>
    <w:p w14:paraId="4219C0A9" w14:textId="7100F074" w:rsidR="00403DA7" w:rsidRDefault="00403DA7" w:rsidP="004E0DF6">
      <w:pPr>
        <w:pStyle w:val="Prrafodelista"/>
        <w:jc w:val="center"/>
        <w:rPr>
          <w:rFonts w:eastAsiaTheme="minorEastAsia"/>
          <w:lang w:val="es-CO"/>
        </w:rPr>
      </w:pPr>
    </w:p>
    <w:p w14:paraId="4C1582E8" w14:textId="704BE65B" w:rsidR="00403DA7" w:rsidRDefault="00403DA7" w:rsidP="004E0DF6">
      <w:pPr>
        <w:pStyle w:val="Prrafodelista"/>
        <w:jc w:val="center"/>
        <w:rPr>
          <w:rFonts w:eastAsiaTheme="minorEastAsia"/>
          <w:lang w:val="es-CO"/>
        </w:rPr>
      </w:pPr>
    </w:p>
    <w:p w14:paraId="2AD1165D" w14:textId="3253B771" w:rsidR="00403DA7" w:rsidRDefault="00403DA7" w:rsidP="004E0DF6">
      <w:pPr>
        <w:pStyle w:val="Prrafodelista"/>
        <w:jc w:val="center"/>
        <w:rPr>
          <w:rFonts w:eastAsiaTheme="minorEastAsia"/>
          <w:lang w:val="es-CO"/>
        </w:rPr>
      </w:pPr>
    </w:p>
    <w:p w14:paraId="50B132BB" w14:textId="38F4111E" w:rsidR="00403DA7" w:rsidRDefault="00403DA7" w:rsidP="004E0DF6">
      <w:pPr>
        <w:pStyle w:val="Prrafodelista"/>
        <w:jc w:val="center"/>
        <w:rPr>
          <w:rFonts w:eastAsiaTheme="minorEastAsia"/>
          <w:lang w:val="es-CO"/>
        </w:rPr>
      </w:pPr>
    </w:p>
    <w:p w14:paraId="064175EE" w14:textId="1855F09F" w:rsidR="00403DA7" w:rsidRDefault="00403DA7" w:rsidP="004E0DF6">
      <w:pPr>
        <w:pStyle w:val="Prrafodelista"/>
        <w:jc w:val="center"/>
        <w:rPr>
          <w:rFonts w:eastAsiaTheme="minorEastAsia"/>
          <w:lang w:val="es-CO"/>
        </w:rPr>
      </w:pPr>
    </w:p>
    <w:p w14:paraId="33FCD057" w14:textId="04D16583" w:rsidR="00403DA7" w:rsidRDefault="00403DA7" w:rsidP="004E0DF6">
      <w:pPr>
        <w:pStyle w:val="Prrafodelista"/>
        <w:jc w:val="center"/>
        <w:rPr>
          <w:rFonts w:eastAsiaTheme="minorEastAsia"/>
          <w:lang w:val="es-CO"/>
        </w:rPr>
      </w:pPr>
    </w:p>
    <w:p w14:paraId="70300623" w14:textId="77777777" w:rsidR="00403DA7" w:rsidRPr="00BB5747" w:rsidRDefault="00403DA7" w:rsidP="004E0DF6">
      <w:pPr>
        <w:pStyle w:val="Prrafodelista"/>
        <w:jc w:val="center"/>
        <w:rPr>
          <w:rFonts w:eastAsiaTheme="minorEastAsia"/>
          <w:lang w:val="es-CO"/>
        </w:rPr>
      </w:pPr>
    </w:p>
    <w:tbl>
      <w:tblPr>
        <w:tblW w:w="94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1"/>
        <w:gridCol w:w="1881"/>
        <w:gridCol w:w="1881"/>
        <w:gridCol w:w="1881"/>
      </w:tblGrid>
      <w:tr w:rsidR="004E0DF6" w:rsidRPr="00BB5747" w14:paraId="0C6B02E7" w14:textId="77777777" w:rsidTr="00085DF0">
        <w:trPr>
          <w:trHeight w:val="400"/>
        </w:trPr>
        <w:tc>
          <w:tcPr>
            <w:tcW w:w="1880" w:type="dxa"/>
            <w:shd w:val="clear" w:color="auto" w:fill="D9D9D9"/>
            <w:tcMar>
              <w:top w:w="100" w:type="dxa"/>
              <w:left w:w="100" w:type="dxa"/>
              <w:bottom w:w="100" w:type="dxa"/>
              <w:right w:w="100" w:type="dxa"/>
            </w:tcMar>
          </w:tcPr>
          <w:p w14:paraId="317C3653" w14:textId="77777777" w:rsidR="004E0DF6" w:rsidRPr="00BB5747" w:rsidRDefault="004E0DF6" w:rsidP="00085DF0">
            <w:pPr>
              <w:widowControl w:val="0"/>
              <w:jc w:val="center"/>
            </w:pPr>
            <w:r w:rsidRPr="00BB5747">
              <w:rPr>
                <w:b/>
              </w:rPr>
              <w:t>Código</w:t>
            </w:r>
          </w:p>
        </w:tc>
        <w:tc>
          <w:tcPr>
            <w:tcW w:w="3760" w:type="dxa"/>
            <w:gridSpan w:val="2"/>
            <w:shd w:val="clear" w:color="auto" w:fill="D9D9D9"/>
            <w:tcMar>
              <w:top w:w="100" w:type="dxa"/>
              <w:left w:w="100" w:type="dxa"/>
              <w:bottom w:w="100" w:type="dxa"/>
              <w:right w:w="100" w:type="dxa"/>
            </w:tcMar>
          </w:tcPr>
          <w:p w14:paraId="053CD603" w14:textId="77777777" w:rsidR="004E0DF6" w:rsidRPr="00BB5747" w:rsidRDefault="004E0DF6" w:rsidP="00085DF0">
            <w:pPr>
              <w:widowControl w:val="0"/>
              <w:jc w:val="center"/>
            </w:pPr>
            <w:r w:rsidRPr="00BB5747">
              <w:rPr>
                <w:b/>
              </w:rPr>
              <w:t>Nombre</w:t>
            </w:r>
          </w:p>
        </w:tc>
        <w:tc>
          <w:tcPr>
            <w:tcW w:w="1880" w:type="dxa"/>
            <w:shd w:val="clear" w:color="auto" w:fill="D9D9D9"/>
            <w:tcMar>
              <w:top w:w="100" w:type="dxa"/>
              <w:left w:w="100" w:type="dxa"/>
              <w:bottom w:w="100" w:type="dxa"/>
              <w:right w:w="100" w:type="dxa"/>
            </w:tcMar>
          </w:tcPr>
          <w:p w14:paraId="09EAEBFD" w14:textId="77777777" w:rsidR="004E0DF6" w:rsidRPr="00BB5747" w:rsidRDefault="004E0DF6" w:rsidP="00085DF0">
            <w:pPr>
              <w:widowControl w:val="0"/>
              <w:jc w:val="center"/>
            </w:pPr>
            <w:r w:rsidRPr="00BB5747">
              <w:rPr>
                <w:b/>
              </w:rPr>
              <w:t>Fecha</w:t>
            </w:r>
          </w:p>
        </w:tc>
        <w:tc>
          <w:tcPr>
            <w:tcW w:w="1880" w:type="dxa"/>
            <w:shd w:val="clear" w:color="auto" w:fill="D9D9D9"/>
            <w:tcMar>
              <w:top w:w="100" w:type="dxa"/>
              <w:left w:w="100" w:type="dxa"/>
              <w:bottom w:w="100" w:type="dxa"/>
              <w:right w:w="100" w:type="dxa"/>
            </w:tcMar>
          </w:tcPr>
          <w:p w14:paraId="146BF38C" w14:textId="77777777" w:rsidR="004E0DF6" w:rsidRPr="00BB5747" w:rsidRDefault="004E0DF6" w:rsidP="00085DF0">
            <w:pPr>
              <w:widowControl w:val="0"/>
              <w:jc w:val="center"/>
            </w:pPr>
            <w:r w:rsidRPr="00BB5747">
              <w:rPr>
                <w:b/>
              </w:rPr>
              <w:t>Grado Necesidad</w:t>
            </w:r>
          </w:p>
        </w:tc>
      </w:tr>
      <w:tr w:rsidR="004E0DF6" w:rsidRPr="00BB5747" w14:paraId="01C4249D" w14:textId="77777777" w:rsidTr="00085DF0">
        <w:trPr>
          <w:trHeight w:val="420"/>
        </w:trPr>
        <w:tc>
          <w:tcPr>
            <w:tcW w:w="1880" w:type="dxa"/>
            <w:tcMar>
              <w:top w:w="100" w:type="dxa"/>
              <w:left w:w="100" w:type="dxa"/>
              <w:bottom w:w="100" w:type="dxa"/>
              <w:right w:w="100" w:type="dxa"/>
            </w:tcMar>
          </w:tcPr>
          <w:p w14:paraId="005AFE83" w14:textId="4C58AA0C" w:rsidR="004E0DF6" w:rsidRPr="00BB5747" w:rsidRDefault="00494C65" w:rsidP="00085DF0">
            <w:pPr>
              <w:widowControl w:val="0"/>
            </w:pPr>
            <w:r w:rsidRPr="00BB5747">
              <w:t>RF00</w:t>
            </w:r>
            <w:r w:rsidR="00E85F5F">
              <w:t>5</w:t>
            </w:r>
          </w:p>
        </w:tc>
        <w:tc>
          <w:tcPr>
            <w:tcW w:w="3760" w:type="dxa"/>
            <w:gridSpan w:val="2"/>
            <w:tcMar>
              <w:top w:w="100" w:type="dxa"/>
              <w:left w:w="100" w:type="dxa"/>
              <w:bottom w:w="100" w:type="dxa"/>
              <w:right w:w="100" w:type="dxa"/>
            </w:tcMar>
          </w:tcPr>
          <w:p w14:paraId="3DE2899C" w14:textId="63ADA3D1" w:rsidR="004E0DF6" w:rsidRPr="00BB5747" w:rsidRDefault="00B009FA" w:rsidP="00085DF0">
            <w:pPr>
              <w:jc w:val="both"/>
              <w:rPr>
                <w:rFonts w:eastAsiaTheme="minorEastAsia"/>
              </w:rPr>
            </w:pPr>
            <w:r>
              <w:rPr>
                <w:rFonts w:eastAsiaTheme="minorEastAsia"/>
              </w:rPr>
              <w:t xml:space="preserve">Publicar </w:t>
            </w:r>
            <w:r w:rsidR="004E7B64">
              <w:rPr>
                <w:rFonts w:eastAsiaTheme="minorEastAsia"/>
              </w:rPr>
              <w:t>Anuncio</w:t>
            </w:r>
          </w:p>
          <w:p w14:paraId="36C5EAFC" w14:textId="77777777" w:rsidR="004E0DF6" w:rsidRPr="00BB5747" w:rsidRDefault="004E0DF6" w:rsidP="00085DF0">
            <w:pPr>
              <w:widowControl w:val="0"/>
            </w:pPr>
          </w:p>
        </w:tc>
        <w:tc>
          <w:tcPr>
            <w:tcW w:w="1880" w:type="dxa"/>
            <w:tcMar>
              <w:top w:w="100" w:type="dxa"/>
              <w:left w:w="100" w:type="dxa"/>
              <w:bottom w:w="100" w:type="dxa"/>
              <w:right w:w="100" w:type="dxa"/>
            </w:tcMar>
          </w:tcPr>
          <w:p w14:paraId="61D48815" w14:textId="1982C89E" w:rsidR="004E0DF6" w:rsidRPr="00BB5747" w:rsidRDefault="000E0AB6" w:rsidP="00085DF0">
            <w:pPr>
              <w:widowControl w:val="0"/>
            </w:pPr>
            <w:r>
              <w:t>Sabado</w:t>
            </w:r>
            <w:r w:rsidR="004E0DF6" w:rsidRPr="00BB5747">
              <w:t xml:space="preserve">, </w:t>
            </w:r>
            <w:r>
              <w:t>12</w:t>
            </w:r>
            <w:r w:rsidRPr="00BB5747">
              <w:t xml:space="preserve"> de </w:t>
            </w:r>
            <w:r>
              <w:t>septiembre</w:t>
            </w:r>
            <w:r w:rsidRPr="00BB5747">
              <w:t xml:space="preserve"> de 20</w:t>
            </w:r>
            <w:r>
              <w:t>20</w:t>
            </w:r>
          </w:p>
        </w:tc>
        <w:tc>
          <w:tcPr>
            <w:tcW w:w="1880" w:type="dxa"/>
            <w:tcMar>
              <w:top w:w="100" w:type="dxa"/>
              <w:left w:w="100" w:type="dxa"/>
              <w:bottom w:w="100" w:type="dxa"/>
              <w:right w:w="100" w:type="dxa"/>
            </w:tcMar>
          </w:tcPr>
          <w:p w14:paraId="317572DC" w14:textId="0FD82E85" w:rsidR="004E0DF6" w:rsidRPr="00BB5747" w:rsidRDefault="001F3C4D" w:rsidP="00085DF0">
            <w:pPr>
              <w:widowControl w:val="0"/>
            </w:pPr>
            <w:r w:rsidRPr="00BB5747">
              <w:t>A</w:t>
            </w:r>
            <w:r w:rsidR="004E0DF6" w:rsidRPr="00BB5747">
              <w:t>lto</w:t>
            </w:r>
          </w:p>
        </w:tc>
      </w:tr>
      <w:tr w:rsidR="004E0DF6" w:rsidRPr="00BB5747" w14:paraId="184F06C2" w14:textId="77777777" w:rsidTr="00085DF0">
        <w:trPr>
          <w:trHeight w:val="420"/>
        </w:trPr>
        <w:tc>
          <w:tcPr>
            <w:tcW w:w="1880" w:type="dxa"/>
            <w:shd w:val="clear" w:color="auto" w:fill="F3F3F3"/>
            <w:tcMar>
              <w:top w:w="100" w:type="dxa"/>
              <w:left w:w="100" w:type="dxa"/>
              <w:bottom w:w="100" w:type="dxa"/>
              <w:right w:w="100" w:type="dxa"/>
            </w:tcMar>
          </w:tcPr>
          <w:p w14:paraId="5CBD4179" w14:textId="77777777" w:rsidR="004E0DF6" w:rsidRPr="00BB5747" w:rsidRDefault="004E0DF6" w:rsidP="00085DF0">
            <w:pPr>
              <w:widowControl w:val="0"/>
            </w:pPr>
            <w:r w:rsidRPr="00BB5747">
              <w:rPr>
                <w:b/>
              </w:rPr>
              <w:t>Descripción</w:t>
            </w:r>
          </w:p>
        </w:tc>
        <w:tc>
          <w:tcPr>
            <w:tcW w:w="7520" w:type="dxa"/>
            <w:gridSpan w:val="4"/>
            <w:tcMar>
              <w:top w:w="100" w:type="dxa"/>
              <w:left w:w="100" w:type="dxa"/>
              <w:bottom w:w="100" w:type="dxa"/>
              <w:right w:w="100" w:type="dxa"/>
            </w:tcMar>
          </w:tcPr>
          <w:p w14:paraId="63859FC4" w14:textId="07ADA267" w:rsidR="004E0DF6" w:rsidRPr="00BB5747" w:rsidRDefault="004E0DF6" w:rsidP="00085DF0">
            <w:pPr>
              <w:widowControl w:val="0"/>
            </w:pPr>
            <w:r w:rsidRPr="00BB5747">
              <w:t xml:space="preserve">El </w:t>
            </w:r>
            <w:r w:rsidR="002C4054">
              <w:t>sistema debe permitir que el usuario pueda registra su anuncio para poder recibir ofertas para el intercambio</w:t>
            </w:r>
            <w:r w:rsidRPr="00BB5747">
              <w:t>.</w:t>
            </w:r>
          </w:p>
        </w:tc>
      </w:tr>
      <w:tr w:rsidR="004E0DF6" w:rsidRPr="00BB5747" w14:paraId="2EA0EB69" w14:textId="77777777" w:rsidTr="00085DF0">
        <w:tc>
          <w:tcPr>
            <w:tcW w:w="1880" w:type="dxa"/>
            <w:shd w:val="clear" w:color="auto" w:fill="F3F3F3"/>
            <w:tcMar>
              <w:top w:w="100" w:type="dxa"/>
              <w:left w:w="100" w:type="dxa"/>
              <w:bottom w:w="100" w:type="dxa"/>
              <w:right w:w="100" w:type="dxa"/>
            </w:tcMar>
          </w:tcPr>
          <w:p w14:paraId="2AC3112D" w14:textId="77777777" w:rsidR="004E0DF6" w:rsidRPr="00BB5747" w:rsidRDefault="004E0DF6" w:rsidP="00085DF0">
            <w:pPr>
              <w:widowControl w:val="0"/>
              <w:jc w:val="center"/>
            </w:pPr>
            <w:r w:rsidRPr="00BB5747">
              <w:rPr>
                <w:b/>
              </w:rPr>
              <w:t>Entradas</w:t>
            </w:r>
          </w:p>
        </w:tc>
        <w:tc>
          <w:tcPr>
            <w:tcW w:w="1880" w:type="dxa"/>
            <w:shd w:val="clear" w:color="auto" w:fill="F3F3F3"/>
            <w:tcMar>
              <w:top w:w="100" w:type="dxa"/>
              <w:left w:w="100" w:type="dxa"/>
              <w:bottom w:w="100" w:type="dxa"/>
              <w:right w:w="100" w:type="dxa"/>
            </w:tcMar>
          </w:tcPr>
          <w:p w14:paraId="1876B6E1" w14:textId="77777777" w:rsidR="004E0DF6" w:rsidRPr="00BB5747" w:rsidRDefault="004E0DF6" w:rsidP="00085DF0">
            <w:pPr>
              <w:widowControl w:val="0"/>
              <w:jc w:val="center"/>
            </w:pPr>
            <w:r w:rsidRPr="00BB5747">
              <w:rPr>
                <w:b/>
              </w:rPr>
              <w:t>Fuente</w:t>
            </w:r>
          </w:p>
        </w:tc>
        <w:tc>
          <w:tcPr>
            <w:tcW w:w="1880" w:type="dxa"/>
            <w:shd w:val="clear" w:color="auto" w:fill="F3F3F3"/>
            <w:tcMar>
              <w:top w:w="100" w:type="dxa"/>
              <w:left w:w="100" w:type="dxa"/>
              <w:bottom w:w="100" w:type="dxa"/>
              <w:right w:w="100" w:type="dxa"/>
            </w:tcMar>
          </w:tcPr>
          <w:p w14:paraId="1D528CD0" w14:textId="77777777" w:rsidR="004E0DF6" w:rsidRPr="00BB5747" w:rsidRDefault="004E0DF6" w:rsidP="00085DF0">
            <w:pPr>
              <w:widowControl w:val="0"/>
              <w:jc w:val="center"/>
            </w:pPr>
            <w:r w:rsidRPr="00BB5747">
              <w:rPr>
                <w:b/>
              </w:rPr>
              <w:t>Salida</w:t>
            </w:r>
          </w:p>
        </w:tc>
        <w:tc>
          <w:tcPr>
            <w:tcW w:w="1880" w:type="dxa"/>
            <w:shd w:val="clear" w:color="auto" w:fill="F3F3F3"/>
            <w:tcMar>
              <w:top w:w="100" w:type="dxa"/>
              <w:left w:w="100" w:type="dxa"/>
              <w:bottom w:w="100" w:type="dxa"/>
              <w:right w:w="100" w:type="dxa"/>
            </w:tcMar>
          </w:tcPr>
          <w:p w14:paraId="02F0CE73" w14:textId="77777777" w:rsidR="004E0DF6" w:rsidRPr="00BB5747" w:rsidRDefault="004E0DF6" w:rsidP="00085DF0">
            <w:pPr>
              <w:widowControl w:val="0"/>
              <w:jc w:val="center"/>
            </w:pPr>
            <w:r w:rsidRPr="00BB5747">
              <w:rPr>
                <w:b/>
              </w:rPr>
              <w:t>Destino</w:t>
            </w:r>
          </w:p>
        </w:tc>
        <w:tc>
          <w:tcPr>
            <w:tcW w:w="1880" w:type="dxa"/>
            <w:shd w:val="clear" w:color="auto" w:fill="F3F3F3"/>
            <w:tcMar>
              <w:top w:w="100" w:type="dxa"/>
              <w:left w:w="100" w:type="dxa"/>
              <w:bottom w:w="100" w:type="dxa"/>
              <w:right w:w="100" w:type="dxa"/>
            </w:tcMar>
          </w:tcPr>
          <w:p w14:paraId="6B2CBECF" w14:textId="77777777" w:rsidR="004E0DF6" w:rsidRPr="00BB5747" w:rsidRDefault="004E0DF6" w:rsidP="00085DF0">
            <w:pPr>
              <w:widowControl w:val="0"/>
              <w:jc w:val="center"/>
            </w:pPr>
            <w:r w:rsidRPr="00BB5747">
              <w:rPr>
                <w:b/>
              </w:rPr>
              <w:t>Regla de negocio</w:t>
            </w:r>
          </w:p>
        </w:tc>
      </w:tr>
      <w:tr w:rsidR="004E0DF6" w:rsidRPr="00BB5747" w14:paraId="57A1BCB3" w14:textId="77777777" w:rsidTr="00085DF0">
        <w:trPr>
          <w:trHeight w:val="3367"/>
        </w:trPr>
        <w:tc>
          <w:tcPr>
            <w:tcW w:w="1880" w:type="dxa"/>
            <w:tcMar>
              <w:top w:w="100" w:type="dxa"/>
              <w:left w:w="100" w:type="dxa"/>
              <w:bottom w:w="100" w:type="dxa"/>
              <w:right w:w="100" w:type="dxa"/>
            </w:tcMar>
          </w:tcPr>
          <w:p w14:paraId="1FCBE20B" w14:textId="77777777" w:rsidR="004E0DF6" w:rsidRDefault="00B978E0" w:rsidP="00085DF0">
            <w:pPr>
              <w:widowControl w:val="0"/>
            </w:pPr>
            <w:r>
              <w:t>Id_articulo</w:t>
            </w:r>
          </w:p>
          <w:p w14:paraId="506F6351" w14:textId="77777777" w:rsidR="00B978E0" w:rsidRDefault="00B978E0" w:rsidP="00085DF0">
            <w:pPr>
              <w:widowControl w:val="0"/>
            </w:pPr>
            <w:r>
              <w:t>Nombre</w:t>
            </w:r>
          </w:p>
          <w:p w14:paraId="4151B206" w14:textId="606E9B3F" w:rsidR="00B978E0" w:rsidRDefault="00B978E0" w:rsidP="00085DF0">
            <w:pPr>
              <w:widowControl w:val="0"/>
            </w:pPr>
            <w:r>
              <w:t>Img</w:t>
            </w:r>
          </w:p>
          <w:p w14:paraId="4CF8CE67" w14:textId="77777777" w:rsidR="00B978E0" w:rsidRDefault="00B978E0" w:rsidP="00085DF0">
            <w:pPr>
              <w:widowControl w:val="0"/>
            </w:pPr>
            <w:r>
              <w:t>Descripcion</w:t>
            </w:r>
          </w:p>
          <w:p w14:paraId="05FE6763" w14:textId="77777777" w:rsidR="00B978E0" w:rsidRDefault="00B978E0" w:rsidP="00085DF0">
            <w:pPr>
              <w:widowControl w:val="0"/>
            </w:pPr>
            <w:r>
              <w:t>Cantidad</w:t>
            </w:r>
          </w:p>
          <w:p w14:paraId="1D9E8345" w14:textId="77777777" w:rsidR="00423D96" w:rsidRDefault="00423D96" w:rsidP="00085DF0">
            <w:pPr>
              <w:widowControl w:val="0"/>
            </w:pPr>
            <w:r>
              <w:t>Categoria_Id_</w:t>
            </w:r>
            <w:r w:rsidR="00913BEE">
              <w:t>Categoria</w:t>
            </w:r>
          </w:p>
          <w:p w14:paraId="1153306D" w14:textId="77777777" w:rsidR="00913BEE" w:rsidRDefault="00913BEE" w:rsidP="00085DF0">
            <w:pPr>
              <w:widowControl w:val="0"/>
            </w:pPr>
            <w:r>
              <w:t>Usuario_Id_Dueno</w:t>
            </w:r>
          </w:p>
          <w:p w14:paraId="6E73EE63" w14:textId="5E9FB64A" w:rsidR="00E13E81" w:rsidRPr="00BB5747" w:rsidRDefault="00E13E81" w:rsidP="00085DF0">
            <w:pPr>
              <w:widowControl w:val="0"/>
            </w:pPr>
            <w:r>
              <w:t>Estado</w:t>
            </w:r>
          </w:p>
        </w:tc>
        <w:tc>
          <w:tcPr>
            <w:tcW w:w="1880" w:type="dxa"/>
            <w:tcMar>
              <w:top w:w="100" w:type="dxa"/>
              <w:left w:w="100" w:type="dxa"/>
              <w:bottom w:w="100" w:type="dxa"/>
              <w:right w:w="100" w:type="dxa"/>
            </w:tcMar>
          </w:tcPr>
          <w:p w14:paraId="708D4499" w14:textId="3377A163" w:rsidR="004E0DF6" w:rsidRPr="00BB5747" w:rsidRDefault="00E13E81" w:rsidP="00085DF0">
            <w:pPr>
              <w:widowControl w:val="0"/>
            </w:pPr>
            <w:r>
              <w:t>Mockup de Anuncio</w:t>
            </w:r>
          </w:p>
        </w:tc>
        <w:tc>
          <w:tcPr>
            <w:tcW w:w="1880" w:type="dxa"/>
            <w:tcMar>
              <w:top w:w="100" w:type="dxa"/>
              <w:left w:w="100" w:type="dxa"/>
              <w:bottom w:w="100" w:type="dxa"/>
              <w:right w:w="100" w:type="dxa"/>
            </w:tcMar>
          </w:tcPr>
          <w:p w14:paraId="768D8C80" w14:textId="287CCCA8" w:rsidR="004E0DF6" w:rsidRPr="00BB5747" w:rsidRDefault="00E20EEA" w:rsidP="00085DF0">
            <w:pPr>
              <w:widowControl w:val="0"/>
            </w:pPr>
            <w:r>
              <w:t xml:space="preserve">Anuncio publicado </w:t>
            </w:r>
          </w:p>
        </w:tc>
        <w:tc>
          <w:tcPr>
            <w:tcW w:w="1880" w:type="dxa"/>
            <w:tcMar>
              <w:top w:w="100" w:type="dxa"/>
              <w:left w:w="100" w:type="dxa"/>
              <w:bottom w:w="100" w:type="dxa"/>
              <w:right w:w="100" w:type="dxa"/>
            </w:tcMar>
          </w:tcPr>
          <w:p w14:paraId="2F54127F" w14:textId="69CECC2A" w:rsidR="004E0DF6" w:rsidRPr="00BB5747" w:rsidRDefault="00E20EEA" w:rsidP="00085DF0">
            <w:pPr>
              <w:widowControl w:val="0"/>
            </w:pPr>
            <w:r>
              <w:t>Base de datos</w:t>
            </w:r>
          </w:p>
        </w:tc>
        <w:tc>
          <w:tcPr>
            <w:tcW w:w="1880" w:type="dxa"/>
            <w:tcMar>
              <w:top w:w="100" w:type="dxa"/>
              <w:left w:w="100" w:type="dxa"/>
              <w:bottom w:w="100" w:type="dxa"/>
              <w:right w:w="100" w:type="dxa"/>
            </w:tcMar>
          </w:tcPr>
          <w:p w14:paraId="47565FB0" w14:textId="0BBBCA4A" w:rsidR="004E0DF6" w:rsidRPr="00BB5747" w:rsidRDefault="00A26B08" w:rsidP="00085DF0">
            <w:pPr>
              <w:widowControl w:val="0"/>
            </w:pPr>
            <w:r>
              <w:t>Anuncio publicado para poder intercambiar</w:t>
            </w:r>
            <w:r w:rsidR="004E0DF6" w:rsidRPr="00BB5747">
              <w:t>.</w:t>
            </w:r>
          </w:p>
        </w:tc>
      </w:tr>
      <w:tr w:rsidR="004E0DF6" w:rsidRPr="00BB5747" w14:paraId="508A1349" w14:textId="77777777" w:rsidTr="00085DF0">
        <w:trPr>
          <w:trHeight w:val="420"/>
        </w:trPr>
        <w:tc>
          <w:tcPr>
            <w:tcW w:w="1880" w:type="dxa"/>
            <w:shd w:val="clear" w:color="auto" w:fill="F3F3F3"/>
            <w:tcMar>
              <w:top w:w="100" w:type="dxa"/>
              <w:left w:w="100" w:type="dxa"/>
              <w:bottom w:w="100" w:type="dxa"/>
              <w:right w:w="100" w:type="dxa"/>
            </w:tcMar>
          </w:tcPr>
          <w:p w14:paraId="72D11017" w14:textId="77777777" w:rsidR="004E0DF6" w:rsidRPr="00BB5747" w:rsidRDefault="004E0DF6" w:rsidP="00085DF0">
            <w:pPr>
              <w:widowControl w:val="0"/>
            </w:pPr>
            <w:r w:rsidRPr="00BB5747">
              <w:rPr>
                <w:b/>
              </w:rPr>
              <w:t>Proceso</w:t>
            </w:r>
          </w:p>
        </w:tc>
        <w:tc>
          <w:tcPr>
            <w:tcW w:w="7520" w:type="dxa"/>
            <w:gridSpan w:val="4"/>
            <w:tcMar>
              <w:top w:w="100" w:type="dxa"/>
              <w:left w:w="100" w:type="dxa"/>
              <w:bottom w:w="100" w:type="dxa"/>
              <w:right w:w="100" w:type="dxa"/>
            </w:tcMar>
          </w:tcPr>
          <w:p w14:paraId="5963463A" w14:textId="1E81EA34" w:rsidR="004E0DF6" w:rsidRPr="00BB5747" w:rsidRDefault="004E0DF6" w:rsidP="00085DF0">
            <w:pPr>
              <w:widowControl w:val="0"/>
            </w:pPr>
            <w:r w:rsidRPr="00BB5747">
              <w:t xml:space="preserve">El usuario </w:t>
            </w:r>
            <w:r w:rsidR="00A26B08">
              <w:t>publicara el anuncio y esta a su ves esta categorizado.</w:t>
            </w:r>
          </w:p>
        </w:tc>
      </w:tr>
      <w:tr w:rsidR="004E0DF6" w:rsidRPr="00BB5747" w14:paraId="504E6786" w14:textId="77777777" w:rsidTr="00085DF0">
        <w:trPr>
          <w:trHeight w:val="420"/>
        </w:trPr>
        <w:tc>
          <w:tcPr>
            <w:tcW w:w="1880" w:type="dxa"/>
            <w:shd w:val="clear" w:color="auto" w:fill="F3F3F3"/>
            <w:tcMar>
              <w:top w:w="100" w:type="dxa"/>
              <w:left w:w="100" w:type="dxa"/>
              <w:bottom w:w="100" w:type="dxa"/>
              <w:right w:w="100" w:type="dxa"/>
            </w:tcMar>
          </w:tcPr>
          <w:p w14:paraId="5C12A6CB" w14:textId="77777777" w:rsidR="004E0DF6" w:rsidRPr="00BB5747" w:rsidRDefault="004E0DF6" w:rsidP="00085DF0">
            <w:pPr>
              <w:widowControl w:val="0"/>
            </w:pPr>
            <w:r w:rsidRPr="00BB5747">
              <w:rPr>
                <w:b/>
              </w:rPr>
              <w:t>Efecto Colateral</w:t>
            </w:r>
          </w:p>
        </w:tc>
        <w:tc>
          <w:tcPr>
            <w:tcW w:w="7520" w:type="dxa"/>
            <w:gridSpan w:val="4"/>
            <w:tcMar>
              <w:top w:w="100" w:type="dxa"/>
              <w:left w:w="100" w:type="dxa"/>
              <w:bottom w:w="100" w:type="dxa"/>
              <w:right w:w="100" w:type="dxa"/>
            </w:tcMar>
          </w:tcPr>
          <w:p w14:paraId="52959A54" w14:textId="77777777" w:rsidR="004E0DF6" w:rsidRPr="00BB5747" w:rsidRDefault="004E0DF6" w:rsidP="00085DF0">
            <w:pPr>
              <w:widowControl w:val="0"/>
            </w:pPr>
            <w:r w:rsidRPr="00BB5747">
              <w:t>No aplica</w:t>
            </w:r>
          </w:p>
        </w:tc>
      </w:tr>
    </w:tbl>
    <w:p w14:paraId="23DC7FC8" w14:textId="77777777" w:rsidR="004E0DF6" w:rsidRPr="00BB5747" w:rsidRDefault="004E0DF6" w:rsidP="004E0DF6">
      <w:pPr>
        <w:pStyle w:val="Prrafodelista"/>
        <w:jc w:val="center"/>
        <w:rPr>
          <w:rFonts w:eastAsiaTheme="minorEastAsia"/>
          <w:lang w:val="es-CO"/>
        </w:rPr>
      </w:pPr>
    </w:p>
    <w:p w14:paraId="5D1EDD84" w14:textId="7D686BB7" w:rsidR="004E0DF6" w:rsidRDefault="004E0DF6" w:rsidP="004E0DF6">
      <w:pPr>
        <w:pStyle w:val="Prrafodelista"/>
        <w:jc w:val="center"/>
        <w:rPr>
          <w:rFonts w:eastAsiaTheme="minorEastAsia"/>
          <w:lang w:val="es-CO"/>
        </w:rPr>
      </w:pPr>
    </w:p>
    <w:p w14:paraId="29F94730" w14:textId="5B2CD214" w:rsidR="00403DA7" w:rsidRDefault="00403DA7" w:rsidP="004E0DF6">
      <w:pPr>
        <w:pStyle w:val="Prrafodelista"/>
        <w:jc w:val="center"/>
        <w:rPr>
          <w:rFonts w:eastAsiaTheme="minorEastAsia"/>
          <w:lang w:val="es-CO"/>
        </w:rPr>
      </w:pPr>
    </w:p>
    <w:p w14:paraId="61843AB5" w14:textId="28CD0BBF" w:rsidR="00403DA7" w:rsidRDefault="00403DA7" w:rsidP="004E0DF6">
      <w:pPr>
        <w:pStyle w:val="Prrafodelista"/>
        <w:jc w:val="center"/>
        <w:rPr>
          <w:rFonts w:eastAsiaTheme="minorEastAsia"/>
          <w:lang w:val="es-CO"/>
        </w:rPr>
      </w:pPr>
    </w:p>
    <w:p w14:paraId="5D4857A1" w14:textId="3B56B300" w:rsidR="00403DA7" w:rsidRDefault="00403DA7" w:rsidP="004E0DF6">
      <w:pPr>
        <w:pStyle w:val="Prrafodelista"/>
        <w:jc w:val="center"/>
        <w:rPr>
          <w:rFonts w:eastAsiaTheme="minorEastAsia"/>
          <w:lang w:val="es-CO"/>
        </w:rPr>
      </w:pPr>
    </w:p>
    <w:p w14:paraId="081DD5FA" w14:textId="7BA69C87" w:rsidR="00403DA7" w:rsidRDefault="00403DA7" w:rsidP="004E0DF6">
      <w:pPr>
        <w:pStyle w:val="Prrafodelista"/>
        <w:jc w:val="center"/>
        <w:rPr>
          <w:rFonts w:eastAsiaTheme="minorEastAsia"/>
          <w:lang w:val="es-CO"/>
        </w:rPr>
      </w:pPr>
    </w:p>
    <w:p w14:paraId="41CFD689" w14:textId="15827803" w:rsidR="00403DA7" w:rsidRDefault="00403DA7" w:rsidP="004E0DF6">
      <w:pPr>
        <w:pStyle w:val="Prrafodelista"/>
        <w:jc w:val="center"/>
        <w:rPr>
          <w:rFonts w:eastAsiaTheme="minorEastAsia"/>
          <w:lang w:val="es-CO"/>
        </w:rPr>
      </w:pPr>
    </w:p>
    <w:p w14:paraId="4942C2B0" w14:textId="2133AB3D" w:rsidR="001537C4" w:rsidRDefault="001537C4" w:rsidP="004E0DF6">
      <w:pPr>
        <w:pStyle w:val="Prrafodelista"/>
        <w:jc w:val="center"/>
        <w:rPr>
          <w:rFonts w:eastAsiaTheme="minorEastAsia"/>
          <w:lang w:val="es-CO"/>
        </w:rPr>
      </w:pPr>
    </w:p>
    <w:p w14:paraId="563CF9B5" w14:textId="7C447795" w:rsidR="001537C4" w:rsidRDefault="001537C4" w:rsidP="004E0DF6">
      <w:pPr>
        <w:pStyle w:val="Prrafodelista"/>
        <w:jc w:val="center"/>
        <w:rPr>
          <w:rFonts w:eastAsiaTheme="minorEastAsia"/>
          <w:lang w:val="es-CO"/>
        </w:rPr>
      </w:pPr>
    </w:p>
    <w:p w14:paraId="69AC7F5F" w14:textId="199F3D40" w:rsidR="001537C4" w:rsidRDefault="001537C4" w:rsidP="004E0DF6">
      <w:pPr>
        <w:pStyle w:val="Prrafodelista"/>
        <w:jc w:val="center"/>
        <w:rPr>
          <w:rFonts w:eastAsiaTheme="minorEastAsia"/>
          <w:lang w:val="es-CO"/>
        </w:rPr>
      </w:pPr>
    </w:p>
    <w:p w14:paraId="0CFD7CA5" w14:textId="73A388D9" w:rsidR="001537C4" w:rsidRDefault="001537C4" w:rsidP="004E0DF6">
      <w:pPr>
        <w:pStyle w:val="Prrafodelista"/>
        <w:jc w:val="center"/>
        <w:rPr>
          <w:rFonts w:eastAsiaTheme="minorEastAsia"/>
          <w:lang w:val="es-CO"/>
        </w:rPr>
      </w:pPr>
    </w:p>
    <w:p w14:paraId="63C5F4E6" w14:textId="3C51165D" w:rsidR="001537C4" w:rsidRDefault="001537C4" w:rsidP="004E0DF6">
      <w:pPr>
        <w:pStyle w:val="Prrafodelista"/>
        <w:jc w:val="center"/>
        <w:rPr>
          <w:rFonts w:eastAsiaTheme="minorEastAsia"/>
          <w:lang w:val="es-CO"/>
        </w:rPr>
      </w:pPr>
    </w:p>
    <w:p w14:paraId="0DD3BC77" w14:textId="0EF1CA12" w:rsidR="001537C4" w:rsidRDefault="001537C4" w:rsidP="004E0DF6">
      <w:pPr>
        <w:pStyle w:val="Prrafodelista"/>
        <w:jc w:val="center"/>
        <w:rPr>
          <w:rFonts w:eastAsiaTheme="minorEastAsia"/>
          <w:lang w:val="es-CO"/>
        </w:rPr>
      </w:pPr>
    </w:p>
    <w:p w14:paraId="6CE1C7CA" w14:textId="77777777" w:rsidR="001537C4" w:rsidRPr="00BB5747" w:rsidRDefault="001537C4" w:rsidP="004E0DF6">
      <w:pPr>
        <w:pStyle w:val="Prrafodelista"/>
        <w:jc w:val="center"/>
        <w:rPr>
          <w:rFonts w:eastAsiaTheme="minorEastAsia"/>
          <w:lang w:val="es-CO"/>
        </w:rPr>
      </w:pPr>
    </w:p>
    <w:p w14:paraId="6F254326" w14:textId="77777777" w:rsidR="004E0DF6" w:rsidRPr="00BB5747" w:rsidRDefault="004E0DF6" w:rsidP="004E0DF6">
      <w:pPr>
        <w:pStyle w:val="Prrafodelista"/>
        <w:jc w:val="center"/>
        <w:rPr>
          <w:rFonts w:eastAsiaTheme="minorEastAsia"/>
          <w:lang w:val="es-CO"/>
        </w:rPr>
      </w:pPr>
    </w:p>
    <w:tbl>
      <w:tblPr>
        <w:tblW w:w="94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1"/>
        <w:gridCol w:w="1881"/>
        <w:gridCol w:w="1881"/>
        <w:gridCol w:w="1881"/>
      </w:tblGrid>
      <w:tr w:rsidR="004E0DF6" w:rsidRPr="00BB5747" w14:paraId="7C7428C0" w14:textId="77777777" w:rsidTr="00085DF0">
        <w:trPr>
          <w:trHeight w:val="400"/>
        </w:trPr>
        <w:tc>
          <w:tcPr>
            <w:tcW w:w="1880" w:type="dxa"/>
            <w:shd w:val="clear" w:color="auto" w:fill="D9D9D9"/>
            <w:tcMar>
              <w:top w:w="100" w:type="dxa"/>
              <w:left w:w="100" w:type="dxa"/>
              <w:bottom w:w="100" w:type="dxa"/>
              <w:right w:w="100" w:type="dxa"/>
            </w:tcMar>
          </w:tcPr>
          <w:p w14:paraId="038E032B" w14:textId="77777777" w:rsidR="004E0DF6" w:rsidRPr="00BB5747" w:rsidRDefault="004E0DF6" w:rsidP="00085DF0">
            <w:pPr>
              <w:widowControl w:val="0"/>
              <w:jc w:val="center"/>
            </w:pPr>
            <w:r w:rsidRPr="00BB5747">
              <w:rPr>
                <w:b/>
              </w:rPr>
              <w:t>Código</w:t>
            </w:r>
          </w:p>
        </w:tc>
        <w:tc>
          <w:tcPr>
            <w:tcW w:w="3760" w:type="dxa"/>
            <w:gridSpan w:val="2"/>
            <w:shd w:val="clear" w:color="auto" w:fill="D9D9D9"/>
            <w:tcMar>
              <w:top w:w="100" w:type="dxa"/>
              <w:left w:w="100" w:type="dxa"/>
              <w:bottom w:w="100" w:type="dxa"/>
              <w:right w:w="100" w:type="dxa"/>
            </w:tcMar>
          </w:tcPr>
          <w:p w14:paraId="7A1C2D8F" w14:textId="77777777" w:rsidR="004E0DF6" w:rsidRPr="00BB5747" w:rsidRDefault="004E0DF6" w:rsidP="00085DF0">
            <w:pPr>
              <w:widowControl w:val="0"/>
              <w:jc w:val="center"/>
            </w:pPr>
            <w:r w:rsidRPr="00BB5747">
              <w:rPr>
                <w:b/>
              </w:rPr>
              <w:t>Nombre</w:t>
            </w:r>
          </w:p>
        </w:tc>
        <w:tc>
          <w:tcPr>
            <w:tcW w:w="1880" w:type="dxa"/>
            <w:shd w:val="clear" w:color="auto" w:fill="D9D9D9"/>
            <w:tcMar>
              <w:top w:w="100" w:type="dxa"/>
              <w:left w:w="100" w:type="dxa"/>
              <w:bottom w:w="100" w:type="dxa"/>
              <w:right w:w="100" w:type="dxa"/>
            </w:tcMar>
          </w:tcPr>
          <w:p w14:paraId="260CB5D8" w14:textId="77777777" w:rsidR="004E0DF6" w:rsidRPr="00BB5747" w:rsidRDefault="004E0DF6" w:rsidP="00085DF0">
            <w:pPr>
              <w:widowControl w:val="0"/>
              <w:jc w:val="center"/>
            </w:pPr>
            <w:r w:rsidRPr="00BB5747">
              <w:rPr>
                <w:b/>
              </w:rPr>
              <w:t>Fecha</w:t>
            </w:r>
          </w:p>
        </w:tc>
        <w:tc>
          <w:tcPr>
            <w:tcW w:w="1880" w:type="dxa"/>
            <w:shd w:val="clear" w:color="auto" w:fill="D9D9D9"/>
            <w:tcMar>
              <w:top w:w="100" w:type="dxa"/>
              <w:left w:w="100" w:type="dxa"/>
              <w:bottom w:w="100" w:type="dxa"/>
              <w:right w:w="100" w:type="dxa"/>
            </w:tcMar>
          </w:tcPr>
          <w:p w14:paraId="50A8F2B7" w14:textId="77777777" w:rsidR="004E0DF6" w:rsidRPr="00BB5747" w:rsidRDefault="004E0DF6" w:rsidP="00085DF0">
            <w:pPr>
              <w:widowControl w:val="0"/>
              <w:jc w:val="center"/>
            </w:pPr>
            <w:r w:rsidRPr="00BB5747">
              <w:rPr>
                <w:b/>
              </w:rPr>
              <w:t>Grado Necesidad</w:t>
            </w:r>
          </w:p>
        </w:tc>
      </w:tr>
      <w:tr w:rsidR="004E0DF6" w:rsidRPr="00BB5747" w14:paraId="0518D393" w14:textId="77777777" w:rsidTr="00085DF0">
        <w:trPr>
          <w:trHeight w:val="420"/>
        </w:trPr>
        <w:tc>
          <w:tcPr>
            <w:tcW w:w="1880" w:type="dxa"/>
            <w:tcMar>
              <w:top w:w="100" w:type="dxa"/>
              <w:left w:w="100" w:type="dxa"/>
              <w:bottom w:w="100" w:type="dxa"/>
              <w:right w:w="100" w:type="dxa"/>
            </w:tcMar>
          </w:tcPr>
          <w:p w14:paraId="0F4C3887" w14:textId="5994996A" w:rsidR="004E0DF6" w:rsidRPr="00BB5747" w:rsidRDefault="00494C65" w:rsidP="00085DF0">
            <w:pPr>
              <w:widowControl w:val="0"/>
            </w:pPr>
            <w:r w:rsidRPr="00BB5747">
              <w:t>RF00</w:t>
            </w:r>
            <w:r w:rsidR="00E85F5F">
              <w:t>6</w:t>
            </w:r>
          </w:p>
        </w:tc>
        <w:tc>
          <w:tcPr>
            <w:tcW w:w="3760" w:type="dxa"/>
            <w:gridSpan w:val="2"/>
            <w:tcMar>
              <w:top w:w="100" w:type="dxa"/>
              <w:left w:w="100" w:type="dxa"/>
              <w:bottom w:w="100" w:type="dxa"/>
              <w:right w:w="100" w:type="dxa"/>
            </w:tcMar>
          </w:tcPr>
          <w:p w14:paraId="7A21405F" w14:textId="3B7925F8" w:rsidR="004E0DF6" w:rsidRPr="00BB5747" w:rsidRDefault="0071115A" w:rsidP="00085DF0">
            <w:pPr>
              <w:jc w:val="both"/>
            </w:pPr>
            <w:r>
              <w:rPr>
                <w:rFonts w:eastAsiaTheme="minorEastAsia"/>
              </w:rPr>
              <w:t>Eliminar</w:t>
            </w:r>
            <w:r w:rsidR="004E0DF6" w:rsidRPr="00BB5747">
              <w:rPr>
                <w:rFonts w:eastAsiaTheme="minorEastAsia"/>
              </w:rPr>
              <w:t xml:space="preserve"> </w:t>
            </w:r>
            <w:r w:rsidR="00D10D0C">
              <w:rPr>
                <w:rFonts w:eastAsiaTheme="minorEastAsia"/>
              </w:rPr>
              <w:t>Anuncio</w:t>
            </w:r>
          </w:p>
        </w:tc>
        <w:tc>
          <w:tcPr>
            <w:tcW w:w="1880" w:type="dxa"/>
            <w:tcMar>
              <w:top w:w="100" w:type="dxa"/>
              <w:left w:w="100" w:type="dxa"/>
              <w:bottom w:w="100" w:type="dxa"/>
              <w:right w:w="100" w:type="dxa"/>
            </w:tcMar>
          </w:tcPr>
          <w:p w14:paraId="68AF7897" w14:textId="796FEBE3" w:rsidR="004E0DF6" w:rsidRPr="00BB5747" w:rsidRDefault="000E0AB6" w:rsidP="00085DF0">
            <w:pPr>
              <w:widowControl w:val="0"/>
            </w:pPr>
            <w:r>
              <w:t xml:space="preserve">Sabado </w:t>
            </w:r>
            <w:r w:rsidR="004E0DF6" w:rsidRPr="00BB5747">
              <w:t xml:space="preserve">, </w:t>
            </w:r>
            <w:r>
              <w:t>12</w:t>
            </w:r>
            <w:r w:rsidRPr="00BB5747">
              <w:t xml:space="preserve"> de </w:t>
            </w:r>
            <w:r>
              <w:t>septiembre</w:t>
            </w:r>
            <w:r w:rsidRPr="00BB5747">
              <w:t xml:space="preserve"> de 20</w:t>
            </w:r>
            <w:r>
              <w:t>20</w:t>
            </w:r>
          </w:p>
        </w:tc>
        <w:tc>
          <w:tcPr>
            <w:tcW w:w="1880" w:type="dxa"/>
            <w:tcMar>
              <w:top w:w="100" w:type="dxa"/>
              <w:left w:w="100" w:type="dxa"/>
              <w:bottom w:w="100" w:type="dxa"/>
              <w:right w:w="100" w:type="dxa"/>
            </w:tcMar>
          </w:tcPr>
          <w:p w14:paraId="2EB23144" w14:textId="1B5B4E12" w:rsidR="004E0DF6" w:rsidRPr="00BB5747" w:rsidRDefault="001F3C4D" w:rsidP="00085DF0">
            <w:pPr>
              <w:widowControl w:val="0"/>
            </w:pPr>
            <w:r w:rsidRPr="00BB5747">
              <w:t>A</w:t>
            </w:r>
            <w:r w:rsidR="004E0DF6" w:rsidRPr="00BB5747">
              <w:t>lto</w:t>
            </w:r>
          </w:p>
        </w:tc>
      </w:tr>
      <w:tr w:rsidR="004E0DF6" w:rsidRPr="00BB5747" w14:paraId="54D26E91" w14:textId="77777777" w:rsidTr="00085DF0">
        <w:trPr>
          <w:trHeight w:val="420"/>
        </w:trPr>
        <w:tc>
          <w:tcPr>
            <w:tcW w:w="1880" w:type="dxa"/>
            <w:shd w:val="clear" w:color="auto" w:fill="F3F3F3"/>
            <w:tcMar>
              <w:top w:w="100" w:type="dxa"/>
              <w:left w:w="100" w:type="dxa"/>
              <w:bottom w:w="100" w:type="dxa"/>
              <w:right w:w="100" w:type="dxa"/>
            </w:tcMar>
          </w:tcPr>
          <w:p w14:paraId="24796806" w14:textId="77777777" w:rsidR="004E0DF6" w:rsidRPr="00BB5747" w:rsidRDefault="004E0DF6" w:rsidP="00085DF0">
            <w:pPr>
              <w:widowControl w:val="0"/>
            </w:pPr>
            <w:r w:rsidRPr="00BB5747">
              <w:rPr>
                <w:b/>
              </w:rPr>
              <w:t>Descripción</w:t>
            </w:r>
          </w:p>
        </w:tc>
        <w:tc>
          <w:tcPr>
            <w:tcW w:w="7520" w:type="dxa"/>
            <w:gridSpan w:val="4"/>
            <w:tcMar>
              <w:top w:w="100" w:type="dxa"/>
              <w:left w:w="100" w:type="dxa"/>
              <w:bottom w:w="100" w:type="dxa"/>
              <w:right w:w="100" w:type="dxa"/>
            </w:tcMar>
          </w:tcPr>
          <w:p w14:paraId="60987BCE" w14:textId="3D5ACC4B" w:rsidR="004E0DF6" w:rsidRPr="00BB5747" w:rsidRDefault="004E0DF6" w:rsidP="00085DF0">
            <w:pPr>
              <w:widowControl w:val="0"/>
            </w:pPr>
            <w:r w:rsidRPr="00BB5747">
              <w:t xml:space="preserve">El </w:t>
            </w:r>
            <w:r w:rsidR="00BD3B13">
              <w:t>usuario</w:t>
            </w:r>
            <w:r w:rsidRPr="00BB5747">
              <w:t xml:space="preserve"> podrá inhabilitar los productos con menos posibilidad de intercambio</w:t>
            </w:r>
          </w:p>
        </w:tc>
      </w:tr>
      <w:tr w:rsidR="004E0DF6" w:rsidRPr="00BB5747" w14:paraId="5CF1C680" w14:textId="77777777" w:rsidTr="00085DF0">
        <w:tc>
          <w:tcPr>
            <w:tcW w:w="1880" w:type="dxa"/>
            <w:shd w:val="clear" w:color="auto" w:fill="F3F3F3"/>
            <w:tcMar>
              <w:top w:w="100" w:type="dxa"/>
              <w:left w:w="100" w:type="dxa"/>
              <w:bottom w:w="100" w:type="dxa"/>
              <w:right w:w="100" w:type="dxa"/>
            </w:tcMar>
          </w:tcPr>
          <w:p w14:paraId="27E89DA0" w14:textId="77777777" w:rsidR="004E0DF6" w:rsidRPr="00BB5747" w:rsidRDefault="004E0DF6" w:rsidP="00085DF0">
            <w:pPr>
              <w:widowControl w:val="0"/>
              <w:jc w:val="center"/>
            </w:pPr>
            <w:r w:rsidRPr="00BB5747">
              <w:rPr>
                <w:b/>
              </w:rPr>
              <w:t>Entradas</w:t>
            </w:r>
          </w:p>
        </w:tc>
        <w:tc>
          <w:tcPr>
            <w:tcW w:w="1880" w:type="dxa"/>
            <w:shd w:val="clear" w:color="auto" w:fill="F3F3F3"/>
            <w:tcMar>
              <w:top w:w="100" w:type="dxa"/>
              <w:left w:w="100" w:type="dxa"/>
              <w:bottom w:w="100" w:type="dxa"/>
              <w:right w:w="100" w:type="dxa"/>
            </w:tcMar>
          </w:tcPr>
          <w:p w14:paraId="21F3BAA6" w14:textId="77777777" w:rsidR="004E0DF6" w:rsidRPr="00BB5747" w:rsidRDefault="004E0DF6" w:rsidP="00085DF0">
            <w:pPr>
              <w:widowControl w:val="0"/>
              <w:jc w:val="center"/>
            </w:pPr>
            <w:r w:rsidRPr="00BB5747">
              <w:rPr>
                <w:b/>
              </w:rPr>
              <w:t>Fuente</w:t>
            </w:r>
          </w:p>
        </w:tc>
        <w:tc>
          <w:tcPr>
            <w:tcW w:w="1880" w:type="dxa"/>
            <w:shd w:val="clear" w:color="auto" w:fill="F3F3F3"/>
            <w:tcMar>
              <w:top w:w="100" w:type="dxa"/>
              <w:left w:w="100" w:type="dxa"/>
              <w:bottom w:w="100" w:type="dxa"/>
              <w:right w:w="100" w:type="dxa"/>
            </w:tcMar>
          </w:tcPr>
          <w:p w14:paraId="1E4C3CA3" w14:textId="77777777" w:rsidR="004E0DF6" w:rsidRPr="00BB5747" w:rsidRDefault="004E0DF6" w:rsidP="00085DF0">
            <w:pPr>
              <w:widowControl w:val="0"/>
              <w:jc w:val="center"/>
            </w:pPr>
            <w:r w:rsidRPr="00BB5747">
              <w:rPr>
                <w:b/>
              </w:rPr>
              <w:t>Salida</w:t>
            </w:r>
          </w:p>
        </w:tc>
        <w:tc>
          <w:tcPr>
            <w:tcW w:w="1880" w:type="dxa"/>
            <w:shd w:val="clear" w:color="auto" w:fill="F3F3F3"/>
            <w:tcMar>
              <w:top w:w="100" w:type="dxa"/>
              <w:left w:w="100" w:type="dxa"/>
              <w:bottom w:w="100" w:type="dxa"/>
              <w:right w:w="100" w:type="dxa"/>
            </w:tcMar>
          </w:tcPr>
          <w:p w14:paraId="6DBEF3E2" w14:textId="77777777" w:rsidR="004E0DF6" w:rsidRPr="00BB5747" w:rsidRDefault="004E0DF6" w:rsidP="00085DF0">
            <w:pPr>
              <w:widowControl w:val="0"/>
              <w:jc w:val="center"/>
            </w:pPr>
            <w:r w:rsidRPr="00BB5747">
              <w:rPr>
                <w:b/>
              </w:rPr>
              <w:t>Destino</w:t>
            </w:r>
          </w:p>
        </w:tc>
        <w:tc>
          <w:tcPr>
            <w:tcW w:w="1880" w:type="dxa"/>
            <w:shd w:val="clear" w:color="auto" w:fill="F3F3F3"/>
            <w:tcMar>
              <w:top w:w="100" w:type="dxa"/>
              <w:left w:w="100" w:type="dxa"/>
              <w:bottom w:w="100" w:type="dxa"/>
              <w:right w:w="100" w:type="dxa"/>
            </w:tcMar>
          </w:tcPr>
          <w:p w14:paraId="519F078E" w14:textId="77777777" w:rsidR="004E0DF6" w:rsidRPr="00BB5747" w:rsidRDefault="004E0DF6" w:rsidP="00085DF0">
            <w:pPr>
              <w:widowControl w:val="0"/>
              <w:jc w:val="center"/>
            </w:pPr>
            <w:r w:rsidRPr="00BB5747">
              <w:rPr>
                <w:b/>
              </w:rPr>
              <w:t>Regla de negocio</w:t>
            </w:r>
          </w:p>
        </w:tc>
      </w:tr>
      <w:tr w:rsidR="004E0DF6" w:rsidRPr="00BB5747" w14:paraId="5C5BA4A4" w14:textId="77777777" w:rsidTr="00085DF0">
        <w:trPr>
          <w:trHeight w:val="3367"/>
        </w:trPr>
        <w:tc>
          <w:tcPr>
            <w:tcW w:w="1880" w:type="dxa"/>
            <w:tcMar>
              <w:top w:w="100" w:type="dxa"/>
              <w:left w:w="100" w:type="dxa"/>
              <w:bottom w:w="100" w:type="dxa"/>
              <w:right w:w="100" w:type="dxa"/>
            </w:tcMar>
          </w:tcPr>
          <w:p w14:paraId="4258F644" w14:textId="2364029B" w:rsidR="004E0DF6" w:rsidRPr="00BB5747" w:rsidRDefault="00690202" w:rsidP="00085DF0">
            <w:pPr>
              <w:widowControl w:val="0"/>
            </w:pPr>
            <w:r>
              <w:t>Almacenamiento de anuncios publicados con su categoría respectiva</w:t>
            </w:r>
            <w:r w:rsidR="00D549F6">
              <w:t>.</w:t>
            </w:r>
          </w:p>
        </w:tc>
        <w:tc>
          <w:tcPr>
            <w:tcW w:w="1880" w:type="dxa"/>
            <w:tcMar>
              <w:top w:w="100" w:type="dxa"/>
              <w:left w:w="100" w:type="dxa"/>
              <w:bottom w:w="100" w:type="dxa"/>
              <w:right w:w="100" w:type="dxa"/>
            </w:tcMar>
          </w:tcPr>
          <w:p w14:paraId="69EC5968" w14:textId="77777777" w:rsidR="004E0DF6" w:rsidRPr="00BB5747" w:rsidRDefault="004E0DF6" w:rsidP="00085DF0">
            <w:pPr>
              <w:widowControl w:val="0"/>
            </w:pPr>
            <w:r w:rsidRPr="00BB5747">
              <w:t>Base de datos</w:t>
            </w:r>
          </w:p>
        </w:tc>
        <w:tc>
          <w:tcPr>
            <w:tcW w:w="1880" w:type="dxa"/>
            <w:tcMar>
              <w:top w:w="100" w:type="dxa"/>
              <w:left w:w="100" w:type="dxa"/>
              <w:bottom w:w="100" w:type="dxa"/>
              <w:right w:w="100" w:type="dxa"/>
            </w:tcMar>
          </w:tcPr>
          <w:p w14:paraId="2B2EC84B" w14:textId="77777777" w:rsidR="004E0DF6" w:rsidRPr="00BB5747" w:rsidRDefault="004E0DF6" w:rsidP="00085DF0">
            <w:pPr>
              <w:widowControl w:val="0"/>
            </w:pPr>
            <w:r w:rsidRPr="00BB5747">
              <w:t>Búsqueda facilitada de productos</w:t>
            </w:r>
          </w:p>
        </w:tc>
        <w:tc>
          <w:tcPr>
            <w:tcW w:w="1880" w:type="dxa"/>
            <w:tcMar>
              <w:top w:w="100" w:type="dxa"/>
              <w:left w:w="100" w:type="dxa"/>
              <w:bottom w:w="100" w:type="dxa"/>
              <w:right w:w="100" w:type="dxa"/>
            </w:tcMar>
          </w:tcPr>
          <w:p w14:paraId="3CC6B319" w14:textId="77777777" w:rsidR="004E0DF6" w:rsidRPr="00BB5747" w:rsidRDefault="004E0DF6" w:rsidP="00085DF0">
            <w:pPr>
              <w:widowControl w:val="0"/>
            </w:pPr>
          </w:p>
        </w:tc>
        <w:tc>
          <w:tcPr>
            <w:tcW w:w="1880" w:type="dxa"/>
            <w:tcMar>
              <w:top w:w="100" w:type="dxa"/>
              <w:left w:w="100" w:type="dxa"/>
              <w:bottom w:w="100" w:type="dxa"/>
              <w:right w:w="100" w:type="dxa"/>
            </w:tcMar>
          </w:tcPr>
          <w:p w14:paraId="2DD1955C" w14:textId="67021D45" w:rsidR="004E0DF6" w:rsidRPr="00BB5747" w:rsidRDefault="00690202" w:rsidP="00085DF0">
            <w:pPr>
              <w:widowControl w:val="0"/>
            </w:pPr>
            <w:r>
              <w:t>Darle la opción de eliminar el anuncio cuando quiera , por si no hubo intercambio en articulo.</w:t>
            </w:r>
          </w:p>
        </w:tc>
      </w:tr>
      <w:tr w:rsidR="004E0DF6" w:rsidRPr="00BB5747" w14:paraId="4CB93357" w14:textId="77777777" w:rsidTr="00085DF0">
        <w:trPr>
          <w:trHeight w:val="420"/>
        </w:trPr>
        <w:tc>
          <w:tcPr>
            <w:tcW w:w="1880" w:type="dxa"/>
            <w:shd w:val="clear" w:color="auto" w:fill="F3F3F3"/>
            <w:tcMar>
              <w:top w:w="100" w:type="dxa"/>
              <w:left w:w="100" w:type="dxa"/>
              <w:bottom w:w="100" w:type="dxa"/>
              <w:right w:w="100" w:type="dxa"/>
            </w:tcMar>
          </w:tcPr>
          <w:p w14:paraId="42C80696" w14:textId="77777777" w:rsidR="004E0DF6" w:rsidRPr="00BB5747" w:rsidRDefault="004E0DF6" w:rsidP="00085DF0">
            <w:pPr>
              <w:widowControl w:val="0"/>
            </w:pPr>
            <w:r w:rsidRPr="00BB5747">
              <w:rPr>
                <w:b/>
              </w:rPr>
              <w:t>Proceso</w:t>
            </w:r>
          </w:p>
        </w:tc>
        <w:tc>
          <w:tcPr>
            <w:tcW w:w="7520" w:type="dxa"/>
            <w:gridSpan w:val="4"/>
            <w:tcMar>
              <w:top w:w="100" w:type="dxa"/>
              <w:left w:w="100" w:type="dxa"/>
              <w:bottom w:w="100" w:type="dxa"/>
              <w:right w:w="100" w:type="dxa"/>
            </w:tcMar>
          </w:tcPr>
          <w:p w14:paraId="0EB18E9F" w14:textId="58A6F0CF" w:rsidR="004E0DF6" w:rsidRPr="00BB5747" w:rsidRDefault="004E0DF6" w:rsidP="00085DF0">
            <w:pPr>
              <w:widowControl w:val="0"/>
            </w:pPr>
            <w:r w:rsidRPr="00BB5747">
              <w:t xml:space="preserve">El usuario selecciona </w:t>
            </w:r>
            <w:r w:rsidR="00BD3B13">
              <w:t>si desea eliminar el anuncio publicado.</w:t>
            </w:r>
          </w:p>
        </w:tc>
      </w:tr>
      <w:tr w:rsidR="004E0DF6" w:rsidRPr="00BB5747" w14:paraId="36D9E19C" w14:textId="77777777" w:rsidTr="00085DF0">
        <w:trPr>
          <w:trHeight w:val="420"/>
        </w:trPr>
        <w:tc>
          <w:tcPr>
            <w:tcW w:w="1880" w:type="dxa"/>
            <w:shd w:val="clear" w:color="auto" w:fill="F3F3F3"/>
            <w:tcMar>
              <w:top w:w="100" w:type="dxa"/>
              <w:left w:w="100" w:type="dxa"/>
              <w:bottom w:w="100" w:type="dxa"/>
              <w:right w:w="100" w:type="dxa"/>
            </w:tcMar>
          </w:tcPr>
          <w:p w14:paraId="77F378AE" w14:textId="77777777" w:rsidR="004E0DF6" w:rsidRPr="00BB5747" w:rsidRDefault="004E0DF6" w:rsidP="00085DF0">
            <w:pPr>
              <w:widowControl w:val="0"/>
            </w:pPr>
            <w:r w:rsidRPr="00BB5747">
              <w:rPr>
                <w:b/>
              </w:rPr>
              <w:t>Efecto Colateral</w:t>
            </w:r>
          </w:p>
        </w:tc>
        <w:tc>
          <w:tcPr>
            <w:tcW w:w="7520" w:type="dxa"/>
            <w:gridSpan w:val="4"/>
            <w:tcMar>
              <w:top w:w="100" w:type="dxa"/>
              <w:left w:w="100" w:type="dxa"/>
              <w:bottom w:w="100" w:type="dxa"/>
              <w:right w:w="100" w:type="dxa"/>
            </w:tcMar>
          </w:tcPr>
          <w:p w14:paraId="52699083" w14:textId="77777777" w:rsidR="004E0DF6" w:rsidRPr="00BB5747" w:rsidRDefault="004E0DF6" w:rsidP="00085DF0">
            <w:pPr>
              <w:widowControl w:val="0"/>
            </w:pPr>
            <w:r w:rsidRPr="00BB5747">
              <w:t>No aplica</w:t>
            </w:r>
          </w:p>
        </w:tc>
      </w:tr>
    </w:tbl>
    <w:p w14:paraId="27B5AABA" w14:textId="77777777" w:rsidR="004E0DF6" w:rsidRPr="00BB5747" w:rsidRDefault="004E0DF6" w:rsidP="004E0DF6">
      <w:pPr>
        <w:pStyle w:val="Prrafodelista"/>
        <w:jc w:val="center"/>
        <w:rPr>
          <w:rFonts w:eastAsiaTheme="minorEastAsia"/>
          <w:lang w:val="es-CO"/>
        </w:rPr>
      </w:pPr>
    </w:p>
    <w:p w14:paraId="7F636E25" w14:textId="74FF3B2F" w:rsidR="004E0DF6" w:rsidRDefault="004E0DF6" w:rsidP="004E0DF6">
      <w:pPr>
        <w:pStyle w:val="Prrafodelista"/>
        <w:jc w:val="center"/>
        <w:rPr>
          <w:rFonts w:eastAsiaTheme="minorEastAsia"/>
          <w:lang w:val="es-CO"/>
        </w:rPr>
      </w:pPr>
    </w:p>
    <w:p w14:paraId="7E8E6AC3" w14:textId="38A2C23C" w:rsidR="00C5472B" w:rsidRDefault="00C5472B" w:rsidP="004E0DF6">
      <w:pPr>
        <w:pStyle w:val="Prrafodelista"/>
        <w:jc w:val="center"/>
        <w:rPr>
          <w:rFonts w:eastAsiaTheme="minorEastAsia"/>
          <w:lang w:val="es-CO"/>
        </w:rPr>
      </w:pPr>
    </w:p>
    <w:p w14:paraId="57025A54" w14:textId="10501CE3" w:rsidR="00C5472B" w:rsidRDefault="00C5472B" w:rsidP="004E0DF6">
      <w:pPr>
        <w:pStyle w:val="Prrafodelista"/>
        <w:jc w:val="center"/>
        <w:rPr>
          <w:rFonts w:eastAsiaTheme="minorEastAsia"/>
          <w:lang w:val="es-CO"/>
        </w:rPr>
      </w:pPr>
    </w:p>
    <w:p w14:paraId="2F78A87F" w14:textId="42E4DE49" w:rsidR="008A3136" w:rsidRDefault="008A3136" w:rsidP="004E0DF6">
      <w:pPr>
        <w:pStyle w:val="Prrafodelista"/>
        <w:jc w:val="center"/>
        <w:rPr>
          <w:rFonts w:eastAsiaTheme="minorEastAsia"/>
          <w:lang w:val="es-CO"/>
        </w:rPr>
      </w:pPr>
    </w:p>
    <w:p w14:paraId="613081AA" w14:textId="1CEB4D39" w:rsidR="008A3136" w:rsidRDefault="008A3136" w:rsidP="004E0DF6">
      <w:pPr>
        <w:pStyle w:val="Prrafodelista"/>
        <w:jc w:val="center"/>
        <w:rPr>
          <w:rFonts w:eastAsiaTheme="minorEastAsia"/>
          <w:lang w:val="es-CO"/>
        </w:rPr>
      </w:pPr>
    </w:p>
    <w:p w14:paraId="09FE3DDB" w14:textId="7997AC3C" w:rsidR="008A3136" w:rsidRDefault="008A3136" w:rsidP="004E0DF6">
      <w:pPr>
        <w:pStyle w:val="Prrafodelista"/>
        <w:jc w:val="center"/>
        <w:rPr>
          <w:rFonts w:eastAsiaTheme="minorEastAsia"/>
          <w:lang w:val="es-CO"/>
        </w:rPr>
      </w:pPr>
    </w:p>
    <w:p w14:paraId="4AB7640B" w14:textId="7885E9B6" w:rsidR="008A3136" w:rsidRDefault="008A3136" w:rsidP="004E0DF6">
      <w:pPr>
        <w:pStyle w:val="Prrafodelista"/>
        <w:jc w:val="center"/>
        <w:rPr>
          <w:rFonts w:eastAsiaTheme="minorEastAsia"/>
          <w:lang w:val="es-CO"/>
        </w:rPr>
      </w:pPr>
    </w:p>
    <w:p w14:paraId="4463E4A7" w14:textId="77777777" w:rsidR="008A3136" w:rsidRPr="00BB5747" w:rsidRDefault="008A3136" w:rsidP="004E0DF6">
      <w:pPr>
        <w:pStyle w:val="Prrafodelista"/>
        <w:jc w:val="center"/>
        <w:rPr>
          <w:rFonts w:eastAsiaTheme="minorEastAsia"/>
          <w:lang w:val="es-CO"/>
        </w:rPr>
      </w:pPr>
    </w:p>
    <w:p w14:paraId="437A67A1" w14:textId="77777777" w:rsidR="004E0DF6" w:rsidRPr="00BB5747" w:rsidRDefault="004E0DF6" w:rsidP="004E0DF6">
      <w:pPr>
        <w:pStyle w:val="Prrafodelista"/>
        <w:jc w:val="center"/>
        <w:rPr>
          <w:rFonts w:eastAsiaTheme="minorEastAsia"/>
          <w:lang w:val="es-CO"/>
        </w:rPr>
      </w:pPr>
    </w:p>
    <w:tbl>
      <w:tblPr>
        <w:tblW w:w="94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1"/>
        <w:gridCol w:w="1881"/>
        <w:gridCol w:w="1881"/>
        <w:gridCol w:w="1881"/>
      </w:tblGrid>
      <w:tr w:rsidR="004E0DF6" w:rsidRPr="00BB5747" w14:paraId="5681C84F" w14:textId="77777777" w:rsidTr="00085DF0">
        <w:trPr>
          <w:trHeight w:val="400"/>
        </w:trPr>
        <w:tc>
          <w:tcPr>
            <w:tcW w:w="1880" w:type="dxa"/>
            <w:shd w:val="clear" w:color="auto" w:fill="D9D9D9"/>
            <w:tcMar>
              <w:top w:w="100" w:type="dxa"/>
              <w:left w:w="100" w:type="dxa"/>
              <w:bottom w:w="100" w:type="dxa"/>
              <w:right w:w="100" w:type="dxa"/>
            </w:tcMar>
          </w:tcPr>
          <w:p w14:paraId="49E66999" w14:textId="77777777" w:rsidR="004E0DF6" w:rsidRPr="00BB5747" w:rsidRDefault="004E0DF6" w:rsidP="00085DF0">
            <w:pPr>
              <w:widowControl w:val="0"/>
              <w:jc w:val="center"/>
            </w:pPr>
            <w:r w:rsidRPr="00BB5747">
              <w:rPr>
                <w:b/>
              </w:rPr>
              <w:t>Código</w:t>
            </w:r>
          </w:p>
        </w:tc>
        <w:tc>
          <w:tcPr>
            <w:tcW w:w="3760" w:type="dxa"/>
            <w:gridSpan w:val="2"/>
            <w:shd w:val="clear" w:color="auto" w:fill="D9D9D9"/>
            <w:tcMar>
              <w:top w:w="100" w:type="dxa"/>
              <w:left w:w="100" w:type="dxa"/>
              <w:bottom w:w="100" w:type="dxa"/>
              <w:right w:w="100" w:type="dxa"/>
            </w:tcMar>
          </w:tcPr>
          <w:p w14:paraId="276DF1D1" w14:textId="77777777" w:rsidR="004E0DF6" w:rsidRPr="00BB5747" w:rsidRDefault="004E0DF6" w:rsidP="00085DF0">
            <w:pPr>
              <w:widowControl w:val="0"/>
              <w:jc w:val="center"/>
            </w:pPr>
            <w:r w:rsidRPr="00BB5747">
              <w:rPr>
                <w:b/>
              </w:rPr>
              <w:t>Nombre</w:t>
            </w:r>
          </w:p>
        </w:tc>
        <w:tc>
          <w:tcPr>
            <w:tcW w:w="1880" w:type="dxa"/>
            <w:shd w:val="clear" w:color="auto" w:fill="D9D9D9"/>
            <w:tcMar>
              <w:top w:w="100" w:type="dxa"/>
              <w:left w:w="100" w:type="dxa"/>
              <w:bottom w:w="100" w:type="dxa"/>
              <w:right w:w="100" w:type="dxa"/>
            </w:tcMar>
          </w:tcPr>
          <w:p w14:paraId="3FE2B398" w14:textId="77777777" w:rsidR="004E0DF6" w:rsidRPr="00BB5747" w:rsidRDefault="004E0DF6" w:rsidP="00085DF0">
            <w:pPr>
              <w:widowControl w:val="0"/>
              <w:jc w:val="center"/>
            </w:pPr>
            <w:r w:rsidRPr="00BB5747">
              <w:rPr>
                <w:b/>
              </w:rPr>
              <w:t>Fecha</w:t>
            </w:r>
          </w:p>
        </w:tc>
        <w:tc>
          <w:tcPr>
            <w:tcW w:w="1880" w:type="dxa"/>
            <w:shd w:val="clear" w:color="auto" w:fill="D9D9D9"/>
            <w:tcMar>
              <w:top w:w="100" w:type="dxa"/>
              <w:left w:w="100" w:type="dxa"/>
              <w:bottom w:w="100" w:type="dxa"/>
              <w:right w:w="100" w:type="dxa"/>
            </w:tcMar>
          </w:tcPr>
          <w:p w14:paraId="7710B1CC" w14:textId="77777777" w:rsidR="004E0DF6" w:rsidRPr="00BB5747" w:rsidRDefault="004E0DF6" w:rsidP="00085DF0">
            <w:pPr>
              <w:widowControl w:val="0"/>
              <w:jc w:val="center"/>
            </w:pPr>
            <w:r w:rsidRPr="00BB5747">
              <w:rPr>
                <w:b/>
              </w:rPr>
              <w:t>Grado Necesidad</w:t>
            </w:r>
          </w:p>
        </w:tc>
      </w:tr>
      <w:tr w:rsidR="004E0DF6" w:rsidRPr="00BB5747" w14:paraId="195435CB" w14:textId="77777777" w:rsidTr="00085DF0">
        <w:trPr>
          <w:trHeight w:val="420"/>
        </w:trPr>
        <w:tc>
          <w:tcPr>
            <w:tcW w:w="1880" w:type="dxa"/>
            <w:tcMar>
              <w:top w:w="100" w:type="dxa"/>
              <w:left w:w="100" w:type="dxa"/>
              <w:bottom w:w="100" w:type="dxa"/>
              <w:right w:w="100" w:type="dxa"/>
            </w:tcMar>
          </w:tcPr>
          <w:p w14:paraId="4BEE5970" w14:textId="1BDF6770" w:rsidR="004E0DF6" w:rsidRPr="00BB5747" w:rsidRDefault="00494C65" w:rsidP="00085DF0">
            <w:pPr>
              <w:widowControl w:val="0"/>
            </w:pPr>
            <w:r w:rsidRPr="00BB5747">
              <w:t>RF0</w:t>
            </w:r>
            <w:r w:rsidR="00E85F5F">
              <w:t>07</w:t>
            </w:r>
          </w:p>
        </w:tc>
        <w:tc>
          <w:tcPr>
            <w:tcW w:w="3760" w:type="dxa"/>
            <w:gridSpan w:val="2"/>
            <w:tcMar>
              <w:top w:w="100" w:type="dxa"/>
              <w:left w:w="100" w:type="dxa"/>
              <w:bottom w:w="100" w:type="dxa"/>
              <w:right w:w="100" w:type="dxa"/>
            </w:tcMar>
          </w:tcPr>
          <w:p w14:paraId="11E9F642" w14:textId="4B8789C6" w:rsidR="004E0DF6" w:rsidRPr="00BB5747" w:rsidRDefault="004E0DF6" w:rsidP="00085DF0">
            <w:pPr>
              <w:widowControl w:val="0"/>
            </w:pPr>
            <w:r w:rsidRPr="00BB5747">
              <w:t xml:space="preserve">Editar </w:t>
            </w:r>
            <w:r w:rsidR="00D10D0C">
              <w:t>Anuncio</w:t>
            </w:r>
          </w:p>
        </w:tc>
        <w:tc>
          <w:tcPr>
            <w:tcW w:w="1880" w:type="dxa"/>
            <w:tcMar>
              <w:top w:w="100" w:type="dxa"/>
              <w:left w:w="100" w:type="dxa"/>
              <w:bottom w:w="100" w:type="dxa"/>
              <w:right w:w="100" w:type="dxa"/>
            </w:tcMar>
          </w:tcPr>
          <w:p w14:paraId="5798E9EA" w14:textId="60FD5C60" w:rsidR="004E0DF6" w:rsidRPr="00BB5747" w:rsidRDefault="0076007C" w:rsidP="00085DF0">
            <w:pPr>
              <w:widowControl w:val="0"/>
            </w:pPr>
            <w:r>
              <w:t xml:space="preserve">Sábado </w:t>
            </w:r>
            <w:r w:rsidR="000E0AB6">
              <w:t>, 12</w:t>
            </w:r>
            <w:r w:rsidR="000E0AB6" w:rsidRPr="00BB5747">
              <w:t xml:space="preserve"> de </w:t>
            </w:r>
            <w:r w:rsidR="000E0AB6">
              <w:t>septiembre</w:t>
            </w:r>
            <w:r w:rsidR="000E0AB6" w:rsidRPr="00BB5747">
              <w:t xml:space="preserve"> de 20</w:t>
            </w:r>
            <w:r w:rsidR="000E0AB6">
              <w:t>20</w:t>
            </w:r>
          </w:p>
        </w:tc>
        <w:tc>
          <w:tcPr>
            <w:tcW w:w="1880" w:type="dxa"/>
            <w:tcMar>
              <w:top w:w="100" w:type="dxa"/>
              <w:left w:w="100" w:type="dxa"/>
              <w:bottom w:w="100" w:type="dxa"/>
              <w:right w:w="100" w:type="dxa"/>
            </w:tcMar>
          </w:tcPr>
          <w:p w14:paraId="205288BB" w14:textId="5FD3A032" w:rsidR="004E0DF6" w:rsidRPr="00BB5747" w:rsidRDefault="008418CD" w:rsidP="00085DF0">
            <w:pPr>
              <w:widowControl w:val="0"/>
            </w:pPr>
            <w:r w:rsidRPr="00BB5747">
              <w:t>A</w:t>
            </w:r>
            <w:r w:rsidR="004E0DF6" w:rsidRPr="00BB5747">
              <w:t>lto</w:t>
            </w:r>
          </w:p>
        </w:tc>
      </w:tr>
      <w:tr w:rsidR="004E0DF6" w:rsidRPr="00BB5747" w14:paraId="058C21CF" w14:textId="77777777" w:rsidTr="00085DF0">
        <w:trPr>
          <w:trHeight w:val="420"/>
        </w:trPr>
        <w:tc>
          <w:tcPr>
            <w:tcW w:w="1880" w:type="dxa"/>
            <w:shd w:val="clear" w:color="auto" w:fill="F3F3F3"/>
            <w:tcMar>
              <w:top w:w="100" w:type="dxa"/>
              <w:left w:w="100" w:type="dxa"/>
              <w:bottom w:w="100" w:type="dxa"/>
              <w:right w:w="100" w:type="dxa"/>
            </w:tcMar>
          </w:tcPr>
          <w:p w14:paraId="4EA067A4" w14:textId="77777777" w:rsidR="004E0DF6" w:rsidRPr="00BB5747" w:rsidRDefault="004E0DF6" w:rsidP="00085DF0">
            <w:pPr>
              <w:widowControl w:val="0"/>
            </w:pPr>
            <w:r w:rsidRPr="00BB5747">
              <w:rPr>
                <w:b/>
              </w:rPr>
              <w:t>Descripción</w:t>
            </w:r>
          </w:p>
        </w:tc>
        <w:tc>
          <w:tcPr>
            <w:tcW w:w="7520" w:type="dxa"/>
            <w:gridSpan w:val="4"/>
            <w:tcMar>
              <w:top w:w="100" w:type="dxa"/>
              <w:left w:w="100" w:type="dxa"/>
              <w:bottom w:w="100" w:type="dxa"/>
              <w:right w:w="100" w:type="dxa"/>
            </w:tcMar>
          </w:tcPr>
          <w:p w14:paraId="7AB4CF93" w14:textId="5AD077FB" w:rsidR="004E0DF6" w:rsidRPr="00BB5747" w:rsidRDefault="004E0DF6" w:rsidP="00085DF0">
            <w:pPr>
              <w:widowControl w:val="0"/>
              <w:tabs>
                <w:tab w:val="left" w:pos="5451"/>
              </w:tabs>
            </w:pPr>
            <w:r w:rsidRPr="00BB5747">
              <w:t xml:space="preserve">El sistema debe permitir </w:t>
            </w:r>
            <w:r w:rsidR="0076007C" w:rsidRPr="00BB5747">
              <w:t>modificar el</w:t>
            </w:r>
            <w:r w:rsidRPr="00BB5747">
              <w:t xml:space="preserve"> producto por parte del usuario.</w:t>
            </w:r>
          </w:p>
        </w:tc>
      </w:tr>
      <w:tr w:rsidR="004E0DF6" w:rsidRPr="00BB5747" w14:paraId="7F6DDEA9" w14:textId="77777777" w:rsidTr="00085DF0">
        <w:tc>
          <w:tcPr>
            <w:tcW w:w="1880" w:type="dxa"/>
            <w:shd w:val="clear" w:color="auto" w:fill="F3F3F3"/>
            <w:tcMar>
              <w:top w:w="100" w:type="dxa"/>
              <w:left w:w="100" w:type="dxa"/>
              <w:bottom w:w="100" w:type="dxa"/>
              <w:right w:w="100" w:type="dxa"/>
            </w:tcMar>
          </w:tcPr>
          <w:p w14:paraId="6BF9A8C9" w14:textId="77777777" w:rsidR="004E0DF6" w:rsidRPr="00BB5747" w:rsidRDefault="004E0DF6" w:rsidP="00085DF0">
            <w:pPr>
              <w:widowControl w:val="0"/>
              <w:jc w:val="center"/>
            </w:pPr>
            <w:r w:rsidRPr="00BB5747">
              <w:rPr>
                <w:b/>
              </w:rPr>
              <w:t>Entradas</w:t>
            </w:r>
          </w:p>
        </w:tc>
        <w:tc>
          <w:tcPr>
            <w:tcW w:w="1880" w:type="dxa"/>
            <w:shd w:val="clear" w:color="auto" w:fill="F3F3F3"/>
            <w:tcMar>
              <w:top w:w="100" w:type="dxa"/>
              <w:left w:w="100" w:type="dxa"/>
              <w:bottom w:w="100" w:type="dxa"/>
              <w:right w:w="100" w:type="dxa"/>
            </w:tcMar>
          </w:tcPr>
          <w:p w14:paraId="63CD15C3" w14:textId="77777777" w:rsidR="004E0DF6" w:rsidRPr="00BB5747" w:rsidRDefault="004E0DF6" w:rsidP="00085DF0">
            <w:pPr>
              <w:widowControl w:val="0"/>
              <w:jc w:val="center"/>
            </w:pPr>
            <w:r w:rsidRPr="00BB5747">
              <w:rPr>
                <w:b/>
              </w:rPr>
              <w:t>Fuente</w:t>
            </w:r>
          </w:p>
        </w:tc>
        <w:tc>
          <w:tcPr>
            <w:tcW w:w="1880" w:type="dxa"/>
            <w:shd w:val="clear" w:color="auto" w:fill="F3F3F3"/>
            <w:tcMar>
              <w:top w:w="100" w:type="dxa"/>
              <w:left w:w="100" w:type="dxa"/>
              <w:bottom w:w="100" w:type="dxa"/>
              <w:right w:w="100" w:type="dxa"/>
            </w:tcMar>
          </w:tcPr>
          <w:p w14:paraId="4DC8C5A9" w14:textId="77777777" w:rsidR="004E0DF6" w:rsidRPr="00BB5747" w:rsidRDefault="004E0DF6" w:rsidP="00085DF0">
            <w:pPr>
              <w:widowControl w:val="0"/>
              <w:jc w:val="center"/>
            </w:pPr>
            <w:r w:rsidRPr="00BB5747">
              <w:rPr>
                <w:b/>
              </w:rPr>
              <w:t>Salida</w:t>
            </w:r>
          </w:p>
        </w:tc>
        <w:tc>
          <w:tcPr>
            <w:tcW w:w="1880" w:type="dxa"/>
            <w:shd w:val="clear" w:color="auto" w:fill="F3F3F3"/>
            <w:tcMar>
              <w:top w:w="100" w:type="dxa"/>
              <w:left w:w="100" w:type="dxa"/>
              <w:bottom w:w="100" w:type="dxa"/>
              <w:right w:w="100" w:type="dxa"/>
            </w:tcMar>
          </w:tcPr>
          <w:p w14:paraId="2A53CCD9" w14:textId="77777777" w:rsidR="004E0DF6" w:rsidRPr="00BB5747" w:rsidRDefault="004E0DF6" w:rsidP="00085DF0">
            <w:pPr>
              <w:widowControl w:val="0"/>
              <w:jc w:val="center"/>
            </w:pPr>
            <w:r w:rsidRPr="00BB5747">
              <w:rPr>
                <w:b/>
              </w:rPr>
              <w:t>Destino</w:t>
            </w:r>
          </w:p>
        </w:tc>
        <w:tc>
          <w:tcPr>
            <w:tcW w:w="1880" w:type="dxa"/>
            <w:shd w:val="clear" w:color="auto" w:fill="F3F3F3"/>
            <w:tcMar>
              <w:top w:w="100" w:type="dxa"/>
              <w:left w:w="100" w:type="dxa"/>
              <w:bottom w:w="100" w:type="dxa"/>
              <w:right w:w="100" w:type="dxa"/>
            </w:tcMar>
          </w:tcPr>
          <w:p w14:paraId="6BE65C3F" w14:textId="77777777" w:rsidR="004E0DF6" w:rsidRPr="00BB5747" w:rsidRDefault="004E0DF6" w:rsidP="00085DF0">
            <w:pPr>
              <w:widowControl w:val="0"/>
              <w:jc w:val="center"/>
            </w:pPr>
            <w:r w:rsidRPr="00BB5747">
              <w:rPr>
                <w:b/>
              </w:rPr>
              <w:t>Regla de negocio</w:t>
            </w:r>
          </w:p>
        </w:tc>
      </w:tr>
      <w:tr w:rsidR="004E0DF6" w:rsidRPr="00BB5747" w14:paraId="701EDE66" w14:textId="77777777" w:rsidTr="00085DF0">
        <w:trPr>
          <w:trHeight w:val="3367"/>
        </w:trPr>
        <w:tc>
          <w:tcPr>
            <w:tcW w:w="1880" w:type="dxa"/>
            <w:tcMar>
              <w:top w:w="100" w:type="dxa"/>
              <w:left w:w="100" w:type="dxa"/>
              <w:bottom w:w="100" w:type="dxa"/>
              <w:right w:w="100" w:type="dxa"/>
            </w:tcMar>
          </w:tcPr>
          <w:p w14:paraId="3503EA50" w14:textId="77777777" w:rsidR="004E0DF6" w:rsidRPr="00BB5747" w:rsidRDefault="004E0DF6" w:rsidP="00085DF0">
            <w:pPr>
              <w:widowControl w:val="0"/>
            </w:pPr>
          </w:p>
          <w:p w14:paraId="7240CEB5" w14:textId="5FD88AE4" w:rsidR="004E0DF6" w:rsidRPr="00BB5747" w:rsidRDefault="00754A9E" w:rsidP="00085DF0">
            <w:pPr>
              <w:widowControl w:val="0"/>
            </w:pPr>
            <w:r>
              <w:t>Id_articulo</w:t>
            </w:r>
          </w:p>
          <w:p w14:paraId="3B46F92E" w14:textId="55ADBE7B" w:rsidR="004E0DF6" w:rsidRDefault="004E0DF6" w:rsidP="00085DF0">
            <w:pPr>
              <w:widowControl w:val="0"/>
            </w:pPr>
            <w:r w:rsidRPr="00BB5747">
              <w:t xml:space="preserve">Nombre </w:t>
            </w:r>
          </w:p>
          <w:p w14:paraId="05716096" w14:textId="1205F516" w:rsidR="007703AE" w:rsidRPr="00BB5747" w:rsidRDefault="007703AE" w:rsidP="00085DF0">
            <w:pPr>
              <w:widowControl w:val="0"/>
            </w:pPr>
            <w:r>
              <w:t>img</w:t>
            </w:r>
          </w:p>
          <w:p w14:paraId="206CFB02" w14:textId="11F497FC" w:rsidR="007703AE" w:rsidRDefault="004E0DF6" w:rsidP="00085DF0">
            <w:pPr>
              <w:widowControl w:val="0"/>
            </w:pPr>
            <w:r w:rsidRPr="00BB5747">
              <w:t>Descripci</w:t>
            </w:r>
            <w:r w:rsidR="007703AE">
              <w:t>o</w:t>
            </w:r>
            <w:r w:rsidRPr="00BB5747">
              <w:t xml:space="preserve">n </w:t>
            </w:r>
          </w:p>
          <w:p w14:paraId="0FE62CF5" w14:textId="77777777" w:rsidR="007703AE" w:rsidRPr="00BB5747" w:rsidRDefault="007703AE" w:rsidP="007703AE">
            <w:pPr>
              <w:widowControl w:val="0"/>
            </w:pPr>
            <w:r w:rsidRPr="00BB5747">
              <w:t xml:space="preserve">Cantidad </w:t>
            </w:r>
          </w:p>
          <w:p w14:paraId="14C61448" w14:textId="77FD45DE" w:rsidR="004E0DF6" w:rsidRPr="00BB5747" w:rsidRDefault="00851AC4" w:rsidP="00085DF0">
            <w:pPr>
              <w:widowControl w:val="0"/>
            </w:pPr>
            <w:r>
              <w:t>Categoria_Id_categoria</w:t>
            </w:r>
          </w:p>
          <w:p w14:paraId="48C9D267" w14:textId="77777777" w:rsidR="004E0DF6" w:rsidRDefault="00871ACD" w:rsidP="00085DF0">
            <w:pPr>
              <w:widowControl w:val="0"/>
            </w:pPr>
            <w:r>
              <w:t>Usuario_Id_Dueno</w:t>
            </w:r>
            <w:r w:rsidR="004E0DF6" w:rsidRPr="00BB5747">
              <w:t xml:space="preserve"> </w:t>
            </w:r>
          </w:p>
          <w:p w14:paraId="0E04BDE4" w14:textId="5700B596" w:rsidR="00E51811" w:rsidRPr="00BB5747" w:rsidRDefault="00E51811" w:rsidP="00085DF0">
            <w:pPr>
              <w:widowControl w:val="0"/>
            </w:pPr>
            <w:r>
              <w:t>Estado</w:t>
            </w:r>
          </w:p>
        </w:tc>
        <w:tc>
          <w:tcPr>
            <w:tcW w:w="1880" w:type="dxa"/>
            <w:tcMar>
              <w:top w:w="100" w:type="dxa"/>
              <w:left w:w="100" w:type="dxa"/>
              <w:bottom w:w="100" w:type="dxa"/>
              <w:right w:w="100" w:type="dxa"/>
            </w:tcMar>
          </w:tcPr>
          <w:p w14:paraId="66F57BFD" w14:textId="77777777" w:rsidR="004E0DF6" w:rsidRPr="00BB5747" w:rsidRDefault="004E0DF6" w:rsidP="00085DF0">
            <w:pPr>
              <w:widowControl w:val="0"/>
            </w:pPr>
            <w:r w:rsidRPr="00BB5747">
              <w:t>Usuario entra la opción modificar.</w:t>
            </w:r>
          </w:p>
        </w:tc>
        <w:tc>
          <w:tcPr>
            <w:tcW w:w="1880" w:type="dxa"/>
            <w:tcMar>
              <w:top w:w="100" w:type="dxa"/>
              <w:left w:w="100" w:type="dxa"/>
              <w:bottom w:w="100" w:type="dxa"/>
              <w:right w:w="100" w:type="dxa"/>
            </w:tcMar>
          </w:tcPr>
          <w:p w14:paraId="72A28089" w14:textId="77777777" w:rsidR="004E0DF6" w:rsidRPr="00BB5747" w:rsidRDefault="004E0DF6" w:rsidP="00085DF0">
            <w:pPr>
              <w:widowControl w:val="0"/>
            </w:pPr>
            <w:r w:rsidRPr="00BB5747">
              <w:t>Usuario , la información se modificó.</w:t>
            </w:r>
          </w:p>
        </w:tc>
        <w:tc>
          <w:tcPr>
            <w:tcW w:w="1880" w:type="dxa"/>
            <w:tcMar>
              <w:top w:w="100" w:type="dxa"/>
              <w:left w:w="100" w:type="dxa"/>
              <w:bottom w:w="100" w:type="dxa"/>
              <w:right w:w="100" w:type="dxa"/>
            </w:tcMar>
          </w:tcPr>
          <w:p w14:paraId="5F29E9A0" w14:textId="77777777" w:rsidR="004E0DF6" w:rsidRPr="00BB5747" w:rsidRDefault="004E0DF6" w:rsidP="00085DF0">
            <w:pPr>
              <w:widowControl w:val="0"/>
            </w:pPr>
            <w:r w:rsidRPr="00BB5747">
              <w:t xml:space="preserve">Base de datos </w:t>
            </w:r>
          </w:p>
        </w:tc>
        <w:tc>
          <w:tcPr>
            <w:tcW w:w="1880" w:type="dxa"/>
            <w:tcMar>
              <w:top w:w="100" w:type="dxa"/>
              <w:left w:w="100" w:type="dxa"/>
              <w:bottom w:w="100" w:type="dxa"/>
              <w:right w:w="100" w:type="dxa"/>
            </w:tcMar>
          </w:tcPr>
          <w:p w14:paraId="65F481A7" w14:textId="3AE62247" w:rsidR="004E0DF6" w:rsidRPr="00BB5747" w:rsidRDefault="004E0DF6" w:rsidP="00085DF0">
            <w:pPr>
              <w:widowControl w:val="0"/>
            </w:pPr>
            <w:r w:rsidRPr="00BB5747">
              <w:t xml:space="preserve">Usuario debe tener un </w:t>
            </w:r>
            <w:r w:rsidR="00647E9F">
              <w:t>anuncio publicado</w:t>
            </w:r>
            <w:r w:rsidRPr="00BB5747">
              <w:t>.</w:t>
            </w:r>
          </w:p>
        </w:tc>
      </w:tr>
      <w:tr w:rsidR="004E0DF6" w:rsidRPr="00BB5747" w14:paraId="7CDAE819" w14:textId="77777777" w:rsidTr="00085DF0">
        <w:trPr>
          <w:trHeight w:val="420"/>
        </w:trPr>
        <w:tc>
          <w:tcPr>
            <w:tcW w:w="1880" w:type="dxa"/>
            <w:shd w:val="clear" w:color="auto" w:fill="F3F3F3"/>
            <w:tcMar>
              <w:top w:w="100" w:type="dxa"/>
              <w:left w:w="100" w:type="dxa"/>
              <w:bottom w:w="100" w:type="dxa"/>
              <w:right w:w="100" w:type="dxa"/>
            </w:tcMar>
          </w:tcPr>
          <w:p w14:paraId="6B46DD1F" w14:textId="77777777" w:rsidR="004E0DF6" w:rsidRPr="00BB5747" w:rsidRDefault="004E0DF6" w:rsidP="00085DF0">
            <w:pPr>
              <w:widowControl w:val="0"/>
            </w:pPr>
            <w:r w:rsidRPr="00BB5747">
              <w:rPr>
                <w:b/>
              </w:rPr>
              <w:t>Proceso</w:t>
            </w:r>
          </w:p>
        </w:tc>
        <w:tc>
          <w:tcPr>
            <w:tcW w:w="7520" w:type="dxa"/>
            <w:gridSpan w:val="4"/>
            <w:tcMar>
              <w:top w:w="100" w:type="dxa"/>
              <w:left w:w="100" w:type="dxa"/>
              <w:bottom w:w="100" w:type="dxa"/>
              <w:right w:w="100" w:type="dxa"/>
            </w:tcMar>
          </w:tcPr>
          <w:p w14:paraId="189DE806" w14:textId="77777777" w:rsidR="004E0DF6" w:rsidRPr="00BB5747" w:rsidRDefault="004E0DF6" w:rsidP="00085DF0">
            <w:pPr>
              <w:widowControl w:val="0"/>
            </w:pPr>
            <w:r w:rsidRPr="00BB5747">
              <w:t>El usuario accede a la opción de modificar y edita la información.</w:t>
            </w:r>
          </w:p>
        </w:tc>
      </w:tr>
      <w:tr w:rsidR="004E0DF6" w:rsidRPr="00BB5747" w14:paraId="3FD9D565" w14:textId="77777777" w:rsidTr="00085DF0">
        <w:trPr>
          <w:trHeight w:val="420"/>
        </w:trPr>
        <w:tc>
          <w:tcPr>
            <w:tcW w:w="1880" w:type="dxa"/>
            <w:shd w:val="clear" w:color="auto" w:fill="F3F3F3"/>
            <w:tcMar>
              <w:top w:w="100" w:type="dxa"/>
              <w:left w:w="100" w:type="dxa"/>
              <w:bottom w:w="100" w:type="dxa"/>
              <w:right w:w="100" w:type="dxa"/>
            </w:tcMar>
          </w:tcPr>
          <w:p w14:paraId="7506F094" w14:textId="77777777" w:rsidR="004E0DF6" w:rsidRPr="00BB5747" w:rsidRDefault="004E0DF6" w:rsidP="00085DF0">
            <w:pPr>
              <w:widowControl w:val="0"/>
            </w:pPr>
            <w:r w:rsidRPr="00BB5747">
              <w:rPr>
                <w:b/>
              </w:rPr>
              <w:t>Efecto Colateral</w:t>
            </w:r>
          </w:p>
        </w:tc>
        <w:tc>
          <w:tcPr>
            <w:tcW w:w="7520" w:type="dxa"/>
            <w:gridSpan w:val="4"/>
            <w:tcMar>
              <w:top w:w="100" w:type="dxa"/>
              <w:left w:w="100" w:type="dxa"/>
              <w:bottom w:w="100" w:type="dxa"/>
              <w:right w:w="100" w:type="dxa"/>
            </w:tcMar>
          </w:tcPr>
          <w:p w14:paraId="26485461" w14:textId="77777777" w:rsidR="004E0DF6" w:rsidRPr="00BB5747" w:rsidRDefault="004E0DF6" w:rsidP="00085DF0">
            <w:pPr>
              <w:widowControl w:val="0"/>
            </w:pPr>
          </w:p>
        </w:tc>
      </w:tr>
    </w:tbl>
    <w:p w14:paraId="27C7E624" w14:textId="77777777" w:rsidR="004E0DF6" w:rsidRPr="00BB5747" w:rsidRDefault="004E0DF6" w:rsidP="004E0DF6">
      <w:pPr>
        <w:pStyle w:val="Prrafodelista"/>
        <w:jc w:val="center"/>
        <w:rPr>
          <w:rFonts w:eastAsiaTheme="minorEastAsia"/>
          <w:lang w:val="es-CO"/>
        </w:rPr>
      </w:pPr>
    </w:p>
    <w:p w14:paraId="3AD4CB58" w14:textId="77777777" w:rsidR="004E0DF6" w:rsidRPr="00BB5747" w:rsidRDefault="004E0DF6" w:rsidP="004E0DF6">
      <w:pPr>
        <w:pStyle w:val="Prrafodelista"/>
        <w:jc w:val="center"/>
        <w:rPr>
          <w:rFonts w:eastAsiaTheme="minorEastAsia"/>
          <w:lang w:val="es-CO"/>
        </w:rPr>
      </w:pPr>
    </w:p>
    <w:p w14:paraId="0529DFF0" w14:textId="529BFBDB" w:rsidR="004E0DF6" w:rsidRDefault="004E0DF6" w:rsidP="004E0DF6">
      <w:pPr>
        <w:pStyle w:val="Prrafodelista"/>
        <w:jc w:val="center"/>
        <w:rPr>
          <w:rFonts w:eastAsiaTheme="minorEastAsia"/>
          <w:lang w:val="es-CO"/>
        </w:rPr>
      </w:pPr>
    </w:p>
    <w:p w14:paraId="4519E0FE" w14:textId="58850B3C" w:rsidR="00B57ED4" w:rsidRDefault="00B57ED4" w:rsidP="004E0DF6">
      <w:pPr>
        <w:pStyle w:val="Prrafodelista"/>
        <w:jc w:val="center"/>
        <w:rPr>
          <w:rFonts w:eastAsiaTheme="minorEastAsia"/>
          <w:lang w:val="es-CO"/>
        </w:rPr>
      </w:pPr>
    </w:p>
    <w:p w14:paraId="030CD956" w14:textId="507AC31F" w:rsidR="00B57ED4" w:rsidRDefault="00B57ED4" w:rsidP="004E0DF6">
      <w:pPr>
        <w:pStyle w:val="Prrafodelista"/>
        <w:jc w:val="center"/>
        <w:rPr>
          <w:rFonts w:eastAsiaTheme="minorEastAsia"/>
          <w:lang w:val="es-CO"/>
        </w:rPr>
      </w:pPr>
    </w:p>
    <w:p w14:paraId="109C61B8" w14:textId="02E945BA" w:rsidR="00B57ED4" w:rsidRDefault="00B57ED4" w:rsidP="004E0DF6">
      <w:pPr>
        <w:pStyle w:val="Prrafodelista"/>
        <w:jc w:val="center"/>
        <w:rPr>
          <w:rFonts w:eastAsiaTheme="minorEastAsia"/>
          <w:lang w:val="es-CO"/>
        </w:rPr>
      </w:pPr>
    </w:p>
    <w:p w14:paraId="4A24A877" w14:textId="0844A7E3" w:rsidR="00B57ED4" w:rsidRDefault="00B57ED4" w:rsidP="004E0DF6">
      <w:pPr>
        <w:pStyle w:val="Prrafodelista"/>
        <w:jc w:val="center"/>
        <w:rPr>
          <w:rFonts w:eastAsiaTheme="minorEastAsia"/>
          <w:lang w:val="es-CO"/>
        </w:rPr>
      </w:pPr>
    </w:p>
    <w:p w14:paraId="4CE96CC1" w14:textId="733AA6BB" w:rsidR="00B57ED4" w:rsidRDefault="00B57ED4" w:rsidP="004E0DF6">
      <w:pPr>
        <w:pStyle w:val="Prrafodelista"/>
        <w:jc w:val="center"/>
        <w:rPr>
          <w:rFonts w:eastAsiaTheme="minorEastAsia"/>
          <w:lang w:val="es-CO"/>
        </w:rPr>
      </w:pPr>
    </w:p>
    <w:p w14:paraId="2C1B3FE8" w14:textId="0202D431" w:rsidR="00B57ED4" w:rsidRDefault="00B57ED4" w:rsidP="004E0DF6">
      <w:pPr>
        <w:pStyle w:val="Prrafodelista"/>
        <w:jc w:val="center"/>
        <w:rPr>
          <w:rFonts w:eastAsiaTheme="minorEastAsia"/>
          <w:lang w:val="es-CO"/>
        </w:rPr>
      </w:pPr>
    </w:p>
    <w:p w14:paraId="4193089C" w14:textId="43F22950" w:rsidR="00B57ED4" w:rsidRDefault="00B57ED4" w:rsidP="004E0DF6">
      <w:pPr>
        <w:pStyle w:val="Prrafodelista"/>
        <w:jc w:val="center"/>
        <w:rPr>
          <w:rFonts w:eastAsiaTheme="minorEastAsia"/>
          <w:lang w:val="es-CO"/>
        </w:rPr>
      </w:pPr>
    </w:p>
    <w:p w14:paraId="3C27AEB7" w14:textId="3109A2D1" w:rsidR="00B57ED4" w:rsidRDefault="00B57ED4" w:rsidP="004E0DF6">
      <w:pPr>
        <w:pStyle w:val="Prrafodelista"/>
        <w:jc w:val="center"/>
        <w:rPr>
          <w:rFonts w:eastAsiaTheme="minorEastAsia"/>
          <w:lang w:val="es-CO"/>
        </w:rPr>
      </w:pPr>
    </w:p>
    <w:p w14:paraId="59B80431" w14:textId="05C9BF66" w:rsidR="00B57ED4" w:rsidRDefault="00B57ED4" w:rsidP="004E0DF6">
      <w:pPr>
        <w:pStyle w:val="Prrafodelista"/>
        <w:jc w:val="center"/>
        <w:rPr>
          <w:rFonts w:eastAsiaTheme="minorEastAsia"/>
          <w:lang w:val="es-CO"/>
        </w:rPr>
      </w:pPr>
    </w:p>
    <w:p w14:paraId="27C0671A" w14:textId="7764C276" w:rsidR="00B57ED4" w:rsidRDefault="00B57ED4" w:rsidP="004E0DF6">
      <w:pPr>
        <w:pStyle w:val="Prrafodelista"/>
        <w:jc w:val="center"/>
        <w:rPr>
          <w:rFonts w:eastAsiaTheme="minorEastAsia"/>
          <w:lang w:val="es-CO"/>
        </w:rPr>
      </w:pPr>
    </w:p>
    <w:p w14:paraId="70D683CE" w14:textId="77777777" w:rsidR="00B57ED4" w:rsidRPr="00BB5747" w:rsidRDefault="00B57ED4" w:rsidP="004E0DF6">
      <w:pPr>
        <w:pStyle w:val="Prrafodelista"/>
        <w:jc w:val="center"/>
        <w:rPr>
          <w:rFonts w:eastAsiaTheme="minorEastAsia"/>
          <w:lang w:val="es-CO"/>
        </w:rPr>
      </w:pPr>
    </w:p>
    <w:p w14:paraId="41326C27" w14:textId="77777777" w:rsidR="00494C65" w:rsidRPr="00BB5747" w:rsidRDefault="00494C65" w:rsidP="00494C65">
      <w:pPr>
        <w:jc w:val="both"/>
        <w:rPr>
          <w:rFonts w:eastAsiaTheme="minorEastAsia"/>
        </w:rPr>
      </w:pPr>
    </w:p>
    <w:p w14:paraId="147008F5" w14:textId="77777777" w:rsidR="00494C65" w:rsidRPr="00BB5747" w:rsidRDefault="00494C65" w:rsidP="00EC282E">
      <w:pPr>
        <w:rPr>
          <w:rFonts w:eastAsiaTheme="minorEastAsia"/>
        </w:rPr>
      </w:pPr>
    </w:p>
    <w:tbl>
      <w:tblPr>
        <w:tblW w:w="94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1"/>
        <w:gridCol w:w="1881"/>
        <w:gridCol w:w="1881"/>
        <w:gridCol w:w="1881"/>
      </w:tblGrid>
      <w:tr w:rsidR="00494C65" w:rsidRPr="00BB5747" w14:paraId="3C8D75BF" w14:textId="77777777" w:rsidTr="00494C65">
        <w:trPr>
          <w:trHeight w:val="400"/>
        </w:trPr>
        <w:tc>
          <w:tcPr>
            <w:tcW w:w="1880" w:type="dxa"/>
            <w:shd w:val="clear" w:color="auto" w:fill="D9D9D9"/>
            <w:tcMar>
              <w:top w:w="100" w:type="dxa"/>
              <w:left w:w="100" w:type="dxa"/>
              <w:bottom w:w="100" w:type="dxa"/>
              <w:right w:w="100" w:type="dxa"/>
            </w:tcMar>
          </w:tcPr>
          <w:p w14:paraId="291461FE" w14:textId="77777777" w:rsidR="00494C65" w:rsidRPr="00BB5747" w:rsidRDefault="00494C65" w:rsidP="00494C65">
            <w:pPr>
              <w:widowControl w:val="0"/>
              <w:jc w:val="center"/>
            </w:pPr>
            <w:r w:rsidRPr="00BB5747">
              <w:rPr>
                <w:b/>
              </w:rPr>
              <w:t>Código</w:t>
            </w:r>
          </w:p>
        </w:tc>
        <w:tc>
          <w:tcPr>
            <w:tcW w:w="3760" w:type="dxa"/>
            <w:gridSpan w:val="2"/>
            <w:shd w:val="clear" w:color="auto" w:fill="D9D9D9"/>
            <w:tcMar>
              <w:top w:w="100" w:type="dxa"/>
              <w:left w:w="100" w:type="dxa"/>
              <w:bottom w:w="100" w:type="dxa"/>
              <w:right w:w="100" w:type="dxa"/>
            </w:tcMar>
          </w:tcPr>
          <w:p w14:paraId="0E002697" w14:textId="77777777" w:rsidR="00494C65" w:rsidRPr="00BB5747" w:rsidRDefault="00494C65" w:rsidP="00494C65">
            <w:pPr>
              <w:widowControl w:val="0"/>
              <w:jc w:val="center"/>
            </w:pPr>
            <w:r w:rsidRPr="00BB5747">
              <w:rPr>
                <w:b/>
              </w:rPr>
              <w:t>Nombre</w:t>
            </w:r>
          </w:p>
        </w:tc>
        <w:tc>
          <w:tcPr>
            <w:tcW w:w="1880" w:type="dxa"/>
            <w:shd w:val="clear" w:color="auto" w:fill="D9D9D9"/>
            <w:tcMar>
              <w:top w:w="100" w:type="dxa"/>
              <w:left w:w="100" w:type="dxa"/>
              <w:bottom w:w="100" w:type="dxa"/>
              <w:right w:w="100" w:type="dxa"/>
            </w:tcMar>
          </w:tcPr>
          <w:p w14:paraId="36D5361D" w14:textId="77777777" w:rsidR="00494C65" w:rsidRPr="00BB5747" w:rsidRDefault="00494C65" w:rsidP="00494C65">
            <w:pPr>
              <w:widowControl w:val="0"/>
              <w:jc w:val="center"/>
            </w:pPr>
            <w:r w:rsidRPr="00BB5747">
              <w:rPr>
                <w:b/>
              </w:rPr>
              <w:t>Fecha</w:t>
            </w:r>
          </w:p>
        </w:tc>
        <w:tc>
          <w:tcPr>
            <w:tcW w:w="1880" w:type="dxa"/>
            <w:shd w:val="clear" w:color="auto" w:fill="D9D9D9"/>
            <w:tcMar>
              <w:top w:w="100" w:type="dxa"/>
              <w:left w:w="100" w:type="dxa"/>
              <w:bottom w:w="100" w:type="dxa"/>
              <w:right w:w="100" w:type="dxa"/>
            </w:tcMar>
          </w:tcPr>
          <w:p w14:paraId="2C89C669" w14:textId="77777777" w:rsidR="00494C65" w:rsidRPr="00BB5747" w:rsidRDefault="00494C65" w:rsidP="00494C65">
            <w:pPr>
              <w:widowControl w:val="0"/>
              <w:jc w:val="center"/>
            </w:pPr>
            <w:r w:rsidRPr="00BB5747">
              <w:rPr>
                <w:b/>
              </w:rPr>
              <w:t>Grado Necesidad</w:t>
            </w:r>
          </w:p>
        </w:tc>
      </w:tr>
      <w:tr w:rsidR="00494C65" w:rsidRPr="00BB5747" w14:paraId="4EAE8D14" w14:textId="77777777" w:rsidTr="00494C65">
        <w:trPr>
          <w:trHeight w:val="420"/>
        </w:trPr>
        <w:tc>
          <w:tcPr>
            <w:tcW w:w="1880" w:type="dxa"/>
            <w:tcMar>
              <w:top w:w="100" w:type="dxa"/>
              <w:left w:w="100" w:type="dxa"/>
              <w:bottom w:w="100" w:type="dxa"/>
              <w:right w:w="100" w:type="dxa"/>
            </w:tcMar>
          </w:tcPr>
          <w:p w14:paraId="19EB04CB" w14:textId="215E931F" w:rsidR="00494C65" w:rsidRPr="00BB5747" w:rsidRDefault="00494C65" w:rsidP="00494C65">
            <w:pPr>
              <w:widowControl w:val="0"/>
            </w:pPr>
            <w:r w:rsidRPr="00BB5747">
              <w:t>RF0</w:t>
            </w:r>
            <w:r w:rsidR="00597989">
              <w:t>08</w:t>
            </w:r>
          </w:p>
        </w:tc>
        <w:tc>
          <w:tcPr>
            <w:tcW w:w="3760" w:type="dxa"/>
            <w:gridSpan w:val="2"/>
            <w:tcMar>
              <w:top w:w="100" w:type="dxa"/>
              <w:left w:w="100" w:type="dxa"/>
              <w:bottom w:w="100" w:type="dxa"/>
              <w:right w:w="100" w:type="dxa"/>
            </w:tcMar>
          </w:tcPr>
          <w:p w14:paraId="6823A281" w14:textId="6CB5F55D" w:rsidR="00494C65" w:rsidRPr="00BB5747" w:rsidRDefault="00095416" w:rsidP="00494C65">
            <w:pPr>
              <w:widowControl w:val="0"/>
            </w:pPr>
            <w:r>
              <w:t xml:space="preserve">Buscar Por </w:t>
            </w:r>
            <w:r w:rsidR="001072E3">
              <w:t>Categoría</w:t>
            </w:r>
          </w:p>
        </w:tc>
        <w:tc>
          <w:tcPr>
            <w:tcW w:w="1880" w:type="dxa"/>
            <w:tcMar>
              <w:top w:w="100" w:type="dxa"/>
              <w:left w:w="100" w:type="dxa"/>
              <w:bottom w:w="100" w:type="dxa"/>
              <w:right w:w="100" w:type="dxa"/>
            </w:tcMar>
          </w:tcPr>
          <w:p w14:paraId="3A1E28FF" w14:textId="49D5B026" w:rsidR="00494C65" w:rsidRPr="00BB5747" w:rsidRDefault="00494C65" w:rsidP="00494C65">
            <w:pPr>
              <w:widowControl w:val="0"/>
            </w:pPr>
            <w:r w:rsidRPr="00BB5747">
              <w:t xml:space="preserve">martes, </w:t>
            </w:r>
            <w:r w:rsidR="000E0AB6">
              <w:t>12</w:t>
            </w:r>
            <w:r w:rsidRPr="00BB5747">
              <w:t xml:space="preserve"> de </w:t>
            </w:r>
            <w:r w:rsidR="000E0AB6">
              <w:t>septiembre</w:t>
            </w:r>
            <w:r w:rsidRPr="00BB5747">
              <w:t xml:space="preserve"> de 20</w:t>
            </w:r>
            <w:r w:rsidR="000E0AB6">
              <w:t>20</w:t>
            </w:r>
          </w:p>
        </w:tc>
        <w:tc>
          <w:tcPr>
            <w:tcW w:w="1880" w:type="dxa"/>
            <w:tcMar>
              <w:top w:w="100" w:type="dxa"/>
              <w:left w:w="100" w:type="dxa"/>
              <w:bottom w:w="100" w:type="dxa"/>
              <w:right w:w="100" w:type="dxa"/>
            </w:tcMar>
          </w:tcPr>
          <w:p w14:paraId="32179B53" w14:textId="4EC7AED9" w:rsidR="00494C65" w:rsidRPr="00BB5747" w:rsidRDefault="001F3C4D" w:rsidP="00494C65">
            <w:pPr>
              <w:widowControl w:val="0"/>
            </w:pPr>
            <w:r w:rsidRPr="00BB5747">
              <w:t>A</w:t>
            </w:r>
            <w:r w:rsidR="00494C65" w:rsidRPr="00BB5747">
              <w:t>lto</w:t>
            </w:r>
          </w:p>
        </w:tc>
      </w:tr>
      <w:tr w:rsidR="00494C65" w:rsidRPr="00BB5747" w14:paraId="3C10D852" w14:textId="77777777" w:rsidTr="00494C65">
        <w:trPr>
          <w:trHeight w:val="420"/>
        </w:trPr>
        <w:tc>
          <w:tcPr>
            <w:tcW w:w="1880" w:type="dxa"/>
            <w:shd w:val="clear" w:color="auto" w:fill="F3F3F3"/>
            <w:tcMar>
              <w:top w:w="100" w:type="dxa"/>
              <w:left w:w="100" w:type="dxa"/>
              <w:bottom w:w="100" w:type="dxa"/>
              <w:right w:w="100" w:type="dxa"/>
            </w:tcMar>
          </w:tcPr>
          <w:p w14:paraId="19670E83" w14:textId="77777777" w:rsidR="00494C65" w:rsidRPr="00BB5747" w:rsidRDefault="00494C65" w:rsidP="00494C65">
            <w:pPr>
              <w:widowControl w:val="0"/>
            </w:pPr>
            <w:r w:rsidRPr="00BB5747">
              <w:rPr>
                <w:b/>
              </w:rPr>
              <w:t>Descripción</w:t>
            </w:r>
          </w:p>
        </w:tc>
        <w:tc>
          <w:tcPr>
            <w:tcW w:w="7520" w:type="dxa"/>
            <w:gridSpan w:val="4"/>
            <w:tcMar>
              <w:top w:w="100" w:type="dxa"/>
              <w:left w:w="100" w:type="dxa"/>
              <w:bottom w:w="100" w:type="dxa"/>
              <w:right w:w="100" w:type="dxa"/>
            </w:tcMar>
          </w:tcPr>
          <w:p w14:paraId="21A46DB1" w14:textId="181C0B0D" w:rsidR="00494C65" w:rsidRPr="00BB5747" w:rsidRDefault="00494C65" w:rsidP="00494C65">
            <w:pPr>
              <w:widowControl w:val="0"/>
            </w:pPr>
            <w:r w:rsidRPr="00BB5747">
              <w:t xml:space="preserve">El sistema debe permitir </w:t>
            </w:r>
            <w:r w:rsidR="00095416">
              <w:t>buscar por categorías .</w:t>
            </w:r>
          </w:p>
        </w:tc>
      </w:tr>
      <w:tr w:rsidR="00494C65" w:rsidRPr="00BB5747" w14:paraId="4FAE9334" w14:textId="77777777" w:rsidTr="00494C65">
        <w:tc>
          <w:tcPr>
            <w:tcW w:w="1880" w:type="dxa"/>
            <w:shd w:val="clear" w:color="auto" w:fill="F3F3F3"/>
            <w:tcMar>
              <w:top w:w="100" w:type="dxa"/>
              <w:left w:w="100" w:type="dxa"/>
              <w:bottom w:w="100" w:type="dxa"/>
              <w:right w:w="100" w:type="dxa"/>
            </w:tcMar>
          </w:tcPr>
          <w:p w14:paraId="6D47A464" w14:textId="77777777" w:rsidR="00494C65" w:rsidRPr="00BB5747" w:rsidRDefault="00494C65" w:rsidP="00494C65">
            <w:pPr>
              <w:widowControl w:val="0"/>
              <w:jc w:val="center"/>
            </w:pPr>
            <w:r w:rsidRPr="00BB5747">
              <w:rPr>
                <w:b/>
              </w:rPr>
              <w:t>Entradas</w:t>
            </w:r>
          </w:p>
        </w:tc>
        <w:tc>
          <w:tcPr>
            <w:tcW w:w="1880" w:type="dxa"/>
            <w:shd w:val="clear" w:color="auto" w:fill="F3F3F3"/>
            <w:tcMar>
              <w:top w:w="100" w:type="dxa"/>
              <w:left w:w="100" w:type="dxa"/>
              <w:bottom w:w="100" w:type="dxa"/>
              <w:right w:w="100" w:type="dxa"/>
            </w:tcMar>
          </w:tcPr>
          <w:p w14:paraId="707A9207" w14:textId="77777777" w:rsidR="00494C65" w:rsidRPr="00BB5747" w:rsidRDefault="00494C65" w:rsidP="00494C65">
            <w:pPr>
              <w:widowControl w:val="0"/>
              <w:jc w:val="center"/>
            </w:pPr>
            <w:r w:rsidRPr="00BB5747">
              <w:rPr>
                <w:b/>
              </w:rPr>
              <w:t>Fuente</w:t>
            </w:r>
          </w:p>
        </w:tc>
        <w:tc>
          <w:tcPr>
            <w:tcW w:w="1880" w:type="dxa"/>
            <w:shd w:val="clear" w:color="auto" w:fill="F3F3F3"/>
            <w:tcMar>
              <w:top w:w="100" w:type="dxa"/>
              <w:left w:w="100" w:type="dxa"/>
              <w:bottom w:w="100" w:type="dxa"/>
              <w:right w:w="100" w:type="dxa"/>
            </w:tcMar>
          </w:tcPr>
          <w:p w14:paraId="29410091" w14:textId="77777777" w:rsidR="00494C65" w:rsidRPr="00BB5747" w:rsidRDefault="00494C65" w:rsidP="00494C65">
            <w:pPr>
              <w:widowControl w:val="0"/>
              <w:jc w:val="center"/>
            </w:pPr>
            <w:r w:rsidRPr="00BB5747">
              <w:rPr>
                <w:b/>
              </w:rPr>
              <w:t>Salida</w:t>
            </w:r>
          </w:p>
        </w:tc>
        <w:tc>
          <w:tcPr>
            <w:tcW w:w="1880" w:type="dxa"/>
            <w:shd w:val="clear" w:color="auto" w:fill="F3F3F3"/>
            <w:tcMar>
              <w:top w:w="100" w:type="dxa"/>
              <w:left w:w="100" w:type="dxa"/>
              <w:bottom w:w="100" w:type="dxa"/>
              <w:right w:w="100" w:type="dxa"/>
            </w:tcMar>
          </w:tcPr>
          <w:p w14:paraId="3DBF956A" w14:textId="77777777" w:rsidR="00494C65" w:rsidRPr="00BB5747" w:rsidRDefault="00494C65" w:rsidP="00494C65">
            <w:pPr>
              <w:widowControl w:val="0"/>
              <w:jc w:val="center"/>
            </w:pPr>
            <w:r w:rsidRPr="00BB5747">
              <w:rPr>
                <w:b/>
              </w:rPr>
              <w:t>Destino</w:t>
            </w:r>
          </w:p>
        </w:tc>
        <w:tc>
          <w:tcPr>
            <w:tcW w:w="1880" w:type="dxa"/>
            <w:shd w:val="clear" w:color="auto" w:fill="F3F3F3"/>
            <w:tcMar>
              <w:top w:w="100" w:type="dxa"/>
              <w:left w:w="100" w:type="dxa"/>
              <w:bottom w:w="100" w:type="dxa"/>
              <w:right w:w="100" w:type="dxa"/>
            </w:tcMar>
          </w:tcPr>
          <w:p w14:paraId="79D3DC12" w14:textId="77777777" w:rsidR="00494C65" w:rsidRPr="00BB5747" w:rsidRDefault="00494C65" w:rsidP="00494C65">
            <w:pPr>
              <w:widowControl w:val="0"/>
              <w:jc w:val="center"/>
            </w:pPr>
            <w:r w:rsidRPr="00BB5747">
              <w:rPr>
                <w:b/>
              </w:rPr>
              <w:t>Regla de negocio</w:t>
            </w:r>
          </w:p>
        </w:tc>
      </w:tr>
      <w:tr w:rsidR="00494C65" w:rsidRPr="00BB5747" w14:paraId="737B9F88" w14:textId="77777777" w:rsidTr="00494C65">
        <w:trPr>
          <w:trHeight w:val="3367"/>
        </w:trPr>
        <w:tc>
          <w:tcPr>
            <w:tcW w:w="1880" w:type="dxa"/>
            <w:tcMar>
              <w:top w:w="100" w:type="dxa"/>
              <w:left w:w="100" w:type="dxa"/>
              <w:bottom w:w="100" w:type="dxa"/>
              <w:right w:w="100" w:type="dxa"/>
            </w:tcMar>
          </w:tcPr>
          <w:p w14:paraId="3C0CDF8E" w14:textId="77777777" w:rsidR="00494C65" w:rsidRDefault="00095416" w:rsidP="00494C65">
            <w:pPr>
              <w:widowControl w:val="0"/>
            </w:pPr>
            <w:r>
              <w:t>Id_Categoria</w:t>
            </w:r>
          </w:p>
          <w:p w14:paraId="775204AF" w14:textId="7AEBFA99" w:rsidR="00095416" w:rsidRPr="00BB5747" w:rsidRDefault="00095416" w:rsidP="00494C65">
            <w:pPr>
              <w:widowControl w:val="0"/>
            </w:pPr>
            <w:r>
              <w:t>Nombre_categoria</w:t>
            </w:r>
          </w:p>
        </w:tc>
        <w:tc>
          <w:tcPr>
            <w:tcW w:w="1880" w:type="dxa"/>
            <w:tcMar>
              <w:top w:w="100" w:type="dxa"/>
              <w:left w:w="100" w:type="dxa"/>
              <w:bottom w:w="100" w:type="dxa"/>
              <w:right w:w="100" w:type="dxa"/>
            </w:tcMar>
          </w:tcPr>
          <w:p w14:paraId="208AA2C4" w14:textId="0BF7320C" w:rsidR="00494C65" w:rsidRPr="00BB5747" w:rsidRDefault="00095416" w:rsidP="00494C65">
            <w:pPr>
              <w:widowControl w:val="0"/>
            </w:pPr>
            <w:r>
              <w:t>Mockup pagina principal , componente de programación.</w:t>
            </w:r>
          </w:p>
        </w:tc>
        <w:tc>
          <w:tcPr>
            <w:tcW w:w="1880" w:type="dxa"/>
            <w:tcMar>
              <w:top w:w="100" w:type="dxa"/>
              <w:left w:w="100" w:type="dxa"/>
              <w:bottom w:w="100" w:type="dxa"/>
              <w:right w:w="100" w:type="dxa"/>
            </w:tcMar>
          </w:tcPr>
          <w:p w14:paraId="0192EFFB" w14:textId="7511E113" w:rsidR="00494C65" w:rsidRPr="00BB5747" w:rsidRDefault="00095416" w:rsidP="00494C65">
            <w:pPr>
              <w:widowControl w:val="0"/>
            </w:pPr>
            <w:r>
              <w:t>Anuncios categorizados</w:t>
            </w:r>
          </w:p>
        </w:tc>
        <w:tc>
          <w:tcPr>
            <w:tcW w:w="1880" w:type="dxa"/>
            <w:tcMar>
              <w:top w:w="100" w:type="dxa"/>
              <w:left w:w="100" w:type="dxa"/>
              <w:bottom w:w="100" w:type="dxa"/>
              <w:right w:w="100" w:type="dxa"/>
            </w:tcMar>
          </w:tcPr>
          <w:p w14:paraId="7D0D1B30" w14:textId="77777777" w:rsidR="00494C65" w:rsidRPr="00BB5747" w:rsidRDefault="00494C65" w:rsidP="00494C65">
            <w:pPr>
              <w:widowControl w:val="0"/>
            </w:pPr>
            <w:r w:rsidRPr="00BB5747">
              <w:t xml:space="preserve">Base de datos </w:t>
            </w:r>
          </w:p>
        </w:tc>
        <w:tc>
          <w:tcPr>
            <w:tcW w:w="1880" w:type="dxa"/>
            <w:tcMar>
              <w:top w:w="100" w:type="dxa"/>
              <w:left w:w="100" w:type="dxa"/>
              <w:bottom w:w="100" w:type="dxa"/>
              <w:right w:w="100" w:type="dxa"/>
            </w:tcMar>
          </w:tcPr>
          <w:p w14:paraId="7AD90AAE" w14:textId="1D7D5C13" w:rsidR="00494C65" w:rsidRPr="00BB5747" w:rsidRDefault="00095416" w:rsidP="00494C65">
            <w:pPr>
              <w:widowControl w:val="0"/>
            </w:pPr>
            <w:r>
              <w:t xml:space="preserve">Mostrar anuncio por categoría </w:t>
            </w:r>
          </w:p>
        </w:tc>
      </w:tr>
      <w:tr w:rsidR="00494C65" w:rsidRPr="00BB5747" w14:paraId="66EE6539" w14:textId="77777777" w:rsidTr="00494C65">
        <w:trPr>
          <w:trHeight w:val="420"/>
        </w:trPr>
        <w:tc>
          <w:tcPr>
            <w:tcW w:w="1880" w:type="dxa"/>
            <w:shd w:val="clear" w:color="auto" w:fill="F3F3F3"/>
            <w:tcMar>
              <w:top w:w="100" w:type="dxa"/>
              <w:left w:w="100" w:type="dxa"/>
              <w:bottom w:w="100" w:type="dxa"/>
              <w:right w:w="100" w:type="dxa"/>
            </w:tcMar>
          </w:tcPr>
          <w:p w14:paraId="68A41B04" w14:textId="77777777" w:rsidR="00494C65" w:rsidRPr="00BB5747" w:rsidRDefault="00494C65" w:rsidP="00494C65">
            <w:pPr>
              <w:widowControl w:val="0"/>
            </w:pPr>
            <w:r w:rsidRPr="00BB5747">
              <w:rPr>
                <w:b/>
              </w:rPr>
              <w:t>Proceso</w:t>
            </w:r>
          </w:p>
        </w:tc>
        <w:tc>
          <w:tcPr>
            <w:tcW w:w="7520" w:type="dxa"/>
            <w:gridSpan w:val="4"/>
            <w:tcMar>
              <w:top w:w="100" w:type="dxa"/>
              <w:left w:w="100" w:type="dxa"/>
              <w:bottom w:w="100" w:type="dxa"/>
              <w:right w:w="100" w:type="dxa"/>
            </w:tcMar>
          </w:tcPr>
          <w:p w14:paraId="7AAD56F8" w14:textId="55D9C3BA" w:rsidR="00494C65" w:rsidRPr="00BB5747" w:rsidRDefault="00494C65" w:rsidP="00494C65">
            <w:pPr>
              <w:widowControl w:val="0"/>
            </w:pPr>
            <w:r w:rsidRPr="00BB5747">
              <w:t xml:space="preserve"> El </w:t>
            </w:r>
            <w:r w:rsidR="00A07786">
              <w:t xml:space="preserve">usuario </w:t>
            </w:r>
            <w:r w:rsidRPr="00BB5747">
              <w:t xml:space="preserve">  </w:t>
            </w:r>
            <w:r w:rsidR="00A07786">
              <w:t xml:space="preserve">podrá ver los anuncios categorizados </w:t>
            </w:r>
          </w:p>
        </w:tc>
      </w:tr>
      <w:tr w:rsidR="00494C65" w:rsidRPr="00BB5747" w14:paraId="7648A08D" w14:textId="77777777" w:rsidTr="00494C65">
        <w:trPr>
          <w:trHeight w:val="420"/>
        </w:trPr>
        <w:tc>
          <w:tcPr>
            <w:tcW w:w="1880" w:type="dxa"/>
            <w:shd w:val="clear" w:color="auto" w:fill="F3F3F3"/>
            <w:tcMar>
              <w:top w:w="100" w:type="dxa"/>
              <w:left w:w="100" w:type="dxa"/>
              <w:bottom w:w="100" w:type="dxa"/>
              <w:right w:w="100" w:type="dxa"/>
            </w:tcMar>
          </w:tcPr>
          <w:p w14:paraId="62AE22BB" w14:textId="77777777" w:rsidR="00494C65" w:rsidRPr="00BB5747" w:rsidRDefault="00494C65" w:rsidP="00494C65">
            <w:pPr>
              <w:widowControl w:val="0"/>
            </w:pPr>
            <w:r w:rsidRPr="00BB5747">
              <w:rPr>
                <w:b/>
              </w:rPr>
              <w:t>Efecto Colateral</w:t>
            </w:r>
          </w:p>
        </w:tc>
        <w:tc>
          <w:tcPr>
            <w:tcW w:w="7520" w:type="dxa"/>
            <w:gridSpan w:val="4"/>
            <w:tcMar>
              <w:top w:w="100" w:type="dxa"/>
              <w:left w:w="100" w:type="dxa"/>
              <w:bottom w:w="100" w:type="dxa"/>
              <w:right w:w="100" w:type="dxa"/>
            </w:tcMar>
          </w:tcPr>
          <w:p w14:paraId="4D7756C5" w14:textId="77777777" w:rsidR="00494C65" w:rsidRPr="00BB5747" w:rsidRDefault="00494C65" w:rsidP="00494C65">
            <w:pPr>
              <w:widowControl w:val="0"/>
            </w:pPr>
          </w:p>
        </w:tc>
      </w:tr>
    </w:tbl>
    <w:p w14:paraId="24165497" w14:textId="77777777" w:rsidR="00494C65" w:rsidRPr="00BB5747" w:rsidRDefault="00494C65" w:rsidP="00494C65">
      <w:pPr>
        <w:pStyle w:val="Prrafodelista"/>
        <w:jc w:val="center"/>
        <w:rPr>
          <w:rFonts w:eastAsiaTheme="minorEastAsia"/>
          <w:lang w:val="es-CO"/>
        </w:rPr>
      </w:pPr>
    </w:p>
    <w:p w14:paraId="07B7F51C" w14:textId="03FC1DF3" w:rsidR="00494C65" w:rsidRDefault="00494C65" w:rsidP="00494C65">
      <w:pPr>
        <w:pStyle w:val="Prrafodelista"/>
        <w:jc w:val="center"/>
        <w:rPr>
          <w:rFonts w:eastAsiaTheme="minorEastAsia"/>
          <w:lang w:val="es-CO"/>
        </w:rPr>
      </w:pPr>
    </w:p>
    <w:p w14:paraId="7A15A2B4" w14:textId="2B0FD2C5" w:rsidR="001537C4" w:rsidRDefault="001537C4" w:rsidP="00494C65">
      <w:pPr>
        <w:pStyle w:val="Prrafodelista"/>
        <w:jc w:val="center"/>
        <w:rPr>
          <w:rFonts w:eastAsiaTheme="minorEastAsia"/>
          <w:lang w:val="es-CO"/>
        </w:rPr>
      </w:pPr>
    </w:p>
    <w:p w14:paraId="1915A151" w14:textId="6DDA5A6B" w:rsidR="001537C4" w:rsidRDefault="001537C4" w:rsidP="00494C65">
      <w:pPr>
        <w:pStyle w:val="Prrafodelista"/>
        <w:jc w:val="center"/>
        <w:rPr>
          <w:rFonts w:eastAsiaTheme="minorEastAsia"/>
          <w:lang w:val="es-CO"/>
        </w:rPr>
      </w:pPr>
    </w:p>
    <w:p w14:paraId="6CCBAB56" w14:textId="5C78F4CE" w:rsidR="001537C4" w:rsidRDefault="001537C4" w:rsidP="00494C65">
      <w:pPr>
        <w:pStyle w:val="Prrafodelista"/>
        <w:jc w:val="center"/>
        <w:rPr>
          <w:rFonts w:eastAsiaTheme="minorEastAsia"/>
          <w:lang w:val="es-CO"/>
        </w:rPr>
      </w:pPr>
    </w:p>
    <w:p w14:paraId="275478B3" w14:textId="6EA73A26" w:rsidR="001537C4" w:rsidRDefault="001537C4" w:rsidP="00494C65">
      <w:pPr>
        <w:pStyle w:val="Prrafodelista"/>
        <w:jc w:val="center"/>
        <w:rPr>
          <w:rFonts w:eastAsiaTheme="minorEastAsia"/>
          <w:lang w:val="es-CO"/>
        </w:rPr>
      </w:pPr>
    </w:p>
    <w:p w14:paraId="206EBCD1" w14:textId="534E5EE3" w:rsidR="001537C4" w:rsidRDefault="001537C4" w:rsidP="00494C65">
      <w:pPr>
        <w:pStyle w:val="Prrafodelista"/>
        <w:jc w:val="center"/>
        <w:rPr>
          <w:rFonts w:eastAsiaTheme="minorEastAsia"/>
          <w:lang w:val="es-CO"/>
        </w:rPr>
      </w:pPr>
    </w:p>
    <w:p w14:paraId="009B16D1" w14:textId="58C6F610" w:rsidR="001537C4" w:rsidRDefault="001537C4" w:rsidP="00494C65">
      <w:pPr>
        <w:pStyle w:val="Prrafodelista"/>
        <w:jc w:val="center"/>
        <w:rPr>
          <w:rFonts w:eastAsiaTheme="minorEastAsia"/>
          <w:lang w:val="es-CO"/>
        </w:rPr>
      </w:pPr>
    </w:p>
    <w:p w14:paraId="63DAAF1C" w14:textId="577CAEAB" w:rsidR="001537C4" w:rsidRDefault="001537C4" w:rsidP="00494C65">
      <w:pPr>
        <w:pStyle w:val="Prrafodelista"/>
        <w:jc w:val="center"/>
        <w:rPr>
          <w:rFonts w:eastAsiaTheme="minorEastAsia"/>
          <w:lang w:val="es-CO"/>
        </w:rPr>
      </w:pPr>
    </w:p>
    <w:p w14:paraId="6545CCBB" w14:textId="41CC1061" w:rsidR="001537C4" w:rsidRDefault="001537C4" w:rsidP="00494C65">
      <w:pPr>
        <w:pStyle w:val="Prrafodelista"/>
        <w:jc w:val="center"/>
        <w:rPr>
          <w:rFonts w:eastAsiaTheme="minorEastAsia"/>
          <w:lang w:val="es-CO"/>
        </w:rPr>
      </w:pPr>
    </w:p>
    <w:p w14:paraId="4C9D2909" w14:textId="443C2944" w:rsidR="001537C4" w:rsidRDefault="001537C4" w:rsidP="00494C65">
      <w:pPr>
        <w:pStyle w:val="Prrafodelista"/>
        <w:jc w:val="center"/>
        <w:rPr>
          <w:rFonts w:eastAsiaTheme="minorEastAsia"/>
          <w:lang w:val="es-CO"/>
        </w:rPr>
      </w:pPr>
    </w:p>
    <w:p w14:paraId="5307FE3A" w14:textId="74B0DFD1" w:rsidR="001537C4" w:rsidRDefault="001537C4" w:rsidP="00494C65">
      <w:pPr>
        <w:pStyle w:val="Prrafodelista"/>
        <w:jc w:val="center"/>
        <w:rPr>
          <w:rFonts w:eastAsiaTheme="minorEastAsia"/>
          <w:lang w:val="es-CO"/>
        </w:rPr>
      </w:pPr>
    </w:p>
    <w:p w14:paraId="40875295" w14:textId="2277E922" w:rsidR="001537C4" w:rsidRDefault="001537C4" w:rsidP="00494C65">
      <w:pPr>
        <w:pStyle w:val="Prrafodelista"/>
        <w:jc w:val="center"/>
        <w:rPr>
          <w:rFonts w:eastAsiaTheme="minorEastAsia"/>
          <w:lang w:val="es-CO"/>
        </w:rPr>
      </w:pPr>
    </w:p>
    <w:p w14:paraId="6D37905F" w14:textId="77777777" w:rsidR="001537C4" w:rsidRPr="00BB5747" w:rsidRDefault="001537C4" w:rsidP="00494C65">
      <w:pPr>
        <w:pStyle w:val="Prrafodelista"/>
        <w:jc w:val="center"/>
        <w:rPr>
          <w:rFonts w:eastAsiaTheme="minorEastAsia"/>
          <w:lang w:val="es-CO"/>
        </w:rPr>
      </w:pPr>
    </w:p>
    <w:p w14:paraId="3742D4E4" w14:textId="77777777" w:rsidR="00494C65" w:rsidRPr="00BB5747" w:rsidRDefault="00494C65" w:rsidP="00494C65">
      <w:pPr>
        <w:pStyle w:val="Prrafodelista"/>
        <w:jc w:val="center"/>
        <w:rPr>
          <w:rFonts w:eastAsiaTheme="minorEastAsia"/>
          <w:lang w:val="es-CO"/>
        </w:rPr>
      </w:pPr>
    </w:p>
    <w:tbl>
      <w:tblPr>
        <w:tblW w:w="94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1"/>
        <w:gridCol w:w="1881"/>
        <w:gridCol w:w="1881"/>
        <w:gridCol w:w="1881"/>
      </w:tblGrid>
      <w:tr w:rsidR="00494C65" w:rsidRPr="00BB5747" w14:paraId="0BD573DD" w14:textId="77777777" w:rsidTr="00494C65">
        <w:trPr>
          <w:trHeight w:val="400"/>
        </w:trPr>
        <w:tc>
          <w:tcPr>
            <w:tcW w:w="1880" w:type="dxa"/>
            <w:shd w:val="clear" w:color="auto" w:fill="D9D9D9"/>
            <w:tcMar>
              <w:top w:w="100" w:type="dxa"/>
              <w:left w:w="100" w:type="dxa"/>
              <w:bottom w:w="100" w:type="dxa"/>
              <w:right w:w="100" w:type="dxa"/>
            </w:tcMar>
          </w:tcPr>
          <w:p w14:paraId="19EDFEA1" w14:textId="77777777" w:rsidR="00494C65" w:rsidRPr="00BB5747" w:rsidRDefault="00494C65" w:rsidP="00494C65">
            <w:pPr>
              <w:widowControl w:val="0"/>
              <w:jc w:val="center"/>
            </w:pPr>
            <w:r w:rsidRPr="00BB5747">
              <w:rPr>
                <w:b/>
              </w:rPr>
              <w:t>Código</w:t>
            </w:r>
          </w:p>
        </w:tc>
        <w:tc>
          <w:tcPr>
            <w:tcW w:w="3760" w:type="dxa"/>
            <w:gridSpan w:val="2"/>
            <w:shd w:val="clear" w:color="auto" w:fill="D9D9D9"/>
            <w:tcMar>
              <w:top w:w="100" w:type="dxa"/>
              <w:left w:w="100" w:type="dxa"/>
              <w:bottom w:w="100" w:type="dxa"/>
              <w:right w:w="100" w:type="dxa"/>
            </w:tcMar>
          </w:tcPr>
          <w:p w14:paraId="5A4E2B1F" w14:textId="77777777" w:rsidR="00494C65" w:rsidRPr="00BB5747" w:rsidRDefault="00494C65" w:rsidP="00494C65">
            <w:pPr>
              <w:widowControl w:val="0"/>
              <w:jc w:val="center"/>
            </w:pPr>
            <w:r w:rsidRPr="00BB5747">
              <w:rPr>
                <w:b/>
              </w:rPr>
              <w:t>Nombre</w:t>
            </w:r>
          </w:p>
        </w:tc>
        <w:tc>
          <w:tcPr>
            <w:tcW w:w="1880" w:type="dxa"/>
            <w:shd w:val="clear" w:color="auto" w:fill="D9D9D9"/>
            <w:tcMar>
              <w:top w:w="100" w:type="dxa"/>
              <w:left w:w="100" w:type="dxa"/>
              <w:bottom w:w="100" w:type="dxa"/>
              <w:right w:w="100" w:type="dxa"/>
            </w:tcMar>
          </w:tcPr>
          <w:p w14:paraId="03D92CCA" w14:textId="77777777" w:rsidR="00494C65" w:rsidRPr="00BB5747" w:rsidRDefault="00494C65" w:rsidP="00494C65">
            <w:pPr>
              <w:widowControl w:val="0"/>
              <w:jc w:val="center"/>
            </w:pPr>
            <w:r w:rsidRPr="00BB5747">
              <w:rPr>
                <w:b/>
              </w:rPr>
              <w:t>Fecha</w:t>
            </w:r>
          </w:p>
        </w:tc>
        <w:tc>
          <w:tcPr>
            <w:tcW w:w="1880" w:type="dxa"/>
            <w:shd w:val="clear" w:color="auto" w:fill="D9D9D9"/>
            <w:tcMar>
              <w:top w:w="100" w:type="dxa"/>
              <w:left w:w="100" w:type="dxa"/>
              <w:bottom w:w="100" w:type="dxa"/>
              <w:right w:w="100" w:type="dxa"/>
            </w:tcMar>
          </w:tcPr>
          <w:p w14:paraId="3D9803C5" w14:textId="77777777" w:rsidR="00494C65" w:rsidRPr="00BB5747" w:rsidRDefault="00494C65" w:rsidP="00494C65">
            <w:pPr>
              <w:widowControl w:val="0"/>
              <w:jc w:val="center"/>
            </w:pPr>
            <w:r w:rsidRPr="00BB5747">
              <w:rPr>
                <w:b/>
              </w:rPr>
              <w:t>Grado Necesidad</w:t>
            </w:r>
          </w:p>
        </w:tc>
      </w:tr>
      <w:tr w:rsidR="00494C65" w:rsidRPr="00BB5747" w14:paraId="5A0FD035" w14:textId="77777777" w:rsidTr="00494C65">
        <w:trPr>
          <w:trHeight w:val="420"/>
        </w:trPr>
        <w:tc>
          <w:tcPr>
            <w:tcW w:w="1880" w:type="dxa"/>
            <w:tcMar>
              <w:top w:w="100" w:type="dxa"/>
              <w:left w:w="100" w:type="dxa"/>
              <w:bottom w:w="100" w:type="dxa"/>
              <w:right w:w="100" w:type="dxa"/>
            </w:tcMar>
          </w:tcPr>
          <w:p w14:paraId="16CA89DA" w14:textId="6FDDF064" w:rsidR="00494C65" w:rsidRPr="00BB5747" w:rsidRDefault="00494C65" w:rsidP="00494C65">
            <w:pPr>
              <w:widowControl w:val="0"/>
            </w:pPr>
            <w:r w:rsidRPr="00BB5747">
              <w:t>RF0</w:t>
            </w:r>
            <w:r w:rsidR="00597989">
              <w:t>09</w:t>
            </w:r>
          </w:p>
        </w:tc>
        <w:tc>
          <w:tcPr>
            <w:tcW w:w="3760" w:type="dxa"/>
            <w:gridSpan w:val="2"/>
            <w:tcMar>
              <w:top w:w="100" w:type="dxa"/>
              <w:left w:w="100" w:type="dxa"/>
              <w:bottom w:w="100" w:type="dxa"/>
              <w:right w:w="100" w:type="dxa"/>
            </w:tcMar>
          </w:tcPr>
          <w:p w14:paraId="73173C3F" w14:textId="4FC3F8FF" w:rsidR="00494C65" w:rsidRPr="00BB5747" w:rsidRDefault="00FF7DED" w:rsidP="00494C65">
            <w:pPr>
              <w:widowControl w:val="0"/>
            </w:pPr>
            <w:r>
              <w:t>H</w:t>
            </w:r>
            <w:r w:rsidR="00494C65" w:rsidRPr="00BB5747">
              <w:t xml:space="preserve">istorial de los </w:t>
            </w:r>
            <w:r w:rsidR="00D10D0C">
              <w:t>anuncios</w:t>
            </w:r>
          </w:p>
        </w:tc>
        <w:tc>
          <w:tcPr>
            <w:tcW w:w="1880" w:type="dxa"/>
            <w:tcMar>
              <w:top w:w="100" w:type="dxa"/>
              <w:left w:w="100" w:type="dxa"/>
              <w:bottom w:w="100" w:type="dxa"/>
              <w:right w:w="100" w:type="dxa"/>
            </w:tcMar>
          </w:tcPr>
          <w:p w14:paraId="5D6F24BC" w14:textId="77777777" w:rsidR="00494C65" w:rsidRPr="00BB5747" w:rsidRDefault="00494C65" w:rsidP="00494C65">
            <w:pPr>
              <w:widowControl w:val="0"/>
            </w:pPr>
            <w:r w:rsidRPr="00BB5747">
              <w:t>martes, 5 de noviembre de 2019</w:t>
            </w:r>
          </w:p>
        </w:tc>
        <w:tc>
          <w:tcPr>
            <w:tcW w:w="1880" w:type="dxa"/>
            <w:tcMar>
              <w:top w:w="100" w:type="dxa"/>
              <w:left w:w="100" w:type="dxa"/>
              <w:bottom w:w="100" w:type="dxa"/>
              <w:right w:w="100" w:type="dxa"/>
            </w:tcMar>
          </w:tcPr>
          <w:p w14:paraId="0BE13736" w14:textId="4F7A14A8" w:rsidR="00494C65" w:rsidRPr="00BB5747" w:rsidRDefault="001F3C4D" w:rsidP="00494C65">
            <w:pPr>
              <w:widowControl w:val="0"/>
            </w:pPr>
            <w:r w:rsidRPr="00BB5747">
              <w:t>A</w:t>
            </w:r>
            <w:r w:rsidR="00494C65" w:rsidRPr="00BB5747">
              <w:t>lto</w:t>
            </w:r>
          </w:p>
        </w:tc>
      </w:tr>
      <w:tr w:rsidR="00494C65" w:rsidRPr="00BB5747" w14:paraId="0E452572" w14:textId="77777777" w:rsidTr="00494C65">
        <w:trPr>
          <w:trHeight w:val="420"/>
        </w:trPr>
        <w:tc>
          <w:tcPr>
            <w:tcW w:w="1880" w:type="dxa"/>
            <w:shd w:val="clear" w:color="auto" w:fill="F3F3F3"/>
            <w:tcMar>
              <w:top w:w="100" w:type="dxa"/>
              <w:left w:w="100" w:type="dxa"/>
              <w:bottom w:w="100" w:type="dxa"/>
              <w:right w:w="100" w:type="dxa"/>
            </w:tcMar>
          </w:tcPr>
          <w:p w14:paraId="2BB366EF" w14:textId="77777777" w:rsidR="00494C65" w:rsidRPr="00BB5747" w:rsidRDefault="00494C65" w:rsidP="00494C65">
            <w:pPr>
              <w:widowControl w:val="0"/>
            </w:pPr>
            <w:r w:rsidRPr="00BB5747">
              <w:rPr>
                <w:b/>
              </w:rPr>
              <w:t>Descripción</w:t>
            </w:r>
          </w:p>
        </w:tc>
        <w:tc>
          <w:tcPr>
            <w:tcW w:w="7520" w:type="dxa"/>
            <w:gridSpan w:val="4"/>
            <w:tcMar>
              <w:top w:w="100" w:type="dxa"/>
              <w:left w:w="100" w:type="dxa"/>
              <w:bottom w:w="100" w:type="dxa"/>
              <w:right w:w="100" w:type="dxa"/>
            </w:tcMar>
          </w:tcPr>
          <w:p w14:paraId="1C80A4F6" w14:textId="48DDE74A" w:rsidR="00494C65" w:rsidRPr="00BB5747" w:rsidRDefault="00494C65" w:rsidP="00494C65">
            <w:pPr>
              <w:widowControl w:val="0"/>
            </w:pPr>
            <w:r w:rsidRPr="00BB5747">
              <w:t xml:space="preserve">El sistema debe permitir ver el historial de </w:t>
            </w:r>
            <w:r w:rsidR="0075705E">
              <w:t>sus</w:t>
            </w:r>
            <w:r w:rsidRPr="00BB5747">
              <w:t xml:space="preserve"> </w:t>
            </w:r>
            <w:r w:rsidR="00271EBC">
              <w:t xml:space="preserve">anuncios publicados </w:t>
            </w:r>
            <w:r w:rsidR="0075705E">
              <w:t>por el usuario</w:t>
            </w:r>
          </w:p>
        </w:tc>
      </w:tr>
      <w:tr w:rsidR="00494C65" w:rsidRPr="00BB5747" w14:paraId="5B612293" w14:textId="77777777" w:rsidTr="00494C65">
        <w:tc>
          <w:tcPr>
            <w:tcW w:w="1880" w:type="dxa"/>
            <w:shd w:val="clear" w:color="auto" w:fill="F3F3F3"/>
            <w:tcMar>
              <w:top w:w="100" w:type="dxa"/>
              <w:left w:w="100" w:type="dxa"/>
              <w:bottom w:w="100" w:type="dxa"/>
              <w:right w:w="100" w:type="dxa"/>
            </w:tcMar>
          </w:tcPr>
          <w:p w14:paraId="0DBA431C" w14:textId="77777777" w:rsidR="00494C65" w:rsidRPr="00BB5747" w:rsidRDefault="00494C65" w:rsidP="00494C65">
            <w:pPr>
              <w:widowControl w:val="0"/>
              <w:jc w:val="center"/>
            </w:pPr>
            <w:r w:rsidRPr="00BB5747">
              <w:rPr>
                <w:b/>
              </w:rPr>
              <w:t>Entradas</w:t>
            </w:r>
          </w:p>
        </w:tc>
        <w:tc>
          <w:tcPr>
            <w:tcW w:w="1880" w:type="dxa"/>
            <w:shd w:val="clear" w:color="auto" w:fill="F3F3F3"/>
            <w:tcMar>
              <w:top w:w="100" w:type="dxa"/>
              <w:left w:w="100" w:type="dxa"/>
              <w:bottom w:w="100" w:type="dxa"/>
              <w:right w:w="100" w:type="dxa"/>
            </w:tcMar>
          </w:tcPr>
          <w:p w14:paraId="3DAD4198" w14:textId="77777777" w:rsidR="00494C65" w:rsidRPr="00BB5747" w:rsidRDefault="00494C65" w:rsidP="00494C65">
            <w:pPr>
              <w:widowControl w:val="0"/>
              <w:jc w:val="center"/>
            </w:pPr>
            <w:r w:rsidRPr="00BB5747">
              <w:rPr>
                <w:b/>
              </w:rPr>
              <w:t>Fuente</w:t>
            </w:r>
          </w:p>
        </w:tc>
        <w:tc>
          <w:tcPr>
            <w:tcW w:w="1880" w:type="dxa"/>
            <w:shd w:val="clear" w:color="auto" w:fill="F3F3F3"/>
            <w:tcMar>
              <w:top w:w="100" w:type="dxa"/>
              <w:left w:w="100" w:type="dxa"/>
              <w:bottom w:w="100" w:type="dxa"/>
              <w:right w:w="100" w:type="dxa"/>
            </w:tcMar>
          </w:tcPr>
          <w:p w14:paraId="3ABA3571" w14:textId="77777777" w:rsidR="00494C65" w:rsidRPr="00BB5747" w:rsidRDefault="00494C65" w:rsidP="00494C65">
            <w:pPr>
              <w:widowControl w:val="0"/>
              <w:jc w:val="center"/>
            </w:pPr>
            <w:r w:rsidRPr="00BB5747">
              <w:rPr>
                <w:b/>
              </w:rPr>
              <w:t>Salida</w:t>
            </w:r>
          </w:p>
        </w:tc>
        <w:tc>
          <w:tcPr>
            <w:tcW w:w="1880" w:type="dxa"/>
            <w:shd w:val="clear" w:color="auto" w:fill="F3F3F3"/>
            <w:tcMar>
              <w:top w:w="100" w:type="dxa"/>
              <w:left w:w="100" w:type="dxa"/>
              <w:bottom w:w="100" w:type="dxa"/>
              <w:right w:w="100" w:type="dxa"/>
            </w:tcMar>
          </w:tcPr>
          <w:p w14:paraId="14A105FF" w14:textId="77777777" w:rsidR="00494C65" w:rsidRPr="00BB5747" w:rsidRDefault="00494C65" w:rsidP="00494C65">
            <w:pPr>
              <w:widowControl w:val="0"/>
              <w:jc w:val="center"/>
            </w:pPr>
            <w:r w:rsidRPr="00BB5747">
              <w:rPr>
                <w:b/>
              </w:rPr>
              <w:t>Destino</w:t>
            </w:r>
          </w:p>
        </w:tc>
        <w:tc>
          <w:tcPr>
            <w:tcW w:w="1880" w:type="dxa"/>
            <w:shd w:val="clear" w:color="auto" w:fill="F3F3F3"/>
            <w:tcMar>
              <w:top w:w="100" w:type="dxa"/>
              <w:left w:w="100" w:type="dxa"/>
              <w:bottom w:w="100" w:type="dxa"/>
              <w:right w:w="100" w:type="dxa"/>
            </w:tcMar>
          </w:tcPr>
          <w:p w14:paraId="006FC83B" w14:textId="77777777" w:rsidR="00494C65" w:rsidRPr="00BB5747" w:rsidRDefault="00494C65" w:rsidP="00494C65">
            <w:pPr>
              <w:widowControl w:val="0"/>
              <w:jc w:val="center"/>
            </w:pPr>
            <w:r w:rsidRPr="00BB5747">
              <w:rPr>
                <w:b/>
              </w:rPr>
              <w:t>Regla de negocio</w:t>
            </w:r>
          </w:p>
        </w:tc>
      </w:tr>
      <w:tr w:rsidR="00494C65" w:rsidRPr="00BB5747" w14:paraId="4576D0AD" w14:textId="77777777" w:rsidTr="00494C65">
        <w:trPr>
          <w:trHeight w:val="3367"/>
        </w:trPr>
        <w:tc>
          <w:tcPr>
            <w:tcW w:w="1880" w:type="dxa"/>
            <w:tcMar>
              <w:top w:w="100" w:type="dxa"/>
              <w:left w:w="100" w:type="dxa"/>
              <w:bottom w:w="100" w:type="dxa"/>
              <w:right w:w="100" w:type="dxa"/>
            </w:tcMar>
          </w:tcPr>
          <w:p w14:paraId="38784283" w14:textId="77777777" w:rsidR="00494C65" w:rsidRPr="00BB5747" w:rsidRDefault="00494C65" w:rsidP="00494C65">
            <w:pPr>
              <w:widowControl w:val="0"/>
            </w:pPr>
            <w:r w:rsidRPr="00BB5747">
              <w:t>Ver historial</w:t>
            </w:r>
          </w:p>
        </w:tc>
        <w:tc>
          <w:tcPr>
            <w:tcW w:w="1880" w:type="dxa"/>
            <w:tcMar>
              <w:top w:w="100" w:type="dxa"/>
              <w:left w:w="100" w:type="dxa"/>
              <w:bottom w:w="100" w:type="dxa"/>
              <w:right w:w="100" w:type="dxa"/>
            </w:tcMar>
          </w:tcPr>
          <w:p w14:paraId="789C6A1D" w14:textId="0694D96B" w:rsidR="00494C65" w:rsidRPr="00BB5747" w:rsidRDefault="0075705E" w:rsidP="00494C65">
            <w:pPr>
              <w:widowControl w:val="0"/>
            </w:pPr>
            <w:r>
              <w:t>Usuario</w:t>
            </w:r>
            <w:r w:rsidR="00494C65" w:rsidRPr="00BB5747">
              <w:t xml:space="preserve"> viendo el historial de los </w:t>
            </w:r>
            <w:r>
              <w:t>anuncios</w:t>
            </w:r>
          </w:p>
        </w:tc>
        <w:tc>
          <w:tcPr>
            <w:tcW w:w="1880" w:type="dxa"/>
            <w:tcMar>
              <w:top w:w="100" w:type="dxa"/>
              <w:left w:w="100" w:type="dxa"/>
              <w:bottom w:w="100" w:type="dxa"/>
              <w:right w:w="100" w:type="dxa"/>
            </w:tcMar>
          </w:tcPr>
          <w:p w14:paraId="239FC22A" w14:textId="7C72F5FD" w:rsidR="00494C65" w:rsidRPr="00BB5747" w:rsidRDefault="0075705E" w:rsidP="00494C65">
            <w:pPr>
              <w:widowControl w:val="0"/>
            </w:pPr>
            <w:r>
              <w:t>Usuario</w:t>
            </w:r>
            <w:r w:rsidR="00494C65" w:rsidRPr="00BB5747">
              <w:t xml:space="preserve"> ve el historial de los </w:t>
            </w:r>
            <w:r>
              <w:t>anuncios</w:t>
            </w:r>
          </w:p>
        </w:tc>
        <w:tc>
          <w:tcPr>
            <w:tcW w:w="1880" w:type="dxa"/>
            <w:tcMar>
              <w:top w:w="100" w:type="dxa"/>
              <w:left w:w="100" w:type="dxa"/>
              <w:bottom w:w="100" w:type="dxa"/>
              <w:right w:w="100" w:type="dxa"/>
            </w:tcMar>
          </w:tcPr>
          <w:p w14:paraId="42E880D3" w14:textId="77777777" w:rsidR="00494C65" w:rsidRPr="00BB5747" w:rsidRDefault="00494C65" w:rsidP="00494C65">
            <w:pPr>
              <w:widowControl w:val="0"/>
            </w:pPr>
            <w:r w:rsidRPr="00BB5747">
              <w:t xml:space="preserve">Base de datos </w:t>
            </w:r>
          </w:p>
        </w:tc>
        <w:tc>
          <w:tcPr>
            <w:tcW w:w="1880" w:type="dxa"/>
            <w:tcMar>
              <w:top w:w="100" w:type="dxa"/>
              <w:left w:w="100" w:type="dxa"/>
              <w:bottom w:w="100" w:type="dxa"/>
              <w:right w:w="100" w:type="dxa"/>
            </w:tcMar>
          </w:tcPr>
          <w:p w14:paraId="6CA30800" w14:textId="77777777" w:rsidR="00494C65" w:rsidRPr="00BB5747" w:rsidRDefault="00494C65" w:rsidP="00494C65">
            <w:pPr>
              <w:widowControl w:val="0"/>
            </w:pPr>
            <w:r w:rsidRPr="00BB5747">
              <w:t>Historial bien optimizado y actualizado</w:t>
            </w:r>
          </w:p>
        </w:tc>
      </w:tr>
      <w:tr w:rsidR="00494C65" w:rsidRPr="00BB5747" w14:paraId="4C706ED6" w14:textId="77777777" w:rsidTr="00494C65">
        <w:trPr>
          <w:trHeight w:val="420"/>
        </w:trPr>
        <w:tc>
          <w:tcPr>
            <w:tcW w:w="1880" w:type="dxa"/>
            <w:shd w:val="clear" w:color="auto" w:fill="F3F3F3"/>
            <w:tcMar>
              <w:top w:w="100" w:type="dxa"/>
              <w:left w:w="100" w:type="dxa"/>
              <w:bottom w:w="100" w:type="dxa"/>
              <w:right w:w="100" w:type="dxa"/>
            </w:tcMar>
          </w:tcPr>
          <w:p w14:paraId="7A304D3E" w14:textId="77777777" w:rsidR="00494C65" w:rsidRPr="00BB5747" w:rsidRDefault="00494C65" w:rsidP="00494C65">
            <w:pPr>
              <w:widowControl w:val="0"/>
            </w:pPr>
            <w:r w:rsidRPr="00BB5747">
              <w:rPr>
                <w:b/>
              </w:rPr>
              <w:t>Proceso</w:t>
            </w:r>
          </w:p>
        </w:tc>
        <w:tc>
          <w:tcPr>
            <w:tcW w:w="7520" w:type="dxa"/>
            <w:gridSpan w:val="4"/>
            <w:tcMar>
              <w:top w:w="100" w:type="dxa"/>
              <w:left w:w="100" w:type="dxa"/>
              <w:bottom w:w="100" w:type="dxa"/>
              <w:right w:w="100" w:type="dxa"/>
            </w:tcMar>
          </w:tcPr>
          <w:p w14:paraId="2A103FE8" w14:textId="56A6EA87" w:rsidR="00494C65" w:rsidRPr="00BB5747" w:rsidRDefault="00494C65" w:rsidP="00494C65">
            <w:pPr>
              <w:widowControl w:val="0"/>
            </w:pPr>
            <w:r w:rsidRPr="00BB5747">
              <w:t xml:space="preserve">El </w:t>
            </w:r>
            <w:r w:rsidR="00AF186C">
              <w:t>usuario</w:t>
            </w:r>
            <w:r w:rsidRPr="00BB5747">
              <w:t xml:space="preserve"> mira el historial de </w:t>
            </w:r>
            <w:r w:rsidR="00AF186C">
              <w:t>sus</w:t>
            </w:r>
            <w:r w:rsidRPr="00BB5747">
              <w:t xml:space="preserve"> </w:t>
            </w:r>
            <w:r w:rsidR="00AF186C">
              <w:t xml:space="preserve">anuncios </w:t>
            </w:r>
          </w:p>
        </w:tc>
      </w:tr>
      <w:tr w:rsidR="00494C65" w:rsidRPr="00BB5747" w14:paraId="751087BA" w14:textId="77777777" w:rsidTr="00494C65">
        <w:trPr>
          <w:trHeight w:val="420"/>
        </w:trPr>
        <w:tc>
          <w:tcPr>
            <w:tcW w:w="1880" w:type="dxa"/>
            <w:shd w:val="clear" w:color="auto" w:fill="F3F3F3"/>
            <w:tcMar>
              <w:top w:w="100" w:type="dxa"/>
              <w:left w:w="100" w:type="dxa"/>
              <w:bottom w:w="100" w:type="dxa"/>
              <w:right w:w="100" w:type="dxa"/>
            </w:tcMar>
          </w:tcPr>
          <w:p w14:paraId="1058F37E" w14:textId="77777777" w:rsidR="00494C65" w:rsidRPr="00BB5747" w:rsidRDefault="00494C65" w:rsidP="00494C65">
            <w:pPr>
              <w:widowControl w:val="0"/>
            </w:pPr>
            <w:r w:rsidRPr="00BB5747">
              <w:rPr>
                <w:b/>
              </w:rPr>
              <w:t>Efecto Colateral</w:t>
            </w:r>
          </w:p>
        </w:tc>
        <w:tc>
          <w:tcPr>
            <w:tcW w:w="7520" w:type="dxa"/>
            <w:gridSpan w:val="4"/>
            <w:tcMar>
              <w:top w:w="100" w:type="dxa"/>
              <w:left w:w="100" w:type="dxa"/>
              <w:bottom w:w="100" w:type="dxa"/>
              <w:right w:w="100" w:type="dxa"/>
            </w:tcMar>
          </w:tcPr>
          <w:p w14:paraId="3F81E3E4" w14:textId="77777777" w:rsidR="00494C65" w:rsidRPr="00BB5747" w:rsidRDefault="00494C65" w:rsidP="00494C65">
            <w:pPr>
              <w:widowControl w:val="0"/>
            </w:pPr>
          </w:p>
        </w:tc>
      </w:tr>
    </w:tbl>
    <w:p w14:paraId="357F6B8B" w14:textId="77777777" w:rsidR="00494C65" w:rsidRPr="00BB5747" w:rsidRDefault="00494C65" w:rsidP="00EC282E">
      <w:pPr>
        <w:rPr>
          <w:rFonts w:eastAsiaTheme="minorEastAsia"/>
        </w:rPr>
      </w:pPr>
    </w:p>
    <w:p w14:paraId="744D8CCF" w14:textId="77777777" w:rsidR="00494C65" w:rsidRPr="00BB5747" w:rsidRDefault="00494C65" w:rsidP="00494C65">
      <w:pPr>
        <w:pStyle w:val="Prrafodelista"/>
        <w:jc w:val="center"/>
        <w:rPr>
          <w:rFonts w:eastAsiaTheme="minorEastAsia"/>
          <w:lang w:val="es-CO"/>
        </w:rPr>
      </w:pPr>
    </w:p>
    <w:p w14:paraId="5E1FCED1" w14:textId="77777777" w:rsidR="00494C65" w:rsidRPr="00BB5747" w:rsidRDefault="00494C65" w:rsidP="00494C65">
      <w:pPr>
        <w:pStyle w:val="Prrafodelista"/>
        <w:jc w:val="center"/>
        <w:rPr>
          <w:rFonts w:eastAsiaTheme="minorEastAsia"/>
          <w:lang w:val="es-CO"/>
        </w:rPr>
      </w:pPr>
    </w:p>
    <w:p w14:paraId="57742C4B" w14:textId="77777777" w:rsidR="00494C65" w:rsidRPr="00BB5747" w:rsidRDefault="00494C65" w:rsidP="00494C65">
      <w:pPr>
        <w:pStyle w:val="Prrafodelista"/>
        <w:jc w:val="center"/>
        <w:rPr>
          <w:rFonts w:eastAsiaTheme="minorEastAsia"/>
          <w:lang w:val="es-CO"/>
        </w:rPr>
      </w:pPr>
    </w:p>
    <w:p w14:paraId="1ED412F0" w14:textId="07AA703F" w:rsidR="00494C65" w:rsidRDefault="00494C65" w:rsidP="00494C65">
      <w:pPr>
        <w:pStyle w:val="Prrafodelista"/>
        <w:jc w:val="center"/>
        <w:rPr>
          <w:rFonts w:eastAsiaTheme="minorEastAsia"/>
          <w:lang w:val="es-CO"/>
        </w:rPr>
      </w:pPr>
    </w:p>
    <w:p w14:paraId="30A0CB5F" w14:textId="23A6D4FA" w:rsidR="001537C4" w:rsidRDefault="001537C4" w:rsidP="00494C65">
      <w:pPr>
        <w:pStyle w:val="Prrafodelista"/>
        <w:jc w:val="center"/>
        <w:rPr>
          <w:rFonts w:eastAsiaTheme="minorEastAsia"/>
          <w:lang w:val="es-CO"/>
        </w:rPr>
      </w:pPr>
    </w:p>
    <w:p w14:paraId="52455003" w14:textId="481B7116" w:rsidR="001537C4" w:rsidRDefault="001537C4" w:rsidP="00494C65">
      <w:pPr>
        <w:pStyle w:val="Prrafodelista"/>
        <w:jc w:val="center"/>
        <w:rPr>
          <w:rFonts w:eastAsiaTheme="minorEastAsia"/>
          <w:lang w:val="es-CO"/>
        </w:rPr>
      </w:pPr>
    </w:p>
    <w:p w14:paraId="5FCE2558" w14:textId="027B7E55" w:rsidR="001537C4" w:rsidRDefault="001537C4" w:rsidP="00494C65">
      <w:pPr>
        <w:pStyle w:val="Prrafodelista"/>
        <w:jc w:val="center"/>
        <w:rPr>
          <w:rFonts w:eastAsiaTheme="minorEastAsia"/>
          <w:lang w:val="es-CO"/>
        </w:rPr>
      </w:pPr>
    </w:p>
    <w:p w14:paraId="56AA42CB" w14:textId="5CD13D43" w:rsidR="001537C4" w:rsidRDefault="001537C4" w:rsidP="00494C65">
      <w:pPr>
        <w:pStyle w:val="Prrafodelista"/>
        <w:jc w:val="center"/>
        <w:rPr>
          <w:rFonts w:eastAsiaTheme="minorEastAsia"/>
          <w:lang w:val="es-CO"/>
        </w:rPr>
      </w:pPr>
    </w:p>
    <w:p w14:paraId="62282A2D" w14:textId="39E6DD56" w:rsidR="001537C4" w:rsidRDefault="001537C4" w:rsidP="00494C65">
      <w:pPr>
        <w:pStyle w:val="Prrafodelista"/>
        <w:jc w:val="center"/>
        <w:rPr>
          <w:rFonts w:eastAsiaTheme="minorEastAsia"/>
          <w:lang w:val="es-CO"/>
        </w:rPr>
      </w:pPr>
    </w:p>
    <w:p w14:paraId="68C5EFAD" w14:textId="0C88ABF9" w:rsidR="001537C4" w:rsidRDefault="001537C4" w:rsidP="00494C65">
      <w:pPr>
        <w:pStyle w:val="Prrafodelista"/>
        <w:jc w:val="center"/>
        <w:rPr>
          <w:rFonts w:eastAsiaTheme="minorEastAsia"/>
          <w:lang w:val="es-CO"/>
        </w:rPr>
      </w:pPr>
    </w:p>
    <w:p w14:paraId="723A270D" w14:textId="3BF91562" w:rsidR="001537C4" w:rsidRDefault="001537C4" w:rsidP="00494C65">
      <w:pPr>
        <w:pStyle w:val="Prrafodelista"/>
        <w:jc w:val="center"/>
        <w:rPr>
          <w:rFonts w:eastAsiaTheme="minorEastAsia"/>
          <w:lang w:val="es-CO"/>
        </w:rPr>
      </w:pPr>
    </w:p>
    <w:p w14:paraId="5DB62D96" w14:textId="30FFBD4B" w:rsidR="001537C4" w:rsidRDefault="001537C4" w:rsidP="00494C65">
      <w:pPr>
        <w:pStyle w:val="Prrafodelista"/>
        <w:jc w:val="center"/>
        <w:rPr>
          <w:rFonts w:eastAsiaTheme="minorEastAsia"/>
          <w:lang w:val="es-CO"/>
        </w:rPr>
      </w:pPr>
    </w:p>
    <w:p w14:paraId="5E0DAC01" w14:textId="77777777" w:rsidR="001537C4" w:rsidRPr="00BB5747" w:rsidRDefault="001537C4" w:rsidP="00494C65">
      <w:pPr>
        <w:pStyle w:val="Prrafodelista"/>
        <w:jc w:val="center"/>
        <w:rPr>
          <w:rFonts w:eastAsiaTheme="minorEastAsia"/>
          <w:lang w:val="es-CO"/>
        </w:rPr>
      </w:pPr>
    </w:p>
    <w:p w14:paraId="1CC22C52" w14:textId="77777777" w:rsidR="006B5735" w:rsidRPr="00BB5747" w:rsidRDefault="006B5735" w:rsidP="006B5735">
      <w:pPr>
        <w:jc w:val="center"/>
      </w:pPr>
    </w:p>
    <w:tbl>
      <w:tblPr>
        <w:tblW w:w="94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1"/>
        <w:gridCol w:w="1881"/>
        <w:gridCol w:w="1881"/>
        <w:gridCol w:w="1881"/>
      </w:tblGrid>
      <w:tr w:rsidR="006B5735" w:rsidRPr="00BB5747" w14:paraId="15B91B91" w14:textId="77777777" w:rsidTr="004E3F77">
        <w:trPr>
          <w:trHeight w:val="400"/>
        </w:trPr>
        <w:tc>
          <w:tcPr>
            <w:tcW w:w="1880" w:type="dxa"/>
            <w:shd w:val="clear" w:color="auto" w:fill="D9D9D9"/>
            <w:tcMar>
              <w:top w:w="100" w:type="dxa"/>
              <w:left w:w="100" w:type="dxa"/>
              <w:bottom w:w="100" w:type="dxa"/>
              <w:right w:w="100" w:type="dxa"/>
            </w:tcMar>
          </w:tcPr>
          <w:p w14:paraId="602AF657" w14:textId="77777777" w:rsidR="006B5735" w:rsidRPr="00BB5747" w:rsidRDefault="006B5735" w:rsidP="004E3F77">
            <w:pPr>
              <w:widowControl w:val="0"/>
              <w:jc w:val="center"/>
            </w:pPr>
            <w:r w:rsidRPr="00BB5747">
              <w:rPr>
                <w:b/>
              </w:rPr>
              <w:lastRenderedPageBreak/>
              <w:t>Código</w:t>
            </w:r>
          </w:p>
        </w:tc>
        <w:tc>
          <w:tcPr>
            <w:tcW w:w="3760" w:type="dxa"/>
            <w:gridSpan w:val="2"/>
            <w:shd w:val="clear" w:color="auto" w:fill="D9D9D9"/>
            <w:tcMar>
              <w:top w:w="100" w:type="dxa"/>
              <w:left w:w="100" w:type="dxa"/>
              <w:bottom w:w="100" w:type="dxa"/>
              <w:right w:w="100" w:type="dxa"/>
            </w:tcMar>
          </w:tcPr>
          <w:p w14:paraId="6B395C6B" w14:textId="77777777" w:rsidR="006B5735" w:rsidRPr="00BB5747" w:rsidRDefault="006B5735" w:rsidP="004E3F77">
            <w:pPr>
              <w:widowControl w:val="0"/>
              <w:jc w:val="center"/>
            </w:pPr>
            <w:r w:rsidRPr="00BB5747">
              <w:rPr>
                <w:b/>
              </w:rPr>
              <w:t>Nombre</w:t>
            </w:r>
          </w:p>
        </w:tc>
        <w:tc>
          <w:tcPr>
            <w:tcW w:w="1880" w:type="dxa"/>
            <w:shd w:val="clear" w:color="auto" w:fill="D9D9D9"/>
            <w:tcMar>
              <w:top w:w="100" w:type="dxa"/>
              <w:left w:w="100" w:type="dxa"/>
              <w:bottom w:w="100" w:type="dxa"/>
              <w:right w:w="100" w:type="dxa"/>
            </w:tcMar>
          </w:tcPr>
          <w:p w14:paraId="129B5588" w14:textId="77777777" w:rsidR="006B5735" w:rsidRPr="00BB5747" w:rsidRDefault="006B5735" w:rsidP="004E3F77">
            <w:pPr>
              <w:widowControl w:val="0"/>
              <w:jc w:val="center"/>
            </w:pPr>
            <w:r w:rsidRPr="00BB5747">
              <w:rPr>
                <w:b/>
              </w:rPr>
              <w:t>Fecha</w:t>
            </w:r>
          </w:p>
        </w:tc>
        <w:tc>
          <w:tcPr>
            <w:tcW w:w="1880" w:type="dxa"/>
            <w:shd w:val="clear" w:color="auto" w:fill="D9D9D9"/>
            <w:tcMar>
              <w:top w:w="100" w:type="dxa"/>
              <w:left w:w="100" w:type="dxa"/>
              <w:bottom w:w="100" w:type="dxa"/>
              <w:right w:w="100" w:type="dxa"/>
            </w:tcMar>
          </w:tcPr>
          <w:p w14:paraId="6C2D022B" w14:textId="77777777" w:rsidR="006B5735" w:rsidRPr="00BB5747" w:rsidRDefault="006B5735" w:rsidP="004E3F77">
            <w:pPr>
              <w:widowControl w:val="0"/>
              <w:jc w:val="center"/>
            </w:pPr>
            <w:r w:rsidRPr="00BB5747">
              <w:rPr>
                <w:b/>
              </w:rPr>
              <w:t>Grado Necesidad</w:t>
            </w:r>
          </w:p>
        </w:tc>
      </w:tr>
      <w:tr w:rsidR="006B5735" w:rsidRPr="00BB5747" w14:paraId="5D852709" w14:textId="77777777" w:rsidTr="004E3F77">
        <w:trPr>
          <w:trHeight w:val="420"/>
        </w:trPr>
        <w:tc>
          <w:tcPr>
            <w:tcW w:w="1880" w:type="dxa"/>
            <w:tcMar>
              <w:top w:w="100" w:type="dxa"/>
              <w:left w:w="100" w:type="dxa"/>
              <w:bottom w:w="100" w:type="dxa"/>
              <w:right w:w="100" w:type="dxa"/>
            </w:tcMar>
          </w:tcPr>
          <w:p w14:paraId="79634B89" w14:textId="249A95CA" w:rsidR="006B5735" w:rsidRPr="00BB5747" w:rsidRDefault="006B5735" w:rsidP="004E3F77">
            <w:pPr>
              <w:widowControl w:val="0"/>
            </w:pPr>
            <w:r w:rsidRPr="00BB5747">
              <w:t>RF</w:t>
            </w:r>
            <w:r w:rsidR="00EC282E" w:rsidRPr="00BB5747">
              <w:t>0</w:t>
            </w:r>
            <w:r w:rsidR="002E47B5">
              <w:t>10</w:t>
            </w:r>
          </w:p>
        </w:tc>
        <w:tc>
          <w:tcPr>
            <w:tcW w:w="3760" w:type="dxa"/>
            <w:gridSpan w:val="2"/>
            <w:tcMar>
              <w:top w:w="100" w:type="dxa"/>
              <w:left w:w="100" w:type="dxa"/>
              <w:bottom w:w="100" w:type="dxa"/>
              <w:right w:w="100" w:type="dxa"/>
            </w:tcMar>
          </w:tcPr>
          <w:p w14:paraId="7155BA02" w14:textId="7C437079" w:rsidR="006B5735" w:rsidRPr="00BB5747" w:rsidRDefault="00597989" w:rsidP="004E3F77">
            <w:pPr>
              <w:widowControl w:val="0"/>
            </w:pPr>
            <w:r>
              <w:t xml:space="preserve">Buscar por Palabra </w:t>
            </w:r>
          </w:p>
        </w:tc>
        <w:tc>
          <w:tcPr>
            <w:tcW w:w="1880" w:type="dxa"/>
            <w:tcMar>
              <w:top w:w="100" w:type="dxa"/>
              <w:left w:w="100" w:type="dxa"/>
              <w:bottom w:w="100" w:type="dxa"/>
              <w:right w:w="100" w:type="dxa"/>
            </w:tcMar>
          </w:tcPr>
          <w:p w14:paraId="00CDC6A8" w14:textId="01023781" w:rsidR="006B5735" w:rsidRPr="00BB5747" w:rsidRDefault="006B5735" w:rsidP="004E3F77">
            <w:pPr>
              <w:widowControl w:val="0"/>
            </w:pPr>
            <w:r w:rsidRPr="00BB5747">
              <w:t xml:space="preserve">martes, </w:t>
            </w:r>
            <w:r w:rsidR="00597989">
              <w:t>1</w:t>
            </w:r>
            <w:r w:rsidR="00B75C51">
              <w:t>2</w:t>
            </w:r>
            <w:r w:rsidRPr="00BB5747">
              <w:t xml:space="preserve"> de </w:t>
            </w:r>
            <w:r w:rsidR="00B75C51">
              <w:t>septiembre</w:t>
            </w:r>
            <w:r w:rsidRPr="00BB5747">
              <w:t xml:space="preserve"> de 20</w:t>
            </w:r>
            <w:r w:rsidR="00B75C51">
              <w:t>20</w:t>
            </w:r>
          </w:p>
        </w:tc>
        <w:tc>
          <w:tcPr>
            <w:tcW w:w="1880" w:type="dxa"/>
            <w:tcMar>
              <w:top w:w="100" w:type="dxa"/>
              <w:left w:w="100" w:type="dxa"/>
              <w:bottom w:w="100" w:type="dxa"/>
              <w:right w:w="100" w:type="dxa"/>
            </w:tcMar>
          </w:tcPr>
          <w:p w14:paraId="714ACC1B" w14:textId="18D610D1" w:rsidR="006B5735" w:rsidRPr="00BB5747" w:rsidRDefault="001F3C4D" w:rsidP="004E3F77">
            <w:pPr>
              <w:widowControl w:val="0"/>
            </w:pPr>
            <w:r w:rsidRPr="00BB5747">
              <w:t>A</w:t>
            </w:r>
            <w:r w:rsidR="006B5735" w:rsidRPr="00BB5747">
              <w:t>lto</w:t>
            </w:r>
          </w:p>
        </w:tc>
      </w:tr>
      <w:tr w:rsidR="006B5735" w:rsidRPr="00BB5747" w14:paraId="7AFDFC2E" w14:textId="77777777" w:rsidTr="004E3F77">
        <w:trPr>
          <w:trHeight w:val="420"/>
        </w:trPr>
        <w:tc>
          <w:tcPr>
            <w:tcW w:w="1880" w:type="dxa"/>
            <w:shd w:val="clear" w:color="auto" w:fill="F3F3F3"/>
            <w:tcMar>
              <w:top w:w="100" w:type="dxa"/>
              <w:left w:w="100" w:type="dxa"/>
              <w:bottom w:w="100" w:type="dxa"/>
              <w:right w:w="100" w:type="dxa"/>
            </w:tcMar>
          </w:tcPr>
          <w:p w14:paraId="583779FB" w14:textId="77777777" w:rsidR="006B5735" w:rsidRPr="00BB5747" w:rsidRDefault="006B5735" w:rsidP="004E3F77">
            <w:pPr>
              <w:widowControl w:val="0"/>
            </w:pPr>
            <w:r w:rsidRPr="00BB5747">
              <w:rPr>
                <w:b/>
              </w:rPr>
              <w:t>Descripción</w:t>
            </w:r>
          </w:p>
        </w:tc>
        <w:tc>
          <w:tcPr>
            <w:tcW w:w="7520" w:type="dxa"/>
            <w:gridSpan w:val="4"/>
            <w:tcMar>
              <w:top w:w="100" w:type="dxa"/>
              <w:left w:w="100" w:type="dxa"/>
              <w:bottom w:w="100" w:type="dxa"/>
              <w:right w:w="100" w:type="dxa"/>
            </w:tcMar>
          </w:tcPr>
          <w:p w14:paraId="634F79BC" w14:textId="2D4A7824" w:rsidR="006B5735" w:rsidRPr="00BB5747" w:rsidRDefault="006B5735" w:rsidP="004E3F77">
            <w:pPr>
              <w:widowControl w:val="0"/>
            </w:pPr>
            <w:r w:rsidRPr="00BB5747">
              <w:t xml:space="preserve">El sistema debe permitir </w:t>
            </w:r>
            <w:r w:rsidR="00B75C51">
              <w:t>tener para buscar una categoría por palabra.</w:t>
            </w:r>
          </w:p>
        </w:tc>
      </w:tr>
      <w:tr w:rsidR="006B5735" w:rsidRPr="00BB5747" w14:paraId="14941ACB" w14:textId="77777777" w:rsidTr="004E3F77">
        <w:tc>
          <w:tcPr>
            <w:tcW w:w="1880" w:type="dxa"/>
            <w:shd w:val="clear" w:color="auto" w:fill="F3F3F3"/>
            <w:tcMar>
              <w:top w:w="100" w:type="dxa"/>
              <w:left w:w="100" w:type="dxa"/>
              <w:bottom w:w="100" w:type="dxa"/>
              <w:right w:w="100" w:type="dxa"/>
            </w:tcMar>
          </w:tcPr>
          <w:p w14:paraId="7CC07D93" w14:textId="77777777" w:rsidR="006B5735" w:rsidRPr="00BB5747" w:rsidRDefault="006B5735" w:rsidP="004E3F77">
            <w:pPr>
              <w:widowControl w:val="0"/>
              <w:jc w:val="center"/>
            </w:pPr>
            <w:r w:rsidRPr="00BB5747">
              <w:rPr>
                <w:b/>
              </w:rPr>
              <w:t>Entradas</w:t>
            </w:r>
          </w:p>
        </w:tc>
        <w:tc>
          <w:tcPr>
            <w:tcW w:w="1880" w:type="dxa"/>
            <w:shd w:val="clear" w:color="auto" w:fill="F3F3F3"/>
            <w:tcMar>
              <w:top w:w="100" w:type="dxa"/>
              <w:left w:w="100" w:type="dxa"/>
              <w:bottom w:w="100" w:type="dxa"/>
              <w:right w:w="100" w:type="dxa"/>
            </w:tcMar>
          </w:tcPr>
          <w:p w14:paraId="7F9E5CD2" w14:textId="77777777" w:rsidR="006B5735" w:rsidRPr="00BB5747" w:rsidRDefault="006B5735" w:rsidP="004E3F77">
            <w:pPr>
              <w:widowControl w:val="0"/>
              <w:jc w:val="center"/>
            </w:pPr>
            <w:r w:rsidRPr="00BB5747">
              <w:rPr>
                <w:b/>
              </w:rPr>
              <w:t>Fuente</w:t>
            </w:r>
          </w:p>
        </w:tc>
        <w:tc>
          <w:tcPr>
            <w:tcW w:w="1880" w:type="dxa"/>
            <w:shd w:val="clear" w:color="auto" w:fill="F3F3F3"/>
            <w:tcMar>
              <w:top w:w="100" w:type="dxa"/>
              <w:left w:w="100" w:type="dxa"/>
              <w:bottom w:w="100" w:type="dxa"/>
              <w:right w:w="100" w:type="dxa"/>
            </w:tcMar>
          </w:tcPr>
          <w:p w14:paraId="795BDE32" w14:textId="77777777" w:rsidR="006B5735" w:rsidRPr="00BB5747" w:rsidRDefault="006B5735" w:rsidP="004E3F77">
            <w:pPr>
              <w:widowControl w:val="0"/>
              <w:jc w:val="center"/>
            </w:pPr>
            <w:r w:rsidRPr="00BB5747">
              <w:rPr>
                <w:b/>
              </w:rPr>
              <w:t>Salida</w:t>
            </w:r>
          </w:p>
        </w:tc>
        <w:tc>
          <w:tcPr>
            <w:tcW w:w="1880" w:type="dxa"/>
            <w:shd w:val="clear" w:color="auto" w:fill="F3F3F3"/>
            <w:tcMar>
              <w:top w:w="100" w:type="dxa"/>
              <w:left w:w="100" w:type="dxa"/>
              <w:bottom w:w="100" w:type="dxa"/>
              <w:right w:w="100" w:type="dxa"/>
            </w:tcMar>
          </w:tcPr>
          <w:p w14:paraId="54681262" w14:textId="77777777" w:rsidR="006B5735" w:rsidRPr="00BB5747" w:rsidRDefault="006B5735" w:rsidP="004E3F77">
            <w:pPr>
              <w:widowControl w:val="0"/>
              <w:jc w:val="center"/>
            </w:pPr>
            <w:r w:rsidRPr="00BB5747">
              <w:rPr>
                <w:b/>
              </w:rPr>
              <w:t>Destino</w:t>
            </w:r>
          </w:p>
        </w:tc>
        <w:tc>
          <w:tcPr>
            <w:tcW w:w="1880" w:type="dxa"/>
            <w:shd w:val="clear" w:color="auto" w:fill="F3F3F3"/>
            <w:tcMar>
              <w:top w:w="100" w:type="dxa"/>
              <w:left w:w="100" w:type="dxa"/>
              <w:bottom w:w="100" w:type="dxa"/>
              <w:right w:w="100" w:type="dxa"/>
            </w:tcMar>
          </w:tcPr>
          <w:p w14:paraId="37961AEF" w14:textId="77777777" w:rsidR="006B5735" w:rsidRPr="00BB5747" w:rsidRDefault="006B5735" w:rsidP="004E3F77">
            <w:pPr>
              <w:widowControl w:val="0"/>
              <w:jc w:val="center"/>
            </w:pPr>
            <w:r w:rsidRPr="00BB5747">
              <w:rPr>
                <w:b/>
              </w:rPr>
              <w:t>Regla de negocio</w:t>
            </w:r>
          </w:p>
        </w:tc>
      </w:tr>
      <w:tr w:rsidR="006B5735" w:rsidRPr="00BB5747" w14:paraId="79671A45" w14:textId="77777777" w:rsidTr="004E3F77">
        <w:trPr>
          <w:trHeight w:val="3367"/>
        </w:trPr>
        <w:tc>
          <w:tcPr>
            <w:tcW w:w="1880" w:type="dxa"/>
            <w:tcMar>
              <w:top w:w="100" w:type="dxa"/>
              <w:left w:w="100" w:type="dxa"/>
              <w:bottom w:w="100" w:type="dxa"/>
              <w:right w:w="100" w:type="dxa"/>
            </w:tcMar>
          </w:tcPr>
          <w:p w14:paraId="71159F6B" w14:textId="07354F0D" w:rsidR="00F0095D" w:rsidRDefault="006B5735" w:rsidP="00B75C51">
            <w:pPr>
              <w:widowControl w:val="0"/>
            </w:pPr>
            <w:r w:rsidRPr="00BB5747">
              <w:t xml:space="preserve"> </w:t>
            </w:r>
            <w:r w:rsidR="00B75C51">
              <w:t>Id_categor</w:t>
            </w:r>
            <w:r w:rsidR="00AE0BA0">
              <w:t xml:space="preserve">ia </w:t>
            </w:r>
          </w:p>
          <w:p w14:paraId="23265AD9" w14:textId="0002F8F8" w:rsidR="00AE0BA0" w:rsidRDefault="0013551C" w:rsidP="00B75C51">
            <w:pPr>
              <w:widowControl w:val="0"/>
            </w:pPr>
            <w:r>
              <w:t>Nombre_Categoria</w:t>
            </w:r>
          </w:p>
          <w:p w14:paraId="0D15E9F6" w14:textId="6593576D" w:rsidR="0013551C" w:rsidRDefault="0013551C" w:rsidP="00B75C51">
            <w:pPr>
              <w:widowControl w:val="0"/>
            </w:pPr>
            <w:r>
              <w:t>Estado</w:t>
            </w:r>
          </w:p>
          <w:p w14:paraId="47C4CB48" w14:textId="77777777" w:rsidR="00F0095D" w:rsidRPr="00BB5747" w:rsidRDefault="00F0095D" w:rsidP="004E3F77">
            <w:pPr>
              <w:widowControl w:val="0"/>
            </w:pPr>
          </w:p>
          <w:p w14:paraId="473E3915" w14:textId="77777777" w:rsidR="006B5735" w:rsidRPr="00BB5747" w:rsidRDefault="006B5735" w:rsidP="004E3F77">
            <w:pPr>
              <w:widowControl w:val="0"/>
            </w:pPr>
          </w:p>
        </w:tc>
        <w:tc>
          <w:tcPr>
            <w:tcW w:w="1880" w:type="dxa"/>
            <w:tcMar>
              <w:top w:w="100" w:type="dxa"/>
              <w:left w:w="100" w:type="dxa"/>
              <w:bottom w:w="100" w:type="dxa"/>
              <w:right w:w="100" w:type="dxa"/>
            </w:tcMar>
          </w:tcPr>
          <w:p w14:paraId="3920C5DA" w14:textId="754E10F0" w:rsidR="006B5735" w:rsidRPr="00BB5747" w:rsidRDefault="0013551C" w:rsidP="004E3F77">
            <w:pPr>
              <w:widowControl w:val="0"/>
            </w:pPr>
            <w:r>
              <w:t>Componente html “input”</w:t>
            </w:r>
          </w:p>
        </w:tc>
        <w:tc>
          <w:tcPr>
            <w:tcW w:w="1880" w:type="dxa"/>
            <w:tcMar>
              <w:top w:w="100" w:type="dxa"/>
              <w:left w:w="100" w:type="dxa"/>
              <w:bottom w:w="100" w:type="dxa"/>
              <w:right w:w="100" w:type="dxa"/>
            </w:tcMar>
          </w:tcPr>
          <w:p w14:paraId="39531343" w14:textId="0729CED5" w:rsidR="006B5735" w:rsidRPr="00BB5747" w:rsidRDefault="0013551C" w:rsidP="004E3F77">
            <w:pPr>
              <w:widowControl w:val="0"/>
            </w:pPr>
            <w:r>
              <w:t>Búsqueda por palabra de la categoría del anuncio correspondiente</w:t>
            </w:r>
          </w:p>
        </w:tc>
        <w:tc>
          <w:tcPr>
            <w:tcW w:w="1880" w:type="dxa"/>
            <w:tcMar>
              <w:top w:w="100" w:type="dxa"/>
              <w:left w:w="100" w:type="dxa"/>
              <w:bottom w:w="100" w:type="dxa"/>
              <w:right w:w="100" w:type="dxa"/>
            </w:tcMar>
          </w:tcPr>
          <w:p w14:paraId="4316CDBA" w14:textId="77777777" w:rsidR="006B5735" w:rsidRPr="00BB5747" w:rsidRDefault="006B5735" w:rsidP="004E3F77">
            <w:pPr>
              <w:widowControl w:val="0"/>
            </w:pPr>
            <w:r w:rsidRPr="00BB5747">
              <w:t>Base de datos</w:t>
            </w:r>
          </w:p>
        </w:tc>
        <w:tc>
          <w:tcPr>
            <w:tcW w:w="1880" w:type="dxa"/>
            <w:tcMar>
              <w:top w:w="100" w:type="dxa"/>
              <w:left w:w="100" w:type="dxa"/>
              <w:bottom w:w="100" w:type="dxa"/>
              <w:right w:w="100" w:type="dxa"/>
            </w:tcMar>
          </w:tcPr>
          <w:p w14:paraId="5CDF30FC" w14:textId="48DE39A0" w:rsidR="006B5735" w:rsidRPr="00BB5747" w:rsidRDefault="0013551C" w:rsidP="004E3F77">
            <w:pPr>
              <w:widowControl w:val="0"/>
            </w:pPr>
            <w:r>
              <w:t>Mostrarle la categoría por búsqueda.</w:t>
            </w:r>
          </w:p>
        </w:tc>
      </w:tr>
      <w:tr w:rsidR="006B5735" w:rsidRPr="00BB5747" w14:paraId="1B8A7927" w14:textId="77777777" w:rsidTr="004E3F77">
        <w:trPr>
          <w:trHeight w:val="420"/>
        </w:trPr>
        <w:tc>
          <w:tcPr>
            <w:tcW w:w="1880" w:type="dxa"/>
            <w:shd w:val="clear" w:color="auto" w:fill="F3F3F3"/>
            <w:tcMar>
              <w:top w:w="100" w:type="dxa"/>
              <w:left w:w="100" w:type="dxa"/>
              <w:bottom w:w="100" w:type="dxa"/>
              <w:right w:w="100" w:type="dxa"/>
            </w:tcMar>
          </w:tcPr>
          <w:p w14:paraId="0367CA66" w14:textId="77777777" w:rsidR="006B5735" w:rsidRPr="00BB5747" w:rsidRDefault="006B5735" w:rsidP="004E3F77">
            <w:pPr>
              <w:widowControl w:val="0"/>
            </w:pPr>
            <w:r w:rsidRPr="00BB5747">
              <w:rPr>
                <w:b/>
              </w:rPr>
              <w:t>Proceso</w:t>
            </w:r>
          </w:p>
        </w:tc>
        <w:tc>
          <w:tcPr>
            <w:tcW w:w="7520" w:type="dxa"/>
            <w:gridSpan w:val="4"/>
            <w:tcMar>
              <w:top w:w="100" w:type="dxa"/>
              <w:left w:w="100" w:type="dxa"/>
              <w:bottom w:w="100" w:type="dxa"/>
              <w:right w:w="100" w:type="dxa"/>
            </w:tcMar>
          </w:tcPr>
          <w:p w14:paraId="3FCC4BF3" w14:textId="0A9693AF" w:rsidR="006B5735" w:rsidRPr="00BB5747" w:rsidRDefault="00352173" w:rsidP="004E3F77">
            <w:pPr>
              <w:widowControl w:val="0"/>
            </w:pPr>
            <w:r>
              <w:t>El usuario ingresa un nombre de una categoría y se le mostrara los anuncios con esa categoría.</w:t>
            </w:r>
          </w:p>
        </w:tc>
      </w:tr>
      <w:tr w:rsidR="006B5735" w:rsidRPr="00BB5747" w14:paraId="59659038" w14:textId="77777777" w:rsidTr="004E3F77">
        <w:trPr>
          <w:trHeight w:val="420"/>
        </w:trPr>
        <w:tc>
          <w:tcPr>
            <w:tcW w:w="1880" w:type="dxa"/>
            <w:shd w:val="clear" w:color="auto" w:fill="F3F3F3"/>
            <w:tcMar>
              <w:top w:w="100" w:type="dxa"/>
              <w:left w:w="100" w:type="dxa"/>
              <w:bottom w:w="100" w:type="dxa"/>
              <w:right w:w="100" w:type="dxa"/>
            </w:tcMar>
          </w:tcPr>
          <w:p w14:paraId="2A5698C6" w14:textId="77777777" w:rsidR="006B5735" w:rsidRPr="00BB5747" w:rsidRDefault="006B5735" w:rsidP="004E3F77">
            <w:pPr>
              <w:widowControl w:val="0"/>
            </w:pPr>
            <w:r w:rsidRPr="00BB5747">
              <w:rPr>
                <w:b/>
              </w:rPr>
              <w:t>Efecto Colateral</w:t>
            </w:r>
          </w:p>
        </w:tc>
        <w:tc>
          <w:tcPr>
            <w:tcW w:w="7520" w:type="dxa"/>
            <w:gridSpan w:val="4"/>
            <w:tcMar>
              <w:top w:w="100" w:type="dxa"/>
              <w:left w:w="100" w:type="dxa"/>
              <w:bottom w:w="100" w:type="dxa"/>
              <w:right w:w="100" w:type="dxa"/>
            </w:tcMar>
          </w:tcPr>
          <w:p w14:paraId="572FA1F8" w14:textId="77777777" w:rsidR="006B5735" w:rsidRPr="00BB5747" w:rsidRDefault="006B5735" w:rsidP="004E3F77">
            <w:pPr>
              <w:widowControl w:val="0"/>
            </w:pPr>
          </w:p>
        </w:tc>
      </w:tr>
    </w:tbl>
    <w:p w14:paraId="285A881E" w14:textId="2D2F8CF1" w:rsidR="006B5735" w:rsidRDefault="006B5735" w:rsidP="006B5735"/>
    <w:p w14:paraId="143EC4B5" w14:textId="470D0E59" w:rsidR="00A9275C" w:rsidRDefault="00A9275C" w:rsidP="006B5735"/>
    <w:p w14:paraId="5AEC47D1" w14:textId="4D8C8053" w:rsidR="00A9275C" w:rsidRDefault="00A9275C" w:rsidP="006B5735"/>
    <w:p w14:paraId="2223C174" w14:textId="50C135B0" w:rsidR="001537C4" w:rsidRDefault="001537C4" w:rsidP="006B5735"/>
    <w:p w14:paraId="1F3583C5" w14:textId="630CE672" w:rsidR="001537C4" w:rsidRDefault="001537C4" w:rsidP="006B5735"/>
    <w:p w14:paraId="00F18101" w14:textId="4BEEB1D2" w:rsidR="001537C4" w:rsidRDefault="001537C4" w:rsidP="006B5735"/>
    <w:p w14:paraId="1F289072" w14:textId="723A2B78" w:rsidR="001537C4" w:rsidRDefault="001537C4" w:rsidP="006B5735"/>
    <w:p w14:paraId="3CA2946D" w14:textId="442500ED" w:rsidR="001537C4" w:rsidRDefault="001537C4" w:rsidP="006B5735"/>
    <w:p w14:paraId="5AA14A14" w14:textId="78A3D421" w:rsidR="001537C4" w:rsidRDefault="001537C4" w:rsidP="006B5735"/>
    <w:p w14:paraId="400DE149" w14:textId="6F888B8D" w:rsidR="001537C4" w:rsidRDefault="001537C4" w:rsidP="006B5735"/>
    <w:p w14:paraId="645E9ED9" w14:textId="1D00EA23" w:rsidR="001537C4" w:rsidRDefault="001537C4" w:rsidP="006B5735"/>
    <w:p w14:paraId="47230B7E" w14:textId="267CC541" w:rsidR="001537C4" w:rsidRDefault="001537C4" w:rsidP="006B5735"/>
    <w:p w14:paraId="1BA81858" w14:textId="1ABAB79F" w:rsidR="001537C4" w:rsidRDefault="001537C4" w:rsidP="006B5735"/>
    <w:p w14:paraId="08230577" w14:textId="77777777" w:rsidR="001537C4" w:rsidRDefault="001537C4" w:rsidP="006B5735"/>
    <w:p w14:paraId="5A073B04" w14:textId="77777777" w:rsidR="00A9275C" w:rsidRPr="00BB5747" w:rsidRDefault="00A9275C" w:rsidP="006B5735"/>
    <w:tbl>
      <w:tblPr>
        <w:tblW w:w="94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1"/>
        <w:gridCol w:w="1881"/>
        <w:gridCol w:w="1881"/>
        <w:gridCol w:w="1881"/>
      </w:tblGrid>
      <w:tr w:rsidR="006B5735" w:rsidRPr="00BB5747" w14:paraId="6435CEF7" w14:textId="77777777" w:rsidTr="004E3F77">
        <w:trPr>
          <w:trHeight w:val="400"/>
        </w:trPr>
        <w:tc>
          <w:tcPr>
            <w:tcW w:w="1880" w:type="dxa"/>
            <w:shd w:val="clear" w:color="auto" w:fill="D9D9D9"/>
            <w:tcMar>
              <w:top w:w="100" w:type="dxa"/>
              <w:left w:w="100" w:type="dxa"/>
              <w:bottom w:w="100" w:type="dxa"/>
              <w:right w:w="100" w:type="dxa"/>
            </w:tcMar>
          </w:tcPr>
          <w:p w14:paraId="34249D39" w14:textId="77777777" w:rsidR="006B5735" w:rsidRPr="00BB5747" w:rsidRDefault="006B5735" w:rsidP="004E3F77">
            <w:pPr>
              <w:widowControl w:val="0"/>
              <w:jc w:val="center"/>
            </w:pPr>
            <w:r w:rsidRPr="00BB5747">
              <w:rPr>
                <w:b/>
              </w:rPr>
              <w:lastRenderedPageBreak/>
              <w:t>Código</w:t>
            </w:r>
          </w:p>
        </w:tc>
        <w:tc>
          <w:tcPr>
            <w:tcW w:w="3760" w:type="dxa"/>
            <w:gridSpan w:val="2"/>
            <w:shd w:val="clear" w:color="auto" w:fill="D9D9D9"/>
            <w:tcMar>
              <w:top w:w="100" w:type="dxa"/>
              <w:left w:w="100" w:type="dxa"/>
              <w:bottom w:w="100" w:type="dxa"/>
              <w:right w:w="100" w:type="dxa"/>
            </w:tcMar>
          </w:tcPr>
          <w:p w14:paraId="7BB061A1" w14:textId="77777777" w:rsidR="006B5735" w:rsidRPr="00BB5747" w:rsidRDefault="006B5735" w:rsidP="004E3F77">
            <w:pPr>
              <w:widowControl w:val="0"/>
              <w:jc w:val="center"/>
            </w:pPr>
            <w:r w:rsidRPr="00BB5747">
              <w:rPr>
                <w:b/>
              </w:rPr>
              <w:t>Nombre</w:t>
            </w:r>
          </w:p>
        </w:tc>
        <w:tc>
          <w:tcPr>
            <w:tcW w:w="1880" w:type="dxa"/>
            <w:shd w:val="clear" w:color="auto" w:fill="D9D9D9"/>
            <w:tcMar>
              <w:top w:w="100" w:type="dxa"/>
              <w:left w:w="100" w:type="dxa"/>
              <w:bottom w:w="100" w:type="dxa"/>
              <w:right w:w="100" w:type="dxa"/>
            </w:tcMar>
          </w:tcPr>
          <w:p w14:paraId="389E5A18" w14:textId="77777777" w:rsidR="006B5735" w:rsidRPr="00BB5747" w:rsidRDefault="006B5735" w:rsidP="004E3F77">
            <w:pPr>
              <w:widowControl w:val="0"/>
              <w:jc w:val="center"/>
            </w:pPr>
            <w:r w:rsidRPr="00BB5747">
              <w:rPr>
                <w:b/>
              </w:rPr>
              <w:t>Fecha</w:t>
            </w:r>
          </w:p>
        </w:tc>
        <w:tc>
          <w:tcPr>
            <w:tcW w:w="1880" w:type="dxa"/>
            <w:shd w:val="clear" w:color="auto" w:fill="D9D9D9"/>
            <w:tcMar>
              <w:top w:w="100" w:type="dxa"/>
              <w:left w:w="100" w:type="dxa"/>
              <w:bottom w:w="100" w:type="dxa"/>
              <w:right w:w="100" w:type="dxa"/>
            </w:tcMar>
          </w:tcPr>
          <w:p w14:paraId="2DF32742" w14:textId="77777777" w:rsidR="006B5735" w:rsidRPr="00BB5747" w:rsidRDefault="006B5735" w:rsidP="004E3F77">
            <w:pPr>
              <w:widowControl w:val="0"/>
              <w:jc w:val="center"/>
            </w:pPr>
            <w:r w:rsidRPr="00BB5747">
              <w:rPr>
                <w:b/>
              </w:rPr>
              <w:t>Grado Necesidad</w:t>
            </w:r>
          </w:p>
        </w:tc>
      </w:tr>
      <w:tr w:rsidR="006B5735" w:rsidRPr="00BB5747" w14:paraId="52250942" w14:textId="77777777" w:rsidTr="004E3F77">
        <w:trPr>
          <w:trHeight w:val="420"/>
        </w:trPr>
        <w:tc>
          <w:tcPr>
            <w:tcW w:w="1880" w:type="dxa"/>
            <w:tcMar>
              <w:top w:w="100" w:type="dxa"/>
              <w:left w:w="100" w:type="dxa"/>
              <w:bottom w:w="100" w:type="dxa"/>
              <w:right w:w="100" w:type="dxa"/>
            </w:tcMar>
          </w:tcPr>
          <w:p w14:paraId="7F51B836" w14:textId="214D080D" w:rsidR="006B5735" w:rsidRPr="00BB5747" w:rsidRDefault="006B5735" w:rsidP="004E3F77">
            <w:pPr>
              <w:widowControl w:val="0"/>
            </w:pPr>
            <w:r w:rsidRPr="00BB5747">
              <w:t>RF</w:t>
            </w:r>
            <w:r w:rsidR="00EC282E" w:rsidRPr="00BB5747">
              <w:t>0</w:t>
            </w:r>
            <w:r w:rsidR="00B62101">
              <w:t>18</w:t>
            </w:r>
          </w:p>
        </w:tc>
        <w:tc>
          <w:tcPr>
            <w:tcW w:w="3760" w:type="dxa"/>
            <w:gridSpan w:val="2"/>
            <w:tcMar>
              <w:top w:w="100" w:type="dxa"/>
              <w:left w:w="100" w:type="dxa"/>
              <w:bottom w:w="100" w:type="dxa"/>
              <w:right w:w="100" w:type="dxa"/>
            </w:tcMar>
          </w:tcPr>
          <w:p w14:paraId="7D14F1B0" w14:textId="03AB5F25" w:rsidR="006B5735" w:rsidRPr="00BB5747" w:rsidRDefault="006B5735" w:rsidP="004E3F77">
            <w:r w:rsidRPr="00BB5747">
              <w:t xml:space="preserve"> </w:t>
            </w:r>
            <w:r w:rsidR="00D10D0C">
              <w:t>Usuario</w:t>
            </w:r>
            <w:r w:rsidRPr="00BB5747">
              <w:t xml:space="preserve"> </w:t>
            </w:r>
            <w:r w:rsidR="00D10D0C">
              <w:t xml:space="preserve">oferta mediante un mensaje </w:t>
            </w:r>
          </w:p>
          <w:p w14:paraId="2788F9BB" w14:textId="77777777" w:rsidR="006B5735" w:rsidRPr="00BB5747" w:rsidRDefault="006B5735" w:rsidP="004E3F77">
            <w:pPr>
              <w:widowControl w:val="0"/>
            </w:pPr>
          </w:p>
        </w:tc>
        <w:tc>
          <w:tcPr>
            <w:tcW w:w="1880" w:type="dxa"/>
            <w:tcMar>
              <w:top w:w="100" w:type="dxa"/>
              <w:left w:w="100" w:type="dxa"/>
              <w:bottom w:w="100" w:type="dxa"/>
              <w:right w:w="100" w:type="dxa"/>
            </w:tcMar>
          </w:tcPr>
          <w:p w14:paraId="4CE13A19" w14:textId="77777777" w:rsidR="006B5735" w:rsidRPr="00BB5747" w:rsidRDefault="006B5735" w:rsidP="004E3F77">
            <w:pPr>
              <w:widowControl w:val="0"/>
            </w:pPr>
            <w:r w:rsidRPr="00BB5747">
              <w:t>martes, 5 de noviembre de 2019</w:t>
            </w:r>
          </w:p>
        </w:tc>
        <w:tc>
          <w:tcPr>
            <w:tcW w:w="1880" w:type="dxa"/>
            <w:tcMar>
              <w:top w:w="100" w:type="dxa"/>
              <w:left w:w="100" w:type="dxa"/>
              <w:bottom w:w="100" w:type="dxa"/>
              <w:right w:w="100" w:type="dxa"/>
            </w:tcMar>
          </w:tcPr>
          <w:p w14:paraId="777EAFA3" w14:textId="19D2193A" w:rsidR="006B5735" w:rsidRPr="00BB5747" w:rsidRDefault="008418CD" w:rsidP="004E3F77">
            <w:pPr>
              <w:widowControl w:val="0"/>
            </w:pPr>
            <w:r w:rsidRPr="00BB5747">
              <w:t>A</w:t>
            </w:r>
            <w:r w:rsidR="006B5735" w:rsidRPr="00BB5747">
              <w:t>lto</w:t>
            </w:r>
          </w:p>
        </w:tc>
      </w:tr>
      <w:tr w:rsidR="006B5735" w:rsidRPr="00BB5747" w14:paraId="28DE3782" w14:textId="77777777" w:rsidTr="004E3F77">
        <w:trPr>
          <w:trHeight w:val="420"/>
        </w:trPr>
        <w:tc>
          <w:tcPr>
            <w:tcW w:w="1880" w:type="dxa"/>
            <w:shd w:val="clear" w:color="auto" w:fill="F3F3F3"/>
            <w:tcMar>
              <w:top w:w="100" w:type="dxa"/>
              <w:left w:w="100" w:type="dxa"/>
              <w:bottom w:w="100" w:type="dxa"/>
              <w:right w:w="100" w:type="dxa"/>
            </w:tcMar>
          </w:tcPr>
          <w:p w14:paraId="71E10B5B" w14:textId="77777777" w:rsidR="006B5735" w:rsidRPr="00BB5747" w:rsidRDefault="006B5735" w:rsidP="004E3F77">
            <w:pPr>
              <w:widowControl w:val="0"/>
            </w:pPr>
            <w:r w:rsidRPr="00BB5747">
              <w:rPr>
                <w:b/>
              </w:rPr>
              <w:t>Descripción</w:t>
            </w:r>
          </w:p>
        </w:tc>
        <w:tc>
          <w:tcPr>
            <w:tcW w:w="7520" w:type="dxa"/>
            <w:gridSpan w:val="4"/>
            <w:tcMar>
              <w:top w:w="100" w:type="dxa"/>
              <w:left w:w="100" w:type="dxa"/>
              <w:bottom w:w="100" w:type="dxa"/>
              <w:right w:w="100" w:type="dxa"/>
            </w:tcMar>
          </w:tcPr>
          <w:p w14:paraId="617D8EDA" w14:textId="6452F7EF" w:rsidR="006B5735" w:rsidRPr="00BB5747" w:rsidRDefault="006B5735" w:rsidP="004E3F77">
            <w:pPr>
              <w:widowControl w:val="0"/>
            </w:pPr>
            <w:r w:rsidRPr="00BB5747">
              <w:t xml:space="preserve">El sistema debe permitir </w:t>
            </w:r>
            <w:r w:rsidR="00A72DF7">
              <w:t>mostrar los anuncios publicados</w:t>
            </w:r>
            <w:r w:rsidRPr="00BB5747">
              <w:t xml:space="preserve"> para intercambiar</w:t>
            </w:r>
          </w:p>
        </w:tc>
      </w:tr>
      <w:tr w:rsidR="006B5735" w:rsidRPr="00BB5747" w14:paraId="7B87F0E9" w14:textId="77777777" w:rsidTr="004E3F77">
        <w:tc>
          <w:tcPr>
            <w:tcW w:w="1880" w:type="dxa"/>
            <w:shd w:val="clear" w:color="auto" w:fill="F3F3F3"/>
            <w:tcMar>
              <w:top w:w="100" w:type="dxa"/>
              <w:left w:w="100" w:type="dxa"/>
              <w:bottom w:w="100" w:type="dxa"/>
              <w:right w:w="100" w:type="dxa"/>
            </w:tcMar>
          </w:tcPr>
          <w:p w14:paraId="700448CC" w14:textId="77777777" w:rsidR="006B5735" w:rsidRPr="00BB5747" w:rsidRDefault="006B5735" w:rsidP="004E3F77">
            <w:pPr>
              <w:widowControl w:val="0"/>
              <w:jc w:val="center"/>
            </w:pPr>
            <w:r w:rsidRPr="00BB5747">
              <w:rPr>
                <w:b/>
              </w:rPr>
              <w:t>Entradas</w:t>
            </w:r>
          </w:p>
        </w:tc>
        <w:tc>
          <w:tcPr>
            <w:tcW w:w="1880" w:type="dxa"/>
            <w:shd w:val="clear" w:color="auto" w:fill="F3F3F3"/>
            <w:tcMar>
              <w:top w:w="100" w:type="dxa"/>
              <w:left w:w="100" w:type="dxa"/>
              <w:bottom w:w="100" w:type="dxa"/>
              <w:right w:w="100" w:type="dxa"/>
            </w:tcMar>
          </w:tcPr>
          <w:p w14:paraId="6F699A64" w14:textId="77777777" w:rsidR="006B5735" w:rsidRPr="00BB5747" w:rsidRDefault="006B5735" w:rsidP="004E3F77">
            <w:pPr>
              <w:widowControl w:val="0"/>
              <w:jc w:val="center"/>
            </w:pPr>
            <w:r w:rsidRPr="00BB5747">
              <w:rPr>
                <w:b/>
              </w:rPr>
              <w:t>Fuente</w:t>
            </w:r>
          </w:p>
        </w:tc>
        <w:tc>
          <w:tcPr>
            <w:tcW w:w="1880" w:type="dxa"/>
            <w:shd w:val="clear" w:color="auto" w:fill="F3F3F3"/>
            <w:tcMar>
              <w:top w:w="100" w:type="dxa"/>
              <w:left w:w="100" w:type="dxa"/>
              <w:bottom w:w="100" w:type="dxa"/>
              <w:right w:w="100" w:type="dxa"/>
            </w:tcMar>
          </w:tcPr>
          <w:p w14:paraId="4154D7E7" w14:textId="77777777" w:rsidR="006B5735" w:rsidRPr="00BB5747" w:rsidRDefault="006B5735" w:rsidP="004E3F77">
            <w:pPr>
              <w:widowControl w:val="0"/>
              <w:jc w:val="center"/>
            </w:pPr>
            <w:r w:rsidRPr="00BB5747">
              <w:rPr>
                <w:b/>
              </w:rPr>
              <w:t>Salida</w:t>
            </w:r>
          </w:p>
        </w:tc>
        <w:tc>
          <w:tcPr>
            <w:tcW w:w="1880" w:type="dxa"/>
            <w:shd w:val="clear" w:color="auto" w:fill="F3F3F3"/>
            <w:tcMar>
              <w:top w:w="100" w:type="dxa"/>
              <w:left w:w="100" w:type="dxa"/>
              <w:bottom w:w="100" w:type="dxa"/>
              <w:right w:w="100" w:type="dxa"/>
            </w:tcMar>
          </w:tcPr>
          <w:p w14:paraId="6EEB9035" w14:textId="77777777" w:rsidR="006B5735" w:rsidRPr="00BB5747" w:rsidRDefault="006B5735" w:rsidP="004E3F77">
            <w:pPr>
              <w:widowControl w:val="0"/>
              <w:jc w:val="center"/>
            </w:pPr>
            <w:r w:rsidRPr="00BB5747">
              <w:rPr>
                <w:b/>
              </w:rPr>
              <w:t>Destino</w:t>
            </w:r>
          </w:p>
        </w:tc>
        <w:tc>
          <w:tcPr>
            <w:tcW w:w="1880" w:type="dxa"/>
            <w:shd w:val="clear" w:color="auto" w:fill="F3F3F3"/>
            <w:tcMar>
              <w:top w:w="100" w:type="dxa"/>
              <w:left w:w="100" w:type="dxa"/>
              <w:bottom w:w="100" w:type="dxa"/>
              <w:right w:w="100" w:type="dxa"/>
            </w:tcMar>
          </w:tcPr>
          <w:p w14:paraId="5E08328B" w14:textId="77777777" w:rsidR="006B5735" w:rsidRPr="00BB5747" w:rsidRDefault="006B5735" w:rsidP="004E3F77">
            <w:pPr>
              <w:widowControl w:val="0"/>
              <w:jc w:val="center"/>
            </w:pPr>
            <w:r w:rsidRPr="00BB5747">
              <w:rPr>
                <w:b/>
              </w:rPr>
              <w:t>Regla de negocio</w:t>
            </w:r>
          </w:p>
        </w:tc>
      </w:tr>
      <w:tr w:rsidR="006B5735" w:rsidRPr="00BB5747" w14:paraId="0A98955A" w14:textId="77777777" w:rsidTr="004E3F77">
        <w:trPr>
          <w:trHeight w:val="3367"/>
        </w:trPr>
        <w:tc>
          <w:tcPr>
            <w:tcW w:w="1880" w:type="dxa"/>
            <w:tcMar>
              <w:top w:w="100" w:type="dxa"/>
              <w:left w:w="100" w:type="dxa"/>
              <w:bottom w:w="100" w:type="dxa"/>
              <w:right w:w="100" w:type="dxa"/>
            </w:tcMar>
          </w:tcPr>
          <w:p w14:paraId="2932027F" w14:textId="0C3CCD43" w:rsidR="006B5735" w:rsidRPr="00BB5747" w:rsidRDefault="00FA0E88" w:rsidP="004E3F77">
            <w:pPr>
              <w:widowControl w:val="0"/>
            </w:pPr>
            <w:r>
              <w:t xml:space="preserve">Anuncios Publicados </w:t>
            </w:r>
          </w:p>
          <w:p w14:paraId="7E9692AE" w14:textId="77777777" w:rsidR="006B5735" w:rsidRPr="00BB5747" w:rsidRDefault="006B5735" w:rsidP="004E3F77">
            <w:pPr>
              <w:widowControl w:val="0"/>
            </w:pPr>
          </w:p>
        </w:tc>
        <w:tc>
          <w:tcPr>
            <w:tcW w:w="1880" w:type="dxa"/>
            <w:tcMar>
              <w:top w:w="100" w:type="dxa"/>
              <w:left w:w="100" w:type="dxa"/>
              <w:bottom w:w="100" w:type="dxa"/>
              <w:right w:w="100" w:type="dxa"/>
            </w:tcMar>
          </w:tcPr>
          <w:p w14:paraId="71862787" w14:textId="1D32B550" w:rsidR="006B5735" w:rsidRPr="00BB5747" w:rsidRDefault="006B5735" w:rsidP="004E3F77">
            <w:pPr>
              <w:widowControl w:val="0"/>
            </w:pPr>
            <w:r w:rsidRPr="00BB5747">
              <w:t xml:space="preserve">Mockup de </w:t>
            </w:r>
            <w:r w:rsidR="000236A3">
              <w:t>anuncios publicados</w:t>
            </w:r>
          </w:p>
        </w:tc>
        <w:tc>
          <w:tcPr>
            <w:tcW w:w="1880" w:type="dxa"/>
            <w:tcMar>
              <w:top w:w="100" w:type="dxa"/>
              <w:left w:w="100" w:type="dxa"/>
              <w:bottom w:w="100" w:type="dxa"/>
              <w:right w:w="100" w:type="dxa"/>
            </w:tcMar>
          </w:tcPr>
          <w:p w14:paraId="42A74BDF" w14:textId="23656150" w:rsidR="006B5735" w:rsidRPr="00BB5747" w:rsidRDefault="000236A3" w:rsidP="004E3F77">
            <w:pPr>
              <w:widowControl w:val="0"/>
            </w:pPr>
            <w:r>
              <w:t>anuncio</w:t>
            </w:r>
            <w:r w:rsidR="006B5735" w:rsidRPr="00BB5747">
              <w:t xml:space="preserve"> </w:t>
            </w:r>
            <w:r>
              <w:t>publicado</w:t>
            </w:r>
            <w:r w:rsidR="006B5735" w:rsidRPr="00BB5747">
              <w:t xml:space="preserve"> en el sitio web</w:t>
            </w:r>
          </w:p>
        </w:tc>
        <w:tc>
          <w:tcPr>
            <w:tcW w:w="1880" w:type="dxa"/>
            <w:tcMar>
              <w:top w:w="100" w:type="dxa"/>
              <w:left w:w="100" w:type="dxa"/>
              <w:bottom w:w="100" w:type="dxa"/>
              <w:right w:w="100" w:type="dxa"/>
            </w:tcMar>
          </w:tcPr>
          <w:p w14:paraId="27167E28" w14:textId="77777777" w:rsidR="006B5735" w:rsidRPr="00BB5747" w:rsidRDefault="006B5735" w:rsidP="004E3F77">
            <w:pPr>
              <w:widowControl w:val="0"/>
            </w:pPr>
            <w:r w:rsidRPr="00BB5747">
              <w:t>Base de datos</w:t>
            </w:r>
          </w:p>
        </w:tc>
        <w:tc>
          <w:tcPr>
            <w:tcW w:w="1880" w:type="dxa"/>
            <w:tcMar>
              <w:top w:w="100" w:type="dxa"/>
              <w:left w:w="100" w:type="dxa"/>
              <w:bottom w:w="100" w:type="dxa"/>
              <w:right w:w="100" w:type="dxa"/>
            </w:tcMar>
          </w:tcPr>
          <w:p w14:paraId="24F29DB3" w14:textId="0AF1EFE5" w:rsidR="006B5735" w:rsidRPr="00BB5747" w:rsidRDefault="006B5735" w:rsidP="004E3F77">
            <w:pPr>
              <w:widowControl w:val="0"/>
            </w:pPr>
            <w:r w:rsidRPr="00BB5747">
              <w:t xml:space="preserve">Solo los </w:t>
            </w:r>
            <w:r w:rsidR="000236A3">
              <w:t>usuarios</w:t>
            </w:r>
            <w:r w:rsidRPr="00BB5747">
              <w:t xml:space="preserve"> registrados pueden </w:t>
            </w:r>
            <w:r w:rsidR="00126892">
              <w:t>ofertar para hacer el intercambio</w:t>
            </w:r>
          </w:p>
        </w:tc>
      </w:tr>
      <w:tr w:rsidR="006B5735" w:rsidRPr="00BB5747" w14:paraId="0FD840F0" w14:textId="77777777" w:rsidTr="004E3F77">
        <w:trPr>
          <w:trHeight w:val="420"/>
        </w:trPr>
        <w:tc>
          <w:tcPr>
            <w:tcW w:w="1880" w:type="dxa"/>
            <w:shd w:val="clear" w:color="auto" w:fill="F3F3F3"/>
            <w:tcMar>
              <w:top w:w="100" w:type="dxa"/>
              <w:left w:w="100" w:type="dxa"/>
              <w:bottom w:w="100" w:type="dxa"/>
              <w:right w:w="100" w:type="dxa"/>
            </w:tcMar>
          </w:tcPr>
          <w:p w14:paraId="1AA64F73" w14:textId="77777777" w:rsidR="006B5735" w:rsidRPr="00BB5747" w:rsidRDefault="006B5735" w:rsidP="004E3F77">
            <w:pPr>
              <w:widowControl w:val="0"/>
            </w:pPr>
            <w:r w:rsidRPr="00BB5747">
              <w:rPr>
                <w:b/>
              </w:rPr>
              <w:t>Proceso</w:t>
            </w:r>
          </w:p>
        </w:tc>
        <w:tc>
          <w:tcPr>
            <w:tcW w:w="7520" w:type="dxa"/>
            <w:gridSpan w:val="4"/>
            <w:tcMar>
              <w:top w:w="100" w:type="dxa"/>
              <w:left w:w="100" w:type="dxa"/>
              <w:bottom w:w="100" w:type="dxa"/>
              <w:right w:w="100" w:type="dxa"/>
            </w:tcMar>
          </w:tcPr>
          <w:p w14:paraId="7942B9A1" w14:textId="5C6AB810" w:rsidR="006B5735" w:rsidRPr="00BB5747" w:rsidRDefault="006B5735" w:rsidP="004E3F77">
            <w:pPr>
              <w:widowControl w:val="0"/>
            </w:pPr>
            <w:r w:rsidRPr="00BB5747">
              <w:t xml:space="preserve">El </w:t>
            </w:r>
            <w:r w:rsidR="00126892">
              <w:t>usuario</w:t>
            </w:r>
            <w:r w:rsidRPr="00BB5747">
              <w:t xml:space="preserve"> debe estar previamente registrado para poder </w:t>
            </w:r>
            <w:r w:rsidR="00845933">
              <w:t xml:space="preserve">publicar anuncio </w:t>
            </w:r>
            <w:r w:rsidRPr="00BB5747">
              <w:t xml:space="preserve">para </w:t>
            </w:r>
            <w:r w:rsidR="00845933">
              <w:t>ofertar el anuncio</w:t>
            </w:r>
          </w:p>
        </w:tc>
      </w:tr>
      <w:tr w:rsidR="006B5735" w:rsidRPr="00BB5747" w14:paraId="60363BD2" w14:textId="77777777" w:rsidTr="004E3F77">
        <w:trPr>
          <w:trHeight w:val="420"/>
        </w:trPr>
        <w:tc>
          <w:tcPr>
            <w:tcW w:w="1880" w:type="dxa"/>
            <w:shd w:val="clear" w:color="auto" w:fill="F3F3F3"/>
            <w:tcMar>
              <w:top w:w="100" w:type="dxa"/>
              <w:left w:w="100" w:type="dxa"/>
              <w:bottom w:w="100" w:type="dxa"/>
              <w:right w:w="100" w:type="dxa"/>
            </w:tcMar>
          </w:tcPr>
          <w:p w14:paraId="763FFCF1" w14:textId="77777777" w:rsidR="006B5735" w:rsidRPr="00BB5747" w:rsidRDefault="006B5735" w:rsidP="004E3F77">
            <w:pPr>
              <w:widowControl w:val="0"/>
            </w:pPr>
            <w:r w:rsidRPr="00BB5747">
              <w:rPr>
                <w:b/>
              </w:rPr>
              <w:t>Efecto Colateral</w:t>
            </w:r>
          </w:p>
        </w:tc>
        <w:tc>
          <w:tcPr>
            <w:tcW w:w="7520" w:type="dxa"/>
            <w:gridSpan w:val="4"/>
            <w:tcMar>
              <w:top w:w="100" w:type="dxa"/>
              <w:left w:w="100" w:type="dxa"/>
              <w:bottom w:w="100" w:type="dxa"/>
              <w:right w:w="100" w:type="dxa"/>
            </w:tcMar>
          </w:tcPr>
          <w:p w14:paraId="0FD7ADE1" w14:textId="77777777" w:rsidR="006B5735" w:rsidRPr="00BB5747" w:rsidRDefault="006B5735" w:rsidP="004E3F77">
            <w:pPr>
              <w:widowControl w:val="0"/>
            </w:pPr>
          </w:p>
        </w:tc>
      </w:tr>
    </w:tbl>
    <w:p w14:paraId="4FDB2CD6" w14:textId="77777777" w:rsidR="006B5735" w:rsidRPr="00BB5747" w:rsidRDefault="006B5735" w:rsidP="006B5735"/>
    <w:p w14:paraId="2653E350" w14:textId="20F49781" w:rsidR="006B5735" w:rsidRDefault="006B5735" w:rsidP="006B5735"/>
    <w:p w14:paraId="6264EAD4" w14:textId="5491C558" w:rsidR="00596749" w:rsidRDefault="00596749" w:rsidP="006B5735"/>
    <w:p w14:paraId="774CA43F" w14:textId="5245F893" w:rsidR="00596749" w:rsidRDefault="00596749" w:rsidP="006B5735"/>
    <w:p w14:paraId="615E0A9F" w14:textId="6FCA7330" w:rsidR="00596749" w:rsidRDefault="00596749" w:rsidP="006B5735"/>
    <w:p w14:paraId="44B1FB30" w14:textId="7AFE38ED" w:rsidR="00596749" w:rsidRDefault="00596749" w:rsidP="006B5735"/>
    <w:p w14:paraId="05DAC9CC" w14:textId="357C4797" w:rsidR="00596749" w:rsidRDefault="00596749" w:rsidP="006B5735"/>
    <w:p w14:paraId="7BD33355" w14:textId="70654F05" w:rsidR="00596749" w:rsidRDefault="00596749" w:rsidP="006B5735"/>
    <w:p w14:paraId="7995587E" w14:textId="7170C658" w:rsidR="00596749" w:rsidRDefault="00596749" w:rsidP="006B5735"/>
    <w:p w14:paraId="0E75FF74" w14:textId="5FD5C4C1" w:rsidR="00596749" w:rsidRDefault="00596749" w:rsidP="006B5735"/>
    <w:p w14:paraId="26EA021F" w14:textId="7A602936" w:rsidR="00596749" w:rsidRDefault="00596749" w:rsidP="006B5735"/>
    <w:p w14:paraId="561A0789" w14:textId="3F9FE39E" w:rsidR="00596749" w:rsidRDefault="00596749" w:rsidP="006B5735"/>
    <w:p w14:paraId="73EBFDDC" w14:textId="3F76DC7B" w:rsidR="00596749" w:rsidRDefault="00596749" w:rsidP="006B5735"/>
    <w:p w14:paraId="4DF52264" w14:textId="503529A6" w:rsidR="00596749" w:rsidRDefault="00596749" w:rsidP="006B5735"/>
    <w:p w14:paraId="228B9E8C" w14:textId="77777777" w:rsidR="00596749" w:rsidRPr="00BB5747" w:rsidRDefault="00596749" w:rsidP="006B5735"/>
    <w:p w14:paraId="7B44382B" w14:textId="77777777" w:rsidR="006B5735" w:rsidRPr="00BB5747" w:rsidRDefault="006B5735" w:rsidP="006B5735"/>
    <w:tbl>
      <w:tblPr>
        <w:tblW w:w="94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1"/>
        <w:gridCol w:w="1881"/>
        <w:gridCol w:w="1881"/>
        <w:gridCol w:w="1881"/>
      </w:tblGrid>
      <w:tr w:rsidR="006B5735" w:rsidRPr="00BB5747" w14:paraId="3E6A654A" w14:textId="77777777" w:rsidTr="004E3F77">
        <w:trPr>
          <w:trHeight w:val="400"/>
        </w:trPr>
        <w:tc>
          <w:tcPr>
            <w:tcW w:w="1880" w:type="dxa"/>
            <w:shd w:val="clear" w:color="auto" w:fill="D9D9D9"/>
            <w:tcMar>
              <w:top w:w="100" w:type="dxa"/>
              <w:left w:w="100" w:type="dxa"/>
              <w:bottom w:w="100" w:type="dxa"/>
              <w:right w:w="100" w:type="dxa"/>
            </w:tcMar>
          </w:tcPr>
          <w:p w14:paraId="032BCE19" w14:textId="77777777" w:rsidR="006B5735" w:rsidRPr="00BB5747" w:rsidRDefault="006B5735" w:rsidP="004E3F77">
            <w:pPr>
              <w:widowControl w:val="0"/>
              <w:jc w:val="center"/>
            </w:pPr>
            <w:r w:rsidRPr="00BB5747">
              <w:rPr>
                <w:b/>
              </w:rPr>
              <w:lastRenderedPageBreak/>
              <w:t>Código</w:t>
            </w:r>
          </w:p>
        </w:tc>
        <w:tc>
          <w:tcPr>
            <w:tcW w:w="3760" w:type="dxa"/>
            <w:gridSpan w:val="2"/>
            <w:shd w:val="clear" w:color="auto" w:fill="D9D9D9"/>
            <w:tcMar>
              <w:top w:w="100" w:type="dxa"/>
              <w:left w:w="100" w:type="dxa"/>
              <w:bottom w:w="100" w:type="dxa"/>
              <w:right w:w="100" w:type="dxa"/>
            </w:tcMar>
          </w:tcPr>
          <w:p w14:paraId="428E4DF4" w14:textId="77777777" w:rsidR="006B5735" w:rsidRPr="00BB5747" w:rsidRDefault="006B5735" w:rsidP="004E3F77">
            <w:pPr>
              <w:widowControl w:val="0"/>
              <w:jc w:val="center"/>
            </w:pPr>
            <w:r w:rsidRPr="00BB5747">
              <w:rPr>
                <w:b/>
              </w:rPr>
              <w:t>Nombre</w:t>
            </w:r>
          </w:p>
        </w:tc>
        <w:tc>
          <w:tcPr>
            <w:tcW w:w="1880" w:type="dxa"/>
            <w:shd w:val="clear" w:color="auto" w:fill="D9D9D9"/>
            <w:tcMar>
              <w:top w:w="100" w:type="dxa"/>
              <w:left w:w="100" w:type="dxa"/>
              <w:bottom w:w="100" w:type="dxa"/>
              <w:right w:w="100" w:type="dxa"/>
            </w:tcMar>
          </w:tcPr>
          <w:p w14:paraId="68515E4F" w14:textId="77777777" w:rsidR="006B5735" w:rsidRPr="00BB5747" w:rsidRDefault="006B5735" w:rsidP="004E3F77">
            <w:pPr>
              <w:widowControl w:val="0"/>
              <w:jc w:val="center"/>
            </w:pPr>
            <w:r w:rsidRPr="00BB5747">
              <w:rPr>
                <w:b/>
              </w:rPr>
              <w:t>Fecha</w:t>
            </w:r>
          </w:p>
        </w:tc>
        <w:tc>
          <w:tcPr>
            <w:tcW w:w="1880" w:type="dxa"/>
            <w:shd w:val="clear" w:color="auto" w:fill="D9D9D9"/>
            <w:tcMar>
              <w:top w:w="100" w:type="dxa"/>
              <w:left w:w="100" w:type="dxa"/>
              <w:bottom w:w="100" w:type="dxa"/>
              <w:right w:w="100" w:type="dxa"/>
            </w:tcMar>
          </w:tcPr>
          <w:p w14:paraId="149BF749" w14:textId="77777777" w:rsidR="006B5735" w:rsidRPr="00BB5747" w:rsidRDefault="006B5735" w:rsidP="004E3F77">
            <w:pPr>
              <w:widowControl w:val="0"/>
              <w:jc w:val="center"/>
            </w:pPr>
            <w:r w:rsidRPr="00BB5747">
              <w:rPr>
                <w:b/>
              </w:rPr>
              <w:t>Grado Necesidad</w:t>
            </w:r>
          </w:p>
        </w:tc>
      </w:tr>
      <w:tr w:rsidR="006B5735" w:rsidRPr="00BB5747" w14:paraId="55791F4B" w14:textId="77777777" w:rsidTr="004E3F77">
        <w:trPr>
          <w:trHeight w:val="420"/>
        </w:trPr>
        <w:tc>
          <w:tcPr>
            <w:tcW w:w="1880" w:type="dxa"/>
            <w:tcMar>
              <w:top w:w="100" w:type="dxa"/>
              <w:left w:w="100" w:type="dxa"/>
              <w:bottom w:w="100" w:type="dxa"/>
              <w:right w:w="100" w:type="dxa"/>
            </w:tcMar>
          </w:tcPr>
          <w:p w14:paraId="12BCA373" w14:textId="36757D69" w:rsidR="006B5735" w:rsidRPr="00BB5747" w:rsidRDefault="006B5735" w:rsidP="004E3F77">
            <w:pPr>
              <w:widowControl w:val="0"/>
            </w:pPr>
            <w:r w:rsidRPr="00BB5747">
              <w:t>RF</w:t>
            </w:r>
            <w:r w:rsidR="00EC282E" w:rsidRPr="00BB5747">
              <w:t>0</w:t>
            </w:r>
            <w:r w:rsidR="00B62101">
              <w:t>1</w:t>
            </w:r>
            <w:r w:rsidR="00115536">
              <w:t>1</w:t>
            </w:r>
          </w:p>
        </w:tc>
        <w:tc>
          <w:tcPr>
            <w:tcW w:w="3760" w:type="dxa"/>
            <w:gridSpan w:val="2"/>
            <w:tcMar>
              <w:top w:w="100" w:type="dxa"/>
              <w:left w:w="100" w:type="dxa"/>
              <w:bottom w:w="100" w:type="dxa"/>
              <w:right w:w="100" w:type="dxa"/>
            </w:tcMar>
          </w:tcPr>
          <w:p w14:paraId="69D724E7" w14:textId="4FEC69C3" w:rsidR="006B5735" w:rsidRPr="00BB5747" w:rsidRDefault="00FC3FA4" w:rsidP="004E3F77">
            <w:pPr>
              <w:widowControl w:val="0"/>
            </w:pPr>
            <w:r>
              <w:t>Gestión</w:t>
            </w:r>
            <w:r w:rsidR="00115536">
              <w:t xml:space="preserve"> Intercambio</w:t>
            </w:r>
          </w:p>
        </w:tc>
        <w:tc>
          <w:tcPr>
            <w:tcW w:w="1880" w:type="dxa"/>
            <w:tcMar>
              <w:top w:w="100" w:type="dxa"/>
              <w:left w:w="100" w:type="dxa"/>
              <w:bottom w:w="100" w:type="dxa"/>
              <w:right w:w="100" w:type="dxa"/>
            </w:tcMar>
          </w:tcPr>
          <w:p w14:paraId="7DAF9F9C" w14:textId="77777777" w:rsidR="006B5735" w:rsidRPr="00BB5747" w:rsidRDefault="006B5735" w:rsidP="004E3F77">
            <w:pPr>
              <w:widowControl w:val="0"/>
            </w:pPr>
            <w:r w:rsidRPr="00BB5747">
              <w:t>martes, 5 de noviembre de 2019</w:t>
            </w:r>
          </w:p>
        </w:tc>
        <w:tc>
          <w:tcPr>
            <w:tcW w:w="1880" w:type="dxa"/>
            <w:tcMar>
              <w:top w:w="100" w:type="dxa"/>
              <w:left w:w="100" w:type="dxa"/>
              <w:bottom w:w="100" w:type="dxa"/>
              <w:right w:w="100" w:type="dxa"/>
            </w:tcMar>
          </w:tcPr>
          <w:p w14:paraId="558B20E0" w14:textId="297CF246" w:rsidR="006B5735" w:rsidRPr="00BB5747" w:rsidRDefault="008418CD" w:rsidP="004E3F77">
            <w:pPr>
              <w:widowControl w:val="0"/>
            </w:pPr>
            <w:r w:rsidRPr="00BB5747">
              <w:t>A</w:t>
            </w:r>
            <w:r w:rsidR="006B5735" w:rsidRPr="00BB5747">
              <w:t>lto</w:t>
            </w:r>
          </w:p>
        </w:tc>
      </w:tr>
      <w:tr w:rsidR="006B5735" w:rsidRPr="00BB5747" w14:paraId="58866204" w14:textId="77777777" w:rsidTr="004E3F77">
        <w:trPr>
          <w:trHeight w:val="420"/>
        </w:trPr>
        <w:tc>
          <w:tcPr>
            <w:tcW w:w="1880" w:type="dxa"/>
            <w:shd w:val="clear" w:color="auto" w:fill="F3F3F3"/>
            <w:tcMar>
              <w:top w:w="100" w:type="dxa"/>
              <w:left w:w="100" w:type="dxa"/>
              <w:bottom w:w="100" w:type="dxa"/>
              <w:right w:w="100" w:type="dxa"/>
            </w:tcMar>
          </w:tcPr>
          <w:p w14:paraId="22B26BFF" w14:textId="77777777" w:rsidR="006B5735" w:rsidRPr="00BB5747" w:rsidRDefault="006B5735" w:rsidP="004E3F77">
            <w:pPr>
              <w:widowControl w:val="0"/>
            </w:pPr>
            <w:r w:rsidRPr="00BB5747">
              <w:rPr>
                <w:b/>
              </w:rPr>
              <w:t>Descripción</w:t>
            </w:r>
          </w:p>
        </w:tc>
        <w:tc>
          <w:tcPr>
            <w:tcW w:w="7520" w:type="dxa"/>
            <w:gridSpan w:val="4"/>
            <w:tcMar>
              <w:top w:w="100" w:type="dxa"/>
              <w:left w:w="100" w:type="dxa"/>
              <w:bottom w:w="100" w:type="dxa"/>
              <w:right w:w="100" w:type="dxa"/>
            </w:tcMar>
          </w:tcPr>
          <w:p w14:paraId="31E5D0C2" w14:textId="1E6A342F" w:rsidR="006B5735" w:rsidRPr="00BB5747" w:rsidRDefault="006B5735" w:rsidP="004E3F77">
            <w:pPr>
              <w:widowControl w:val="0"/>
            </w:pPr>
            <w:r w:rsidRPr="00BB5747">
              <w:t xml:space="preserve">El sistema debe permitir </w:t>
            </w:r>
            <w:r w:rsidR="00880E25">
              <w:t>intercambiar mediante una oferta que se envi</w:t>
            </w:r>
            <w:r w:rsidR="001067DE">
              <w:t>a</w:t>
            </w:r>
            <w:r w:rsidR="00880E25">
              <w:t xml:space="preserve">ra al usuario que publico el anuncio </w:t>
            </w:r>
            <w:r w:rsidR="006E3DBC">
              <w:t>, y tendrá la opción de aceptar la oferta y sino el enviar un correo explicando los motivos de por que no quiso el intercambio.</w:t>
            </w:r>
          </w:p>
        </w:tc>
      </w:tr>
      <w:tr w:rsidR="006B5735" w:rsidRPr="00BB5747" w14:paraId="769885F0" w14:textId="77777777" w:rsidTr="004E3F77">
        <w:tc>
          <w:tcPr>
            <w:tcW w:w="1880" w:type="dxa"/>
            <w:shd w:val="clear" w:color="auto" w:fill="F3F3F3"/>
            <w:tcMar>
              <w:top w:w="100" w:type="dxa"/>
              <w:left w:w="100" w:type="dxa"/>
              <w:bottom w:w="100" w:type="dxa"/>
              <w:right w:w="100" w:type="dxa"/>
            </w:tcMar>
          </w:tcPr>
          <w:p w14:paraId="366B0E7E" w14:textId="77777777" w:rsidR="006B5735" w:rsidRPr="00BB5747" w:rsidRDefault="006B5735" w:rsidP="004E3F77">
            <w:pPr>
              <w:widowControl w:val="0"/>
              <w:jc w:val="center"/>
            </w:pPr>
            <w:r w:rsidRPr="00BB5747">
              <w:rPr>
                <w:b/>
              </w:rPr>
              <w:t>Entradas</w:t>
            </w:r>
          </w:p>
        </w:tc>
        <w:tc>
          <w:tcPr>
            <w:tcW w:w="1880" w:type="dxa"/>
            <w:shd w:val="clear" w:color="auto" w:fill="F3F3F3"/>
            <w:tcMar>
              <w:top w:w="100" w:type="dxa"/>
              <w:left w:w="100" w:type="dxa"/>
              <w:bottom w:w="100" w:type="dxa"/>
              <w:right w:w="100" w:type="dxa"/>
            </w:tcMar>
          </w:tcPr>
          <w:p w14:paraId="4417C5D9" w14:textId="77777777" w:rsidR="006B5735" w:rsidRPr="00BB5747" w:rsidRDefault="006B5735" w:rsidP="004E3F77">
            <w:pPr>
              <w:widowControl w:val="0"/>
              <w:jc w:val="center"/>
            </w:pPr>
            <w:r w:rsidRPr="00BB5747">
              <w:rPr>
                <w:b/>
              </w:rPr>
              <w:t>Fuente</w:t>
            </w:r>
          </w:p>
        </w:tc>
        <w:tc>
          <w:tcPr>
            <w:tcW w:w="1880" w:type="dxa"/>
            <w:shd w:val="clear" w:color="auto" w:fill="F3F3F3"/>
            <w:tcMar>
              <w:top w:w="100" w:type="dxa"/>
              <w:left w:w="100" w:type="dxa"/>
              <w:bottom w:w="100" w:type="dxa"/>
              <w:right w:w="100" w:type="dxa"/>
            </w:tcMar>
          </w:tcPr>
          <w:p w14:paraId="5F0DFA02" w14:textId="77777777" w:rsidR="006B5735" w:rsidRPr="00BB5747" w:rsidRDefault="006B5735" w:rsidP="004E3F77">
            <w:pPr>
              <w:widowControl w:val="0"/>
              <w:jc w:val="center"/>
            </w:pPr>
            <w:r w:rsidRPr="00BB5747">
              <w:rPr>
                <w:b/>
              </w:rPr>
              <w:t>Salida</w:t>
            </w:r>
          </w:p>
        </w:tc>
        <w:tc>
          <w:tcPr>
            <w:tcW w:w="1880" w:type="dxa"/>
            <w:shd w:val="clear" w:color="auto" w:fill="F3F3F3"/>
            <w:tcMar>
              <w:top w:w="100" w:type="dxa"/>
              <w:left w:w="100" w:type="dxa"/>
              <w:bottom w:w="100" w:type="dxa"/>
              <w:right w:w="100" w:type="dxa"/>
            </w:tcMar>
          </w:tcPr>
          <w:p w14:paraId="363D194F" w14:textId="77777777" w:rsidR="006B5735" w:rsidRPr="00BB5747" w:rsidRDefault="006B5735" w:rsidP="004E3F77">
            <w:pPr>
              <w:widowControl w:val="0"/>
              <w:jc w:val="center"/>
            </w:pPr>
            <w:r w:rsidRPr="00BB5747">
              <w:rPr>
                <w:b/>
              </w:rPr>
              <w:t>Destino</w:t>
            </w:r>
          </w:p>
        </w:tc>
        <w:tc>
          <w:tcPr>
            <w:tcW w:w="1880" w:type="dxa"/>
            <w:shd w:val="clear" w:color="auto" w:fill="F3F3F3"/>
            <w:tcMar>
              <w:top w:w="100" w:type="dxa"/>
              <w:left w:w="100" w:type="dxa"/>
              <w:bottom w:w="100" w:type="dxa"/>
              <w:right w:w="100" w:type="dxa"/>
            </w:tcMar>
          </w:tcPr>
          <w:p w14:paraId="6100CBD5" w14:textId="77777777" w:rsidR="006B5735" w:rsidRPr="00BB5747" w:rsidRDefault="006B5735" w:rsidP="004E3F77">
            <w:pPr>
              <w:widowControl w:val="0"/>
              <w:jc w:val="center"/>
            </w:pPr>
            <w:r w:rsidRPr="00BB5747">
              <w:rPr>
                <w:b/>
              </w:rPr>
              <w:t>Regla de negocio</w:t>
            </w:r>
          </w:p>
        </w:tc>
      </w:tr>
      <w:tr w:rsidR="006B5735" w:rsidRPr="00BB5747" w14:paraId="12BB8CA4" w14:textId="77777777" w:rsidTr="004E3F77">
        <w:trPr>
          <w:trHeight w:val="3367"/>
        </w:trPr>
        <w:tc>
          <w:tcPr>
            <w:tcW w:w="1880" w:type="dxa"/>
            <w:tcMar>
              <w:top w:w="100" w:type="dxa"/>
              <w:left w:w="100" w:type="dxa"/>
              <w:bottom w:w="100" w:type="dxa"/>
              <w:right w:w="100" w:type="dxa"/>
            </w:tcMar>
          </w:tcPr>
          <w:p w14:paraId="14EEECA4" w14:textId="28BB5B1F" w:rsidR="006B5735" w:rsidRDefault="0098262B" w:rsidP="004E3F77">
            <w:pPr>
              <w:widowControl w:val="0"/>
            </w:pPr>
            <w:r>
              <w:t>Id_oferta</w:t>
            </w:r>
          </w:p>
          <w:p w14:paraId="4E557154" w14:textId="77777777" w:rsidR="0098262B" w:rsidRDefault="0098262B" w:rsidP="004E3F77">
            <w:pPr>
              <w:widowControl w:val="0"/>
            </w:pPr>
            <w:r>
              <w:t>Id_Usuario</w:t>
            </w:r>
          </w:p>
          <w:p w14:paraId="6D444389" w14:textId="77777777" w:rsidR="0098262B" w:rsidRDefault="0098262B" w:rsidP="004E3F77">
            <w:pPr>
              <w:widowControl w:val="0"/>
            </w:pPr>
            <w:r>
              <w:t>Correo</w:t>
            </w:r>
          </w:p>
          <w:p w14:paraId="73E5D9EA" w14:textId="77777777" w:rsidR="0098262B" w:rsidRDefault="0098262B" w:rsidP="004E3F77">
            <w:pPr>
              <w:widowControl w:val="0"/>
            </w:pPr>
            <w:r>
              <w:t>Mensaje</w:t>
            </w:r>
          </w:p>
          <w:p w14:paraId="71FFA784" w14:textId="77777777" w:rsidR="0098262B" w:rsidRDefault="0098262B" w:rsidP="004E3F77">
            <w:pPr>
              <w:widowControl w:val="0"/>
            </w:pPr>
            <w:r>
              <w:t>Estado</w:t>
            </w:r>
          </w:p>
          <w:p w14:paraId="5457470A" w14:textId="5DA536C5" w:rsidR="0098262B" w:rsidRPr="00BB5747" w:rsidRDefault="0098262B" w:rsidP="004E3F77">
            <w:pPr>
              <w:widowControl w:val="0"/>
            </w:pPr>
            <w:r>
              <w:t xml:space="preserve">Id_articulo </w:t>
            </w:r>
          </w:p>
        </w:tc>
        <w:tc>
          <w:tcPr>
            <w:tcW w:w="1880" w:type="dxa"/>
            <w:tcMar>
              <w:top w:w="100" w:type="dxa"/>
              <w:left w:w="100" w:type="dxa"/>
              <w:bottom w:w="100" w:type="dxa"/>
              <w:right w:w="100" w:type="dxa"/>
            </w:tcMar>
          </w:tcPr>
          <w:p w14:paraId="334D3867" w14:textId="38AF6E3A" w:rsidR="006B5735" w:rsidRPr="00BB5747" w:rsidRDefault="000F2970" w:rsidP="004E3F77">
            <w:pPr>
              <w:widowControl w:val="0"/>
            </w:pPr>
            <w:r>
              <w:t xml:space="preserve">Mockup de ventana modal , en el cual se le </w:t>
            </w:r>
            <w:r w:rsidR="005804CF">
              <w:t>envía</w:t>
            </w:r>
            <w:r>
              <w:t xml:space="preserve"> para ofertar</w:t>
            </w:r>
          </w:p>
        </w:tc>
        <w:tc>
          <w:tcPr>
            <w:tcW w:w="1880" w:type="dxa"/>
            <w:tcMar>
              <w:top w:w="100" w:type="dxa"/>
              <w:left w:w="100" w:type="dxa"/>
              <w:bottom w:w="100" w:type="dxa"/>
              <w:right w:w="100" w:type="dxa"/>
            </w:tcMar>
          </w:tcPr>
          <w:p w14:paraId="3479A53B" w14:textId="70A14218" w:rsidR="006B5735" w:rsidRPr="00BB5747" w:rsidRDefault="000F2970" w:rsidP="004E3F77">
            <w:pPr>
              <w:widowControl w:val="0"/>
            </w:pPr>
            <w:r>
              <w:t>Mensaje enviado y llega al usuario que publico el anuncio</w:t>
            </w:r>
          </w:p>
        </w:tc>
        <w:tc>
          <w:tcPr>
            <w:tcW w:w="1880" w:type="dxa"/>
            <w:tcMar>
              <w:top w:w="100" w:type="dxa"/>
              <w:left w:w="100" w:type="dxa"/>
              <w:bottom w:w="100" w:type="dxa"/>
              <w:right w:w="100" w:type="dxa"/>
            </w:tcMar>
          </w:tcPr>
          <w:p w14:paraId="39C48BCB" w14:textId="77777777" w:rsidR="006B5735" w:rsidRPr="00BB5747" w:rsidRDefault="006B5735" w:rsidP="004E3F77">
            <w:pPr>
              <w:widowControl w:val="0"/>
            </w:pPr>
            <w:r w:rsidRPr="00BB5747">
              <w:t>Base de datos</w:t>
            </w:r>
          </w:p>
        </w:tc>
        <w:tc>
          <w:tcPr>
            <w:tcW w:w="1880" w:type="dxa"/>
            <w:tcMar>
              <w:top w:w="100" w:type="dxa"/>
              <w:left w:w="100" w:type="dxa"/>
              <w:bottom w:w="100" w:type="dxa"/>
              <w:right w:w="100" w:type="dxa"/>
            </w:tcMar>
          </w:tcPr>
          <w:p w14:paraId="4433CFE6" w14:textId="018040DB" w:rsidR="006B5735" w:rsidRPr="00BB5747" w:rsidRDefault="0092223B" w:rsidP="004E3F77">
            <w:pPr>
              <w:widowControl w:val="0"/>
            </w:pPr>
            <w:r>
              <w:t xml:space="preserve">Se le brinda al usuario </w:t>
            </w:r>
            <w:r w:rsidR="00440D25">
              <w:t xml:space="preserve">que publico </w:t>
            </w:r>
            <w:r w:rsidR="00120CB6">
              <w:t xml:space="preserve">el anuncio </w:t>
            </w:r>
            <w:r w:rsidR="00440D25">
              <w:t xml:space="preserve">de </w:t>
            </w:r>
            <w:r w:rsidR="00120CB6">
              <w:t>decidir, si quiere intercambiar o no</w:t>
            </w:r>
            <w:r w:rsidR="00631BDF">
              <w:t>.</w:t>
            </w:r>
          </w:p>
        </w:tc>
      </w:tr>
      <w:tr w:rsidR="006B5735" w:rsidRPr="00BB5747" w14:paraId="794F2FE0" w14:textId="77777777" w:rsidTr="004E3F77">
        <w:trPr>
          <w:trHeight w:val="420"/>
        </w:trPr>
        <w:tc>
          <w:tcPr>
            <w:tcW w:w="1880" w:type="dxa"/>
            <w:shd w:val="clear" w:color="auto" w:fill="F3F3F3"/>
            <w:tcMar>
              <w:top w:w="100" w:type="dxa"/>
              <w:left w:w="100" w:type="dxa"/>
              <w:bottom w:w="100" w:type="dxa"/>
              <w:right w:w="100" w:type="dxa"/>
            </w:tcMar>
          </w:tcPr>
          <w:p w14:paraId="400F1A23" w14:textId="77777777" w:rsidR="006B5735" w:rsidRPr="00BB5747" w:rsidRDefault="006B5735" w:rsidP="004E3F77">
            <w:pPr>
              <w:widowControl w:val="0"/>
            </w:pPr>
            <w:r w:rsidRPr="00BB5747">
              <w:rPr>
                <w:b/>
              </w:rPr>
              <w:t>Proceso</w:t>
            </w:r>
          </w:p>
        </w:tc>
        <w:tc>
          <w:tcPr>
            <w:tcW w:w="7520" w:type="dxa"/>
            <w:gridSpan w:val="4"/>
            <w:tcMar>
              <w:top w:w="100" w:type="dxa"/>
              <w:left w:w="100" w:type="dxa"/>
              <w:bottom w:w="100" w:type="dxa"/>
              <w:right w:w="100" w:type="dxa"/>
            </w:tcMar>
          </w:tcPr>
          <w:p w14:paraId="1E6A9126" w14:textId="4C6394C1" w:rsidR="006B5735" w:rsidRPr="00BB5747" w:rsidRDefault="006B5735" w:rsidP="004E3F77">
            <w:pPr>
              <w:widowControl w:val="0"/>
            </w:pPr>
            <w:r w:rsidRPr="00BB5747">
              <w:t xml:space="preserve">El </w:t>
            </w:r>
            <w:r w:rsidR="00631BDF">
              <w:t>usuario</w:t>
            </w:r>
            <w:r w:rsidRPr="00BB5747">
              <w:t xml:space="preserve"> </w:t>
            </w:r>
            <w:r w:rsidR="00631BDF">
              <w:t xml:space="preserve">interesado en el articulo </w:t>
            </w:r>
            <w:r w:rsidR="004770A2">
              <w:t xml:space="preserve">anunciado </w:t>
            </w:r>
            <w:r w:rsidR="00DC12D2">
              <w:t xml:space="preserve">del usuario que lo </w:t>
            </w:r>
            <w:r w:rsidR="00120CB6">
              <w:t>público</w:t>
            </w:r>
            <w:r w:rsidR="00DC12D2">
              <w:t xml:space="preserve">, le enviara un menaje que le notificara al usuario </w:t>
            </w:r>
            <w:r w:rsidR="0092223B">
              <w:t xml:space="preserve">del anuncio publicado y esta a su vez </w:t>
            </w:r>
            <w:r w:rsidR="00120CB6">
              <w:t>se en cual articulo esta interesado del que publico</w:t>
            </w:r>
          </w:p>
        </w:tc>
      </w:tr>
      <w:tr w:rsidR="006B5735" w:rsidRPr="00BB5747" w14:paraId="031B770C" w14:textId="77777777" w:rsidTr="004E3F77">
        <w:trPr>
          <w:trHeight w:val="420"/>
        </w:trPr>
        <w:tc>
          <w:tcPr>
            <w:tcW w:w="1880" w:type="dxa"/>
            <w:shd w:val="clear" w:color="auto" w:fill="F3F3F3"/>
            <w:tcMar>
              <w:top w:w="100" w:type="dxa"/>
              <w:left w:w="100" w:type="dxa"/>
              <w:bottom w:w="100" w:type="dxa"/>
              <w:right w:w="100" w:type="dxa"/>
            </w:tcMar>
          </w:tcPr>
          <w:p w14:paraId="6DEC92BE" w14:textId="77777777" w:rsidR="006B5735" w:rsidRPr="00BB5747" w:rsidRDefault="006B5735" w:rsidP="004E3F77">
            <w:pPr>
              <w:widowControl w:val="0"/>
            </w:pPr>
            <w:r w:rsidRPr="00BB5747">
              <w:rPr>
                <w:b/>
              </w:rPr>
              <w:t>Efecto Colateral</w:t>
            </w:r>
          </w:p>
        </w:tc>
        <w:tc>
          <w:tcPr>
            <w:tcW w:w="7520" w:type="dxa"/>
            <w:gridSpan w:val="4"/>
            <w:tcMar>
              <w:top w:w="100" w:type="dxa"/>
              <w:left w:w="100" w:type="dxa"/>
              <w:bottom w:w="100" w:type="dxa"/>
              <w:right w:w="100" w:type="dxa"/>
            </w:tcMar>
          </w:tcPr>
          <w:p w14:paraId="27C6724B" w14:textId="77777777" w:rsidR="006B5735" w:rsidRPr="00BB5747" w:rsidRDefault="006B5735" w:rsidP="004E3F77">
            <w:pPr>
              <w:widowControl w:val="0"/>
            </w:pPr>
          </w:p>
        </w:tc>
      </w:tr>
    </w:tbl>
    <w:p w14:paraId="33E976B4" w14:textId="77777777" w:rsidR="006B5735" w:rsidRPr="00BB5747" w:rsidRDefault="006B5735" w:rsidP="006B5735">
      <w:pPr>
        <w:jc w:val="center"/>
      </w:pPr>
    </w:p>
    <w:p w14:paraId="1E7BB401" w14:textId="77777777" w:rsidR="006B5735" w:rsidRPr="00BB5747" w:rsidRDefault="006B5735" w:rsidP="006B5735">
      <w:pPr>
        <w:jc w:val="center"/>
      </w:pPr>
    </w:p>
    <w:p w14:paraId="0AB55153" w14:textId="77777777" w:rsidR="006B5735" w:rsidRPr="00BB5747" w:rsidRDefault="006B5735" w:rsidP="006B5735">
      <w:pPr>
        <w:jc w:val="center"/>
      </w:pPr>
    </w:p>
    <w:p w14:paraId="2B563C05" w14:textId="6347AA3C" w:rsidR="006B5735" w:rsidRPr="00BB5747" w:rsidRDefault="006B5735" w:rsidP="006B5735">
      <w:pPr>
        <w:jc w:val="center"/>
      </w:pPr>
    </w:p>
    <w:p w14:paraId="3FF6E3BE" w14:textId="77777777" w:rsidR="006B5735" w:rsidRPr="00BB5747" w:rsidRDefault="006B5735" w:rsidP="006B5735"/>
    <w:tbl>
      <w:tblPr>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6B5735" w:rsidRPr="00BB5747" w14:paraId="18625746" w14:textId="77777777" w:rsidTr="006B5735">
        <w:trPr>
          <w:trHeight w:val="400"/>
        </w:trPr>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8BD2A1" w14:textId="77777777" w:rsidR="006B5735" w:rsidRPr="00BB5747" w:rsidRDefault="006B5735">
            <w:pPr>
              <w:widowControl w:val="0"/>
              <w:spacing w:line="256" w:lineRule="auto"/>
              <w:jc w:val="center"/>
            </w:pPr>
            <w:r w:rsidRPr="00BB5747">
              <w:rPr>
                <w:b/>
              </w:rPr>
              <w:t>Código</w:t>
            </w:r>
          </w:p>
        </w:tc>
        <w:tc>
          <w:tcPr>
            <w:tcW w:w="3762"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1C5CD3" w14:textId="77777777" w:rsidR="006B5735" w:rsidRPr="00BB5747" w:rsidRDefault="006B5735">
            <w:pPr>
              <w:widowControl w:val="0"/>
              <w:spacing w:line="256" w:lineRule="auto"/>
              <w:jc w:val="center"/>
            </w:pPr>
            <w:r w:rsidRPr="00BB5747">
              <w:rPr>
                <w:b/>
              </w:rPr>
              <w:t>Nombre</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22120C" w14:textId="77777777" w:rsidR="006B5735" w:rsidRPr="00BB5747" w:rsidRDefault="006B5735">
            <w:pPr>
              <w:widowControl w:val="0"/>
              <w:spacing w:line="256" w:lineRule="auto"/>
              <w:jc w:val="center"/>
            </w:pPr>
            <w:r w:rsidRPr="00BB5747">
              <w:rPr>
                <w:b/>
              </w:rPr>
              <w:t>Fecha</w:t>
            </w:r>
          </w:p>
        </w:tc>
        <w:tc>
          <w:tcPr>
            <w:tcW w:w="188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1B38E3" w14:textId="77777777" w:rsidR="006B5735" w:rsidRPr="00BB5747" w:rsidRDefault="006B5735">
            <w:pPr>
              <w:widowControl w:val="0"/>
              <w:spacing w:line="256" w:lineRule="auto"/>
              <w:jc w:val="center"/>
            </w:pPr>
            <w:r w:rsidRPr="00BB5747">
              <w:rPr>
                <w:b/>
              </w:rPr>
              <w:t>Grado Necesidad</w:t>
            </w:r>
          </w:p>
        </w:tc>
      </w:tr>
      <w:tr w:rsidR="006B5735" w:rsidRPr="00BB5747" w14:paraId="3D91596B" w14:textId="77777777" w:rsidTr="006B5735">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E72F" w14:textId="6944E998" w:rsidR="006B5735" w:rsidRPr="00BB5747" w:rsidRDefault="006B5735">
            <w:pPr>
              <w:widowControl w:val="0"/>
              <w:spacing w:line="256" w:lineRule="auto"/>
            </w:pPr>
            <w:r w:rsidRPr="00BB5747">
              <w:t>RF02</w:t>
            </w:r>
            <w:r w:rsidR="00B62101">
              <w:t>1</w:t>
            </w:r>
          </w:p>
        </w:tc>
        <w:tc>
          <w:tcPr>
            <w:tcW w:w="37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3A5E2" w14:textId="77777777" w:rsidR="006B5735" w:rsidRPr="00BB5747" w:rsidRDefault="006B5735">
            <w:pPr>
              <w:widowControl w:val="0"/>
              <w:spacing w:line="256" w:lineRule="auto"/>
            </w:pPr>
            <w:r w:rsidRPr="00BB5747">
              <w:t xml:space="preserve">Denegación o Aceptación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7E3C" w14:textId="77777777" w:rsidR="006B5735" w:rsidRPr="00BB5747" w:rsidRDefault="006B5735">
            <w:pPr>
              <w:widowControl w:val="0"/>
              <w:spacing w:line="256" w:lineRule="auto"/>
            </w:pPr>
            <w:r w:rsidRPr="00BB5747">
              <w:t>10 de Nov 2019</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80F0" w14:textId="77777777" w:rsidR="006B5735" w:rsidRPr="00BB5747" w:rsidRDefault="006B5735">
            <w:pPr>
              <w:widowControl w:val="0"/>
              <w:spacing w:line="256" w:lineRule="auto"/>
            </w:pPr>
            <w:r w:rsidRPr="00BB5747">
              <w:t>Alto</w:t>
            </w:r>
          </w:p>
        </w:tc>
      </w:tr>
      <w:tr w:rsidR="006B5735" w:rsidRPr="00BB5747" w14:paraId="1F795F73" w14:textId="77777777" w:rsidTr="006B5735">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C203CBC" w14:textId="77777777" w:rsidR="006B5735" w:rsidRPr="00BB5747" w:rsidRDefault="006B5735">
            <w:pPr>
              <w:widowControl w:val="0"/>
              <w:spacing w:line="256" w:lineRule="auto"/>
            </w:pPr>
            <w:r w:rsidRPr="00BB5747">
              <w:rPr>
                <w:b/>
              </w:rPr>
              <w:t>Descripción</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AA20" w14:textId="465D5009" w:rsidR="006B5735" w:rsidRPr="00BB5747" w:rsidRDefault="00F0095D">
            <w:pPr>
              <w:widowControl w:val="0"/>
              <w:spacing w:line="256" w:lineRule="auto"/>
            </w:pPr>
            <w:r>
              <w:t>El sistema debe permitir que el truequista Acepte o denegué dependiendo la situacion</w:t>
            </w:r>
          </w:p>
        </w:tc>
      </w:tr>
      <w:tr w:rsidR="006B5735" w:rsidRPr="00BB5747" w14:paraId="05E58258" w14:textId="77777777" w:rsidTr="006B5735">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E4F7FBE" w14:textId="77777777" w:rsidR="006B5735" w:rsidRPr="00BB5747" w:rsidRDefault="006B5735">
            <w:pPr>
              <w:widowControl w:val="0"/>
              <w:spacing w:line="256" w:lineRule="auto"/>
              <w:jc w:val="center"/>
            </w:pPr>
            <w:r w:rsidRPr="00BB5747">
              <w:rPr>
                <w:b/>
              </w:rPr>
              <w:lastRenderedPageBreak/>
              <w:t>Entradas</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AE46202" w14:textId="77777777" w:rsidR="006B5735" w:rsidRPr="00BB5747" w:rsidRDefault="006B5735">
            <w:pPr>
              <w:widowControl w:val="0"/>
              <w:spacing w:line="256" w:lineRule="auto"/>
              <w:jc w:val="center"/>
            </w:pPr>
            <w:r w:rsidRPr="00BB5747">
              <w:rPr>
                <w:b/>
              </w:rPr>
              <w:t>Fuente</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690B33A" w14:textId="77777777" w:rsidR="006B5735" w:rsidRPr="00BB5747" w:rsidRDefault="006B5735">
            <w:pPr>
              <w:widowControl w:val="0"/>
              <w:spacing w:line="256" w:lineRule="auto"/>
              <w:jc w:val="center"/>
            </w:pPr>
            <w:r w:rsidRPr="00BB5747">
              <w:rPr>
                <w:b/>
              </w:rPr>
              <w:t>Salida</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838A35E" w14:textId="77777777" w:rsidR="006B5735" w:rsidRPr="00BB5747" w:rsidRDefault="006B5735">
            <w:pPr>
              <w:widowControl w:val="0"/>
              <w:spacing w:line="256" w:lineRule="auto"/>
              <w:jc w:val="center"/>
            </w:pPr>
            <w:r w:rsidRPr="00BB5747">
              <w:rPr>
                <w:b/>
              </w:rPr>
              <w:t>Destino</w:t>
            </w:r>
          </w:p>
        </w:tc>
        <w:tc>
          <w:tcPr>
            <w:tcW w:w="18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E02B2E" w14:textId="77777777" w:rsidR="006B5735" w:rsidRPr="00BB5747" w:rsidRDefault="006B5735">
            <w:pPr>
              <w:widowControl w:val="0"/>
              <w:spacing w:line="256" w:lineRule="auto"/>
              <w:jc w:val="center"/>
            </w:pPr>
            <w:r w:rsidRPr="00BB5747">
              <w:rPr>
                <w:b/>
              </w:rPr>
              <w:t>Regla de negocio</w:t>
            </w:r>
          </w:p>
        </w:tc>
      </w:tr>
      <w:tr w:rsidR="006B5735" w:rsidRPr="00BB5747" w14:paraId="3315CCAB" w14:textId="77777777" w:rsidTr="006B5735">
        <w:trPr>
          <w:trHeight w:val="3367"/>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1C8B" w14:textId="77777777" w:rsidR="006B5735" w:rsidRPr="00BB5747" w:rsidRDefault="006B5735">
            <w:pPr>
              <w:widowControl w:val="0"/>
              <w:spacing w:line="256" w:lineRule="auto"/>
            </w:pPr>
            <w:r w:rsidRPr="00BB5747">
              <w:t xml:space="preserve">Por medio de un chat en donde ambos truequistas tengan la oportunidad de aceptar la oferta o denegarla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F1A3" w14:textId="77777777" w:rsidR="006B5735" w:rsidRPr="00BB5747" w:rsidRDefault="006B5735">
            <w:pPr>
              <w:widowControl w:val="0"/>
              <w:spacing w:line="256" w:lineRule="auto"/>
            </w:pPr>
            <w:r w:rsidRPr="00BB5747">
              <w:t xml:space="preserve">Sub proceso de la compra o intercambio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DEB2" w14:textId="77777777" w:rsidR="006B5735" w:rsidRPr="00BB5747" w:rsidRDefault="006B5735">
            <w:pPr>
              <w:widowControl w:val="0"/>
              <w:spacing w:line="256" w:lineRule="auto"/>
            </w:pPr>
            <w:r w:rsidRPr="00BB5747">
              <w:t xml:space="preserve">Usuario selecciona si acepta o declina </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F1C65" w14:textId="77777777" w:rsidR="006B5735" w:rsidRPr="00BB5747" w:rsidRDefault="006B5735">
            <w:pPr>
              <w:widowControl w:val="0"/>
              <w:spacing w:line="256" w:lineRule="auto"/>
            </w:pPr>
            <w:r w:rsidRPr="00BB5747">
              <w:t>Base de datos</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11E58" w14:textId="77777777" w:rsidR="006B5735" w:rsidRPr="00BB5747" w:rsidRDefault="006B5735">
            <w:pPr>
              <w:widowControl w:val="0"/>
              <w:spacing w:line="256" w:lineRule="auto"/>
            </w:pPr>
            <w:r w:rsidRPr="00BB5747">
              <w:t xml:space="preserve">Usuarios satisfechos </w:t>
            </w:r>
          </w:p>
        </w:tc>
      </w:tr>
      <w:tr w:rsidR="006B5735" w:rsidRPr="00BB5747" w14:paraId="49C2B38C" w14:textId="77777777" w:rsidTr="006B5735">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6598686" w14:textId="77777777" w:rsidR="006B5735" w:rsidRPr="00BB5747" w:rsidRDefault="006B5735">
            <w:pPr>
              <w:widowControl w:val="0"/>
              <w:spacing w:line="256" w:lineRule="auto"/>
            </w:pPr>
            <w:r w:rsidRPr="00BB5747">
              <w:rPr>
                <w:b/>
              </w:rPr>
              <w:t>Proceso</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AAAAF" w14:textId="77777777" w:rsidR="006B5735" w:rsidRPr="00BB5747" w:rsidRDefault="006B5735">
            <w:pPr>
              <w:widowControl w:val="0"/>
              <w:spacing w:line="256" w:lineRule="auto"/>
            </w:pPr>
            <w:r w:rsidRPr="00BB5747">
              <w:t xml:space="preserve">Se lleva a cabo el intercambio vía verbal </w:t>
            </w:r>
          </w:p>
        </w:tc>
      </w:tr>
      <w:tr w:rsidR="006B5735" w:rsidRPr="00BB5747" w14:paraId="09569B06" w14:textId="77777777" w:rsidTr="006B5735">
        <w:trPr>
          <w:trHeight w:val="420"/>
        </w:trPr>
        <w:tc>
          <w:tcPr>
            <w:tcW w:w="188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6ECFA2" w14:textId="77777777" w:rsidR="006B5735" w:rsidRPr="00BB5747" w:rsidRDefault="006B5735">
            <w:pPr>
              <w:widowControl w:val="0"/>
              <w:spacing w:line="256" w:lineRule="auto"/>
            </w:pPr>
            <w:r w:rsidRPr="00BB5747">
              <w:rPr>
                <w:b/>
              </w:rPr>
              <w:t>Efecto Colateral</w:t>
            </w:r>
          </w:p>
        </w:tc>
        <w:tc>
          <w:tcPr>
            <w:tcW w:w="752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06886" w14:textId="77777777" w:rsidR="006B5735" w:rsidRPr="00BB5747" w:rsidRDefault="006B5735">
            <w:pPr>
              <w:widowControl w:val="0"/>
              <w:spacing w:line="256" w:lineRule="auto"/>
            </w:pPr>
          </w:p>
        </w:tc>
      </w:tr>
    </w:tbl>
    <w:p w14:paraId="4C236AA6" w14:textId="77777777" w:rsidR="006B5735" w:rsidRPr="00BB5747" w:rsidRDefault="006B5735" w:rsidP="006B5735"/>
    <w:p w14:paraId="53EE3F1D" w14:textId="75F81838" w:rsidR="00D10D0C" w:rsidRDefault="00D10D0C" w:rsidP="006B5735"/>
    <w:p w14:paraId="49C610A2" w14:textId="4E78ED18" w:rsidR="00D10D0C" w:rsidRDefault="00D10D0C" w:rsidP="006B5735"/>
    <w:p w14:paraId="102C8E2F" w14:textId="18575A19" w:rsidR="00D10D0C" w:rsidRDefault="00D10D0C" w:rsidP="006B5735"/>
    <w:p w14:paraId="6A282D52" w14:textId="77777777" w:rsidR="00D10D0C" w:rsidRPr="00BB5747" w:rsidRDefault="00D10D0C" w:rsidP="006B5735"/>
    <w:p w14:paraId="7A8DDB22" w14:textId="42A82DC2" w:rsidR="00722CD1" w:rsidRDefault="00FD4CDB" w:rsidP="004E0DF6">
      <w:pPr>
        <w:pStyle w:val="Prrafodelista"/>
        <w:jc w:val="center"/>
        <w:rPr>
          <w:rFonts w:eastAsiaTheme="minorEastAsia"/>
          <w:b/>
          <w:bCs/>
          <w:lang w:val="es-CO"/>
        </w:rPr>
      </w:pPr>
      <w:r>
        <w:rPr>
          <w:rFonts w:eastAsiaTheme="minorEastAsia"/>
          <w:b/>
          <w:bCs/>
          <w:lang w:val="es-CO"/>
        </w:rPr>
        <w:t>4.1 REQUISITOS NO FUNCIONALES</w:t>
      </w:r>
    </w:p>
    <w:p w14:paraId="7CF9B50C" w14:textId="77777777" w:rsidR="00FD4CDB" w:rsidRDefault="00FD4CDB" w:rsidP="004E0DF6">
      <w:pPr>
        <w:pStyle w:val="Prrafodelista"/>
        <w:jc w:val="center"/>
        <w:rPr>
          <w:rFonts w:eastAsiaTheme="minorEastAsia"/>
          <w:b/>
          <w:bCs/>
          <w:lang w:val="es-CO"/>
        </w:rPr>
      </w:pPr>
    </w:p>
    <w:tbl>
      <w:tblPr>
        <w:tblW w:w="5000" w:type="pct"/>
        <w:tblCellMar>
          <w:left w:w="70" w:type="dxa"/>
          <w:right w:w="70" w:type="dxa"/>
        </w:tblCellMar>
        <w:tblLook w:val="04A0" w:firstRow="1" w:lastRow="0" w:firstColumn="1" w:lastColumn="0" w:noHBand="0" w:noVBand="1"/>
      </w:tblPr>
      <w:tblGrid>
        <w:gridCol w:w="1900"/>
        <w:gridCol w:w="4093"/>
        <w:gridCol w:w="1524"/>
        <w:gridCol w:w="1833"/>
      </w:tblGrid>
      <w:tr w:rsidR="00FD4CDB" w:rsidRPr="00CD4071" w14:paraId="67449213" w14:textId="77777777" w:rsidTr="006D0DCC">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DFDFDF"/>
            <w:vAlign w:val="center"/>
            <w:hideMark/>
          </w:tcPr>
          <w:p w14:paraId="26F38511" w14:textId="77777777" w:rsidR="00FD4CDB" w:rsidRPr="00CD4071" w:rsidRDefault="00FD4CDB" w:rsidP="006D0DCC">
            <w:pPr>
              <w:jc w:val="center"/>
              <w:rPr>
                <w:b/>
                <w:bCs/>
                <w:sz w:val="22"/>
                <w:szCs w:val="26"/>
              </w:rPr>
            </w:pPr>
            <w:r>
              <w:rPr>
                <w:b/>
                <w:bCs/>
                <w:sz w:val="22"/>
                <w:szCs w:val="26"/>
              </w:rPr>
              <w:t>NOMBRE DEL PROYECTO</w:t>
            </w:r>
            <w:r w:rsidRPr="00CD4071">
              <w:rPr>
                <w:b/>
                <w:bCs/>
                <w:sz w:val="22"/>
                <w:szCs w:val="26"/>
              </w:rPr>
              <w:t> </w:t>
            </w:r>
          </w:p>
        </w:tc>
      </w:tr>
      <w:tr w:rsidR="00FD4CDB" w:rsidRPr="00CD4071" w14:paraId="684846EA" w14:textId="77777777" w:rsidTr="006D0DCC">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DFDFDF"/>
            <w:vAlign w:val="center"/>
            <w:hideMark/>
          </w:tcPr>
          <w:p w14:paraId="4CA4C5E2" w14:textId="77777777" w:rsidR="00FD4CDB" w:rsidRPr="00CD4071" w:rsidRDefault="00FD4CDB" w:rsidP="006D0DCC">
            <w:pPr>
              <w:jc w:val="center"/>
              <w:rPr>
                <w:b/>
                <w:bCs/>
                <w:sz w:val="22"/>
                <w:szCs w:val="26"/>
              </w:rPr>
            </w:pPr>
            <w:r w:rsidRPr="00CD4071">
              <w:rPr>
                <w:b/>
                <w:bCs/>
                <w:sz w:val="22"/>
                <w:szCs w:val="26"/>
              </w:rPr>
              <w:t>SRS – Especificación de Requerimientos</w:t>
            </w:r>
          </w:p>
        </w:tc>
      </w:tr>
      <w:tr w:rsidR="00FD4CDB" w:rsidRPr="00CD4071" w14:paraId="1FDD69A5" w14:textId="77777777" w:rsidTr="006D0DCC">
        <w:trPr>
          <w:trHeight w:val="345"/>
        </w:trPr>
        <w:tc>
          <w:tcPr>
            <w:tcW w:w="1016" w:type="pct"/>
            <w:tcBorders>
              <w:top w:val="nil"/>
              <w:left w:val="single" w:sz="4" w:space="0" w:color="auto"/>
              <w:bottom w:val="single" w:sz="4" w:space="0" w:color="auto"/>
              <w:right w:val="single" w:sz="4" w:space="0" w:color="auto"/>
            </w:tcBorders>
            <w:shd w:val="clear" w:color="000000" w:fill="DFDFDF"/>
            <w:vAlign w:val="center"/>
            <w:hideMark/>
          </w:tcPr>
          <w:p w14:paraId="37D57AB7" w14:textId="77777777" w:rsidR="00FD4CDB" w:rsidRPr="00CD4071" w:rsidRDefault="00FD4CDB" w:rsidP="006D0DCC">
            <w:pPr>
              <w:jc w:val="center"/>
              <w:rPr>
                <w:b/>
                <w:bCs/>
                <w:sz w:val="22"/>
                <w:szCs w:val="26"/>
              </w:rPr>
            </w:pPr>
            <w:r w:rsidRPr="00CD4071">
              <w:rPr>
                <w:b/>
                <w:bCs/>
                <w:sz w:val="22"/>
                <w:szCs w:val="26"/>
              </w:rPr>
              <w:t>Código</w:t>
            </w:r>
          </w:p>
        </w:tc>
        <w:tc>
          <w:tcPr>
            <w:tcW w:w="2189" w:type="pct"/>
            <w:tcBorders>
              <w:top w:val="single" w:sz="4" w:space="0" w:color="auto"/>
              <w:left w:val="nil"/>
              <w:bottom w:val="single" w:sz="4" w:space="0" w:color="auto"/>
              <w:right w:val="single" w:sz="4" w:space="0" w:color="auto"/>
            </w:tcBorders>
            <w:shd w:val="clear" w:color="000000" w:fill="DFDFDF"/>
            <w:vAlign w:val="center"/>
            <w:hideMark/>
          </w:tcPr>
          <w:p w14:paraId="13D1940D" w14:textId="77777777" w:rsidR="00FD4CDB" w:rsidRPr="00CD4071" w:rsidRDefault="00FD4CDB" w:rsidP="006D0DCC">
            <w:pPr>
              <w:jc w:val="center"/>
              <w:rPr>
                <w:b/>
                <w:bCs/>
                <w:sz w:val="22"/>
                <w:szCs w:val="26"/>
              </w:rPr>
            </w:pPr>
            <w:r w:rsidRPr="00CD4071">
              <w:rPr>
                <w:b/>
                <w:bCs/>
                <w:sz w:val="22"/>
                <w:szCs w:val="26"/>
              </w:rPr>
              <w:t>Nombre</w:t>
            </w:r>
          </w:p>
        </w:tc>
        <w:tc>
          <w:tcPr>
            <w:tcW w:w="815" w:type="pct"/>
            <w:tcBorders>
              <w:top w:val="nil"/>
              <w:left w:val="nil"/>
              <w:bottom w:val="single" w:sz="4" w:space="0" w:color="auto"/>
              <w:right w:val="single" w:sz="4" w:space="0" w:color="auto"/>
            </w:tcBorders>
            <w:shd w:val="clear" w:color="000000" w:fill="DFDFDF"/>
            <w:vAlign w:val="center"/>
            <w:hideMark/>
          </w:tcPr>
          <w:p w14:paraId="6A297AD5" w14:textId="77777777" w:rsidR="00FD4CDB" w:rsidRPr="00CD4071" w:rsidRDefault="00FD4CDB" w:rsidP="006D0DCC">
            <w:pPr>
              <w:jc w:val="center"/>
              <w:rPr>
                <w:b/>
                <w:bCs/>
                <w:sz w:val="22"/>
                <w:szCs w:val="26"/>
              </w:rPr>
            </w:pPr>
            <w:r w:rsidRPr="00CD4071">
              <w:rPr>
                <w:b/>
                <w:bCs/>
                <w:sz w:val="22"/>
                <w:szCs w:val="26"/>
              </w:rPr>
              <w:t>Fecha</w:t>
            </w:r>
          </w:p>
        </w:tc>
        <w:tc>
          <w:tcPr>
            <w:tcW w:w="980" w:type="pct"/>
            <w:tcBorders>
              <w:top w:val="nil"/>
              <w:left w:val="nil"/>
              <w:bottom w:val="single" w:sz="4" w:space="0" w:color="auto"/>
              <w:right w:val="single" w:sz="4" w:space="0" w:color="auto"/>
            </w:tcBorders>
            <w:shd w:val="clear" w:color="000000" w:fill="DFDFDF"/>
            <w:vAlign w:val="center"/>
            <w:hideMark/>
          </w:tcPr>
          <w:p w14:paraId="545A1B7D" w14:textId="77777777" w:rsidR="00FD4CDB" w:rsidRPr="00CD4071" w:rsidRDefault="00FD4CDB" w:rsidP="006D0DCC">
            <w:pPr>
              <w:jc w:val="center"/>
              <w:rPr>
                <w:b/>
                <w:bCs/>
                <w:sz w:val="22"/>
                <w:szCs w:val="26"/>
              </w:rPr>
            </w:pPr>
            <w:r w:rsidRPr="00CD4071">
              <w:rPr>
                <w:b/>
                <w:bCs/>
                <w:sz w:val="22"/>
                <w:szCs w:val="26"/>
              </w:rPr>
              <w:t>Grado Necesidad</w:t>
            </w:r>
          </w:p>
        </w:tc>
      </w:tr>
      <w:tr w:rsidR="00FD4CDB" w:rsidRPr="00CD4071" w14:paraId="33339598" w14:textId="77777777" w:rsidTr="006D0DCC">
        <w:trPr>
          <w:trHeight w:val="458"/>
        </w:trPr>
        <w:tc>
          <w:tcPr>
            <w:tcW w:w="1016" w:type="pct"/>
            <w:vMerge w:val="restart"/>
            <w:tcBorders>
              <w:top w:val="nil"/>
              <w:left w:val="single" w:sz="4" w:space="0" w:color="auto"/>
              <w:bottom w:val="single" w:sz="4" w:space="0" w:color="auto"/>
              <w:right w:val="single" w:sz="4" w:space="0" w:color="auto"/>
            </w:tcBorders>
            <w:shd w:val="clear" w:color="auto" w:fill="auto"/>
            <w:vAlign w:val="center"/>
            <w:hideMark/>
          </w:tcPr>
          <w:p w14:paraId="0C2AB39D" w14:textId="77777777" w:rsidR="00FD4CDB" w:rsidRPr="00CD4071" w:rsidRDefault="00FD4CDB" w:rsidP="006D0DCC">
            <w:pPr>
              <w:jc w:val="center"/>
              <w:rPr>
                <w:b/>
                <w:bCs/>
                <w:color w:val="8DB3E2"/>
                <w:sz w:val="22"/>
                <w:szCs w:val="26"/>
              </w:rPr>
            </w:pPr>
            <w:r w:rsidRPr="00FB22B2">
              <w:rPr>
                <w:b/>
                <w:bCs/>
                <w:color w:val="000000" w:themeColor="text1"/>
                <w:sz w:val="22"/>
                <w:szCs w:val="26"/>
              </w:rPr>
              <w:t>RNF001</w:t>
            </w:r>
            <w:r w:rsidRPr="00CD4071">
              <w:rPr>
                <w:b/>
                <w:bCs/>
                <w:color w:val="8DB3E2"/>
                <w:sz w:val="22"/>
                <w:szCs w:val="26"/>
              </w:rPr>
              <w:t> </w:t>
            </w:r>
          </w:p>
        </w:tc>
        <w:tc>
          <w:tcPr>
            <w:tcW w:w="2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94B40" w14:textId="77777777" w:rsidR="00FD4CDB" w:rsidRPr="00CD4071" w:rsidRDefault="00FD4CDB" w:rsidP="006D0DCC">
            <w:pPr>
              <w:jc w:val="center"/>
              <w:rPr>
                <w:b/>
                <w:bCs/>
                <w:color w:val="8DB3E2"/>
                <w:sz w:val="22"/>
                <w:szCs w:val="26"/>
              </w:rPr>
            </w:pPr>
            <w:r w:rsidRPr="00FB22B2">
              <w:rPr>
                <w:b/>
                <w:bCs/>
                <w:color w:val="000000" w:themeColor="text1"/>
                <w:sz w:val="22"/>
                <w:szCs w:val="26"/>
              </w:rPr>
              <w:t>Interfaz gráfica detallada </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7A08BF72" w14:textId="77777777" w:rsidR="00FD4CDB" w:rsidRPr="00CD4071" w:rsidRDefault="00FD4CDB" w:rsidP="006D0DCC">
            <w:pPr>
              <w:rPr>
                <w:b/>
                <w:bCs/>
                <w:color w:val="8DB3E2"/>
                <w:sz w:val="22"/>
                <w:szCs w:val="26"/>
              </w:rPr>
            </w:pPr>
            <w:r w:rsidRPr="00FB22B2">
              <w:rPr>
                <w:b/>
                <w:bCs/>
                <w:color w:val="000000" w:themeColor="text1"/>
                <w:sz w:val="22"/>
                <w:szCs w:val="26"/>
              </w:rPr>
              <w:t>Martes, 4 de febrero de 2020 </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3CA57984" w14:textId="77777777" w:rsidR="00FD4CDB" w:rsidRPr="00CD4071" w:rsidRDefault="00FD4CDB" w:rsidP="006D0DCC">
            <w:pPr>
              <w:jc w:val="center"/>
              <w:rPr>
                <w:b/>
                <w:bCs/>
                <w:color w:val="8DB3E2"/>
                <w:sz w:val="22"/>
                <w:szCs w:val="26"/>
              </w:rPr>
            </w:pPr>
            <w:r w:rsidRPr="00FB22B2">
              <w:rPr>
                <w:b/>
                <w:bCs/>
                <w:color w:val="000000" w:themeColor="text1"/>
                <w:sz w:val="22"/>
                <w:szCs w:val="26"/>
              </w:rPr>
              <w:t>ALTO</w:t>
            </w:r>
            <w:r w:rsidRPr="00CD4071">
              <w:rPr>
                <w:b/>
                <w:bCs/>
                <w:color w:val="8DB3E2"/>
                <w:sz w:val="22"/>
                <w:szCs w:val="26"/>
              </w:rPr>
              <w:t> </w:t>
            </w:r>
          </w:p>
        </w:tc>
      </w:tr>
      <w:tr w:rsidR="00FD4CDB" w:rsidRPr="00CD4071" w14:paraId="29717470" w14:textId="77777777" w:rsidTr="006D0DCC">
        <w:trPr>
          <w:trHeight w:val="458"/>
        </w:trPr>
        <w:tc>
          <w:tcPr>
            <w:tcW w:w="1016" w:type="pct"/>
            <w:vMerge/>
            <w:tcBorders>
              <w:top w:val="nil"/>
              <w:left w:val="single" w:sz="4" w:space="0" w:color="auto"/>
              <w:bottom w:val="single" w:sz="4" w:space="0" w:color="auto"/>
              <w:right w:val="single" w:sz="4" w:space="0" w:color="auto"/>
            </w:tcBorders>
            <w:vAlign w:val="center"/>
            <w:hideMark/>
          </w:tcPr>
          <w:p w14:paraId="5CFEBD7C" w14:textId="77777777" w:rsidR="00FD4CDB" w:rsidRPr="00CD4071" w:rsidRDefault="00FD4CDB" w:rsidP="006D0DCC">
            <w:pPr>
              <w:rPr>
                <w:b/>
                <w:bCs/>
                <w:color w:val="8DB3E2"/>
                <w:sz w:val="22"/>
                <w:szCs w:val="26"/>
              </w:rPr>
            </w:pPr>
          </w:p>
        </w:tc>
        <w:tc>
          <w:tcPr>
            <w:tcW w:w="2189" w:type="pct"/>
            <w:vMerge/>
            <w:tcBorders>
              <w:top w:val="single" w:sz="4" w:space="0" w:color="auto"/>
              <w:left w:val="single" w:sz="4" w:space="0" w:color="auto"/>
              <w:bottom w:val="single" w:sz="4" w:space="0" w:color="auto"/>
              <w:right w:val="single" w:sz="4" w:space="0" w:color="auto"/>
            </w:tcBorders>
            <w:vAlign w:val="center"/>
            <w:hideMark/>
          </w:tcPr>
          <w:p w14:paraId="33B83303" w14:textId="77777777" w:rsidR="00FD4CDB" w:rsidRPr="00CD4071" w:rsidRDefault="00FD4CDB" w:rsidP="006D0DCC">
            <w:pPr>
              <w:rPr>
                <w:b/>
                <w:bCs/>
                <w:color w:val="8DB3E2"/>
                <w:sz w:val="22"/>
                <w:szCs w:val="26"/>
              </w:rPr>
            </w:pPr>
          </w:p>
        </w:tc>
        <w:tc>
          <w:tcPr>
            <w:tcW w:w="815" w:type="pct"/>
            <w:vMerge/>
            <w:tcBorders>
              <w:top w:val="nil"/>
              <w:left w:val="single" w:sz="4" w:space="0" w:color="auto"/>
              <w:bottom w:val="single" w:sz="4" w:space="0" w:color="auto"/>
              <w:right w:val="single" w:sz="4" w:space="0" w:color="auto"/>
            </w:tcBorders>
            <w:vAlign w:val="center"/>
            <w:hideMark/>
          </w:tcPr>
          <w:p w14:paraId="3C89C252" w14:textId="77777777" w:rsidR="00FD4CDB" w:rsidRPr="00CD4071" w:rsidRDefault="00FD4CDB" w:rsidP="006D0DCC">
            <w:pPr>
              <w:rPr>
                <w:b/>
                <w:bCs/>
                <w:color w:val="8DB3E2"/>
                <w:sz w:val="22"/>
                <w:szCs w:val="26"/>
              </w:rPr>
            </w:pPr>
          </w:p>
        </w:tc>
        <w:tc>
          <w:tcPr>
            <w:tcW w:w="980" w:type="pct"/>
            <w:vMerge/>
            <w:tcBorders>
              <w:top w:val="nil"/>
              <w:left w:val="single" w:sz="4" w:space="0" w:color="auto"/>
              <w:bottom w:val="single" w:sz="4" w:space="0" w:color="auto"/>
              <w:right w:val="single" w:sz="4" w:space="0" w:color="auto"/>
            </w:tcBorders>
            <w:vAlign w:val="center"/>
            <w:hideMark/>
          </w:tcPr>
          <w:p w14:paraId="0BF0A187" w14:textId="77777777" w:rsidR="00FD4CDB" w:rsidRPr="00CD4071" w:rsidRDefault="00FD4CDB" w:rsidP="006D0DCC">
            <w:pPr>
              <w:rPr>
                <w:b/>
                <w:bCs/>
                <w:color w:val="8DB3E2"/>
                <w:sz w:val="22"/>
                <w:szCs w:val="26"/>
              </w:rPr>
            </w:pPr>
          </w:p>
        </w:tc>
      </w:tr>
      <w:tr w:rsidR="00FD4CDB" w:rsidRPr="00CD4071" w14:paraId="247C8555" w14:textId="77777777" w:rsidTr="006D0DCC">
        <w:trPr>
          <w:trHeight w:val="475"/>
        </w:trPr>
        <w:tc>
          <w:tcPr>
            <w:tcW w:w="1016" w:type="pct"/>
            <w:tcBorders>
              <w:top w:val="nil"/>
              <w:left w:val="single" w:sz="4" w:space="0" w:color="auto"/>
              <w:bottom w:val="single" w:sz="4" w:space="0" w:color="auto"/>
              <w:right w:val="single" w:sz="4" w:space="0" w:color="auto"/>
            </w:tcBorders>
            <w:shd w:val="clear" w:color="000000" w:fill="DFDFDF"/>
            <w:vAlign w:val="center"/>
            <w:hideMark/>
          </w:tcPr>
          <w:p w14:paraId="008CAF9A" w14:textId="77777777" w:rsidR="00FD4CDB" w:rsidRPr="00CD4071" w:rsidRDefault="00FD4CDB" w:rsidP="006D0DCC">
            <w:pPr>
              <w:jc w:val="center"/>
              <w:rPr>
                <w:b/>
                <w:bCs/>
                <w:sz w:val="22"/>
                <w:szCs w:val="26"/>
              </w:rPr>
            </w:pPr>
            <w:r w:rsidRPr="00CD4071">
              <w:rPr>
                <w:b/>
                <w:bCs/>
                <w:sz w:val="22"/>
                <w:szCs w:val="26"/>
              </w:rPr>
              <w:t>Descripción</w:t>
            </w:r>
          </w:p>
        </w:tc>
        <w:tc>
          <w:tcPr>
            <w:tcW w:w="3984" w:type="pct"/>
            <w:gridSpan w:val="3"/>
            <w:tcBorders>
              <w:top w:val="single" w:sz="4" w:space="0" w:color="auto"/>
              <w:left w:val="nil"/>
              <w:bottom w:val="single" w:sz="4" w:space="0" w:color="auto"/>
              <w:right w:val="single" w:sz="4" w:space="0" w:color="auto"/>
            </w:tcBorders>
            <w:shd w:val="clear" w:color="auto" w:fill="auto"/>
            <w:vAlign w:val="center"/>
            <w:hideMark/>
          </w:tcPr>
          <w:p w14:paraId="3039624A" w14:textId="77777777" w:rsidR="00FD4CDB" w:rsidRPr="00CD4071" w:rsidRDefault="00FD4CDB" w:rsidP="006D0DCC">
            <w:pPr>
              <w:rPr>
                <w:b/>
                <w:bCs/>
                <w:color w:val="8DB3E2"/>
                <w:sz w:val="22"/>
                <w:szCs w:val="26"/>
              </w:rPr>
            </w:pPr>
            <w:r w:rsidRPr="00FB22B2">
              <w:rPr>
                <w:b/>
                <w:bCs/>
                <w:color w:val="000000" w:themeColor="text1"/>
                <w:sz w:val="22"/>
                <w:szCs w:val="26"/>
              </w:rPr>
              <w:t>El sistema debe permitir tener una interfaz gráfica que cualquier usuario o cliente entienda fácilmente </w:t>
            </w:r>
          </w:p>
        </w:tc>
      </w:tr>
    </w:tbl>
    <w:p w14:paraId="5813C1B1" w14:textId="77777777" w:rsidR="00FD4CDB" w:rsidRDefault="00FD4CDB" w:rsidP="00FD4CDB"/>
    <w:tbl>
      <w:tblPr>
        <w:tblW w:w="5000" w:type="pct"/>
        <w:tblCellMar>
          <w:left w:w="70" w:type="dxa"/>
          <w:right w:w="70" w:type="dxa"/>
        </w:tblCellMar>
        <w:tblLook w:val="04A0" w:firstRow="1" w:lastRow="0" w:firstColumn="1" w:lastColumn="0" w:noHBand="0" w:noVBand="1"/>
      </w:tblPr>
      <w:tblGrid>
        <w:gridCol w:w="1900"/>
        <w:gridCol w:w="4093"/>
        <w:gridCol w:w="1524"/>
        <w:gridCol w:w="1833"/>
      </w:tblGrid>
      <w:tr w:rsidR="00FD4CDB" w:rsidRPr="00CD4071" w14:paraId="0D3968DF" w14:textId="77777777" w:rsidTr="006D0DCC">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DFDFDF"/>
            <w:vAlign w:val="center"/>
            <w:hideMark/>
          </w:tcPr>
          <w:p w14:paraId="08FA8127" w14:textId="77777777" w:rsidR="00FD4CDB" w:rsidRPr="00CD4071" w:rsidRDefault="00FD4CDB" w:rsidP="006D0DCC">
            <w:pPr>
              <w:jc w:val="center"/>
              <w:rPr>
                <w:b/>
                <w:bCs/>
                <w:sz w:val="22"/>
                <w:szCs w:val="26"/>
              </w:rPr>
            </w:pPr>
            <w:r>
              <w:rPr>
                <w:b/>
                <w:bCs/>
                <w:sz w:val="22"/>
                <w:szCs w:val="26"/>
              </w:rPr>
              <w:t>NOMBRE DEL PROYECTO</w:t>
            </w:r>
            <w:r w:rsidRPr="00CD4071">
              <w:rPr>
                <w:b/>
                <w:bCs/>
                <w:sz w:val="22"/>
                <w:szCs w:val="26"/>
              </w:rPr>
              <w:t> </w:t>
            </w:r>
          </w:p>
        </w:tc>
      </w:tr>
      <w:tr w:rsidR="00FD4CDB" w:rsidRPr="00CD4071" w14:paraId="3117C519" w14:textId="77777777" w:rsidTr="006D0DCC">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DFDFDF"/>
            <w:vAlign w:val="center"/>
            <w:hideMark/>
          </w:tcPr>
          <w:p w14:paraId="6E78F339" w14:textId="77777777" w:rsidR="00FD4CDB" w:rsidRPr="00CD4071" w:rsidRDefault="00FD4CDB" w:rsidP="006D0DCC">
            <w:pPr>
              <w:jc w:val="center"/>
              <w:rPr>
                <w:b/>
                <w:bCs/>
                <w:sz w:val="22"/>
                <w:szCs w:val="26"/>
              </w:rPr>
            </w:pPr>
            <w:r w:rsidRPr="00CD4071">
              <w:rPr>
                <w:b/>
                <w:bCs/>
                <w:sz w:val="22"/>
                <w:szCs w:val="26"/>
              </w:rPr>
              <w:t>SRS – Especificación de Requerimientos</w:t>
            </w:r>
          </w:p>
        </w:tc>
      </w:tr>
      <w:tr w:rsidR="00FD4CDB" w:rsidRPr="00CD4071" w14:paraId="242F685D" w14:textId="77777777" w:rsidTr="006D0DCC">
        <w:trPr>
          <w:trHeight w:val="345"/>
        </w:trPr>
        <w:tc>
          <w:tcPr>
            <w:tcW w:w="1016" w:type="pct"/>
            <w:tcBorders>
              <w:top w:val="nil"/>
              <w:left w:val="single" w:sz="4" w:space="0" w:color="auto"/>
              <w:bottom w:val="single" w:sz="4" w:space="0" w:color="auto"/>
              <w:right w:val="single" w:sz="4" w:space="0" w:color="auto"/>
            </w:tcBorders>
            <w:shd w:val="clear" w:color="000000" w:fill="DFDFDF"/>
            <w:vAlign w:val="center"/>
            <w:hideMark/>
          </w:tcPr>
          <w:p w14:paraId="77F11F6E" w14:textId="77777777" w:rsidR="00FD4CDB" w:rsidRPr="00CD4071" w:rsidRDefault="00FD4CDB" w:rsidP="006D0DCC">
            <w:pPr>
              <w:jc w:val="center"/>
              <w:rPr>
                <w:b/>
                <w:bCs/>
                <w:sz w:val="22"/>
                <w:szCs w:val="26"/>
              </w:rPr>
            </w:pPr>
            <w:r w:rsidRPr="00CD4071">
              <w:rPr>
                <w:b/>
                <w:bCs/>
                <w:sz w:val="22"/>
                <w:szCs w:val="26"/>
              </w:rPr>
              <w:t>Código</w:t>
            </w:r>
          </w:p>
        </w:tc>
        <w:tc>
          <w:tcPr>
            <w:tcW w:w="2189" w:type="pct"/>
            <w:tcBorders>
              <w:top w:val="single" w:sz="4" w:space="0" w:color="auto"/>
              <w:left w:val="nil"/>
              <w:bottom w:val="single" w:sz="4" w:space="0" w:color="auto"/>
              <w:right w:val="single" w:sz="4" w:space="0" w:color="auto"/>
            </w:tcBorders>
            <w:shd w:val="clear" w:color="000000" w:fill="DFDFDF"/>
            <w:vAlign w:val="center"/>
            <w:hideMark/>
          </w:tcPr>
          <w:p w14:paraId="784FA682" w14:textId="77777777" w:rsidR="00FD4CDB" w:rsidRPr="00CD4071" w:rsidRDefault="00FD4CDB" w:rsidP="006D0DCC">
            <w:pPr>
              <w:jc w:val="center"/>
              <w:rPr>
                <w:b/>
                <w:bCs/>
                <w:sz w:val="22"/>
                <w:szCs w:val="26"/>
              </w:rPr>
            </w:pPr>
            <w:r w:rsidRPr="00CD4071">
              <w:rPr>
                <w:b/>
                <w:bCs/>
                <w:sz w:val="22"/>
                <w:szCs w:val="26"/>
              </w:rPr>
              <w:t>Nombre</w:t>
            </w:r>
          </w:p>
        </w:tc>
        <w:tc>
          <w:tcPr>
            <w:tcW w:w="815" w:type="pct"/>
            <w:tcBorders>
              <w:top w:val="nil"/>
              <w:left w:val="nil"/>
              <w:bottom w:val="single" w:sz="4" w:space="0" w:color="auto"/>
              <w:right w:val="single" w:sz="4" w:space="0" w:color="auto"/>
            </w:tcBorders>
            <w:shd w:val="clear" w:color="000000" w:fill="DFDFDF"/>
            <w:vAlign w:val="center"/>
            <w:hideMark/>
          </w:tcPr>
          <w:p w14:paraId="22B3CAA1" w14:textId="77777777" w:rsidR="00FD4CDB" w:rsidRPr="00CD4071" w:rsidRDefault="00FD4CDB" w:rsidP="006D0DCC">
            <w:pPr>
              <w:jc w:val="center"/>
              <w:rPr>
                <w:b/>
                <w:bCs/>
                <w:sz w:val="22"/>
                <w:szCs w:val="26"/>
              </w:rPr>
            </w:pPr>
            <w:r w:rsidRPr="00CD4071">
              <w:rPr>
                <w:b/>
                <w:bCs/>
                <w:sz w:val="22"/>
                <w:szCs w:val="26"/>
              </w:rPr>
              <w:t>Fecha</w:t>
            </w:r>
          </w:p>
        </w:tc>
        <w:tc>
          <w:tcPr>
            <w:tcW w:w="980" w:type="pct"/>
            <w:tcBorders>
              <w:top w:val="nil"/>
              <w:left w:val="nil"/>
              <w:bottom w:val="single" w:sz="4" w:space="0" w:color="auto"/>
              <w:right w:val="single" w:sz="4" w:space="0" w:color="auto"/>
            </w:tcBorders>
            <w:shd w:val="clear" w:color="000000" w:fill="DFDFDF"/>
            <w:vAlign w:val="center"/>
            <w:hideMark/>
          </w:tcPr>
          <w:p w14:paraId="667150A3" w14:textId="77777777" w:rsidR="00FD4CDB" w:rsidRPr="00CD4071" w:rsidRDefault="00FD4CDB" w:rsidP="006D0DCC">
            <w:pPr>
              <w:jc w:val="center"/>
              <w:rPr>
                <w:b/>
                <w:bCs/>
                <w:sz w:val="22"/>
                <w:szCs w:val="26"/>
              </w:rPr>
            </w:pPr>
            <w:r w:rsidRPr="00CD4071">
              <w:rPr>
                <w:b/>
                <w:bCs/>
                <w:sz w:val="22"/>
                <w:szCs w:val="26"/>
              </w:rPr>
              <w:t>Grado Necesidad</w:t>
            </w:r>
          </w:p>
        </w:tc>
      </w:tr>
      <w:tr w:rsidR="00FD4CDB" w:rsidRPr="00CD4071" w14:paraId="2EEB143A" w14:textId="77777777" w:rsidTr="006D0DCC">
        <w:trPr>
          <w:trHeight w:val="458"/>
        </w:trPr>
        <w:tc>
          <w:tcPr>
            <w:tcW w:w="1016" w:type="pct"/>
            <w:vMerge w:val="restart"/>
            <w:tcBorders>
              <w:top w:val="nil"/>
              <w:left w:val="single" w:sz="4" w:space="0" w:color="auto"/>
              <w:bottom w:val="single" w:sz="4" w:space="0" w:color="auto"/>
              <w:right w:val="single" w:sz="4" w:space="0" w:color="auto"/>
            </w:tcBorders>
            <w:shd w:val="clear" w:color="auto" w:fill="auto"/>
            <w:vAlign w:val="center"/>
            <w:hideMark/>
          </w:tcPr>
          <w:p w14:paraId="49C387E2" w14:textId="77777777" w:rsidR="00FD4CDB" w:rsidRPr="00CD4071" w:rsidRDefault="00FD4CDB" w:rsidP="006D0DCC">
            <w:pPr>
              <w:jc w:val="center"/>
              <w:rPr>
                <w:b/>
                <w:bCs/>
                <w:color w:val="8DB3E2"/>
                <w:sz w:val="22"/>
                <w:szCs w:val="26"/>
              </w:rPr>
            </w:pPr>
            <w:r w:rsidRPr="00CD4071">
              <w:rPr>
                <w:b/>
                <w:bCs/>
                <w:color w:val="8DB3E2"/>
                <w:sz w:val="22"/>
                <w:szCs w:val="26"/>
              </w:rPr>
              <w:t> </w:t>
            </w:r>
            <w:r w:rsidRPr="00FB22B2">
              <w:rPr>
                <w:b/>
                <w:bCs/>
                <w:color w:val="000000" w:themeColor="text1"/>
                <w:sz w:val="22"/>
                <w:szCs w:val="26"/>
              </w:rPr>
              <w:t>RNF002</w:t>
            </w:r>
          </w:p>
        </w:tc>
        <w:tc>
          <w:tcPr>
            <w:tcW w:w="2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0C99B" w14:textId="77777777" w:rsidR="00FD4CDB" w:rsidRPr="00CD4071" w:rsidRDefault="00FD4CDB" w:rsidP="006D0DCC">
            <w:pPr>
              <w:jc w:val="center"/>
              <w:rPr>
                <w:b/>
                <w:bCs/>
                <w:color w:val="8DB3E2"/>
                <w:sz w:val="22"/>
                <w:szCs w:val="26"/>
              </w:rPr>
            </w:pPr>
            <w:r w:rsidRPr="00BB5747">
              <w:t>Desarrollo en lenguaje HTML</w:t>
            </w:r>
            <w:r w:rsidRPr="00CD4071">
              <w:rPr>
                <w:b/>
                <w:bCs/>
                <w:color w:val="8DB3E2"/>
                <w:sz w:val="22"/>
                <w:szCs w:val="26"/>
              </w:rPr>
              <w:t> </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69833DB6" w14:textId="77777777" w:rsidR="00FD4CDB" w:rsidRPr="00CD4071" w:rsidRDefault="00FD4CDB" w:rsidP="006D0DCC">
            <w:pPr>
              <w:rPr>
                <w:b/>
                <w:bCs/>
                <w:color w:val="8DB3E2"/>
                <w:sz w:val="22"/>
                <w:szCs w:val="26"/>
              </w:rPr>
            </w:pPr>
            <w:r w:rsidRPr="00CD4071">
              <w:rPr>
                <w:b/>
                <w:bCs/>
                <w:color w:val="8DB3E2"/>
                <w:sz w:val="22"/>
                <w:szCs w:val="26"/>
              </w:rPr>
              <w:t> </w:t>
            </w:r>
            <w:r>
              <w:rPr>
                <w:b/>
                <w:bCs/>
                <w:color w:val="000000" w:themeColor="text1"/>
                <w:sz w:val="22"/>
                <w:szCs w:val="26"/>
              </w:rPr>
              <w:t xml:space="preserve">Martes, 4 de febrero de </w:t>
            </w:r>
            <w:r w:rsidRPr="00FB22B2">
              <w:rPr>
                <w:b/>
                <w:bCs/>
                <w:color w:val="000000" w:themeColor="text1"/>
                <w:sz w:val="22"/>
                <w:szCs w:val="26"/>
              </w:rPr>
              <w:t xml:space="preserve"> 2020 </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6AE35970" w14:textId="77777777" w:rsidR="00FD4CDB" w:rsidRPr="00CD4071" w:rsidRDefault="00FD4CDB" w:rsidP="006D0DCC">
            <w:pPr>
              <w:jc w:val="center"/>
              <w:rPr>
                <w:b/>
                <w:bCs/>
                <w:color w:val="8DB3E2"/>
                <w:sz w:val="22"/>
                <w:szCs w:val="26"/>
              </w:rPr>
            </w:pPr>
            <w:r w:rsidRPr="00FB22B2">
              <w:rPr>
                <w:b/>
                <w:bCs/>
                <w:color w:val="000000" w:themeColor="text1"/>
                <w:sz w:val="22"/>
                <w:szCs w:val="26"/>
              </w:rPr>
              <w:t>ALTO</w:t>
            </w:r>
            <w:r w:rsidRPr="00CD4071">
              <w:rPr>
                <w:b/>
                <w:bCs/>
                <w:color w:val="8DB3E2"/>
                <w:sz w:val="22"/>
                <w:szCs w:val="26"/>
              </w:rPr>
              <w:t> </w:t>
            </w:r>
          </w:p>
        </w:tc>
      </w:tr>
      <w:tr w:rsidR="00FD4CDB" w:rsidRPr="00CD4071" w14:paraId="3DAEE8D6" w14:textId="77777777" w:rsidTr="006D0DCC">
        <w:trPr>
          <w:trHeight w:val="458"/>
        </w:trPr>
        <w:tc>
          <w:tcPr>
            <w:tcW w:w="1016" w:type="pct"/>
            <w:vMerge/>
            <w:tcBorders>
              <w:top w:val="nil"/>
              <w:left w:val="single" w:sz="4" w:space="0" w:color="auto"/>
              <w:bottom w:val="single" w:sz="4" w:space="0" w:color="auto"/>
              <w:right w:val="single" w:sz="4" w:space="0" w:color="auto"/>
            </w:tcBorders>
            <w:vAlign w:val="center"/>
            <w:hideMark/>
          </w:tcPr>
          <w:p w14:paraId="0B73B656" w14:textId="77777777" w:rsidR="00FD4CDB" w:rsidRPr="00CD4071" w:rsidRDefault="00FD4CDB" w:rsidP="006D0DCC">
            <w:pPr>
              <w:rPr>
                <w:b/>
                <w:bCs/>
                <w:color w:val="8DB3E2"/>
                <w:sz w:val="22"/>
                <w:szCs w:val="26"/>
              </w:rPr>
            </w:pPr>
          </w:p>
        </w:tc>
        <w:tc>
          <w:tcPr>
            <w:tcW w:w="2189" w:type="pct"/>
            <w:vMerge/>
            <w:tcBorders>
              <w:top w:val="single" w:sz="4" w:space="0" w:color="auto"/>
              <w:left w:val="single" w:sz="4" w:space="0" w:color="auto"/>
              <w:bottom w:val="single" w:sz="4" w:space="0" w:color="auto"/>
              <w:right w:val="single" w:sz="4" w:space="0" w:color="auto"/>
            </w:tcBorders>
            <w:vAlign w:val="center"/>
            <w:hideMark/>
          </w:tcPr>
          <w:p w14:paraId="7126BCBC" w14:textId="77777777" w:rsidR="00FD4CDB" w:rsidRPr="00CD4071" w:rsidRDefault="00FD4CDB" w:rsidP="006D0DCC">
            <w:pPr>
              <w:rPr>
                <w:b/>
                <w:bCs/>
                <w:color w:val="8DB3E2"/>
                <w:sz w:val="22"/>
                <w:szCs w:val="26"/>
              </w:rPr>
            </w:pPr>
          </w:p>
        </w:tc>
        <w:tc>
          <w:tcPr>
            <w:tcW w:w="815" w:type="pct"/>
            <w:vMerge/>
            <w:tcBorders>
              <w:top w:val="nil"/>
              <w:left w:val="single" w:sz="4" w:space="0" w:color="auto"/>
              <w:bottom w:val="single" w:sz="4" w:space="0" w:color="auto"/>
              <w:right w:val="single" w:sz="4" w:space="0" w:color="auto"/>
            </w:tcBorders>
            <w:vAlign w:val="center"/>
            <w:hideMark/>
          </w:tcPr>
          <w:p w14:paraId="76235AAD" w14:textId="77777777" w:rsidR="00FD4CDB" w:rsidRPr="00CD4071" w:rsidRDefault="00FD4CDB" w:rsidP="006D0DCC">
            <w:pPr>
              <w:rPr>
                <w:b/>
                <w:bCs/>
                <w:color w:val="8DB3E2"/>
                <w:sz w:val="22"/>
                <w:szCs w:val="26"/>
              </w:rPr>
            </w:pPr>
          </w:p>
        </w:tc>
        <w:tc>
          <w:tcPr>
            <w:tcW w:w="980" w:type="pct"/>
            <w:vMerge/>
            <w:tcBorders>
              <w:top w:val="nil"/>
              <w:left w:val="single" w:sz="4" w:space="0" w:color="auto"/>
              <w:bottom w:val="single" w:sz="4" w:space="0" w:color="auto"/>
              <w:right w:val="single" w:sz="4" w:space="0" w:color="auto"/>
            </w:tcBorders>
            <w:vAlign w:val="center"/>
            <w:hideMark/>
          </w:tcPr>
          <w:p w14:paraId="455A8BB8" w14:textId="77777777" w:rsidR="00FD4CDB" w:rsidRPr="00CD4071" w:rsidRDefault="00FD4CDB" w:rsidP="006D0DCC">
            <w:pPr>
              <w:rPr>
                <w:b/>
                <w:bCs/>
                <w:color w:val="8DB3E2"/>
                <w:sz w:val="22"/>
                <w:szCs w:val="26"/>
              </w:rPr>
            </w:pPr>
          </w:p>
        </w:tc>
      </w:tr>
      <w:tr w:rsidR="00FD4CDB" w:rsidRPr="00CD4071" w14:paraId="2AA1A664" w14:textId="77777777" w:rsidTr="006D0DCC">
        <w:trPr>
          <w:trHeight w:val="475"/>
        </w:trPr>
        <w:tc>
          <w:tcPr>
            <w:tcW w:w="1016" w:type="pct"/>
            <w:tcBorders>
              <w:top w:val="nil"/>
              <w:left w:val="single" w:sz="4" w:space="0" w:color="auto"/>
              <w:bottom w:val="single" w:sz="4" w:space="0" w:color="auto"/>
              <w:right w:val="single" w:sz="4" w:space="0" w:color="auto"/>
            </w:tcBorders>
            <w:shd w:val="clear" w:color="000000" w:fill="DFDFDF"/>
            <w:vAlign w:val="center"/>
            <w:hideMark/>
          </w:tcPr>
          <w:p w14:paraId="7A272F28" w14:textId="77777777" w:rsidR="00FD4CDB" w:rsidRPr="00CD4071" w:rsidRDefault="00FD4CDB" w:rsidP="006D0DCC">
            <w:pPr>
              <w:jc w:val="center"/>
              <w:rPr>
                <w:b/>
                <w:bCs/>
                <w:sz w:val="22"/>
                <w:szCs w:val="26"/>
              </w:rPr>
            </w:pPr>
            <w:r w:rsidRPr="00CD4071">
              <w:rPr>
                <w:b/>
                <w:bCs/>
                <w:sz w:val="22"/>
                <w:szCs w:val="26"/>
              </w:rPr>
              <w:lastRenderedPageBreak/>
              <w:t>Descripción</w:t>
            </w:r>
          </w:p>
        </w:tc>
        <w:tc>
          <w:tcPr>
            <w:tcW w:w="3984" w:type="pct"/>
            <w:gridSpan w:val="3"/>
            <w:tcBorders>
              <w:top w:val="single" w:sz="4" w:space="0" w:color="auto"/>
              <w:left w:val="nil"/>
              <w:bottom w:val="single" w:sz="4" w:space="0" w:color="auto"/>
              <w:right w:val="single" w:sz="4" w:space="0" w:color="auto"/>
            </w:tcBorders>
            <w:shd w:val="clear" w:color="auto" w:fill="auto"/>
            <w:vAlign w:val="center"/>
            <w:hideMark/>
          </w:tcPr>
          <w:p w14:paraId="4C49146E" w14:textId="77777777" w:rsidR="00FD4CDB" w:rsidRPr="00CD4071" w:rsidRDefault="00FD4CDB" w:rsidP="006D0DCC">
            <w:pPr>
              <w:rPr>
                <w:b/>
                <w:bCs/>
                <w:color w:val="8DB3E2"/>
                <w:sz w:val="22"/>
                <w:szCs w:val="26"/>
              </w:rPr>
            </w:pPr>
            <w:r w:rsidRPr="00BB5747">
              <w:t xml:space="preserve">El sistema debe permitir </w:t>
            </w:r>
            <w:r>
              <w:t>desarrollarse y funcionar correctamente con el apoyo con el lenguaje de etiquetas HTML</w:t>
            </w:r>
          </w:p>
        </w:tc>
      </w:tr>
    </w:tbl>
    <w:p w14:paraId="1679096C" w14:textId="77777777" w:rsidR="00FD4CDB" w:rsidRDefault="00FD4CDB" w:rsidP="00FD4CDB"/>
    <w:p w14:paraId="37F5292C" w14:textId="77777777" w:rsidR="00FD4CDB" w:rsidRDefault="00FD4CDB" w:rsidP="00FD4CDB"/>
    <w:p w14:paraId="53395FBD" w14:textId="77777777" w:rsidR="00FD4CDB" w:rsidRDefault="00FD4CDB" w:rsidP="00FD4CDB"/>
    <w:p w14:paraId="5B1ABEEF" w14:textId="77777777" w:rsidR="00FD4CDB" w:rsidRDefault="00FD4CDB" w:rsidP="00FD4CDB"/>
    <w:p w14:paraId="2C1BB888" w14:textId="77777777" w:rsidR="00FD4CDB" w:rsidRDefault="00FD4CDB" w:rsidP="00FD4CDB"/>
    <w:p w14:paraId="3E830DDA" w14:textId="77777777" w:rsidR="00FD4CDB" w:rsidRDefault="00FD4CDB" w:rsidP="00FD4CDB"/>
    <w:tbl>
      <w:tblPr>
        <w:tblW w:w="5000" w:type="pct"/>
        <w:tblCellMar>
          <w:left w:w="70" w:type="dxa"/>
          <w:right w:w="70" w:type="dxa"/>
        </w:tblCellMar>
        <w:tblLook w:val="04A0" w:firstRow="1" w:lastRow="0" w:firstColumn="1" w:lastColumn="0" w:noHBand="0" w:noVBand="1"/>
      </w:tblPr>
      <w:tblGrid>
        <w:gridCol w:w="1900"/>
        <w:gridCol w:w="4093"/>
        <w:gridCol w:w="1524"/>
        <w:gridCol w:w="1833"/>
      </w:tblGrid>
      <w:tr w:rsidR="00FD4CDB" w:rsidRPr="00CD4071" w14:paraId="758906AA" w14:textId="77777777" w:rsidTr="006D0DCC">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DFDFDF"/>
            <w:vAlign w:val="center"/>
            <w:hideMark/>
          </w:tcPr>
          <w:p w14:paraId="3C6B2576" w14:textId="77777777" w:rsidR="00FD4CDB" w:rsidRPr="00CD4071" w:rsidRDefault="00FD4CDB" w:rsidP="006D0DCC">
            <w:pPr>
              <w:jc w:val="center"/>
              <w:rPr>
                <w:b/>
                <w:bCs/>
                <w:sz w:val="22"/>
                <w:szCs w:val="26"/>
              </w:rPr>
            </w:pPr>
            <w:r>
              <w:rPr>
                <w:b/>
                <w:bCs/>
                <w:sz w:val="22"/>
                <w:szCs w:val="26"/>
              </w:rPr>
              <w:t>NOMBRE DEL PROYECTO</w:t>
            </w:r>
            <w:r w:rsidRPr="00CD4071">
              <w:rPr>
                <w:b/>
                <w:bCs/>
                <w:sz w:val="22"/>
                <w:szCs w:val="26"/>
              </w:rPr>
              <w:t> </w:t>
            </w:r>
          </w:p>
        </w:tc>
      </w:tr>
      <w:tr w:rsidR="00FD4CDB" w:rsidRPr="00CD4071" w14:paraId="1B5BCC26" w14:textId="77777777" w:rsidTr="006D0DCC">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DFDFDF"/>
            <w:vAlign w:val="center"/>
            <w:hideMark/>
          </w:tcPr>
          <w:p w14:paraId="24D1B00E" w14:textId="77777777" w:rsidR="00FD4CDB" w:rsidRPr="00CD4071" w:rsidRDefault="00FD4CDB" w:rsidP="006D0DCC">
            <w:pPr>
              <w:jc w:val="center"/>
              <w:rPr>
                <w:b/>
                <w:bCs/>
                <w:sz w:val="22"/>
                <w:szCs w:val="26"/>
              </w:rPr>
            </w:pPr>
            <w:r w:rsidRPr="00CD4071">
              <w:rPr>
                <w:b/>
                <w:bCs/>
                <w:sz w:val="22"/>
                <w:szCs w:val="26"/>
              </w:rPr>
              <w:t>SRS – Especificación de Requerimientos</w:t>
            </w:r>
          </w:p>
        </w:tc>
      </w:tr>
      <w:tr w:rsidR="00FD4CDB" w:rsidRPr="00CD4071" w14:paraId="1CB9A2DC" w14:textId="77777777" w:rsidTr="006D0DCC">
        <w:trPr>
          <w:trHeight w:val="345"/>
        </w:trPr>
        <w:tc>
          <w:tcPr>
            <w:tcW w:w="1016" w:type="pct"/>
            <w:tcBorders>
              <w:top w:val="nil"/>
              <w:left w:val="single" w:sz="4" w:space="0" w:color="auto"/>
              <w:bottom w:val="single" w:sz="4" w:space="0" w:color="auto"/>
              <w:right w:val="single" w:sz="4" w:space="0" w:color="auto"/>
            </w:tcBorders>
            <w:shd w:val="clear" w:color="000000" w:fill="DFDFDF"/>
            <w:vAlign w:val="center"/>
            <w:hideMark/>
          </w:tcPr>
          <w:p w14:paraId="2BB39716" w14:textId="77777777" w:rsidR="00FD4CDB" w:rsidRPr="00CD4071" w:rsidRDefault="00FD4CDB" w:rsidP="006D0DCC">
            <w:pPr>
              <w:jc w:val="center"/>
              <w:rPr>
                <w:b/>
                <w:bCs/>
                <w:sz w:val="22"/>
                <w:szCs w:val="26"/>
              </w:rPr>
            </w:pPr>
            <w:r w:rsidRPr="00CD4071">
              <w:rPr>
                <w:b/>
                <w:bCs/>
                <w:sz w:val="22"/>
                <w:szCs w:val="26"/>
              </w:rPr>
              <w:t>Código</w:t>
            </w:r>
          </w:p>
        </w:tc>
        <w:tc>
          <w:tcPr>
            <w:tcW w:w="2189" w:type="pct"/>
            <w:tcBorders>
              <w:top w:val="single" w:sz="4" w:space="0" w:color="auto"/>
              <w:left w:val="nil"/>
              <w:bottom w:val="single" w:sz="4" w:space="0" w:color="auto"/>
              <w:right w:val="single" w:sz="4" w:space="0" w:color="auto"/>
            </w:tcBorders>
            <w:shd w:val="clear" w:color="000000" w:fill="DFDFDF"/>
            <w:vAlign w:val="center"/>
            <w:hideMark/>
          </w:tcPr>
          <w:p w14:paraId="23B7F332" w14:textId="77777777" w:rsidR="00FD4CDB" w:rsidRPr="00CD4071" w:rsidRDefault="00FD4CDB" w:rsidP="006D0DCC">
            <w:pPr>
              <w:jc w:val="center"/>
              <w:rPr>
                <w:b/>
                <w:bCs/>
                <w:sz w:val="22"/>
                <w:szCs w:val="26"/>
              </w:rPr>
            </w:pPr>
            <w:r w:rsidRPr="00CD4071">
              <w:rPr>
                <w:b/>
                <w:bCs/>
                <w:sz w:val="22"/>
                <w:szCs w:val="26"/>
              </w:rPr>
              <w:t>Nombre</w:t>
            </w:r>
          </w:p>
        </w:tc>
        <w:tc>
          <w:tcPr>
            <w:tcW w:w="815" w:type="pct"/>
            <w:tcBorders>
              <w:top w:val="nil"/>
              <w:left w:val="nil"/>
              <w:bottom w:val="single" w:sz="4" w:space="0" w:color="auto"/>
              <w:right w:val="single" w:sz="4" w:space="0" w:color="auto"/>
            </w:tcBorders>
            <w:shd w:val="clear" w:color="000000" w:fill="DFDFDF"/>
            <w:vAlign w:val="center"/>
            <w:hideMark/>
          </w:tcPr>
          <w:p w14:paraId="62F99496" w14:textId="77777777" w:rsidR="00FD4CDB" w:rsidRPr="00CD4071" w:rsidRDefault="00FD4CDB" w:rsidP="006D0DCC">
            <w:pPr>
              <w:jc w:val="center"/>
              <w:rPr>
                <w:b/>
                <w:bCs/>
                <w:sz w:val="22"/>
                <w:szCs w:val="26"/>
              </w:rPr>
            </w:pPr>
            <w:r w:rsidRPr="00CD4071">
              <w:rPr>
                <w:b/>
                <w:bCs/>
                <w:sz w:val="22"/>
                <w:szCs w:val="26"/>
              </w:rPr>
              <w:t>Fecha</w:t>
            </w:r>
          </w:p>
        </w:tc>
        <w:tc>
          <w:tcPr>
            <w:tcW w:w="980" w:type="pct"/>
            <w:tcBorders>
              <w:top w:val="nil"/>
              <w:left w:val="nil"/>
              <w:bottom w:val="single" w:sz="4" w:space="0" w:color="auto"/>
              <w:right w:val="single" w:sz="4" w:space="0" w:color="auto"/>
            </w:tcBorders>
            <w:shd w:val="clear" w:color="000000" w:fill="DFDFDF"/>
            <w:vAlign w:val="center"/>
            <w:hideMark/>
          </w:tcPr>
          <w:p w14:paraId="1BC62D04" w14:textId="77777777" w:rsidR="00FD4CDB" w:rsidRPr="00CD4071" w:rsidRDefault="00FD4CDB" w:rsidP="006D0DCC">
            <w:pPr>
              <w:jc w:val="center"/>
              <w:rPr>
                <w:b/>
                <w:bCs/>
                <w:sz w:val="22"/>
                <w:szCs w:val="26"/>
              </w:rPr>
            </w:pPr>
            <w:r w:rsidRPr="00CD4071">
              <w:rPr>
                <w:b/>
                <w:bCs/>
                <w:sz w:val="22"/>
                <w:szCs w:val="26"/>
              </w:rPr>
              <w:t>Grado Necesidad</w:t>
            </w:r>
          </w:p>
        </w:tc>
      </w:tr>
      <w:tr w:rsidR="00FD4CDB" w:rsidRPr="00CD4071" w14:paraId="6878A32D" w14:textId="77777777" w:rsidTr="006D0DCC">
        <w:trPr>
          <w:trHeight w:val="458"/>
        </w:trPr>
        <w:tc>
          <w:tcPr>
            <w:tcW w:w="1016" w:type="pct"/>
            <w:vMerge w:val="restart"/>
            <w:tcBorders>
              <w:top w:val="nil"/>
              <w:left w:val="single" w:sz="4" w:space="0" w:color="auto"/>
              <w:bottom w:val="single" w:sz="4" w:space="0" w:color="auto"/>
              <w:right w:val="single" w:sz="4" w:space="0" w:color="auto"/>
            </w:tcBorders>
            <w:shd w:val="clear" w:color="auto" w:fill="auto"/>
            <w:vAlign w:val="center"/>
            <w:hideMark/>
          </w:tcPr>
          <w:p w14:paraId="18A99270" w14:textId="77777777" w:rsidR="00FD4CDB" w:rsidRPr="00FB22B2" w:rsidRDefault="00FD4CDB" w:rsidP="006D0DCC">
            <w:pPr>
              <w:jc w:val="center"/>
              <w:rPr>
                <w:b/>
                <w:bCs/>
                <w:color w:val="8DB3E2"/>
                <w:sz w:val="22"/>
                <w:szCs w:val="26"/>
              </w:rPr>
            </w:pPr>
            <w:r w:rsidRPr="00FB22B2">
              <w:rPr>
                <w:b/>
                <w:bCs/>
                <w:color w:val="000000" w:themeColor="text1"/>
                <w:sz w:val="22"/>
                <w:szCs w:val="26"/>
              </w:rPr>
              <w:t>RNF003</w:t>
            </w:r>
            <w:r w:rsidRPr="00FB22B2">
              <w:rPr>
                <w:b/>
                <w:bCs/>
                <w:color w:val="8DB3E2"/>
                <w:sz w:val="22"/>
                <w:szCs w:val="26"/>
              </w:rPr>
              <w:t> </w:t>
            </w:r>
          </w:p>
        </w:tc>
        <w:tc>
          <w:tcPr>
            <w:tcW w:w="218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639539" w14:textId="77777777" w:rsidR="00FD4CDB" w:rsidRPr="00BB5747" w:rsidRDefault="00FD4CDB" w:rsidP="006D0DCC">
            <w:pPr>
              <w:widowControl w:val="0"/>
              <w:jc w:val="center"/>
            </w:pPr>
            <w:r w:rsidRPr="00BB5747">
              <w:t>Uso Fácil del sistema</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536090EF" w14:textId="77777777" w:rsidR="00FD4CDB" w:rsidRPr="00CD4071" w:rsidRDefault="00FD4CDB" w:rsidP="006D0DCC">
            <w:pPr>
              <w:rPr>
                <w:b/>
                <w:bCs/>
                <w:color w:val="8DB3E2"/>
                <w:sz w:val="22"/>
                <w:szCs w:val="26"/>
              </w:rPr>
            </w:pPr>
            <w:r>
              <w:rPr>
                <w:b/>
                <w:bCs/>
                <w:color w:val="000000" w:themeColor="text1"/>
                <w:sz w:val="22"/>
                <w:szCs w:val="26"/>
              </w:rPr>
              <w:t xml:space="preserve">Martes, 4 de febrero de </w:t>
            </w:r>
            <w:r w:rsidRPr="00FB22B2">
              <w:rPr>
                <w:b/>
                <w:bCs/>
                <w:color w:val="000000" w:themeColor="text1"/>
                <w:sz w:val="22"/>
                <w:szCs w:val="26"/>
              </w:rPr>
              <w:t xml:space="preserve"> 2020</w:t>
            </w:r>
            <w:r w:rsidRPr="00CD4071">
              <w:rPr>
                <w:b/>
                <w:bCs/>
                <w:color w:val="8DB3E2"/>
                <w:sz w:val="22"/>
                <w:szCs w:val="26"/>
              </w:rPr>
              <w:t> </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3AA509E0" w14:textId="77777777" w:rsidR="00FD4CDB" w:rsidRPr="00CD4071" w:rsidRDefault="00FD4CDB" w:rsidP="006D0DCC">
            <w:pPr>
              <w:jc w:val="center"/>
              <w:rPr>
                <w:b/>
                <w:bCs/>
                <w:color w:val="8DB3E2"/>
                <w:sz w:val="22"/>
                <w:szCs w:val="26"/>
              </w:rPr>
            </w:pPr>
            <w:r w:rsidRPr="00CD4071">
              <w:rPr>
                <w:b/>
                <w:bCs/>
                <w:color w:val="8DB3E2"/>
                <w:sz w:val="22"/>
                <w:szCs w:val="26"/>
              </w:rPr>
              <w:t> </w:t>
            </w:r>
            <w:r w:rsidRPr="00FB22B2">
              <w:rPr>
                <w:b/>
                <w:bCs/>
                <w:color w:val="000000" w:themeColor="text1"/>
                <w:sz w:val="22"/>
                <w:szCs w:val="26"/>
              </w:rPr>
              <w:t>ALTO</w:t>
            </w:r>
          </w:p>
        </w:tc>
      </w:tr>
      <w:tr w:rsidR="00FD4CDB" w:rsidRPr="00CD4071" w14:paraId="2BA66C18" w14:textId="77777777" w:rsidTr="006D0DCC">
        <w:trPr>
          <w:trHeight w:val="458"/>
        </w:trPr>
        <w:tc>
          <w:tcPr>
            <w:tcW w:w="1016" w:type="pct"/>
            <w:vMerge/>
            <w:tcBorders>
              <w:top w:val="nil"/>
              <w:left w:val="single" w:sz="4" w:space="0" w:color="auto"/>
              <w:bottom w:val="single" w:sz="4" w:space="0" w:color="auto"/>
              <w:right w:val="single" w:sz="4" w:space="0" w:color="auto"/>
            </w:tcBorders>
            <w:vAlign w:val="center"/>
            <w:hideMark/>
          </w:tcPr>
          <w:p w14:paraId="7718D627" w14:textId="77777777" w:rsidR="00FD4CDB" w:rsidRPr="00CD4071" w:rsidRDefault="00FD4CDB" w:rsidP="006D0DCC">
            <w:pPr>
              <w:rPr>
                <w:b/>
                <w:bCs/>
                <w:color w:val="8DB3E2"/>
                <w:sz w:val="22"/>
                <w:szCs w:val="26"/>
              </w:rPr>
            </w:pPr>
          </w:p>
        </w:tc>
        <w:tc>
          <w:tcPr>
            <w:tcW w:w="2189" w:type="pct"/>
            <w:vMerge/>
            <w:tcBorders>
              <w:top w:val="single" w:sz="4" w:space="0" w:color="auto"/>
              <w:left w:val="single" w:sz="4" w:space="0" w:color="auto"/>
              <w:bottom w:val="single" w:sz="4" w:space="0" w:color="auto"/>
              <w:right w:val="single" w:sz="4" w:space="0" w:color="auto"/>
            </w:tcBorders>
            <w:vAlign w:val="center"/>
            <w:hideMark/>
          </w:tcPr>
          <w:p w14:paraId="0EDC8A16" w14:textId="77777777" w:rsidR="00FD4CDB" w:rsidRPr="00CD4071" w:rsidRDefault="00FD4CDB" w:rsidP="006D0DCC">
            <w:pPr>
              <w:rPr>
                <w:b/>
                <w:bCs/>
                <w:color w:val="8DB3E2"/>
                <w:sz w:val="22"/>
                <w:szCs w:val="26"/>
              </w:rPr>
            </w:pPr>
          </w:p>
        </w:tc>
        <w:tc>
          <w:tcPr>
            <w:tcW w:w="815" w:type="pct"/>
            <w:vMerge/>
            <w:tcBorders>
              <w:top w:val="nil"/>
              <w:left w:val="single" w:sz="4" w:space="0" w:color="auto"/>
              <w:bottom w:val="single" w:sz="4" w:space="0" w:color="auto"/>
              <w:right w:val="single" w:sz="4" w:space="0" w:color="auto"/>
            </w:tcBorders>
            <w:vAlign w:val="center"/>
            <w:hideMark/>
          </w:tcPr>
          <w:p w14:paraId="3DAA2178" w14:textId="77777777" w:rsidR="00FD4CDB" w:rsidRPr="00CD4071" w:rsidRDefault="00FD4CDB" w:rsidP="006D0DCC">
            <w:pPr>
              <w:rPr>
                <w:b/>
                <w:bCs/>
                <w:color w:val="8DB3E2"/>
                <w:sz w:val="22"/>
                <w:szCs w:val="26"/>
              </w:rPr>
            </w:pPr>
          </w:p>
        </w:tc>
        <w:tc>
          <w:tcPr>
            <w:tcW w:w="980" w:type="pct"/>
            <w:vMerge/>
            <w:tcBorders>
              <w:top w:val="nil"/>
              <w:left w:val="single" w:sz="4" w:space="0" w:color="auto"/>
              <w:bottom w:val="single" w:sz="4" w:space="0" w:color="auto"/>
              <w:right w:val="single" w:sz="4" w:space="0" w:color="auto"/>
            </w:tcBorders>
            <w:vAlign w:val="center"/>
            <w:hideMark/>
          </w:tcPr>
          <w:p w14:paraId="42D2CA44" w14:textId="77777777" w:rsidR="00FD4CDB" w:rsidRPr="00CD4071" w:rsidRDefault="00FD4CDB" w:rsidP="006D0DCC">
            <w:pPr>
              <w:rPr>
                <w:b/>
                <w:bCs/>
                <w:color w:val="8DB3E2"/>
                <w:sz w:val="22"/>
                <w:szCs w:val="26"/>
              </w:rPr>
            </w:pPr>
          </w:p>
        </w:tc>
      </w:tr>
      <w:tr w:rsidR="00FD4CDB" w:rsidRPr="00CD4071" w14:paraId="1C01111A" w14:textId="77777777" w:rsidTr="006D0DCC">
        <w:trPr>
          <w:trHeight w:val="475"/>
        </w:trPr>
        <w:tc>
          <w:tcPr>
            <w:tcW w:w="1016" w:type="pct"/>
            <w:tcBorders>
              <w:top w:val="nil"/>
              <w:left w:val="single" w:sz="4" w:space="0" w:color="auto"/>
              <w:bottom w:val="single" w:sz="4" w:space="0" w:color="auto"/>
              <w:right w:val="single" w:sz="4" w:space="0" w:color="auto"/>
            </w:tcBorders>
            <w:shd w:val="clear" w:color="000000" w:fill="DFDFDF"/>
            <w:vAlign w:val="center"/>
            <w:hideMark/>
          </w:tcPr>
          <w:p w14:paraId="2A8DA2F2" w14:textId="77777777" w:rsidR="00FD4CDB" w:rsidRPr="00CD4071" w:rsidRDefault="00FD4CDB" w:rsidP="006D0DCC">
            <w:pPr>
              <w:jc w:val="center"/>
              <w:rPr>
                <w:b/>
                <w:bCs/>
                <w:sz w:val="22"/>
                <w:szCs w:val="26"/>
              </w:rPr>
            </w:pPr>
            <w:r w:rsidRPr="00CD4071">
              <w:rPr>
                <w:b/>
                <w:bCs/>
                <w:sz w:val="22"/>
                <w:szCs w:val="26"/>
              </w:rPr>
              <w:t>Descripción</w:t>
            </w:r>
          </w:p>
        </w:tc>
        <w:tc>
          <w:tcPr>
            <w:tcW w:w="3984" w:type="pct"/>
            <w:gridSpan w:val="3"/>
            <w:tcBorders>
              <w:top w:val="single" w:sz="4" w:space="0" w:color="auto"/>
              <w:left w:val="nil"/>
              <w:bottom w:val="single" w:sz="4" w:space="0" w:color="auto"/>
              <w:right w:val="single" w:sz="4" w:space="0" w:color="auto"/>
            </w:tcBorders>
            <w:shd w:val="clear" w:color="auto" w:fill="auto"/>
            <w:vAlign w:val="center"/>
            <w:hideMark/>
          </w:tcPr>
          <w:p w14:paraId="16B0E9AB" w14:textId="77777777" w:rsidR="00FD4CDB" w:rsidRPr="00CD4071" w:rsidRDefault="00FD4CDB" w:rsidP="006D0DCC">
            <w:pPr>
              <w:rPr>
                <w:b/>
                <w:bCs/>
                <w:color w:val="8DB3E2"/>
                <w:sz w:val="22"/>
                <w:szCs w:val="26"/>
              </w:rPr>
            </w:pPr>
            <w:r w:rsidRPr="00CD4071">
              <w:rPr>
                <w:b/>
                <w:bCs/>
                <w:color w:val="8DB3E2"/>
                <w:sz w:val="22"/>
                <w:szCs w:val="26"/>
              </w:rPr>
              <w:t> </w:t>
            </w:r>
            <w:r w:rsidRPr="00BB5747">
              <w:t>El sistema debe permitir funcionar fácilmente para la comodidad del usuario</w:t>
            </w:r>
          </w:p>
        </w:tc>
      </w:tr>
    </w:tbl>
    <w:p w14:paraId="6FF9CCF6" w14:textId="77777777" w:rsidR="00FD4CDB" w:rsidRDefault="00FD4CDB" w:rsidP="00FD4CDB"/>
    <w:tbl>
      <w:tblPr>
        <w:tblW w:w="5000" w:type="pct"/>
        <w:tblCellMar>
          <w:left w:w="70" w:type="dxa"/>
          <w:right w:w="70" w:type="dxa"/>
        </w:tblCellMar>
        <w:tblLook w:val="04A0" w:firstRow="1" w:lastRow="0" w:firstColumn="1" w:lastColumn="0" w:noHBand="0" w:noVBand="1"/>
      </w:tblPr>
      <w:tblGrid>
        <w:gridCol w:w="1900"/>
        <w:gridCol w:w="4093"/>
        <w:gridCol w:w="1524"/>
        <w:gridCol w:w="1833"/>
      </w:tblGrid>
      <w:tr w:rsidR="00FD4CDB" w:rsidRPr="00CD4071" w14:paraId="6CFF10E4" w14:textId="77777777" w:rsidTr="006D0DCC">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DFDFDF"/>
            <w:vAlign w:val="center"/>
            <w:hideMark/>
          </w:tcPr>
          <w:p w14:paraId="5D38F440" w14:textId="77777777" w:rsidR="00FD4CDB" w:rsidRPr="00CD4071" w:rsidRDefault="00FD4CDB" w:rsidP="006D0DCC">
            <w:pPr>
              <w:jc w:val="center"/>
              <w:rPr>
                <w:b/>
                <w:bCs/>
                <w:sz w:val="22"/>
                <w:szCs w:val="26"/>
              </w:rPr>
            </w:pPr>
            <w:r>
              <w:rPr>
                <w:b/>
                <w:bCs/>
                <w:sz w:val="22"/>
                <w:szCs w:val="26"/>
              </w:rPr>
              <w:t>NOMBRE DEL PROYECTO</w:t>
            </w:r>
            <w:r w:rsidRPr="00CD4071">
              <w:rPr>
                <w:b/>
                <w:bCs/>
                <w:sz w:val="22"/>
                <w:szCs w:val="26"/>
              </w:rPr>
              <w:t> </w:t>
            </w:r>
          </w:p>
        </w:tc>
      </w:tr>
      <w:tr w:rsidR="00FD4CDB" w:rsidRPr="00CD4071" w14:paraId="4C6FED34" w14:textId="77777777" w:rsidTr="006D0DCC">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DFDFDF"/>
            <w:vAlign w:val="center"/>
            <w:hideMark/>
          </w:tcPr>
          <w:p w14:paraId="1037EC46" w14:textId="77777777" w:rsidR="00FD4CDB" w:rsidRPr="00CD4071" w:rsidRDefault="00FD4CDB" w:rsidP="006D0DCC">
            <w:pPr>
              <w:jc w:val="center"/>
              <w:rPr>
                <w:b/>
                <w:bCs/>
                <w:sz w:val="22"/>
                <w:szCs w:val="26"/>
              </w:rPr>
            </w:pPr>
            <w:r w:rsidRPr="00CD4071">
              <w:rPr>
                <w:b/>
                <w:bCs/>
                <w:sz w:val="22"/>
                <w:szCs w:val="26"/>
              </w:rPr>
              <w:t>SRS – Especificación de Requerimientos</w:t>
            </w:r>
          </w:p>
        </w:tc>
      </w:tr>
      <w:tr w:rsidR="00FD4CDB" w:rsidRPr="00CD4071" w14:paraId="5086FD3F" w14:textId="77777777" w:rsidTr="006D0DCC">
        <w:trPr>
          <w:trHeight w:val="345"/>
        </w:trPr>
        <w:tc>
          <w:tcPr>
            <w:tcW w:w="1016" w:type="pct"/>
            <w:tcBorders>
              <w:top w:val="nil"/>
              <w:left w:val="single" w:sz="4" w:space="0" w:color="auto"/>
              <w:bottom w:val="single" w:sz="4" w:space="0" w:color="auto"/>
              <w:right w:val="single" w:sz="4" w:space="0" w:color="auto"/>
            </w:tcBorders>
            <w:shd w:val="clear" w:color="000000" w:fill="DFDFDF"/>
            <w:vAlign w:val="center"/>
            <w:hideMark/>
          </w:tcPr>
          <w:p w14:paraId="7CEBD16F" w14:textId="77777777" w:rsidR="00FD4CDB" w:rsidRPr="00CD4071" w:rsidRDefault="00FD4CDB" w:rsidP="006D0DCC">
            <w:pPr>
              <w:jc w:val="center"/>
              <w:rPr>
                <w:b/>
                <w:bCs/>
                <w:sz w:val="22"/>
                <w:szCs w:val="26"/>
              </w:rPr>
            </w:pPr>
            <w:r w:rsidRPr="00CD4071">
              <w:rPr>
                <w:b/>
                <w:bCs/>
                <w:sz w:val="22"/>
                <w:szCs w:val="26"/>
              </w:rPr>
              <w:t>Código</w:t>
            </w:r>
          </w:p>
        </w:tc>
        <w:tc>
          <w:tcPr>
            <w:tcW w:w="2189" w:type="pct"/>
            <w:tcBorders>
              <w:top w:val="single" w:sz="4" w:space="0" w:color="auto"/>
              <w:left w:val="nil"/>
              <w:bottom w:val="single" w:sz="4" w:space="0" w:color="auto"/>
              <w:right w:val="single" w:sz="4" w:space="0" w:color="auto"/>
            </w:tcBorders>
            <w:shd w:val="clear" w:color="000000" w:fill="DFDFDF"/>
            <w:vAlign w:val="center"/>
            <w:hideMark/>
          </w:tcPr>
          <w:p w14:paraId="7DCE7E97" w14:textId="77777777" w:rsidR="00FD4CDB" w:rsidRPr="00CD4071" w:rsidRDefault="00FD4CDB" w:rsidP="006D0DCC">
            <w:pPr>
              <w:jc w:val="center"/>
              <w:rPr>
                <w:b/>
                <w:bCs/>
                <w:sz w:val="22"/>
                <w:szCs w:val="26"/>
              </w:rPr>
            </w:pPr>
            <w:r w:rsidRPr="00CD4071">
              <w:rPr>
                <w:b/>
                <w:bCs/>
                <w:sz w:val="22"/>
                <w:szCs w:val="26"/>
              </w:rPr>
              <w:t>Nombre</w:t>
            </w:r>
          </w:p>
        </w:tc>
        <w:tc>
          <w:tcPr>
            <w:tcW w:w="815" w:type="pct"/>
            <w:tcBorders>
              <w:top w:val="nil"/>
              <w:left w:val="nil"/>
              <w:bottom w:val="single" w:sz="4" w:space="0" w:color="auto"/>
              <w:right w:val="single" w:sz="4" w:space="0" w:color="auto"/>
            </w:tcBorders>
            <w:shd w:val="clear" w:color="000000" w:fill="DFDFDF"/>
            <w:vAlign w:val="center"/>
            <w:hideMark/>
          </w:tcPr>
          <w:p w14:paraId="75DB5D04" w14:textId="77777777" w:rsidR="00FD4CDB" w:rsidRPr="00CD4071" w:rsidRDefault="00FD4CDB" w:rsidP="006D0DCC">
            <w:pPr>
              <w:jc w:val="center"/>
              <w:rPr>
                <w:b/>
                <w:bCs/>
                <w:sz w:val="22"/>
                <w:szCs w:val="26"/>
              </w:rPr>
            </w:pPr>
            <w:r w:rsidRPr="00CD4071">
              <w:rPr>
                <w:b/>
                <w:bCs/>
                <w:sz w:val="22"/>
                <w:szCs w:val="26"/>
              </w:rPr>
              <w:t>Fecha</w:t>
            </w:r>
          </w:p>
        </w:tc>
        <w:tc>
          <w:tcPr>
            <w:tcW w:w="980" w:type="pct"/>
            <w:tcBorders>
              <w:top w:val="nil"/>
              <w:left w:val="nil"/>
              <w:bottom w:val="single" w:sz="4" w:space="0" w:color="auto"/>
              <w:right w:val="single" w:sz="4" w:space="0" w:color="auto"/>
            </w:tcBorders>
            <w:shd w:val="clear" w:color="000000" w:fill="DFDFDF"/>
            <w:vAlign w:val="center"/>
            <w:hideMark/>
          </w:tcPr>
          <w:p w14:paraId="7B8C4D86" w14:textId="77777777" w:rsidR="00FD4CDB" w:rsidRPr="00CD4071" w:rsidRDefault="00FD4CDB" w:rsidP="006D0DCC">
            <w:pPr>
              <w:jc w:val="center"/>
              <w:rPr>
                <w:b/>
                <w:bCs/>
                <w:sz w:val="22"/>
                <w:szCs w:val="26"/>
              </w:rPr>
            </w:pPr>
            <w:r w:rsidRPr="00CD4071">
              <w:rPr>
                <w:b/>
                <w:bCs/>
                <w:sz w:val="22"/>
                <w:szCs w:val="26"/>
              </w:rPr>
              <w:t>Grado Necesidad</w:t>
            </w:r>
          </w:p>
        </w:tc>
      </w:tr>
      <w:tr w:rsidR="00FD4CDB" w:rsidRPr="00CD4071" w14:paraId="2824995F" w14:textId="77777777" w:rsidTr="006D0DCC">
        <w:trPr>
          <w:trHeight w:val="458"/>
        </w:trPr>
        <w:tc>
          <w:tcPr>
            <w:tcW w:w="1016" w:type="pct"/>
            <w:vMerge w:val="restart"/>
            <w:tcBorders>
              <w:top w:val="nil"/>
              <w:left w:val="single" w:sz="4" w:space="0" w:color="auto"/>
              <w:bottom w:val="single" w:sz="4" w:space="0" w:color="auto"/>
              <w:right w:val="single" w:sz="4" w:space="0" w:color="auto"/>
            </w:tcBorders>
            <w:shd w:val="clear" w:color="auto" w:fill="auto"/>
            <w:vAlign w:val="center"/>
            <w:hideMark/>
          </w:tcPr>
          <w:p w14:paraId="65AE458F" w14:textId="77777777" w:rsidR="00FD4CDB" w:rsidRPr="00CD4071" w:rsidRDefault="00FD4CDB" w:rsidP="006D0DCC">
            <w:pPr>
              <w:jc w:val="center"/>
              <w:rPr>
                <w:b/>
                <w:bCs/>
                <w:color w:val="8DB3E2"/>
                <w:sz w:val="22"/>
                <w:szCs w:val="26"/>
              </w:rPr>
            </w:pPr>
            <w:r w:rsidRPr="00FB22B2">
              <w:rPr>
                <w:b/>
                <w:bCs/>
                <w:color w:val="000000" w:themeColor="text1"/>
                <w:sz w:val="22"/>
                <w:szCs w:val="26"/>
              </w:rPr>
              <w:t>RNF004 </w:t>
            </w:r>
          </w:p>
        </w:tc>
        <w:tc>
          <w:tcPr>
            <w:tcW w:w="2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F5976" w14:textId="77777777" w:rsidR="00FD4CDB" w:rsidRPr="00CD4071" w:rsidRDefault="00FD4CDB" w:rsidP="006D0DCC">
            <w:pPr>
              <w:jc w:val="center"/>
              <w:rPr>
                <w:b/>
                <w:bCs/>
                <w:color w:val="8DB3E2"/>
                <w:sz w:val="22"/>
                <w:szCs w:val="26"/>
              </w:rPr>
            </w:pPr>
            <w:r w:rsidRPr="00BB5747">
              <w:t>Soporte en navegador de google Chrome</w:t>
            </w:r>
            <w:r w:rsidRPr="00CD4071">
              <w:rPr>
                <w:b/>
                <w:bCs/>
                <w:color w:val="8DB3E2"/>
                <w:sz w:val="22"/>
                <w:szCs w:val="26"/>
              </w:rPr>
              <w:t> </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0707EDE5" w14:textId="77777777" w:rsidR="00FD4CDB" w:rsidRPr="00CD4071" w:rsidRDefault="00FD4CDB" w:rsidP="006D0DCC">
            <w:pPr>
              <w:rPr>
                <w:b/>
                <w:bCs/>
                <w:color w:val="8DB3E2"/>
                <w:sz w:val="22"/>
                <w:szCs w:val="26"/>
              </w:rPr>
            </w:pPr>
            <w:r>
              <w:rPr>
                <w:b/>
                <w:bCs/>
                <w:color w:val="000000" w:themeColor="text1"/>
                <w:sz w:val="22"/>
                <w:szCs w:val="26"/>
              </w:rPr>
              <w:t xml:space="preserve">Martes, 4 de febrero de </w:t>
            </w:r>
            <w:r w:rsidRPr="00FB22B2">
              <w:rPr>
                <w:b/>
                <w:bCs/>
                <w:color w:val="000000" w:themeColor="text1"/>
                <w:sz w:val="22"/>
                <w:szCs w:val="26"/>
              </w:rPr>
              <w:t xml:space="preserve"> 2020</w:t>
            </w:r>
            <w:r w:rsidRPr="00CD4071">
              <w:rPr>
                <w:b/>
                <w:bCs/>
                <w:color w:val="8DB3E2"/>
                <w:sz w:val="22"/>
                <w:szCs w:val="26"/>
              </w:rPr>
              <w:t>  </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563E1E7E" w14:textId="77777777" w:rsidR="00FD4CDB" w:rsidRPr="00CD4071" w:rsidRDefault="00FD4CDB" w:rsidP="006D0DCC">
            <w:pPr>
              <w:jc w:val="center"/>
              <w:rPr>
                <w:b/>
                <w:bCs/>
                <w:color w:val="8DB3E2"/>
                <w:sz w:val="22"/>
                <w:szCs w:val="26"/>
              </w:rPr>
            </w:pPr>
            <w:r w:rsidRPr="00FB22B2">
              <w:rPr>
                <w:b/>
                <w:bCs/>
                <w:color w:val="000000" w:themeColor="text1"/>
                <w:sz w:val="22"/>
                <w:szCs w:val="26"/>
              </w:rPr>
              <w:t>ALTO</w:t>
            </w:r>
            <w:r w:rsidRPr="00CD4071">
              <w:rPr>
                <w:b/>
                <w:bCs/>
                <w:color w:val="8DB3E2"/>
                <w:sz w:val="22"/>
                <w:szCs w:val="26"/>
              </w:rPr>
              <w:t> </w:t>
            </w:r>
          </w:p>
        </w:tc>
      </w:tr>
      <w:tr w:rsidR="00FD4CDB" w:rsidRPr="00CD4071" w14:paraId="07BA1FA6" w14:textId="77777777" w:rsidTr="006D0DCC">
        <w:trPr>
          <w:trHeight w:val="458"/>
        </w:trPr>
        <w:tc>
          <w:tcPr>
            <w:tcW w:w="1016" w:type="pct"/>
            <w:vMerge/>
            <w:tcBorders>
              <w:top w:val="nil"/>
              <w:left w:val="single" w:sz="4" w:space="0" w:color="auto"/>
              <w:bottom w:val="single" w:sz="4" w:space="0" w:color="auto"/>
              <w:right w:val="single" w:sz="4" w:space="0" w:color="auto"/>
            </w:tcBorders>
            <w:vAlign w:val="center"/>
            <w:hideMark/>
          </w:tcPr>
          <w:p w14:paraId="1F1CA3EF" w14:textId="77777777" w:rsidR="00FD4CDB" w:rsidRPr="00CD4071" w:rsidRDefault="00FD4CDB" w:rsidP="006D0DCC">
            <w:pPr>
              <w:rPr>
                <w:b/>
                <w:bCs/>
                <w:color w:val="8DB3E2"/>
                <w:sz w:val="22"/>
                <w:szCs w:val="26"/>
              </w:rPr>
            </w:pPr>
          </w:p>
        </w:tc>
        <w:tc>
          <w:tcPr>
            <w:tcW w:w="2189" w:type="pct"/>
            <w:vMerge/>
            <w:tcBorders>
              <w:top w:val="single" w:sz="4" w:space="0" w:color="auto"/>
              <w:left w:val="single" w:sz="4" w:space="0" w:color="auto"/>
              <w:bottom w:val="single" w:sz="4" w:space="0" w:color="auto"/>
              <w:right w:val="single" w:sz="4" w:space="0" w:color="auto"/>
            </w:tcBorders>
            <w:vAlign w:val="center"/>
            <w:hideMark/>
          </w:tcPr>
          <w:p w14:paraId="28C9DA2C" w14:textId="77777777" w:rsidR="00FD4CDB" w:rsidRPr="00CD4071" w:rsidRDefault="00FD4CDB" w:rsidP="006D0DCC">
            <w:pPr>
              <w:rPr>
                <w:b/>
                <w:bCs/>
                <w:color w:val="8DB3E2"/>
                <w:sz w:val="22"/>
                <w:szCs w:val="26"/>
              </w:rPr>
            </w:pPr>
          </w:p>
        </w:tc>
        <w:tc>
          <w:tcPr>
            <w:tcW w:w="815" w:type="pct"/>
            <w:vMerge/>
            <w:tcBorders>
              <w:top w:val="nil"/>
              <w:left w:val="single" w:sz="4" w:space="0" w:color="auto"/>
              <w:bottom w:val="single" w:sz="4" w:space="0" w:color="auto"/>
              <w:right w:val="single" w:sz="4" w:space="0" w:color="auto"/>
            </w:tcBorders>
            <w:vAlign w:val="center"/>
            <w:hideMark/>
          </w:tcPr>
          <w:p w14:paraId="62C3955C" w14:textId="77777777" w:rsidR="00FD4CDB" w:rsidRPr="00CD4071" w:rsidRDefault="00FD4CDB" w:rsidP="006D0DCC">
            <w:pPr>
              <w:rPr>
                <w:b/>
                <w:bCs/>
                <w:color w:val="8DB3E2"/>
                <w:sz w:val="22"/>
                <w:szCs w:val="26"/>
              </w:rPr>
            </w:pPr>
          </w:p>
        </w:tc>
        <w:tc>
          <w:tcPr>
            <w:tcW w:w="980" w:type="pct"/>
            <w:vMerge/>
            <w:tcBorders>
              <w:top w:val="nil"/>
              <w:left w:val="single" w:sz="4" w:space="0" w:color="auto"/>
              <w:bottom w:val="single" w:sz="4" w:space="0" w:color="auto"/>
              <w:right w:val="single" w:sz="4" w:space="0" w:color="auto"/>
            </w:tcBorders>
            <w:vAlign w:val="center"/>
            <w:hideMark/>
          </w:tcPr>
          <w:p w14:paraId="0445E04A" w14:textId="77777777" w:rsidR="00FD4CDB" w:rsidRPr="00CD4071" w:rsidRDefault="00FD4CDB" w:rsidP="006D0DCC">
            <w:pPr>
              <w:rPr>
                <w:b/>
                <w:bCs/>
                <w:color w:val="8DB3E2"/>
                <w:sz w:val="22"/>
                <w:szCs w:val="26"/>
              </w:rPr>
            </w:pPr>
          </w:p>
        </w:tc>
      </w:tr>
      <w:tr w:rsidR="00FD4CDB" w:rsidRPr="00CD4071" w14:paraId="501B2267" w14:textId="77777777" w:rsidTr="006D0DCC">
        <w:trPr>
          <w:trHeight w:val="475"/>
        </w:trPr>
        <w:tc>
          <w:tcPr>
            <w:tcW w:w="1016" w:type="pct"/>
            <w:tcBorders>
              <w:top w:val="nil"/>
              <w:left w:val="single" w:sz="4" w:space="0" w:color="auto"/>
              <w:bottom w:val="single" w:sz="4" w:space="0" w:color="auto"/>
              <w:right w:val="single" w:sz="4" w:space="0" w:color="auto"/>
            </w:tcBorders>
            <w:shd w:val="clear" w:color="000000" w:fill="DFDFDF"/>
            <w:vAlign w:val="center"/>
            <w:hideMark/>
          </w:tcPr>
          <w:p w14:paraId="0A5CCF97" w14:textId="77777777" w:rsidR="00FD4CDB" w:rsidRPr="00CD4071" w:rsidRDefault="00FD4CDB" w:rsidP="006D0DCC">
            <w:pPr>
              <w:jc w:val="center"/>
              <w:rPr>
                <w:b/>
                <w:bCs/>
                <w:sz w:val="22"/>
                <w:szCs w:val="26"/>
              </w:rPr>
            </w:pPr>
            <w:r w:rsidRPr="00CD4071">
              <w:rPr>
                <w:b/>
                <w:bCs/>
                <w:sz w:val="22"/>
                <w:szCs w:val="26"/>
              </w:rPr>
              <w:t>Descripción</w:t>
            </w:r>
          </w:p>
        </w:tc>
        <w:tc>
          <w:tcPr>
            <w:tcW w:w="3984" w:type="pct"/>
            <w:gridSpan w:val="3"/>
            <w:tcBorders>
              <w:top w:val="single" w:sz="4" w:space="0" w:color="auto"/>
              <w:left w:val="nil"/>
              <w:bottom w:val="single" w:sz="4" w:space="0" w:color="auto"/>
              <w:right w:val="single" w:sz="4" w:space="0" w:color="auto"/>
            </w:tcBorders>
            <w:shd w:val="clear" w:color="auto" w:fill="auto"/>
            <w:vAlign w:val="center"/>
            <w:hideMark/>
          </w:tcPr>
          <w:p w14:paraId="259494BF" w14:textId="77777777" w:rsidR="00FD4CDB" w:rsidRPr="00CD4071" w:rsidRDefault="00FD4CDB" w:rsidP="006D0DCC">
            <w:pPr>
              <w:rPr>
                <w:b/>
                <w:bCs/>
                <w:color w:val="8DB3E2"/>
                <w:sz w:val="22"/>
                <w:szCs w:val="26"/>
              </w:rPr>
            </w:pPr>
            <w:r w:rsidRPr="00CD4071">
              <w:rPr>
                <w:b/>
                <w:bCs/>
                <w:color w:val="8DB3E2"/>
                <w:sz w:val="22"/>
                <w:szCs w:val="26"/>
              </w:rPr>
              <w:t> </w:t>
            </w:r>
            <w:r w:rsidRPr="00BB5747">
              <w:t>El sistema debe permitir funcionar correctamente en el navegador de google Chrome</w:t>
            </w:r>
          </w:p>
        </w:tc>
      </w:tr>
    </w:tbl>
    <w:p w14:paraId="3C039A0B" w14:textId="77777777" w:rsidR="00FD4CDB" w:rsidRDefault="00FD4CDB" w:rsidP="00FD4CDB"/>
    <w:p w14:paraId="71395C8E" w14:textId="77777777" w:rsidR="00FD4CDB" w:rsidRDefault="00FD4CDB" w:rsidP="00FD4CDB"/>
    <w:tbl>
      <w:tblPr>
        <w:tblW w:w="5000" w:type="pct"/>
        <w:tblCellMar>
          <w:left w:w="70" w:type="dxa"/>
          <w:right w:w="70" w:type="dxa"/>
        </w:tblCellMar>
        <w:tblLook w:val="04A0" w:firstRow="1" w:lastRow="0" w:firstColumn="1" w:lastColumn="0" w:noHBand="0" w:noVBand="1"/>
      </w:tblPr>
      <w:tblGrid>
        <w:gridCol w:w="1900"/>
        <w:gridCol w:w="4093"/>
        <w:gridCol w:w="1524"/>
        <w:gridCol w:w="1833"/>
      </w:tblGrid>
      <w:tr w:rsidR="00FD4CDB" w:rsidRPr="00CD4071" w14:paraId="6B867319" w14:textId="77777777" w:rsidTr="006D0DCC">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DFDFDF"/>
            <w:vAlign w:val="center"/>
            <w:hideMark/>
          </w:tcPr>
          <w:p w14:paraId="40A09525" w14:textId="77777777" w:rsidR="00FD4CDB" w:rsidRPr="00CD4071" w:rsidRDefault="00FD4CDB" w:rsidP="006D0DCC">
            <w:pPr>
              <w:jc w:val="center"/>
              <w:rPr>
                <w:b/>
                <w:bCs/>
                <w:sz w:val="22"/>
                <w:szCs w:val="26"/>
              </w:rPr>
            </w:pPr>
            <w:r>
              <w:rPr>
                <w:b/>
                <w:bCs/>
                <w:sz w:val="22"/>
                <w:szCs w:val="26"/>
              </w:rPr>
              <w:t>NOMBRE DEL PROYECTO</w:t>
            </w:r>
            <w:r w:rsidRPr="00CD4071">
              <w:rPr>
                <w:b/>
                <w:bCs/>
                <w:sz w:val="22"/>
                <w:szCs w:val="26"/>
              </w:rPr>
              <w:t> </w:t>
            </w:r>
          </w:p>
        </w:tc>
      </w:tr>
      <w:tr w:rsidR="00FD4CDB" w:rsidRPr="00CD4071" w14:paraId="64E53F8B" w14:textId="77777777" w:rsidTr="006D0DCC">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DFDFDF"/>
            <w:vAlign w:val="center"/>
            <w:hideMark/>
          </w:tcPr>
          <w:p w14:paraId="1FFA6AF0" w14:textId="77777777" w:rsidR="00FD4CDB" w:rsidRPr="00CD4071" w:rsidRDefault="00FD4CDB" w:rsidP="006D0DCC">
            <w:pPr>
              <w:jc w:val="center"/>
              <w:rPr>
                <w:b/>
                <w:bCs/>
                <w:sz w:val="22"/>
                <w:szCs w:val="26"/>
              </w:rPr>
            </w:pPr>
            <w:r w:rsidRPr="00CD4071">
              <w:rPr>
                <w:b/>
                <w:bCs/>
                <w:sz w:val="22"/>
                <w:szCs w:val="26"/>
              </w:rPr>
              <w:t>SRS – Especificación de Requerimientos</w:t>
            </w:r>
          </w:p>
        </w:tc>
      </w:tr>
      <w:tr w:rsidR="00FD4CDB" w:rsidRPr="00CD4071" w14:paraId="5C8902CF" w14:textId="77777777" w:rsidTr="006D0DCC">
        <w:trPr>
          <w:trHeight w:val="345"/>
        </w:trPr>
        <w:tc>
          <w:tcPr>
            <w:tcW w:w="1016" w:type="pct"/>
            <w:tcBorders>
              <w:top w:val="nil"/>
              <w:left w:val="single" w:sz="4" w:space="0" w:color="auto"/>
              <w:bottom w:val="single" w:sz="4" w:space="0" w:color="auto"/>
              <w:right w:val="single" w:sz="4" w:space="0" w:color="auto"/>
            </w:tcBorders>
            <w:shd w:val="clear" w:color="000000" w:fill="DFDFDF"/>
            <w:vAlign w:val="center"/>
            <w:hideMark/>
          </w:tcPr>
          <w:p w14:paraId="49C3A6D7" w14:textId="77777777" w:rsidR="00FD4CDB" w:rsidRPr="00CD4071" w:rsidRDefault="00FD4CDB" w:rsidP="006D0DCC">
            <w:pPr>
              <w:jc w:val="center"/>
              <w:rPr>
                <w:b/>
                <w:bCs/>
                <w:sz w:val="22"/>
                <w:szCs w:val="26"/>
              </w:rPr>
            </w:pPr>
            <w:r w:rsidRPr="00CD4071">
              <w:rPr>
                <w:b/>
                <w:bCs/>
                <w:sz w:val="22"/>
                <w:szCs w:val="26"/>
              </w:rPr>
              <w:t>Código</w:t>
            </w:r>
          </w:p>
        </w:tc>
        <w:tc>
          <w:tcPr>
            <w:tcW w:w="2189" w:type="pct"/>
            <w:tcBorders>
              <w:top w:val="single" w:sz="4" w:space="0" w:color="auto"/>
              <w:left w:val="nil"/>
              <w:bottom w:val="single" w:sz="4" w:space="0" w:color="auto"/>
              <w:right w:val="single" w:sz="4" w:space="0" w:color="auto"/>
            </w:tcBorders>
            <w:shd w:val="clear" w:color="000000" w:fill="DFDFDF"/>
            <w:vAlign w:val="center"/>
            <w:hideMark/>
          </w:tcPr>
          <w:p w14:paraId="71E45CCB" w14:textId="77777777" w:rsidR="00FD4CDB" w:rsidRPr="00CD4071" w:rsidRDefault="00FD4CDB" w:rsidP="006D0DCC">
            <w:pPr>
              <w:jc w:val="center"/>
              <w:rPr>
                <w:b/>
                <w:bCs/>
                <w:sz w:val="22"/>
                <w:szCs w:val="26"/>
              </w:rPr>
            </w:pPr>
            <w:r w:rsidRPr="00CD4071">
              <w:rPr>
                <w:b/>
                <w:bCs/>
                <w:sz w:val="22"/>
                <w:szCs w:val="26"/>
              </w:rPr>
              <w:t>Nombre</w:t>
            </w:r>
          </w:p>
        </w:tc>
        <w:tc>
          <w:tcPr>
            <w:tcW w:w="815" w:type="pct"/>
            <w:tcBorders>
              <w:top w:val="nil"/>
              <w:left w:val="nil"/>
              <w:bottom w:val="single" w:sz="4" w:space="0" w:color="auto"/>
              <w:right w:val="single" w:sz="4" w:space="0" w:color="auto"/>
            </w:tcBorders>
            <w:shd w:val="clear" w:color="000000" w:fill="DFDFDF"/>
            <w:vAlign w:val="center"/>
            <w:hideMark/>
          </w:tcPr>
          <w:p w14:paraId="60C8DE04" w14:textId="77777777" w:rsidR="00FD4CDB" w:rsidRPr="00CD4071" w:rsidRDefault="00FD4CDB" w:rsidP="006D0DCC">
            <w:pPr>
              <w:jc w:val="center"/>
              <w:rPr>
                <w:b/>
                <w:bCs/>
                <w:sz w:val="22"/>
                <w:szCs w:val="26"/>
              </w:rPr>
            </w:pPr>
            <w:r w:rsidRPr="00CD4071">
              <w:rPr>
                <w:b/>
                <w:bCs/>
                <w:sz w:val="22"/>
                <w:szCs w:val="26"/>
              </w:rPr>
              <w:t>Fecha</w:t>
            </w:r>
          </w:p>
        </w:tc>
        <w:tc>
          <w:tcPr>
            <w:tcW w:w="980" w:type="pct"/>
            <w:tcBorders>
              <w:top w:val="nil"/>
              <w:left w:val="nil"/>
              <w:bottom w:val="single" w:sz="4" w:space="0" w:color="auto"/>
              <w:right w:val="single" w:sz="4" w:space="0" w:color="auto"/>
            </w:tcBorders>
            <w:shd w:val="clear" w:color="000000" w:fill="DFDFDF"/>
            <w:vAlign w:val="center"/>
            <w:hideMark/>
          </w:tcPr>
          <w:p w14:paraId="14FA2C7A" w14:textId="77777777" w:rsidR="00FD4CDB" w:rsidRPr="00CD4071" w:rsidRDefault="00FD4CDB" w:rsidP="006D0DCC">
            <w:pPr>
              <w:jc w:val="center"/>
              <w:rPr>
                <w:b/>
                <w:bCs/>
                <w:sz w:val="22"/>
                <w:szCs w:val="26"/>
              </w:rPr>
            </w:pPr>
            <w:r w:rsidRPr="00CD4071">
              <w:rPr>
                <w:b/>
                <w:bCs/>
                <w:sz w:val="22"/>
                <w:szCs w:val="26"/>
              </w:rPr>
              <w:t>Grado Necesidad</w:t>
            </w:r>
          </w:p>
        </w:tc>
      </w:tr>
      <w:tr w:rsidR="00FD4CDB" w:rsidRPr="00CD4071" w14:paraId="6983981C" w14:textId="77777777" w:rsidTr="006D0DCC">
        <w:trPr>
          <w:trHeight w:val="458"/>
        </w:trPr>
        <w:tc>
          <w:tcPr>
            <w:tcW w:w="1016" w:type="pct"/>
            <w:vMerge w:val="restart"/>
            <w:tcBorders>
              <w:top w:val="nil"/>
              <w:left w:val="single" w:sz="4" w:space="0" w:color="auto"/>
              <w:bottom w:val="single" w:sz="4" w:space="0" w:color="auto"/>
              <w:right w:val="single" w:sz="4" w:space="0" w:color="auto"/>
            </w:tcBorders>
            <w:shd w:val="clear" w:color="auto" w:fill="auto"/>
            <w:vAlign w:val="center"/>
            <w:hideMark/>
          </w:tcPr>
          <w:p w14:paraId="0F3DABC6" w14:textId="77777777" w:rsidR="00FD4CDB" w:rsidRPr="00CD4071" w:rsidRDefault="00FD4CDB" w:rsidP="006D0DCC">
            <w:pPr>
              <w:jc w:val="center"/>
              <w:rPr>
                <w:b/>
                <w:bCs/>
                <w:color w:val="8DB3E2"/>
                <w:sz w:val="22"/>
                <w:szCs w:val="26"/>
              </w:rPr>
            </w:pPr>
            <w:r w:rsidRPr="005A289E">
              <w:rPr>
                <w:b/>
                <w:bCs/>
                <w:color w:val="000000" w:themeColor="text1"/>
                <w:sz w:val="22"/>
                <w:szCs w:val="26"/>
              </w:rPr>
              <w:t>RNF005 </w:t>
            </w:r>
          </w:p>
        </w:tc>
        <w:tc>
          <w:tcPr>
            <w:tcW w:w="2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385F9" w14:textId="77777777" w:rsidR="00FD4CDB" w:rsidRPr="00CD4071" w:rsidRDefault="00FD4CDB" w:rsidP="006D0DCC">
            <w:pPr>
              <w:rPr>
                <w:b/>
                <w:bCs/>
                <w:color w:val="8DB3E2"/>
                <w:sz w:val="22"/>
                <w:szCs w:val="26"/>
              </w:rPr>
            </w:pPr>
            <w:r w:rsidRPr="00BB5747">
              <w:t>Proporcionar mensajes de error informativos para el usuario</w:t>
            </w:r>
            <w:r w:rsidRPr="00CD4071">
              <w:rPr>
                <w:b/>
                <w:bCs/>
                <w:color w:val="8DB3E2"/>
                <w:sz w:val="22"/>
                <w:szCs w:val="26"/>
              </w:rPr>
              <w:t> </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58678064" w14:textId="77777777" w:rsidR="00FD4CDB" w:rsidRPr="00CD4071" w:rsidRDefault="00FD4CDB" w:rsidP="006D0DCC">
            <w:pPr>
              <w:rPr>
                <w:b/>
                <w:bCs/>
                <w:color w:val="8DB3E2"/>
                <w:sz w:val="22"/>
                <w:szCs w:val="26"/>
              </w:rPr>
            </w:pPr>
            <w:r>
              <w:rPr>
                <w:b/>
                <w:bCs/>
                <w:color w:val="000000" w:themeColor="text1"/>
                <w:sz w:val="22"/>
                <w:szCs w:val="26"/>
              </w:rPr>
              <w:t xml:space="preserve">Martes, 4 de febrero de </w:t>
            </w:r>
            <w:r w:rsidRPr="00FB22B2">
              <w:rPr>
                <w:b/>
                <w:bCs/>
                <w:color w:val="000000" w:themeColor="text1"/>
                <w:sz w:val="22"/>
                <w:szCs w:val="26"/>
              </w:rPr>
              <w:t xml:space="preserve"> 2020</w:t>
            </w:r>
            <w:r w:rsidRPr="00CD4071">
              <w:rPr>
                <w:b/>
                <w:bCs/>
                <w:color w:val="8DB3E2"/>
                <w:sz w:val="22"/>
                <w:szCs w:val="26"/>
              </w:rPr>
              <w:t>  </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15B55B7D" w14:textId="77777777" w:rsidR="00FD4CDB" w:rsidRPr="00CD4071" w:rsidRDefault="00FD4CDB" w:rsidP="006D0DCC">
            <w:pPr>
              <w:jc w:val="center"/>
              <w:rPr>
                <w:b/>
                <w:bCs/>
                <w:color w:val="8DB3E2"/>
                <w:sz w:val="22"/>
                <w:szCs w:val="26"/>
              </w:rPr>
            </w:pPr>
            <w:r w:rsidRPr="005A289E">
              <w:rPr>
                <w:b/>
                <w:bCs/>
                <w:color w:val="000000" w:themeColor="text1"/>
                <w:sz w:val="22"/>
                <w:szCs w:val="26"/>
              </w:rPr>
              <w:t>ALTO</w:t>
            </w:r>
            <w:r w:rsidRPr="00CD4071">
              <w:rPr>
                <w:b/>
                <w:bCs/>
                <w:color w:val="8DB3E2"/>
                <w:sz w:val="22"/>
                <w:szCs w:val="26"/>
              </w:rPr>
              <w:t> </w:t>
            </w:r>
          </w:p>
        </w:tc>
      </w:tr>
      <w:tr w:rsidR="00FD4CDB" w:rsidRPr="00CD4071" w14:paraId="39EA174D" w14:textId="77777777" w:rsidTr="006D0DCC">
        <w:trPr>
          <w:trHeight w:val="458"/>
        </w:trPr>
        <w:tc>
          <w:tcPr>
            <w:tcW w:w="1016" w:type="pct"/>
            <w:vMerge/>
            <w:tcBorders>
              <w:top w:val="nil"/>
              <w:left w:val="single" w:sz="4" w:space="0" w:color="auto"/>
              <w:bottom w:val="single" w:sz="4" w:space="0" w:color="auto"/>
              <w:right w:val="single" w:sz="4" w:space="0" w:color="auto"/>
            </w:tcBorders>
            <w:vAlign w:val="center"/>
            <w:hideMark/>
          </w:tcPr>
          <w:p w14:paraId="786F51DF" w14:textId="77777777" w:rsidR="00FD4CDB" w:rsidRPr="00CD4071" w:rsidRDefault="00FD4CDB" w:rsidP="006D0DCC">
            <w:pPr>
              <w:rPr>
                <w:b/>
                <w:bCs/>
                <w:color w:val="8DB3E2"/>
                <w:sz w:val="22"/>
                <w:szCs w:val="26"/>
              </w:rPr>
            </w:pPr>
          </w:p>
        </w:tc>
        <w:tc>
          <w:tcPr>
            <w:tcW w:w="2189" w:type="pct"/>
            <w:vMerge/>
            <w:tcBorders>
              <w:top w:val="single" w:sz="4" w:space="0" w:color="auto"/>
              <w:left w:val="single" w:sz="4" w:space="0" w:color="auto"/>
              <w:bottom w:val="single" w:sz="4" w:space="0" w:color="auto"/>
              <w:right w:val="single" w:sz="4" w:space="0" w:color="auto"/>
            </w:tcBorders>
            <w:vAlign w:val="center"/>
            <w:hideMark/>
          </w:tcPr>
          <w:p w14:paraId="61A4C0D6" w14:textId="77777777" w:rsidR="00FD4CDB" w:rsidRPr="00CD4071" w:rsidRDefault="00FD4CDB" w:rsidP="006D0DCC">
            <w:pPr>
              <w:rPr>
                <w:b/>
                <w:bCs/>
                <w:color w:val="8DB3E2"/>
                <w:sz w:val="22"/>
                <w:szCs w:val="26"/>
              </w:rPr>
            </w:pPr>
          </w:p>
        </w:tc>
        <w:tc>
          <w:tcPr>
            <w:tcW w:w="815" w:type="pct"/>
            <w:vMerge/>
            <w:tcBorders>
              <w:top w:val="nil"/>
              <w:left w:val="single" w:sz="4" w:space="0" w:color="auto"/>
              <w:bottom w:val="single" w:sz="4" w:space="0" w:color="auto"/>
              <w:right w:val="single" w:sz="4" w:space="0" w:color="auto"/>
            </w:tcBorders>
            <w:vAlign w:val="center"/>
            <w:hideMark/>
          </w:tcPr>
          <w:p w14:paraId="0886B015" w14:textId="77777777" w:rsidR="00FD4CDB" w:rsidRPr="00CD4071" w:rsidRDefault="00FD4CDB" w:rsidP="006D0DCC">
            <w:pPr>
              <w:rPr>
                <w:b/>
                <w:bCs/>
                <w:color w:val="8DB3E2"/>
                <w:sz w:val="22"/>
                <w:szCs w:val="26"/>
              </w:rPr>
            </w:pPr>
          </w:p>
        </w:tc>
        <w:tc>
          <w:tcPr>
            <w:tcW w:w="980" w:type="pct"/>
            <w:vMerge/>
            <w:tcBorders>
              <w:top w:val="nil"/>
              <w:left w:val="single" w:sz="4" w:space="0" w:color="auto"/>
              <w:bottom w:val="single" w:sz="4" w:space="0" w:color="auto"/>
              <w:right w:val="single" w:sz="4" w:space="0" w:color="auto"/>
            </w:tcBorders>
            <w:vAlign w:val="center"/>
            <w:hideMark/>
          </w:tcPr>
          <w:p w14:paraId="321DBD0B" w14:textId="77777777" w:rsidR="00FD4CDB" w:rsidRPr="00CD4071" w:rsidRDefault="00FD4CDB" w:rsidP="006D0DCC">
            <w:pPr>
              <w:rPr>
                <w:b/>
                <w:bCs/>
                <w:color w:val="8DB3E2"/>
                <w:sz w:val="22"/>
                <w:szCs w:val="26"/>
              </w:rPr>
            </w:pPr>
          </w:p>
        </w:tc>
      </w:tr>
      <w:tr w:rsidR="00FD4CDB" w:rsidRPr="00CD4071" w14:paraId="1447E856" w14:textId="77777777" w:rsidTr="006D0DCC">
        <w:trPr>
          <w:trHeight w:val="475"/>
        </w:trPr>
        <w:tc>
          <w:tcPr>
            <w:tcW w:w="1016" w:type="pct"/>
            <w:tcBorders>
              <w:top w:val="nil"/>
              <w:left w:val="single" w:sz="4" w:space="0" w:color="auto"/>
              <w:bottom w:val="single" w:sz="4" w:space="0" w:color="auto"/>
              <w:right w:val="single" w:sz="4" w:space="0" w:color="auto"/>
            </w:tcBorders>
            <w:shd w:val="clear" w:color="000000" w:fill="DFDFDF"/>
            <w:vAlign w:val="center"/>
            <w:hideMark/>
          </w:tcPr>
          <w:p w14:paraId="648CC9AD" w14:textId="77777777" w:rsidR="00FD4CDB" w:rsidRPr="00CD4071" w:rsidRDefault="00FD4CDB" w:rsidP="006D0DCC">
            <w:pPr>
              <w:jc w:val="center"/>
              <w:rPr>
                <w:b/>
                <w:bCs/>
                <w:sz w:val="22"/>
                <w:szCs w:val="26"/>
              </w:rPr>
            </w:pPr>
            <w:r w:rsidRPr="00CD4071">
              <w:rPr>
                <w:b/>
                <w:bCs/>
                <w:sz w:val="22"/>
                <w:szCs w:val="26"/>
              </w:rPr>
              <w:t>Descripción</w:t>
            </w:r>
          </w:p>
        </w:tc>
        <w:tc>
          <w:tcPr>
            <w:tcW w:w="3984" w:type="pct"/>
            <w:gridSpan w:val="3"/>
            <w:tcBorders>
              <w:top w:val="single" w:sz="4" w:space="0" w:color="auto"/>
              <w:left w:val="nil"/>
              <w:bottom w:val="single" w:sz="4" w:space="0" w:color="auto"/>
              <w:right w:val="single" w:sz="4" w:space="0" w:color="auto"/>
            </w:tcBorders>
            <w:shd w:val="clear" w:color="auto" w:fill="auto"/>
            <w:vAlign w:val="center"/>
            <w:hideMark/>
          </w:tcPr>
          <w:p w14:paraId="0821D07C" w14:textId="77777777" w:rsidR="00FD4CDB" w:rsidRPr="00CD4071" w:rsidRDefault="00FD4CDB" w:rsidP="006D0DCC">
            <w:pPr>
              <w:rPr>
                <w:b/>
                <w:bCs/>
                <w:color w:val="8DB3E2"/>
                <w:sz w:val="22"/>
                <w:szCs w:val="26"/>
              </w:rPr>
            </w:pPr>
            <w:r w:rsidRPr="00CD4071">
              <w:rPr>
                <w:b/>
                <w:bCs/>
                <w:color w:val="8DB3E2"/>
                <w:sz w:val="22"/>
                <w:szCs w:val="26"/>
              </w:rPr>
              <w:t> </w:t>
            </w:r>
            <w:r w:rsidRPr="00BB5747">
              <w:t>El sistema debe permitir dar mensajes de error informativos</w:t>
            </w:r>
          </w:p>
        </w:tc>
      </w:tr>
    </w:tbl>
    <w:p w14:paraId="25A8E311" w14:textId="77777777" w:rsidR="00FD4CDB" w:rsidRDefault="00FD4CDB" w:rsidP="00FD4CDB"/>
    <w:p w14:paraId="5B1BC303" w14:textId="77777777" w:rsidR="00FD4CDB" w:rsidRDefault="00FD4CDB" w:rsidP="00FD4CDB"/>
    <w:tbl>
      <w:tblPr>
        <w:tblW w:w="5000" w:type="pct"/>
        <w:tblCellMar>
          <w:left w:w="70" w:type="dxa"/>
          <w:right w:w="70" w:type="dxa"/>
        </w:tblCellMar>
        <w:tblLook w:val="04A0" w:firstRow="1" w:lastRow="0" w:firstColumn="1" w:lastColumn="0" w:noHBand="0" w:noVBand="1"/>
      </w:tblPr>
      <w:tblGrid>
        <w:gridCol w:w="1900"/>
        <w:gridCol w:w="4093"/>
        <w:gridCol w:w="1524"/>
        <w:gridCol w:w="1833"/>
      </w:tblGrid>
      <w:tr w:rsidR="00FD4CDB" w:rsidRPr="00CD4071" w14:paraId="716B80F4" w14:textId="77777777" w:rsidTr="006D0DCC">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DFDFDF"/>
            <w:vAlign w:val="center"/>
            <w:hideMark/>
          </w:tcPr>
          <w:p w14:paraId="53154100" w14:textId="77777777" w:rsidR="00FD4CDB" w:rsidRPr="00CD4071" w:rsidRDefault="00FD4CDB" w:rsidP="006D0DCC">
            <w:pPr>
              <w:jc w:val="center"/>
              <w:rPr>
                <w:b/>
                <w:bCs/>
                <w:sz w:val="22"/>
                <w:szCs w:val="26"/>
              </w:rPr>
            </w:pPr>
            <w:r>
              <w:rPr>
                <w:b/>
                <w:bCs/>
                <w:sz w:val="22"/>
                <w:szCs w:val="26"/>
              </w:rPr>
              <w:t>NOMBRE DEL PROYECTO</w:t>
            </w:r>
            <w:r w:rsidRPr="00CD4071">
              <w:rPr>
                <w:b/>
                <w:bCs/>
                <w:sz w:val="22"/>
                <w:szCs w:val="26"/>
              </w:rPr>
              <w:t> </w:t>
            </w:r>
          </w:p>
        </w:tc>
      </w:tr>
      <w:tr w:rsidR="00FD4CDB" w:rsidRPr="00CD4071" w14:paraId="3E7C6DFF" w14:textId="77777777" w:rsidTr="006D0DCC">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DFDFDF"/>
            <w:vAlign w:val="center"/>
            <w:hideMark/>
          </w:tcPr>
          <w:p w14:paraId="443EF652" w14:textId="77777777" w:rsidR="00FD4CDB" w:rsidRPr="00CD4071" w:rsidRDefault="00FD4CDB" w:rsidP="006D0DCC">
            <w:pPr>
              <w:jc w:val="center"/>
              <w:rPr>
                <w:b/>
                <w:bCs/>
                <w:sz w:val="22"/>
                <w:szCs w:val="26"/>
              </w:rPr>
            </w:pPr>
            <w:r w:rsidRPr="00CD4071">
              <w:rPr>
                <w:b/>
                <w:bCs/>
                <w:sz w:val="22"/>
                <w:szCs w:val="26"/>
              </w:rPr>
              <w:t>SRS – Especificación de Requerimientos</w:t>
            </w:r>
          </w:p>
        </w:tc>
      </w:tr>
      <w:tr w:rsidR="00FD4CDB" w:rsidRPr="00CD4071" w14:paraId="0997B992" w14:textId="77777777" w:rsidTr="006D0DCC">
        <w:trPr>
          <w:trHeight w:val="345"/>
        </w:trPr>
        <w:tc>
          <w:tcPr>
            <w:tcW w:w="1016" w:type="pct"/>
            <w:tcBorders>
              <w:top w:val="nil"/>
              <w:left w:val="single" w:sz="4" w:space="0" w:color="auto"/>
              <w:bottom w:val="single" w:sz="4" w:space="0" w:color="auto"/>
              <w:right w:val="single" w:sz="4" w:space="0" w:color="auto"/>
            </w:tcBorders>
            <w:shd w:val="clear" w:color="000000" w:fill="DFDFDF"/>
            <w:vAlign w:val="center"/>
            <w:hideMark/>
          </w:tcPr>
          <w:p w14:paraId="4694B10B" w14:textId="77777777" w:rsidR="00FD4CDB" w:rsidRPr="00CD4071" w:rsidRDefault="00FD4CDB" w:rsidP="006D0DCC">
            <w:pPr>
              <w:jc w:val="center"/>
              <w:rPr>
                <w:b/>
                <w:bCs/>
                <w:sz w:val="22"/>
                <w:szCs w:val="26"/>
              </w:rPr>
            </w:pPr>
            <w:r w:rsidRPr="00CD4071">
              <w:rPr>
                <w:b/>
                <w:bCs/>
                <w:sz w:val="22"/>
                <w:szCs w:val="26"/>
              </w:rPr>
              <w:t>Código</w:t>
            </w:r>
          </w:p>
        </w:tc>
        <w:tc>
          <w:tcPr>
            <w:tcW w:w="2189" w:type="pct"/>
            <w:tcBorders>
              <w:top w:val="single" w:sz="4" w:space="0" w:color="auto"/>
              <w:left w:val="nil"/>
              <w:bottom w:val="single" w:sz="4" w:space="0" w:color="auto"/>
              <w:right w:val="single" w:sz="4" w:space="0" w:color="auto"/>
            </w:tcBorders>
            <w:shd w:val="clear" w:color="000000" w:fill="DFDFDF"/>
            <w:vAlign w:val="center"/>
            <w:hideMark/>
          </w:tcPr>
          <w:p w14:paraId="5158D1EE" w14:textId="77777777" w:rsidR="00FD4CDB" w:rsidRPr="00CD4071" w:rsidRDefault="00FD4CDB" w:rsidP="006D0DCC">
            <w:pPr>
              <w:jc w:val="center"/>
              <w:rPr>
                <w:b/>
                <w:bCs/>
                <w:sz w:val="22"/>
                <w:szCs w:val="26"/>
              </w:rPr>
            </w:pPr>
            <w:r w:rsidRPr="00CD4071">
              <w:rPr>
                <w:b/>
                <w:bCs/>
                <w:sz w:val="22"/>
                <w:szCs w:val="26"/>
              </w:rPr>
              <w:t>Nombre</w:t>
            </w:r>
          </w:p>
        </w:tc>
        <w:tc>
          <w:tcPr>
            <w:tcW w:w="815" w:type="pct"/>
            <w:tcBorders>
              <w:top w:val="nil"/>
              <w:left w:val="nil"/>
              <w:bottom w:val="single" w:sz="4" w:space="0" w:color="auto"/>
              <w:right w:val="single" w:sz="4" w:space="0" w:color="auto"/>
            </w:tcBorders>
            <w:shd w:val="clear" w:color="000000" w:fill="DFDFDF"/>
            <w:vAlign w:val="center"/>
            <w:hideMark/>
          </w:tcPr>
          <w:p w14:paraId="577A769E" w14:textId="77777777" w:rsidR="00FD4CDB" w:rsidRPr="00CD4071" w:rsidRDefault="00FD4CDB" w:rsidP="006D0DCC">
            <w:pPr>
              <w:jc w:val="center"/>
              <w:rPr>
                <w:b/>
                <w:bCs/>
                <w:sz w:val="22"/>
                <w:szCs w:val="26"/>
              </w:rPr>
            </w:pPr>
            <w:r w:rsidRPr="00CD4071">
              <w:rPr>
                <w:b/>
                <w:bCs/>
                <w:sz w:val="22"/>
                <w:szCs w:val="26"/>
              </w:rPr>
              <w:t>Fecha</w:t>
            </w:r>
          </w:p>
        </w:tc>
        <w:tc>
          <w:tcPr>
            <w:tcW w:w="980" w:type="pct"/>
            <w:tcBorders>
              <w:top w:val="nil"/>
              <w:left w:val="nil"/>
              <w:bottom w:val="single" w:sz="4" w:space="0" w:color="auto"/>
              <w:right w:val="single" w:sz="4" w:space="0" w:color="auto"/>
            </w:tcBorders>
            <w:shd w:val="clear" w:color="000000" w:fill="DFDFDF"/>
            <w:vAlign w:val="center"/>
            <w:hideMark/>
          </w:tcPr>
          <w:p w14:paraId="10257F77" w14:textId="77777777" w:rsidR="00FD4CDB" w:rsidRPr="00CD4071" w:rsidRDefault="00FD4CDB" w:rsidP="006D0DCC">
            <w:pPr>
              <w:jc w:val="center"/>
              <w:rPr>
                <w:b/>
                <w:bCs/>
                <w:sz w:val="22"/>
                <w:szCs w:val="26"/>
              </w:rPr>
            </w:pPr>
            <w:r w:rsidRPr="00CD4071">
              <w:rPr>
                <w:b/>
                <w:bCs/>
                <w:sz w:val="22"/>
                <w:szCs w:val="26"/>
              </w:rPr>
              <w:t>Grado Necesidad</w:t>
            </w:r>
          </w:p>
        </w:tc>
      </w:tr>
      <w:tr w:rsidR="00FD4CDB" w:rsidRPr="00CD4071" w14:paraId="1CCB3144" w14:textId="77777777" w:rsidTr="006D0DCC">
        <w:trPr>
          <w:trHeight w:val="458"/>
        </w:trPr>
        <w:tc>
          <w:tcPr>
            <w:tcW w:w="1016" w:type="pct"/>
            <w:vMerge w:val="restart"/>
            <w:tcBorders>
              <w:top w:val="nil"/>
              <w:left w:val="single" w:sz="4" w:space="0" w:color="auto"/>
              <w:bottom w:val="single" w:sz="4" w:space="0" w:color="auto"/>
              <w:right w:val="single" w:sz="4" w:space="0" w:color="auto"/>
            </w:tcBorders>
            <w:shd w:val="clear" w:color="auto" w:fill="auto"/>
            <w:vAlign w:val="center"/>
            <w:hideMark/>
          </w:tcPr>
          <w:p w14:paraId="1CB6D881" w14:textId="77777777" w:rsidR="00FD4CDB" w:rsidRPr="00CD4071" w:rsidRDefault="00FD4CDB" w:rsidP="006D0DCC">
            <w:pPr>
              <w:jc w:val="center"/>
              <w:rPr>
                <w:b/>
                <w:bCs/>
                <w:color w:val="8DB3E2"/>
                <w:sz w:val="22"/>
                <w:szCs w:val="26"/>
              </w:rPr>
            </w:pPr>
            <w:r w:rsidRPr="005A289E">
              <w:rPr>
                <w:b/>
                <w:bCs/>
                <w:color w:val="000000" w:themeColor="text1"/>
                <w:sz w:val="22"/>
                <w:szCs w:val="26"/>
              </w:rPr>
              <w:t>RNF0</w:t>
            </w:r>
            <w:r>
              <w:rPr>
                <w:b/>
                <w:bCs/>
                <w:color w:val="000000" w:themeColor="text1"/>
                <w:sz w:val="22"/>
                <w:szCs w:val="26"/>
              </w:rPr>
              <w:t>06</w:t>
            </w:r>
            <w:r w:rsidRPr="005A289E">
              <w:rPr>
                <w:b/>
                <w:bCs/>
                <w:color w:val="000000" w:themeColor="text1"/>
                <w:sz w:val="22"/>
                <w:szCs w:val="26"/>
              </w:rPr>
              <w:t> </w:t>
            </w:r>
          </w:p>
        </w:tc>
        <w:tc>
          <w:tcPr>
            <w:tcW w:w="2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C84C3" w14:textId="77777777" w:rsidR="00FD4CDB" w:rsidRPr="00CD4071" w:rsidRDefault="00FD4CDB" w:rsidP="006D0DCC">
            <w:pPr>
              <w:rPr>
                <w:b/>
                <w:bCs/>
                <w:color w:val="8DB3E2"/>
                <w:sz w:val="22"/>
                <w:szCs w:val="26"/>
              </w:rPr>
            </w:pPr>
            <w:r w:rsidRPr="00BB5747">
              <w:t>Disponibilidad 24/7 del sistema   para el usuario</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689DF3A5" w14:textId="77777777" w:rsidR="00FD4CDB" w:rsidRPr="00CD4071" w:rsidRDefault="00FD4CDB" w:rsidP="006D0DCC">
            <w:pPr>
              <w:rPr>
                <w:b/>
                <w:bCs/>
                <w:color w:val="8DB3E2"/>
                <w:sz w:val="22"/>
                <w:szCs w:val="26"/>
              </w:rPr>
            </w:pPr>
            <w:r>
              <w:rPr>
                <w:b/>
                <w:bCs/>
                <w:color w:val="000000" w:themeColor="text1"/>
                <w:sz w:val="22"/>
                <w:szCs w:val="26"/>
              </w:rPr>
              <w:t xml:space="preserve">Martes, 4 de febrero de </w:t>
            </w:r>
            <w:r w:rsidRPr="00FB22B2">
              <w:rPr>
                <w:b/>
                <w:bCs/>
                <w:color w:val="000000" w:themeColor="text1"/>
                <w:sz w:val="22"/>
                <w:szCs w:val="26"/>
              </w:rPr>
              <w:t xml:space="preserve"> 2020</w:t>
            </w:r>
            <w:r w:rsidRPr="00CD4071">
              <w:rPr>
                <w:b/>
                <w:bCs/>
                <w:color w:val="8DB3E2"/>
                <w:sz w:val="22"/>
                <w:szCs w:val="26"/>
              </w:rPr>
              <w:t>  </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0E98F3BC" w14:textId="77777777" w:rsidR="00FD4CDB" w:rsidRPr="00CD4071" w:rsidRDefault="00FD4CDB" w:rsidP="006D0DCC">
            <w:pPr>
              <w:jc w:val="center"/>
              <w:rPr>
                <w:b/>
                <w:bCs/>
                <w:color w:val="8DB3E2"/>
                <w:sz w:val="22"/>
                <w:szCs w:val="26"/>
              </w:rPr>
            </w:pPr>
            <w:r w:rsidRPr="005A289E">
              <w:rPr>
                <w:b/>
                <w:bCs/>
                <w:color w:val="000000" w:themeColor="text1"/>
                <w:sz w:val="22"/>
                <w:szCs w:val="26"/>
              </w:rPr>
              <w:t>ALTO</w:t>
            </w:r>
            <w:r w:rsidRPr="00CD4071">
              <w:rPr>
                <w:b/>
                <w:bCs/>
                <w:color w:val="8DB3E2"/>
                <w:sz w:val="22"/>
                <w:szCs w:val="26"/>
              </w:rPr>
              <w:t> </w:t>
            </w:r>
          </w:p>
        </w:tc>
      </w:tr>
      <w:tr w:rsidR="00FD4CDB" w:rsidRPr="00CD4071" w14:paraId="6E68D935" w14:textId="77777777" w:rsidTr="006D0DCC">
        <w:trPr>
          <w:trHeight w:val="458"/>
        </w:trPr>
        <w:tc>
          <w:tcPr>
            <w:tcW w:w="1016" w:type="pct"/>
            <w:vMerge/>
            <w:tcBorders>
              <w:top w:val="nil"/>
              <w:left w:val="single" w:sz="4" w:space="0" w:color="auto"/>
              <w:bottom w:val="single" w:sz="4" w:space="0" w:color="auto"/>
              <w:right w:val="single" w:sz="4" w:space="0" w:color="auto"/>
            </w:tcBorders>
            <w:vAlign w:val="center"/>
            <w:hideMark/>
          </w:tcPr>
          <w:p w14:paraId="3A2DB97F" w14:textId="77777777" w:rsidR="00FD4CDB" w:rsidRPr="00CD4071" w:rsidRDefault="00FD4CDB" w:rsidP="006D0DCC">
            <w:pPr>
              <w:rPr>
                <w:b/>
                <w:bCs/>
                <w:color w:val="8DB3E2"/>
                <w:sz w:val="22"/>
                <w:szCs w:val="26"/>
              </w:rPr>
            </w:pPr>
          </w:p>
        </w:tc>
        <w:tc>
          <w:tcPr>
            <w:tcW w:w="2189" w:type="pct"/>
            <w:vMerge/>
            <w:tcBorders>
              <w:top w:val="single" w:sz="4" w:space="0" w:color="auto"/>
              <w:left w:val="single" w:sz="4" w:space="0" w:color="auto"/>
              <w:bottom w:val="single" w:sz="4" w:space="0" w:color="auto"/>
              <w:right w:val="single" w:sz="4" w:space="0" w:color="auto"/>
            </w:tcBorders>
            <w:vAlign w:val="center"/>
            <w:hideMark/>
          </w:tcPr>
          <w:p w14:paraId="07321508" w14:textId="77777777" w:rsidR="00FD4CDB" w:rsidRPr="00CD4071" w:rsidRDefault="00FD4CDB" w:rsidP="006D0DCC">
            <w:pPr>
              <w:rPr>
                <w:b/>
                <w:bCs/>
                <w:color w:val="8DB3E2"/>
                <w:sz w:val="22"/>
                <w:szCs w:val="26"/>
              </w:rPr>
            </w:pPr>
          </w:p>
        </w:tc>
        <w:tc>
          <w:tcPr>
            <w:tcW w:w="815" w:type="pct"/>
            <w:vMerge/>
            <w:tcBorders>
              <w:top w:val="nil"/>
              <w:left w:val="single" w:sz="4" w:space="0" w:color="auto"/>
              <w:bottom w:val="single" w:sz="4" w:space="0" w:color="auto"/>
              <w:right w:val="single" w:sz="4" w:space="0" w:color="auto"/>
            </w:tcBorders>
            <w:vAlign w:val="center"/>
            <w:hideMark/>
          </w:tcPr>
          <w:p w14:paraId="275D89DB" w14:textId="77777777" w:rsidR="00FD4CDB" w:rsidRPr="00CD4071" w:rsidRDefault="00FD4CDB" w:rsidP="006D0DCC">
            <w:pPr>
              <w:rPr>
                <w:b/>
                <w:bCs/>
                <w:color w:val="8DB3E2"/>
                <w:sz w:val="22"/>
                <w:szCs w:val="26"/>
              </w:rPr>
            </w:pPr>
          </w:p>
        </w:tc>
        <w:tc>
          <w:tcPr>
            <w:tcW w:w="980" w:type="pct"/>
            <w:vMerge/>
            <w:tcBorders>
              <w:top w:val="nil"/>
              <w:left w:val="single" w:sz="4" w:space="0" w:color="auto"/>
              <w:bottom w:val="single" w:sz="4" w:space="0" w:color="auto"/>
              <w:right w:val="single" w:sz="4" w:space="0" w:color="auto"/>
            </w:tcBorders>
            <w:vAlign w:val="center"/>
            <w:hideMark/>
          </w:tcPr>
          <w:p w14:paraId="4A7E6801" w14:textId="77777777" w:rsidR="00FD4CDB" w:rsidRPr="00CD4071" w:rsidRDefault="00FD4CDB" w:rsidP="006D0DCC">
            <w:pPr>
              <w:rPr>
                <w:b/>
                <w:bCs/>
                <w:color w:val="8DB3E2"/>
                <w:sz w:val="22"/>
                <w:szCs w:val="26"/>
              </w:rPr>
            </w:pPr>
          </w:p>
        </w:tc>
      </w:tr>
      <w:tr w:rsidR="00FD4CDB" w:rsidRPr="00CD4071" w14:paraId="3A2BC284" w14:textId="77777777" w:rsidTr="006D0DCC">
        <w:trPr>
          <w:trHeight w:val="475"/>
        </w:trPr>
        <w:tc>
          <w:tcPr>
            <w:tcW w:w="1016" w:type="pct"/>
            <w:tcBorders>
              <w:top w:val="nil"/>
              <w:left w:val="single" w:sz="4" w:space="0" w:color="auto"/>
              <w:bottom w:val="single" w:sz="4" w:space="0" w:color="auto"/>
              <w:right w:val="single" w:sz="4" w:space="0" w:color="auto"/>
            </w:tcBorders>
            <w:shd w:val="clear" w:color="000000" w:fill="DFDFDF"/>
            <w:vAlign w:val="center"/>
            <w:hideMark/>
          </w:tcPr>
          <w:p w14:paraId="4761C735" w14:textId="77777777" w:rsidR="00FD4CDB" w:rsidRPr="00CD4071" w:rsidRDefault="00FD4CDB" w:rsidP="006D0DCC">
            <w:pPr>
              <w:jc w:val="center"/>
              <w:rPr>
                <w:b/>
                <w:bCs/>
                <w:sz w:val="22"/>
                <w:szCs w:val="26"/>
              </w:rPr>
            </w:pPr>
            <w:r w:rsidRPr="00CD4071">
              <w:rPr>
                <w:b/>
                <w:bCs/>
                <w:sz w:val="22"/>
                <w:szCs w:val="26"/>
              </w:rPr>
              <w:t>Descripción</w:t>
            </w:r>
          </w:p>
        </w:tc>
        <w:tc>
          <w:tcPr>
            <w:tcW w:w="3984" w:type="pct"/>
            <w:gridSpan w:val="3"/>
            <w:tcBorders>
              <w:top w:val="single" w:sz="4" w:space="0" w:color="auto"/>
              <w:left w:val="nil"/>
              <w:bottom w:val="single" w:sz="4" w:space="0" w:color="auto"/>
              <w:right w:val="single" w:sz="4" w:space="0" w:color="auto"/>
            </w:tcBorders>
            <w:shd w:val="clear" w:color="auto" w:fill="auto"/>
            <w:vAlign w:val="center"/>
            <w:hideMark/>
          </w:tcPr>
          <w:p w14:paraId="0D2406F6" w14:textId="77777777" w:rsidR="00FD4CDB" w:rsidRPr="00CD4071" w:rsidRDefault="00FD4CDB" w:rsidP="006D0DCC">
            <w:pPr>
              <w:rPr>
                <w:b/>
                <w:bCs/>
                <w:color w:val="8DB3E2"/>
                <w:sz w:val="22"/>
                <w:szCs w:val="26"/>
              </w:rPr>
            </w:pPr>
            <w:r w:rsidRPr="00CD4071">
              <w:rPr>
                <w:b/>
                <w:bCs/>
                <w:color w:val="8DB3E2"/>
                <w:sz w:val="22"/>
                <w:szCs w:val="26"/>
              </w:rPr>
              <w:t> </w:t>
            </w:r>
            <w:r w:rsidRPr="00BB5747">
              <w:t>El sistema debe funcionar de forma activa para todos los usuarios</w:t>
            </w:r>
          </w:p>
        </w:tc>
      </w:tr>
    </w:tbl>
    <w:p w14:paraId="3BD20FCE" w14:textId="77777777" w:rsidR="00FD4CDB" w:rsidRDefault="00FD4CDB" w:rsidP="00FD4CDB"/>
    <w:p w14:paraId="04B5211D" w14:textId="77777777" w:rsidR="00FD4CDB" w:rsidRDefault="00FD4CDB" w:rsidP="00FD4CDB"/>
    <w:p w14:paraId="44B732DF" w14:textId="77777777" w:rsidR="00FD4CDB" w:rsidRDefault="00FD4CDB" w:rsidP="00FD4CDB"/>
    <w:p w14:paraId="7838CB90" w14:textId="77777777" w:rsidR="00FD4CDB" w:rsidRDefault="00FD4CDB" w:rsidP="00FD4CDB"/>
    <w:p w14:paraId="35E63911" w14:textId="77777777" w:rsidR="00FD4CDB" w:rsidRDefault="00FD4CDB" w:rsidP="00FD4CDB"/>
    <w:tbl>
      <w:tblPr>
        <w:tblW w:w="5000" w:type="pct"/>
        <w:tblCellMar>
          <w:left w:w="70" w:type="dxa"/>
          <w:right w:w="70" w:type="dxa"/>
        </w:tblCellMar>
        <w:tblLook w:val="04A0" w:firstRow="1" w:lastRow="0" w:firstColumn="1" w:lastColumn="0" w:noHBand="0" w:noVBand="1"/>
      </w:tblPr>
      <w:tblGrid>
        <w:gridCol w:w="1900"/>
        <w:gridCol w:w="4093"/>
        <w:gridCol w:w="1524"/>
        <w:gridCol w:w="1833"/>
      </w:tblGrid>
      <w:tr w:rsidR="00FD4CDB" w:rsidRPr="00CD4071" w14:paraId="039D3E20" w14:textId="77777777" w:rsidTr="006D0DCC">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DFDFDF"/>
            <w:vAlign w:val="center"/>
            <w:hideMark/>
          </w:tcPr>
          <w:p w14:paraId="33C40FC1" w14:textId="77777777" w:rsidR="00FD4CDB" w:rsidRPr="00CD4071" w:rsidRDefault="00FD4CDB" w:rsidP="006D0DCC">
            <w:pPr>
              <w:jc w:val="center"/>
              <w:rPr>
                <w:b/>
                <w:bCs/>
                <w:sz w:val="22"/>
                <w:szCs w:val="26"/>
              </w:rPr>
            </w:pPr>
            <w:r>
              <w:rPr>
                <w:b/>
                <w:bCs/>
                <w:sz w:val="22"/>
                <w:szCs w:val="26"/>
              </w:rPr>
              <w:t>NOMBRE DEL PROYECTO</w:t>
            </w:r>
            <w:r w:rsidRPr="00CD4071">
              <w:rPr>
                <w:b/>
                <w:bCs/>
                <w:sz w:val="22"/>
                <w:szCs w:val="26"/>
              </w:rPr>
              <w:t> </w:t>
            </w:r>
          </w:p>
        </w:tc>
      </w:tr>
      <w:tr w:rsidR="00FD4CDB" w:rsidRPr="00CD4071" w14:paraId="3A58F2E9" w14:textId="77777777" w:rsidTr="006D0DCC">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DFDFDF"/>
            <w:vAlign w:val="center"/>
            <w:hideMark/>
          </w:tcPr>
          <w:p w14:paraId="42651164" w14:textId="77777777" w:rsidR="00FD4CDB" w:rsidRPr="00CD4071" w:rsidRDefault="00FD4CDB" w:rsidP="006D0DCC">
            <w:pPr>
              <w:jc w:val="center"/>
              <w:rPr>
                <w:b/>
                <w:bCs/>
                <w:sz w:val="22"/>
                <w:szCs w:val="26"/>
              </w:rPr>
            </w:pPr>
            <w:r w:rsidRPr="00CD4071">
              <w:rPr>
                <w:b/>
                <w:bCs/>
                <w:sz w:val="22"/>
                <w:szCs w:val="26"/>
              </w:rPr>
              <w:t>SRS – Especificación de Requerimientos</w:t>
            </w:r>
          </w:p>
        </w:tc>
      </w:tr>
      <w:tr w:rsidR="00FD4CDB" w:rsidRPr="00CD4071" w14:paraId="755BFD39" w14:textId="77777777" w:rsidTr="006D0DCC">
        <w:trPr>
          <w:trHeight w:val="345"/>
        </w:trPr>
        <w:tc>
          <w:tcPr>
            <w:tcW w:w="1016" w:type="pct"/>
            <w:tcBorders>
              <w:top w:val="nil"/>
              <w:left w:val="single" w:sz="4" w:space="0" w:color="auto"/>
              <w:bottom w:val="single" w:sz="4" w:space="0" w:color="auto"/>
              <w:right w:val="single" w:sz="4" w:space="0" w:color="auto"/>
            </w:tcBorders>
            <w:shd w:val="clear" w:color="000000" w:fill="DFDFDF"/>
            <w:vAlign w:val="center"/>
            <w:hideMark/>
          </w:tcPr>
          <w:p w14:paraId="016B965C" w14:textId="77777777" w:rsidR="00FD4CDB" w:rsidRPr="00CD4071" w:rsidRDefault="00FD4CDB" w:rsidP="006D0DCC">
            <w:pPr>
              <w:jc w:val="center"/>
              <w:rPr>
                <w:b/>
                <w:bCs/>
                <w:sz w:val="22"/>
                <w:szCs w:val="26"/>
              </w:rPr>
            </w:pPr>
            <w:r w:rsidRPr="00CD4071">
              <w:rPr>
                <w:b/>
                <w:bCs/>
                <w:sz w:val="22"/>
                <w:szCs w:val="26"/>
              </w:rPr>
              <w:t>Código</w:t>
            </w:r>
          </w:p>
        </w:tc>
        <w:tc>
          <w:tcPr>
            <w:tcW w:w="2189" w:type="pct"/>
            <w:tcBorders>
              <w:top w:val="single" w:sz="4" w:space="0" w:color="auto"/>
              <w:left w:val="nil"/>
              <w:bottom w:val="single" w:sz="4" w:space="0" w:color="auto"/>
              <w:right w:val="single" w:sz="4" w:space="0" w:color="auto"/>
            </w:tcBorders>
            <w:shd w:val="clear" w:color="000000" w:fill="DFDFDF"/>
            <w:vAlign w:val="center"/>
            <w:hideMark/>
          </w:tcPr>
          <w:p w14:paraId="1774065D" w14:textId="77777777" w:rsidR="00FD4CDB" w:rsidRPr="00CD4071" w:rsidRDefault="00FD4CDB" w:rsidP="006D0DCC">
            <w:pPr>
              <w:jc w:val="center"/>
              <w:rPr>
                <w:b/>
                <w:bCs/>
                <w:sz w:val="22"/>
                <w:szCs w:val="26"/>
              </w:rPr>
            </w:pPr>
            <w:r w:rsidRPr="00CD4071">
              <w:rPr>
                <w:b/>
                <w:bCs/>
                <w:sz w:val="22"/>
                <w:szCs w:val="26"/>
              </w:rPr>
              <w:t>Nombre</w:t>
            </w:r>
          </w:p>
        </w:tc>
        <w:tc>
          <w:tcPr>
            <w:tcW w:w="815" w:type="pct"/>
            <w:tcBorders>
              <w:top w:val="nil"/>
              <w:left w:val="nil"/>
              <w:bottom w:val="single" w:sz="4" w:space="0" w:color="auto"/>
              <w:right w:val="single" w:sz="4" w:space="0" w:color="auto"/>
            </w:tcBorders>
            <w:shd w:val="clear" w:color="000000" w:fill="DFDFDF"/>
            <w:vAlign w:val="center"/>
            <w:hideMark/>
          </w:tcPr>
          <w:p w14:paraId="5924E771" w14:textId="77777777" w:rsidR="00FD4CDB" w:rsidRPr="00CD4071" w:rsidRDefault="00FD4CDB" w:rsidP="006D0DCC">
            <w:pPr>
              <w:jc w:val="center"/>
              <w:rPr>
                <w:b/>
                <w:bCs/>
                <w:sz w:val="22"/>
                <w:szCs w:val="26"/>
              </w:rPr>
            </w:pPr>
            <w:r w:rsidRPr="00CD4071">
              <w:rPr>
                <w:b/>
                <w:bCs/>
                <w:sz w:val="22"/>
                <w:szCs w:val="26"/>
              </w:rPr>
              <w:t>Fecha</w:t>
            </w:r>
          </w:p>
        </w:tc>
        <w:tc>
          <w:tcPr>
            <w:tcW w:w="980" w:type="pct"/>
            <w:tcBorders>
              <w:top w:val="nil"/>
              <w:left w:val="nil"/>
              <w:bottom w:val="single" w:sz="4" w:space="0" w:color="auto"/>
              <w:right w:val="single" w:sz="4" w:space="0" w:color="auto"/>
            </w:tcBorders>
            <w:shd w:val="clear" w:color="000000" w:fill="DFDFDF"/>
            <w:vAlign w:val="center"/>
            <w:hideMark/>
          </w:tcPr>
          <w:p w14:paraId="77CFAE3B" w14:textId="77777777" w:rsidR="00FD4CDB" w:rsidRPr="00CD4071" w:rsidRDefault="00FD4CDB" w:rsidP="006D0DCC">
            <w:pPr>
              <w:jc w:val="center"/>
              <w:rPr>
                <w:b/>
                <w:bCs/>
                <w:sz w:val="22"/>
                <w:szCs w:val="26"/>
              </w:rPr>
            </w:pPr>
            <w:r w:rsidRPr="00CD4071">
              <w:rPr>
                <w:b/>
                <w:bCs/>
                <w:sz w:val="22"/>
                <w:szCs w:val="26"/>
              </w:rPr>
              <w:t>Grado Necesidad</w:t>
            </w:r>
          </w:p>
        </w:tc>
      </w:tr>
      <w:tr w:rsidR="00FD4CDB" w:rsidRPr="00CD4071" w14:paraId="59391C57" w14:textId="77777777" w:rsidTr="006D0DCC">
        <w:trPr>
          <w:trHeight w:val="458"/>
        </w:trPr>
        <w:tc>
          <w:tcPr>
            <w:tcW w:w="1016" w:type="pct"/>
            <w:vMerge w:val="restart"/>
            <w:tcBorders>
              <w:top w:val="nil"/>
              <w:left w:val="single" w:sz="4" w:space="0" w:color="auto"/>
              <w:bottom w:val="single" w:sz="4" w:space="0" w:color="auto"/>
              <w:right w:val="single" w:sz="4" w:space="0" w:color="auto"/>
            </w:tcBorders>
            <w:shd w:val="clear" w:color="auto" w:fill="auto"/>
            <w:vAlign w:val="center"/>
            <w:hideMark/>
          </w:tcPr>
          <w:p w14:paraId="650E7435" w14:textId="77777777" w:rsidR="00FD4CDB" w:rsidRPr="00CD4071" w:rsidRDefault="00FD4CDB" w:rsidP="006D0DCC">
            <w:pPr>
              <w:jc w:val="center"/>
              <w:rPr>
                <w:b/>
                <w:bCs/>
                <w:color w:val="8DB3E2"/>
                <w:sz w:val="22"/>
                <w:szCs w:val="26"/>
              </w:rPr>
            </w:pPr>
            <w:r w:rsidRPr="005A289E">
              <w:rPr>
                <w:b/>
                <w:bCs/>
                <w:color w:val="000000" w:themeColor="text1"/>
                <w:sz w:val="22"/>
                <w:szCs w:val="26"/>
              </w:rPr>
              <w:t>RNF0</w:t>
            </w:r>
            <w:r>
              <w:rPr>
                <w:b/>
                <w:bCs/>
                <w:color w:val="000000" w:themeColor="text1"/>
                <w:sz w:val="22"/>
                <w:szCs w:val="26"/>
              </w:rPr>
              <w:t>07</w:t>
            </w:r>
            <w:r w:rsidRPr="005A289E">
              <w:rPr>
                <w:b/>
                <w:bCs/>
                <w:color w:val="000000" w:themeColor="text1"/>
                <w:sz w:val="22"/>
                <w:szCs w:val="26"/>
              </w:rPr>
              <w:t> </w:t>
            </w:r>
          </w:p>
        </w:tc>
        <w:tc>
          <w:tcPr>
            <w:tcW w:w="2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02DF" w14:textId="77777777" w:rsidR="00FD4CDB" w:rsidRPr="00CD4071" w:rsidRDefault="00FD4CDB" w:rsidP="006D0DCC">
            <w:pPr>
              <w:rPr>
                <w:b/>
                <w:bCs/>
                <w:color w:val="8DB3E2"/>
                <w:sz w:val="22"/>
                <w:szCs w:val="26"/>
              </w:rPr>
            </w:pPr>
            <w:r w:rsidRPr="00BB5747">
              <w:t>La idoneidad</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1AB41B40" w14:textId="77777777" w:rsidR="00FD4CDB" w:rsidRPr="00CD4071" w:rsidRDefault="00FD4CDB" w:rsidP="006D0DCC">
            <w:pPr>
              <w:rPr>
                <w:b/>
                <w:bCs/>
                <w:color w:val="8DB3E2"/>
                <w:sz w:val="22"/>
                <w:szCs w:val="26"/>
              </w:rPr>
            </w:pPr>
            <w:r>
              <w:rPr>
                <w:b/>
                <w:bCs/>
                <w:color w:val="000000" w:themeColor="text1"/>
                <w:sz w:val="22"/>
                <w:szCs w:val="26"/>
              </w:rPr>
              <w:t xml:space="preserve">Martes, 4 de febrero de </w:t>
            </w:r>
            <w:r w:rsidRPr="00FB22B2">
              <w:rPr>
                <w:b/>
                <w:bCs/>
                <w:color w:val="000000" w:themeColor="text1"/>
                <w:sz w:val="22"/>
                <w:szCs w:val="26"/>
              </w:rPr>
              <w:t xml:space="preserve"> 2020</w:t>
            </w:r>
            <w:r w:rsidRPr="00CD4071">
              <w:rPr>
                <w:b/>
                <w:bCs/>
                <w:color w:val="8DB3E2"/>
                <w:sz w:val="22"/>
                <w:szCs w:val="26"/>
              </w:rPr>
              <w:t>  </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0A863202" w14:textId="77777777" w:rsidR="00FD4CDB" w:rsidRPr="00CD4071" w:rsidRDefault="00FD4CDB" w:rsidP="006D0DCC">
            <w:pPr>
              <w:jc w:val="center"/>
              <w:rPr>
                <w:b/>
                <w:bCs/>
                <w:color w:val="8DB3E2"/>
                <w:sz w:val="22"/>
                <w:szCs w:val="26"/>
              </w:rPr>
            </w:pPr>
            <w:r w:rsidRPr="005A289E">
              <w:rPr>
                <w:b/>
                <w:bCs/>
                <w:color w:val="000000" w:themeColor="text1"/>
                <w:sz w:val="22"/>
                <w:szCs w:val="26"/>
              </w:rPr>
              <w:t>ALTO</w:t>
            </w:r>
            <w:r w:rsidRPr="00CD4071">
              <w:rPr>
                <w:b/>
                <w:bCs/>
                <w:color w:val="8DB3E2"/>
                <w:sz w:val="22"/>
                <w:szCs w:val="26"/>
              </w:rPr>
              <w:t> </w:t>
            </w:r>
          </w:p>
        </w:tc>
      </w:tr>
      <w:tr w:rsidR="00FD4CDB" w:rsidRPr="00CD4071" w14:paraId="03B7DD75" w14:textId="77777777" w:rsidTr="006D0DCC">
        <w:trPr>
          <w:trHeight w:val="458"/>
        </w:trPr>
        <w:tc>
          <w:tcPr>
            <w:tcW w:w="1016" w:type="pct"/>
            <w:vMerge/>
            <w:tcBorders>
              <w:top w:val="nil"/>
              <w:left w:val="single" w:sz="4" w:space="0" w:color="auto"/>
              <w:bottom w:val="single" w:sz="4" w:space="0" w:color="auto"/>
              <w:right w:val="single" w:sz="4" w:space="0" w:color="auto"/>
            </w:tcBorders>
            <w:vAlign w:val="center"/>
            <w:hideMark/>
          </w:tcPr>
          <w:p w14:paraId="7F01167C" w14:textId="77777777" w:rsidR="00FD4CDB" w:rsidRPr="00CD4071" w:rsidRDefault="00FD4CDB" w:rsidP="006D0DCC">
            <w:pPr>
              <w:rPr>
                <w:b/>
                <w:bCs/>
                <w:color w:val="8DB3E2"/>
                <w:sz w:val="22"/>
                <w:szCs w:val="26"/>
              </w:rPr>
            </w:pPr>
          </w:p>
        </w:tc>
        <w:tc>
          <w:tcPr>
            <w:tcW w:w="2189" w:type="pct"/>
            <w:vMerge/>
            <w:tcBorders>
              <w:top w:val="single" w:sz="4" w:space="0" w:color="auto"/>
              <w:left w:val="single" w:sz="4" w:space="0" w:color="auto"/>
              <w:bottom w:val="single" w:sz="4" w:space="0" w:color="auto"/>
              <w:right w:val="single" w:sz="4" w:space="0" w:color="auto"/>
            </w:tcBorders>
            <w:vAlign w:val="center"/>
            <w:hideMark/>
          </w:tcPr>
          <w:p w14:paraId="67C88DED" w14:textId="77777777" w:rsidR="00FD4CDB" w:rsidRPr="00CD4071" w:rsidRDefault="00FD4CDB" w:rsidP="006D0DCC">
            <w:pPr>
              <w:rPr>
                <w:b/>
                <w:bCs/>
                <w:color w:val="8DB3E2"/>
                <w:sz w:val="22"/>
                <w:szCs w:val="26"/>
              </w:rPr>
            </w:pPr>
          </w:p>
        </w:tc>
        <w:tc>
          <w:tcPr>
            <w:tcW w:w="815" w:type="pct"/>
            <w:vMerge/>
            <w:tcBorders>
              <w:top w:val="nil"/>
              <w:left w:val="single" w:sz="4" w:space="0" w:color="auto"/>
              <w:bottom w:val="single" w:sz="4" w:space="0" w:color="auto"/>
              <w:right w:val="single" w:sz="4" w:space="0" w:color="auto"/>
            </w:tcBorders>
            <w:vAlign w:val="center"/>
            <w:hideMark/>
          </w:tcPr>
          <w:p w14:paraId="13F9B91B" w14:textId="77777777" w:rsidR="00FD4CDB" w:rsidRPr="00CD4071" w:rsidRDefault="00FD4CDB" w:rsidP="006D0DCC">
            <w:pPr>
              <w:rPr>
                <w:b/>
                <w:bCs/>
                <w:color w:val="8DB3E2"/>
                <w:sz w:val="22"/>
                <w:szCs w:val="26"/>
              </w:rPr>
            </w:pPr>
          </w:p>
        </w:tc>
        <w:tc>
          <w:tcPr>
            <w:tcW w:w="980" w:type="pct"/>
            <w:vMerge/>
            <w:tcBorders>
              <w:top w:val="nil"/>
              <w:left w:val="single" w:sz="4" w:space="0" w:color="auto"/>
              <w:bottom w:val="single" w:sz="4" w:space="0" w:color="auto"/>
              <w:right w:val="single" w:sz="4" w:space="0" w:color="auto"/>
            </w:tcBorders>
            <w:vAlign w:val="center"/>
            <w:hideMark/>
          </w:tcPr>
          <w:p w14:paraId="6E3F0BE2" w14:textId="77777777" w:rsidR="00FD4CDB" w:rsidRPr="00CD4071" w:rsidRDefault="00FD4CDB" w:rsidP="006D0DCC">
            <w:pPr>
              <w:rPr>
                <w:b/>
                <w:bCs/>
                <w:color w:val="8DB3E2"/>
                <w:sz w:val="22"/>
                <w:szCs w:val="26"/>
              </w:rPr>
            </w:pPr>
          </w:p>
        </w:tc>
      </w:tr>
      <w:tr w:rsidR="00FD4CDB" w:rsidRPr="00CD4071" w14:paraId="11D2886C" w14:textId="77777777" w:rsidTr="006D0DCC">
        <w:trPr>
          <w:trHeight w:val="475"/>
        </w:trPr>
        <w:tc>
          <w:tcPr>
            <w:tcW w:w="1016" w:type="pct"/>
            <w:tcBorders>
              <w:top w:val="nil"/>
              <w:left w:val="single" w:sz="4" w:space="0" w:color="auto"/>
              <w:bottom w:val="single" w:sz="4" w:space="0" w:color="auto"/>
              <w:right w:val="single" w:sz="4" w:space="0" w:color="auto"/>
            </w:tcBorders>
            <w:shd w:val="clear" w:color="000000" w:fill="DFDFDF"/>
            <w:vAlign w:val="center"/>
            <w:hideMark/>
          </w:tcPr>
          <w:p w14:paraId="3FB78AD3" w14:textId="77777777" w:rsidR="00FD4CDB" w:rsidRPr="00CD4071" w:rsidRDefault="00FD4CDB" w:rsidP="006D0DCC">
            <w:pPr>
              <w:jc w:val="center"/>
              <w:rPr>
                <w:b/>
                <w:bCs/>
                <w:sz w:val="22"/>
                <w:szCs w:val="26"/>
              </w:rPr>
            </w:pPr>
            <w:r w:rsidRPr="00CD4071">
              <w:rPr>
                <w:b/>
                <w:bCs/>
                <w:sz w:val="22"/>
                <w:szCs w:val="26"/>
              </w:rPr>
              <w:t>Descripción</w:t>
            </w:r>
          </w:p>
        </w:tc>
        <w:tc>
          <w:tcPr>
            <w:tcW w:w="3984" w:type="pct"/>
            <w:gridSpan w:val="3"/>
            <w:tcBorders>
              <w:top w:val="single" w:sz="4" w:space="0" w:color="auto"/>
              <w:left w:val="nil"/>
              <w:bottom w:val="single" w:sz="4" w:space="0" w:color="auto"/>
              <w:right w:val="single" w:sz="4" w:space="0" w:color="auto"/>
            </w:tcBorders>
            <w:shd w:val="clear" w:color="auto" w:fill="auto"/>
            <w:vAlign w:val="center"/>
            <w:hideMark/>
          </w:tcPr>
          <w:p w14:paraId="7F5598C4" w14:textId="77777777" w:rsidR="00FD4CDB" w:rsidRPr="00CD4071" w:rsidRDefault="00FD4CDB" w:rsidP="006D0DCC">
            <w:pPr>
              <w:rPr>
                <w:b/>
                <w:bCs/>
                <w:color w:val="8DB3E2"/>
                <w:sz w:val="22"/>
                <w:szCs w:val="26"/>
              </w:rPr>
            </w:pPr>
            <w:r w:rsidRPr="00CD4071">
              <w:rPr>
                <w:b/>
                <w:bCs/>
                <w:color w:val="8DB3E2"/>
                <w:sz w:val="22"/>
                <w:szCs w:val="26"/>
              </w:rPr>
              <w:t> </w:t>
            </w:r>
            <w:r w:rsidRPr="00BB5747">
              <w:t>El sistema debe permitir tener opciones bien descritas para el entendimiento del usuario</w:t>
            </w:r>
          </w:p>
        </w:tc>
      </w:tr>
    </w:tbl>
    <w:p w14:paraId="54C85C64" w14:textId="77777777" w:rsidR="00FD4CDB" w:rsidRDefault="00FD4CDB" w:rsidP="00FD4CDB"/>
    <w:p w14:paraId="35BD2E2F" w14:textId="3526D1B0" w:rsidR="00A531C1" w:rsidRPr="00FD4CDB" w:rsidRDefault="00A531C1" w:rsidP="00FD4CDB">
      <w:pPr>
        <w:jc w:val="both"/>
      </w:pPr>
    </w:p>
    <w:p w14:paraId="117F0EAD" w14:textId="77777777" w:rsidR="00A531C1" w:rsidRDefault="00A531C1" w:rsidP="004E0DF6">
      <w:pPr>
        <w:pStyle w:val="Prrafodelista"/>
        <w:jc w:val="center"/>
        <w:rPr>
          <w:rFonts w:eastAsiaTheme="minorEastAsia"/>
          <w:lang w:val="es-CO"/>
        </w:rPr>
      </w:pPr>
    </w:p>
    <w:p w14:paraId="00ACE910" w14:textId="761F23D2" w:rsidR="004E0DF6" w:rsidRDefault="00A0449C" w:rsidP="00722CD1">
      <w:pPr>
        <w:pStyle w:val="Prrafodelista"/>
        <w:numPr>
          <w:ilvl w:val="0"/>
          <w:numId w:val="7"/>
        </w:numPr>
        <w:jc w:val="center"/>
        <w:rPr>
          <w:rFonts w:eastAsiaTheme="minorEastAsia"/>
          <w:b/>
          <w:bCs/>
          <w:lang w:val="es-CO"/>
        </w:rPr>
      </w:pPr>
      <w:r w:rsidRPr="00722CD1">
        <w:rPr>
          <w:rFonts w:eastAsiaTheme="minorEastAsia"/>
          <w:b/>
          <w:bCs/>
          <w:lang w:val="es-CO"/>
        </w:rPr>
        <w:t>Caso</w:t>
      </w:r>
      <w:r w:rsidR="00924D4E" w:rsidRPr="00722CD1">
        <w:rPr>
          <w:rFonts w:eastAsiaTheme="minorEastAsia"/>
          <w:b/>
          <w:bCs/>
          <w:lang w:val="es-CO"/>
        </w:rPr>
        <w:t>s</w:t>
      </w:r>
      <w:r w:rsidRPr="00722CD1">
        <w:rPr>
          <w:rFonts w:eastAsiaTheme="minorEastAsia"/>
          <w:b/>
          <w:bCs/>
          <w:lang w:val="es-CO"/>
        </w:rPr>
        <w:t xml:space="preserve"> de uso</w:t>
      </w:r>
      <w:r w:rsidR="00B01DB4">
        <w:rPr>
          <w:rFonts w:eastAsiaTheme="minorEastAsia"/>
          <w:b/>
          <w:bCs/>
          <w:lang w:val="es-CO"/>
        </w:rPr>
        <w:t xml:space="preserve"> – General</w:t>
      </w:r>
    </w:p>
    <w:p w14:paraId="7F4F66F1" w14:textId="0C4533EB" w:rsidR="00B01DB4" w:rsidRDefault="00B01DB4" w:rsidP="00B01DB4">
      <w:pPr>
        <w:jc w:val="center"/>
        <w:rPr>
          <w:rFonts w:eastAsiaTheme="minorEastAsia"/>
          <w:b/>
          <w:bCs/>
        </w:rPr>
      </w:pPr>
    </w:p>
    <w:p w14:paraId="55E58600" w14:textId="6152A0B7" w:rsidR="00B01DB4" w:rsidRDefault="00B01DB4" w:rsidP="00B01DB4">
      <w:pPr>
        <w:jc w:val="center"/>
        <w:rPr>
          <w:rFonts w:eastAsiaTheme="minorEastAsia"/>
          <w:b/>
          <w:bCs/>
        </w:rPr>
      </w:pPr>
    </w:p>
    <w:p w14:paraId="39EC69D8" w14:textId="0C82666C" w:rsidR="00B01DB4" w:rsidRPr="00B01DB4" w:rsidRDefault="000E20C0" w:rsidP="00B01DB4">
      <w:pPr>
        <w:jc w:val="center"/>
        <w:rPr>
          <w:rFonts w:eastAsiaTheme="minorEastAsia"/>
          <w:b/>
          <w:bCs/>
        </w:rPr>
      </w:pPr>
      <w:r>
        <w:rPr>
          <w:rFonts w:ascii="Arial" w:hAnsi="Arial" w:cs="Arial"/>
          <w:noProof/>
          <w:sz w:val="22"/>
          <w:szCs w:val="22"/>
          <w:bdr w:val="none" w:sz="0" w:space="0" w:color="auto" w:frame="1"/>
        </w:rPr>
        <w:drawing>
          <wp:inline distT="0" distB="0" distL="0" distR="0" wp14:anchorId="019FF18A" wp14:editId="7001E65D">
            <wp:extent cx="5715000" cy="3705225"/>
            <wp:effectExtent l="0" t="0" r="0" b="9525"/>
            <wp:docPr id="11" name="Imagen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14:paraId="75A03002" w14:textId="77777777" w:rsidR="000E20C0" w:rsidRDefault="000E20C0" w:rsidP="000E20C0">
      <w:pPr>
        <w:rPr>
          <w:lang w:val="es-ES"/>
        </w:rPr>
      </w:pPr>
      <w:r>
        <w:rPr>
          <w:lang w:val="es-ES"/>
        </w:rPr>
        <w:lastRenderedPageBreak/>
        <w:t xml:space="preserve">Caso de Uso Iniciar Sesión – </w:t>
      </w:r>
    </w:p>
    <w:p w14:paraId="1D5EB105" w14:textId="77777777" w:rsidR="000E20C0" w:rsidRDefault="000E20C0" w:rsidP="000E20C0">
      <w:pPr>
        <w:rPr>
          <w:lang w:val="es-ES"/>
        </w:rPr>
      </w:pPr>
    </w:p>
    <w:p w14:paraId="54B9D3C6" w14:textId="77777777" w:rsidR="000E20C0" w:rsidRDefault="000E20C0" w:rsidP="000E20C0">
      <w:pPr>
        <w:rPr>
          <w:lang w:val="es-ES"/>
        </w:rPr>
      </w:pPr>
      <w:r>
        <w:rPr>
          <w:rFonts w:ascii="Arial" w:hAnsi="Arial" w:cs="Arial"/>
          <w:noProof/>
          <w:sz w:val="22"/>
          <w:szCs w:val="22"/>
          <w:bdr w:val="none" w:sz="0" w:space="0" w:color="auto" w:frame="1"/>
        </w:rPr>
        <w:drawing>
          <wp:inline distT="0" distB="0" distL="0" distR="0" wp14:anchorId="2D382D56" wp14:editId="5F3018B4">
            <wp:extent cx="5715000" cy="676275"/>
            <wp:effectExtent l="0" t="0" r="0" b="9525"/>
            <wp:docPr id="12" name="Imagen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676275"/>
                    </a:xfrm>
                    <a:prstGeom prst="rect">
                      <a:avLst/>
                    </a:prstGeom>
                    <a:noFill/>
                    <a:ln>
                      <a:noFill/>
                    </a:ln>
                  </pic:spPr>
                </pic:pic>
              </a:graphicData>
            </a:graphic>
          </wp:inline>
        </w:drawing>
      </w:r>
    </w:p>
    <w:p w14:paraId="77FE2D4A" w14:textId="77777777" w:rsidR="000E20C0" w:rsidRDefault="000E20C0" w:rsidP="000E20C0">
      <w:pPr>
        <w:rPr>
          <w:lang w:val="es-ES"/>
        </w:rPr>
      </w:pPr>
    </w:p>
    <w:p w14:paraId="6D1C7255" w14:textId="77777777" w:rsidR="000E20C0" w:rsidRDefault="000E20C0" w:rsidP="000E20C0">
      <w:pPr>
        <w:rPr>
          <w:lang w:val="es-ES"/>
        </w:rPr>
      </w:pPr>
    </w:p>
    <w:p w14:paraId="775B09DB" w14:textId="77777777" w:rsidR="000E20C0" w:rsidRDefault="000E20C0" w:rsidP="000E20C0">
      <w:pPr>
        <w:rPr>
          <w:lang w:val="es-ES"/>
        </w:rPr>
      </w:pPr>
    </w:p>
    <w:p w14:paraId="7A9614CF" w14:textId="77777777" w:rsidR="000E20C0" w:rsidRDefault="000E20C0" w:rsidP="000E20C0">
      <w:pPr>
        <w:rPr>
          <w:lang w:val="es-ES"/>
        </w:rPr>
      </w:pPr>
      <w:r>
        <w:rPr>
          <w:lang w:val="es-ES"/>
        </w:rPr>
        <w:t>Registrar Usuario</w:t>
      </w:r>
    </w:p>
    <w:p w14:paraId="6AA94BF2" w14:textId="77777777" w:rsidR="000E20C0" w:rsidRDefault="000E20C0" w:rsidP="000E20C0">
      <w:pPr>
        <w:rPr>
          <w:lang w:val="es-ES"/>
        </w:rPr>
      </w:pPr>
    </w:p>
    <w:p w14:paraId="7BD381C4" w14:textId="77777777" w:rsidR="000E20C0" w:rsidRDefault="000E20C0" w:rsidP="000E20C0">
      <w:pPr>
        <w:rPr>
          <w:lang w:val="es-ES"/>
        </w:rPr>
      </w:pPr>
    </w:p>
    <w:p w14:paraId="7C2629E5" w14:textId="77777777" w:rsidR="000E20C0" w:rsidRDefault="000E20C0" w:rsidP="000E20C0">
      <w:pPr>
        <w:rPr>
          <w:lang w:val="es-ES"/>
        </w:rPr>
      </w:pPr>
      <w:r>
        <w:rPr>
          <w:rFonts w:ascii="Arial" w:hAnsi="Arial" w:cs="Arial"/>
          <w:noProof/>
          <w:sz w:val="22"/>
          <w:szCs w:val="22"/>
          <w:bdr w:val="none" w:sz="0" w:space="0" w:color="auto" w:frame="1"/>
        </w:rPr>
        <w:drawing>
          <wp:inline distT="0" distB="0" distL="0" distR="0" wp14:anchorId="533090C6" wp14:editId="092EDE8A">
            <wp:extent cx="6733540" cy="876300"/>
            <wp:effectExtent l="0" t="0" r="0" b="0"/>
            <wp:docPr id="14" name="Imagen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7517" cy="878119"/>
                    </a:xfrm>
                    <a:prstGeom prst="rect">
                      <a:avLst/>
                    </a:prstGeom>
                    <a:noFill/>
                    <a:ln>
                      <a:noFill/>
                    </a:ln>
                  </pic:spPr>
                </pic:pic>
              </a:graphicData>
            </a:graphic>
          </wp:inline>
        </w:drawing>
      </w:r>
      <w:r>
        <w:rPr>
          <w:lang w:val="es-ES"/>
        </w:rPr>
        <w:t xml:space="preserve"> </w:t>
      </w:r>
    </w:p>
    <w:p w14:paraId="5F223365" w14:textId="77777777" w:rsidR="000E20C0" w:rsidRDefault="000E20C0" w:rsidP="000E20C0">
      <w:pPr>
        <w:rPr>
          <w:lang w:val="es-ES"/>
        </w:rPr>
      </w:pPr>
    </w:p>
    <w:p w14:paraId="3E1A979D" w14:textId="77777777" w:rsidR="000E20C0" w:rsidRDefault="000E20C0" w:rsidP="000E20C0">
      <w:pPr>
        <w:rPr>
          <w:lang w:val="es-ES"/>
        </w:rPr>
      </w:pPr>
    </w:p>
    <w:p w14:paraId="1D37276C" w14:textId="77777777" w:rsidR="000E20C0" w:rsidRDefault="000E20C0" w:rsidP="000E20C0">
      <w:pPr>
        <w:rPr>
          <w:lang w:val="es-ES"/>
        </w:rPr>
      </w:pPr>
    </w:p>
    <w:p w14:paraId="67F0155A" w14:textId="77777777" w:rsidR="000E20C0" w:rsidRDefault="000E20C0" w:rsidP="000E20C0">
      <w:pPr>
        <w:rPr>
          <w:lang w:val="es-ES"/>
        </w:rPr>
      </w:pPr>
    </w:p>
    <w:p w14:paraId="0070039A" w14:textId="77777777" w:rsidR="000E20C0" w:rsidRDefault="000E20C0" w:rsidP="000E20C0">
      <w:pPr>
        <w:rPr>
          <w:lang w:val="es-ES"/>
        </w:rPr>
      </w:pPr>
    </w:p>
    <w:p w14:paraId="6446DF9E" w14:textId="77777777" w:rsidR="000E20C0" w:rsidRDefault="000E20C0" w:rsidP="000E20C0">
      <w:pPr>
        <w:rPr>
          <w:lang w:val="es-ES"/>
        </w:rPr>
      </w:pPr>
    </w:p>
    <w:p w14:paraId="0DFDA4D7" w14:textId="77777777" w:rsidR="000E20C0" w:rsidRDefault="000E20C0" w:rsidP="000E20C0">
      <w:pPr>
        <w:rPr>
          <w:lang w:val="es-ES"/>
        </w:rPr>
      </w:pPr>
      <w:r>
        <w:rPr>
          <w:lang w:val="es-ES"/>
        </w:rPr>
        <w:t xml:space="preserve">Recuperar Contraseña </w:t>
      </w:r>
    </w:p>
    <w:p w14:paraId="56A99562" w14:textId="77777777" w:rsidR="000E20C0" w:rsidRDefault="000E20C0" w:rsidP="000E20C0">
      <w:pPr>
        <w:rPr>
          <w:lang w:val="es-ES"/>
        </w:rPr>
      </w:pPr>
    </w:p>
    <w:p w14:paraId="42D4C32B" w14:textId="77777777" w:rsidR="000E20C0" w:rsidRDefault="000E20C0" w:rsidP="000E20C0">
      <w:pPr>
        <w:rPr>
          <w:lang w:val="es-ES"/>
        </w:rPr>
      </w:pPr>
      <w:r>
        <w:rPr>
          <w:rFonts w:ascii="Arial" w:hAnsi="Arial" w:cs="Arial"/>
          <w:noProof/>
          <w:sz w:val="22"/>
          <w:szCs w:val="22"/>
          <w:bdr w:val="none" w:sz="0" w:space="0" w:color="auto" w:frame="1"/>
        </w:rPr>
        <w:drawing>
          <wp:inline distT="0" distB="0" distL="0" distR="0" wp14:anchorId="661C091B" wp14:editId="5C963AC1">
            <wp:extent cx="6579631" cy="762000"/>
            <wp:effectExtent l="0" t="0" r="0" b="0"/>
            <wp:docPr id="15" name="Imagen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3290" cy="769372"/>
                    </a:xfrm>
                    <a:prstGeom prst="rect">
                      <a:avLst/>
                    </a:prstGeom>
                    <a:noFill/>
                    <a:ln>
                      <a:noFill/>
                    </a:ln>
                  </pic:spPr>
                </pic:pic>
              </a:graphicData>
            </a:graphic>
          </wp:inline>
        </w:drawing>
      </w:r>
    </w:p>
    <w:p w14:paraId="7750180B" w14:textId="77777777" w:rsidR="000E20C0" w:rsidRDefault="000E20C0" w:rsidP="000E20C0">
      <w:pPr>
        <w:rPr>
          <w:lang w:val="es-ES"/>
        </w:rPr>
      </w:pPr>
    </w:p>
    <w:p w14:paraId="56B74C84" w14:textId="77777777" w:rsidR="000E20C0" w:rsidRDefault="000E20C0" w:rsidP="000E20C0">
      <w:pPr>
        <w:rPr>
          <w:lang w:val="es-ES"/>
        </w:rPr>
      </w:pPr>
      <w:r>
        <w:rPr>
          <w:lang w:val="es-ES"/>
        </w:rPr>
        <w:t xml:space="preserve">Editar Usuario </w:t>
      </w:r>
    </w:p>
    <w:p w14:paraId="50FF3ACB" w14:textId="77777777" w:rsidR="000E20C0" w:rsidRDefault="000E20C0" w:rsidP="000E20C0">
      <w:pPr>
        <w:rPr>
          <w:lang w:val="es-ES"/>
        </w:rPr>
      </w:pPr>
    </w:p>
    <w:p w14:paraId="6A7F6B97" w14:textId="77777777" w:rsidR="000E20C0" w:rsidRDefault="000E20C0" w:rsidP="000E20C0">
      <w:pPr>
        <w:rPr>
          <w:lang w:val="es-ES"/>
        </w:rPr>
      </w:pPr>
      <w:r>
        <w:rPr>
          <w:rFonts w:ascii="Arial" w:hAnsi="Arial" w:cs="Arial"/>
          <w:noProof/>
          <w:sz w:val="22"/>
          <w:szCs w:val="22"/>
          <w:bdr w:val="none" w:sz="0" w:space="0" w:color="auto" w:frame="1"/>
        </w:rPr>
        <w:drawing>
          <wp:inline distT="0" distB="0" distL="0" distR="0" wp14:anchorId="0A58F82D" wp14:editId="123585B5">
            <wp:extent cx="5715000" cy="676275"/>
            <wp:effectExtent l="0" t="0" r="0" b="9525"/>
            <wp:docPr id="25" name="Imagen 2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76275"/>
                    </a:xfrm>
                    <a:prstGeom prst="rect">
                      <a:avLst/>
                    </a:prstGeom>
                    <a:noFill/>
                    <a:ln>
                      <a:noFill/>
                    </a:ln>
                  </pic:spPr>
                </pic:pic>
              </a:graphicData>
            </a:graphic>
          </wp:inline>
        </w:drawing>
      </w:r>
    </w:p>
    <w:p w14:paraId="354F64A3" w14:textId="77777777" w:rsidR="000E20C0" w:rsidRDefault="000E20C0" w:rsidP="000E20C0">
      <w:pPr>
        <w:rPr>
          <w:lang w:val="es-ES"/>
        </w:rPr>
      </w:pPr>
    </w:p>
    <w:p w14:paraId="41D48074" w14:textId="77777777" w:rsidR="000E20C0" w:rsidRDefault="000E20C0" w:rsidP="000E20C0">
      <w:pPr>
        <w:rPr>
          <w:lang w:val="es-ES"/>
        </w:rPr>
      </w:pPr>
    </w:p>
    <w:p w14:paraId="1050C7AC" w14:textId="77777777" w:rsidR="000E20C0" w:rsidRDefault="000E20C0" w:rsidP="000E20C0">
      <w:pPr>
        <w:rPr>
          <w:lang w:val="es-ES"/>
        </w:rPr>
      </w:pPr>
    </w:p>
    <w:p w14:paraId="0608C9AF" w14:textId="77777777" w:rsidR="000E20C0" w:rsidRDefault="000E20C0" w:rsidP="000E20C0">
      <w:pPr>
        <w:rPr>
          <w:lang w:val="es-ES"/>
        </w:rPr>
      </w:pPr>
    </w:p>
    <w:p w14:paraId="1A2DFAE5" w14:textId="77777777" w:rsidR="000E20C0" w:rsidRDefault="000E20C0" w:rsidP="000E20C0">
      <w:pPr>
        <w:rPr>
          <w:lang w:val="es-ES"/>
        </w:rPr>
      </w:pPr>
    </w:p>
    <w:p w14:paraId="70FEDF22" w14:textId="77777777" w:rsidR="000E20C0" w:rsidRDefault="000E20C0" w:rsidP="000E20C0">
      <w:pPr>
        <w:rPr>
          <w:lang w:val="es-ES"/>
        </w:rPr>
      </w:pPr>
    </w:p>
    <w:p w14:paraId="7CC3012D" w14:textId="77777777" w:rsidR="000E20C0" w:rsidRDefault="000E20C0" w:rsidP="000E20C0">
      <w:pPr>
        <w:rPr>
          <w:lang w:val="es-ES"/>
        </w:rPr>
      </w:pPr>
    </w:p>
    <w:p w14:paraId="601115DB" w14:textId="77777777" w:rsidR="000E20C0" w:rsidRDefault="000E20C0" w:rsidP="000E20C0">
      <w:pPr>
        <w:rPr>
          <w:lang w:val="es-ES"/>
        </w:rPr>
      </w:pPr>
    </w:p>
    <w:p w14:paraId="0A804BCD" w14:textId="77777777" w:rsidR="000E20C0" w:rsidRDefault="000E20C0" w:rsidP="000E20C0">
      <w:pPr>
        <w:rPr>
          <w:lang w:val="es-ES"/>
        </w:rPr>
      </w:pPr>
    </w:p>
    <w:p w14:paraId="76E8B7C2" w14:textId="77777777" w:rsidR="000E20C0" w:rsidRDefault="000E20C0" w:rsidP="000E20C0">
      <w:pPr>
        <w:rPr>
          <w:lang w:val="es-ES"/>
        </w:rPr>
      </w:pPr>
    </w:p>
    <w:p w14:paraId="58DE87D5" w14:textId="77777777" w:rsidR="000E20C0" w:rsidRDefault="000E20C0" w:rsidP="000E20C0">
      <w:pPr>
        <w:rPr>
          <w:lang w:val="es-ES"/>
        </w:rPr>
      </w:pPr>
      <w:r>
        <w:rPr>
          <w:lang w:val="es-ES"/>
        </w:rPr>
        <w:lastRenderedPageBreak/>
        <w:t xml:space="preserve">Caso de Uso Usuario – Gestion Intercambio </w:t>
      </w:r>
    </w:p>
    <w:p w14:paraId="6C0DE80B" w14:textId="77777777" w:rsidR="000E20C0" w:rsidRDefault="000E20C0" w:rsidP="000E20C0">
      <w:pPr>
        <w:rPr>
          <w:lang w:val="es-ES"/>
        </w:rPr>
      </w:pPr>
    </w:p>
    <w:p w14:paraId="6C8BDCE3" w14:textId="77777777" w:rsidR="000E20C0" w:rsidRDefault="000E20C0" w:rsidP="000E20C0">
      <w:pPr>
        <w:rPr>
          <w:lang w:val="es-ES"/>
        </w:rPr>
      </w:pPr>
      <w:r>
        <w:rPr>
          <w:rFonts w:ascii="Arial" w:hAnsi="Arial" w:cs="Arial"/>
          <w:noProof/>
          <w:sz w:val="22"/>
          <w:szCs w:val="22"/>
          <w:bdr w:val="none" w:sz="0" w:space="0" w:color="auto" w:frame="1"/>
        </w:rPr>
        <w:drawing>
          <wp:inline distT="0" distB="0" distL="0" distR="0" wp14:anchorId="2A571C70" wp14:editId="6AEACA8E">
            <wp:extent cx="6654248" cy="981075"/>
            <wp:effectExtent l="0" t="0" r="0" b="0"/>
            <wp:docPr id="26" name="Imagen 2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0428" cy="981986"/>
                    </a:xfrm>
                    <a:prstGeom prst="rect">
                      <a:avLst/>
                    </a:prstGeom>
                    <a:noFill/>
                    <a:ln>
                      <a:noFill/>
                    </a:ln>
                  </pic:spPr>
                </pic:pic>
              </a:graphicData>
            </a:graphic>
          </wp:inline>
        </w:drawing>
      </w:r>
    </w:p>
    <w:p w14:paraId="4CA5EA13" w14:textId="77777777" w:rsidR="000E20C0" w:rsidRDefault="000E20C0" w:rsidP="000E20C0">
      <w:pPr>
        <w:rPr>
          <w:lang w:val="es-ES"/>
        </w:rPr>
      </w:pPr>
    </w:p>
    <w:p w14:paraId="1411AD40" w14:textId="77777777" w:rsidR="000E20C0" w:rsidRDefault="000E20C0" w:rsidP="000E20C0">
      <w:pPr>
        <w:rPr>
          <w:lang w:val="es-ES"/>
        </w:rPr>
      </w:pPr>
    </w:p>
    <w:p w14:paraId="05303BA2" w14:textId="77777777" w:rsidR="000E20C0" w:rsidRDefault="000E20C0" w:rsidP="000E20C0">
      <w:pPr>
        <w:rPr>
          <w:lang w:val="es-ES"/>
        </w:rPr>
      </w:pPr>
      <w:r>
        <w:rPr>
          <w:lang w:val="es-ES"/>
        </w:rPr>
        <w:t xml:space="preserve">Caso de Uso Usuario – Publicar Anuncio </w:t>
      </w:r>
    </w:p>
    <w:p w14:paraId="266C5EFD" w14:textId="77777777" w:rsidR="000E20C0" w:rsidRDefault="000E20C0" w:rsidP="000E20C0">
      <w:pPr>
        <w:rPr>
          <w:lang w:val="es-ES"/>
        </w:rPr>
      </w:pPr>
    </w:p>
    <w:p w14:paraId="2684DF09" w14:textId="77777777" w:rsidR="000E20C0" w:rsidRDefault="000E20C0" w:rsidP="000E20C0">
      <w:pPr>
        <w:rPr>
          <w:lang w:val="es-ES"/>
        </w:rPr>
      </w:pPr>
    </w:p>
    <w:p w14:paraId="526D2EEA" w14:textId="77777777" w:rsidR="000E20C0" w:rsidRDefault="000E20C0" w:rsidP="000E20C0">
      <w:pPr>
        <w:rPr>
          <w:lang w:val="es-ES"/>
        </w:rPr>
      </w:pPr>
      <w:r>
        <w:rPr>
          <w:rFonts w:ascii="Arial" w:hAnsi="Arial" w:cs="Arial"/>
          <w:noProof/>
          <w:sz w:val="22"/>
          <w:szCs w:val="22"/>
          <w:bdr w:val="none" w:sz="0" w:space="0" w:color="auto" w:frame="1"/>
        </w:rPr>
        <w:drawing>
          <wp:inline distT="0" distB="0" distL="0" distR="0" wp14:anchorId="4C698992" wp14:editId="07CF73BE">
            <wp:extent cx="5943600" cy="652145"/>
            <wp:effectExtent l="0" t="0" r="0" b="0"/>
            <wp:docPr id="27" name="Imagen 2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52145"/>
                    </a:xfrm>
                    <a:prstGeom prst="rect">
                      <a:avLst/>
                    </a:prstGeom>
                    <a:noFill/>
                    <a:ln>
                      <a:noFill/>
                    </a:ln>
                  </pic:spPr>
                </pic:pic>
              </a:graphicData>
            </a:graphic>
          </wp:inline>
        </w:drawing>
      </w:r>
    </w:p>
    <w:p w14:paraId="41ADAE42" w14:textId="77777777" w:rsidR="000E20C0" w:rsidRDefault="000E20C0" w:rsidP="000E20C0">
      <w:pPr>
        <w:rPr>
          <w:lang w:val="es-ES"/>
        </w:rPr>
      </w:pPr>
    </w:p>
    <w:p w14:paraId="3F02FF5B" w14:textId="77777777" w:rsidR="000E20C0" w:rsidRDefault="000E20C0" w:rsidP="000E20C0">
      <w:pPr>
        <w:rPr>
          <w:lang w:val="es-ES"/>
        </w:rPr>
      </w:pPr>
    </w:p>
    <w:p w14:paraId="710B16AE" w14:textId="77777777" w:rsidR="000E20C0" w:rsidRDefault="000E20C0" w:rsidP="000E20C0">
      <w:pPr>
        <w:rPr>
          <w:lang w:val="es-ES"/>
        </w:rPr>
      </w:pPr>
    </w:p>
    <w:p w14:paraId="5171FC22" w14:textId="77777777" w:rsidR="000E20C0" w:rsidRDefault="000E20C0" w:rsidP="000E20C0">
      <w:pPr>
        <w:rPr>
          <w:lang w:val="es-ES"/>
        </w:rPr>
      </w:pPr>
      <w:r>
        <w:rPr>
          <w:lang w:val="es-ES"/>
        </w:rPr>
        <w:t xml:space="preserve">Caso de Uso Usuario – Historial Anuncios </w:t>
      </w:r>
    </w:p>
    <w:p w14:paraId="1CE285FC" w14:textId="77777777" w:rsidR="000E20C0" w:rsidRDefault="000E20C0" w:rsidP="000E20C0">
      <w:pPr>
        <w:rPr>
          <w:lang w:val="es-ES"/>
        </w:rPr>
      </w:pPr>
    </w:p>
    <w:p w14:paraId="393AE206" w14:textId="77777777" w:rsidR="000E20C0" w:rsidRDefault="000E20C0" w:rsidP="000E20C0">
      <w:pPr>
        <w:rPr>
          <w:lang w:val="es-ES"/>
        </w:rPr>
      </w:pPr>
    </w:p>
    <w:p w14:paraId="22FDD2FA" w14:textId="77777777" w:rsidR="000E20C0" w:rsidRDefault="000E20C0" w:rsidP="000E20C0">
      <w:pPr>
        <w:rPr>
          <w:lang w:val="es-ES"/>
        </w:rPr>
      </w:pPr>
    </w:p>
    <w:p w14:paraId="7E938FA4" w14:textId="77777777" w:rsidR="000E20C0" w:rsidRDefault="000E20C0" w:rsidP="000E20C0">
      <w:pPr>
        <w:rPr>
          <w:lang w:val="es-ES"/>
        </w:rPr>
      </w:pPr>
      <w:r>
        <w:rPr>
          <w:rFonts w:ascii="Arial" w:hAnsi="Arial" w:cs="Arial"/>
          <w:noProof/>
          <w:sz w:val="22"/>
          <w:szCs w:val="22"/>
          <w:bdr w:val="none" w:sz="0" w:space="0" w:color="auto" w:frame="1"/>
        </w:rPr>
        <w:drawing>
          <wp:inline distT="0" distB="0" distL="0" distR="0" wp14:anchorId="3C98015D" wp14:editId="2E790F3F">
            <wp:extent cx="6525314" cy="819150"/>
            <wp:effectExtent l="0" t="0" r="8890" b="0"/>
            <wp:docPr id="28" name="Imagen 2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2360" cy="821290"/>
                    </a:xfrm>
                    <a:prstGeom prst="rect">
                      <a:avLst/>
                    </a:prstGeom>
                    <a:noFill/>
                    <a:ln>
                      <a:noFill/>
                    </a:ln>
                  </pic:spPr>
                </pic:pic>
              </a:graphicData>
            </a:graphic>
          </wp:inline>
        </w:drawing>
      </w:r>
    </w:p>
    <w:p w14:paraId="7DFA8A13" w14:textId="77777777" w:rsidR="000E20C0" w:rsidRDefault="000E20C0" w:rsidP="000E20C0">
      <w:pPr>
        <w:rPr>
          <w:lang w:val="es-ES"/>
        </w:rPr>
      </w:pPr>
    </w:p>
    <w:p w14:paraId="0F8FF2B7" w14:textId="77777777" w:rsidR="000E20C0" w:rsidRDefault="000E20C0" w:rsidP="000E20C0">
      <w:pPr>
        <w:rPr>
          <w:lang w:val="es-ES"/>
        </w:rPr>
      </w:pPr>
    </w:p>
    <w:p w14:paraId="205F1B0B" w14:textId="77777777" w:rsidR="000E20C0" w:rsidRDefault="000E20C0" w:rsidP="000E20C0">
      <w:pPr>
        <w:rPr>
          <w:lang w:val="es-ES"/>
        </w:rPr>
      </w:pPr>
    </w:p>
    <w:p w14:paraId="7B9D3030" w14:textId="77777777" w:rsidR="000E20C0" w:rsidRDefault="000E20C0" w:rsidP="000E20C0">
      <w:pPr>
        <w:rPr>
          <w:lang w:val="es-ES"/>
        </w:rPr>
      </w:pPr>
      <w:r>
        <w:rPr>
          <w:lang w:val="es-ES"/>
        </w:rPr>
        <w:t xml:space="preserve">Caso de Uso Usuario -  Editar Anuncio </w:t>
      </w:r>
    </w:p>
    <w:p w14:paraId="584E8E4F" w14:textId="77777777" w:rsidR="000E20C0" w:rsidRDefault="000E20C0" w:rsidP="000E20C0">
      <w:pPr>
        <w:rPr>
          <w:lang w:val="es-ES"/>
        </w:rPr>
      </w:pPr>
    </w:p>
    <w:p w14:paraId="58B643B1" w14:textId="77777777" w:rsidR="000E20C0" w:rsidRDefault="000E20C0" w:rsidP="000E20C0">
      <w:pPr>
        <w:rPr>
          <w:lang w:val="es-ES"/>
        </w:rPr>
      </w:pPr>
    </w:p>
    <w:p w14:paraId="634FB2B8" w14:textId="77777777" w:rsidR="000E20C0" w:rsidRDefault="000E20C0" w:rsidP="000E20C0">
      <w:pPr>
        <w:rPr>
          <w:lang w:val="es-ES"/>
        </w:rPr>
      </w:pPr>
      <w:r>
        <w:rPr>
          <w:rFonts w:ascii="Arial" w:hAnsi="Arial" w:cs="Arial"/>
          <w:noProof/>
          <w:sz w:val="22"/>
          <w:szCs w:val="22"/>
          <w:bdr w:val="none" w:sz="0" w:space="0" w:color="auto" w:frame="1"/>
        </w:rPr>
        <w:drawing>
          <wp:inline distT="0" distB="0" distL="0" distR="0" wp14:anchorId="754AC225" wp14:editId="5006F29C">
            <wp:extent cx="6839585" cy="704850"/>
            <wp:effectExtent l="0" t="0" r="0" b="0"/>
            <wp:docPr id="29" name="Imagen 2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065" cy="705930"/>
                    </a:xfrm>
                    <a:prstGeom prst="rect">
                      <a:avLst/>
                    </a:prstGeom>
                    <a:noFill/>
                    <a:ln>
                      <a:noFill/>
                    </a:ln>
                  </pic:spPr>
                </pic:pic>
              </a:graphicData>
            </a:graphic>
          </wp:inline>
        </w:drawing>
      </w:r>
    </w:p>
    <w:p w14:paraId="03881962" w14:textId="77777777" w:rsidR="000E20C0" w:rsidRDefault="000E20C0" w:rsidP="000E20C0">
      <w:pPr>
        <w:rPr>
          <w:lang w:val="es-ES"/>
        </w:rPr>
      </w:pPr>
    </w:p>
    <w:p w14:paraId="17428498" w14:textId="77777777" w:rsidR="000E20C0" w:rsidRDefault="000E20C0" w:rsidP="000E20C0">
      <w:pPr>
        <w:rPr>
          <w:lang w:val="es-ES"/>
        </w:rPr>
      </w:pPr>
    </w:p>
    <w:p w14:paraId="6DE57356" w14:textId="77777777" w:rsidR="000E20C0" w:rsidRDefault="000E20C0" w:rsidP="000E20C0">
      <w:pPr>
        <w:rPr>
          <w:lang w:val="es-ES"/>
        </w:rPr>
      </w:pPr>
    </w:p>
    <w:p w14:paraId="1686AC52" w14:textId="77777777" w:rsidR="000E20C0" w:rsidRDefault="000E20C0" w:rsidP="000E20C0">
      <w:pPr>
        <w:rPr>
          <w:lang w:val="es-ES"/>
        </w:rPr>
      </w:pPr>
    </w:p>
    <w:p w14:paraId="478D85DA" w14:textId="77777777" w:rsidR="000E20C0" w:rsidRDefault="000E20C0" w:rsidP="000E20C0">
      <w:pPr>
        <w:rPr>
          <w:lang w:val="es-ES"/>
        </w:rPr>
      </w:pPr>
    </w:p>
    <w:p w14:paraId="1B54E1A7" w14:textId="77777777" w:rsidR="000E20C0" w:rsidRDefault="000E20C0" w:rsidP="000E20C0">
      <w:pPr>
        <w:rPr>
          <w:lang w:val="es-ES"/>
        </w:rPr>
      </w:pPr>
    </w:p>
    <w:p w14:paraId="226174E6" w14:textId="77777777" w:rsidR="000E20C0" w:rsidRDefault="000E20C0" w:rsidP="000E20C0">
      <w:pPr>
        <w:rPr>
          <w:lang w:val="es-ES"/>
        </w:rPr>
      </w:pPr>
    </w:p>
    <w:p w14:paraId="0FCE5BFF" w14:textId="77777777" w:rsidR="000E20C0" w:rsidRDefault="000E20C0" w:rsidP="000E20C0">
      <w:pPr>
        <w:rPr>
          <w:lang w:val="es-ES"/>
        </w:rPr>
      </w:pPr>
    </w:p>
    <w:p w14:paraId="7AAC0134" w14:textId="77777777" w:rsidR="000E20C0" w:rsidRDefault="000E20C0" w:rsidP="000E20C0">
      <w:pPr>
        <w:rPr>
          <w:lang w:val="es-ES"/>
        </w:rPr>
      </w:pPr>
    </w:p>
    <w:p w14:paraId="33B7113E" w14:textId="77777777" w:rsidR="000E20C0" w:rsidRDefault="000E20C0" w:rsidP="000E20C0">
      <w:pPr>
        <w:rPr>
          <w:lang w:val="es-ES"/>
        </w:rPr>
      </w:pPr>
      <w:r>
        <w:rPr>
          <w:lang w:val="es-ES"/>
        </w:rPr>
        <w:t>Caso de Uso Usuario – Citación</w:t>
      </w:r>
    </w:p>
    <w:p w14:paraId="111D39FD" w14:textId="77777777" w:rsidR="000E20C0" w:rsidRDefault="000E20C0" w:rsidP="000E20C0">
      <w:pPr>
        <w:rPr>
          <w:lang w:val="es-ES"/>
        </w:rPr>
      </w:pPr>
    </w:p>
    <w:p w14:paraId="294656CF" w14:textId="77777777" w:rsidR="000E20C0" w:rsidRDefault="000E20C0" w:rsidP="000E20C0">
      <w:pPr>
        <w:rPr>
          <w:lang w:val="es-ES"/>
        </w:rPr>
      </w:pPr>
    </w:p>
    <w:p w14:paraId="0A7D0A03" w14:textId="77777777" w:rsidR="000E20C0" w:rsidRDefault="000E20C0" w:rsidP="000E20C0">
      <w:pPr>
        <w:rPr>
          <w:lang w:val="es-ES"/>
        </w:rPr>
      </w:pPr>
      <w:r>
        <w:rPr>
          <w:rFonts w:ascii="Arial" w:hAnsi="Arial" w:cs="Arial"/>
          <w:noProof/>
          <w:sz w:val="22"/>
          <w:szCs w:val="22"/>
          <w:bdr w:val="none" w:sz="0" w:space="0" w:color="auto" w:frame="1"/>
        </w:rPr>
        <w:drawing>
          <wp:inline distT="0" distB="0" distL="0" distR="0" wp14:anchorId="35963D8A" wp14:editId="5FC39C11">
            <wp:extent cx="6579973" cy="676275"/>
            <wp:effectExtent l="0" t="0" r="0" b="0"/>
            <wp:docPr id="30" name="Imagen 3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6926" cy="676990"/>
                    </a:xfrm>
                    <a:prstGeom prst="rect">
                      <a:avLst/>
                    </a:prstGeom>
                    <a:noFill/>
                    <a:ln>
                      <a:noFill/>
                    </a:ln>
                  </pic:spPr>
                </pic:pic>
              </a:graphicData>
            </a:graphic>
          </wp:inline>
        </w:drawing>
      </w:r>
    </w:p>
    <w:p w14:paraId="79F5BB26" w14:textId="77777777" w:rsidR="000E20C0" w:rsidRDefault="000E20C0" w:rsidP="000E20C0">
      <w:pPr>
        <w:rPr>
          <w:lang w:val="es-ES"/>
        </w:rPr>
      </w:pPr>
    </w:p>
    <w:p w14:paraId="6319AB7F" w14:textId="77777777" w:rsidR="000E20C0" w:rsidRDefault="000E20C0" w:rsidP="000E20C0">
      <w:pPr>
        <w:rPr>
          <w:lang w:val="es-ES"/>
        </w:rPr>
      </w:pPr>
    </w:p>
    <w:p w14:paraId="6AD5095E" w14:textId="77777777" w:rsidR="000E20C0" w:rsidRDefault="000E20C0" w:rsidP="000E20C0">
      <w:pPr>
        <w:rPr>
          <w:lang w:val="es-ES"/>
        </w:rPr>
      </w:pPr>
    </w:p>
    <w:p w14:paraId="09D53A03" w14:textId="77777777" w:rsidR="000E20C0" w:rsidRDefault="000E20C0" w:rsidP="000E20C0">
      <w:pPr>
        <w:rPr>
          <w:lang w:val="es-ES"/>
        </w:rPr>
      </w:pPr>
    </w:p>
    <w:p w14:paraId="541F3711" w14:textId="77777777" w:rsidR="000E20C0" w:rsidRDefault="000E20C0" w:rsidP="000E20C0">
      <w:pPr>
        <w:rPr>
          <w:lang w:val="es-ES"/>
        </w:rPr>
      </w:pPr>
    </w:p>
    <w:p w14:paraId="4C9066EF" w14:textId="77777777" w:rsidR="000E20C0" w:rsidRDefault="000E20C0" w:rsidP="000E20C0">
      <w:pPr>
        <w:rPr>
          <w:lang w:val="es-ES"/>
        </w:rPr>
      </w:pPr>
      <w:r>
        <w:rPr>
          <w:lang w:val="es-ES"/>
        </w:rPr>
        <w:t xml:space="preserve">Caso de Uso Usuario – Eliminar Anuncio </w:t>
      </w:r>
    </w:p>
    <w:p w14:paraId="5AC9BDE8" w14:textId="77777777" w:rsidR="000E20C0" w:rsidRDefault="000E20C0" w:rsidP="000E20C0">
      <w:pPr>
        <w:rPr>
          <w:lang w:val="es-ES"/>
        </w:rPr>
      </w:pPr>
    </w:p>
    <w:p w14:paraId="08875A61" w14:textId="77777777" w:rsidR="000E20C0" w:rsidRDefault="000E20C0" w:rsidP="000E20C0">
      <w:pPr>
        <w:rPr>
          <w:lang w:val="es-ES"/>
        </w:rPr>
      </w:pPr>
    </w:p>
    <w:p w14:paraId="4BA300B2" w14:textId="77777777" w:rsidR="000E20C0" w:rsidRDefault="000E20C0" w:rsidP="000E20C0">
      <w:pPr>
        <w:rPr>
          <w:lang w:val="es-ES"/>
        </w:rPr>
      </w:pPr>
      <w:r>
        <w:rPr>
          <w:rFonts w:ascii="Arial" w:hAnsi="Arial" w:cs="Arial"/>
          <w:noProof/>
          <w:sz w:val="22"/>
          <w:szCs w:val="22"/>
          <w:bdr w:val="none" w:sz="0" w:space="0" w:color="auto" w:frame="1"/>
        </w:rPr>
        <w:drawing>
          <wp:inline distT="0" distB="0" distL="0" distR="0" wp14:anchorId="6E471635" wp14:editId="382BEDE2">
            <wp:extent cx="6555441" cy="714375"/>
            <wp:effectExtent l="0" t="0" r="0" b="0"/>
            <wp:docPr id="31" name="Imagen 3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416" cy="716225"/>
                    </a:xfrm>
                    <a:prstGeom prst="rect">
                      <a:avLst/>
                    </a:prstGeom>
                    <a:noFill/>
                    <a:ln>
                      <a:noFill/>
                    </a:ln>
                  </pic:spPr>
                </pic:pic>
              </a:graphicData>
            </a:graphic>
          </wp:inline>
        </w:drawing>
      </w:r>
    </w:p>
    <w:p w14:paraId="475E951D" w14:textId="77777777" w:rsidR="000E20C0" w:rsidRDefault="000E20C0" w:rsidP="000E20C0">
      <w:pPr>
        <w:rPr>
          <w:lang w:val="es-ES"/>
        </w:rPr>
      </w:pPr>
    </w:p>
    <w:p w14:paraId="128B5B52" w14:textId="77777777" w:rsidR="000E20C0" w:rsidRDefault="000E20C0" w:rsidP="000E20C0">
      <w:pPr>
        <w:rPr>
          <w:lang w:val="es-ES"/>
        </w:rPr>
      </w:pPr>
    </w:p>
    <w:p w14:paraId="073B0DD8" w14:textId="77777777" w:rsidR="000E20C0" w:rsidRDefault="000E20C0" w:rsidP="000E20C0">
      <w:pPr>
        <w:rPr>
          <w:lang w:val="es-ES"/>
        </w:rPr>
      </w:pPr>
    </w:p>
    <w:p w14:paraId="7F8EBBA8" w14:textId="77777777" w:rsidR="000E20C0" w:rsidRDefault="000E20C0" w:rsidP="000E20C0">
      <w:pPr>
        <w:rPr>
          <w:lang w:val="es-ES"/>
        </w:rPr>
      </w:pPr>
    </w:p>
    <w:p w14:paraId="21C211F8" w14:textId="77777777" w:rsidR="000E20C0" w:rsidRDefault="000E20C0" w:rsidP="000E20C0">
      <w:pPr>
        <w:rPr>
          <w:lang w:val="es-ES"/>
        </w:rPr>
      </w:pPr>
    </w:p>
    <w:p w14:paraId="45C53FC8" w14:textId="1A24FA6E" w:rsidR="00924D4E" w:rsidRPr="00BB5747" w:rsidRDefault="00924D4E" w:rsidP="007B2E12">
      <w:pPr>
        <w:pStyle w:val="Prrafodelista"/>
        <w:ind w:right="-138"/>
        <w:jc w:val="center"/>
        <w:rPr>
          <w:rFonts w:eastAsiaTheme="minorEastAsia"/>
          <w:lang w:val="es-CO"/>
        </w:rPr>
      </w:pPr>
    </w:p>
    <w:p w14:paraId="6F9ADC07" w14:textId="17A808A2" w:rsidR="00A30FCB" w:rsidRPr="00BB5747" w:rsidRDefault="00A30FCB" w:rsidP="004E0DF6">
      <w:pPr>
        <w:pStyle w:val="Prrafodelista"/>
        <w:jc w:val="center"/>
        <w:rPr>
          <w:rFonts w:eastAsiaTheme="minorEastAsia"/>
          <w:lang w:val="es-CO"/>
        </w:rPr>
      </w:pPr>
    </w:p>
    <w:p w14:paraId="0475B02B" w14:textId="75B26818" w:rsidR="00A0449C" w:rsidRPr="00BB5747" w:rsidRDefault="00A0449C" w:rsidP="004E0DF6">
      <w:pPr>
        <w:pStyle w:val="Prrafodelista"/>
        <w:jc w:val="center"/>
        <w:rPr>
          <w:rFonts w:eastAsiaTheme="minorEastAsia"/>
          <w:lang w:val="es-CO"/>
        </w:rPr>
      </w:pPr>
    </w:p>
    <w:p w14:paraId="31F416EF" w14:textId="77777777" w:rsidR="004E0DF6" w:rsidRPr="00BB5747" w:rsidRDefault="004E0DF6" w:rsidP="004E0DF6">
      <w:pPr>
        <w:pStyle w:val="Prrafodelista"/>
        <w:jc w:val="center"/>
        <w:rPr>
          <w:rFonts w:eastAsiaTheme="minorEastAsia"/>
          <w:lang w:val="es-CO"/>
        </w:rPr>
      </w:pPr>
    </w:p>
    <w:p w14:paraId="7C20AA14" w14:textId="77777777" w:rsidR="004E0DF6" w:rsidRPr="00BB5747" w:rsidRDefault="004E0DF6" w:rsidP="004E0DF6">
      <w:pPr>
        <w:pStyle w:val="Prrafodelista"/>
        <w:jc w:val="center"/>
        <w:rPr>
          <w:rFonts w:eastAsiaTheme="minorEastAsia"/>
          <w:lang w:val="es-CO"/>
        </w:rPr>
      </w:pPr>
    </w:p>
    <w:p w14:paraId="0C29C2F8" w14:textId="77777777" w:rsidR="004E0DF6" w:rsidRPr="00BB5747" w:rsidRDefault="004E0DF6" w:rsidP="004E0DF6">
      <w:pPr>
        <w:pStyle w:val="Prrafodelista"/>
        <w:jc w:val="center"/>
        <w:rPr>
          <w:rFonts w:eastAsiaTheme="minorEastAsia"/>
          <w:lang w:val="es-CO"/>
        </w:rPr>
      </w:pPr>
    </w:p>
    <w:p w14:paraId="392967C1" w14:textId="77777777" w:rsidR="004E0DF6" w:rsidRPr="00BB5747" w:rsidRDefault="004E0DF6" w:rsidP="004E0DF6">
      <w:pPr>
        <w:pStyle w:val="Prrafodelista"/>
        <w:jc w:val="center"/>
        <w:rPr>
          <w:rFonts w:eastAsiaTheme="minorEastAsia"/>
          <w:lang w:val="es-CO"/>
        </w:rPr>
      </w:pPr>
    </w:p>
    <w:p w14:paraId="047E31C8" w14:textId="77777777" w:rsidR="004E0DF6" w:rsidRPr="00BB5747" w:rsidRDefault="004E0DF6" w:rsidP="004E0DF6">
      <w:pPr>
        <w:pStyle w:val="Prrafodelista"/>
        <w:jc w:val="center"/>
        <w:rPr>
          <w:rFonts w:eastAsiaTheme="minorEastAsia"/>
          <w:lang w:val="es-CO"/>
        </w:rPr>
      </w:pPr>
    </w:p>
    <w:p w14:paraId="784870E3" w14:textId="77777777" w:rsidR="004E0DF6" w:rsidRPr="00BB5747" w:rsidRDefault="004E0DF6" w:rsidP="004E0DF6">
      <w:pPr>
        <w:pStyle w:val="Prrafodelista"/>
        <w:jc w:val="center"/>
        <w:rPr>
          <w:rFonts w:eastAsiaTheme="minorEastAsia"/>
          <w:lang w:val="es-CO"/>
        </w:rPr>
      </w:pPr>
    </w:p>
    <w:p w14:paraId="0E1FAD41" w14:textId="77777777" w:rsidR="004E0DF6" w:rsidRPr="00BB5747" w:rsidRDefault="004E0DF6" w:rsidP="004E0DF6">
      <w:pPr>
        <w:pStyle w:val="Prrafodelista"/>
        <w:jc w:val="center"/>
        <w:rPr>
          <w:rFonts w:eastAsiaTheme="minorEastAsia"/>
          <w:lang w:val="es-CO"/>
        </w:rPr>
      </w:pPr>
    </w:p>
    <w:p w14:paraId="70464298" w14:textId="77777777" w:rsidR="004E0DF6" w:rsidRPr="00BB5747" w:rsidRDefault="004E0DF6" w:rsidP="004E0DF6">
      <w:pPr>
        <w:pStyle w:val="Prrafodelista"/>
        <w:jc w:val="center"/>
        <w:rPr>
          <w:rFonts w:eastAsiaTheme="minorEastAsia"/>
          <w:lang w:val="es-CO"/>
        </w:rPr>
      </w:pPr>
    </w:p>
    <w:p w14:paraId="5275B2F6" w14:textId="77777777" w:rsidR="004E0DF6" w:rsidRPr="00BB5747" w:rsidRDefault="004E0DF6" w:rsidP="004E0DF6">
      <w:pPr>
        <w:pStyle w:val="Prrafodelista"/>
        <w:jc w:val="center"/>
        <w:rPr>
          <w:rFonts w:eastAsiaTheme="minorEastAsia"/>
          <w:lang w:val="es-CO"/>
        </w:rPr>
      </w:pPr>
    </w:p>
    <w:p w14:paraId="085F5705" w14:textId="77777777" w:rsidR="004E0DF6" w:rsidRPr="00BB5747" w:rsidRDefault="004E0DF6" w:rsidP="004E0DF6">
      <w:pPr>
        <w:pStyle w:val="Prrafodelista"/>
        <w:jc w:val="center"/>
        <w:rPr>
          <w:rFonts w:eastAsiaTheme="minorEastAsia"/>
          <w:lang w:val="es-CO"/>
        </w:rPr>
      </w:pPr>
    </w:p>
    <w:p w14:paraId="4C9A1183" w14:textId="77777777" w:rsidR="004E0DF6" w:rsidRPr="00BB5747" w:rsidRDefault="004E0DF6" w:rsidP="000854B7">
      <w:pPr>
        <w:rPr>
          <w:lang w:val="es-ES"/>
        </w:rPr>
      </w:pPr>
    </w:p>
    <w:p w14:paraId="4D9EBF5B" w14:textId="77777777" w:rsidR="00216C98" w:rsidRPr="00BB5747" w:rsidRDefault="00216C98" w:rsidP="000854B7">
      <w:pPr>
        <w:rPr>
          <w:lang w:val="es-ES"/>
        </w:rPr>
      </w:pPr>
    </w:p>
    <w:p w14:paraId="5E1FEE0F" w14:textId="73C31E4F" w:rsidR="00216C98" w:rsidRPr="00BB5747" w:rsidRDefault="00216C98" w:rsidP="000854B7">
      <w:pPr>
        <w:rPr>
          <w:lang w:val="es-ES"/>
        </w:rPr>
      </w:pPr>
    </w:p>
    <w:p w14:paraId="1F6EA766" w14:textId="7318C0B4" w:rsidR="00C534E4" w:rsidRPr="00BB5747" w:rsidRDefault="00C534E4" w:rsidP="000854B7">
      <w:pPr>
        <w:rPr>
          <w:lang w:val="es-ES"/>
        </w:rPr>
      </w:pPr>
    </w:p>
    <w:p w14:paraId="17A5B2A1" w14:textId="4AC27A11" w:rsidR="00C534E4" w:rsidRPr="00BB5747" w:rsidRDefault="00C534E4" w:rsidP="000854B7">
      <w:pPr>
        <w:rPr>
          <w:lang w:val="es-ES"/>
        </w:rPr>
      </w:pPr>
    </w:p>
    <w:p w14:paraId="21D1C521" w14:textId="07844C7F" w:rsidR="00C534E4" w:rsidRPr="00BB5747" w:rsidRDefault="00C534E4" w:rsidP="000854B7">
      <w:pPr>
        <w:rPr>
          <w:lang w:val="es-ES"/>
        </w:rPr>
      </w:pPr>
    </w:p>
    <w:p w14:paraId="79775EE1" w14:textId="737FC729" w:rsidR="00C534E4" w:rsidRDefault="00C534E4" w:rsidP="000854B7">
      <w:pPr>
        <w:rPr>
          <w:lang w:val="es-ES"/>
        </w:rPr>
      </w:pPr>
    </w:p>
    <w:p w14:paraId="5E6DB817" w14:textId="77777777" w:rsidR="004E3F77" w:rsidRDefault="004E3F77" w:rsidP="000854B7">
      <w:pPr>
        <w:rPr>
          <w:lang w:val="es-ES"/>
        </w:rPr>
      </w:pPr>
    </w:p>
    <w:p w14:paraId="323C2672" w14:textId="27371A07" w:rsidR="004E3F77" w:rsidRDefault="004E3F77" w:rsidP="000854B7">
      <w:pPr>
        <w:rPr>
          <w:lang w:val="es-ES"/>
        </w:rPr>
      </w:pPr>
    </w:p>
    <w:p w14:paraId="5FC395E5" w14:textId="37F76F04" w:rsidR="00722CD1" w:rsidRPr="009E188B" w:rsidRDefault="009E188B" w:rsidP="009E188B">
      <w:pPr>
        <w:ind w:left="360"/>
        <w:rPr>
          <w:b/>
          <w:sz w:val="28"/>
          <w:lang w:val="es-ES"/>
        </w:rPr>
      </w:pPr>
      <w:r>
        <w:rPr>
          <w:b/>
          <w:sz w:val="28"/>
          <w:lang w:val="es-ES"/>
        </w:rPr>
        <w:lastRenderedPageBreak/>
        <w:t xml:space="preserve">                 </w:t>
      </w:r>
      <w:r w:rsidRPr="009E188B">
        <w:rPr>
          <w:b/>
          <w:sz w:val="28"/>
          <w:lang w:val="es-ES"/>
        </w:rPr>
        <w:t xml:space="preserve">           </w:t>
      </w:r>
      <w:r>
        <w:rPr>
          <w:b/>
          <w:sz w:val="28"/>
          <w:lang w:val="es-ES"/>
        </w:rPr>
        <w:t>5.1.</w:t>
      </w:r>
      <w:r w:rsidRPr="009E188B">
        <w:rPr>
          <w:b/>
          <w:sz w:val="28"/>
          <w:lang w:val="es-ES"/>
        </w:rPr>
        <w:t xml:space="preserve"> Documentación de casos de uso</w:t>
      </w:r>
    </w:p>
    <w:p w14:paraId="247D0DBC" w14:textId="77777777" w:rsidR="009E188B" w:rsidRPr="009E188B" w:rsidRDefault="009E188B" w:rsidP="009E188B">
      <w:pPr>
        <w:pStyle w:val="Prrafodelista"/>
        <w:rPr>
          <w:b/>
          <w:lang w:val="es-ES"/>
        </w:rPr>
      </w:pPr>
    </w:p>
    <w:tbl>
      <w:tblPr>
        <w:tblStyle w:val="Tablaconcuadrcula"/>
        <w:tblW w:w="0" w:type="auto"/>
        <w:tblLook w:val="04A0" w:firstRow="1" w:lastRow="0" w:firstColumn="1" w:lastColumn="0" w:noHBand="0" w:noVBand="1"/>
      </w:tblPr>
      <w:tblGrid>
        <w:gridCol w:w="960"/>
        <w:gridCol w:w="1700"/>
        <w:gridCol w:w="2484"/>
        <w:gridCol w:w="3684"/>
      </w:tblGrid>
      <w:tr w:rsidR="00C534E4" w:rsidRPr="00BB5747" w14:paraId="5AD5752C" w14:textId="77777777" w:rsidTr="00C534E4">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415CE" w14:textId="77777777" w:rsidR="00C534E4" w:rsidRPr="00BB5747" w:rsidRDefault="00C534E4">
            <w:pPr>
              <w:spacing w:before="40" w:after="40"/>
              <w:ind w:left="283"/>
            </w:pPr>
            <w:r w:rsidRPr="00BB5747">
              <w:t>1.Identificacion de caso de uso</w:t>
            </w:r>
          </w:p>
        </w:tc>
      </w:tr>
      <w:tr w:rsidR="00C534E4" w:rsidRPr="00BB5747" w14:paraId="0A651E66" w14:textId="77777777" w:rsidTr="00C534E4">
        <w:trPr>
          <w:trHeight w:val="220"/>
        </w:trPr>
        <w:tc>
          <w:tcPr>
            <w:tcW w:w="26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D040E" w14:textId="77777777" w:rsidR="00C534E4" w:rsidRPr="00BB5747" w:rsidRDefault="00C534E4">
            <w:pPr>
              <w:spacing w:before="40" w:after="40"/>
              <w:ind w:left="283"/>
            </w:pPr>
            <w:r w:rsidRPr="00BB5747">
              <w:t>1.1 id caso</w:t>
            </w:r>
          </w:p>
        </w:tc>
        <w:tc>
          <w:tcPr>
            <w:tcW w:w="6168" w:type="dxa"/>
            <w:gridSpan w:val="2"/>
            <w:tcBorders>
              <w:top w:val="single" w:sz="4" w:space="0" w:color="auto"/>
              <w:left w:val="single" w:sz="4" w:space="0" w:color="auto"/>
              <w:bottom w:val="single" w:sz="4" w:space="0" w:color="auto"/>
              <w:right w:val="single" w:sz="4" w:space="0" w:color="auto"/>
            </w:tcBorders>
            <w:hideMark/>
          </w:tcPr>
          <w:p w14:paraId="0A917C95" w14:textId="77777777" w:rsidR="00C534E4" w:rsidRPr="00BB5747" w:rsidRDefault="00C534E4">
            <w:pPr>
              <w:spacing w:before="40" w:after="40"/>
              <w:ind w:left="283"/>
            </w:pPr>
            <w:r w:rsidRPr="00BB5747">
              <w:t>CU001</w:t>
            </w:r>
          </w:p>
        </w:tc>
      </w:tr>
      <w:tr w:rsidR="00C534E4" w:rsidRPr="00BB5747" w14:paraId="4925D2D3" w14:textId="77777777" w:rsidTr="00C534E4">
        <w:trPr>
          <w:trHeight w:val="220"/>
        </w:trPr>
        <w:tc>
          <w:tcPr>
            <w:tcW w:w="26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4BE05B" w14:textId="77777777" w:rsidR="00C534E4" w:rsidRPr="00BB5747" w:rsidRDefault="00C534E4">
            <w:pPr>
              <w:spacing w:before="40" w:after="40"/>
              <w:ind w:left="283"/>
            </w:pPr>
            <w:r w:rsidRPr="00BB5747">
              <w:t>1.2 Nombre</w:t>
            </w:r>
          </w:p>
        </w:tc>
        <w:tc>
          <w:tcPr>
            <w:tcW w:w="6168" w:type="dxa"/>
            <w:gridSpan w:val="2"/>
            <w:tcBorders>
              <w:top w:val="single" w:sz="4" w:space="0" w:color="auto"/>
              <w:left w:val="single" w:sz="4" w:space="0" w:color="auto"/>
              <w:bottom w:val="single" w:sz="4" w:space="0" w:color="auto"/>
              <w:right w:val="single" w:sz="4" w:space="0" w:color="auto"/>
            </w:tcBorders>
          </w:tcPr>
          <w:p w14:paraId="4DEAF0D4" w14:textId="7A42336A" w:rsidR="00C534E4" w:rsidRPr="00BB5747" w:rsidRDefault="00A57C8B">
            <w:pPr>
              <w:spacing w:before="40" w:after="40"/>
            </w:pPr>
            <w:r>
              <w:t>Registrar Usuario</w:t>
            </w:r>
          </w:p>
        </w:tc>
      </w:tr>
      <w:tr w:rsidR="00C534E4" w:rsidRPr="00BB5747" w14:paraId="1F349208" w14:textId="77777777" w:rsidTr="00C534E4">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5D260" w14:textId="77777777" w:rsidR="00C534E4" w:rsidRPr="00BB5747" w:rsidRDefault="00C534E4">
            <w:pPr>
              <w:spacing w:before="40" w:after="40"/>
              <w:ind w:left="283"/>
            </w:pPr>
            <w:r w:rsidRPr="00BB5747">
              <w:t>2. Histórico de caso de uso</w:t>
            </w:r>
          </w:p>
        </w:tc>
      </w:tr>
      <w:tr w:rsidR="00C534E4" w:rsidRPr="00BB5747" w14:paraId="0A4B23CC" w14:textId="77777777" w:rsidTr="00C534E4">
        <w:trPr>
          <w:trHeight w:val="220"/>
        </w:trPr>
        <w:tc>
          <w:tcPr>
            <w:tcW w:w="26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D2F8A0" w14:textId="77777777" w:rsidR="00C534E4" w:rsidRPr="00BB5747" w:rsidRDefault="00C534E4">
            <w:pPr>
              <w:spacing w:before="40" w:after="40"/>
              <w:ind w:left="283"/>
            </w:pPr>
            <w:r w:rsidRPr="00BB5747">
              <w:t>2.1. autor</w:t>
            </w:r>
          </w:p>
        </w:tc>
        <w:tc>
          <w:tcPr>
            <w:tcW w:w="6168" w:type="dxa"/>
            <w:gridSpan w:val="2"/>
            <w:tcBorders>
              <w:top w:val="single" w:sz="4" w:space="0" w:color="auto"/>
              <w:left w:val="single" w:sz="4" w:space="0" w:color="auto"/>
              <w:bottom w:val="single" w:sz="4" w:space="0" w:color="auto"/>
              <w:right w:val="single" w:sz="4" w:space="0" w:color="auto"/>
            </w:tcBorders>
          </w:tcPr>
          <w:p w14:paraId="3E98E30C" w14:textId="2D51F225" w:rsidR="00C534E4" w:rsidRPr="00BB5747" w:rsidRDefault="00921DC5">
            <w:pPr>
              <w:spacing w:before="40" w:after="40"/>
              <w:rPr>
                <w:lang w:val="es-CO"/>
              </w:rPr>
            </w:pPr>
            <w:r w:rsidRPr="00BB5747">
              <w:t>Leixer Gabuer Molina Villalba</w:t>
            </w:r>
          </w:p>
        </w:tc>
      </w:tr>
      <w:tr w:rsidR="00C534E4" w:rsidRPr="00BB5747" w14:paraId="4FB93784" w14:textId="77777777" w:rsidTr="00C534E4">
        <w:trPr>
          <w:trHeight w:val="220"/>
        </w:trPr>
        <w:tc>
          <w:tcPr>
            <w:tcW w:w="26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8F3D1" w14:textId="77777777" w:rsidR="00C534E4" w:rsidRPr="00BB5747" w:rsidRDefault="00C534E4">
            <w:pPr>
              <w:spacing w:before="40" w:after="40"/>
              <w:ind w:left="283"/>
            </w:pPr>
            <w:r w:rsidRPr="00BB5747">
              <w:t>2.2. fecha de creación</w:t>
            </w:r>
          </w:p>
        </w:tc>
        <w:tc>
          <w:tcPr>
            <w:tcW w:w="6168" w:type="dxa"/>
            <w:gridSpan w:val="2"/>
            <w:tcBorders>
              <w:top w:val="single" w:sz="4" w:space="0" w:color="auto"/>
              <w:left w:val="single" w:sz="4" w:space="0" w:color="auto"/>
              <w:bottom w:val="single" w:sz="4" w:space="0" w:color="auto"/>
              <w:right w:val="single" w:sz="4" w:space="0" w:color="auto"/>
            </w:tcBorders>
          </w:tcPr>
          <w:p w14:paraId="0F9E874C" w14:textId="19A48AC2" w:rsidR="00C534E4" w:rsidRPr="00BB5747" w:rsidRDefault="00921DC5">
            <w:pPr>
              <w:spacing w:before="40" w:after="40"/>
            </w:pPr>
            <w:r w:rsidRPr="00BB5747">
              <w:t>21/nov/2019</w:t>
            </w:r>
          </w:p>
        </w:tc>
      </w:tr>
      <w:tr w:rsidR="00C534E4" w:rsidRPr="00BB5747" w14:paraId="56CFB005" w14:textId="77777777" w:rsidTr="00C534E4">
        <w:trPr>
          <w:trHeight w:val="220"/>
        </w:trPr>
        <w:tc>
          <w:tcPr>
            <w:tcW w:w="26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392AE" w14:textId="77777777" w:rsidR="00C534E4" w:rsidRPr="00BB5747" w:rsidRDefault="00C534E4">
            <w:pPr>
              <w:spacing w:before="40" w:after="40"/>
              <w:ind w:left="283"/>
            </w:pPr>
            <w:r w:rsidRPr="00BB5747">
              <w:t xml:space="preserve">2.3. Última actualización </w:t>
            </w:r>
          </w:p>
        </w:tc>
        <w:tc>
          <w:tcPr>
            <w:tcW w:w="6168" w:type="dxa"/>
            <w:gridSpan w:val="2"/>
            <w:tcBorders>
              <w:top w:val="single" w:sz="4" w:space="0" w:color="auto"/>
              <w:left w:val="single" w:sz="4" w:space="0" w:color="auto"/>
              <w:bottom w:val="single" w:sz="4" w:space="0" w:color="auto"/>
              <w:right w:val="single" w:sz="4" w:space="0" w:color="auto"/>
            </w:tcBorders>
          </w:tcPr>
          <w:p w14:paraId="2B6EDAE1" w14:textId="4251A369" w:rsidR="00C534E4" w:rsidRPr="00BB5747" w:rsidRDefault="00921DC5">
            <w:pPr>
              <w:spacing w:before="40" w:after="40"/>
            </w:pPr>
            <w:r w:rsidRPr="00BB5747">
              <w:t>21/nov/2019</w:t>
            </w:r>
          </w:p>
        </w:tc>
      </w:tr>
      <w:tr w:rsidR="00C534E4" w:rsidRPr="00BB5747" w14:paraId="1F35E892" w14:textId="77777777" w:rsidTr="00C534E4">
        <w:trPr>
          <w:trHeight w:val="220"/>
        </w:trPr>
        <w:tc>
          <w:tcPr>
            <w:tcW w:w="26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A09830" w14:textId="77777777" w:rsidR="00C534E4" w:rsidRPr="00BB5747" w:rsidRDefault="00C534E4">
            <w:pPr>
              <w:spacing w:before="40" w:after="40"/>
              <w:ind w:left="283"/>
            </w:pPr>
            <w:r w:rsidRPr="00BB5747">
              <w:t>2.4. Actualizado por</w:t>
            </w:r>
          </w:p>
        </w:tc>
        <w:tc>
          <w:tcPr>
            <w:tcW w:w="6168" w:type="dxa"/>
            <w:gridSpan w:val="2"/>
            <w:tcBorders>
              <w:top w:val="single" w:sz="4" w:space="0" w:color="auto"/>
              <w:left w:val="single" w:sz="4" w:space="0" w:color="auto"/>
              <w:bottom w:val="single" w:sz="4" w:space="0" w:color="auto"/>
              <w:right w:val="single" w:sz="4" w:space="0" w:color="auto"/>
            </w:tcBorders>
          </w:tcPr>
          <w:p w14:paraId="43FB6A9D" w14:textId="0DAD1EC9" w:rsidR="00C534E4" w:rsidRPr="00BB5747" w:rsidRDefault="00921DC5">
            <w:pPr>
              <w:spacing w:before="40" w:after="40"/>
            </w:pPr>
            <w:r w:rsidRPr="00BB5747">
              <w:t xml:space="preserve"> Leixer Gabuer Molina Villalba</w:t>
            </w:r>
            <w:r w:rsidR="008A43ED">
              <w:t xml:space="preserve"> </w:t>
            </w:r>
          </w:p>
        </w:tc>
      </w:tr>
      <w:tr w:rsidR="00C534E4" w:rsidRPr="00BB5747" w14:paraId="01AA7E72" w14:textId="77777777" w:rsidTr="00C534E4">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27F337" w14:textId="77777777" w:rsidR="00C534E4" w:rsidRPr="00BB5747" w:rsidRDefault="00C534E4">
            <w:pPr>
              <w:spacing w:before="40" w:after="40"/>
              <w:ind w:left="283"/>
            </w:pPr>
            <w:r w:rsidRPr="00BB5747">
              <w:t>Identificación de casos de uso</w:t>
            </w:r>
          </w:p>
        </w:tc>
      </w:tr>
      <w:tr w:rsidR="00C534E4" w:rsidRPr="00BB5747" w14:paraId="0D5D777E" w14:textId="77777777" w:rsidTr="00C534E4">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17977" w14:textId="77777777" w:rsidR="00C534E4" w:rsidRPr="00BB5747" w:rsidRDefault="00C534E4">
            <w:pPr>
              <w:spacing w:before="40" w:after="40"/>
              <w:ind w:left="283"/>
            </w:pPr>
            <w:r w:rsidRPr="00BB5747">
              <w:t>1 descripción</w:t>
            </w:r>
          </w:p>
        </w:tc>
      </w:tr>
      <w:tr w:rsidR="00C534E4" w:rsidRPr="00BB5747" w14:paraId="6FB3A862" w14:textId="77777777" w:rsidTr="00C534E4">
        <w:trPr>
          <w:trHeight w:val="220"/>
        </w:trPr>
        <w:tc>
          <w:tcPr>
            <w:tcW w:w="8828" w:type="dxa"/>
            <w:gridSpan w:val="4"/>
            <w:tcBorders>
              <w:top w:val="single" w:sz="4" w:space="0" w:color="auto"/>
              <w:left w:val="single" w:sz="4" w:space="0" w:color="auto"/>
              <w:bottom w:val="single" w:sz="4" w:space="0" w:color="auto"/>
              <w:right w:val="single" w:sz="4" w:space="0" w:color="auto"/>
            </w:tcBorders>
          </w:tcPr>
          <w:p w14:paraId="55BDDC27" w14:textId="755D9C1A" w:rsidR="00C534E4" w:rsidRPr="00BB5747" w:rsidRDefault="00921DC5">
            <w:pPr>
              <w:spacing w:before="40" w:after="40"/>
              <w:ind w:left="283"/>
            </w:pPr>
            <w:r w:rsidRPr="00BB5747">
              <w:t xml:space="preserve">El usuario ya sea el truequista o cliente podrá verificar </w:t>
            </w:r>
            <w:r w:rsidR="000D63F6" w:rsidRPr="00BB5747">
              <w:t xml:space="preserve">si </w:t>
            </w:r>
            <w:r w:rsidRPr="00BB5747">
              <w:t xml:space="preserve">el producto </w:t>
            </w:r>
            <w:r w:rsidR="000D63F6" w:rsidRPr="00BB5747">
              <w:t>que dese</w:t>
            </w:r>
            <w:r w:rsidRPr="00BB5747">
              <w:t>a intercambiar</w:t>
            </w:r>
            <w:r w:rsidR="000D63F6" w:rsidRPr="00BB5747">
              <w:t xml:space="preserve"> está disponible.</w:t>
            </w:r>
          </w:p>
        </w:tc>
      </w:tr>
      <w:tr w:rsidR="00C534E4" w:rsidRPr="00BB5747" w14:paraId="3C17F084" w14:textId="77777777" w:rsidTr="00C534E4">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FA273" w14:textId="77777777" w:rsidR="00C534E4" w:rsidRPr="00BB5747" w:rsidRDefault="00C534E4">
            <w:pPr>
              <w:spacing w:before="40" w:after="40"/>
              <w:ind w:left="283"/>
            </w:pPr>
            <w:r w:rsidRPr="00BB5747">
              <w:t>2. Actores</w:t>
            </w:r>
          </w:p>
        </w:tc>
      </w:tr>
      <w:tr w:rsidR="00C534E4" w:rsidRPr="00BB5747" w14:paraId="44A61C32" w14:textId="77777777" w:rsidTr="00C534E4">
        <w:trPr>
          <w:trHeight w:val="220"/>
        </w:trPr>
        <w:tc>
          <w:tcPr>
            <w:tcW w:w="8828" w:type="dxa"/>
            <w:gridSpan w:val="4"/>
            <w:tcBorders>
              <w:top w:val="single" w:sz="4" w:space="0" w:color="auto"/>
              <w:left w:val="single" w:sz="4" w:space="0" w:color="auto"/>
              <w:bottom w:val="single" w:sz="4" w:space="0" w:color="auto"/>
              <w:right w:val="single" w:sz="4" w:space="0" w:color="auto"/>
            </w:tcBorders>
          </w:tcPr>
          <w:p w14:paraId="7D72D084" w14:textId="35DFB0F1" w:rsidR="00C534E4" w:rsidRPr="00BB5747" w:rsidRDefault="000D63F6">
            <w:pPr>
              <w:tabs>
                <w:tab w:val="left" w:pos="7665"/>
              </w:tabs>
              <w:spacing w:before="40" w:after="40"/>
              <w:ind w:left="283"/>
            </w:pPr>
            <w:r w:rsidRPr="00BB5747">
              <w:t>Truequista</w:t>
            </w:r>
            <w:r w:rsidR="00921DC5" w:rsidRPr="00BB5747">
              <w:t>, cliente.</w:t>
            </w:r>
            <w:r w:rsidR="00C534E4" w:rsidRPr="00BB5747">
              <w:tab/>
            </w:r>
          </w:p>
          <w:p w14:paraId="38B64C9E" w14:textId="77777777" w:rsidR="00C534E4" w:rsidRPr="00BB5747" w:rsidRDefault="00C534E4">
            <w:pPr>
              <w:tabs>
                <w:tab w:val="left" w:pos="7665"/>
              </w:tabs>
              <w:spacing w:before="40" w:after="40"/>
            </w:pPr>
          </w:p>
        </w:tc>
      </w:tr>
      <w:tr w:rsidR="00C534E4" w:rsidRPr="00BB5747" w14:paraId="61F25F0B" w14:textId="77777777" w:rsidTr="00C534E4">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478FD" w14:textId="77777777" w:rsidR="00C534E4" w:rsidRPr="00BB5747" w:rsidRDefault="00C534E4">
            <w:pPr>
              <w:spacing w:before="40" w:after="40"/>
              <w:ind w:left="283"/>
            </w:pPr>
            <w:r w:rsidRPr="00BB5747">
              <w:t xml:space="preserve">3. Precondiciones </w:t>
            </w:r>
          </w:p>
        </w:tc>
      </w:tr>
      <w:tr w:rsidR="00C534E4" w:rsidRPr="00BB5747" w14:paraId="533589D0" w14:textId="77777777" w:rsidTr="00C534E4">
        <w:trPr>
          <w:trHeight w:val="220"/>
        </w:trPr>
        <w:tc>
          <w:tcPr>
            <w:tcW w:w="8828" w:type="dxa"/>
            <w:gridSpan w:val="4"/>
            <w:tcBorders>
              <w:top w:val="single" w:sz="4" w:space="0" w:color="auto"/>
              <w:left w:val="single" w:sz="4" w:space="0" w:color="auto"/>
              <w:bottom w:val="single" w:sz="4" w:space="0" w:color="auto"/>
              <w:right w:val="single" w:sz="4" w:space="0" w:color="auto"/>
            </w:tcBorders>
          </w:tcPr>
          <w:p w14:paraId="2A3520BC" w14:textId="56986FB9" w:rsidR="006D0DCC" w:rsidRPr="00BB5747" w:rsidRDefault="00921DC5" w:rsidP="00921DC5">
            <w:pPr>
              <w:spacing w:before="40" w:after="40"/>
            </w:pPr>
            <w:r w:rsidRPr="00BB5747">
              <w:t xml:space="preserve">El usuario deberá elegir que producto </w:t>
            </w:r>
            <w:r w:rsidR="006D0DCC">
              <w:t>desea intercambiar y se verifica si se encuentra disponible en el sistema</w:t>
            </w:r>
          </w:p>
        </w:tc>
      </w:tr>
      <w:tr w:rsidR="00C534E4" w:rsidRPr="00BB5747" w14:paraId="15C07AB0" w14:textId="77777777" w:rsidTr="00C534E4">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F4CF46" w14:textId="77777777" w:rsidR="00C534E4" w:rsidRPr="00BB5747" w:rsidRDefault="00C534E4">
            <w:pPr>
              <w:spacing w:before="40" w:after="40"/>
              <w:ind w:left="283"/>
            </w:pPr>
            <w:r w:rsidRPr="00BB5747">
              <w:t>4 flujo normal</w:t>
            </w:r>
          </w:p>
        </w:tc>
      </w:tr>
      <w:tr w:rsidR="00C534E4" w:rsidRPr="00BB5747" w14:paraId="795B04CA" w14:textId="77777777" w:rsidTr="00C534E4">
        <w:trPr>
          <w:trHeight w:val="220"/>
        </w:trPr>
        <w:tc>
          <w:tcPr>
            <w:tcW w:w="8828" w:type="dxa"/>
            <w:gridSpan w:val="4"/>
            <w:tcBorders>
              <w:top w:val="single" w:sz="4" w:space="0" w:color="auto"/>
              <w:left w:val="single" w:sz="4" w:space="0" w:color="auto"/>
              <w:bottom w:val="single" w:sz="4" w:space="0" w:color="auto"/>
              <w:right w:val="single" w:sz="4" w:space="0" w:color="auto"/>
            </w:tcBorders>
            <w:hideMark/>
          </w:tcPr>
          <w:p w14:paraId="142F65A4" w14:textId="77777777" w:rsidR="00C534E4" w:rsidRPr="00BB5747" w:rsidRDefault="00C534E4">
            <w:pPr>
              <w:spacing w:before="40" w:after="40"/>
              <w:ind w:left="283"/>
            </w:pPr>
            <w:r w:rsidRPr="00BB5747">
              <w:t>Contando con las precondiciones el flujo normal del proceso será el siguiente:</w:t>
            </w:r>
          </w:p>
        </w:tc>
      </w:tr>
      <w:tr w:rsidR="00C534E4" w:rsidRPr="00BB5747" w14:paraId="0CF578DC" w14:textId="77777777" w:rsidTr="00C534E4">
        <w:trPr>
          <w:trHeight w:val="220"/>
        </w:trPr>
        <w:tc>
          <w:tcPr>
            <w:tcW w:w="960" w:type="dxa"/>
            <w:tcBorders>
              <w:top w:val="single" w:sz="4" w:space="0" w:color="auto"/>
              <w:left w:val="single" w:sz="4" w:space="0" w:color="auto"/>
              <w:bottom w:val="single" w:sz="4" w:space="0" w:color="auto"/>
              <w:right w:val="single" w:sz="4" w:space="0" w:color="auto"/>
            </w:tcBorders>
            <w:hideMark/>
          </w:tcPr>
          <w:p w14:paraId="33D3ACC6" w14:textId="77777777" w:rsidR="00C534E4" w:rsidRPr="00BB5747" w:rsidRDefault="00C534E4">
            <w:pPr>
              <w:spacing w:before="40" w:after="40"/>
              <w:ind w:left="283"/>
            </w:pPr>
            <w:r w:rsidRPr="00BB5747">
              <w:t xml:space="preserve">   Paso </w:t>
            </w:r>
          </w:p>
        </w:tc>
        <w:tc>
          <w:tcPr>
            <w:tcW w:w="4184" w:type="dxa"/>
            <w:gridSpan w:val="2"/>
            <w:tcBorders>
              <w:top w:val="single" w:sz="4" w:space="0" w:color="auto"/>
              <w:left w:val="single" w:sz="4" w:space="0" w:color="auto"/>
              <w:bottom w:val="single" w:sz="4" w:space="0" w:color="auto"/>
              <w:right w:val="single" w:sz="4" w:space="0" w:color="auto"/>
            </w:tcBorders>
            <w:hideMark/>
          </w:tcPr>
          <w:p w14:paraId="5A97F747" w14:textId="77777777" w:rsidR="00C534E4" w:rsidRPr="00BB5747" w:rsidRDefault="00C534E4">
            <w:pPr>
              <w:spacing w:before="40" w:after="40"/>
              <w:ind w:left="283"/>
            </w:pPr>
            <w:r w:rsidRPr="00BB5747">
              <w:t xml:space="preserve">                                  Actor</w:t>
            </w:r>
          </w:p>
        </w:tc>
        <w:tc>
          <w:tcPr>
            <w:tcW w:w="3684" w:type="dxa"/>
            <w:tcBorders>
              <w:top w:val="single" w:sz="4" w:space="0" w:color="auto"/>
              <w:left w:val="single" w:sz="4" w:space="0" w:color="auto"/>
              <w:bottom w:val="single" w:sz="4" w:space="0" w:color="auto"/>
              <w:right w:val="single" w:sz="4" w:space="0" w:color="auto"/>
            </w:tcBorders>
            <w:hideMark/>
          </w:tcPr>
          <w:p w14:paraId="12F64659" w14:textId="77777777" w:rsidR="00C534E4" w:rsidRPr="00BB5747" w:rsidRDefault="00C534E4">
            <w:pPr>
              <w:spacing w:before="40" w:after="40"/>
              <w:ind w:left="283"/>
            </w:pPr>
            <w:r w:rsidRPr="00BB5747">
              <w:t xml:space="preserve">                          Sistema</w:t>
            </w:r>
          </w:p>
        </w:tc>
      </w:tr>
      <w:tr w:rsidR="00C534E4" w:rsidRPr="00BB5747" w14:paraId="1E1B2EDD" w14:textId="77777777" w:rsidTr="006D0DCC">
        <w:trPr>
          <w:trHeight w:val="77"/>
        </w:trPr>
        <w:tc>
          <w:tcPr>
            <w:tcW w:w="960" w:type="dxa"/>
            <w:tcBorders>
              <w:top w:val="single" w:sz="4" w:space="0" w:color="auto"/>
              <w:left w:val="single" w:sz="4" w:space="0" w:color="auto"/>
              <w:bottom w:val="single" w:sz="4" w:space="0" w:color="auto"/>
              <w:right w:val="single" w:sz="4" w:space="0" w:color="auto"/>
            </w:tcBorders>
            <w:hideMark/>
          </w:tcPr>
          <w:p w14:paraId="1EAAE096" w14:textId="77777777" w:rsidR="00C534E4" w:rsidRDefault="006D0DCC" w:rsidP="006D0DCC">
            <w:pPr>
              <w:spacing w:before="40" w:after="40"/>
            </w:pPr>
            <w:r>
              <w:t xml:space="preserve"> </w:t>
            </w:r>
            <w:r w:rsidR="00C534E4" w:rsidRPr="00BB5747">
              <w:t>001</w:t>
            </w:r>
          </w:p>
          <w:p w14:paraId="1C76928B" w14:textId="77777777" w:rsidR="006D0DCC" w:rsidRDefault="006D0DCC" w:rsidP="006D0DCC">
            <w:pPr>
              <w:spacing w:before="40" w:after="40"/>
            </w:pPr>
          </w:p>
          <w:p w14:paraId="0BE08CE1" w14:textId="77777777" w:rsidR="006D0DCC" w:rsidRDefault="006D0DCC" w:rsidP="006D0DCC">
            <w:pPr>
              <w:spacing w:before="40" w:after="40"/>
            </w:pPr>
          </w:p>
          <w:p w14:paraId="1D3D2D8E" w14:textId="77777777" w:rsidR="006D0DCC" w:rsidRDefault="006D0DCC" w:rsidP="006D0DCC">
            <w:pPr>
              <w:spacing w:before="40" w:after="40"/>
            </w:pPr>
            <w:r>
              <w:t>002</w:t>
            </w:r>
          </w:p>
          <w:p w14:paraId="4F0968D1" w14:textId="77777777" w:rsidR="006D0DCC" w:rsidRDefault="006D0DCC" w:rsidP="006D0DCC">
            <w:pPr>
              <w:spacing w:before="40" w:after="40"/>
            </w:pPr>
          </w:p>
          <w:p w14:paraId="3706F7A9" w14:textId="77777777" w:rsidR="006D0DCC" w:rsidRDefault="006D0DCC" w:rsidP="006D0DCC">
            <w:pPr>
              <w:spacing w:before="40" w:after="40"/>
            </w:pPr>
          </w:p>
          <w:p w14:paraId="402A5010" w14:textId="2157F127" w:rsidR="006D0DCC" w:rsidRPr="00BB5747" w:rsidRDefault="006D0DCC" w:rsidP="006D0DCC">
            <w:pPr>
              <w:spacing w:before="40" w:after="40"/>
            </w:pPr>
            <w:r>
              <w:t>003</w:t>
            </w:r>
          </w:p>
        </w:tc>
        <w:tc>
          <w:tcPr>
            <w:tcW w:w="4184" w:type="dxa"/>
            <w:gridSpan w:val="2"/>
            <w:tcBorders>
              <w:top w:val="single" w:sz="4" w:space="0" w:color="auto"/>
              <w:left w:val="single" w:sz="4" w:space="0" w:color="auto"/>
              <w:bottom w:val="single" w:sz="4" w:space="0" w:color="auto"/>
              <w:right w:val="single" w:sz="4" w:space="0" w:color="auto"/>
            </w:tcBorders>
          </w:tcPr>
          <w:p w14:paraId="6FFEDDCF" w14:textId="77777777" w:rsidR="00C534E4" w:rsidRDefault="000D63F6">
            <w:pPr>
              <w:spacing w:before="40" w:after="40"/>
              <w:ind w:left="283"/>
            </w:pPr>
            <w:r w:rsidRPr="00BB5747">
              <w:t>El usuario podrá ver si el producto está disponible.</w:t>
            </w:r>
          </w:p>
          <w:p w14:paraId="1F904FAD" w14:textId="77777777" w:rsidR="006D0DCC" w:rsidRDefault="006D0DCC">
            <w:pPr>
              <w:spacing w:before="40" w:after="40"/>
              <w:ind w:left="283"/>
            </w:pPr>
          </w:p>
          <w:p w14:paraId="45CB2814" w14:textId="77777777" w:rsidR="006D0DCC" w:rsidRDefault="006D0DCC">
            <w:pPr>
              <w:spacing w:before="40" w:after="40"/>
              <w:ind w:left="283"/>
            </w:pPr>
            <w:r>
              <w:t>En encargado del sistema verifica si el producto está disponible en el sistema</w:t>
            </w:r>
          </w:p>
          <w:p w14:paraId="1DCD68F9" w14:textId="77777777" w:rsidR="006D0DCC" w:rsidRDefault="006D0DCC">
            <w:pPr>
              <w:spacing w:before="40" w:after="40"/>
              <w:ind w:left="283"/>
            </w:pPr>
          </w:p>
          <w:p w14:paraId="47F9E35D" w14:textId="77777777" w:rsidR="006D0DCC" w:rsidRDefault="006D0DCC" w:rsidP="006D0DCC">
            <w:pPr>
              <w:spacing w:before="40" w:after="40"/>
              <w:ind w:left="283"/>
            </w:pPr>
            <w:r>
              <w:t>El encargado envía el  producto existente al usuario</w:t>
            </w:r>
          </w:p>
          <w:p w14:paraId="58944DCF" w14:textId="77777777" w:rsidR="006D0DCC" w:rsidRDefault="006D0DCC" w:rsidP="006D0DCC">
            <w:pPr>
              <w:spacing w:before="40" w:after="40"/>
              <w:ind w:left="283"/>
            </w:pPr>
          </w:p>
          <w:p w14:paraId="324E3BDF" w14:textId="168A054C" w:rsidR="006D0DCC" w:rsidRPr="00BB5747" w:rsidRDefault="006D0DCC" w:rsidP="006D0DCC">
            <w:pPr>
              <w:spacing w:before="40" w:after="40"/>
            </w:pPr>
          </w:p>
        </w:tc>
        <w:tc>
          <w:tcPr>
            <w:tcW w:w="3684" w:type="dxa"/>
            <w:tcBorders>
              <w:top w:val="single" w:sz="4" w:space="0" w:color="auto"/>
              <w:left w:val="single" w:sz="4" w:space="0" w:color="auto"/>
              <w:bottom w:val="single" w:sz="4" w:space="0" w:color="auto"/>
              <w:right w:val="single" w:sz="4" w:space="0" w:color="auto"/>
            </w:tcBorders>
          </w:tcPr>
          <w:p w14:paraId="3810DF7D" w14:textId="77777777" w:rsidR="00C534E4" w:rsidRDefault="000D63F6">
            <w:pPr>
              <w:spacing w:before="40" w:after="40"/>
              <w:ind w:left="283"/>
            </w:pPr>
            <w:r w:rsidRPr="00BB5747">
              <w:t>El sistema le verificara al usuario la disponibilidad del producto para dicho intercambio</w:t>
            </w:r>
          </w:p>
          <w:p w14:paraId="7A5A9AF2" w14:textId="77777777" w:rsidR="006D0DCC" w:rsidRDefault="006D0DCC">
            <w:pPr>
              <w:spacing w:before="40" w:after="40"/>
              <w:ind w:left="283"/>
            </w:pPr>
          </w:p>
          <w:p w14:paraId="00F71C45" w14:textId="6AB78383" w:rsidR="006D0DCC" w:rsidRDefault="006D0DCC">
            <w:pPr>
              <w:spacing w:before="40" w:after="40"/>
              <w:ind w:left="283"/>
            </w:pPr>
            <w:r>
              <w:t>El sistema confirma la existencia del producto</w:t>
            </w:r>
          </w:p>
          <w:p w14:paraId="09F18245" w14:textId="77777777" w:rsidR="006D0DCC" w:rsidRDefault="006D0DCC">
            <w:pPr>
              <w:spacing w:before="40" w:after="40"/>
              <w:ind w:left="283"/>
            </w:pPr>
          </w:p>
          <w:p w14:paraId="7E5BAD7A" w14:textId="5C4D7BA4" w:rsidR="006D0DCC" w:rsidRPr="00BB5747" w:rsidRDefault="006D0DCC">
            <w:pPr>
              <w:spacing w:before="40" w:after="40"/>
              <w:ind w:left="283"/>
            </w:pPr>
            <w:r>
              <w:t>El sistema Envía el producto al truequista</w:t>
            </w:r>
          </w:p>
        </w:tc>
      </w:tr>
      <w:tr w:rsidR="00C534E4" w:rsidRPr="00BB5747" w14:paraId="4ED44D7E" w14:textId="77777777" w:rsidTr="00C534E4">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18C69" w14:textId="77777777" w:rsidR="00C534E4" w:rsidRPr="00BB5747" w:rsidRDefault="00C534E4">
            <w:pPr>
              <w:spacing w:before="40" w:after="40"/>
              <w:ind w:left="283"/>
            </w:pPr>
            <w:r w:rsidRPr="00BB5747">
              <w:t>3.5 Flujo excepcional</w:t>
            </w:r>
          </w:p>
        </w:tc>
      </w:tr>
      <w:tr w:rsidR="00C534E4" w:rsidRPr="00BB5747" w14:paraId="41D9A6FB" w14:textId="77777777" w:rsidTr="00C534E4">
        <w:trPr>
          <w:trHeight w:val="220"/>
        </w:trPr>
        <w:tc>
          <w:tcPr>
            <w:tcW w:w="8828" w:type="dxa"/>
            <w:gridSpan w:val="4"/>
            <w:tcBorders>
              <w:top w:val="single" w:sz="4" w:space="0" w:color="auto"/>
              <w:left w:val="single" w:sz="4" w:space="0" w:color="auto"/>
              <w:bottom w:val="single" w:sz="4" w:space="0" w:color="auto"/>
              <w:right w:val="single" w:sz="4" w:space="0" w:color="auto"/>
            </w:tcBorders>
          </w:tcPr>
          <w:p w14:paraId="41ADC133" w14:textId="6ECD9732" w:rsidR="00C534E4" w:rsidRPr="00BB5747" w:rsidRDefault="000D63F6" w:rsidP="000D63F6">
            <w:pPr>
              <w:spacing w:before="40" w:after="40"/>
            </w:pPr>
            <w:r w:rsidRPr="00BB5747">
              <w:t>Si el usuario no elige el producto que desea intercambiar</w:t>
            </w:r>
          </w:p>
        </w:tc>
      </w:tr>
      <w:tr w:rsidR="00C534E4" w:rsidRPr="00BB5747" w14:paraId="5EA15EA2" w14:textId="77777777" w:rsidTr="00C534E4">
        <w:tc>
          <w:tcPr>
            <w:tcW w:w="960" w:type="dxa"/>
            <w:tcBorders>
              <w:top w:val="single" w:sz="4" w:space="0" w:color="auto"/>
              <w:left w:val="single" w:sz="4" w:space="0" w:color="auto"/>
              <w:bottom w:val="single" w:sz="4" w:space="0" w:color="auto"/>
              <w:right w:val="single" w:sz="4" w:space="0" w:color="auto"/>
            </w:tcBorders>
            <w:hideMark/>
          </w:tcPr>
          <w:p w14:paraId="55E7C2C6" w14:textId="77777777" w:rsidR="00C534E4" w:rsidRPr="00BB5747" w:rsidRDefault="00C534E4">
            <w:pPr>
              <w:spacing w:before="40" w:after="40"/>
              <w:ind w:left="283"/>
            </w:pPr>
            <w:r w:rsidRPr="00BB5747">
              <w:lastRenderedPageBreak/>
              <w:t xml:space="preserve">  Paso</w:t>
            </w:r>
          </w:p>
        </w:tc>
        <w:tc>
          <w:tcPr>
            <w:tcW w:w="4184" w:type="dxa"/>
            <w:gridSpan w:val="2"/>
            <w:tcBorders>
              <w:top w:val="single" w:sz="4" w:space="0" w:color="auto"/>
              <w:left w:val="single" w:sz="4" w:space="0" w:color="auto"/>
              <w:bottom w:val="single" w:sz="4" w:space="0" w:color="auto"/>
              <w:right w:val="single" w:sz="4" w:space="0" w:color="auto"/>
            </w:tcBorders>
            <w:hideMark/>
          </w:tcPr>
          <w:p w14:paraId="37280CBB" w14:textId="77777777" w:rsidR="00C534E4" w:rsidRPr="00BB5747" w:rsidRDefault="00C534E4">
            <w:pPr>
              <w:spacing w:before="40" w:after="40"/>
              <w:ind w:left="283"/>
            </w:pPr>
            <w:r w:rsidRPr="00BB5747">
              <w:t xml:space="preserve">                             Actor</w:t>
            </w:r>
          </w:p>
        </w:tc>
        <w:tc>
          <w:tcPr>
            <w:tcW w:w="3684" w:type="dxa"/>
            <w:tcBorders>
              <w:top w:val="single" w:sz="4" w:space="0" w:color="auto"/>
              <w:left w:val="single" w:sz="4" w:space="0" w:color="auto"/>
              <w:bottom w:val="single" w:sz="4" w:space="0" w:color="auto"/>
              <w:right w:val="single" w:sz="4" w:space="0" w:color="auto"/>
            </w:tcBorders>
            <w:hideMark/>
          </w:tcPr>
          <w:p w14:paraId="167D43DE" w14:textId="77777777" w:rsidR="00C534E4" w:rsidRPr="00BB5747" w:rsidRDefault="00C534E4">
            <w:pPr>
              <w:spacing w:before="40" w:after="40"/>
              <w:ind w:left="283"/>
            </w:pPr>
            <w:r w:rsidRPr="00BB5747">
              <w:t xml:space="preserve">                          Sistema</w:t>
            </w:r>
          </w:p>
        </w:tc>
      </w:tr>
      <w:tr w:rsidR="00C534E4" w:rsidRPr="00BB5747" w14:paraId="18E9ED35" w14:textId="77777777" w:rsidTr="00C534E4">
        <w:tc>
          <w:tcPr>
            <w:tcW w:w="960" w:type="dxa"/>
            <w:tcBorders>
              <w:top w:val="single" w:sz="4" w:space="0" w:color="auto"/>
              <w:left w:val="single" w:sz="4" w:space="0" w:color="auto"/>
              <w:bottom w:val="single" w:sz="4" w:space="0" w:color="auto"/>
              <w:right w:val="single" w:sz="4" w:space="0" w:color="auto"/>
            </w:tcBorders>
            <w:hideMark/>
          </w:tcPr>
          <w:p w14:paraId="5D7AEDDD" w14:textId="77777777" w:rsidR="00C534E4" w:rsidRDefault="00C534E4">
            <w:pPr>
              <w:spacing w:before="40" w:after="40"/>
              <w:ind w:left="283"/>
            </w:pPr>
            <w:r w:rsidRPr="00BB5747">
              <w:t xml:space="preserve">   001</w:t>
            </w:r>
          </w:p>
          <w:p w14:paraId="50040E5A" w14:textId="77777777" w:rsidR="006D0DCC" w:rsidRDefault="006D0DCC">
            <w:pPr>
              <w:spacing w:before="40" w:after="40"/>
              <w:ind w:left="283"/>
            </w:pPr>
          </w:p>
          <w:p w14:paraId="6FB85586" w14:textId="46A76F15" w:rsidR="006D0DCC" w:rsidRPr="00BB5747" w:rsidRDefault="006D0DCC">
            <w:pPr>
              <w:spacing w:before="40" w:after="40"/>
              <w:ind w:left="283"/>
            </w:pPr>
            <w:r>
              <w:t>002</w:t>
            </w:r>
          </w:p>
        </w:tc>
        <w:tc>
          <w:tcPr>
            <w:tcW w:w="4184" w:type="dxa"/>
            <w:gridSpan w:val="2"/>
            <w:tcBorders>
              <w:top w:val="single" w:sz="4" w:space="0" w:color="auto"/>
              <w:left w:val="single" w:sz="4" w:space="0" w:color="auto"/>
              <w:bottom w:val="single" w:sz="4" w:space="0" w:color="auto"/>
              <w:right w:val="single" w:sz="4" w:space="0" w:color="auto"/>
            </w:tcBorders>
          </w:tcPr>
          <w:p w14:paraId="238D1899" w14:textId="77777777" w:rsidR="00C534E4" w:rsidRDefault="000D63F6">
            <w:pPr>
              <w:spacing w:before="40" w:after="40"/>
              <w:ind w:left="283"/>
            </w:pPr>
            <w:r w:rsidRPr="00BB5747">
              <w:t>No podrá ver la disponibilidad del producto</w:t>
            </w:r>
          </w:p>
          <w:p w14:paraId="76F56D23" w14:textId="77777777" w:rsidR="006D0DCC" w:rsidRDefault="006D0DCC">
            <w:pPr>
              <w:spacing w:before="40" w:after="40"/>
              <w:ind w:left="283"/>
            </w:pPr>
          </w:p>
          <w:p w14:paraId="4068C376" w14:textId="050BD9C1" w:rsidR="006D0DCC" w:rsidRDefault="006D0DCC">
            <w:pPr>
              <w:spacing w:before="40" w:after="40"/>
              <w:ind w:left="283"/>
            </w:pPr>
            <w:r>
              <w:t>No se hara el proceso para verificar la existencia del producto</w:t>
            </w:r>
          </w:p>
          <w:p w14:paraId="0DB5EC5F" w14:textId="601C0C35" w:rsidR="006D0DCC" w:rsidRPr="00BB5747" w:rsidRDefault="006D0DCC">
            <w:pPr>
              <w:spacing w:before="40" w:after="40"/>
              <w:ind w:left="283"/>
            </w:pPr>
          </w:p>
        </w:tc>
        <w:tc>
          <w:tcPr>
            <w:tcW w:w="3684" w:type="dxa"/>
            <w:tcBorders>
              <w:top w:val="single" w:sz="4" w:space="0" w:color="auto"/>
              <w:left w:val="single" w:sz="4" w:space="0" w:color="auto"/>
              <w:bottom w:val="single" w:sz="4" w:space="0" w:color="auto"/>
              <w:right w:val="single" w:sz="4" w:space="0" w:color="auto"/>
            </w:tcBorders>
          </w:tcPr>
          <w:p w14:paraId="32AD74BD" w14:textId="77777777" w:rsidR="00C534E4" w:rsidRDefault="000D63F6">
            <w:pPr>
              <w:spacing w:before="40" w:after="40"/>
            </w:pPr>
            <w:r w:rsidRPr="00BB5747">
              <w:t>No verificará disponibilidad del producto</w:t>
            </w:r>
          </w:p>
          <w:p w14:paraId="43645645" w14:textId="77777777" w:rsidR="006D0DCC" w:rsidRDefault="006D0DCC">
            <w:pPr>
              <w:spacing w:before="40" w:after="40"/>
            </w:pPr>
          </w:p>
          <w:p w14:paraId="1739A133" w14:textId="09B41AF5" w:rsidR="006D0DCC" w:rsidRPr="00BB5747" w:rsidRDefault="006D0DCC">
            <w:pPr>
              <w:spacing w:before="40" w:after="40"/>
            </w:pPr>
            <w:r>
              <w:t>El sistema no verifica la disponibilidad</w:t>
            </w:r>
          </w:p>
        </w:tc>
      </w:tr>
      <w:tr w:rsidR="00C534E4" w:rsidRPr="00BB5747" w14:paraId="1B452259" w14:textId="77777777" w:rsidTr="00C534E4">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3DCF43" w14:textId="77777777" w:rsidR="00C534E4" w:rsidRPr="00BB5747" w:rsidRDefault="00C534E4">
            <w:pPr>
              <w:autoSpaceDE w:val="0"/>
              <w:autoSpaceDN w:val="0"/>
              <w:adjustRightInd w:val="0"/>
              <w:spacing w:before="40" w:after="40"/>
              <w:ind w:left="283"/>
              <w:rPr>
                <w:bCs/>
              </w:rPr>
            </w:pPr>
            <w:r w:rsidRPr="00BB5747">
              <w:rPr>
                <w:bCs/>
              </w:rPr>
              <w:t>3.7. POS CONDICIONES</w:t>
            </w:r>
          </w:p>
        </w:tc>
      </w:tr>
      <w:tr w:rsidR="00C534E4" w:rsidRPr="00BB5747" w14:paraId="217E57B4" w14:textId="77777777" w:rsidTr="00C534E4">
        <w:tc>
          <w:tcPr>
            <w:tcW w:w="8828" w:type="dxa"/>
            <w:gridSpan w:val="4"/>
            <w:tcBorders>
              <w:top w:val="single" w:sz="4" w:space="0" w:color="auto"/>
              <w:left w:val="single" w:sz="4" w:space="0" w:color="auto"/>
              <w:bottom w:val="single" w:sz="4" w:space="0" w:color="auto"/>
              <w:right w:val="single" w:sz="4" w:space="0" w:color="auto"/>
            </w:tcBorders>
          </w:tcPr>
          <w:p w14:paraId="205D510C" w14:textId="77777777" w:rsidR="00C534E4" w:rsidRDefault="000D63F6">
            <w:pPr>
              <w:spacing w:before="40" w:after="40"/>
              <w:ind w:left="283"/>
            </w:pPr>
            <w:r w:rsidRPr="00BB5747">
              <w:t>Se realizará la citación para dicho intercambio.</w:t>
            </w:r>
          </w:p>
          <w:p w14:paraId="46435E1D" w14:textId="554B092B" w:rsidR="006D0DCC" w:rsidRPr="006D0DCC" w:rsidRDefault="006D0DCC">
            <w:pPr>
              <w:spacing w:before="40" w:after="40"/>
              <w:ind w:left="283"/>
              <w:rPr>
                <w:u w:val="single"/>
              </w:rPr>
            </w:pPr>
            <w:r>
              <w:t>Entrar a la plataforma y elegir el producto que desea</w:t>
            </w:r>
          </w:p>
        </w:tc>
      </w:tr>
    </w:tbl>
    <w:p w14:paraId="713742B7" w14:textId="77777777" w:rsidR="002423E5" w:rsidRPr="00BB5747" w:rsidRDefault="002423E5" w:rsidP="002423E5">
      <w:pPr>
        <w:rPr>
          <w:lang w:val="es-ES"/>
        </w:rPr>
      </w:pPr>
    </w:p>
    <w:tbl>
      <w:tblPr>
        <w:tblStyle w:val="Tablaconcuadrcula"/>
        <w:tblW w:w="0" w:type="auto"/>
        <w:tblLook w:val="04A0" w:firstRow="1" w:lastRow="0" w:firstColumn="1" w:lastColumn="0" w:noHBand="0" w:noVBand="1"/>
      </w:tblPr>
      <w:tblGrid>
        <w:gridCol w:w="960"/>
        <w:gridCol w:w="1700"/>
        <w:gridCol w:w="2484"/>
        <w:gridCol w:w="3684"/>
      </w:tblGrid>
      <w:tr w:rsidR="002423E5" w:rsidRPr="00BB5747" w14:paraId="669C3DA9" w14:textId="77777777" w:rsidTr="00494C65">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76435" w14:textId="77777777" w:rsidR="002423E5" w:rsidRPr="00BB5747" w:rsidRDefault="002423E5" w:rsidP="00494C65">
            <w:pPr>
              <w:spacing w:before="40" w:after="40"/>
              <w:ind w:left="283"/>
            </w:pPr>
            <w:r w:rsidRPr="00BB5747">
              <w:t>1.Identificacion de caso de uso</w:t>
            </w:r>
          </w:p>
        </w:tc>
      </w:tr>
      <w:tr w:rsidR="002423E5" w:rsidRPr="00BB5747" w14:paraId="4032D3B0" w14:textId="77777777" w:rsidTr="00494C65">
        <w:trPr>
          <w:trHeight w:val="220"/>
        </w:trPr>
        <w:tc>
          <w:tcPr>
            <w:tcW w:w="26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678B4" w14:textId="77777777" w:rsidR="002423E5" w:rsidRPr="00BB5747" w:rsidRDefault="002423E5" w:rsidP="00494C65">
            <w:pPr>
              <w:spacing w:before="40" w:after="40"/>
              <w:ind w:left="283"/>
            </w:pPr>
            <w:r w:rsidRPr="00BB5747">
              <w:t>1.1 id caso</w:t>
            </w:r>
          </w:p>
        </w:tc>
        <w:tc>
          <w:tcPr>
            <w:tcW w:w="6168" w:type="dxa"/>
            <w:gridSpan w:val="2"/>
            <w:tcBorders>
              <w:top w:val="single" w:sz="4" w:space="0" w:color="auto"/>
              <w:left w:val="single" w:sz="4" w:space="0" w:color="auto"/>
              <w:bottom w:val="single" w:sz="4" w:space="0" w:color="auto"/>
              <w:right w:val="single" w:sz="4" w:space="0" w:color="auto"/>
            </w:tcBorders>
            <w:hideMark/>
          </w:tcPr>
          <w:p w14:paraId="148151FB" w14:textId="3F56971F" w:rsidR="002423E5" w:rsidRPr="00BB5747" w:rsidRDefault="002423E5" w:rsidP="00494C65">
            <w:pPr>
              <w:spacing w:before="40" w:after="40"/>
              <w:ind w:left="283"/>
            </w:pPr>
            <w:r w:rsidRPr="00BB5747">
              <w:t>CU002</w:t>
            </w:r>
          </w:p>
        </w:tc>
      </w:tr>
      <w:tr w:rsidR="002423E5" w:rsidRPr="00BB5747" w14:paraId="43461397" w14:textId="77777777" w:rsidTr="00494C65">
        <w:trPr>
          <w:trHeight w:val="220"/>
        </w:trPr>
        <w:tc>
          <w:tcPr>
            <w:tcW w:w="26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EFE80B" w14:textId="77777777" w:rsidR="002423E5" w:rsidRPr="00BB5747" w:rsidRDefault="002423E5" w:rsidP="00494C65">
            <w:pPr>
              <w:spacing w:before="40" w:after="40"/>
              <w:ind w:left="283"/>
            </w:pPr>
            <w:r w:rsidRPr="00BB5747">
              <w:t>1.2 Nombre</w:t>
            </w:r>
          </w:p>
        </w:tc>
        <w:tc>
          <w:tcPr>
            <w:tcW w:w="6168" w:type="dxa"/>
            <w:gridSpan w:val="2"/>
            <w:tcBorders>
              <w:top w:val="single" w:sz="4" w:space="0" w:color="auto"/>
              <w:left w:val="single" w:sz="4" w:space="0" w:color="auto"/>
              <w:bottom w:val="single" w:sz="4" w:space="0" w:color="auto"/>
              <w:right w:val="single" w:sz="4" w:space="0" w:color="auto"/>
            </w:tcBorders>
          </w:tcPr>
          <w:p w14:paraId="26A5D76C" w14:textId="5D85E4B8" w:rsidR="002423E5" w:rsidRPr="00BB5747" w:rsidRDefault="002423E5" w:rsidP="00494C65">
            <w:pPr>
              <w:spacing w:before="40" w:after="40"/>
            </w:pPr>
            <w:r w:rsidRPr="00BB5747">
              <w:t>Ver</w:t>
            </w:r>
            <w:r w:rsidR="00317CB0" w:rsidRPr="00BB5747">
              <w:t xml:space="preserve"> historial de </w:t>
            </w:r>
            <w:r w:rsidR="00556453">
              <w:t>anuncios</w:t>
            </w:r>
          </w:p>
        </w:tc>
      </w:tr>
      <w:tr w:rsidR="002423E5" w:rsidRPr="00BB5747" w14:paraId="7532E6D8" w14:textId="77777777" w:rsidTr="00494C65">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6A5B06" w14:textId="77777777" w:rsidR="002423E5" w:rsidRPr="00BB5747" w:rsidRDefault="002423E5" w:rsidP="00494C65">
            <w:pPr>
              <w:spacing w:before="40" w:after="40"/>
              <w:ind w:left="283"/>
            </w:pPr>
            <w:r w:rsidRPr="00BB5747">
              <w:t>2. Histórico de caso de uso</w:t>
            </w:r>
          </w:p>
        </w:tc>
      </w:tr>
      <w:tr w:rsidR="002423E5" w:rsidRPr="00BB5747" w14:paraId="361B18F1" w14:textId="77777777" w:rsidTr="00494C65">
        <w:trPr>
          <w:trHeight w:val="220"/>
        </w:trPr>
        <w:tc>
          <w:tcPr>
            <w:tcW w:w="26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EDB70" w14:textId="77777777" w:rsidR="002423E5" w:rsidRPr="00BB5747" w:rsidRDefault="002423E5" w:rsidP="00494C65">
            <w:pPr>
              <w:spacing w:before="40" w:after="40"/>
              <w:ind w:left="283"/>
            </w:pPr>
            <w:r w:rsidRPr="00BB5747">
              <w:t>2.1. autor</w:t>
            </w:r>
          </w:p>
        </w:tc>
        <w:tc>
          <w:tcPr>
            <w:tcW w:w="6168" w:type="dxa"/>
            <w:gridSpan w:val="2"/>
            <w:tcBorders>
              <w:top w:val="single" w:sz="4" w:space="0" w:color="auto"/>
              <w:left w:val="single" w:sz="4" w:space="0" w:color="auto"/>
              <w:bottom w:val="single" w:sz="4" w:space="0" w:color="auto"/>
              <w:right w:val="single" w:sz="4" w:space="0" w:color="auto"/>
            </w:tcBorders>
          </w:tcPr>
          <w:p w14:paraId="66C531F9" w14:textId="456638F0" w:rsidR="002423E5" w:rsidRPr="00BB5747" w:rsidRDefault="002423E5" w:rsidP="00494C65">
            <w:pPr>
              <w:spacing w:before="40" w:after="40"/>
              <w:rPr>
                <w:lang w:val="es-CO"/>
              </w:rPr>
            </w:pPr>
            <w:r w:rsidRPr="00BB5747">
              <w:t>Leixer Gabuer Molina Villalba</w:t>
            </w:r>
          </w:p>
        </w:tc>
      </w:tr>
      <w:tr w:rsidR="002423E5" w:rsidRPr="00BB5747" w14:paraId="22641B21" w14:textId="77777777" w:rsidTr="00494C65">
        <w:trPr>
          <w:trHeight w:val="220"/>
        </w:trPr>
        <w:tc>
          <w:tcPr>
            <w:tcW w:w="26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989637" w14:textId="77777777" w:rsidR="002423E5" w:rsidRPr="00BB5747" w:rsidRDefault="002423E5" w:rsidP="00494C65">
            <w:pPr>
              <w:spacing w:before="40" w:after="40"/>
              <w:ind w:left="283"/>
            </w:pPr>
            <w:r w:rsidRPr="00BB5747">
              <w:t>2.2. fecha de creación</w:t>
            </w:r>
          </w:p>
        </w:tc>
        <w:tc>
          <w:tcPr>
            <w:tcW w:w="6168" w:type="dxa"/>
            <w:gridSpan w:val="2"/>
            <w:tcBorders>
              <w:top w:val="single" w:sz="4" w:space="0" w:color="auto"/>
              <w:left w:val="single" w:sz="4" w:space="0" w:color="auto"/>
              <w:bottom w:val="single" w:sz="4" w:space="0" w:color="auto"/>
              <w:right w:val="single" w:sz="4" w:space="0" w:color="auto"/>
            </w:tcBorders>
          </w:tcPr>
          <w:p w14:paraId="20C78C75" w14:textId="77777777" w:rsidR="002423E5" w:rsidRPr="00BB5747" w:rsidRDefault="002423E5" w:rsidP="00494C65">
            <w:pPr>
              <w:spacing w:before="40" w:after="40"/>
            </w:pPr>
            <w:r w:rsidRPr="00BB5747">
              <w:t>21/nov/2019</w:t>
            </w:r>
          </w:p>
        </w:tc>
      </w:tr>
      <w:tr w:rsidR="002423E5" w:rsidRPr="00BB5747" w14:paraId="4743F418" w14:textId="77777777" w:rsidTr="00494C65">
        <w:trPr>
          <w:trHeight w:val="220"/>
        </w:trPr>
        <w:tc>
          <w:tcPr>
            <w:tcW w:w="26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71846C" w14:textId="77777777" w:rsidR="002423E5" w:rsidRPr="00BB5747" w:rsidRDefault="002423E5" w:rsidP="00494C65">
            <w:pPr>
              <w:spacing w:before="40" w:after="40"/>
              <w:ind w:left="283"/>
            </w:pPr>
            <w:r w:rsidRPr="00BB5747">
              <w:t xml:space="preserve">2.3. Última actualización </w:t>
            </w:r>
          </w:p>
        </w:tc>
        <w:tc>
          <w:tcPr>
            <w:tcW w:w="6168" w:type="dxa"/>
            <w:gridSpan w:val="2"/>
            <w:tcBorders>
              <w:top w:val="single" w:sz="4" w:space="0" w:color="auto"/>
              <w:left w:val="single" w:sz="4" w:space="0" w:color="auto"/>
              <w:bottom w:val="single" w:sz="4" w:space="0" w:color="auto"/>
              <w:right w:val="single" w:sz="4" w:space="0" w:color="auto"/>
            </w:tcBorders>
          </w:tcPr>
          <w:p w14:paraId="1EF20F5C" w14:textId="77777777" w:rsidR="002423E5" w:rsidRPr="00BB5747" w:rsidRDefault="002423E5" w:rsidP="00494C65">
            <w:pPr>
              <w:spacing w:before="40" w:after="40"/>
            </w:pPr>
            <w:r w:rsidRPr="00BB5747">
              <w:t>21/nov/2019</w:t>
            </w:r>
          </w:p>
        </w:tc>
      </w:tr>
      <w:tr w:rsidR="002423E5" w:rsidRPr="00BB5747" w14:paraId="09302673" w14:textId="77777777" w:rsidTr="00494C65">
        <w:trPr>
          <w:trHeight w:val="220"/>
        </w:trPr>
        <w:tc>
          <w:tcPr>
            <w:tcW w:w="26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814FD" w14:textId="77777777" w:rsidR="002423E5" w:rsidRPr="00BB5747" w:rsidRDefault="002423E5" w:rsidP="00494C65">
            <w:pPr>
              <w:spacing w:before="40" w:after="40"/>
              <w:ind w:left="283"/>
            </w:pPr>
            <w:r w:rsidRPr="00BB5747">
              <w:t>2.4. Actualizado por</w:t>
            </w:r>
          </w:p>
        </w:tc>
        <w:tc>
          <w:tcPr>
            <w:tcW w:w="6168" w:type="dxa"/>
            <w:gridSpan w:val="2"/>
            <w:tcBorders>
              <w:top w:val="single" w:sz="4" w:space="0" w:color="auto"/>
              <w:left w:val="single" w:sz="4" w:space="0" w:color="auto"/>
              <w:bottom w:val="single" w:sz="4" w:space="0" w:color="auto"/>
              <w:right w:val="single" w:sz="4" w:space="0" w:color="auto"/>
            </w:tcBorders>
          </w:tcPr>
          <w:p w14:paraId="0C49E057" w14:textId="4F568CD3" w:rsidR="002423E5" w:rsidRPr="00BB5747" w:rsidRDefault="002423E5" w:rsidP="00494C65">
            <w:pPr>
              <w:spacing w:before="40" w:after="40"/>
            </w:pPr>
            <w:r w:rsidRPr="00BB5747">
              <w:t>Leixer Gabuer Molina Villalba</w:t>
            </w:r>
          </w:p>
        </w:tc>
      </w:tr>
      <w:tr w:rsidR="002423E5" w:rsidRPr="00BB5747" w14:paraId="062097B3" w14:textId="77777777" w:rsidTr="00494C65">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FD023" w14:textId="77777777" w:rsidR="002423E5" w:rsidRPr="00BB5747" w:rsidRDefault="002423E5" w:rsidP="00494C65">
            <w:pPr>
              <w:spacing w:before="40" w:after="40"/>
              <w:ind w:left="283"/>
            </w:pPr>
            <w:r w:rsidRPr="00BB5747">
              <w:t>Identificación de casos de uso</w:t>
            </w:r>
          </w:p>
        </w:tc>
      </w:tr>
      <w:tr w:rsidR="002423E5" w:rsidRPr="00BB5747" w14:paraId="5DF8A8F7" w14:textId="77777777" w:rsidTr="00494C65">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685E5C" w14:textId="77777777" w:rsidR="002423E5" w:rsidRPr="00BB5747" w:rsidRDefault="002423E5" w:rsidP="00494C65">
            <w:pPr>
              <w:spacing w:before="40" w:after="40"/>
              <w:ind w:left="283"/>
            </w:pPr>
            <w:r w:rsidRPr="00BB5747">
              <w:t>1 descripción</w:t>
            </w:r>
          </w:p>
        </w:tc>
      </w:tr>
      <w:tr w:rsidR="002423E5" w:rsidRPr="00BB5747" w14:paraId="1A31C29B" w14:textId="77777777" w:rsidTr="00494C65">
        <w:trPr>
          <w:trHeight w:val="220"/>
        </w:trPr>
        <w:tc>
          <w:tcPr>
            <w:tcW w:w="8828" w:type="dxa"/>
            <w:gridSpan w:val="4"/>
            <w:tcBorders>
              <w:top w:val="single" w:sz="4" w:space="0" w:color="auto"/>
              <w:left w:val="single" w:sz="4" w:space="0" w:color="auto"/>
              <w:bottom w:val="single" w:sz="4" w:space="0" w:color="auto"/>
              <w:right w:val="single" w:sz="4" w:space="0" w:color="auto"/>
            </w:tcBorders>
          </w:tcPr>
          <w:p w14:paraId="2776F8C1" w14:textId="65C2EEA7" w:rsidR="006D0DCC" w:rsidRPr="00BB5747" w:rsidRDefault="00317CB0" w:rsidP="00317CB0">
            <w:pPr>
              <w:spacing w:before="40" w:after="40"/>
            </w:pPr>
            <w:r w:rsidRPr="00BB5747">
              <w:t>Los usuarios podrán ver el historial de los productos recientes a intercambiar</w:t>
            </w:r>
          </w:p>
        </w:tc>
      </w:tr>
      <w:tr w:rsidR="002423E5" w:rsidRPr="00BB5747" w14:paraId="5A7FFB5C" w14:textId="77777777" w:rsidTr="00494C65">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037A85" w14:textId="77777777" w:rsidR="002423E5" w:rsidRPr="00BB5747" w:rsidRDefault="002423E5" w:rsidP="00494C65">
            <w:pPr>
              <w:spacing w:before="40" w:after="40"/>
              <w:ind w:left="283"/>
            </w:pPr>
            <w:r w:rsidRPr="00BB5747">
              <w:t>2. Actores</w:t>
            </w:r>
          </w:p>
        </w:tc>
      </w:tr>
      <w:tr w:rsidR="002423E5" w:rsidRPr="00BB5747" w14:paraId="5602B36A" w14:textId="77777777" w:rsidTr="00494C65">
        <w:trPr>
          <w:trHeight w:val="220"/>
        </w:trPr>
        <w:tc>
          <w:tcPr>
            <w:tcW w:w="8828" w:type="dxa"/>
            <w:gridSpan w:val="4"/>
            <w:tcBorders>
              <w:top w:val="single" w:sz="4" w:space="0" w:color="auto"/>
              <w:left w:val="single" w:sz="4" w:space="0" w:color="auto"/>
              <w:bottom w:val="single" w:sz="4" w:space="0" w:color="auto"/>
              <w:right w:val="single" w:sz="4" w:space="0" w:color="auto"/>
            </w:tcBorders>
          </w:tcPr>
          <w:p w14:paraId="7ADAD75B" w14:textId="4EC0FD9C" w:rsidR="002423E5" w:rsidRPr="00BB5747" w:rsidRDefault="002423E5" w:rsidP="00494C65">
            <w:pPr>
              <w:tabs>
                <w:tab w:val="left" w:pos="7665"/>
              </w:tabs>
              <w:spacing w:before="40" w:after="40"/>
              <w:ind w:left="283"/>
            </w:pPr>
            <w:r w:rsidRPr="00BB5747">
              <w:t>Truequista, cliente</w:t>
            </w:r>
            <w:r w:rsidR="00317CB0" w:rsidRPr="00BB5747">
              <w:t>, administrador.</w:t>
            </w:r>
            <w:r w:rsidRPr="00BB5747">
              <w:tab/>
            </w:r>
          </w:p>
          <w:p w14:paraId="3884B439" w14:textId="77777777" w:rsidR="002423E5" w:rsidRPr="00BB5747" w:rsidRDefault="002423E5" w:rsidP="00494C65">
            <w:pPr>
              <w:tabs>
                <w:tab w:val="left" w:pos="7665"/>
              </w:tabs>
              <w:spacing w:before="40" w:after="40"/>
            </w:pPr>
          </w:p>
        </w:tc>
      </w:tr>
      <w:tr w:rsidR="002423E5" w:rsidRPr="00BB5747" w14:paraId="4EF6B9A1" w14:textId="77777777" w:rsidTr="00494C65">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A9D900" w14:textId="77777777" w:rsidR="002423E5" w:rsidRPr="00BB5747" w:rsidRDefault="002423E5" w:rsidP="00494C65">
            <w:pPr>
              <w:spacing w:before="40" w:after="40"/>
              <w:ind w:left="283"/>
            </w:pPr>
            <w:r w:rsidRPr="00BB5747">
              <w:t xml:space="preserve">3. Precondiciones </w:t>
            </w:r>
          </w:p>
        </w:tc>
      </w:tr>
      <w:tr w:rsidR="002423E5" w:rsidRPr="00BB5747" w14:paraId="219D1EF1" w14:textId="77777777" w:rsidTr="00494C65">
        <w:trPr>
          <w:trHeight w:val="220"/>
        </w:trPr>
        <w:tc>
          <w:tcPr>
            <w:tcW w:w="8828" w:type="dxa"/>
            <w:gridSpan w:val="4"/>
            <w:tcBorders>
              <w:top w:val="single" w:sz="4" w:space="0" w:color="auto"/>
              <w:left w:val="single" w:sz="4" w:space="0" w:color="auto"/>
              <w:bottom w:val="single" w:sz="4" w:space="0" w:color="auto"/>
              <w:right w:val="single" w:sz="4" w:space="0" w:color="auto"/>
            </w:tcBorders>
          </w:tcPr>
          <w:p w14:paraId="6A3C2D27" w14:textId="4C3BEBAA" w:rsidR="002423E5" w:rsidRPr="00BB5747" w:rsidRDefault="002423E5" w:rsidP="00494C65">
            <w:pPr>
              <w:spacing w:before="40" w:after="40"/>
            </w:pPr>
            <w:r w:rsidRPr="00BB5747">
              <w:t xml:space="preserve">El usuario </w:t>
            </w:r>
            <w:r w:rsidR="00317CB0" w:rsidRPr="00BB5747">
              <w:t xml:space="preserve">subirá a la </w:t>
            </w:r>
            <w:r w:rsidR="004A7DBE" w:rsidRPr="00BB5747">
              <w:t>página</w:t>
            </w:r>
            <w:r w:rsidR="00317CB0" w:rsidRPr="00BB5747">
              <w:t xml:space="preserve"> o plataforma el producto </w:t>
            </w:r>
            <w:r w:rsidR="004A7DBE">
              <w:t>para intercambio y podrá después de hacer el intercambio ver el historial del producto que elegiste</w:t>
            </w:r>
          </w:p>
        </w:tc>
      </w:tr>
      <w:tr w:rsidR="002423E5" w:rsidRPr="00BB5747" w14:paraId="00EAB25D" w14:textId="77777777" w:rsidTr="00494C65">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B8BB00" w14:textId="77777777" w:rsidR="002423E5" w:rsidRPr="00BB5747" w:rsidRDefault="002423E5" w:rsidP="00494C65">
            <w:pPr>
              <w:spacing w:before="40" w:after="40"/>
              <w:ind w:left="283"/>
            </w:pPr>
            <w:r w:rsidRPr="00BB5747">
              <w:t>4 flujo normal</w:t>
            </w:r>
          </w:p>
        </w:tc>
      </w:tr>
      <w:tr w:rsidR="002423E5" w:rsidRPr="00BB5747" w14:paraId="3557E17C" w14:textId="77777777" w:rsidTr="00494C65">
        <w:trPr>
          <w:trHeight w:val="220"/>
        </w:trPr>
        <w:tc>
          <w:tcPr>
            <w:tcW w:w="8828" w:type="dxa"/>
            <w:gridSpan w:val="4"/>
            <w:tcBorders>
              <w:top w:val="single" w:sz="4" w:space="0" w:color="auto"/>
              <w:left w:val="single" w:sz="4" w:space="0" w:color="auto"/>
              <w:bottom w:val="single" w:sz="4" w:space="0" w:color="auto"/>
              <w:right w:val="single" w:sz="4" w:space="0" w:color="auto"/>
            </w:tcBorders>
            <w:hideMark/>
          </w:tcPr>
          <w:p w14:paraId="46C95893" w14:textId="77777777" w:rsidR="002423E5" w:rsidRPr="00BB5747" w:rsidRDefault="002423E5" w:rsidP="00494C65">
            <w:pPr>
              <w:spacing w:before="40" w:after="40"/>
              <w:ind w:left="283"/>
            </w:pPr>
            <w:r w:rsidRPr="00BB5747">
              <w:t>Contando con las precondiciones el flujo normal del proceso será el siguiente:</w:t>
            </w:r>
          </w:p>
        </w:tc>
      </w:tr>
      <w:tr w:rsidR="002423E5" w:rsidRPr="00BB5747" w14:paraId="6DED15ED" w14:textId="77777777" w:rsidTr="00494C65">
        <w:trPr>
          <w:trHeight w:val="220"/>
        </w:trPr>
        <w:tc>
          <w:tcPr>
            <w:tcW w:w="960" w:type="dxa"/>
            <w:tcBorders>
              <w:top w:val="single" w:sz="4" w:space="0" w:color="auto"/>
              <w:left w:val="single" w:sz="4" w:space="0" w:color="auto"/>
              <w:bottom w:val="single" w:sz="4" w:space="0" w:color="auto"/>
              <w:right w:val="single" w:sz="4" w:space="0" w:color="auto"/>
            </w:tcBorders>
            <w:hideMark/>
          </w:tcPr>
          <w:p w14:paraId="07722E70" w14:textId="77777777" w:rsidR="002423E5" w:rsidRPr="00BB5747" w:rsidRDefault="002423E5" w:rsidP="00494C65">
            <w:pPr>
              <w:spacing w:before="40" w:after="40"/>
              <w:ind w:left="283"/>
            </w:pPr>
            <w:r w:rsidRPr="00BB5747">
              <w:t xml:space="preserve">   Paso </w:t>
            </w:r>
          </w:p>
        </w:tc>
        <w:tc>
          <w:tcPr>
            <w:tcW w:w="4184" w:type="dxa"/>
            <w:gridSpan w:val="2"/>
            <w:tcBorders>
              <w:top w:val="single" w:sz="4" w:space="0" w:color="auto"/>
              <w:left w:val="single" w:sz="4" w:space="0" w:color="auto"/>
              <w:bottom w:val="single" w:sz="4" w:space="0" w:color="auto"/>
              <w:right w:val="single" w:sz="4" w:space="0" w:color="auto"/>
            </w:tcBorders>
            <w:hideMark/>
          </w:tcPr>
          <w:p w14:paraId="426C30BD" w14:textId="77777777" w:rsidR="002423E5" w:rsidRPr="00BB5747" w:rsidRDefault="002423E5" w:rsidP="00494C65">
            <w:pPr>
              <w:spacing w:before="40" w:after="40"/>
              <w:ind w:left="283"/>
            </w:pPr>
            <w:r w:rsidRPr="00BB5747">
              <w:t xml:space="preserve">                                  Actor</w:t>
            </w:r>
          </w:p>
        </w:tc>
        <w:tc>
          <w:tcPr>
            <w:tcW w:w="3684" w:type="dxa"/>
            <w:tcBorders>
              <w:top w:val="single" w:sz="4" w:space="0" w:color="auto"/>
              <w:left w:val="single" w:sz="4" w:space="0" w:color="auto"/>
              <w:bottom w:val="single" w:sz="4" w:space="0" w:color="auto"/>
              <w:right w:val="single" w:sz="4" w:space="0" w:color="auto"/>
            </w:tcBorders>
            <w:hideMark/>
          </w:tcPr>
          <w:p w14:paraId="4B96A963" w14:textId="77777777" w:rsidR="002423E5" w:rsidRPr="00BB5747" w:rsidRDefault="002423E5" w:rsidP="00494C65">
            <w:pPr>
              <w:spacing w:before="40" w:after="40"/>
              <w:ind w:left="283"/>
            </w:pPr>
            <w:r w:rsidRPr="00BB5747">
              <w:t xml:space="preserve">                          Sistema</w:t>
            </w:r>
          </w:p>
        </w:tc>
      </w:tr>
      <w:tr w:rsidR="002423E5" w:rsidRPr="00BB5747" w14:paraId="64B4354D" w14:textId="77777777" w:rsidTr="00494C65">
        <w:trPr>
          <w:trHeight w:val="262"/>
        </w:trPr>
        <w:tc>
          <w:tcPr>
            <w:tcW w:w="960" w:type="dxa"/>
            <w:tcBorders>
              <w:top w:val="single" w:sz="4" w:space="0" w:color="auto"/>
              <w:left w:val="single" w:sz="4" w:space="0" w:color="auto"/>
              <w:bottom w:val="single" w:sz="4" w:space="0" w:color="auto"/>
              <w:right w:val="single" w:sz="4" w:space="0" w:color="auto"/>
            </w:tcBorders>
            <w:hideMark/>
          </w:tcPr>
          <w:p w14:paraId="2A8806E9" w14:textId="77777777" w:rsidR="002423E5" w:rsidRDefault="002423E5" w:rsidP="00494C65">
            <w:pPr>
              <w:spacing w:before="40" w:after="40"/>
              <w:ind w:left="283"/>
            </w:pPr>
            <w:r w:rsidRPr="00BB5747">
              <w:t xml:space="preserve">   001</w:t>
            </w:r>
          </w:p>
          <w:p w14:paraId="3F7DF34F" w14:textId="77777777" w:rsidR="004A7DBE" w:rsidRDefault="004A7DBE" w:rsidP="00494C65">
            <w:pPr>
              <w:spacing w:before="40" w:after="40"/>
              <w:ind w:left="283"/>
            </w:pPr>
          </w:p>
          <w:p w14:paraId="3B6F1292" w14:textId="5DEBEF4B" w:rsidR="004A7DBE" w:rsidRPr="00BB5747" w:rsidRDefault="004A7DBE" w:rsidP="00494C65">
            <w:pPr>
              <w:spacing w:before="40" w:after="40"/>
              <w:ind w:left="283"/>
            </w:pPr>
            <w:r>
              <w:t>002</w:t>
            </w:r>
          </w:p>
        </w:tc>
        <w:tc>
          <w:tcPr>
            <w:tcW w:w="4184" w:type="dxa"/>
            <w:gridSpan w:val="2"/>
            <w:tcBorders>
              <w:top w:val="single" w:sz="4" w:space="0" w:color="auto"/>
              <w:left w:val="single" w:sz="4" w:space="0" w:color="auto"/>
              <w:bottom w:val="single" w:sz="4" w:space="0" w:color="auto"/>
              <w:right w:val="single" w:sz="4" w:space="0" w:color="auto"/>
            </w:tcBorders>
          </w:tcPr>
          <w:p w14:paraId="31CCB4EC" w14:textId="77777777" w:rsidR="002423E5" w:rsidRDefault="002423E5" w:rsidP="00494C65">
            <w:pPr>
              <w:spacing w:before="40" w:after="40"/>
              <w:ind w:left="283"/>
            </w:pPr>
            <w:r w:rsidRPr="00BB5747">
              <w:t>El usuario pod</w:t>
            </w:r>
            <w:r w:rsidR="00317CB0" w:rsidRPr="00BB5747">
              <w:t>rá ver el historial de los productos subidos a la página para intercambiar</w:t>
            </w:r>
          </w:p>
          <w:p w14:paraId="15459C40" w14:textId="0008F4C1" w:rsidR="004A7DBE" w:rsidRDefault="004A7DBE" w:rsidP="00494C65">
            <w:pPr>
              <w:spacing w:before="40" w:after="40"/>
              <w:ind w:left="283"/>
            </w:pPr>
            <w:r>
              <w:lastRenderedPageBreak/>
              <w:t>El truequista después de hacer el intercambio y uno puede ver el historial reciente</w:t>
            </w:r>
          </w:p>
          <w:p w14:paraId="2F282D0D" w14:textId="3EF8960B" w:rsidR="004A7DBE" w:rsidRPr="00BB5747" w:rsidRDefault="004A7DBE" w:rsidP="00494C65">
            <w:pPr>
              <w:spacing w:before="40" w:after="40"/>
              <w:ind w:left="283"/>
            </w:pPr>
          </w:p>
        </w:tc>
        <w:tc>
          <w:tcPr>
            <w:tcW w:w="3684" w:type="dxa"/>
            <w:tcBorders>
              <w:top w:val="single" w:sz="4" w:space="0" w:color="auto"/>
              <w:left w:val="single" w:sz="4" w:space="0" w:color="auto"/>
              <w:bottom w:val="single" w:sz="4" w:space="0" w:color="auto"/>
              <w:right w:val="single" w:sz="4" w:space="0" w:color="auto"/>
            </w:tcBorders>
          </w:tcPr>
          <w:p w14:paraId="72A23187" w14:textId="77777777" w:rsidR="002423E5" w:rsidRDefault="002423E5" w:rsidP="00494C65">
            <w:pPr>
              <w:spacing w:before="40" w:after="40"/>
              <w:ind w:left="283"/>
            </w:pPr>
            <w:r w:rsidRPr="00BB5747">
              <w:lastRenderedPageBreak/>
              <w:t xml:space="preserve">El sistema </w:t>
            </w:r>
            <w:r w:rsidR="00317CB0" w:rsidRPr="00BB5747">
              <w:t>mostrará historial de los productos que van subiendo los usuarios.</w:t>
            </w:r>
          </w:p>
          <w:p w14:paraId="535308B2" w14:textId="43FEB561" w:rsidR="004A7DBE" w:rsidRDefault="004A7DBE" w:rsidP="00494C65">
            <w:pPr>
              <w:spacing w:before="40" w:after="40"/>
              <w:ind w:left="283"/>
            </w:pPr>
            <w:r>
              <w:lastRenderedPageBreak/>
              <w:t>El sistema verifica que se pueda ver el historial</w:t>
            </w:r>
          </w:p>
          <w:p w14:paraId="047A614C" w14:textId="77777777" w:rsidR="004A7DBE" w:rsidRDefault="004A7DBE" w:rsidP="00494C65">
            <w:pPr>
              <w:spacing w:before="40" w:after="40"/>
              <w:ind w:left="283"/>
            </w:pPr>
          </w:p>
          <w:p w14:paraId="33552689" w14:textId="41A850D5" w:rsidR="004A7DBE" w:rsidRPr="00BB5747" w:rsidRDefault="004A7DBE" w:rsidP="00494C65">
            <w:pPr>
              <w:spacing w:before="40" w:after="40"/>
              <w:ind w:left="283"/>
            </w:pPr>
          </w:p>
        </w:tc>
      </w:tr>
      <w:tr w:rsidR="002423E5" w:rsidRPr="00BB5747" w14:paraId="3CBF8A0D" w14:textId="77777777" w:rsidTr="00494C65">
        <w:trPr>
          <w:trHeight w:val="220"/>
        </w:trPr>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6DBB83" w14:textId="77777777" w:rsidR="002423E5" w:rsidRPr="00BB5747" w:rsidRDefault="002423E5" w:rsidP="00494C65">
            <w:pPr>
              <w:spacing w:before="40" w:after="40"/>
              <w:ind w:left="283"/>
            </w:pPr>
            <w:r w:rsidRPr="00BB5747">
              <w:lastRenderedPageBreak/>
              <w:t>3.5 Flujo excepcional</w:t>
            </w:r>
          </w:p>
        </w:tc>
      </w:tr>
      <w:tr w:rsidR="002423E5" w:rsidRPr="00BB5747" w14:paraId="2FD9C0F9" w14:textId="77777777" w:rsidTr="00494C65">
        <w:trPr>
          <w:trHeight w:val="220"/>
        </w:trPr>
        <w:tc>
          <w:tcPr>
            <w:tcW w:w="8828" w:type="dxa"/>
            <w:gridSpan w:val="4"/>
            <w:tcBorders>
              <w:top w:val="single" w:sz="4" w:space="0" w:color="auto"/>
              <w:left w:val="single" w:sz="4" w:space="0" w:color="auto"/>
              <w:bottom w:val="single" w:sz="4" w:space="0" w:color="auto"/>
              <w:right w:val="single" w:sz="4" w:space="0" w:color="auto"/>
            </w:tcBorders>
          </w:tcPr>
          <w:p w14:paraId="1B1FD923" w14:textId="702C4B2B" w:rsidR="002423E5" w:rsidRPr="00BB5747" w:rsidRDefault="002423E5" w:rsidP="00494C65">
            <w:pPr>
              <w:spacing w:before="40" w:after="40"/>
            </w:pPr>
            <w:r w:rsidRPr="00BB5747">
              <w:t xml:space="preserve">Si </w:t>
            </w:r>
            <w:r w:rsidR="00317CB0" w:rsidRPr="00BB5747">
              <w:t>los u</w:t>
            </w:r>
            <w:r w:rsidR="004A7DBE">
              <w:t>suarios solo buscan algún producto y puede luego ver lo reciente</w:t>
            </w:r>
          </w:p>
        </w:tc>
      </w:tr>
      <w:tr w:rsidR="002423E5" w:rsidRPr="00BB5747" w14:paraId="40BED114" w14:textId="77777777" w:rsidTr="00494C65">
        <w:tc>
          <w:tcPr>
            <w:tcW w:w="960" w:type="dxa"/>
            <w:tcBorders>
              <w:top w:val="single" w:sz="4" w:space="0" w:color="auto"/>
              <w:left w:val="single" w:sz="4" w:space="0" w:color="auto"/>
              <w:bottom w:val="single" w:sz="4" w:space="0" w:color="auto"/>
              <w:right w:val="single" w:sz="4" w:space="0" w:color="auto"/>
            </w:tcBorders>
            <w:hideMark/>
          </w:tcPr>
          <w:p w14:paraId="4FCCDF35" w14:textId="77777777" w:rsidR="002423E5" w:rsidRPr="00BB5747" w:rsidRDefault="002423E5" w:rsidP="00494C65">
            <w:pPr>
              <w:spacing w:before="40" w:after="40"/>
              <w:ind w:left="283"/>
            </w:pPr>
            <w:r w:rsidRPr="00BB5747">
              <w:t xml:space="preserve">  Paso</w:t>
            </w:r>
          </w:p>
        </w:tc>
        <w:tc>
          <w:tcPr>
            <w:tcW w:w="4184" w:type="dxa"/>
            <w:gridSpan w:val="2"/>
            <w:tcBorders>
              <w:top w:val="single" w:sz="4" w:space="0" w:color="auto"/>
              <w:left w:val="single" w:sz="4" w:space="0" w:color="auto"/>
              <w:bottom w:val="single" w:sz="4" w:space="0" w:color="auto"/>
              <w:right w:val="single" w:sz="4" w:space="0" w:color="auto"/>
            </w:tcBorders>
            <w:hideMark/>
          </w:tcPr>
          <w:p w14:paraId="019BCA6D" w14:textId="77777777" w:rsidR="002423E5" w:rsidRPr="00BB5747" w:rsidRDefault="002423E5" w:rsidP="00494C65">
            <w:pPr>
              <w:spacing w:before="40" w:after="40"/>
              <w:ind w:left="283"/>
            </w:pPr>
            <w:r w:rsidRPr="00BB5747">
              <w:t xml:space="preserve">                             Actor</w:t>
            </w:r>
          </w:p>
        </w:tc>
        <w:tc>
          <w:tcPr>
            <w:tcW w:w="3684" w:type="dxa"/>
            <w:tcBorders>
              <w:top w:val="single" w:sz="4" w:space="0" w:color="auto"/>
              <w:left w:val="single" w:sz="4" w:space="0" w:color="auto"/>
              <w:bottom w:val="single" w:sz="4" w:space="0" w:color="auto"/>
              <w:right w:val="single" w:sz="4" w:space="0" w:color="auto"/>
            </w:tcBorders>
            <w:hideMark/>
          </w:tcPr>
          <w:p w14:paraId="50B166BA" w14:textId="77777777" w:rsidR="002423E5" w:rsidRPr="00BB5747" w:rsidRDefault="002423E5" w:rsidP="00494C65">
            <w:pPr>
              <w:spacing w:before="40" w:after="40"/>
              <w:ind w:left="283"/>
            </w:pPr>
            <w:r w:rsidRPr="00BB5747">
              <w:t xml:space="preserve">                          Sistema</w:t>
            </w:r>
          </w:p>
        </w:tc>
      </w:tr>
      <w:tr w:rsidR="002423E5" w:rsidRPr="00BB5747" w14:paraId="079BAFFE" w14:textId="77777777" w:rsidTr="00494C65">
        <w:tc>
          <w:tcPr>
            <w:tcW w:w="960" w:type="dxa"/>
            <w:tcBorders>
              <w:top w:val="single" w:sz="4" w:space="0" w:color="auto"/>
              <w:left w:val="single" w:sz="4" w:space="0" w:color="auto"/>
              <w:bottom w:val="single" w:sz="4" w:space="0" w:color="auto"/>
              <w:right w:val="single" w:sz="4" w:space="0" w:color="auto"/>
            </w:tcBorders>
            <w:hideMark/>
          </w:tcPr>
          <w:p w14:paraId="7367B398" w14:textId="77777777" w:rsidR="002423E5" w:rsidRPr="00BB5747" w:rsidRDefault="002423E5" w:rsidP="00494C65">
            <w:pPr>
              <w:spacing w:before="40" w:after="40"/>
              <w:ind w:left="283"/>
            </w:pPr>
            <w:r w:rsidRPr="00BB5747">
              <w:t xml:space="preserve">   001</w:t>
            </w:r>
          </w:p>
        </w:tc>
        <w:tc>
          <w:tcPr>
            <w:tcW w:w="4184" w:type="dxa"/>
            <w:gridSpan w:val="2"/>
            <w:tcBorders>
              <w:top w:val="single" w:sz="4" w:space="0" w:color="auto"/>
              <w:left w:val="single" w:sz="4" w:space="0" w:color="auto"/>
              <w:bottom w:val="single" w:sz="4" w:space="0" w:color="auto"/>
              <w:right w:val="single" w:sz="4" w:space="0" w:color="auto"/>
            </w:tcBorders>
          </w:tcPr>
          <w:p w14:paraId="6C61CB6C" w14:textId="74E0A6ED" w:rsidR="004A7DBE" w:rsidRPr="00BB5747" w:rsidRDefault="004A7DBE" w:rsidP="004A7DBE">
            <w:pPr>
              <w:spacing w:before="40" w:after="40"/>
              <w:ind w:left="283"/>
            </w:pPr>
            <w:r>
              <w:t>Para poder ver el historial solo tienes que ver un producto antes</w:t>
            </w:r>
          </w:p>
        </w:tc>
        <w:tc>
          <w:tcPr>
            <w:tcW w:w="3684" w:type="dxa"/>
            <w:tcBorders>
              <w:top w:val="single" w:sz="4" w:space="0" w:color="auto"/>
              <w:left w:val="single" w:sz="4" w:space="0" w:color="auto"/>
              <w:bottom w:val="single" w:sz="4" w:space="0" w:color="auto"/>
              <w:right w:val="single" w:sz="4" w:space="0" w:color="auto"/>
            </w:tcBorders>
          </w:tcPr>
          <w:p w14:paraId="279FDD9B" w14:textId="77777777" w:rsidR="002423E5" w:rsidRDefault="004A7DBE" w:rsidP="00494C65">
            <w:pPr>
              <w:spacing w:before="40" w:after="40"/>
            </w:pPr>
            <w:r>
              <w:t xml:space="preserve">El sistema te permite ver el historial </w:t>
            </w:r>
          </w:p>
          <w:p w14:paraId="7EC5DC27" w14:textId="7B300894" w:rsidR="004A7DBE" w:rsidRPr="004A7DBE" w:rsidRDefault="004A7DBE" w:rsidP="00494C65">
            <w:pPr>
              <w:spacing w:before="40" w:after="40"/>
              <w:rPr>
                <w:u w:val="single"/>
              </w:rPr>
            </w:pPr>
            <w:r>
              <w:t>Después de buscar un producto</w:t>
            </w:r>
          </w:p>
        </w:tc>
      </w:tr>
      <w:tr w:rsidR="002423E5" w:rsidRPr="00BB5747" w14:paraId="022F3C14" w14:textId="77777777" w:rsidTr="00494C65">
        <w:tc>
          <w:tcPr>
            <w:tcW w:w="88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B656F" w14:textId="3B0541CD" w:rsidR="002423E5" w:rsidRPr="00BB5747" w:rsidRDefault="002423E5" w:rsidP="00494C65">
            <w:pPr>
              <w:autoSpaceDE w:val="0"/>
              <w:autoSpaceDN w:val="0"/>
              <w:adjustRightInd w:val="0"/>
              <w:spacing w:before="40" w:after="40"/>
              <w:ind w:left="283"/>
              <w:rPr>
                <w:bCs/>
              </w:rPr>
            </w:pPr>
            <w:r w:rsidRPr="00BB5747">
              <w:rPr>
                <w:bCs/>
              </w:rPr>
              <w:t>3.7. POS CONDICIONES</w:t>
            </w:r>
          </w:p>
        </w:tc>
      </w:tr>
      <w:tr w:rsidR="002423E5" w:rsidRPr="00BB5747" w14:paraId="1E4F14D7" w14:textId="77777777" w:rsidTr="00494C65">
        <w:tc>
          <w:tcPr>
            <w:tcW w:w="8828" w:type="dxa"/>
            <w:gridSpan w:val="4"/>
            <w:tcBorders>
              <w:top w:val="single" w:sz="4" w:space="0" w:color="auto"/>
              <w:left w:val="single" w:sz="4" w:space="0" w:color="auto"/>
              <w:bottom w:val="single" w:sz="4" w:space="0" w:color="auto"/>
              <w:right w:val="single" w:sz="4" w:space="0" w:color="auto"/>
            </w:tcBorders>
          </w:tcPr>
          <w:p w14:paraId="69207C57" w14:textId="51A7975E" w:rsidR="002423E5" w:rsidRPr="00BB5747" w:rsidRDefault="00317CB0" w:rsidP="00317CB0">
            <w:pPr>
              <w:spacing w:before="40" w:after="40"/>
            </w:pPr>
            <w:r w:rsidRPr="00BB5747">
              <w:t xml:space="preserve">El usuario podrá elegir el producto que desea intercambiar </w:t>
            </w:r>
          </w:p>
        </w:tc>
      </w:tr>
    </w:tbl>
    <w:p w14:paraId="06F74DB7" w14:textId="77777777" w:rsidR="00C534E4" w:rsidRPr="00BB5747" w:rsidRDefault="00C534E4" w:rsidP="00C534E4">
      <w:pPr>
        <w:pStyle w:val="Prrafodelista"/>
        <w:jc w:val="center"/>
        <w:rPr>
          <w:rFonts w:eastAsiaTheme="minorEastAsia"/>
          <w:lang w:val="es-CO"/>
        </w:rPr>
      </w:pPr>
    </w:p>
    <w:p w14:paraId="39BE53CC" w14:textId="7B944C80" w:rsidR="00216C98" w:rsidRPr="00BB5747" w:rsidRDefault="00216C98" w:rsidP="000854B7">
      <w:pPr>
        <w:rPr>
          <w:lang w:val="es-ES"/>
        </w:rPr>
      </w:pPr>
    </w:p>
    <w:tbl>
      <w:tblPr>
        <w:tblStyle w:val="Tablaconcuadrcula"/>
        <w:tblW w:w="0" w:type="auto"/>
        <w:tblLook w:val="04A0" w:firstRow="1" w:lastRow="0" w:firstColumn="1" w:lastColumn="0" w:noHBand="0" w:noVBand="1"/>
      </w:tblPr>
      <w:tblGrid>
        <w:gridCol w:w="960"/>
        <w:gridCol w:w="1700"/>
        <w:gridCol w:w="2484"/>
        <w:gridCol w:w="3684"/>
      </w:tblGrid>
      <w:tr w:rsidR="00BC4DCE" w:rsidRPr="00BB5747" w14:paraId="136CC0AB" w14:textId="77777777" w:rsidTr="00494C65">
        <w:trPr>
          <w:trHeight w:val="220"/>
        </w:trPr>
        <w:tc>
          <w:tcPr>
            <w:tcW w:w="8828" w:type="dxa"/>
            <w:gridSpan w:val="4"/>
            <w:shd w:val="clear" w:color="auto" w:fill="BFBFBF" w:themeFill="background1" w:themeFillShade="BF"/>
          </w:tcPr>
          <w:p w14:paraId="3DA238E0" w14:textId="77777777" w:rsidR="00BC4DCE" w:rsidRPr="00BB5747" w:rsidRDefault="00BC4DCE" w:rsidP="00494C65">
            <w:pPr>
              <w:spacing w:before="40" w:after="40"/>
              <w:ind w:left="283"/>
            </w:pPr>
            <w:r w:rsidRPr="00BB5747">
              <w:t>1.Identificacion de caso de uso</w:t>
            </w:r>
          </w:p>
        </w:tc>
      </w:tr>
      <w:tr w:rsidR="00BC4DCE" w:rsidRPr="00BB5747" w14:paraId="3A025CC8" w14:textId="77777777" w:rsidTr="00494C65">
        <w:trPr>
          <w:trHeight w:val="220"/>
        </w:trPr>
        <w:tc>
          <w:tcPr>
            <w:tcW w:w="2660" w:type="dxa"/>
            <w:gridSpan w:val="2"/>
            <w:shd w:val="clear" w:color="auto" w:fill="BFBFBF" w:themeFill="background1" w:themeFillShade="BF"/>
          </w:tcPr>
          <w:p w14:paraId="4E282B0D" w14:textId="77777777" w:rsidR="00BC4DCE" w:rsidRPr="00BB5747" w:rsidRDefault="00BC4DCE" w:rsidP="00494C65">
            <w:pPr>
              <w:spacing w:before="40" w:after="40"/>
              <w:ind w:left="283"/>
            </w:pPr>
            <w:r w:rsidRPr="00BB5747">
              <w:t>1.1 id caso</w:t>
            </w:r>
          </w:p>
        </w:tc>
        <w:tc>
          <w:tcPr>
            <w:tcW w:w="6168" w:type="dxa"/>
            <w:gridSpan w:val="2"/>
            <w:shd w:val="clear" w:color="auto" w:fill="auto"/>
          </w:tcPr>
          <w:p w14:paraId="76085DC6" w14:textId="3F2FE643" w:rsidR="00BC4DCE" w:rsidRPr="00BB5747" w:rsidRDefault="00BC4DCE" w:rsidP="00494C65">
            <w:pPr>
              <w:spacing w:before="40" w:after="40"/>
              <w:ind w:left="283"/>
            </w:pPr>
            <w:r w:rsidRPr="00BB5747">
              <w:t>CU003</w:t>
            </w:r>
          </w:p>
        </w:tc>
      </w:tr>
      <w:tr w:rsidR="00BC4DCE" w:rsidRPr="00BB5747" w14:paraId="336D1726" w14:textId="77777777" w:rsidTr="00494C65">
        <w:trPr>
          <w:trHeight w:val="220"/>
        </w:trPr>
        <w:tc>
          <w:tcPr>
            <w:tcW w:w="2660" w:type="dxa"/>
            <w:gridSpan w:val="2"/>
            <w:shd w:val="clear" w:color="auto" w:fill="BFBFBF" w:themeFill="background1" w:themeFillShade="BF"/>
          </w:tcPr>
          <w:p w14:paraId="07AE3535" w14:textId="77777777" w:rsidR="00BC4DCE" w:rsidRPr="00BB5747" w:rsidRDefault="00BC4DCE" w:rsidP="00494C65">
            <w:pPr>
              <w:spacing w:before="40" w:after="40"/>
              <w:ind w:left="283"/>
            </w:pPr>
            <w:r w:rsidRPr="00BB5747">
              <w:t>1.2 Nombre</w:t>
            </w:r>
          </w:p>
        </w:tc>
        <w:tc>
          <w:tcPr>
            <w:tcW w:w="6168" w:type="dxa"/>
            <w:gridSpan w:val="2"/>
            <w:shd w:val="clear" w:color="auto" w:fill="auto"/>
          </w:tcPr>
          <w:p w14:paraId="413BEFD8" w14:textId="77777777" w:rsidR="00BC4DCE" w:rsidRPr="00BB5747" w:rsidRDefault="00BC4DCE" w:rsidP="00494C65">
            <w:pPr>
              <w:spacing w:before="40" w:after="40"/>
            </w:pPr>
            <w:r w:rsidRPr="00BB5747">
              <w:t>Registrar trueque por categoría</w:t>
            </w:r>
          </w:p>
        </w:tc>
      </w:tr>
      <w:tr w:rsidR="00BC4DCE" w:rsidRPr="00BB5747" w14:paraId="42321BA0" w14:textId="77777777" w:rsidTr="00494C65">
        <w:trPr>
          <w:trHeight w:val="220"/>
        </w:trPr>
        <w:tc>
          <w:tcPr>
            <w:tcW w:w="8828" w:type="dxa"/>
            <w:gridSpan w:val="4"/>
            <w:shd w:val="clear" w:color="auto" w:fill="BFBFBF" w:themeFill="background1" w:themeFillShade="BF"/>
          </w:tcPr>
          <w:p w14:paraId="7B1DD2EF" w14:textId="77777777" w:rsidR="00BC4DCE" w:rsidRPr="00BB5747" w:rsidRDefault="00BC4DCE" w:rsidP="00494C65">
            <w:pPr>
              <w:spacing w:before="40" w:after="40"/>
              <w:ind w:left="283"/>
            </w:pPr>
            <w:r w:rsidRPr="00BB5747">
              <w:t>2. Histórico de caso de uso</w:t>
            </w:r>
          </w:p>
        </w:tc>
      </w:tr>
      <w:tr w:rsidR="00BC4DCE" w:rsidRPr="00BB5747" w14:paraId="69B3263F" w14:textId="77777777" w:rsidTr="00494C65">
        <w:trPr>
          <w:trHeight w:val="220"/>
        </w:trPr>
        <w:tc>
          <w:tcPr>
            <w:tcW w:w="2660" w:type="dxa"/>
            <w:gridSpan w:val="2"/>
            <w:shd w:val="clear" w:color="auto" w:fill="BFBFBF" w:themeFill="background1" w:themeFillShade="BF"/>
          </w:tcPr>
          <w:p w14:paraId="175AAC42" w14:textId="77777777" w:rsidR="00BC4DCE" w:rsidRPr="00BB5747" w:rsidRDefault="00BC4DCE" w:rsidP="00494C65">
            <w:pPr>
              <w:spacing w:before="40" w:after="40"/>
              <w:ind w:left="283"/>
            </w:pPr>
            <w:r w:rsidRPr="00BB5747">
              <w:t>2.1. autor</w:t>
            </w:r>
          </w:p>
        </w:tc>
        <w:tc>
          <w:tcPr>
            <w:tcW w:w="6168" w:type="dxa"/>
            <w:gridSpan w:val="2"/>
          </w:tcPr>
          <w:p w14:paraId="0C8F1F5F" w14:textId="77777777" w:rsidR="00BC4DCE" w:rsidRPr="00BB5747" w:rsidRDefault="00BC4DCE" w:rsidP="00494C65">
            <w:pPr>
              <w:spacing w:before="40" w:after="40"/>
            </w:pPr>
            <w:r w:rsidRPr="00BB5747">
              <w:t>Dylan Giovanny Chaguala Aristizabal, Paula Andrea Angulo Landázuri, Leixer Gabuer Molina Villalba, Brayan David Triana Lesmes</w:t>
            </w:r>
          </w:p>
        </w:tc>
      </w:tr>
      <w:tr w:rsidR="00BC4DCE" w:rsidRPr="00BB5747" w14:paraId="185CA013" w14:textId="77777777" w:rsidTr="00494C65">
        <w:trPr>
          <w:trHeight w:val="220"/>
        </w:trPr>
        <w:tc>
          <w:tcPr>
            <w:tcW w:w="2660" w:type="dxa"/>
            <w:gridSpan w:val="2"/>
            <w:shd w:val="clear" w:color="auto" w:fill="BFBFBF" w:themeFill="background1" w:themeFillShade="BF"/>
          </w:tcPr>
          <w:p w14:paraId="18CF3B92" w14:textId="77777777" w:rsidR="00BC4DCE" w:rsidRPr="00BB5747" w:rsidRDefault="00BC4DCE" w:rsidP="00494C65">
            <w:pPr>
              <w:spacing w:before="40" w:after="40"/>
              <w:ind w:left="283"/>
            </w:pPr>
            <w:r w:rsidRPr="00BB5747">
              <w:t>2.2. fecha de creación</w:t>
            </w:r>
          </w:p>
        </w:tc>
        <w:tc>
          <w:tcPr>
            <w:tcW w:w="6168" w:type="dxa"/>
            <w:gridSpan w:val="2"/>
          </w:tcPr>
          <w:p w14:paraId="612D0D1B" w14:textId="77777777" w:rsidR="00BC4DCE" w:rsidRPr="00BB5747" w:rsidRDefault="00BC4DCE" w:rsidP="00494C65">
            <w:pPr>
              <w:spacing w:before="40" w:after="40"/>
            </w:pPr>
            <w:r w:rsidRPr="00BB5747">
              <w:t>21/nov/2019</w:t>
            </w:r>
          </w:p>
        </w:tc>
      </w:tr>
      <w:tr w:rsidR="00BC4DCE" w:rsidRPr="00BB5747" w14:paraId="7569F8B1" w14:textId="77777777" w:rsidTr="00494C65">
        <w:trPr>
          <w:trHeight w:val="220"/>
        </w:trPr>
        <w:tc>
          <w:tcPr>
            <w:tcW w:w="2660" w:type="dxa"/>
            <w:gridSpan w:val="2"/>
            <w:shd w:val="clear" w:color="auto" w:fill="BFBFBF" w:themeFill="background1" w:themeFillShade="BF"/>
          </w:tcPr>
          <w:p w14:paraId="3475B585" w14:textId="77777777" w:rsidR="00BC4DCE" w:rsidRPr="00BB5747" w:rsidRDefault="00BC4DCE" w:rsidP="00494C65">
            <w:pPr>
              <w:spacing w:before="40" w:after="40"/>
              <w:ind w:left="283"/>
            </w:pPr>
            <w:r w:rsidRPr="00BB5747">
              <w:t xml:space="preserve">2.3. Última actualización </w:t>
            </w:r>
          </w:p>
        </w:tc>
        <w:tc>
          <w:tcPr>
            <w:tcW w:w="6168" w:type="dxa"/>
            <w:gridSpan w:val="2"/>
          </w:tcPr>
          <w:p w14:paraId="22C18722" w14:textId="77777777" w:rsidR="00BC4DCE" w:rsidRPr="00BB5747" w:rsidRDefault="00BC4DCE" w:rsidP="00494C65">
            <w:pPr>
              <w:spacing w:before="40" w:after="40"/>
            </w:pPr>
            <w:r w:rsidRPr="00BB5747">
              <w:t>21/nov/2019</w:t>
            </w:r>
          </w:p>
        </w:tc>
      </w:tr>
      <w:tr w:rsidR="00BC4DCE" w:rsidRPr="00BB5747" w14:paraId="24936936" w14:textId="77777777" w:rsidTr="00494C65">
        <w:trPr>
          <w:trHeight w:val="220"/>
        </w:trPr>
        <w:tc>
          <w:tcPr>
            <w:tcW w:w="2660" w:type="dxa"/>
            <w:gridSpan w:val="2"/>
            <w:shd w:val="clear" w:color="auto" w:fill="BFBFBF" w:themeFill="background1" w:themeFillShade="BF"/>
          </w:tcPr>
          <w:p w14:paraId="7D769A3B" w14:textId="77777777" w:rsidR="00BC4DCE" w:rsidRPr="00BB5747" w:rsidRDefault="00BC4DCE" w:rsidP="00494C65">
            <w:pPr>
              <w:spacing w:before="40" w:after="40"/>
              <w:ind w:left="283"/>
            </w:pPr>
            <w:r w:rsidRPr="00BB5747">
              <w:t>2.4. Actualizado por</w:t>
            </w:r>
          </w:p>
        </w:tc>
        <w:tc>
          <w:tcPr>
            <w:tcW w:w="6168" w:type="dxa"/>
            <w:gridSpan w:val="2"/>
          </w:tcPr>
          <w:p w14:paraId="4A07B40E" w14:textId="77777777" w:rsidR="00BC4DCE" w:rsidRPr="00BB5747" w:rsidRDefault="00BC4DCE" w:rsidP="00494C65">
            <w:pPr>
              <w:spacing w:before="40" w:after="40"/>
            </w:pPr>
            <w:r w:rsidRPr="00BB5747">
              <w:t>Dylan Giovanny Chaguala Aristizabal, Paula Andrea Angulo Landázuri, Leixer Gabuer Molina Villalba, Brayan David Triana Lesmes</w:t>
            </w:r>
          </w:p>
        </w:tc>
      </w:tr>
      <w:tr w:rsidR="00BC4DCE" w:rsidRPr="00BB5747" w14:paraId="6BA0B346" w14:textId="77777777" w:rsidTr="00494C65">
        <w:trPr>
          <w:trHeight w:val="220"/>
        </w:trPr>
        <w:tc>
          <w:tcPr>
            <w:tcW w:w="8828" w:type="dxa"/>
            <w:gridSpan w:val="4"/>
            <w:shd w:val="clear" w:color="auto" w:fill="BFBFBF" w:themeFill="background1" w:themeFillShade="BF"/>
          </w:tcPr>
          <w:p w14:paraId="4637F437" w14:textId="77777777" w:rsidR="00BC4DCE" w:rsidRPr="00BB5747" w:rsidRDefault="00BC4DCE" w:rsidP="00494C65">
            <w:pPr>
              <w:spacing w:before="40" w:after="40"/>
              <w:ind w:left="283"/>
            </w:pPr>
            <w:r w:rsidRPr="00BB5747">
              <w:t>Identificación de casos de uso</w:t>
            </w:r>
          </w:p>
        </w:tc>
      </w:tr>
      <w:tr w:rsidR="00BC4DCE" w:rsidRPr="00BB5747" w14:paraId="2204E739" w14:textId="77777777" w:rsidTr="00494C65">
        <w:trPr>
          <w:trHeight w:val="220"/>
        </w:trPr>
        <w:tc>
          <w:tcPr>
            <w:tcW w:w="8828" w:type="dxa"/>
            <w:gridSpan w:val="4"/>
            <w:shd w:val="clear" w:color="auto" w:fill="BFBFBF" w:themeFill="background1" w:themeFillShade="BF"/>
          </w:tcPr>
          <w:p w14:paraId="0F0A87B5" w14:textId="77777777" w:rsidR="00BC4DCE" w:rsidRPr="00BB5747" w:rsidRDefault="00BC4DCE" w:rsidP="00494C65">
            <w:pPr>
              <w:spacing w:before="40" w:after="40"/>
              <w:ind w:left="283"/>
            </w:pPr>
            <w:r w:rsidRPr="00BB5747">
              <w:t>1 descripción</w:t>
            </w:r>
          </w:p>
        </w:tc>
      </w:tr>
      <w:tr w:rsidR="00BC4DCE" w:rsidRPr="00BB5747" w14:paraId="49BF3B14" w14:textId="77777777" w:rsidTr="00494C65">
        <w:trPr>
          <w:trHeight w:val="220"/>
        </w:trPr>
        <w:tc>
          <w:tcPr>
            <w:tcW w:w="8828" w:type="dxa"/>
            <w:gridSpan w:val="4"/>
          </w:tcPr>
          <w:p w14:paraId="31273F96" w14:textId="2BE4F3F2" w:rsidR="00BC4DCE" w:rsidRPr="00BB5747" w:rsidRDefault="00BC4DCE" w:rsidP="00494C65">
            <w:pPr>
              <w:spacing w:before="40" w:after="40"/>
              <w:ind w:left="283"/>
            </w:pPr>
            <w:r w:rsidRPr="00BB5747">
              <w:t>El sistema registra el trueque de acuerdo a la categoría del producto</w:t>
            </w:r>
            <w:r w:rsidR="004A7DBE">
              <w:t>, y al código de referencia</w:t>
            </w:r>
          </w:p>
        </w:tc>
      </w:tr>
      <w:tr w:rsidR="00BC4DCE" w:rsidRPr="00BB5747" w14:paraId="63FC6E25" w14:textId="77777777" w:rsidTr="00494C65">
        <w:trPr>
          <w:trHeight w:val="220"/>
        </w:trPr>
        <w:tc>
          <w:tcPr>
            <w:tcW w:w="8828" w:type="dxa"/>
            <w:gridSpan w:val="4"/>
            <w:shd w:val="clear" w:color="auto" w:fill="BFBFBF" w:themeFill="background1" w:themeFillShade="BF"/>
          </w:tcPr>
          <w:p w14:paraId="484A4316" w14:textId="77777777" w:rsidR="00BC4DCE" w:rsidRPr="00BB5747" w:rsidRDefault="00BC4DCE" w:rsidP="00494C65">
            <w:pPr>
              <w:spacing w:before="40" w:after="40"/>
              <w:ind w:left="283"/>
            </w:pPr>
            <w:r w:rsidRPr="00BB5747">
              <w:t>2. Actores</w:t>
            </w:r>
          </w:p>
        </w:tc>
      </w:tr>
      <w:tr w:rsidR="00BC4DCE" w:rsidRPr="00BB5747" w14:paraId="64C3AC04" w14:textId="77777777" w:rsidTr="00494C65">
        <w:trPr>
          <w:trHeight w:val="220"/>
        </w:trPr>
        <w:tc>
          <w:tcPr>
            <w:tcW w:w="8828" w:type="dxa"/>
            <w:gridSpan w:val="4"/>
          </w:tcPr>
          <w:p w14:paraId="661A6266" w14:textId="7C0F5E7B" w:rsidR="00BC4DCE" w:rsidRPr="00BB5747" w:rsidRDefault="00556453" w:rsidP="00494C65">
            <w:pPr>
              <w:tabs>
                <w:tab w:val="left" w:pos="7665"/>
              </w:tabs>
              <w:spacing w:before="40" w:after="40"/>
              <w:ind w:left="283"/>
            </w:pPr>
            <w:r>
              <w:t>Usuario</w:t>
            </w:r>
            <w:r w:rsidR="00BC4DCE" w:rsidRPr="00BB5747">
              <w:tab/>
            </w:r>
          </w:p>
          <w:p w14:paraId="1D3DBE8B" w14:textId="77777777" w:rsidR="00BC4DCE" w:rsidRPr="00BB5747" w:rsidRDefault="00BC4DCE" w:rsidP="00494C65">
            <w:pPr>
              <w:tabs>
                <w:tab w:val="left" w:pos="7665"/>
              </w:tabs>
              <w:spacing w:before="40" w:after="40"/>
            </w:pPr>
          </w:p>
        </w:tc>
      </w:tr>
      <w:tr w:rsidR="00BC4DCE" w:rsidRPr="00BB5747" w14:paraId="5942B888" w14:textId="77777777" w:rsidTr="00494C65">
        <w:trPr>
          <w:trHeight w:val="220"/>
        </w:trPr>
        <w:tc>
          <w:tcPr>
            <w:tcW w:w="8828" w:type="dxa"/>
            <w:gridSpan w:val="4"/>
            <w:shd w:val="clear" w:color="auto" w:fill="BFBFBF" w:themeFill="background1" w:themeFillShade="BF"/>
          </w:tcPr>
          <w:p w14:paraId="41AB0745" w14:textId="77777777" w:rsidR="00BC4DCE" w:rsidRPr="00BB5747" w:rsidRDefault="00BC4DCE" w:rsidP="00494C65">
            <w:pPr>
              <w:spacing w:before="40" w:after="40"/>
              <w:ind w:left="283"/>
            </w:pPr>
            <w:r w:rsidRPr="00BB5747">
              <w:t xml:space="preserve">3. Precondiciones </w:t>
            </w:r>
          </w:p>
        </w:tc>
      </w:tr>
      <w:tr w:rsidR="00BC4DCE" w:rsidRPr="00BB5747" w14:paraId="07ABC0F4" w14:textId="77777777" w:rsidTr="00494C65">
        <w:trPr>
          <w:trHeight w:val="220"/>
        </w:trPr>
        <w:tc>
          <w:tcPr>
            <w:tcW w:w="8828" w:type="dxa"/>
            <w:gridSpan w:val="4"/>
          </w:tcPr>
          <w:p w14:paraId="6FAE2AC5" w14:textId="3357C5CE" w:rsidR="00BC4DCE" w:rsidRPr="00BB5747" w:rsidRDefault="00BC4DCE" w:rsidP="00494C65">
            <w:pPr>
              <w:spacing w:before="40" w:after="40"/>
              <w:ind w:left="283"/>
            </w:pPr>
            <w:r w:rsidRPr="00BB5747">
              <w:t>El truequista indica la categoría para el registro</w:t>
            </w:r>
            <w:r w:rsidR="004A7DBE">
              <w:t xml:space="preserve"> con el código de referencia</w:t>
            </w:r>
          </w:p>
        </w:tc>
      </w:tr>
      <w:tr w:rsidR="00BC4DCE" w:rsidRPr="00BB5747" w14:paraId="6024337F" w14:textId="77777777" w:rsidTr="00494C65">
        <w:trPr>
          <w:trHeight w:val="220"/>
        </w:trPr>
        <w:tc>
          <w:tcPr>
            <w:tcW w:w="8828" w:type="dxa"/>
            <w:gridSpan w:val="4"/>
            <w:shd w:val="clear" w:color="auto" w:fill="BFBFBF" w:themeFill="background1" w:themeFillShade="BF"/>
          </w:tcPr>
          <w:p w14:paraId="63160E01" w14:textId="77777777" w:rsidR="00BC4DCE" w:rsidRPr="00BB5747" w:rsidRDefault="00BC4DCE" w:rsidP="00494C65">
            <w:pPr>
              <w:spacing w:before="40" w:after="40"/>
              <w:ind w:left="283"/>
            </w:pPr>
            <w:r w:rsidRPr="00BB5747">
              <w:t>4 flujo normal</w:t>
            </w:r>
          </w:p>
        </w:tc>
      </w:tr>
      <w:tr w:rsidR="00BC4DCE" w:rsidRPr="00BB5747" w14:paraId="78E61AF3" w14:textId="77777777" w:rsidTr="00494C65">
        <w:trPr>
          <w:trHeight w:val="220"/>
        </w:trPr>
        <w:tc>
          <w:tcPr>
            <w:tcW w:w="8828" w:type="dxa"/>
            <w:gridSpan w:val="4"/>
          </w:tcPr>
          <w:p w14:paraId="67D887FE" w14:textId="77777777" w:rsidR="00BC4DCE" w:rsidRPr="00BB5747" w:rsidRDefault="00BC4DCE" w:rsidP="00494C65">
            <w:pPr>
              <w:spacing w:before="40" w:after="40"/>
              <w:ind w:left="283"/>
            </w:pPr>
            <w:r w:rsidRPr="00BB5747">
              <w:t>Contando con las precondiciones el flujo normal del proceso será el siguiente:</w:t>
            </w:r>
          </w:p>
        </w:tc>
      </w:tr>
      <w:tr w:rsidR="00BC4DCE" w:rsidRPr="00BB5747" w14:paraId="455F599C" w14:textId="77777777" w:rsidTr="00494C65">
        <w:trPr>
          <w:trHeight w:val="220"/>
        </w:trPr>
        <w:tc>
          <w:tcPr>
            <w:tcW w:w="960" w:type="dxa"/>
          </w:tcPr>
          <w:p w14:paraId="2EA4C9E6" w14:textId="77777777" w:rsidR="00BC4DCE" w:rsidRPr="00BB5747" w:rsidRDefault="00BC4DCE" w:rsidP="00494C65">
            <w:pPr>
              <w:spacing w:before="40" w:after="40"/>
              <w:ind w:left="283"/>
            </w:pPr>
            <w:r w:rsidRPr="00BB5747">
              <w:lastRenderedPageBreak/>
              <w:t xml:space="preserve">   Paso </w:t>
            </w:r>
          </w:p>
        </w:tc>
        <w:tc>
          <w:tcPr>
            <w:tcW w:w="4184" w:type="dxa"/>
            <w:gridSpan w:val="2"/>
          </w:tcPr>
          <w:p w14:paraId="02E24C82" w14:textId="77777777" w:rsidR="00BC4DCE" w:rsidRPr="00BB5747" w:rsidRDefault="00BC4DCE" w:rsidP="00494C65">
            <w:pPr>
              <w:spacing w:before="40" w:after="40"/>
              <w:ind w:left="283"/>
            </w:pPr>
            <w:r w:rsidRPr="00BB5747">
              <w:t xml:space="preserve">                                  Actor</w:t>
            </w:r>
          </w:p>
        </w:tc>
        <w:tc>
          <w:tcPr>
            <w:tcW w:w="3684" w:type="dxa"/>
          </w:tcPr>
          <w:p w14:paraId="3E9DC36F" w14:textId="77777777" w:rsidR="00BC4DCE" w:rsidRPr="00BB5747" w:rsidRDefault="00BC4DCE" w:rsidP="00494C65">
            <w:pPr>
              <w:spacing w:before="40" w:after="40"/>
              <w:ind w:left="283"/>
            </w:pPr>
            <w:r w:rsidRPr="00BB5747">
              <w:t xml:space="preserve">                          Sistema</w:t>
            </w:r>
          </w:p>
        </w:tc>
      </w:tr>
      <w:tr w:rsidR="00BC4DCE" w:rsidRPr="00BB5747" w14:paraId="366F61B6" w14:textId="77777777" w:rsidTr="00494C65">
        <w:trPr>
          <w:trHeight w:val="262"/>
        </w:trPr>
        <w:tc>
          <w:tcPr>
            <w:tcW w:w="960" w:type="dxa"/>
          </w:tcPr>
          <w:p w14:paraId="018E3BFA" w14:textId="77777777" w:rsidR="00BC4DCE" w:rsidRDefault="00BC4DCE" w:rsidP="00494C65">
            <w:pPr>
              <w:spacing w:before="40" w:after="40"/>
              <w:ind w:left="283"/>
            </w:pPr>
            <w:r w:rsidRPr="00BB5747">
              <w:t xml:space="preserve">   001</w:t>
            </w:r>
          </w:p>
          <w:p w14:paraId="489F8C55" w14:textId="77777777" w:rsidR="006B3936" w:rsidRDefault="006B3936" w:rsidP="00494C65">
            <w:pPr>
              <w:spacing w:before="40" w:after="40"/>
              <w:ind w:left="283"/>
            </w:pPr>
          </w:p>
          <w:p w14:paraId="75FD8FCF" w14:textId="2BD780A8" w:rsidR="006B3936" w:rsidRPr="006B3936" w:rsidRDefault="006B3936" w:rsidP="00494C65">
            <w:pPr>
              <w:spacing w:before="40" w:after="40"/>
              <w:ind w:left="283"/>
              <w:rPr>
                <w:u w:val="single"/>
              </w:rPr>
            </w:pPr>
            <w:r>
              <w:t>002</w:t>
            </w:r>
          </w:p>
        </w:tc>
        <w:tc>
          <w:tcPr>
            <w:tcW w:w="4184" w:type="dxa"/>
            <w:gridSpan w:val="2"/>
          </w:tcPr>
          <w:p w14:paraId="22EA1868" w14:textId="77777777" w:rsidR="00BC4DCE" w:rsidRDefault="00BC4DCE" w:rsidP="00494C65">
            <w:pPr>
              <w:spacing w:before="40" w:after="40"/>
              <w:ind w:left="283"/>
            </w:pPr>
            <w:r w:rsidRPr="00BB5747">
              <w:t>El administrador hace el registro de acuerdo a la categoría dada</w:t>
            </w:r>
          </w:p>
          <w:p w14:paraId="09B71A5D" w14:textId="1AD4D512" w:rsidR="004A7DBE" w:rsidRDefault="004A7DBE" w:rsidP="00494C65">
            <w:pPr>
              <w:spacing w:before="40" w:after="40"/>
              <w:ind w:left="283"/>
            </w:pPr>
          </w:p>
          <w:p w14:paraId="71FEC5D0" w14:textId="494D959C" w:rsidR="004A7DBE" w:rsidRDefault="004A7DBE" w:rsidP="00494C65">
            <w:pPr>
              <w:spacing w:before="40" w:after="40"/>
              <w:ind w:left="283"/>
            </w:pPr>
            <w:r>
              <w:t>El administrador utiliza el código de referencia para poder registrar el producto en sistema</w:t>
            </w:r>
          </w:p>
          <w:p w14:paraId="1B82E5BF" w14:textId="77777777" w:rsidR="004A7DBE" w:rsidRPr="00BB5747" w:rsidRDefault="004A7DBE" w:rsidP="00494C65">
            <w:pPr>
              <w:spacing w:before="40" w:after="40"/>
              <w:ind w:left="283"/>
            </w:pPr>
          </w:p>
        </w:tc>
        <w:tc>
          <w:tcPr>
            <w:tcW w:w="3684" w:type="dxa"/>
          </w:tcPr>
          <w:p w14:paraId="407163E7" w14:textId="77777777" w:rsidR="00BC4DCE" w:rsidRDefault="00BC4DCE" w:rsidP="00494C65">
            <w:pPr>
              <w:spacing w:before="40" w:after="40"/>
              <w:ind w:left="283"/>
            </w:pPr>
            <w:r w:rsidRPr="00BB5747">
              <w:t>El sistema solo mostrara el registro al administrador</w:t>
            </w:r>
          </w:p>
          <w:p w14:paraId="591273C7" w14:textId="17FAE990" w:rsidR="004A7DBE" w:rsidRDefault="004A7DBE" w:rsidP="00494C65">
            <w:pPr>
              <w:spacing w:before="40" w:after="40"/>
              <w:ind w:left="283"/>
            </w:pPr>
            <w:r>
              <w:t xml:space="preserve">Del producto </w:t>
            </w:r>
          </w:p>
          <w:p w14:paraId="0FDEF76E" w14:textId="77777777" w:rsidR="004A7DBE" w:rsidRDefault="004A7DBE" w:rsidP="00494C65">
            <w:pPr>
              <w:spacing w:before="40" w:after="40"/>
              <w:ind w:left="283"/>
            </w:pPr>
          </w:p>
          <w:p w14:paraId="07B49972" w14:textId="287255F4" w:rsidR="004A7DBE" w:rsidRPr="00BB5747" w:rsidRDefault="004A7DBE" w:rsidP="00494C65">
            <w:pPr>
              <w:spacing w:before="40" w:after="40"/>
              <w:ind w:left="283"/>
            </w:pPr>
            <w:r>
              <w:t>El sistema confirma con el código la existencia del producto</w:t>
            </w:r>
          </w:p>
        </w:tc>
      </w:tr>
      <w:tr w:rsidR="00BC4DCE" w:rsidRPr="00BB5747" w14:paraId="44B9B150" w14:textId="77777777" w:rsidTr="00494C65">
        <w:trPr>
          <w:trHeight w:val="220"/>
        </w:trPr>
        <w:tc>
          <w:tcPr>
            <w:tcW w:w="8828" w:type="dxa"/>
            <w:gridSpan w:val="4"/>
            <w:shd w:val="clear" w:color="auto" w:fill="BFBFBF" w:themeFill="background1" w:themeFillShade="BF"/>
          </w:tcPr>
          <w:p w14:paraId="6A045EE7" w14:textId="77C700B0" w:rsidR="00BC4DCE" w:rsidRPr="00BB5747" w:rsidRDefault="00BC4DCE" w:rsidP="00494C65">
            <w:pPr>
              <w:spacing w:before="40" w:after="40"/>
              <w:ind w:left="283"/>
            </w:pPr>
            <w:r w:rsidRPr="00BB5747">
              <w:t>3.5 Flujo excepcional</w:t>
            </w:r>
          </w:p>
        </w:tc>
      </w:tr>
      <w:tr w:rsidR="00BC4DCE" w:rsidRPr="00BB5747" w14:paraId="409199A8" w14:textId="77777777" w:rsidTr="00494C65">
        <w:trPr>
          <w:trHeight w:val="220"/>
        </w:trPr>
        <w:tc>
          <w:tcPr>
            <w:tcW w:w="8828" w:type="dxa"/>
            <w:gridSpan w:val="4"/>
          </w:tcPr>
          <w:p w14:paraId="22D42B65" w14:textId="77777777" w:rsidR="00BC4DCE" w:rsidRPr="00BB5747" w:rsidRDefault="00BC4DCE" w:rsidP="00494C65">
            <w:pPr>
              <w:spacing w:before="40" w:after="40"/>
              <w:ind w:left="283"/>
            </w:pPr>
            <w:r w:rsidRPr="00BB5747">
              <w:t>El truequista solo indica la categoría para el registro</w:t>
            </w:r>
          </w:p>
        </w:tc>
      </w:tr>
      <w:tr w:rsidR="00BC4DCE" w:rsidRPr="00BB5747" w14:paraId="3C12F894" w14:textId="77777777" w:rsidTr="00494C65">
        <w:tc>
          <w:tcPr>
            <w:tcW w:w="960" w:type="dxa"/>
          </w:tcPr>
          <w:p w14:paraId="2CC0A550" w14:textId="77777777" w:rsidR="00BC4DCE" w:rsidRPr="00BB5747" w:rsidRDefault="00BC4DCE" w:rsidP="00494C65">
            <w:pPr>
              <w:spacing w:before="40" w:after="40"/>
              <w:ind w:left="283"/>
            </w:pPr>
            <w:r w:rsidRPr="00BB5747">
              <w:t xml:space="preserve">  Paso</w:t>
            </w:r>
          </w:p>
        </w:tc>
        <w:tc>
          <w:tcPr>
            <w:tcW w:w="4184" w:type="dxa"/>
            <w:gridSpan w:val="2"/>
          </w:tcPr>
          <w:p w14:paraId="7592BB63" w14:textId="77777777" w:rsidR="00BC4DCE" w:rsidRPr="00BB5747" w:rsidRDefault="00BC4DCE" w:rsidP="00494C65">
            <w:pPr>
              <w:spacing w:before="40" w:after="40"/>
              <w:ind w:left="283"/>
            </w:pPr>
            <w:r w:rsidRPr="00BB5747">
              <w:t xml:space="preserve">                             Actor</w:t>
            </w:r>
          </w:p>
        </w:tc>
        <w:tc>
          <w:tcPr>
            <w:tcW w:w="3684" w:type="dxa"/>
          </w:tcPr>
          <w:p w14:paraId="192BB031" w14:textId="77777777" w:rsidR="00BC4DCE" w:rsidRPr="00BB5747" w:rsidRDefault="00BC4DCE" w:rsidP="00494C65">
            <w:pPr>
              <w:spacing w:before="40" w:after="40"/>
              <w:ind w:left="283"/>
            </w:pPr>
            <w:r w:rsidRPr="00BB5747">
              <w:t xml:space="preserve">                          Sistema</w:t>
            </w:r>
          </w:p>
        </w:tc>
      </w:tr>
      <w:tr w:rsidR="00BC4DCE" w:rsidRPr="00BB5747" w14:paraId="14AEBB62" w14:textId="77777777" w:rsidTr="00494C65">
        <w:tc>
          <w:tcPr>
            <w:tcW w:w="960" w:type="dxa"/>
          </w:tcPr>
          <w:p w14:paraId="7B390DAB" w14:textId="77777777" w:rsidR="00BC4DCE" w:rsidRDefault="00BC4DCE" w:rsidP="00494C65">
            <w:pPr>
              <w:spacing w:before="40" w:after="40"/>
              <w:ind w:left="283"/>
            </w:pPr>
            <w:r w:rsidRPr="00BB5747">
              <w:t xml:space="preserve">   001</w:t>
            </w:r>
          </w:p>
          <w:p w14:paraId="56CE56DA" w14:textId="77777777" w:rsidR="006B3936" w:rsidRDefault="006B3936" w:rsidP="00494C65">
            <w:pPr>
              <w:spacing w:before="40" w:after="40"/>
              <w:ind w:left="283"/>
            </w:pPr>
          </w:p>
          <w:p w14:paraId="3ED7291F" w14:textId="44E6BB3E" w:rsidR="006B3936" w:rsidRPr="00BB5747" w:rsidRDefault="006B3936" w:rsidP="00494C65">
            <w:pPr>
              <w:spacing w:before="40" w:after="40"/>
              <w:ind w:left="283"/>
            </w:pPr>
            <w:r>
              <w:t>002</w:t>
            </w:r>
          </w:p>
        </w:tc>
        <w:tc>
          <w:tcPr>
            <w:tcW w:w="4184" w:type="dxa"/>
            <w:gridSpan w:val="2"/>
          </w:tcPr>
          <w:p w14:paraId="6E7D704B" w14:textId="77777777" w:rsidR="00BC4DCE" w:rsidRDefault="00BC4DCE" w:rsidP="00494C65">
            <w:pPr>
              <w:spacing w:before="40" w:after="40"/>
            </w:pPr>
            <w:r w:rsidRPr="00BB5747">
              <w:t>El truequista no podrá ver el registro</w:t>
            </w:r>
          </w:p>
          <w:p w14:paraId="5D49D638" w14:textId="77777777" w:rsidR="006B3936" w:rsidRDefault="006B3936" w:rsidP="00494C65">
            <w:pPr>
              <w:spacing w:before="40" w:after="40"/>
            </w:pPr>
          </w:p>
          <w:p w14:paraId="74AC0E9D" w14:textId="40B502CB" w:rsidR="006B3936" w:rsidRDefault="006B3936" w:rsidP="00494C65">
            <w:pPr>
              <w:spacing w:before="40" w:after="40"/>
            </w:pPr>
            <w:r>
              <w:t>El truequista otorga el código de referencia para poder hacer el registro</w:t>
            </w:r>
          </w:p>
          <w:p w14:paraId="5F515E8E" w14:textId="77230EFD" w:rsidR="006B3936" w:rsidRPr="00BB5747" w:rsidRDefault="006B3936" w:rsidP="00494C65">
            <w:pPr>
              <w:spacing w:before="40" w:after="40"/>
            </w:pPr>
          </w:p>
        </w:tc>
        <w:tc>
          <w:tcPr>
            <w:tcW w:w="3684" w:type="dxa"/>
          </w:tcPr>
          <w:p w14:paraId="62AA0F64" w14:textId="77777777" w:rsidR="00BC4DCE" w:rsidRDefault="00BC4DCE" w:rsidP="00494C65">
            <w:pPr>
              <w:spacing w:before="40" w:after="40"/>
            </w:pPr>
            <w:r w:rsidRPr="00BB5747">
              <w:t>El sistema no le mostrara el registro</w:t>
            </w:r>
          </w:p>
          <w:p w14:paraId="311D4F50" w14:textId="77777777" w:rsidR="006B3936" w:rsidRDefault="006B3936" w:rsidP="00494C65">
            <w:pPr>
              <w:spacing w:before="40" w:after="40"/>
            </w:pPr>
          </w:p>
          <w:p w14:paraId="4C787DB0" w14:textId="79E6AC09" w:rsidR="006B3936" w:rsidRDefault="006B3936" w:rsidP="00494C65">
            <w:pPr>
              <w:spacing w:before="40" w:after="40"/>
            </w:pPr>
            <w:r>
              <w:t>No podrá ver el registro del producto</w:t>
            </w:r>
          </w:p>
          <w:p w14:paraId="4FA554B0" w14:textId="77777777" w:rsidR="006B3936" w:rsidRPr="00BB5747" w:rsidRDefault="006B3936" w:rsidP="00494C65">
            <w:pPr>
              <w:spacing w:before="40" w:after="40"/>
            </w:pPr>
          </w:p>
        </w:tc>
      </w:tr>
      <w:tr w:rsidR="00BC4DCE" w:rsidRPr="00BB5747" w14:paraId="46CF3C9E" w14:textId="77777777" w:rsidTr="00494C65">
        <w:tc>
          <w:tcPr>
            <w:tcW w:w="8828" w:type="dxa"/>
            <w:gridSpan w:val="4"/>
            <w:shd w:val="clear" w:color="auto" w:fill="BFBFBF" w:themeFill="background1" w:themeFillShade="BF"/>
          </w:tcPr>
          <w:p w14:paraId="0E57511B" w14:textId="77777777" w:rsidR="00BC4DCE" w:rsidRPr="00BB5747" w:rsidRDefault="00BC4DCE" w:rsidP="00494C65">
            <w:pPr>
              <w:autoSpaceDE w:val="0"/>
              <w:autoSpaceDN w:val="0"/>
              <w:adjustRightInd w:val="0"/>
              <w:spacing w:before="40" w:after="40"/>
              <w:ind w:left="283"/>
              <w:rPr>
                <w:bCs/>
              </w:rPr>
            </w:pPr>
            <w:r w:rsidRPr="00BB5747">
              <w:rPr>
                <w:bCs/>
              </w:rPr>
              <w:t>3.7. POS CONDICIONES</w:t>
            </w:r>
          </w:p>
        </w:tc>
      </w:tr>
      <w:tr w:rsidR="00BC4DCE" w:rsidRPr="00BB5747" w14:paraId="419D635B" w14:textId="77777777" w:rsidTr="00494C65">
        <w:tc>
          <w:tcPr>
            <w:tcW w:w="8828" w:type="dxa"/>
            <w:gridSpan w:val="4"/>
          </w:tcPr>
          <w:p w14:paraId="056F81EE" w14:textId="77777777" w:rsidR="00BC4DCE" w:rsidRDefault="00BC4DCE" w:rsidP="00494C65">
            <w:pPr>
              <w:spacing w:before="40" w:after="40"/>
              <w:ind w:left="283"/>
            </w:pPr>
            <w:r w:rsidRPr="00BB5747">
              <w:t>El truequista elige la categoría para el registro</w:t>
            </w:r>
          </w:p>
          <w:p w14:paraId="17556200" w14:textId="795FE267" w:rsidR="006B3936" w:rsidRPr="00BB5747" w:rsidRDefault="006B3936" w:rsidP="00494C65">
            <w:pPr>
              <w:spacing w:before="40" w:after="40"/>
              <w:ind w:left="283"/>
            </w:pPr>
            <w:r>
              <w:t>El truequista otorga el código de referencia para el registro</w:t>
            </w:r>
          </w:p>
        </w:tc>
      </w:tr>
    </w:tbl>
    <w:p w14:paraId="4DF96D3A" w14:textId="77777777" w:rsidR="00BC4DCE" w:rsidRPr="00BB5747" w:rsidRDefault="00BC4DCE" w:rsidP="00BC4DCE">
      <w:pPr>
        <w:pStyle w:val="Prrafodelista"/>
        <w:jc w:val="center"/>
        <w:rPr>
          <w:rFonts w:eastAsiaTheme="minorEastAsia"/>
          <w:lang w:val="es-CO"/>
        </w:rPr>
      </w:pPr>
    </w:p>
    <w:p w14:paraId="55A1816A" w14:textId="573305BF" w:rsidR="00216C98" w:rsidRPr="00BB5747" w:rsidRDefault="00216C98" w:rsidP="000854B7"/>
    <w:p w14:paraId="5B706247" w14:textId="77777777" w:rsidR="00BC4DCE" w:rsidRPr="00BB5747" w:rsidRDefault="00BC4DCE" w:rsidP="000854B7"/>
    <w:tbl>
      <w:tblPr>
        <w:tblStyle w:val="Tablaconcuadrcula"/>
        <w:tblW w:w="0" w:type="auto"/>
        <w:tblLook w:val="04A0" w:firstRow="1" w:lastRow="0" w:firstColumn="1" w:lastColumn="0" w:noHBand="0" w:noVBand="1"/>
      </w:tblPr>
      <w:tblGrid>
        <w:gridCol w:w="960"/>
        <w:gridCol w:w="1700"/>
        <w:gridCol w:w="2484"/>
        <w:gridCol w:w="3684"/>
      </w:tblGrid>
      <w:tr w:rsidR="00BC4DCE" w:rsidRPr="00BB5747" w14:paraId="4B98A8C1" w14:textId="77777777" w:rsidTr="00494C65">
        <w:trPr>
          <w:trHeight w:val="220"/>
        </w:trPr>
        <w:tc>
          <w:tcPr>
            <w:tcW w:w="8828" w:type="dxa"/>
            <w:gridSpan w:val="4"/>
            <w:shd w:val="clear" w:color="auto" w:fill="BFBFBF" w:themeFill="background1" w:themeFillShade="BF"/>
          </w:tcPr>
          <w:p w14:paraId="0880ADD0" w14:textId="77777777" w:rsidR="00BC4DCE" w:rsidRPr="00BB5747" w:rsidRDefault="00BC4DCE" w:rsidP="00494C65">
            <w:pPr>
              <w:spacing w:before="40" w:after="40"/>
              <w:ind w:left="283"/>
            </w:pPr>
            <w:r w:rsidRPr="00BB5747">
              <w:t>1.Identificacion de caso de uso</w:t>
            </w:r>
          </w:p>
        </w:tc>
      </w:tr>
      <w:tr w:rsidR="00BC4DCE" w:rsidRPr="00BB5747" w14:paraId="275EBA6F" w14:textId="77777777" w:rsidTr="00494C65">
        <w:trPr>
          <w:trHeight w:val="220"/>
        </w:trPr>
        <w:tc>
          <w:tcPr>
            <w:tcW w:w="2660" w:type="dxa"/>
            <w:gridSpan w:val="2"/>
            <w:shd w:val="clear" w:color="auto" w:fill="BFBFBF" w:themeFill="background1" w:themeFillShade="BF"/>
          </w:tcPr>
          <w:p w14:paraId="3A8EC3B0" w14:textId="77777777" w:rsidR="00BC4DCE" w:rsidRPr="00BB5747" w:rsidRDefault="00BC4DCE" w:rsidP="00494C65">
            <w:pPr>
              <w:spacing w:before="40" w:after="40"/>
              <w:ind w:left="283"/>
            </w:pPr>
            <w:r w:rsidRPr="00BB5747">
              <w:t>1.1 id caso</w:t>
            </w:r>
          </w:p>
        </w:tc>
        <w:tc>
          <w:tcPr>
            <w:tcW w:w="6168" w:type="dxa"/>
            <w:gridSpan w:val="2"/>
            <w:shd w:val="clear" w:color="auto" w:fill="auto"/>
          </w:tcPr>
          <w:p w14:paraId="11F60D09" w14:textId="41899F81" w:rsidR="00BC4DCE" w:rsidRPr="00BB5747" w:rsidRDefault="00BC4DCE" w:rsidP="00494C65">
            <w:pPr>
              <w:spacing w:before="40" w:after="40"/>
              <w:ind w:left="283"/>
            </w:pPr>
            <w:r w:rsidRPr="00BB5747">
              <w:t>CU004</w:t>
            </w:r>
          </w:p>
        </w:tc>
      </w:tr>
      <w:tr w:rsidR="00BC4DCE" w:rsidRPr="00BB5747" w14:paraId="23EE01DD" w14:textId="77777777" w:rsidTr="00494C65">
        <w:trPr>
          <w:trHeight w:val="220"/>
        </w:trPr>
        <w:tc>
          <w:tcPr>
            <w:tcW w:w="2660" w:type="dxa"/>
            <w:gridSpan w:val="2"/>
            <w:shd w:val="clear" w:color="auto" w:fill="BFBFBF" w:themeFill="background1" w:themeFillShade="BF"/>
          </w:tcPr>
          <w:p w14:paraId="7822F595" w14:textId="77777777" w:rsidR="00BC4DCE" w:rsidRPr="00BB5747" w:rsidRDefault="00BC4DCE" w:rsidP="00494C65">
            <w:pPr>
              <w:spacing w:before="40" w:after="40"/>
              <w:ind w:left="283"/>
            </w:pPr>
            <w:r w:rsidRPr="00BB5747">
              <w:t>1.2 Nombre</w:t>
            </w:r>
          </w:p>
        </w:tc>
        <w:tc>
          <w:tcPr>
            <w:tcW w:w="6168" w:type="dxa"/>
            <w:gridSpan w:val="2"/>
            <w:shd w:val="clear" w:color="auto" w:fill="auto"/>
          </w:tcPr>
          <w:p w14:paraId="70345D59" w14:textId="3AB3D62A" w:rsidR="00BC4DCE" w:rsidRPr="00BB5747" w:rsidRDefault="00BC4DCE" w:rsidP="00494C65">
            <w:pPr>
              <w:spacing w:before="40" w:after="40"/>
            </w:pPr>
            <w:r w:rsidRPr="00BB5747">
              <w:t>Regis</w:t>
            </w:r>
            <w:r w:rsidR="00BC5A06">
              <w:t xml:space="preserve">trar </w:t>
            </w:r>
            <w:r w:rsidR="00556453">
              <w:t>Usuario</w:t>
            </w:r>
          </w:p>
        </w:tc>
      </w:tr>
      <w:tr w:rsidR="00BC4DCE" w:rsidRPr="00BB5747" w14:paraId="7861879B" w14:textId="77777777" w:rsidTr="00494C65">
        <w:trPr>
          <w:trHeight w:val="220"/>
        </w:trPr>
        <w:tc>
          <w:tcPr>
            <w:tcW w:w="8828" w:type="dxa"/>
            <w:gridSpan w:val="4"/>
            <w:shd w:val="clear" w:color="auto" w:fill="BFBFBF" w:themeFill="background1" w:themeFillShade="BF"/>
          </w:tcPr>
          <w:p w14:paraId="7CCA4FBA" w14:textId="77777777" w:rsidR="00BC4DCE" w:rsidRPr="00BB5747" w:rsidRDefault="00BC4DCE" w:rsidP="00494C65">
            <w:pPr>
              <w:spacing w:before="40" w:after="40"/>
              <w:ind w:left="283"/>
            </w:pPr>
            <w:r w:rsidRPr="00BB5747">
              <w:t>2. Histórico de caso de uso</w:t>
            </w:r>
          </w:p>
        </w:tc>
      </w:tr>
      <w:tr w:rsidR="00BC4DCE" w:rsidRPr="00BB5747" w14:paraId="1D16CEE9" w14:textId="77777777" w:rsidTr="00494C65">
        <w:trPr>
          <w:trHeight w:val="220"/>
        </w:trPr>
        <w:tc>
          <w:tcPr>
            <w:tcW w:w="2660" w:type="dxa"/>
            <w:gridSpan w:val="2"/>
            <w:shd w:val="clear" w:color="auto" w:fill="BFBFBF" w:themeFill="background1" w:themeFillShade="BF"/>
          </w:tcPr>
          <w:p w14:paraId="509C3B05" w14:textId="77777777" w:rsidR="00BC4DCE" w:rsidRPr="00BB5747" w:rsidRDefault="00BC4DCE" w:rsidP="00494C65">
            <w:pPr>
              <w:spacing w:before="40" w:after="40"/>
              <w:ind w:left="283"/>
            </w:pPr>
            <w:r w:rsidRPr="00BB5747">
              <w:t>2.1. autor</w:t>
            </w:r>
          </w:p>
        </w:tc>
        <w:tc>
          <w:tcPr>
            <w:tcW w:w="6168" w:type="dxa"/>
            <w:gridSpan w:val="2"/>
          </w:tcPr>
          <w:p w14:paraId="14911672" w14:textId="77777777" w:rsidR="00BC4DCE" w:rsidRPr="00BB5747" w:rsidRDefault="00BC4DCE" w:rsidP="00494C65">
            <w:pPr>
              <w:spacing w:before="40" w:after="40"/>
            </w:pPr>
            <w:r w:rsidRPr="00BB5747">
              <w:t>Dylan Giovanny Chaguala Aristizabal, Paula Andrea Angulo Landázuri, Leixer Gabuer Molina Villalba, Brayan David Triana Lesmes</w:t>
            </w:r>
          </w:p>
        </w:tc>
      </w:tr>
      <w:tr w:rsidR="00BC4DCE" w:rsidRPr="00BB5747" w14:paraId="31D2C3C0" w14:textId="77777777" w:rsidTr="00494C65">
        <w:trPr>
          <w:trHeight w:val="220"/>
        </w:trPr>
        <w:tc>
          <w:tcPr>
            <w:tcW w:w="2660" w:type="dxa"/>
            <w:gridSpan w:val="2"/>
            <w:shd w:val="clear" w:color="auto" w:fill="BFBFBF" w:themeFill="background1" w:themeFillShade="BF"/>
          </w:tcPr>
          <w:p w14:paraId="0F0C7CAA" w14:textId="77777777" w:rsidR="00BC4DCE" w:rsidRPr="00BB5747" w:rsidRDefault="00BC4DCE" w:rsidP="00494C65">
            <w:pPr>
              <w:spacing w:before="40" w:after="40"/>
              <w:ind w:left="283"/>
            </w:pPr>
            <w:r w:rsidRPr="00BB5747">
              <w:t>2.2. fecha de creación</w:t>
            </w:r>
          </w:p>
        </w:tc>
        <w:tc>
          <w:tcPr>
            <w:tcW w:w="6168" w:type="dxa"/>
            <w:gridSpan w:val="2"/>
          </w:tcPr>
          <w:p w14:paraId="6D174C30" w14:textId="77777777" w:rsidR="00BC4DCE" w:rsidRPr="00BB5747" w:rsidRDefault="00BC4DCE" w:rsidP="00494C65">
            <w:pPr>
              <w:spacing w:before="40" w:after="40"/>
            </w:pPr>
            <w:r w:rsidRPr="00BB5747">
              <w:t>21/nov/2019</w:t>
            </w:r>
          </w:p>
        </w:tc>
      </w:tr>
      <w:tr w:rsidR="00BC4DCE" w:rsidRPr="00BB5747" w14:paraId="690C6F14" w14:textId="77777777" w:rsidTr="00494C65">
        <w:trPr>
          <w:trHeight w:val="220"/>
        </w:trPr>
        <w:tc>
          <w:tcPr>
            <w:tcW w:w="2660" w:type="dxa"/>
            <w:gridSpan w:val="2"/>
            <w:shd w:val="clear" w:color="auto" w:fill="BFBFBF" w:themeFill="background1" w:themeFillShade="BF"/>
          </w:tcPr>
          <w:p w14:paraId="7DAC6F64" w14:textId="77777777" w:rsidR="00BC4DCE" w:rsidRPr="00BB5747" w:rsidRDefault="00BC4DCE" w:rsidP="00494C65">
            <w:pPr>
              <w:spacing w:before="40" w:after="40"/>
              <w:ind w:left="283"/>
            </w:pPr>
            <w:r w:rsidRPr="00BB5747">
              <w:t xml:space="preserve">2.3. Última actualización </w:t>
            </w:r>
          </w:p>
        </w:tc>
        <w:tc>
          <w:tcPr>
            <w:tcW w:w="6168" w:type="dxa"/>
            <w:gridSpan w:val="2"/>
          </w:tcPr>
          <w:p w14:paraId="5B3A5CF1" w14:textId="77777777" w:rsidR="00BC4DCE" w:rsidRPr="00BB5747" w:rsidRDefault="00BC4DCE" w:rsidP="00494C65">
            <w:pPr>
              <w:spacing w:before="40" w:after="40"/>
            </w:pPr>
            <w:r w:rsidRPr="00BB5747">
              <w:t>21/nov/2019</w:t>
            </w:r>
          </w:p>
        </w:tc>
      </w:tr>
      <w:tr w:rsidR="00BC4DCE" w:rsidRPr="00BB5747" w14:paraId="2EFE2C30" w14:textId="77777777" w:rsidTr="00494C65">
        <w:trPr>
          <w:trHeight w:val="220"/>
        </w:trPr>
        <w:tc>
          <w:tcPr>
            <w:tcW w:w="2660" w:type="dxa"/>
            <w:gridSpan w:val="2"/>
            <w:shd w:val="clear" w:color="auto" w:fill="BFBFBF" w:themeFill="background1" w:themeFillShade="BF"/>
          </w:tcPr>
          <w:p w14:paraId="1D0E30D4" w14:textId="77777777" w:rsidR="00BC4DCE" w:rsidRPr="00BB5747" w:rsidRDefault="00BC4DCE" w:rsidP="00494C65">
            <w:pPr>
              <w:spacing w:before="40" w:after="40"/>
              <w:ind w:left="283"/>
            </w:pPr>
            <w:r w:rsidRPr="00BB5747">
              <w:t>2.4. Actualizado por</w:t>
            </w:r>
          </w:p>
        </w:tc>
        <w:tc>
          <w:tcPr>
            <w:tcW w:w="6168" w:type="dxa"/>
            <w:gridSpan w:val="2"/>
          </w:tcPr>
          <w:p w14:paraId="4473F155" w14:textId="77777777" w:rsidR="00BC4DCE" w:rsidRPr="00BB5747" w:rsidRDefault="00BC4DCE" w:rsidP="00494C65">
            <w:pPr>
              <w:spacing w:before="40" w:after="40"/>
            </w:pPr>
            <w:r w:rsidRPr="00BB5747">
              <w:t>Dylan Giovanny Chaguala Aristizabal, Paula Andrea Angulo Landázuri, Leixer Gabuer Molina Villalba, Brayan David Triana Lesmes</w:t>
            </w:r>
          </w:p>
        </w:tc>
      </w:tr>
      <w:tr w:rsidR="00BC4DCE" w:rsidRPr="00BB5747" w14:paraId="471A2DFD" w14:textId="77777777" w:rsidTr="00494C65">
        <w:trPr>
          <w:trHeight w:val="220"/>
        </w:trPr>
        <w:tc>
          <w:tcPr>
            <w:tcW w:w="8828" w:type="dxa"/>
            <w:gridSpan w:val="4"/>
            <w:shd w:val="clear" w:color="auto" w:fill="BFBFBF" w:themeFill="background1" w:themeFillShade="BF"/>
          </w:tcPr>
          <w:p w14:paraId="67F1ECE6" w14:textId="77777777" w:rsidR="00BC4DCE" w:rsidRPr="00BB5747" w:rsidRDefault="00BC4DCE" w:rsidP="00494C65">
            <w:pPr>
              <w:spacing w:before="40" w:after="40"/>
              <w:ind w:left="283"/>
            </w:pPr>
            <w:r w:rsidRPr="00BB5747">
              <w:t>Identificación de casos de uso</w:t>
            </w:r>
          </w:p>
        </w:tc>
      </w:tr>
      <w:tr w:rsidR="00BC4DCE" w:rsidRPr="00BB5747" w14:paraId="3E2D909D" w14:textId="77777777" w:rsidTr="00494C65">
        <w:trPr>
          <w:trHeight w:val="220"/>
        </w:trPr>
        <w:tc>
          <w:tcPr>
            <w:tcW w:w="8828" w:type="dxa"/>
            <w:gridSpan w:val="4"/>
            <w:shd w:val="clear" w:color="auto" w:fill="BFBFBF" w:themeFill="background1" w:themeFillShade="BF"/>
          </w:tcPr>
          <w:p w14:paraId="5263151B" w14:textId="77777777" w:rsidR="00BC4DCE" w:rsidRPr="00BB5747" w:rsidRDefault="00BC4DCE" w:rsidP="00494C65">
            <w:pPr>
              <w:spacing w:before="40" w:after="40"/>
              <w:ind w:left="283"/>
            </w:pPr>
            <w:r w:rsidRPr="00BB5747">
              <w:t>1 descripción</w:t>
            </w:r>
          </w:p>
        </w:tc>
      </w:tr>
      <w:tr w:rsidR="00BC4DCE" w:rsidRPr="00BB5747" w14:paraId="426AD6AB" w14:textId="77777777" w:rsidTr="00494C65">
        <w:trPr>
          <w:trHeight w:val="220"/>
        </w:trPr>
        <w:tc>
          <w:tcPr>
            <w:tcW w:w="8828" w:type="dxa"/>
            <w:gridSpan w:val="4"/>
          </w:tcPr>
          <w:p w14:paraId="2162D579" w14:textId="77777777" w:rsidR="00BC4DCE" w:rsidRDefault="00BC5A06" w:rsidP="00494C65">
            <w:pPr>
              <w:spacing w:before="40" w:after="40"/>
              <w:ind w:left="283"/>
            </w:pPr>
            <w:r>
              <w:lastRenderedPageBreak/>
              <w:t xml:space="preserve">El truequista </w:t>
            </w:r>
            <w:r w:rsidR="00BC4DCE" w:rsidRPr="00BB5747">
              <w:t xml:space="preserve"> hace su respectivo registro para el uso del sistema</w:t>
            </w:r>
          </w:p>
          <w:p w14:paraId="7511AEC6" w14:textId="603D380F" w:rsidR="006B3936" w:rsidRPr="00BB5747" w:rsidRDefault="006B3936" w:rsidP="006B3936">
            <w:pPr>
              <w:spacing w:before="40" w:after="40"/>
            </w:pPr>
            <w:r>
              <w:t xml:space="preserve">   Colocando un correo electrónico, contraseña</w:t>
            </w:r>
            <w:r w:rsidR="00556453">
              <w:t>.</w:t>
            </w:r>
          </w:p>
        </w:tc>
      </w:tr>
      <w:tr w:rsidR="00BC4DCE" w:rsidRPr="00BB5747" w14:paraId="5E01AA0A" w14:textId="77777777" w:rsidTr="00494C65">
        <w:trPr>
          <w:trHeight w:val="220"/>
        </w:trPr>
        <w:tc>
          <w:tcPr>
            <w:tcW w:w="8828" w:type="dxa"/>
            <w:gridSpan w:val="4"/>
            <w:shd w:val="clear" w:color="auto" w:fill="BFBFBF" w:themeFill="background1" w:themeFillShade="BF"/>
          </w:tcPr>
          <w:p w14:paraId="17BA37F7" w14:textId="77777777" w:rsidR="00BC4DCE" w:rsidRPr="00BB5747" w:rsidRDefault="00BC4DCE" w:rsidP="00494C65">
            <w:pPr>
              <w:spacing w:before="40" w:after="40"/>
              <w:ind w:left="283"/>
            </w:pPr>
            <w:r w:rsidRPr="00BB5747">
              <w:t>2. Actores</w:t>
            </w:r>
          </w:p>
        </w:tc>
      </w:tr>
      <w:tr w:rsidR="00BC4DCE" w:rsidRPr="00BB5747" w14:paraId="704A8367" w14:textId="77777777" w:rsidTr="00494C65">
        <w:trPr>
          <w:trHeight w:val="220"/>
        </w:trPr>
        <w:tc>
          <w:tcPr>
            <w:tcW w:w="8828" w:type="dxa"/>
            <w:gridSpan w:val="4"/>
          </w:tcPr>
          <w:p w14:paraId="00E51B07" w14:textId="1139F254" w:rsidR="00BC4DCE" w:rsidRPr="00BB5747" w:rsidRDefault="00BC5A06" w:rsidP="00494C65">
            <w:pPr>
              <w:tabs>
                <w:tab w:val="left" w:pos="7665"/>
              </w:tabs>
              <w:spacing w:before="40" w:after="40"/>
              <w:ind w:left="283"/>
            </w:pPr>
            <w:r>
              <w:t>Administrador , truequista</w:t>
            </w:r>
            <w:r w:rsidR="00BC4DCE" w:rsidRPr="00BB5747">
              <w:tab/>
            </w:r>
          </w:p>
        </w:tc>
      </w:tr>
      <w:tr w:rsidR="00BC4DCE" w:rsidRPr="00BB5747" w14:paraId="150E775D" w14:textId="77777777" w:rsidTr="00494C65">
        <w:trPr>
          <w:trHeight w:val="220"/>
        </w:trPr>
        <w:tc>
          <w:tcPr>
            <w:tcW w:w="8828" w:type="dxa"/>
            <w:gridSpan w:val="4"/>
            <w:shd w:val="clear" w:color="auto" w:fill="BFBFBF" w:themeFill="background1" w:themeFillShade="BF"/>
          </w:tcPr>
          <w:p w14:paraId="759FF888" w14:textId="77777777" w:rsidR="00BC4DCE" w:rsidRPr="00BB5747" w:rsidRDefault="00BC4DCE" w:rsidP="00494C65">
            <w:pPr>
              <w:spacing w:before="40" w:after="40"/>
              <w:ind w:left="283"/>
            </w:pPr>
            <w:r w:rsidRPr="00BB5747">
              <w:t xml:space="preserve">3. Precondiciones </w:t>
            </w:r>
          </w:p>
        </w:tc>
      </w:tr>
      <w:tr w:rsidR="00BC4DCE" w:rsidRPr="00BB5747" w14:paraId="6920AB82" w14:textId="77777777" w:rsidTr="00494C65">
        <w:trPr>
          <w:trHeight w:val="220"/>
        </w:trPr>
        <w:tc>
          <w:tcPr>
            <w:tcW w:w="8828" w:type="dxa"/>
            <w:gridSpan w:val="4"/>
          </w:tcPr>
          <w:p w14:paraId="6705EB4C" w14:textId="3202F51F" w:rsidR="00BC4DCE" w:rsidRPr="00BB5747" w:rsidRDefault="00BC5A06" w:rsidP="00494C65">
            <w:pPr>
              <w:spacing w:before="40" w:after="40"/>
              <w:ind w:left="283"/>
            </w:pPr>
            <w:r>
              <w:t>El truequista</w:t>
            </w:r>
            <w:r w:rsidR="00BC4DCE" w:rsidRPr="00BB5747">
              <w:t xml:space="preserve"> debe estar registrado para el uso del sistema</w:t>
            </w:r>
          </w:p>
        </w:tc>
      </w:tr>
      <w:tr w:rsidR="00BC4DCE" w:rsidRPr="00BB5747" w14:paraId="02066E32" w14:textId="77777777" w:rsidTr="00494C65">
        <w:trPr>
          <w:trHeight w:val="220"/>
        </w:trPr>
        <w:tc>
          <w:tcPr>
            <w:tcW w:w="8828" w:type="dxa"/>
            <w:gridSpan w:val="4"/>
            <w:shd w:val="clear" w:color="auto" w:fill="BFBFBF" w:themeFill="background1" w:themeFillShade="BF"/>
          </w:tcPr>
          <w:p w14:paraId="25607F75" w14:textId="77777777" w:rsidR="00BC4DCE" w:rsidRPr="00BB5747" w:rsidRDefault="00BC4DCE" w:rsidP="00494C65">
            <w:pPr>
              <w:spacing w:before="40" w:after="40"/>
              <w:ind w:left="283"/>
            </w:pPr>
            <w:r w:rsidRPr="00BB5747">
              <w:t>4 flujo normal</w:t>
            </w:r>
          </w:p>
        </w:tc>
      </w:tr>
      <w:tr w:rsidR="00BC4DCE" w:rsidRPr="00BB5747" w14:paraId="570F66C1" w14:textId="77777777" w:rsidTr="00494C65">
        <w:trPr>
          <w:trHeight w:val="220"/>
        </w:trPr>
        <w:tc>
          <w:tcPr>
            <w:tcW w:w="8828" w:type="dxa"/>
            <w:gridSpan w:val="4"/>
          </w:tcPr>
          <w:p w14:paraId="4BBE1A9A" w14:textId="77777777" w:rsidR="00BC4DCE" w:rsidRPr="00BB5747" w:rsidRDefault="00BC4DCE" w:rsidP="00494C65">
            <w:pPr>
              <w:spacing w:before="40" w:after="40"/>
              <w:ind w:left="283"/>
            </w:pPr>
            <w:r w:rsidRPr="00BB5747">
              <w:t>Contando con las precondiciones el flujo normal del proceso será el siguiente:</w:t>
            </w:r>
          </w:p>
        </w:tc>
      </w:tr>
      <w:tr w:rsidR="00BC4DCE" w:rsidRPr="00BB5747" w14:paraId="75FDCC5C" w14:textId="77777777" w:rsidTr="00494C65">
        <w:trPr>
          <w:trHeight w:val="220"/>
        </w:trPr>
        <w:tc>
          <w:tcPr>
            <w:tcW w:w="960" w:type="dxa"/>
          </w:tcPr>
          <w:p w14:paraId="04E5DEAC" w14:textId="77777777" w:rsidR="00BC4DCE" w:rsidRPr="00BB5747" w:rsidRDefault="00BC4DCE" w:rsidP="00494C65">
            <w:pPr>
              <w:spacing w:before="40" w:after="40"/>
              <w:ind w:left="283"/>
            </w:pPr>
            <w:r w:rsidRPr="00BB5747">
              <w:t xml:space="preserve">   Paso </w:t>
            </w:r>
          </w:p>
        </w:tc>
        <w:tc>
          <w:tcPr>
            <w:tcW w:w="4184" w:type="dxa"/>
            <w:gridSpan w:val="2"/>
          </w:tcPr>
          <w:p w14:paraId="019C16D3" w14:textId="77777777" w:rsidR="00BC4DCE" w:rsidRPr="00BB5747" w:rsidRDefault="00BC4DCE" w:rsidP="00494C65">
            <w:pPr>
              <w:spacing w:before="40" w:after="40"/>
              <w:ind w:left="283"/>
            </w:pPr>
            <w:r w:rsidRPr="00BB5747">
              <w:t xml:space="preserve">                                  Actor</w:t>
            </w:r>
          </w:p>
        </w:tc>
        <w:tc>
          <w:tcPr>
            <w:tcW w:w="3684" w:type="dxa"/>
          </w:tcPr>
          <w:p w14:paraId="5C2441D1" w14:textId="77777777" w:rsidR="00BC4DCE" w:rsidRPr="00BB5747" w:rsidRDefault="00BC4DCE" w:rsidP="00494C65">
            <w:pPr>
              <w:spacing w:before="40" w:after="40"/>
              <w:ind w:left="283"/>
            </w:pPr>
            <w:r w:rsidRPr="00BB5747">
              <w:t xml:space="preserve">                          Sistema</w:t>
            </w:r>
          </w:p>
        </w:tc>
      </w:tr>
      <w:tr w:rsidR="00BC4DCE" w:rsidRPr="00BB5747" w14:paraId="0FD6CD58" w14:textId="77777777" w:rsidTr="00494C65">
        <w:trPr>
          <w:trHeight w:val="262"/>
        </w:trPr>
        <w:tc>
          <w:tcPr>
            <w:tcW w:w="960" w:type="dxa"/>
          </w:tcPr>
          <w:p w14:paraId="0EFFB4D4" w14:textId="77777777" w:rsidR="00BC4DCE" w:rsidRDefault="00BC4DCE" w:rsidP="00494C65">
            <w:pPr>
              <w:spacing w:before="40" w:after="40"/>
              <w:ind w:left="283"/>
            </w:pPr>
            <w:r w:rsidRPr="00BB5747">
              <w:t>001</w:t>
            </w:r>
          </w:p>
          <w:p w14:paraId="02C8F299" w14:textId="77777777" w:rsidR="006B3936" w:rsidRDefault="006B3936" w:rsidP="00494C65">
            <w:pPr>
              <w:spacing w:before="40" w:after="40"/>
              <w:ind w:left="283"/>
            </w:pPr>
          </w:p>
          <w:p w14:paraId="0C887A84" w14:textId="77777777" w:rsidR="006B3936" w:rsidRDefault="006B3936" w:rsidP="00494C65">
            <w:pPr>
              <w:spacing w:before="40" w:after="40"/>
              <w:ind w:left="283"/>
            </w:pPr>
            <w:r>
              <w:t>002</w:t>
            </w:r>
          </w:p>
          <w:p w14:paraId="6AD0BEAA" w14:textId="77777777" w:rsidR="006B3936" w:rsidRDefault="006B3936" w:rsidP="00494C65">
            <w:pPr>
              <w:spacing w:before="40" w:after="40"/>
              <w:ind w:left="283"/>
            </w:pPr>
          </w:p>
          <w:p w14:paraId="60B3F5B3" w14:textId="77777777" w:rsidR="006B3936" w:rsidRDefault="006B3936" w:rsidP="00494C65">
            <w:pPr>
              <w:spacing w:before="40" w:after="40"/>
              <w:ind w:left="283"/>
            </w:pPr>
          </w:p>
          <w:p w14:paraId="2495DE22" w14:textId="652F801C" w:rsidR="006B3936" w:rsidRPr="00BB5747" w:rsidRDefault="006B3936" w:rsidP="00494C65">
            <w:pPr>
              <w:spacing w:before="40" w:after="40"/>
              <w:ind w:left="283"/>
            </w:pPr>
            <w:r>
              <w:t>003</w:t>
            </w:r>
          </w:p>
        </w:tc>
        <w:tc>
          <w:tcPr>
            <w:tcW w:w="4184" w:type="dxa"/>
            <w:gridSpan w:val="2"/>
          </w:tcPr>
          <w:p w14:paraId="7DBC9EC1" w14:textId="77777777" w:rsidR="00BC4DCE" w:rsidRDefault="00BC5A06" w:rsidP="00494C65">
            <w:pPr>
              <w:spacing w:before="40" w:after="40"/>
              <w:ind w:left="283"/>
            </w:pPr>
            <w:r>
              <w:t>El truequista</w:t>
            </w:r>
            <w:r w:rsidR="00BC4DCE" w:rsidRPr="00BB5747">
              <w:t xml:space="preserve"> debe registrarse</w:t>
            </w:r>
          </w:p>
          <w:p w14:paraId="4823584F" w14:textId="77777777" w:rsidR="006B3936" w:rsidRDefault="006B3936" w:rsidP="00494C65">
            <w:pPr>
              <w:spacing w:before="40" w:after="40"/>
              <w:ind w:left="283"/>
            </w:pPr>
          </w:p>
          <w:p w14:paraId="6E2C6FB5" w14:textId="77777777" w:rsidR="006B3936" w:rsidRDefault="006B3936" w:rsidP="00494C65">
            <w:pPr>
              <w:spacing w:before="40" w:after="40"/>
              <w:ind w:left="283"/>
            </w:pPr>
            <w:r>
              <w:t>El truequista se registra con un correo electrónico que exista</w:t>
            </w:r>
          </w:p>
          <w:p w14:paraId="72E5BF8C" w14:textId="77777777" w:rsidR="006B3936" w:rsidRDefault="006B3936" w:rsidP="00494C65">
            <w:pPr>
              <w:spacing w:before="40" w:after="40"/>
              <w:ind w:left="283"/>
            </w:pPr>
          </w:p>
          <w:p w14:paraId="39C66E76" w14:textId="72F250CC" w:rsidR="006B3936" w:rsidRDefault="006B3936" w:rsidP="00494C65">
            <w:pPr>
              <w:spacing w:before="40" w:after="40"/>
              <w:ind w:left="283"/>
            </w:pPr>
            <w:r>
              <w:t>El truequista coloca una contraseña</w:t>
            </w:r>
          </w:p>
          <w:p w14:paraId="247789CE" w14:textId="1D92EE4C" w:rsidR="006B3936" w:rsidRPr="00BB5747" w:rsidRDefault="006B3936" w:rsidP="00494C65">
            <w:pPr>
              <w:spacing w:before="40" w:after="40"/>
              <w:ind w:left="283"/>
            </w:pPr>
          </w:p>
        </w:tc>
        <w:tc>
          <w:tcPr>
            <w:tcW w:w="3684" w:type="dxa"/>
          </w:tcPr>
          <w:p w14:paraId="28CCA8E3" w14:textId="77777777" w:rsidR="00BC4DCE" w:rsidRDefault="00BC4DCE" w:rsidP="00494C65">
            <w:pPr>
              <w:spacing w:before="40" w:after="40"/>
              <w:ind w:left="283"/>
            </w:pPr>
            <w:r w:rsidRPr="00BB5747">
              <w:t>El sistema verifica el registro</w:t>
            </w:r>
          </w:p>
          <w:p w14:paraId="4E77C6AF" w14:textId="77777777" w:rsidR="006B3936" w:rsidRDefault="006B3936" w:rsidP="00494C65">
            <w:pPr>
              <w:spacing w:before="40" w:after="40"/>
              <w:ind w:left="283"/>
            </w:pPr>
          </w:p>
          <w:p w14:paraId="640E0695" w14:textId="0DEF28B3" w:rsidR="006B3936" w:rsidRDefault="006B3936" w:rsidP="00494C65">
            <w:pPr>
              <w:spacing w:before="40" w:after="40"/>
              <w:ind w:left="283"/>
            </w:pPr>
            <w:r>
              <w:t>El sistema verifica el correo</w:t>
            </w:r>
          </w:p>
          <w:p w14:paraId="55129486" w14:textId="77777777" w:rsidR="006B3936" w:rsidRDefault="006B3936" w:rsidP="00494C65">
            <w:pPr>
              <w:spacing w:before="40" w:after="40"/>
              <w:ind w:left="283"/>
            </w:pPr>
          </w:p>
          <w:p w14:paraId="44D8C09B" w14:textId="6E4FB9A6" w:rsidR="006B3936" w:rsidRDefault="006B3936" w:rsidP="00494C65">
            <w:pPr>
              <w:spacing w:before="40" w:after="40"/>
              <w:ind w:left="283"/>
            </w:pPr>
            <w:r>
              <w:t>El sistema verifica la contraseña</w:t>
            </w:r>
          </w:p>
          <w:p w14:paraId="18EE7A4E" w14:textId="77777777" w:rsidR="006B3936" w:rsidRPr="00BB5747" w:rsidRDefault="006B3936" w:rsidP="00494C65">
            <w:pPr>
              <w:spacing w:before="40" w:after="40"/>
              <w:ind w:left="283"/>
            </w:pPr>
          </w:p>
        </w:tc>
      </w:tr>
      <w:tr w:rsidR="00BC4DCE" w:rsidRPr="00BB5747" w14:paraId="4231BEDB" w14:textId="77777777" w:rsidTr="00494C65">
        <w:trPr>
          <w:trHeight w:val="220"/>
        </w:trPr>
        <w:tc>
          <w:tcPr>
            <w:tcW w:w="8828" w:type="dxa"/>
            <w:gridSpan w:val="4"/>
            <w:shd w:val="clear" w:color="auto" w:fill="BFBFBF" w:themeFill="background1" w:themeFillShade="BF"/>
          </w:tcPr>
          <w:p w14:paraId="3E9055A0" w14:textId="77777777" w:rsidR="00BC4DCE" w:rsidRPr="00BB5747" w:rsidRDefault="00BC4DCE" w:rsidP="00494C65">
            <w:pPr>
              <w:spacing w:before="40" w:after="40"/>
              <w:ind w:left="283"/>
            </w:pPr>
            <w:r w:rsidRPr="00BB5747">
              <w:t>3.5 Flujo excepcional</w:t>
            </w:r>
          </w:p>
        </w:tc>
      </w:tr>
      <w:tr w:rsidR="00BC4DCE" w:rsidRPr="00BB5747" w14:paraId="350D9760" w14:textId="77777777" w:rsidTr="00494C65">
        <w:trPr>
          <w:trHeight w:val="220"/>
        </w:trPr>
        <w:tc>
          <w:tcPr>
            <w:tcW w:w="8828" w:type="dxa"/>
            <w:gridSpan w:val="4"/>
          </w:tcPr>
          <w:p w14:paraId="0973A856" w14:textId="4FEEBBC2" w:rsidR="00BC4DCE" w:rsidRPr="00BB5747" w:rsidRDefault="00BC5A06" w:rsidP="00494C65">
            <w:pPr>
              <w:spacing w:before="40" w:after="40"/>
              <w:ind w:left="283"/>
            </w:pPr>
            <w:r>
              <w:t xml:space="preserve">El truequista </w:t>
            </w:r>
            <w:r w:rsidR="00BC4DCE" w:rsidRPr="00BB5747">
              <w:t xml:space="preserve"> se registra correctamente</w:t>
            </w:r>
          </w:p>
        </w:tc>
      </w:tr>
      <w:tr w:rsidR="00BC4DCE" w:rsidRPr="00BB5747" w14:paraId="54BC78C1" w14:textId="77777777" w:rsidTr="00494C65">
        <w:tc>
          <w:tcPr>
            <w:tcW w:w="960" w:type="dxa"/>
          </w:tcPr>
          <w:p w14:paraId="65751730" w14:textId="77777777" w:rsidR="00BC4DCE" w:rsidRPr="00BB5747" w:rsidRDefault="00BC4DCE" w:rsidP="00494C65">
            <w:pPr>
              <w:spacing w:before="40" w:after="40"/>
              <w:ind w:left="283"/>
            </w:pPr>
            <w:r w:rsidRPr="00BB5747">
              <w:t xml:space="preserve">  Paso</w:t>
            </w:r>
          </w:p>
        </w:tc>
        <w:tc>
          <w:tcPr>
            <w:tcW w:w="4184" w:type="dxa"/>
            <w:gridSpan w:val="2"/>
          </w:tcPr>
          <w:p w14:paraId="58077A0E" w14:textId="77777777" w:rsidR="00BC4DCE" w:rsidRPr="00BB5747" w:rsidRDefault="00BC4DCE" w:rsidP="00494C65">
            <w:pPr>
              <w:spacing w:before="40" w:after="40"/>
              <w:ind w:left="283"/>
            </w:pPr>
            <w:r w:rsidRPr="00BB5747">
              <w:t xml:space="preserve">                             Actor</w:t>
            </w:r>
          </w:p>
        </w:tc>
        <w:tc>
          <w:tcPr>
            <w:tcW w:w="3684" w:type="dxa"/>
          </w:tcPr>
          <w:p w14:paraId="31E26153" w14:textId="77777777" w:rsidR="00BC4DCE" w:rsidRPr="00BB5747" w:rsidRDefault="00BC4DCE" w:rsidP="00494C65">
            <w:pPr>
              <w:spacing w:before="40" w:after="40"/>
              <w:ind w:left="283"/>
            </w:pPr>
            <w:r w:rsidRPr="00BB5747">
              <w:t xml:space="preserve">                          Sistema</w:t>
            </w:r>
          </w:p>
        </w:tc>
      </w:tr>
      <w:tr w:rsidR="00BC4DCE" w:rsidRPr="00BB5747" w14:paraId="6BEEDDF4" w14:textId="77777777" w:rsidTr="00494C65">
        <w:tc>
          <w:tcPr>
            <w:tcW w:w="960" w:type="dxa"/>
          </w:tcPr>
          <w:p w14:paraId="145EA46D" w14:textId="77777777" w:rsidR="00BC4DCE" w:rsidRDefault="00BC4DCE" w:rsidP="00494C65">
            <w:pPr>
              <w:spacing w:before="40" w:after="40"/>
              <w:ind w:left="283"/>
            </w:pPr>
            <w:r w:rsidRPr="00BB5747">
              <w:t xml:space="preserve">   001</w:t>
            </w:r>
          </w:p>
          <w:p w14:paraId="0DD69A9B" w14:textId="77777777" w:rsidR="006B3936" w:rsidRDefault="006B3936" w:rsidP="00494C65">
            <w:pPr>
              <w:spacing w:before="40" w:after="40"/>
              <w:ind w:left="283"/>
            </w:pPr>
          </w:p>
          <w:p w14:paraId="5D716884" w14:textId="7CF5D7D7" w:rsidR="006B3936" w:rsidRPr="00BB5747" w:rsidRDefault="006B3936" w:rsidP="00494C65">
            <w:pPr>
              <w:spacing w:before="40" w:after="40"/>
              <w:ind w:left="283"/>
            </w:pPr>
            <w:r>
              <w:t>002</w:t>
            </w:r>
          </w:p>
        </w:tc>
        <w:tc>
          <w:tcPr>
            <w:tcW w:w="4184" w:type="dxa"/>
            <w:gridSpan w:val="2"/>
          </w:tcPr>
          <w:p w14:paraId="0392088C" w14:textId="77777777" w:rsidR="00BC4DCE" w:rsidRDefault="00BC4DCE" w:rsidP="00494C65">
            <w:pPr>
              <w:spacing w:before="40" w:after="40"/>
              <w:ind w:left="283"/>
            </w:pPr>
            <w:r w:rsidRPr="00BB5747">
              <w:t>Sin registro no vera los productos disponibles</w:t>
            </w:r>
          </w:p>
          <w:p w14:paraId="7E664165" w14:textId="77777777" w:rsidR="006B3936" w:rsidRDefault="006B3936" w:rsidP="00494C65">
            <w:pPr>
              <w:spacing w:before="40" w:after="40"/>
              <w:ind w:left="283"/>
            </w:pPr>
          </w:p>
          <w:p w14:paraId="62C37913" w14:textId="21CAF2B5" w:rsidR="006B3936" w:rsidRPr="00BB5747" w:rsidRDefault="006B3936" w:rsidP="00494C65">
            <w:pPr>
              <w:spacing w:before="40" w:after="40"/>
              <w:ind w:left="283"/>
            </w:pPr>
            <w:r>
              <w:t>No podrás subir o hacer intercambios con productos</w:t>
            </w:r>
          </w:p>
        </w:tc>
        <w:tc>
          <w:tcPr>
            <w:tcW w:w="3684" w:type="dxa"/>
          </w:tcPr>
          <w:p w14:paraId="01CDCD6B" w14:textId="77777777" w:rsidR="00BC4DCE" w:rsidRDefault="00BC4DCE" w:rsidP="00494C65">
            <w:pPr>
              <w:spacing w:before="40" w:after="40"/>
            </w:pPr>
            <w:r w:rsidRPr="00BB5747">
              <w:t>No le mostrara los productos disponibles</w:t>
            </w:r>
          </w:p>
          <w:p w14:paraId="4F4E362C" w14:textId="77777777" w:rsidR="006B3936" w:rsidRDefault="006B3936" w:rsidP="00494C65">
            <w:pPr>
              <w:spacing w:before="40" w:after="40"/>
            </w:pPr>
          </w:p>
          <w:p w14:paraId="0008C80A" w14:textId="3CBC5802" w:rsidR="006B3936" w:rsidRPr="00BB5747" w:rsidRDefault="006B3936" w:rsidP="00494C65">
            <w:pPr>
              <w:spacing w:before="40" w:after="40"/>
            </w:pPr>
            <w:r>
              <w:t>El sistema no te dejara inter</w:t>
            </w:r>
            <w:r w:rsidR="00B62D80">
              <w:t>actuar</w:t>
            </w:r>
          </w:p>
        </w:tc>
      </w:tr>
      <w:tr w:rsidR="00BC4DCE" w:rsidRPr="00BB5747" w14:paraId="507A077D" w14:textId="77777777" w:rsidTr="00494C65">
        <w:tc>
          <w:tcPr>
            <w:tcW w:w="8828" w:type="dxa"/>
            <w:gridSpan w:val="4"/>
            <w:shd w:val="clear" w:color="auto" w:fill="BFBFBF" w:themeFill="background1" w:themeFillShade="BF"/>
          </w:tcPr>
          <w:p w14:paraId="45C5CDEE" w14:textId="77777777" w:rsidR="00BC4DCE" w:rsidRPr="00BB5747" w:rsidRDefault="00BC4DCE" w:rsidP="00494C65">
            <w:pPr>
              <w:autoSpaceDE w:val="0"/>
              <w:autoSpaceDN w:val="0"/>
              <w:adjustRightInd w:val="0"/>
              <w:spacing w:before="40" w:after="40"/>
              <w:ind w:left="283"/>
              <w:rPr>
                <w:bCs/>
              </w:rPr>
            </w:pPr>
            <w:r w:rsidRPr="00BB5747">
              <w:rPr>
                <w:bCs/>
              </w:rPr>
              <w:t>3.7. POS CONDICIONES</w:t>
            </w:r>
          </w:p>
        </w:tc>
      </w:tr>
      <w:tr w:rsidR="00BC4DCE" w:rsidRPr="00BB5747" w14:paraId="28798876" w14:textId="77777777" w:rsidTr="00494C65">
        <w:tc>
          <w:tcPr>
            <w:tcW w:w="8828" w:type="dxa"/>
            <w:gridSpan w:val="4"/>
          </w:tcPr>
          <w:p w14:paraId="747E330E" w14:textId="286A9F0A" w:rsidR="00BC4DCE" w:rsidRPr="00BB5747" w:rsidRDefault="00BC5A06" w:rsidP="00494C65">
            <w:pPr>
              <w:spacing w:before="40" w:after="40"/>
              <w:ind w:left="283"/>
            </w:pPr>
            <w:r>
              <w:t xml:space="preserve">El registro del truequista </w:t>
            </w:r>
          </w:p>
        </w:tc>
      </w:tr>
    </w:tbl>
    <w:p w14:paraId="5974F1C1" w14:textId="77777777" w:rsidR="00BC4DCE" w:rsidRPr="00BB5747" w:rsidRDefault="00BC4DCE" w:rsidP="00BC4DCE">
      <w:pPr>
        <w:pStyle w:val="Prrafodelista"/>
        <w:jc w:val="center"/>
        <w:rPr>
          <w:rFonts w:eastAsiaTheme="minorEastAsia"/>
        </w:rPr>
      </w:pPr>
    </w:p>
    <w:p w14:paraId="766B5F9D" w14:textId="77777777" w:rsidR="00BC4DCE" w:rsidRPr="00BB5747" w:rsidRDefault="00BC4DCE" w:rsidP="00BC4DCE">
      <w:pPr>
        <w:pStyle w:val="Prrafodelista"/>
        <w:jc w:val="center"/>
        <w:rPr>
          <w:rFonts w:eastAsiaTheme="minorEastAsia"/>
          <w:lang w:val="es-CO"/>
        </w:rPr>
      </w:pPr>
    </w:p>
    <w:p w14:paraId="1E9FBE13" w14:textId="77777777" w:rsidR="001F3C4D" w:rsidRDefault="001F3C4D" w:rsidP="001F3C4D"/>
    <w:p w14:paraId="489B9FF5" w14:textId="77777777" w:rsidR="004E3F77" w:rsidRPr="00BB5747" w:rsidRDefault="004E3F77" w:rsidP="001F3C4D"/>
    <w:tbl>
      <w:tblPr>
        <w:tblStyle w:val="Tablaconcuadrcula"/>
        <w:tblW w:w="0" w:type="auto"/>
        <w:tblLook w:val="04A0" w:firstRow="1" w:lastRow="0" w:firstColumn="1" w:lastColumn="0" w:noHBand="0" w:noVBand="1"/>
      </w:tblPr>
      <w:tblGrid>
        <w:gridCol w:w="960"/>
        <w:gridCol w:w="1700"/>
        <w:gridCol w:w="2484"/>
        <w:gridCol w:w="3684"/>
      </w:tblGrid>
      <w:tr w:rsidR="001F3C4D" w:rsidRPr="00BB5747" w14:paraId="7F0CB8F0" w14:textId="77777777" w:rsidTr="004E3F77">
        <w:trPr>
          <w:trHeight w:val="220"/>
        </w:trPr>
        <w:tc>
          <w:tcPr>
            <w:tcW w:w="8828" w:type="dxa"/>
            <w:gridSpan w:val="4"/>
            <w:shd w:val="clear" w:color="auto" w:fill="BFBFBF" w:themeFill="background1" w:themeFillShade="BF"/>
          </w:tcPr>
          <w:p w14:paraId="714BABDA" w14:textId="77777777" w:rsidR="001F3C4D" w:rsidRPr="00BB5747" w:rsidRDefault="001F3C4D" w:rsidP="004E3F77">
            <w:pPr>
              <w:spacing w:before="40" w:after="40"/>
              <w:ind w:left="283"/>
            </w:pPr>
            <w:r w:rsidRPr="00BB5747">
              <w:t>1.Identificacion de caso de uso</w:t>
            </w:r>
          </w:p>
        </w:tc>
      </w:tr>
      <w:tr w:rsidR="001F3C4D" w:rsidRPr="00BB5747" w14:paraId="45B99400" w14:textId="77777777" w:rsidTr="004E3F77">
        <w:trPr>
          <w:trHeight w:val="220"/>
        </w:trPr>
        <w:tc>
          <w:tcPr>
            <w:tcW w:w="2660" w:type="dxa"/>
            <w:gridSpan w:val="2"/>
            <w:shd w:val="clear" w:color="auto" w:fill="BFBFBF" w:themeFill="background1" w:themeFillShade="BF"/>
          </w:tcPr>
          <w:p w14:paraId="261FBB03" w14:textId="77777777" w:rsidR="001F3C4D" w:rsidRPr="00BB5747" w:rsidRDefault="001F3C4D" w:rsidP="004E3F77">
            <w:pPr>
              <w:spacing w:before="40" w:after="40"/>
              <w:ind w:left="283"/>
            </w:pPr>
            <w:r w:rsidRPr="00BB5747">
              <w:t>1.1 id caso</w:t>
            </w:r>
          </w:p>
        </w:tc>
        <w:tc>
          <w:tcPr>
            <w:tcW w:w="6168" w:type="dxa"/>
            <w:gridSpan w:val="2"/>
            <w:shd w:val="clear" w:color="auto" w:fill="auto"/>
          </w:tcPr>
          <w:p w14:paraId="2A562441" w14:textId="47082124" w:rsidR="001F3C4D" w:rsidRPr="00BB5747" w:rsidRDefault="001F3C4D" w:rsidP="004E3F77">
            <w:pPr>
              <w:spacing w:before="40" w:after="40"/>
              <w:ind w:left="283"/>
            </w:pPr>
            <w:r w:rsidRPr="00BB5747">
              <w:t>CU00</w:t>
            </w:r>
            <w:r>
              <w:t>5</w:t>
            </w:r>
          </w:p>
        </w:tc>
      </w:tr>
      <w:tr w:rsidR="001F3C4D" w:rsidRPr="00BB5747" w14:paraId="790E2566" w14:textId="77777777" w:rsidTr="004E3F77">
        <w:trPr>
          <w:trHeight w:val="220"/>
        </w:trPr>
        <w:tc>
          <w:tcPr>
            <w:tcW w:w="2660" w:type="dxa"/>
            <w:gridSpan w:val="2"/>
            <w:shd w:val="clear" w:color="auto" w:fill="BFBFBF" w:themeFill="background1" w:themeFillShade="BF"/>
          </w:tcPr>
          <w:p w14:paraId="7B6F9B4A" w14:textId="77777777" w:rsidR="001F3C4D" w:rsidRPr="00BB5747" w:rsidRDefault="001F3C4D" w:rsidP="004E3F77">
            <w:pPr>
              <w:spacing w:before="40" w:after="40"/>
              <w:ind w:left="283"/>
            </w:pPr>
            <w:r w:rsidRPr="00BB5747">
              <w:t>1.2 Nombre</w:t>
            </w:r>
          </w:p>
        </w:tc>
        <w:tc>
          <w:tcPr>
            <w:tcW w:w="6168" w:type="dxa"/>
            <w:gridSpan w:val="2"/>
            <w:shd w:val="clear" w:color="auto" w:fill="auto"/>
          </w:tcPr>
          <w:p w14:paraId="03A5572E" w14:textId="5D9A15FC" w:rsidR="001F3C4D" w:rsidRPr="00BB5747" w:rsidRDefault="004E3F77" w:rsidP="004E3F77">
            <w:pPr>
              <w:spacing w:before="40" w:after="40"/>
            </w:pPr>
            <w:r>
              <w:t>Consultar estado del producto</w:t>
            </w:r>
          </w:p>
        </w:tc>
      </w:tr>
      <w:tr w:rsidR="001F3C4D" w:rsidRPr="00BB5747" w14:paraId="3BF911D4" w14:textId="77777777" w:rsidTr="004E3F77">
        <w:trPr>
          <w:trHeight w:val="220"/>
        </w:trPr>
        <w:tc>
          <w:tcPr>
            <w:tcW w:w="8828" w:type="dxa"/>
            <w:gridSpan w:val="4"/>
            <w:shd w:val="clear" w:color="auto" w:fill="BFBFBF" w:themeFill="background1" w:themeFillShade="BF"/>
          </w:tcPr>
          <w:p w14:paraId="2EBDA1E8" w14:textId="77777777" w:rsidR="001F3C4D" w:rsidRPr="00BB5747" w:rsidRDefault="001F3C4D" w:rsidP="004E3F77">
            <w:pPr>
              <w:spacing w:before="40" w:after="40"/>
              <w:ind w:left="283"/>
            </w:pPr>
            <w:r w:rsidRPr="00BB5747">
              <w:t>2. Histórico de caso de uso</w:t>
            </w:r>
          </w:p>
        </w:tc>
      </w:tr>
      <w:tr w:rsidR="001F3C4D" w:rsidRPr="00BB5747" w14:paraId="54D12210" w14:textId="77777777" w:rsidTr="004E3F77">
        <w:trPr>
          <w:trHeight w:val="220"/>
        </w:trPr>
        <w:tc>
          <w:tcPr>
            <w:tcW w:w="2660" w:type="dxa"/>
            <w:gridSpan w:val="2"/>
            <w:shd w:val="clear" w:color="auto" w:fill="BFBFBF" w:themeFill="background1" w:themeFillShade="BF"/>
          </w:tcPr>
          <w:p w14:paraId="5D2DD5F8" w14:textId="77777777" w:rsidR="001F3C4D" w:rsidRPr="00BB5747" w:rsidRDefault="001F3C4D" w:rsidP="004E3F77">
            <w:pPr>
              <w:spacing w:before="40" w:after="40"/>
              <w:ind w:left="283"/>
            </w:pPr>
            <w:r w:rsidRPr="00BB5747">
              <w:t>2.1. autor</w:t>
            </w:r>
          </w:p>
        </w:tc>
        <w:tc>
          <w:tcPr>
            <w:tcW w:w="6168" w:type="dxa"/>
            <w:gridSpan w:val="2"/>
          </w:tcPr>
          <w:p w14:paraId="427670C6"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1A3DCB46" w14:textId="77777777" w:rsidTr="004E3F77">
        <w:trPr>
          <w:trHeight w:val="220"/>
        </w:trPr>
        <w:tc>
          <w:tcPr>
            <w:tcW w:w="2660" w:type="dxa"/>
            <w:gridSpan w:val="2"/>
            <w:shd w:val="clear" w:color="auto" w:fill="BFBFBF" w:themeFill="background1" w:themeFillShade="BF"/>
          </w:tcPr>
          <w:p w14:paraId="76149A3F" w14:textId="77777777" w:rsidR="001F3C4D" w:rsidRPr="00BB5747" w:rsidRDefault="001F3C4D" w:rsidP="004E3F77">
            <w:pPr>
              <w:spacing w:before="40" w:after="40"/>
              <w:ind w:left="283"/>
            </w:pPr>
            <w:r w:rsidRPr="00BB5747">
              <w:lastRenderedPageBreak/>
              <w:t>2.2. fecha de creación</w:t>
            </w:r>
          </w:p>
        </w:tc>
        <w:tc>
          <w:tcPr>
            <w:tcW w:w="6168" w:type="dxa"/>
            <w:gridSpan w:val="2"/>
          </w:tcPr>
          <w:p w14:paraId="0F6E6C4F" w14:textId="77777777" w:rsidR="001F3C4D" w:rsidRPr="00BB5747" w:rsidRDefault="001F3C4D" w:rsidP="004E3F77">
            <w:pPr>
              <w:spacing w:before="40" w:after="40"/>
            </w:pPr>
            <w:r w:rsidRPr="00BB5747">
              <w:t>21/nov/2019</w:t>
            </w:r>
          </w:p>
        </w:tc>
      </w:tr>
      <w:tr w:rsidR="001F3C4D" w:rsidRPr="00BB5747" w14:paraId="6F919044" w14:textId="77777777" w:rsidTr="004E3F77">
        <w:trPr>
          <w:trHeight w:val="220"/>
        </w:trPr>
        <w:tc>
          <w:tcPr>
            <w:tcW w:w="2660" w:type="dxa"/>
            <w:gridSpan w:val="2"/>
            <w:shd w:val="clear" w:color="auto" w:fill="BFBFBF" w:themeFill="background1" w:themeFillShade="BF"/>
          </w:tcPr>
          <w:p w14:paraId="4FABF53A" w14:textId="77777777" w:rsidR="001F3C4D" w:rsidRPr="00BB5747" w:rsidRDefault="001F3C4D" w:rsidP="004E3F77">
            <w:pPr>
              <w:spacing w:before="40" w:after="40"/>
              <w:ind w:left="283"/>
            </w:pPr>
            <w:r w:rsidRPr="00BB5747">
              <w:t xml:space="preserve">2.3. Última actualización </w:t>
            </w:r>
          </w:p>
        </w:tc>
        <w:tc>
          <w:tcPr>
            <w:tcW w:w="6168" w:type="dxa"/>
            <w:gridSpan w:val="2"/>
          </w:tcPr>
          <w:p w14:paraId="12EB7FC6" w14:textId="77777777" w:rsidR="001F3C4D" w:rsidRPr="00BB5747" w:rsidRDefault="001F3C4D" w:rsidP="004E3F77">
            <w:pPr>
              <w:spacing w:before="40" w:after="40"/>
            </w:pPr>
            <w:r w:rsidRPr="00BB5747">
              <w:t>21/nov/2019</w:t>
            </w:r>
          </w:p>
        </w:tc>
      </w:tr>
      <w:tr w:rsidR="001F3C4D" w:rsidRPr="00BB5747" w14:paraId="6FC6DD03" w14:textId="77777777" w:rsidTr="004E3F77">
        <w:trPr>
          <w:trHeight w:val="220"/>
        </w:trPr>
        <w:tc>
          <w:tcPr>
            <w:tcW w:w="2660" w:type="dxa"/>
            <w:gridSpan w:val="2"/>
            <w:shd w:val="clear" w:color="auto" w:fill="BFBFBF" w:themeFill="background1" w:themeFillShade="BF"/>
          </w:tcPr>
          <w:p w14:paraId="3E586987" w14:textId="77777777" w:rsidR="001F3C4D" w:rsidRPr="00BB5747" w:rsidRDefault="001F3C4D" w:rsidP="004E3F77">
            <w:pPr>
              <w:spacing w:before="40" w:after="40"/>
              <w:ind w:left="283"/>
            </w:pPr>
            <w:r w:rsidRPr="00BB5747">
              <w:t>2.4. Actualizado por</w:t>
            </w:r>
          </w:p>
        </w:tc>
        <w:tc>
          <w:tcPr>
            <w:tcW w:w="6168" w:type="dxa"/>
            <w:gridSpan w:val="2"/>
          </w:tcPr>
          <w:p w14:paraId="60D53E60"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62B8B941" w14:textId="77777777" w:rsidTr="004E3F77">
        <w:trPr>
          <w:trHeight w:val="220"/>
        </w:trPr>
        <w:tc>
          <w:tcPr>
            <w:tcW w:w="8828" w:type="dxa"/>
            <w:gridSpan w:val="4"/>
            <w:shd w:val="clear" w:color="auto" w:fill="BFBFBF" w:themeFill="background1" w:themeFillShade="BF"/>
          </w:tcPr>
          <w:p w14:paraId="3B19AAC2" w14:textId="77777777" w:rsidR="001F3C4D" w:rsidRPr="00BB5747" w:rsidRDefault="001F3C4D" w:rsidP="004E3F77">
            <w:pPr>
              <w:spacing w:before="40" w:after="40"/>
              <w:ind w:left="283"/>
            </w:pPr>
            <w:r w:rsidRPr="00BB5747">
              <w:t>Identificación de casos de uso</w:t>
            </w:r>
          </w:p>
        </w:tc>
      </w:tr>
      <w:tr w:rsidR="001F3C4D" w:rsidRPr="00BB5747" w14:paraId="391E9B82" w14:textId="77777777" w:rsidTr="004E3F77">
        <w:trPr>
          <w:trHeight w:val="220"/>
        </w:trPr>
        <w:tc>
          <w:tcPr>
            <w:tcW w:w="8828" w:type="dxa"/>
            <w:gridSpan w:val="4"/>
            <w:shd w:val="clear" w:color="auto" w:fill="BFBFBF" w:themeFill="background1" w:themeFillShade="BF"/>
          </w:tcPr>
          <w:p w14:paraId="63A7D837" w14:textId="77777777" w:rsidR="001F3C4D" w:rsidRPr="00BB5747" w:rsidRDefault="001F3C4D" w:rsidP="004E3F77">
            <w:pPr>
              <w:spacing w:before="40" w:after="40"/>
              <w:ind w:left="283"/>
            </w:pPr>
            <w:r w:rsidRPr="00BB5747">
              <w:t>1 descripción</w:t>
            </w:r>
          </w:p>
        </w:tc>
      </w:tr>
      <w:tr w:rsidR="001F3C4D" w:rsidRPr="00BB5747" w14:paraId="599809B3" w14:textId="77777777" w:rsidTr="004E3F77">
        <w:trPr>
          <w:trHeight w:val="220"/>
        </w:trPr>
        <w:tc>
          <w:tcPr>
            <w:tcW w:w="8828" w:type="dxa"/>
            <w:gridSpan w:val="4"/>
          </w:tcPr>
          <w:p w14:paraId="6640A8C9" w14:textId="6C9B32DD" w:rsidR="001F3C4D" w:rsidRPr="00BB5747" w:rsidRDefault="004E3F77" w:rsidP="004E3F77">
            <w:pPr>
              <w:spacing w:before="40" w:after="40"/>
              <w:ind w:left="283"/>
            </w:pPr>
            <w:r>
              <w:t>El sistema debe permitir observar el estado del producto</w:t>
            </w:r>
          </w:p>
        </w:tc>
      </w:tr>
      <w:tr w:rsidR="001F3C4D" w:rsidRPr="00BB5747" w14:paraId="2B6874B5" w14:textId="77777777" w:rsidTr="004E3F77">
        <w:trPr>
          <w:trHeight w:val="220"/>
        </w:trPr>
        <w:tc>
          <w:tcPr>
            <w:tcW w:w="8828" w:type="dxa"/>
            <w:gridSpan w:val="4"/>
            <w:shd w:val="clear" w:color="auto" w:fill="BFBFBF" w:themeFill="background1" w:themeFillShade="BF"/>
          </w:tcPr>
          <w:p w14:paraId="38B8FA56" w14:textId="77777777" w:rsidR="001F3C4D" w:rsidRPr="00BB5747" w:rsidRDefault="001F3C4D" w:rsidP="004E3F77">
            <w:pPr>
              <w:spacing w:before="40" w:after="40"/>
              <w:ind w:left="283"/>
            </w:pPr>
            <w:r w:rsidRPr="00BB5747">
              <w:t>2. Actores</w:t>
            </w:r>
          </w:p>
        </w:tc>
      </w:tr>
      <w:tr w:rsidR="001F3C4D" w:rsidRPr="00BB5747" w14:paraId="2568CBDA" w14:textId="77777777" w:rsidTr="004E3F77">
        <w:trPr>
          <w:trHeight w:val="220"/>
        </w:trPr>
        <w:tc>
          <w:tcPr>
            <w:tcW w:w="8828" w:type="dxa"/>
            <w:gridSpan w:val="4"/>
          </w:tcPr>
          <w:p w14:paraId="615217D2" w14:textId="729F170D" w:rsidR="001F3C4D" w:rsidRPr="00BB5747" w:rsidRDefault="004E3F77" w:rsidP="004E3F77">
            <w:pPr>
              <w:tabs>
                <w:tab w:val="left" w:pos="7665"/>
              </w:tabs>
              <w:spacing w:before="40" w:after="40"/>
              <w:ind w:left="283"/>
            </w:pPr>
            <w:r>
              <w:t>Administrador, truequista</w:t>
            </w:r>
          </w:p>
        </w:tc>
      </w:tr>
      <w:tr w:rsidR="001F3C4D" w:rsidRPr="00BB5747" w14:paraId="6A3A6FF4" w14:textId="77777777" w:rsidTr="004E3F77">
        <w:trPr>
          <w:trHeight w:val="220"/>
        </w:trPr>
        <w:tc>
          <w:tcPr>
            <w:tcW w:w="8828" w:type="dxa"/>
            <w:gridSpan w:val="4"/>
            <w:shd w:val="clear" w:color="auto" w:fill="BFBFBF" w:themeFill="background1" w:themeFillShade="BF"/>
          </w:tcPr>
          <w:p w14:paraId="406127A3" w14:textId="77777777" w:rsidR="001F3C4D" w:rsidRPr="00BB5747" w:rsidRDefault="001F3C4D" w:rsidP="004E3F77">
            <w:pPr>
              <w:spacing w:before="40" w:after="40"/>
              <w:ind w:left="283"/>
            </w:pPr>
            <w:r w:rsidRPr="00BB5747">
              <w:t xml:space="preserve">3. Precondiciones </w:t>
            </w:r>
          </w:p>
        </w:tc>
      </w:tr>
      <w:tr w:rsidR="001F3C4D" w:rsidRPr="00BB5747" w14:paraId="32AADAEE" w14:textId="77777777" w:rsidTr="004E3F77">
        <w:trPr>
          <w:trHeight w:val="220"/>
        </w:trPr>
        <w:tc>
          <w:tcPr>
            <w:tcW w:w="8828" w:type="dxa"/>
            <w:gridSpan w:val="4"/>
          </w:tcPr>
          <w:p w14:paraId="5EE5D861" w14:textId="20892C48" w:rsidR="001F3C4D" w:rsidRPr="00BB5747" w:rsidRDefault="004E3F77" w:rsidP="004E3F77">
            <w:pPr>
              <w:spacing w:before="40" w:after="40"/>
              <w:ind w:left="283"/>
            </w:pPr>
            <w:r>
              <w:t xml:space="preserve">El truequista </w:t>
            </w:r>
            <w:r w:rsidR="001F3C4D" w:rsidRPr="00BB5747">
              <w:t xml:space="preserve"> debe estar </w:t>
            </w:r>
            <w:r>
              <w:t xml:space="preserve"> </w:t>
            </w:r>
            <w:r w:rsidR="001F3C4D" w:rsidRPr="00BB5747">
              <w:t>registrado para el uso del sistema</w:t>
            </w:r>
            <w:r w:rsidR="00B62D80">
              <w:t xml:space="preserve"> para poder interactuar y ver el estado del producto</w:t>
            </w:r>
          </w:p>
        </w:tc>
      </w:tr>
      <w:tr w:rsidR="001F3C4D" w:rsidRPr="00BB5747" w14:paraId="3D177FCC" w14:textId="77777777" w:rsidTr="004E3F77">
        <w:trPr>
          <w:trHeight w:val="220"/>
        </w:trPr>
        <w:tc>
          <w:tcPr>
            <w:tcW w:w="8828" w:type="dxa"/>
            <w:gridSpan w:val="4"/>
            <w:shd w:val="clear" w:color="auto" w:fill="BFBFBF" w:themeFill="background1" w:themeFillShade="BF"/>
          </w:tcPr>
          <w:p w14:paraId="5F9DA032" w14:textId="77777777" w:rsidR="001F3C4D" w:rsidRPr="00BB5747" w:rsidRDefault="001F3C4D" w:rsidP="004E3F77">
            <w:pPr>
              <w:spacing w:before="40" w:after="40"/>
              <w:ind w:left="283"/>
            </w:pPr>
            <w:r w:rsidRPr="00BB5747">
              <w:t>4 flujo normal</w:t>
            </w:r>
          </w:p>
        </w:tc>
      </w:tr>
      <w:tr w:rsidR="001F3C4D" w:rsidRPr="00BB5747" w14:paraId="7B348749" w14:textId="77777777" w:rsidTr="004E3F77">
        <w:trPr>
          <w:trHeight w:val="220"/>
        </w:trPr>
        <w:tc>
          <w:tcPr>
            <w:tcW w:w="8828" w:type="dxa"/>
            <w:gridSpan w:val="4"/>
          </w:tcPr>
          <w:p w14:paraId="498E8296" w14:textId="77777777" w:rsidR="001F3C4D" w:rsidRPr="00BB5747" w:rsidRDefault="001F3C4D" w:rsidP="004E3F77">
            <w:pPr>
              <w:spacing w:before="40" w:after="40"/>
              <w:ind w:left="283"/>
            </w:pPr>
            <w:r w:rsidRPr="00BB5747">
              <w:t>Contando con las precondiciones el flujo normal del proceso será el siguiente:</w:t>
            </w:r>
          </w:p>
        </w:tc>
      </w:tr>
      <w:tr w:rsidR="001F3C4D" w:rsidRPr="00BB5747" w14:paraId="5991A068" w14:textId="77777777" w:rsidTr="004E3F77">
        <w:trPr>
          <w:trHeight w:val="220"/>
        </w:trPr>
        <w:tc>
          <w:tcPr>
            <w:tcW w:w="960" w:type="dxa"/>
          </w:tcPr>
          <w:p w14:paraId="2936F0B6" w14:textId="77777777" w:rsidR="001F3C4D" w:rsidRPr="00BB5747" w:rsidRDefault="001F3C4D" w:rsidP="004E3F77">
            <w:pPr>
              <w:spacing w:before="40" w:after="40"/>
              <w:ind w:left="283"/>
            </w:pPr>
            <w:r w:rsidRPr="00BB5747">
              <w:t xml:space="preserve">   Paso </w:t>
            </w:r>
          </w:p>
        </w:tc>
        <w:tc>
          <w:tcPr>
            <w:tcW w:w="4184" w:type="dxa"/>
            <w:gridSpan w:val="2"/>
          </w:tcPr>
          <w:p w14:paraId="3BBD2CE4" w14:textId="77777777" w:rsidR="001F3C4D" w:rsidRPr="00BB5747" w:rsidRDefault="001F3C4D" w:rsidP="004E3F77">
            <w:pPr>
              <w:spacing w:before="40" w:after="40"/>
              <w:ind w:left="283"/>
            </w:pPr>
            <w:r w:rsidRPr="00BB5747">
              <w:t xml:space="preserve">                                  Actor</w:t>
            </w:r>
          </w:p>
        </w:tc>
        <w:tc>
          <w:tcPr>
            <w:tcW w:w="3684" w:type="dxa"/>
          </w:tcPr>
          <w:p w14:paraId="636FF833" w14:textId="77777777" w:rsidR="001F3C4D" w:rsidRPr="00BB5747" w:rsidRDefault="001F3C4D" w:rsidP="004E3F77">
            <w:pPr>
              <w:spacing w:before="40" w:after="40"/>
              <w:ind w:left="283"/>
            </w:pPr>
            <w:r w:rsidRPr="00BB5747">
              <w:t xml:space="preserve">                          Sistema</w:t>
            </w:r>
          </w:p>
        </w:tc>
      </w:tr>
      <w:tr w:rsidR="001F3C4D" w:rsidRPr="00BB5747" w14:paraId="16A09EE3" w14:textId="77777777" w:rsidTr="004E3F77">
        <w:trPr>
          <w:trHeight w:val="262"/>
        </w:trPr>
        <w:tc>
          <w:tcPr>
            <w:tcW w:w="960" w:type="dxa"/>
          </w:tcPr>
          <w:p w14:paraId="2B3CF06A" w14:textId="77777777" w:rsidR="001F3C4D" w:rsidRDefault="001F3C4D" w:rsidP="00B62D80">
            <w:pPr>
              <w:spacing w:before="40" w:after="40"/>
            </w:pPr>
            <w:r w:rsidRPr="00BB5747">
              <w:t xml:space="preserve">  001</w:t>
            </w:r>
          </w:p>
          <w:p w14:paraId="5BDFDF02" w14:textId="77777777" w:rsidR="00B62D80" w:rsidRDefault="00B62D80" w:rsidP="00B62D80">
            <w:pPr>
              <w:spacing w:before="40" w:after="40"/>
            </w:pPr>
          </w:p>
          <w:p w14:paraId="42C3947E" w14:textId="30943337" w:rsidR="00B62D80" w:rsidRPr="00BB5747" w:rsidRDefault="00B62D80" w:rsidP="00B62D80">
            <w:pPr>
              <w:spacing w:before="40" w:after="40"/>
            </w:pPr>
            <w:r>
              <w:t xml:space="preserve"> 002</w:t>
            </w:r>
          </w:p>
        </w:tc>
        <w:tc>
          <w:tcPr>
            <w:tcW w:w="4184" w:type="dxa"/>
            <w:gridSpan w:val="2"/>
          </w:tcPr>
          <w:p w14:paraId="4B2C8E9A" w14:textId="77777777" w:rsidR="001F3C4D" w:rsidRDefault="004E3F77" w:rsidP="004E3F77">
            <w:pPr>
              <w:spacing w:before="40" w:after="40"/>
              <w:ind w:left="283"/>
            </w:pPr>
            <w:r>
              <w:t xml:space="preserve">El truequista </w:t>
            </w:r>
            <w:r w:rsidR="001F3C4D" w:rsidRPr="00BB5747">
              <w:t xml:space="preserve"> debe registrarse</w:t>
            </w:r>
          </w:p>
          <w:p w14:paraId="07679146" w14:textId="77777777" w:rsidR="00B62D80" w:rsidRDefault="00B62D80" w:rsidP="004E3F77">
            <w:pPr>
              <w:spacing w:before="40" w:after="40"/>
              <w:ind w:left="283"/>
            </w:pPr>
          </w:p>
          <w:p w14:paraId="2E0652AE" w14:textId="77777777" w:rsidR="00B62D80" w:rsidRDefault="00B62D80" w:rsidP="004E3F77">
            <w:pPr>
              <w:spacing w:before="40" w:after="40"/>
              <w:ind w:left="283"/>
            </w:pPr>
            <w:r>
              <w:t xml:space="preserve">El truequista ve el estado de producto </w:t>
            </w:r>
          </w:p>
          <w:p w14:paraId="64247007" w14:textId="4B886782" w:rsidR="00B62D80" w:rsidRPr="00BB5747" w:rsidRDefault="00B62D80" w:rsidP="004E3F77">
            <w:pPr>
              <w:spacing w:before="40" w:after="40"/>
              <w:ind w:left="283"/>
            </w:pPr>
            <w:r>
              <w:t>Para el intercambio</w:t>
            </w:r>
          </w:p>
        </w:tc>
        <w:tc>
          <w:tcPr>
            <w:tcW w:w="3684" w:type="dxa"/>
          </w:tcPr>
          <w:p w14:paraId="4AF7D33F" w14:textId="77777777" w:rsidR="001F3C4D" w:rsidRDefault="001F3C4D" w:rsidP="004E3F77">
            <w:pPr>
              <w:spacing w:before="40" w:after="40"/>
              <w:ind w:left="283"/>
            </w:pPr>
            <w:r w:rsidRPr="00BB5747">
              <w:t>El sistema verifica el registro</w:t>
            </w:r>
          </w:p>
          <w:p w14:paraId="206FFCBE" w14:textId="77777777" w:rsidR="00B62D80" w:rsidRDefault="00B62D80" w:rsidP="004E3F77">
            <w:pPr>
              <w:spacing w:before="40" w:after="40"/>
              <w:ind w:left="283"/>
            </w:pPr>
          </w:p>
          <w:p w14:paraId="64EA969B" w14:textId="416477D7" w:rsidR="00B62D80" w:rsidRPr="00B62D80" w:rsidRDefault="00B62D80" w:rsidP="004E3F77">
            <w:pPr>
              <w:spacing w:before="40" w:after="40"/>
              <w:ind w:left="283"/>
              <w:rPr>
                <w:u w:val="single"/>
              </w:rPr>
            </w:pPr>
            <w:r>
              <w:t>El sistema permite que el truequista mire el estado del producto</w:t>
            </w:r>
          </w:p>
        </w:tc>
      </w:tr>
      <w:tr w:rsidR="001F3C4D" w:rsidRPr="00BB5747" w14:paraId="28E9AC20" w14:textId="77777777" w:rsidTr="004E3F77">
        <w:trPr>
          <w:trHeight w:val="220"/>
        </w:trPr>
        <w:tc>
          <w:tcPr>
            <w:tcW w:w="8828" w:type="dxa"/>
            <w:gridSpan w:val="4"/>
            <w:shd w:val="clear" w:color="auto" w:fill="BFBFBF" w:themeFill="background1" w:themeFillShade="BF"/>
          </w:tcPr>
          <w:p w14:paraId="2AFC377E" w14:textId="439E9A0E" w:rsidR="001F3C4D" w:rsidRPr="00BB5747" w:rsidRDefault="001F3C4D" w:rsidP="004E3F77">
            <w:pPr>
              <w:spacing w:before="40" w:after="40"/>
              <w:ind w:left="283"/>
            </w:pPr>
            <w:r w:rsidRPr="00BB5747">
              <w:t>3.5 Flujo excepcional</w:t>
            </w:r>
          </w:p>
        </w:tc>
      </w:tr>
      <w:tr w:rsidR="001F3C4D" w:rsidRPr="00BB5747" w14:paraId="02C7EE74" w14:textId="77777777" w:rsidTr="004E3F77">
        <w:trPr>
          <w:trHeight w:val="220"/>
        </w:trPr>
        <w:tc>
          <w:tcPr>
            <w:tcW w:w="8828" w:type="dxa"/>
            <w:gridSpan w:val="4"/>
          </w:tcPr>
          <w:p w14:paraId="277D08D0" w14:textId="58C7C0DA" w:rsidR="001F3C4D" w:rsidRPr="00BB5747" w:rsidRDefault="00850FAC" w:rsidP="004E3F77">
            <w:pPr>
              <w:spacing w:before="40" w:after="40"/>
              <w:ind w:left="283"/>
            </w:pPr>
            <w:r>
              <w:t>El truequista observa el estado del producto</w:t>
            </w:r>
          </w:p>
        </w:tc>
      </w:tr>
      <w:tr w:rsidR="001F3C4D" w:rsidRPr="00BB5747" w14:paraId="3EAFD040" w14:textId="77777777" w:rsidTr="004E3F77">
        <w:tc>
          <w:tcPr>
            <w:tcW w:w="960" w:type="dxa"/>
          </w:tcPr>
          <w:p w14:paraId="4B139847" w14:textId="77777777" w:rsidR="001F3C4D" w:rsidRPr="00BB5747" w:rsidRDefault="001F3C4D" w:rsidP="004E3F77">
            <w:pPr>
              <w:spacing w:before="40" w:after="40"/>
              <w:ind w:left="283"/>
            </w:pPr>
            <w:r w:rsidRPr="00BB5747">
              <w:t xml:space="preserve">  Paso</w:t>
            </w:r>
          </w:p>
        </w:tc>
        <w:tc>
          <w:tcPr>
            <w:tcW w:w="4184" w:type="dxa"/>
            <w:gridSpan w:val="2"/>
          </w:tcPr>
          <w:p w14:paraId="49C5C837" w14:textId="77777777" w:rsidR="001F3C4D" w:rsidRPr="00BB5747" w:rsidRDefault="001F3C4D" w:rsidP="004E3F77">
            <w:pPr>
              <w:spacing w:before="40" w:after="40"/>
              <w:ind w:left="283"/>
            </w:pPr>
            <w:r w:rsidRPr="00BB5747">
              <w:t xml:space="preserve">                             Actor</w:t>
            </w:r>
          </w:p>
        </w:tc>
        <w:tc>
          <w:tcPr>
            <w:tcW w:w="3684" w:type="dxa"/>
          </w:tcPr>
          <w:p w14:paraId="439ED074" w14:textId="77777777" w:rsidR="001F3C4D" w:rsidRPr="00BB5747" w:rsidRDefault="001F3C4D" w:rsidP="004E3F77">
            <w:pPr>
              <w:spacing w:before="40" w:after="40"/>
              <w:ind w:left="283"/>
            </w:pPr>
            <w:r w:rsidRPr="00BB5747">
              <w:t xml:space="preserve">                          Sistema</w:t>
            </w:r>
          </w:p>
        </w:tc>
      </w:tr>
      <w:tr w:rsidR="001F3C4D" w:rsidRPr="00BB5747" w14:paraId="07A18778" w14:textId="77777777" w:rsidTr="004E3F77">
        <w:tc>
          <w:tcPr>
            <w:tcW w:w="960" w:type="dxa"/>
          </w:tcPr>
          <w:p w14:paraId="79D5067B" w14:textId="77777777" w:rsidR="001F3C4D" w:rsidRPr="00BB5747" w:rsidRDefault="001F3C4D" w:rsidP="004E3F77">
            <w:pPr>
              <w:spacing w:before="40" w:after="40"/>
              <w:ind w:left="283"/>
            </w:pPr>
            <w:r w:rsidRPr="00BB5747">
              <w:t xml:space="preserve">   001</w:t>
            </w:r>
          </w:p>
        </w:tc>
        <w:tc>
          <w:tcPr>
            <w:tcW w:w="4184" w:type="dxa"/>
            <w:gridSpan w:val="2"/>
          </w:tcPr>
          <w:p w14:paraId="7C6697B6" w14:textId="6C2959C7" w:rsidR="001F3C4D" w:rsidRPr="00BB5747" w:rsidRDefault="00850FAC" w:rsidP="00850FAC">
            <w:pPr>
              <w:spacing w:before="40" w:after="40"/>
              <w:ind w:left="283"/>
            </w:pPr>
            <w:r>
              <w:t>Si no se registra no puede ver el estado del producto</w:t>
            </w:r>
          </w:p>
        </w:tc>
        <w:tc>
          <w:tcPr>
            <w:tcW w:w="3684" w:type="dxa"/>
          </w:tcPr>
          <w:p w14:paraId="06D72B37" w14:textId="730962D3" w:rsidR="001F3C4D" w:rsidRPr="00BB5747" w:rsidRDefault="00850FAC" w:rsidP="004E3F77">
            <w:pPr>
              <w:spacing w:before="40" w:after="40"/>
            </w:pPr>
            <w:r>
              <w:t xml:space="preserve">No le mostrara el estado del producto </w:t>
            </w:r>
          </w:p>
        </w:tc>
      </w:tr>
      <w:tr w:rsidR="001F3C4D" w:rsidRPr="00BB5747" w14:paraId="7A9EB6DB" w14:textId="77777777" w:rsidTr="004E3F77">
        <w:tc>
          <w:tcPr>
            <w:tcW w:w="8828" w:type="dxa"/>
            <w:gridSpan w:val="4"/>
            <w:shd w:val="clear" w:color="auto" w:fill="BFBFBF" w:themeFill="background1" w:themeFillShade="BF"/>
          </w:tcPr>
          <w:p w14:paraId="5AD6B9B2" w14:textId="77777777" w:rsidR="001F3C4D" w:rsidRPr="00BB5747" w:rsidRDefault="001F3C4D" w:rsidP="004E3F77">
            <w:pPr>
              <w:autoSpaceDE w:val="0"/>
              <w:autoSpaceDN w:val="0"/>
              <w:adjustRightInd w:val="0"/>
              <w:spacing w:before="40" w:after="40"/>
              <w:ind w:left="283"/>
              <w:rPr>
                <w:bCs/>
              </w:rPr>
            </w:pPr>
            <w:r w:rsidRPr="00BB5747">
              <w:rPr>
                <w:bCs/>
              </w:rPr>
              <w:t>3.7. POS CONDICIONES</w:t>
            </w:r>
          </w:p>
        </w:tc>
      </w:tr>
      <w:tr w:rsidR="001F3C4D" w:rsidRPr="00BB5747" w14:paraId="02155CF1" w14:textId="77777777" w:rsidTr="004E3F77">
        <w:tc>
          <w:tcPr>
            <w:tcW w:w="8828" w:type="dxa"/>
            <w:gridSpan w:val="4"/>
          </w:tcPr>
          <w:p w14:paraId="35D9DD8E" w14:textId="4656520B" w:rsidR="001F3C4D" w:rsidRPr="00B62D80" w:rsidRDefault="00850FAC" w:rsidP="004E3F77">
            <w:pPr>
              <w:spacing w:before="40" w:after="40"/>
              <w:ind w:left="283"/>
              <w:rPr>
                <w:u w:val="single"/>
              </w:rPr>
            </w:pPr>
            <w:r>
              <w:t>El registro del cliente</w:t>
            </w:r>
            <w:r w:rsidR="00B62D80">
              <w:t xml:space="preserve"> para poder ver estado del producto</w:t>
            </w:r>
          </w:p>
        </w:tc>
      </w:tr>
    </w:tbl>
    <w:p w14:paraId="2FEEA436" w14:textId="1DEC2A3A" w:rsidR="00216C98" w:rsidRDefault="00216C98" w:rsidP="000854B7">
      <w:pPr>
        <w:rPr>
          <w:lang w:val="es-ES"/>
        </w:rPr>
      </w:pPr>
    </w:p>
    <w:p w14:paraId="15544ADB" w14:textId="77777777" w:rsidR="004E3F77" w:rsidRDefault="004E3F77" w:rsidP="000854B7">
      <w:pPr>
        <w:rPr>
          <w:lang w:val="es-ES"/>
        </w:rPr>
      </w:pPr>
    </w:p>
    <w:p w14:paraId="5DC866A8" w14:textId="77777777" w:rsidR="004E3F77" w:rsidRDefault="004E3F77" w:rsidP="000854B7">
      <w:pPr>
        <w:rPr>
          <w:lang w:val="es-ES"/>
        </w:rPr>
      </w:pPr>
    </w:p>
    <w:p w14:paraId="512D9800" w14:textId="77777777" w:rsidR="001F3C4D" w:rsidRPr="00BB5747" w:rsidRDefault="001F3C4D" w:rsidP="001F3C4D"/>
    <w:tbl>
      <w:tblPr>
        <w:tblStyle w:val="Tablaconcuadrcula"/>
        <w:tblW w:w="0" w:type="auto"/>
        <w:tblLook w:val="04A0" w:firstRow="1" w:lastRow="0" w:firstColumn="1" w:lastColumn="0" w:noHBand="0" w:noVBand="1"/>
      </w:tblPr>
      <w:tblGrid>
        <w:gridCol w:w="960"/>
        <w:gridCol w:w="1700"/>
        <w:gridCol w:w="2484"/>
        <w:gridCol w:w="3684"/>
      </w:tblGrid>
      <w:tr w:rsidR="001F3C4D" w:rsidRPr="00BB5747" w14:paraId="26D5827A" w14:textId="77777777" w:rsidTr="004E3F77">
        <w:trPr>
          <w:trHeight w:val="220"/>
        </w:trPr>
        <w:tc>
          <w:tcPr>
            <w:tcW w:w="8828" w:type="dxa"/>
            <w:gridSpan w:val="4"/>
            <w:shd w:val="clear" w:color="auto" w:fill="BFBFBF" w:themeFill="background1" w:themeFillShade="BF"/>
          </w:tcPr>
          <w:p w14:paraId="5D2D1D9A" w14:textId="7D47472D" w:rsidR="001F3C4D" w:rsidRPr="00BB5747" w:rsidRDefault="00850FAC" w:rsidP="004E3F77">
            <w:pPr>
              <w:spacing w:before="40" w:after="40"/>
              <w:ind w:left="283"/>
            </w:pPr>
            <w:r>
              <w:t>1.Identificacion de caso de uso</w:t>
            </w:r>
          </w:p>
        </w:tc>
      </w:tr>
      <w:tr w:rsidR="001F3C4D" w:rsidRPr="00BB5747" w14:paraId="33517529" w14:textId="77777777" w:rsidTr="004E3F77">
        <w:trPr>
          <w:trHeight w:val="220"/>
        </w:trPr>
        <w:tc>
          <w:tcPr>
            <w:tcW w:w="2660" w:type="dxa"/>
            <w:gridSpan w:val="2"/>
            <w:shd w:val="clear" w:color="auto" w:fill="BFBFBF" w:themeFill="background1" w:themeFillShade="BF"/>
          </w:tcPr>
          <w:p w14:paraId="67FB3A84" w14:textId="77777777" w:rsidR="001F3C4D" w:rsidRPr="00BB5747" w:rsidRDefault="001F3C4D" w:rsidP="004E3F77">
            <w:pPr>
              <w:spacing w:before="40" w:after="40"/>
              <w:ind w:left="283"/>
            </w:pPr>
            <w:r w:rsidRPr="00BB5747">
              <w:t>1.1 id caso</w:t>
            </w:r>
          </w:p>
        </w:tc>
        <w:tc>
          <w:tcPr>
            <w:tcW w:w="6168" w:type="dxa"/>
            <w:gridSpan w:val="2"/>
            <w:shd w:val="clear" w:color="auto" w:fill="auto"/>
          </w:tcPr>
          <w:p w14:paraId="2C00BCA3" w14:textId="55731455" w:rsidR="001F3C4D" w:rsidRPr="00BB5747" w:rsidRDefault="001F3C4D" w:rsidP="004E3F77">
            <w:pPr>
              <w:spacing w:before="40" w:after="40"/>
              <w:ind w:left="283"/>
            </w:pPr>
            <w:r w:rsidRPr="00BB5747">
              <w:t>CU00</w:t>
            </w:r>
            <w:r>
              <w:t>6</w:t>
            </w:r>
          </w:p>
        </w:tc>
      </w:tr>
      <w:tr w:rsidR="001F3C4D" w:rsidRPr="00BB5747" w14:paraId="4A4109F8" w14:textId="77777777" w:rsidTr="004E3F77">
        <w:trPr>
          <w:trHeight w:val="220"/>
        </w:trPr>
        <w:tc>
          <w:tcPr>
            <w:tcW w:w="2660" w:type="dxa"/>
            <w:gridSpan w:val="2"/>
            <w:shd w:val="clear" w:color="auto" w:fill="BFBFBF" w:themeFill="background1" w:themeFillShade="BF"/>
          </w:tcPr>
          <w:p w14:paraId="5708655C" w14:textId="77777777" w:rsidR="001F3C4D" w:rsidRPr="00BB5747" w:rsidRDefault="001F3C4D" w:rsidP="004E3F77">
            <w:pPr>
              <w:spacing w:before="40" w:after="40"/>
              <w:ind w:left="283"/>
            </w:pPr>
            <w:r w:rsidRPr="00BB5747">
              <w:t>1.2 Nombre</w:t>
            </w:r>
          </w:p>
        </w:tc>
        <w:tc>
          <w:tcPr>
            <w:tcW w:w="6168" w:type="dxa"/>
            <w:gridSpan w:val="2"/>
            <w:shd w:val="clear" w:color="auto" w:fill="auto"/>
          </w:tcPr>
          <w:p w14:paraId="78254E7D" w14:textId="00165C3A" w:rsidR="001F3C4D" w:rsidRPr="00BB5747" w:rsidRDefault="00850FAC" w:rsidP="004E3F77">
            <w:pPr>
              <w:spacing w:before="40" w:after="40"/>
            </w:pPr>
            <w:r>
              <w:t>Lugar de citación</w:t>
            </w:r>
          </w:p>
        </w:tc>
      </w:tr>
      <w:tr w:rsidR="001F3C4D" w:rsidRPr="00BB5747" w14:paraId="7203F92A" w14:textId="77777777" w:rsidTr="004E3F77">
        <w:trPr>
          <w:trHeight w:val="220"/>
        </w:trPr>
        <w:tc>
          <w:tcPr>
            <w:tcW w:w="8828" w:type="dxa"/>
            <w:gridSpan w:val="4"/>
            <w:shd w:val="clear" w:color="auto" w:fill="BFBFBF" w:themeFill="background1" w:themeFillShade="BF"/>
          </w:tcPr>
          <w:p w14:paraId="3C2852F9" w14:textId="77777777" w:rsidR="001F3C4D" w:rsidRPr="00BB5747" w:rsidRDefault="001F3C4D" w:rsidP="004E3F77">
            <w:pPr>
              <w:spacing w:before="40" w:after="40"/>
              <w:ind w:left="283"/>
            </w:pPr>
            <w:r w:rsidRPr="00BB5747">
              <w:lastRenderedPageBreak/>
              <w:t>2. Histórico de caso de uso</w:t>
            </w:r>
          </w:p>
        </w:tc>
      </w:tr>
      <w:tr w:rsidR="001F3C4D" w:rsidRPr="00BB5747" w14:paraId="68239E22" w14:textId="77777777" w:rsidTr="004E3F77">
        <w:trPr>
          <w:trHeight w:val="220"/>
        </w:trPr>
        <w:tc>
          <w:tcPr>
            <w:tcW w:w="2660" w:type="dxa"/>
            <w:gridSpan w:val="2"/>
            <w:shd w:val="clear" w:color="auto" w:fill="BFBFBF" w:themeFill="background1" w:themeFillShade="BF"/>
          </w:tcPr>
          <w:p w14:paraId="1D7AB0E1" w14:textId="77777777" w:rsidR="001F3C4D" w:rsidRPr="00BB5747" w:rsidRDefault="001F3C4D" w:rsidP="004E3F77">
            <w:pPr>
              <w:spacing w:before="40" w:after="40"/>
              <w:ind w:left="283"/>
            </w:pPr>
            <w:r w:rsidRPr="00BB5747">
              <w:t>2.1. autor</w:t>
            </w:r>
          </w:p>
        </w:tc>
        <w:tc>
          <w:tcPr>
            <w:tcW w:w="6168" w:type="dxa"/>
            <w:gridSpan w:val="2"/>
          </w:tcPr>
          <w:p w14:paraId="06E05B84"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47154513" w14:textId="77777777" w:rsidTr="004E3F77">
        <w:trPr>
          <w:trHeight w:val="220"/>
        </w:trPr>
        <w:tc>
          <w:tcPr>
            <w:tcW w:w="2660" w:type="dxa"/>
            <w:gridSpan w:val="2"/>
            <w:shd w:val="clear" w:color="auto" w:fill="BFBFBF" w:themeFill="background1" w:themeFillShade="BF"/>
          </w:tcPr>
          <w:p w14:paraId="39766D9F" w14:textId="77777777" w:rsidR="001F3C4D" w:rsidRPr="00BB5747" w:rsidRDefault="001F3C4D" w:rsidP="004E3F77">
            <w:pPr>
              <w:spacing w:before="40" w:after="40"/>
              <w:ind w:left="283"/>
            </w:pPr>
            <w:r w:rsidRPr="00BB5747">
              <w:t>2.2. fecha de creación</w:t>
            </w:r>
          </w:p>
        </w:tc>
        <w:tc>
          <w:tcPr>
            <w:tcW w:w="6168" w:type="dxa"/>
            <w:gridSpan w:val="2"/>
          </w:tcPr>
          <w:p w14:paraId="0F583C7D" w14:textId="77777777" w:rsidR="001F3C4D" w:rsidRPr="00BB5747" w:rsidRDefault="001F3C4D" w:rsidP="004E3F77">
            <w:pPr>
              <w:spacing w:before="40" w:after="40"/>
            </w:pPr>
            <w:r w:rsidRPr="00BB5747">
              <w:t>21/nov/2019</w:t>
            </w:r>
          </w:p>
        </w:tc>
      </w:tr>
      <w:tr w:rsidR="001F3C4D" w:rsidRPr="00BB5747" w14:paraId="3D3C559C" w14:textId="77777777" w:rsidTr="00B62D80">
        <w:trPr>
          <w:trHeight w:val="810"/>
        </w:trPr>
        <w:tc>
          <w:tcPr>
            <w:tcW w:w="2660" w:type="dxa"/>
            <w:gridSpan w:val="2"/>
            <w:shd w:val="clear" w:color="auto" w:fill="BFBFBF" w:themeFill="background1" w:themeFillShade="BF"/>
          </w:tcPr>
          <w:p w14:paraId="1607D68D" w14:textId="77777777" w:rsidR="001F3C4D" w:rsidRPr="00BB5747" w:rsidRDefault="001F3C4D" w:rsidP="004E3F77">
            <w:pPr>
              <w:spacing w:before="40" w:after="40"/>
              <w:ind w:left="283"/>
            </w:pPr>
            <w:r w:rsidRPr="00BB5747">
              <w:t xml:space="preserve">2.3. Última actualización </w:t>
            </w:r>
          </w:p>
        </w:tc>
        <w:tc>
          <w:tcPr>
            <w:tcW w:w="6168" w:type="dxa"/>
            <w:gridSpan w:val="2"/>
          </w:tcPr>
          <w:p w14:paraId="45BEA13C" w14:textId="77777777" w:rsidR="001F3C4D" w:rsidRPr="00BB5747" w:rsidRDefault="001F3C4D" w:rsidP="004E3F77">
            <w:pPr>
              <w:spacing w:before="40" w:after="40"/>
            </w:pPr>
            <w:r w:rsidRPr="00BB5747">
              <w:t>21/nov/2019</w:t>
            </w:r>
          </w:p>
        </w:tc>
      </w:tr>
      <w:tr w:rsidR="001F3C4D" w:rsidRPr="00BB5747" w14:paraId="3BB34D6C" w14:textId="77777777" w:rsidTr="004E3F77">
        <w:trPr>
          <w:trHeight w:val="220"/>
        </w:trPr>
        <w:tc>
          <w:tcPr>
            <w:tcW w:w="2660" w:type="dxa"/>
            <w:gridSpan w:val="2"/>
            <w:shd w:val="clear" w:color="auto" w:fill="BFBFBF" w:themeFill="background1" w:themeFillShade="BF"/>
          </w:tcPr>
          <w:p w14:paraId="4EAD2134" w14:textId="77777777" w:rsidR="001F3C4D" w:rsidRPr="00BB5747" w:rsidRDefault="001F3C4D" w:rsidP="004E3F77">
            <w:pPr>
              <w:spacing w:before="40" w:after="40"/>
              <w:ind w:left="283"/>
            </w:pPr>
            <w:r w:rsidRPr="00BB5747">
              <w:t>2.4. Actualizado por</w:t>
            </w:r>
          </w:p>
        </w:tc>
        <w:tc>
          <w:tcPr>
            <w:tcW w:w="6168" w:type="dxa"/>
            <w:gridSpan w:val="2"/>
          </w:tcPr>
          <w:p w14:paraId="62DFB86E"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735969B0" w14:textId="77777777" w:rsidTr="004E3F77">
        <w:trPr>
          <w:trHeight w:val="220"/>
        </w:trPr>
        <w:tc>
          <w:tcPr>
            <w:tcW w:w="8828" w:type="dxa"/>
            <w:gridSpan w:val="4"/>
            <w:shd w:val="clear" w:color="auto" w:fill="BFBFBF" w:themeFill="background1" w:themeFillShade="BF"/>
          </w:tcPr>
          <w:p w14:paraId="68ADEC91" w14:textId="77777777" w:rsidR="001F3C4D" w:rsidRPr="00BB5747" w:rsidRDefault="001F3C4D" w:rsidP="004E3F77">
            <w:pPr>
              <w:spacing w:before="40" w:after="40"/>
              <w:ind w:left="283"/>
            </w:pPr>
            <w:r w:rsidRPr="00BB5747">
              <w:t>Identificación de casos de uso</w:t>
            </w:r>
          </w:p>
        </w:tc>
      </w:tr>
      <w:tr w:rsidR="001F3C4D" w:rsidRPr="00BB5747" w14:paraId="3A4D33EE" w14:textId="77777777" w:rsidTr="004E3F77">
        <w:trPr>
          <w:trHeight w:val="220"/>
        </w:trPr>
        <w:tc>
          <w:tcPr>
            <w:tcW w:w="8828" w:type="dxa"/>
            <w:gridSpan w:val="4"/>
            <w:shd w:val="clear" w:color="auto" w:fill="BFBFBF" w:themeFill="background1" w:themeFillShade="BF"/>
          </w:tcPr>
          <w:p w14:paraId="48387E2C" w14:textId="77777777" w:rsidR="001F3C4D" w:rsidRPr="00BB5747" w:rsidRDefault="001F3C4D" w:rsidP="004E3F77">
            <w:pPr>
              <w:spacing w:before="40" w:after="40"/>
              <w:ind w:left="283"/>
            </w:pPr>
            <w:r w:rsidRPr="00BB5747">
              <w:t>1 descripción</w:t>
            </w:r>
          </w:p>
        </w:tc>
      </w:tr>
      <w:tr w:rsidR="001F3C4D" w:rsidRPr="00BB5747" w14:paraId="7DCBA639" w14:textId="77777777" w:rsidTr="004E3F77">
        <w:trPr>
          <w:trHeight w:val="220"/>
        </w:trPr>
        <w:tc>
          <w:tcPr>
            <w:tcW w:w="8828" w:type="dxa"/>
            <w:gridSpan w:val="4"/>
          </w:tcPr>
          <w:p w14:paraId="3ECDF20D" w14:textId="5AFE1822" w:rsidR="001F3C4D" w:rsidRPr="00BB5747" w:rsidRDefault="00850FAC" w:rsidP="004E3F77">
            <w:pPr>
              <w:spacing w:before="40" w:after="40"/>
              <w:ind w:left="283"/>
            </w:pPr>
            <w:r>
              <w:t>El truequista acepta el lugar de citación</w:t>
            </w:r>
          </w:p>
        </w:tc>
      </w:tr>
      <w:tr w:rsidR="001F3C4D" w:rsidRPr="00BB5747" w14:paraId="1E0907C6" w14:textId="77777777" w:rsidTr="004E3F77">
        <w:trPr>
          <w:trHeight w:val="220"/>
        </w:trPr>
        <w:tc>
          <w:tcPr>
            <w:tcW w:w="8828" w:type="dxa"/>
            <w:gridSpan w:val="4"/>
            <w:shd w:val="clear" w:color="auto" w:fill="BFBFBF" w:themeFill="background1" w:themeFillShade="BF"/>
          </w:tcPr>
          <w:p w14:paraId="08B4E02E" w14:textId="77777777" w:rsidR="001F3C4D" w:rsidRPr="00BB5747" w:rsidRDefault="001F3C4D" w:rsidP="004E3F77">
            <w:pPr>
              <w:spacing w:before="40" w:after="40"/>
              <w:ind w:left="283"/>
            </w:pPr>
            <w:r w:rsidRPr="00BB5747">
              <w:t>2. Actores</w:t>
            </w:r>
          </w:p>
        </w:tc>
      </w:tr>
      <w:tr w:rsidR="001F3C4D" w:rsidRPr="00BB5747" w14:paraId="3F20E3D2" w14:textId="77777777" w:rsidTr="004E3F77">
        <w:trPr>
          <w:trHeight w:val="220"/>
        </w:trPr>
        <w:tc>
          <w:tcPr>
            <w:tcW w:w="8828" w:type="dxa"/>
            <w:gridSpan w:val="4"/>
          </w:tcPr>
          <w:p w14:paraId="5B7C0035" w14:textId="6EFA711D" w:rsidR="001F3C4D" w:rsidRPr="00BB5747" w:rsidRDefault="00850FAC" w:rsidP="004E3F77">
            <w:pPr>
              <w:tabs>
                <w:tab w:val="left" w:pos="7665"/>
              </w:tabs>
              <w:spacing w:before="40" w:after="40"/>
              <w:ind w:left="283"/>
            </w:pPr>
            <w:r>
              <w:t>Administrador, Truequista</w:t>
            </w:r>
            <w:r w:rsidR="001F3C4D" w:rsidRPr="00BB5747">
              <w:tab/>
            </w:r>
          </w:p>
        </w:tc>
      </w:tr>
      <w:tr w:rsidR="001F3C4D" w:rsidRPr="00BB5747" w14:paraId="42313AA3" w14:textId="77777777" w:rsidTr="004E3F77">
        <w:trPr>
          <w:trHeight w:val="220"/>
        </w:trPr>
        <w:tc>
          <w:tcPr>
            <w:tcW w:w="8828" w:type="dxa"/>
            <w:gridSpan w:val="4"/>
            <w:shd w:val="clear" w:color="auto" w:fill="BFBFBF" w:themeFill="background1" w:themeFillShade="BF"/>
          </w:tcPr>
          <w:p w14:paraId="6BD0BEB6" w14:textId="77777777" w:rsidR="001F3C4D" w:rsidRPr="00BB5747" w:rsidRDefault="001F3C4D" w:rsidP="004E3F77">
            <w:pPr>
              <w:spacing w:before="40" w:after="40"/>
              <w:ind w:left="283"/>
            </w:pPr>
            <w:r w:rsidRPr="00BB5747">
              <w:t xml:space="preserve">3. Precondiciones </w:t>
            </w:r>
          </w:p>
        </w:tc>
      </w:tr>
      <w:tr w:rsidR="001F3C4D" w:rsidRPr="00BB5747" w14:paraId="162944EF" w14:textId="77777777" w:rsidTr="004E3F77">
        <w:trPr>
          <w:trHeight w:val="220"/>
        </w:trPr>
        <w:tc>
          <w:tcPr>
            <w:tcW w:w="8828" w:type="dxa"/>
            <w:gridSpan w:val="4"/>
          </w:tcPr>
          <w:p w14:paraId="75A3560E" w14:textId="1A6B0C96" w:rsidR="001F3C4D" w:rsidRPr="00BB5747" w:rsidRDefault="00850FAC" w:rsidP="004E3F77">
            <w:pPr>
              <w:spacing w:before="40" w:after="40"/>
              <w:ind w:left="283"/>
            </w:pPr>
            <w:r>
              <w:t>El Truequista debe haber confirmado el lugar de citación</w:t>
            </w:r>
          </w:p>
        </w:tc>
      </w:tr>
      <w:tr w:rsidR="001F3C4D" w:rsidRPr="00BB5747" w14:paraId="4A942081" w14:textId="77777777" w:rsidTr="004E3F77">
        <w:trPr>
          <w:trHeight w:val="220"/>
        </w:trPr>
        <w:tc>
          <w:tcPr>
            <w:tcW w:w="8828" w:type="dxa"/>
            <w:gridSpan w:val="4"/>
            <w:shd w:val="clear" w:color="auto" w:fill="BFBFBF" w:themeFill="background1" w:themeFillShade="BF"/>
          </w:tcPr>
          <w:p w14:paraId="48464364" w14:textId="77777777" w:rsidR="001F3C4D" w:rsidRPr="00BB5747" w:rsidRDefault="001F3C4D" w:rsidP="004E3F77">
            <w:pPr>
              <w:spacing w:before="40" w:after="40"/>
              <w:ind w:left="283"/>
            </w:pPr>
            <w:r w:rsidRPr="00BB5747">
              <w:t>4 flujo normal</w:t>
            </w:r>
          </w:p>
        </w:tc>
      </w:tr>
      <w:tr w:rsidR="001F3C4D" w:rsidRPr="00BB5747" w14:paraId="071DDB1E" w14:textId="77777777" w:rsidTr="004E3F77">
        <w:trPr>
          <w:trHeight w:val="220"/>
        </w:trPr>
        <w:tc>
          <w:tcPr>
            <w:tcW w:w="8828" w:type="dxa"/>
            <w:gridSpan w:val="4"/>
          </w:tcPr>
          <w:p w14:paraId="2FAFD226" w14:textId="77777777" w:rsidR="001F3C4D" w:rsidRPr="00BB5747" w:rsidRDefault="001F3C4D" w:rsidP="004E3F77">
            <w:pPr>
              <w:spacing w:before="40" w:after="40"/>
              <w:ind w:left="283"/>
            </w:pPr>
            <w:r w:rsidRPr="00BB5747">
              <w:t>Contando con las precondiciones el flujo normal del proceso será el siguiente:</w:t>
            </w:r>
          </w:p>
        </w:tc>
      </w:tr>
      <w:tr w:rsidR="001F3C4D" w:rsidRPr="00BB5747" w14:paraId="53A28757" w14:textId="77777777" w:rsidTr="004E3F77">
        <w:trPr>
          <w:trHeight w:val="220"/>
        </w:trPr>
        <w:tc>
          <w:tcPr>
            <w:tcW w:w="960" w:type="dxa"/>
          </w:tcPr>
          <w:p w14:paraId="1F6BC32D" w14:textId="77777777" w:rsidR="001F3C4D" w:rsidRPr="00BB5747" w:rsidRDefault="001F3C4D" w:rsidP="004E3F77">
            <w:pPr>
              <w:spacing w:before="40" w:after="40"/>
              <w:ind w:left="283"/>
            </w:pPr>
            <w:r w:rsidRPr="00BB5747">
              <w:t xml:space="preserve">   Paso </w:t>
            </w:r>
          </w:p>
        </w:tc>
        <w:tc>
          <w:tcPr>
            <w:tcW w:w="4184" w:type="dxa"/>
            <w:gridSpan w:val="2"/>
          </w:tcPr>
          <w:p w14:paraId="042B4E72" w14:textId="77777777" w:rsidR="001F3C4D" w:rsidRPr="00BB5747" w:rsidRDefault="001F3C4D" w:rsidP="004E3F77">
            <w:pPr>
              <w:spacing w:before="40" w:after="40"/>
              <w:ind w:left="283"/>
            </w:pPr>
            <w:r w:rsidRPr="00BB5747">
              <w:t xml:space="preserve">                                  Actor</w:t>
            </w:r>
          </w:p>
        </w:tc>
        <w:tc>
          <w:tcPr>
            <w:tcW w:w="3684" w:type="dxa"/>
          </w:tcPr>
          <w:p w14:paraId="0C6D2EA1" w14:textId="77777777" w:rsidR="001F3C4D" w:rsidRPr="00BB5747" w:rsidRDefault="001F3C4D" w:rsidP="004E3F77">
            <w:pPr>
              <w:spacing w:before="40" w:after="40"/>
              <w:ind w:left="283"/>
            </w:pPr>
            <w:r w:rsidRPr="00BB5747">
              <w:t xml:space="preserve">                          Sistema</w:t>
            </w:r>
          </w:p>
        </w:tc>
      </w:tr>
      <w:tr w:rsidR="001F3C4D" w:rsidRPr="00BB5747" w14:paraId="47EBE06F" w14:textId="77777777" w:rsidTr="004E3F77">
        <w:trPr>
          <w:trHeight w:val="262"/>
        </w:trPr>
        <w:tc>
          <w:tcPr>
            <w:tcW w:w="960" w:type="dxa"/>
          </w:tcPr>
          <w:p w14:paraId="447DF4A0" w14:textId="77777777" w:rsidR="001F3C4D" w:rsidRDefault="001F3C4D" w:rsidP="004E3F77">
            <w:pPr>
              <w:spacing w:before="40" w:after="40"/>
              <w:ind w:left="283"/>
            </w:pPr>
            <w:r w:rsidRPr="00BB5747">
              <w:t>001</w:t>
            </w:r>
          </w:p>
          <w:p w14:paraId="2F1E7FC2" w14:textId="77777777" w:rsidR="00B62D80" w:rsidRDefault="00B62D80" w:rsidP="004E3F77">
            <w:pPr>
              <w:spacing w:before="40" w:after="40"/>
              <w:ind w:left="283"/>
            </w:pPr>
          </w:p>
          <w:p w14:paraId="401802F4" w14:textId="77777777" w:rsidR="00B62D80" w:rsidRDefault="00B62D80" w:rsidP="004E3F77">
            <w:pPr>
              <w:spacing w:before="40" w:after="40"/>
              <w:ind w:left="283"/>
            </w:pPr>
          </w:p>
          <w:p w14:paraId="1CA93395" w14:textId="77777777" w:rsidR="00B62D80" w:rsidRDefault="00B62D80" w:rsidP="004E3F77">
            <w:pPr>
              <w:spacing w:before="40" w:after="40"/>
              <w:ind w:left="283"/>
            </w:pPr>
            <w:r>
              <w:t>002</w:t>
            </w:r>
          </w:p>
          <w:p w14:paraId="222C9833" w14:textId="77777777" w:rsidR="00B62D80" w:rsidRDefault="00B62D80" w:rsidP="004E3F77">
            <w:pPr>
              <w:spacing w:before="40" w:after="40"/>
              <w:ind w:left="283"/>
            </w:pPr>
          </w:p>
          <w:p w14:paraId="23D7916E" w14:textId="77777777" w:rsidR="00B62D80" w:rsidRDefault="00B62D80" w:rsidP="004E3F77">
            <w:pPr>
              <w:spacing w:before="40" w:after="40"/>
              <w:ind w:left="283"/>
            </w:pPr>
          </w:p>
          <w:p w14:paraId="1D2EFEEE" w14:textId="1FF2E595" w:rsidR="00B62D80" w:rsidRPr="00BB5747" w:rsidRDefault="00B62D80" w:rsidP="004E3F77">
            <w:pPr>
              <w:spacing w:before="40" w:after="40"/>
              <w:ind w:left="283"/>
            </w:pPr>
            <w:r>
              <w:t>003</w:t>
            </w:r>
          </w:p>
        </w:tc>
        <w:tc>
          <w:tcPr>
            <w:tcW w:w="4184" w:type="dxa"/>
            <w:gridSpan w:val="2"/>
          </w:tcPr>
          <w:p w14:paraId="05D8C258" w14:textId="540BCF3A" w:rsidR="00B62D80" w:rsidRDefault="00B62D80" w:rsidP="004E3F77">
            <w:pPr>
              <w:spacing w:before="40" w:after="40"/>
              <w:ind w:left="283"/>
            </w:pPr>
            <w:r>
              <w:t>Para poder la citación al intercambio debe estar registrado en el sistema</w:t>
            </w:r>
          </w:p>
          <w:p w14:paraId="67A45AF8" w14:textId="77777777" w:rsidR="00B62D80" w:rsidRDefault="00B62D80" w:rsidP="004E3F77">
            <w:pPr>
              <w:spacing w:before="40" w:after="40"/>
              <w:ind w:left="283"/>
            </w:pPr>
          </w:p>
          <w:p w14:paraId="1BA1B398" w14:textId="7861A1B9" w:rsidR="00B62D80" w:rsidRDefault="00B62D80" w:rsidP="00B62D80">
            <w:pPr>
              <w:spacing w:before="40" w:after="40"/>
              <w:ind w:left="283"/>
            </w:pPr>
            <w:r>
              <w:t>Debe haber elegido el producto para el intercambio</w:t>
            </w:r>
          </w:p>
          <w:p w14:paraId="54861CC8" w14:textId="77777777" w:rsidR="00B62D80" w:rsidRDefault="00B62D80" w:rsidP="00B62D80">
            <w:pPr>
              <w:spacing w:before="40" w:after="40"/>
              <w:ind w:left="283"/>
            </w:pPr>
          </w:p>
          <w:p w14:paraId="2EF6C0A3" w14:textId="545FBA86" w:rsidR="001F3C4D" w:rsidRPr="00BB5747" w:rsidRDefault="00850FAC" w:rsidP="004E3F77">
            <w:pPr>
              <w:spacing w:before="40" w:after="40"/>
              <w:ind w:left="283"/>
            </w:pPr>
            <w:r>
              <w:t>El Truequista debe haber aceptado el lugar de citación</w:t>
            </w:r>
          </w:p>
        </w:tc>
        <w:tc>
          <w:tcPr>
            <w:tcW w:w="3684" w:type="dxa"/>
          </w:tcPr>
          <w:p w14:paraId="6419CC98" w14:textId="7E98BC55" w:rsidR="00B62D80" w:rsidRDefault="00B62D80" w:rsidP="004E3F77">
            <w:pPr>
              <w:spacing w:before="40" w:after="40"/>
              <w:ind w:left="283"/>
            </w:pPr>
            <w:r>
              <w:t>EL sistema verifica el registro en el sistema</w:t>
            </w:r>
          </w:p>
          <w:p w14:paraId="4CCACBF8" w14:textId="77777777" w:rsidR="00B62D80" w:rsidRDefault="00B62D80" w:rsidP="004E3F77">
            <w:pPr>
              <w:spacing w:before="40" w:after="40"/>
              <w:ind w:left="283"/>
            </w:pPr>
          </w:p>
          <w:p w14:paraId="1C511B60" w14:textId="380B181F" w:rsidR="00B62D80" w:rsidRDefault="00B62D80" w:rsidP="00B62D80">
            <w:pPr>
              <w:spacing w:before="40" w:after="40"/>
              <w:ind w:left="283"/>
            </w:pPr>
            <w:r>
              <w:t>El sistema verifica el intercambio</w:t>
            </w:r>
          </w:p>
          <w:p w14:paraId="6E940245" w14:textId="77777777" w:rsidR="00B62D80" w:rsidRDefault="00B62D80" w:rsidP="004E3F77">
            <w:pPr>
              <w:spacing w:before="40" w:after="40"/>
              <w:ind w:left="283"/>
            </w:pPr>
          </w:p>
          <w:p w14:paraId="4B48EE54" w14:textId="7BD7908E" w:rsidR="001F3C4D" w:rsidRPr="00BB5747" w:rsidRDefault="00850FAC" w:rsidP="004E3F77">
            <w:pPr>
              <w:spacing w:before="40" w:after="40"/>
              <w:ind w:left="283"/>
            </w:pPr>
            <w:r>
              <w:t>El sistema verifica que se haya aceptado la citación</w:t>
            </w:r>
          </w:p>
        </w:tc>
      </w:tr>
      <w:tr w:rsidR="001F3C4D" w:rsidRPr="00BB5747" w14:paraId="1447EBF7" w14:textId="77777777" w:rsidTr="004E3F77">
        <w:trPr>
          <w:trHeight w:val="220"/>
        </w:trPr>
        <w:tc>
          <w:tcPr>
            <w:tcW w:w="8828" w:type="dxa"/>
            <w:gridSpan w:val="4"/>
            <w:shd w:val="clear" w:color="auto" w:fill="BFBFBF" w:themeFill="background1" w:themeFillShade="BF"/>
          </w:tcPr>
          <w:p w14:paraId="3F0DECF3" w14:textId="77777777" w:rsidR="001F3C4D" w:rsidRPr="00BB5747" w:rsidRDefault="001F3C4D" w:rsidP="004E3F77">
            <w:pPr>
              <w:spacing w:before="40" w:after="40"/>
              <w:ind w:left="283"/>
            </w:pPr>
            <w:r w:rsidRPr="00BB5747">
              <w:t>3.5 Flujo excepcional</w:t>
            </w:r>
          </w:p>
        </w:tc>
      </w:tr>
      <w:tr w:rsidR="001F3C4D" w:rsidRPr="00BB5747" w14:paraId="36D785D7" w14:textId="77777777" w:rsidTr="004E3F77">
        <w:trPr>
          <w:trHeight w:val="220"/>
        </w:trPr>
        <w:tc>
          <w:tcPr>
            <w:tcW w:w="8828" w:type="dxa"/>
            <w:gridSpan w:val="4"/>
          </w:tcPr>
          <w:p w14:paraId="2634135C" w14:textId="5A4A7C64" w:rsidR="001F3C4D" w:rsidRPr="00BB5747" w:rsidRDefault="00850FAC" w:rsidP="004E3F77">
            <w:pPr>
              <w:spacing w:before="40" w:after="40"/>
              <w:ind w:left="283"/>
            </w:pPr>
            <w:r>
              <w:t>El Truequista solo tiene que aceptar el lugar de citación</w:t>
            </w:r>
          </w:p>
        </w:tc>
      </w:tr>
      <w:tr w:rsidR="001F3C4D" w:rsidRPr="00625D4C" w14:paraId="49BB81A0" w14:textId="77777777" w:rsidTr="004E3F77">
        <w:tc>
          <w:tcPr>
            <w:tcW w:w="960" w:type="dxa"/>
          </w:tcPr>
          <w:p w14:paraId="053665A5" w14:textId="77777777" w:rsidR="001F3C4D" w:rsidRPr="00BB5747" w:rsidRDefault="001F3C4D" w:rsidP="004E3F77">
            <w:pPr>
              <w:spacing w:before="40" w:after="40"/>
              <w:ind w:left="283"/>
            </w:pPr>
            <w:r w:rsidRPr="00BB5747">
              <w:t xml:space="preserve">  Paso</w:t>
            </w:r>
          </w:p>
        </w:tc>
        <w:tc>
          <w:tcPr>
            <w:tcW w:w="4184" w:type="dxa"/>
            <w:gridSpan w:val="2"/>
          </w:tcPr>
          <w:p w14:paraId="12E62AEF" w14:textId="77777777" w:rsidR="001F3C4D" w:rsidRPr="00BB5747" w:rsidRDefault="001F3C4D" w:rsidP="004E3F77">
            <w:pPr>
              <w:spacing w:before="40" w:after="40"/>
              <w:ind w:left="283"/>
            </w:pPr>
            <w:r w:rsidRPr="00BB5747">
              <w:t xml:space="preserve">                             Actor</w:t>
            </w:r>
          </w:p>
        </w:tc>
        <w:tc>
          <w:tcPr>
            <w:tcW w:w="3684" w:type="dxa"/>
          </w:tcPr>
          <w:p w14:paraId="2309CAF3" w14:textId="77777777" w:rsidR="001F3C4D" w:rsidRPr="00BB5747" w:rsidRDefault="001F3C4D" w:rsidP="004E3F77">
            <w:pPr>
              <w:spacing w:before="40" w:after="40"/>
              <w:ind w:left="283"/>
            </w:pPr>
            <w:r w:rsidRPr="00BB5747">
              <w:t xml:space="preserve">                          Sistema</w:t>
            </w:r>
          </w:p>
        </w:tc>
      </w:tr>
      <w:tr w:rsidR="001F3C4D" w:rsidRPr="00BB5747" w14:paraId="59234A7E" w14:textId="77777777" w:rsidTr="004E3F77">
        <w:tc>
          <w:tcPr>
            <w:tcW w:w="960" w:type="dxa"/>
          </w:tcPr>
          <w:p w14:paraId="3968BD8D" w14:textId="77777777" w:rsidR="001F3C4D" w:rsidRPr="00BB5747" w:rsidRDefault="001F3C4D" w:rsidP="004E3F77">
            <w:pPr>
              <w:spacing w:before="40" w:after="40"/>
              <w:ind w:left="283"/>
            </w:pPr>
            <w:r w:rsidRPr="00BB5747">
              <w:t xml:space="preserve">   001</w:t>
            </w:r>
          </w:p>
        </w:tc>
        <w:tc>
          <w:tcPr>
            <w:tcW w:w="4184" w:type="dxa"/>
            <w:gridSpan w:val="2"/>
          </w:tcPr>
          <w:p w14:paraId="023CAFAE" w14:textId="1380EC9F" w:rsidR="001F3C4D" w:rsidRPr="00BB5747" w:rsidRDefault="006A020C" w:rsidP="006A020C">
            <w:pPr>
              <w:spacing w:before="40" w:after="40"/>
            </w:pPr>
            <w:r>
              <w:t xml:space="preserve">El truequista  no confirma citación </w:t>
            </w:r>
          </w:p>
        </w:tc>
        <w:tc>
          <w:tcPr>
            <w:tcW w:w="3684" w:type="dxa"/>
          </w:tcPr>
          <w:p w14:paraId="6D2C5770" w14:textId="68399418" w:rsidR="001F3C4D" w:rsidRPr="00BB5747" w:rsidRDefault="006A020C" w:rsidP="006A020C">
            <w:pPr>
              <w:spacing w:before="40" w:after="40"/>
            </w:pPr>
            <w:r>
              <w:t>Se cancelara la citación</w:t>
            </w:r>
          </w:p>
        </w:tc>
      </w:tr>
      <w:tr w:rsidR="001F3C4D" w:rsidRPr="00BB5747" w14:paraId="6AB06E1F" w14:textId="77777777" w:rsidTr="004E3F77">
        <w:tc>
          <w:tcPr>
            <w:tcW w:w="8828" w:type="dxa"/>
            <w:gridSpan w:val="4"/>
            <w:shd w:val="clear" w:color="auto" w:fill="BFBFBF" w:themeFill="background1" w:themeFillShade="BF"/>
          </w:tcPr>
          <w:p w14:paraId="39ED966C" w14:textId="77777777" w:rsidR="001F3C4D" w:rsidRPr="00BB5747" w:rsidRDefault="001F3C4D" w:rsidP="004E3F77">
            <w:pPr>
              <w:autoSpaceDE w:val="0"/>
              <w:autoSpaceDN w:val="0"/>
              <w:adjustRightInd w:val="0"/>
              <w:spacing w:before="40" w:after="40"/>
              <w:ind w:left="283"/>
              <w:rPr>
                <w:bCs/>
              </w:rPr>
            </w:pPr>
            <w:r w:rsidRPr="00BB5747">
              <w:rPr>
                <w:bCs/>
              </w:rPr>
              <w:t>3.7. POS CONDICIONES</w:t>
            </w:r>
          </w:p>
        </w:tc>
      </w:tr>
      <w:tr w:rsidR="001F3C4D" w:rsidRPr="00BB5747" w14:paraId="22BCE434" w14:textId="77777777" w:rsidTr="004E3F77">
        <w:tc>
          <w:tcPr>
            <w:tcW w:w="8828" w:type="dxa"/>
            <w:gridSpan w:val="4"/>
          </w:tcPr>
          <w:p w14:paraId="0D7D80A5" w14:textId="0841C930" w:rsidR="001F3C4D" w:rsidRPr="00BB5747" w:rsidRDefault="006A020C" w:rsidP="004E3F77">
            <w:pPr>
              <w:spacing w:before="40" w:after="40"/>
              <w:ind w:left="283"/>
            </w:pPr>
            <w:r>
              <w:t>El aceptación de la citación</w:t>
            </w:r>
          </w:p>
        </w:tc>
      </w:tr>
    </w:tbl>
    <w:p w14:paraId="081CBA8E" w14:textId="3ADFEDC0" w:rsidR="001F3C4D" w:rsidRDefault="001F3C4D" w:rsidP="000854B7">
      <w:pPr>
        <w:rPr>
          <w:lang w:val="es-ES"/>
        </w:rPr>
      </w:pPr>
    </w:p>
    <w:p w14:paraId="05362F93" w14:textId="77777777" w:rsidR="001F3C4D" w:rsidRDefault="001F3C4D" w:rsidP="001F3C4D"/>
    <w:p w14:paraId="6C173696" w14:textId="77777777" w:rsidR="004E3F77" w:rsidRDefault="004E3F77" w:rsidP="001F3C4D"/>
    <w:p w14:paraId="5196067C" w14:textId="77777777" w:rsidR="004E3F77" w:rsidRPr="00BB5747" w:rsidRDefault="004E3F77" w:rsidP="001F3C4D"/>
    <w:tbl>
      <w:tblPr>
        <w:tblStyle w:val="Tablaconcuadrcula"/>
        <w:tblW w:w="0" w:type="auto"/>
        <w:tblLook w:val="04A0" w:firstRow="1" w:lastRow="0" w:firstColumn="1" w:lastColumn="0" w:noHBand="0" w:noVBand="1"/>
      </w:tblPr>
      <w:tblGrid>
        <w:gridCol w:w="960"/>
        <w:gridCol w:w="1700"/>
        <w:gridCol w:w="2484"/>
        <w:gridCol w:w="3684"/>
      </w:tblGrid>
      <w:tr w:rsidR="001F3C4D" w:rsidRPr="00BB5747" w14:paraId="48AB96A4" w14:textId="77777777" w:rsidTr="004E3F77">
        <w:trPr>
          <w:trHeight w:val="220"/>
        </w:trPr>
        <w:tc>
          <w:tcPr>
            <w:tcW w:w="8828" w:type="dxa"/>
            <w:gridSpan w:val="4"/>
            <w:shd w:val="clear" w:color="auto" w:fill="BFBFBF" w:themeFill="background1" w:themeFillShade="BF"/>
          </w:tcPr>
          <w:p w14:paraId="0ACBD4B3" w14:textId="77777777" w:rsidR="001F3C4D" w:rsidRPr="00BB5747" w:rsidRDefault="001F3C4D" w:rsidP="004E3F77">
            <w:pPr>
              <w:spacing w:before="40" w:after="40"/>
              <w:ind w:left="283"/>
            </w:pPr>
            <w:r w:rsidRPr="00BB5747">
              <w:t>1.Identificacion de caso de uso</w:t>
            </w:r>
          </w:p>
        </w:tc>
      </w:tr>
      <w:tr w:rsidR="001F3C4D" w:rsidRPr="00BB5747" w14:paraId="1059790C" w14:textId="77777777" w:rsidTr="004E3F77">
        <w:trPr>
          <w:trHeight w:val="220"/>
        </w:trPr>
        <w:tc>
          <w:tcPr>
            <w:tcW w:w="2660" w:type="dxa"/>
            <w:gridSpan w:val="2"/>
            <w:shd w:val="clear" w:color="auto" w:fill="BFBFBF" w:themeFill="background1" w:themeFillShade="BF"/>
          </w:tcPr>
          <w:p w14:paraId="79BEF395" w14:textId="77777777" w:rsidR="001F3C4D" w:rsidRPr="00BB5747" w:rsidRDefault="001F3C4D" w:rsidP="004E3F77">
            <w:pPr>
              <w:spacing w:before="40" w:after="40"/>
              <w:ind w:left="283"/>
            </w:pPr>
            <w:r w:rsidRPr="00BB5747">
              <w:t>1.1 id caso</w:t>
            </w:r>
          </w:p>
        </w:tc>
        <w:tc>
          <w:tcPr>
            <w:tcW w:w="6168" w:type="dxa"/>
            <w:gridSpan w:val="2"/>
            <w:shd w:val="clear" w:color="auto" w:fill="auto"/>
          </w:tcPr>
          <w:p w14:paraId="2D938B73" w14:textId="42496705" w:rsidR="001F3C4D" w:rsidRPr="00BB5747" w:rsidRDefault="001F3C4D" w:rsidP="004E3F77">
            <w:pPr>
              <w:spacing w:before="40" w:after="40"/>
              <w:ind w:left="283"/>
            </w:pPr>
            <w:r w:rsidRPr="00BB5747">
              <w:t>CU00</w:t>
            </w:r>
            <w:r>
              <w:t>7</w:t>
            </w:r>
          </w:p>
        </w:tc>
      </w:tr>
      <w:tr w:rsidR="001F3C4D" w:rsidRPr="00BB5747" w14:paraId="4C8F4811" w14:textId="77777777" w:rsidTr="004E3F77">
        <w:trPr>
          <w:trHeight w:val="220"/>
        </w:trPr>
        <w:tc>
          <w:tcPr>
            <w:tcW w:w="2660" w:type="dxa"/>
            <w:gridSpan w:val="2"/>
            <w:shd w:val="clear" w:color="auto" w:fill="BFBFBF" w:themeFill="background1" w:themeFillShade="BF"/>
          </w:tcPr>
          <w:p w14:paraId="538572A9" w14:textId="77777777" w:rsidR="001F3C4D" w:rsidRPr="00BB5747" w:rsidRDefault="001F3C4D" w:rsidP="004E3F77">
            <w:pPr>
              <w:spacing w:before="40" w:after="40"/>
              <w:ind w:left="283"/>
            </w:pPr>
            <w:r w:rsidRPr="00BB5747">
              <w:t>1.2 Nombre</w:t>
            </w:r>
          </w:p>
        </w:tc>
        <w:tc>
          <w:tcPr>
            <w:tcW w:w="6168" w:type="dxa"/>
            <w:gridSpan w:val="2"/>
            <w:shd w:val="clear" w:color="auto" w:fill="auto"/>
          </w:tcPr>
          <w:p w14:paraId="418CAB2A" w14:textId="14FBD50A" w:rsidR="001F3C4D" w:rsidRPr="00BB5747" w:rsidRDefault="006A020C" w:rsidP="004E3F77">
            <w:pPr>
              <w:spacing w:before="40" w:after="40"/>
            </w:pPr>
            <w:r>
              <w:t>Consultar cantidad de intercambio por mes</w:t>
            </w:r>
          </w:p>
        </w:tc>
      </w:tr>
      <w:tr w:rsidR="001F3C4D" w:rsidRPr="00BB5747" w14:paraId="57D265B5" w14:textId="77777777" w:rsidTr="004E3F77">
        <w:trPr>
          <w:trHeight w:val="220"/>
        </w:trPr>
        <w:tc>
          <w:tcPr>
            <w:tcW w:w="8828" w:type="dxa"/>
            <w:gridSpan w:val="4"/>
            <w:shd w:val="clear" w:color="auto" w:fill="BFBFBF" w:themeFill="background1" w:themeFillShade="BF"/>
          </w:tcPr>
          <w:p w14:paraId="2FCC9DE7" w14:textId="77777777" w:rsidR="001F3C4D" w:rsidRPr="00BB5747" w:rsidRDefault="001F3C4D" w:rsidP="004E3F77">
            <w:pPr>
              <w:spacing w:before="40" w:after="40"/>
              <w:ind w:left="283"/>
            </w:pPr>
            <w:r w:rsidRPr="00BB5747">
              <w:t>2. Histórico de caso de uso</w:t>
            </w:r>
          </w:p>
        </w:tc>
      </w:tr>
      <w:tr w:rsidR="001F3C4D" w:rsidRPr="00BB5747" w14:paraId="132A3632" w14:textId="77777777" w:rsidTr="004E3F77">
        <w:trPr>
          <w:trHeight w:val="220"/>
        </w:trPr>
        <w:tc>
          <w:tcPr>
            <w:tcW w:w="2660" w:type="dxa"/>
            <w:gridSpan w:val="2"/>
            <w:shd w:val="clear" w:color="auto" w:fill="BFBFBF" w:themeFill="background1" w:themeFillShade="BF"/>
          </w:tcPr>
          <w:p w14:paraId="3D94B2D6" w14:textId="77777777" w:rsidR="001F3C4D" w:rsidRPr="00BB5747" w:rsidRDefault="001F3C4D" w:rsidP="004E3F77">
            <w:pPr>
              <w:spacing w:before="40" w:after="40"/>
              <w:ind w:left="283"/>
            </w:pPr>
            <w:r w:rsidRPr="00BB5747">
              <w:t>2.1. autor</w:t>
            </w:r>
          </w:p>
        </w:tc>
        <w:tc>
          <w:tcPr>
            <w:tcW w:w="6168" w:type="dxa"/>
            <w:gridSpan w:val="2"/>
          </w:tcPr>
          <w:p w14:paraId="0C9D8CAB"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3486436F" w14:textId="77777777" w:rsidTr="004E3F77">
        <w:trPr>
          <w:trHeight w:val="220"/>
        </w:trPr>
        <w:tc>
          <w:tcPr>
            <w:tcW w:w="2660" w:type="dxa"/>
            <w:gridSpan w:val="2"/>
            <w:shd w:val="clear" w:color="auto" w:fill="BFBFBF" w:themeFill="background1" w:themeFillShade="BF"/>
          </w:tcPr>
          <w:p w14:paraId="556DC6DF" w14:textId="77777777" w:rsidR="001F3C4D" w:rsidRPr="00BB5747" w:rsidRDefault="001F3C4D" w:rsidP="004E3F77">
            <w:pPr>
              <w:spacing w:before="40" w:after="40"/>
              <w:ind w:left="283"/>
            </w:pPr>
            <w:r w:rsidRPr="00BB5747">
              <w:t>2.2. fecha de creación</w:t>
            </w:r>
          </w:p>
        </w:tc>
        <w:tc>
          <w:tcPr>
            <w:tcW w:w="6168" w:type="dxa"/>
            <w:gridSpan w:val="2"/>
          </w:tcPr>
          <w:p w14:paraId="6F734761" w14:textId="77777777" w:rsidR="001F3C4D" w:rsidRPr="00BB5747" w:rsidRDefault="001F3C4D" w:rsidP="004E3F77">
            <w:pPr>
              <w:spacing w:before="40" w:after="40"/>
            </w:pPr>
            <w:r w:rsidRPr="00BB5747">
              <w:t>21/nov/2019</w:t>
            </w:r>
          </w:p>
        </w:tc>
      </w:tr>
      <w:tr w:rsidR="001F3C4D" w:rsidRPr="00BB5747" w14:paraId="473D0BC7" w14:textId="77777777" w:rsidTr="004E3F77">
        <w:trPr>
          <w:trHeight w:val="220"/>
        </w:trPr>
        <w:tc>
          <w:tcPr>
            <w:tcW w:w="2660" w:type="dxa"/>
            <w:gridSpan w:val="2"/>
            <w:shd w:val="clear" w:color="auto" w:fill="BFBFBF" w:themeFill="background1" w:themeFillShade="BF"/>
          </w:tcPr>
          <w:p w14:paraId="1DD5C215" w14:textId="77777777" w:rsidR="001F3C4D" w:rsidRPr="00BB5747" w:rsidRDefault="001F3C4D" w:rsidP="004E3F77">
            <w:pPr>
              <w:spacing w:before="40" w:after="40"/>
              <w:ind w:left="283"/>
            </w:pPr>
            <w:r w:rsidRPr="00BB5747">
              <w:t xml:space="preserve">2.3. Última actualización </w:t>
            </w:r>
          </w:p>
        </w:tc>
        <w:tc>
          <w:tcPr>
            <w:tcW w:w="6168" w:type="dxa"/>
            <w:gridSpan w:val="2"/>
          </w:tcPr>
          <w:p w14:paraId="2C83616B" w14:textId="77777777" w:rsidR="001F3C4D" w:rsidRPr="00BB5747" w:rsidRDefault="001F3C4D" w:rsidP="004E3F77">
            <w:pPr>
              <w:spacing w:before="40" w:after="40"/>
            </w:pPr>
            <w:r w:rsidRPr="00BB5747">
              <w:t>21/nov/2019</w:t>
            </w:r>
          </w:p>
        </w:tc>
      </w:tr>
      <w:tr w:rsidR="001F3C4D" w:rsidRPr="00BB5747" w14:paraId="38DBB438" w14:textId="77777777" w:rsidTr="004E3F77">
        <w:trPr>
          <w:trHeight w:val="220"/>
        </w:trPr>
        <w:tc>
          <w:tcPr>
            <w:tcW w:w="2660" w:type="dxa"/>
            <w:gridSpan w:val="2"/>
            <w:shd w:val="clear" w:color="auto" w:fill="BFBFBF" w:themeFill="background1" w:themeFillShade="BF"/>
          </w:tcPr>
          <w:p w14:paraId="0BF9BD31" w14:textId="77777777" w:rsidR="001F3C4D" w:rsidRPr="00BB5747" w:rsidRDefault="001F3C4D" w:rsidP="004E3F77">
            <w:pPr>
              <w:spacing w:before="40" w:after="40"/>
              <w:ind w:left="283"/>
            </w:pPr>
            <w:r w:rsidRPr="00BB5747">
              <w:t>2.4. Actualizado por</w:t>
            </w:r>
          </w:p>
        </w:tc>
        <w:tc>
          <w:tcPr>
            <w:tcW w:w="6168" w:type="dxa"/>
            <w:gridSpan w:val="2"/>
          </w:tcPr>
          <w:p w14:paraId="06DBC9DC"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3DAE7362" w14:textId="77777777" w:rsidTr="004E3F77">
        <w:trPr>
          <w:trHeight w:val="220"/>
        </w:trPr>
        <w:tc>
          <w:tcPr>
            <w:tcW w:w="8828" w:type="dxa"/>
            <w:gridSpan w:val="4"/>
            <w:shd w:val="clear" w:color="auto" w:fill="BFBFBF" w:themeFill="background1" w:themeFillShade="BF"/>
          </w:tcPr>
          <w:p w14:paraId="5F9DA421" w14:textId="77777777" w:rsidR="001F3C4D" w:rsidRPr="00BB5747" w:rsidRDefault="001F3C4D" w:rsidP="004E3F77">
            <w:pPr>
              <w:spacing w:before="40" w:after="40"/>
              <w:ind w:left="283"/>
            </w:pPr>
            <w:r w:rsidRPr="00BB5747">
              <w:t>Identificación de casos de uso</w:t>
            </w:r>
          </w:p>
        </w:tc>
      </w:tr>
      <w:tr w:rsidR="001F3C4D" w:rsidRPr="00BB5747" w14:paraId="117343CB" w14:textId="77777777" w:rsidTr="004E3F77">
        <w:trPr>
          <w:trHeight w:val="220"/>
        </w:trPr>
        <w:tc>
          <w:tcPr>
            <w:tcW w:w="8828" w:type="dxa"/>
            <w:gridSpan w:val="4"/>
            <w:shd w:val="clear" w:color="auto" w:fill="BFBFBF" w:themeFill="background1" w:themeFillShade="BF"/>
          </w:tcPr>
          <w:p w14:paraId="688D57EE" w14:textId="77777777" w:rsidR="001F3C4D" w:rsidRPr="00BB5747" w:rsidRDefault="001F3C4D" w:rsidP="004E3F77">
            <w:pPr>
              <w:spacing w:before="40" w:after="40"/>
              <w:ind w:left="283"/>
            </w:pPr>
            <w:r w:rsidRPr="00BB5747">
              <w:t>1 descripción</w:t>
            </w:r>
          </w:p>
        </w:tc>
      </w:tr>
      <w:tr w:rsidR="001F3C4D" w:rsidRPr="00BB5747" w14:paraId="2ABA6A16" w14:textId="77777777" w:rsidTr="004E3F77">
        <w:trPr>
          <w:trHeight w:val="220"/>
        </w:trPr>
        <w:tc>
          <w:tcPr>
            <w:tcW w:w="8828" w:type="dxa"/>
            <w:gridSpan w:val="4"/>
          </w:tcPr>
          <w:p w14:paraId="0DFC7FAB" w14:textId="36117F3A" w:rsidR="001F3C4D" w:rsidRPr="00BB5747" w:rsidRDefault="006A020C" w:rsidP="004E3F77">
            <w:pPr>
              <w:spacing w:before="40" w:after="40"/>
              <w:ind w:left="283"/>
            </w:pPr>
            <w:r>
              <w:t>El sistema almacena  los productos y luego los dividirá por categorías según corresponda</w:t>
            </w:r>
          </w:p>
        </w:tc>
      </w:tr>
      <w:tr w:rsidR="001F3C4D" w:rsidRPr="00BB5747" w14:paraId="15028C44" w14:textId="77777777" w:rsidTr="004E3F77">
        <w:trPr>
          <w:trHeight w:val="220"/>
        </w:trPr>
        <w:tc>
          <w:tcPr>
            <w:tcW w:w="8828" w:type="dxa"/>
            <w:gridSpan w:val="4"/>
            <w:shd w:val="clear" w:color="auto" w:fill="BFBFBF" w:themeFill="background1" w:themeFillShade="BF"/>
          </w:tcPr>
          <w:p w14:paraId="4C8492DA" w14:textId="77777777" w:rsidR="001F3C4D" w:rsidRPr="00BB5747" w:rsidRDefault="001F3C4D" w:rsidP="004E3F77">
            <w:pPr>
              <w:spacing w:before="40" w:after="40"/>
              <w:ind w:left="283"/>
            </w:pPr>
            <w:r w:rsidRPr="00BB5747">
              <w:t>2. Actores</w:t>
            </w:r>
          </w:p>
        </w:tc>
      </w:tr>
      <w:tr w:rsidR="001F3C4D" w:rsidRPr="00BB5747" w14:paraId="2CFA31FD" w14:textId="77777777" w:rsidTr="004E3F77">
        <w:trPr>
          <w:trHeight w:val="220"/>
        </w:trPr>
        <w:tc>
          <w:tcPr>
            <w:tcW w:w="8828" w:type="dxa"/>
            <w:gridSpan w:val="4"/>
          </w:tcPr>
          <w:p w14:paraId="1DCBC2BB" w14:textId="386C7C49" w:rsidR="001F3C4D" w:rsidRPr="00BB5747" w:rsidRDefault="006A020C" w:rsidP="004E3F77">
            <w:pPr>
              <w:tabs>
                <w:tab w:val="left" w:pos="7665"/>
              </w:tabs>
              <w:spacing w:before="40" w:after="40"/>
              <w:ind w:left="283"/>
            </w:pPr>
            <w:r>
              <w:t>Administrador, truequista</w:t>
            </w:r>
            <w:r w:rsidR="001F3C4D" w:rsidRPr="00BB5747">
              <w:tab/>
            </w:r>
          </w:p>
        </w:tc>
      </w:tr>
      <w:tr w:rsidR="001F3C4D" w:rsidRPr="00BB5747" w14:paraId="17589365" w14:textId="77777777" w:rsidTr="004E3F77">
        <w:trPr>
          <w:trHeight w:val="220"/>
        </w:trPr>
        <w:tc>
          <w:tcPr>
            <w:tcW w:w="8828" w:type="dxa"/>
            <w:gridSpan w:val="4"/>
            <w:shd w:val="clear" w:color="auto" w:fill="BFBFBF" w:themeFill="background1" w:themeFillShade="BF"/>
          </w:tcPr>
          <w:p w14:paraId="155C7747" w14:textId="77777777" w:rsidR="001F3C4D" w:rsidRPr="00BB5747" w:rsidRDefault="001F3C4D" w:rsidP="004E3F77">
            <w:pPr>
              <w:spacing w:before="40" w:after="40"/>
              <w:ind w:left="283"/>
            </w:pPr>
            <w:r w:rsidRPr="00BB5747">
              <w:t xml:space="preserve">3. Precondiciones </w:t>
            </w:r>
          </w:p>
        </w:tc>
      </w:tr>
      <w:tr w:rsidR="001F3C4D" w:rsidRPr="00BB5747" w14:paraId="7EF78A68" w14:textId="77777777" w:rsidTr="004E3F77">
        <w:trPr>
          <w:trHeight w:val="220"/>
        </w:trPr>
        <w:tc>
          <w:tcPr>
            <w:tcW w:w="8828" w:type="dxa"/>
            <w:gridSpan w:val="4"/>
          </w:tcPr>
          <w:p w14:paraId="3C1B50CD" w14:textId="592DBB1F" w:rsidR="001F3C4D" w:rsidRPr="00BB5747" w:rsidRDefault="006A020C" w:rsidP="004E3F77">
            <w:pPr>
              <w:spacing w:before="40" w:after="40"/>
              <w:ind w:left="283"/>
            </w:pPr>
            <w:r>
              <w:t>El administrador y truequista deben estar registrados para esta opción</w:t>
            </w:r>
          </w:p>
        </w:tc>
      </w:tr>
      <w:tr w:rsidR="001F3C4D" w:rsidRPr="00BB5747" w14:paraId="190A1AA4" w14:textId="77777777" w:rsidTr="004E3F77">
        <w:trPr>
          <w:trHeight w:val="220"/>
        </w:trPr>
        <w:tc>
          <w:tcPr>
            <w:tcW w:w="8828" w:type="dxa"/>
            <w:gridSpan w:val="4"/>
            <w:shd w:val="clear" w:color="auto" w:fill="BFBFBF" w:themeFill="background1" w:themeFillShade="BF"/>
          </w:tcPr>
          <w:p w14:paraId="7985B1FC" w14:textId="77777777" w:rsidR="001F3C4D" w:rsidRPr="00BB5747" w:rsidRDefault="001F3C4D" w:rsidP="004E3F77">
            <w:pPr>
              <w:spacing w:before="40" w:after="40"/>
              <w:ind w:left="283"/>
            </w:pPr>
            <w:r w:rsidRPr="00BB5747">
              <w:t>4 flujo normal</w:t>
            </w:r>
          </w:p>
        </w:tc>
      </w:tr>
      <w:tr w:rsidR="001F3C4D" w:rsidRPr="00BB5747" w14:paraId="08AAED11" w14:textId="77777777" w:rsidTr="004E3F77">
        <w:trPr>
          <w:trHeight w:val="220"/>
        </w:trPr>
        <w:tc>
          <w:tcPr>
            <w:tcW w:w="8828" w:type="dxa"/>
            <w:gridSpan w:val="4"/>
          </w:tcPr>
          <w:p w14:paraId="33ACD66D" w14:textId="77777777" w:rsidR="001F3C4D" w:rsidRPr="00BB5747" w:rsidRDefault="001F3C4D" w:rsidP="004E3F77">
            <w:pPr>
              <w:spacing w:before="40" w:after="40"/>
              <w:ind w:left="283"/>
            </w:pPr>
            <w:r w:rsidRPr="00BB5747">
              <w:t>Contando con las precondiciones el flujo normal del proceso será el siguiente:</w:t>
            </w:r>
          </w:p>
        </w:tc>
      </w:tr>
      <w:tr w:rsidR="001F3C4D" w:rsidRPr="00BB5747" w14:paraId="3E44024A" w14:textId="77777777" w:rsidTr="004E3F77">
        <w:trPr>
          <w:trHeight w:val="220"/>
        </w:trPr>
        <w:tc>
          <w:tcPr>
            <w:tcW w:w="960" w:type="dxa"/>
          </w:tcPr>
          <w:p w14:paraId="20555402" w14:textId="77777777" w:rsidR="001F3C4D" w:rsidRPr="00BB5747" w:rsidRDefault="001F3C4D" w:rsidP="004E3F77">
            <w:pPr>
              <w:spacing w:before="40" w:after="40"/>
              <w:ind w:left="283"/>
            </w:pPr>
            <w:r w:rsidRPr="00BB5747">
              <w:t xml:space="preserve">   Paso </w:t>
            </w:r>
          </w:p>
        </w:tc>
        <w:tc>
          <w:tcPr>
            <w:tcW w:w="4184" w:type="dxa"/>
            <w:gridSpan w:val="2"/>
          </w:tcPr>
          <w:p w14:paraId="0484985D" w14:textId="77777777" w:rsidR="001F3C4D" w:rsidRPr="00BB5747" w:rsidRDefault="001F3C4D" w:rsidP="004E3F77">
            <w:pPr>
              <w:spacing w:before="40" w:after="40"/>
              <w:ind w:left="283"/>
            </w:pPr>
            <w:r w:rsidRPr="00BB5747">
              <w:t xml:space="preserve">                                  Actor</w:t>
            </w:r>
          </w:p>
        </w:tc>
        <w:tc>
          <w:tcPr>
            <w:tcW w:w="3684" w:type="dxa"/>
          </w:tcPr>
          <w:p w14:paraId="6DD5CDC5" w14:textId="77777777" w:rsidR="001F3C4D" w:rsidRPr="00BB5747" w:rsidRDefault="001F3C4D" w:rsidP="004E3F77">
            <w:pPr>
              <w:spacing w:before="40" w:after="40"/>
              <w:ind w:left="283"/>
            </w:pPr>
            <w:r w:rsidRPr="00BB5747">
              <w:t xml:space="preserve">                          Sistema</w:t>
            </w:r>
          </w:p>
        </w:tc>
      </w:tr>
      <w:tr w:rsidR="001F3C4D" w:rsidRPr="00BB5747" w14:paraId="4298BB47" w14:textId="77777777" w:rsidTr="004E3F77">
        <w:trPr>
          <w:trHeight w:val="262"/>
        </w:trPr>
        <w:tc>
          <w:tcPr>
            <w:tcW w:w="960" w:type="dxa"/>
          </w:tcPr>
          <w:p w14:paraId="5218B74F" w14:textId="445E3695" w:rsidR="001F3C4D" w:rsidRPr="00BB5747" w:rsidRDefault="001F3C4D" w:rsidP="004E3F77">
            <w:pPr>
              <w:spacing w:before="40" w:after="40"/>
              <w:ind w:left="283"/>
            </w:pPr>
            <w:r w:rsidRPr="00BB5747">
              <w:t>001</w:t>
            </w:r>
          </w:p>
        </w:tc>
        <w:tc>
          <w:tcPr>
            <w:tcW w:w="4184" w:type="dxa"/>
            <w:gridSpan w:val="2"/>
          </w:tcPr>
          <w:p w14:paraId="6D60C778" w14:textId="77777777" w:rsidR="001F3C4D" w:rsidRDefault="006A020C" w:rsidP="004E3F77">
            <w:pPr>
              <w:spacing w:before="40" w:after="40"/>
              <w:ind w:left="283"/>
            </w:pPr>
            <w:r>
              <w:t>El truequista ya debe estar registrado</w:t>
            </w:r>
          </w:p>
          <w:p w14:paraId="34D14287" w14:textId="77777777" w:rsidR="00B62D80" w:rsidRDefault="00B62D80" w:rsidP="004E3F77">
            <w:pPr>
              <w:spacing w:before="40" w:after="40"/>
              <w:ind w:left="283"/>
            </w:pPr>
          </w:p>
          <w:p w14:paraId="193D3728" w14:textId="0FF5EB06" w:rsidR="00B62D80" w:rsidRPr="00BB5747" w:rsidRDefault="00B62D80" w:rsidP="004E3F77">
            <w:pPr>
              <w:spacing w:before="40" w:after="40"/>
              <w:ind w:left="283"/>
            </w:pPr>
            <w:r>
              <w:t>El truequista mira la cantidad de productos que hay</w:t>
            </w:r>
          </w:p>
        </w:tc>
        <w:tc>
          <w:tcPr>
            <w:tcW w:w="3684" w:type="dxa"/>
          </w:tcPr>
          <w:p w14:paraId="6845F5CE" w14:textId="77777777" w:rsidR="001F3C4D" w:rsidRDefault="006A020C" w:rsidP="006A020C">
            <w:pPr>
              <w:spacing w:before="40" w:after="40"/>
            </w:pPr>
            <w:r>
              <w:t xml:space="preserve">Le debe mostrar verificación </w:t>
            </w:r>
          </w:p>
          <w:p w14:paraId="4C3D18EF" w14:textId="77777777" w:rsidR="00B62D80" w:rsidRDefault="00B62D80" w:rsidP="006A020C">
            <w:pPr>
              <w:spacing w:before="40" w:after="40"/>
            </w:pPr>
          </w:p>
          <w:p w14:paraId="5C79AAC2" w14:textId="6689E461" w:rsidR="00B62D80" w:rsidRPr="00BB5747" w:rsidRDefault="00B62D80" w:rsidP="006A020C">
            <w:pPr>
              <w:spacing w:before="40" w:after="40"/>
            </w:pPr>
            <w:r>
              <w:t>El sistema verifica la cantidad de productos</w:t>
            </w:r>
          </w:p>
        </w:tc>
      </w:tr>
      <w:tr w:rsidR="001F3C4D" w:rsidRPr="00BB5747" w14:paraId="016BC68F" w14:textId="77777777" w:rsidTr="004E3F77">
        <w:trPr>
          <w:trHeight w:val="220"/>
        </w:trPr>
        <w:tc>
          <w:tcPr>
            <w:tcW w:w="8828" w:type="dxa"/>
            <w:gridSpan w:val="4"/>
            <w:shd w:val="clear" w:color="auto" w:fill="BFBFBF" w:themeFill="background1" w:themeFillShade="BF"/>
          </w:tcPr>
          <w:p w14:paraId="785574B9" w14:textId="77777777" w:rsidR="001F3C4D" w:rsidRPr="00BB5747" w:rsidRDefault="001F3C4D" w:rsidP="004E3F77">
            <w:pPr>
              <w:spacing w:before="40" w:after="40"/>
              <w:ind w:left="283"/>
            </w:pPr>
            <w:r w:rsidRPr="00BB5747">
              <w:t>3.5 Flujo excepcional</w:t>
            </w:r>
          </w:p>
        </w:tc>
      </w:tr>
      <w:tr w:rsidR="001F3C4D" w:rsidRPr="00BB5747" w14:paraId="72748067" w14:textId="77777777" w:rsidTr="004E3F77">
        <w:trPr>
          <w:trHeight w:val="220"/>
        </w:trPr>
        <w:tc>
          <w:tcPr>
            <w:tcW w:w="8828" w:type="dxa"/>
            <w:gridSpan w:val="4"/>
          </w:tcPr>
          <w:p w14:paraId="1EAD1E6A" w14:textId="530B5D4A" w:rsidR="001F3C4D" w:rsidRPr="00BB5747" w:rsidRDefault="006A020C" w:rsidP="006A020C">
            <w:pPr>
              <w:spacing w:before="40" w:after="40"/>
            </w:pPr>
            <w:r>
              <w:t xml:space="preserve">    El sistema </w:t>
            </w:r>
            <w:r w:rsidR="00B62D80">
              <w:t xml:space="preserve">no </w:t>
            </w:r>
            <w:r>
              <w:t>almacena los productos</w:t>
            </w:r>
          </w:p>
        </w:tc>
      </w:tr>
      <w:tr w:rsidR="001F3C4D" w:rsidRPr="00BB5747" w14:paraId="73902408" w14:textId="77777777" w:rsidTr="004E3F77">
        <w:tc>
          <w:tcPr>
            <w:tcW w:w="960" w:type="dxa"/>
          </w:tcPr>
          <w:p w14:paraId="7A6EE816" w14:textId="77777777" w:rsidR="001F3C4D" w:rsidRPr="00BB5747" w:rsidRDefault="001F3C4D" w:rsidP="004E3F77">
            <w:pPr>
              <w:spacing w:before="40" w:after="40"/>
              <w:ind w:left="283"/>
            </w:pPr>
            <w:r w:rsidRPr="00BB5747">
              <w:t xml:space="preserve">  Paso</w:t>
            </w:r>
          </w:p>
        </w:tc>
        <w:tc>
          <w:tcPr>
            <w:tcW w:w="4184" w:type="dxa"/>
            <w:gridSpan w:val="2"/>
          </w:tcPr>
          <w:p w14:paraId="0BCA958C" w14:textId="77777777" w:rsidR="001F3C4D" w:rsidRPr="00BB5747" w:rsidRDefault="001F3C4D" w:rsidP="004E3F77">
            <w:pPr>
              <w:spacing w:before="40" w:after="40"/>
              <w:ind w:left="283"/>
            </w:pPr>
            <w:r w:rsidRPr="00BB5747">
              <w:t xml:space="preserve">                             Actor</w:t>
            </w:r>
          </w:p>
        </w:tc>
        <w:tc>
          <w:tcPr>
            <w:tcW w:w="3684" w:type="dxa"/>
          </w:tcPr>
          <w:p w14:paraId="75D7D194" w14:textId="77777777" w:rsidR="001F3C4D" w:rsidRPr="00BB5747" w:rsidRDefault="001F3C4D" w:rsidP="004E3F77">
            <w:pPr>
              <w:spacing w:before="40" w:after="40"/>
              <w:ind w:left="283"/>
            </w:pPr>
            <w:r w:rsidRPr="00BB5747">
              <w:t xml:space="preserve">                          Sistema</w:t>
            </w:r>
          </w:p>
        </w:tc>
      </w:tr>
      <w:tr w:rsidR="001F3C4D" w:rsidRPr="00BB5747" w14:paraId="1F233094" w14:textId="77777777" w:rsidTr="004E3F77">
        <w:tc>
          <w:tcPr>
            <w:tcW w:w="960" w:type="dxa"/>
          </w:tcPr>
          <w:p w14:paraId="7BC33E1D" w14:textId="77777777" w:rsidR="001F3C4D" w:rsidRPr="00BB5747" w:rsidRDefault="001F3C4D" w:rsidP="004E3F77">
            <w:pPr>
              <w:spacing w:before="40" w:after="40"/>
              <w:ind w:left="283"/>
            </w:pPr>
            <w:r w:rsidRPr="00BB5747">
              <w:t xml:space="preserve">   001</w:t>
            </w:r>
          </w:p>
        </w:tc>
        <w:tc>
          <w:tcPr>
            <w:tcW w:w="4184" w:type="dxa"/>
            <w:gridSpan w:val="2"/>
          </w:tcPr>
          <w:p w14:paraId="0C32DE71" w14:textId="3CD55941" w:rsidR="001F3C4D" w:rsidRPr="00BB5747" w:rsidRDefault="00BC5A06" w:rsidP="004E3F77">
            <w:pPr>
              <w:spacing w:before="40" w:after="40"/>
              <w:ind w:left="283"/>
            </w:pPr>
            <w:r>
              <w:t xml:space="preserve">El truequista  no podrá ver los productos almacenados </w:t>
            </w:r>
          </w:p>
        </w:tc>
        <w:tc>
          <w:tcPr>
            <w:tcW w:w="3684" w:type="dxa"/>
          </w:tcPr>
          <w:p w14:paraId="168C4AED" w14:textId="23B86F0A" w:rsidR="001F3C4D" w:rsidRPr="00BB5747" w:rsidRDefault="001F3C4D" w:rsidP="004E3F77">
            <w:pPr>
              <w:spacing w:before="40" w:after="40"/>
            </w:pPr>
            <w:r w:rsidRPr="00BB5747">
              <w:t>No le mostrara los producto</w:t>
            </w:r>
            <w:r w:rsidR="00BC5A06">
              <w:t xml:space="preserve">s almacenados </w:t>
            </w:r>
          </w:p>
        </w:tc>
      </w:tr>
      <w:tr w:rsidR="001F3C4D" w:rsidRPr="00BB5747" w14:paraId="646324B9" w14:textId="77777777" w:rsidTr="004E3F77">
        <w:tc>
          <w:tcPr>
            <w:tcW w:w="8828" w:type="dxa"/>
            <w:gridSpan w:val="4"/>
            <w:shd w:val="clear" w:color="auto" w:fill="BFBFBF" w:themeFill="background1" w:themeFillShade="BF"/>
          </w:tcPr>
          <w:p w14:paraId="240B6660" w14:textId="77777777" w:rsidR="001F3C4D" w:rsidRPr="00BB5747" w:rsidRDefault="001F3C4D" w:rsidP="004E3F77">
            <w:pPr>
              <w:autoSpaceDE w:val="0"/>
              <w:autoSpaceDN w:val="0"/>
              <w:adjustRightInd w:val="0"/>
              <w:spacing w:before="40" w:after="40"/>
              <w:ind w:left="283"/>
              <w:rPr>
                <w:bCs/>
              </w:rPr>
            </w:pPr>
            <w:r w:rsidRPr="00BB5747">
              <w:rPr>
                <w:bCs/>
              </w:rPr>
              <w:lastRenderedPageBreak/>
              <w:t>3.7. POS CONDICIONES</w:t>
            </w:r>
          </w:p>
        </w:tc>
      </w:tr>
      <w:tr w:rsidR="001F3C4D" w:rsidRPr="00BB5747" w14:paraId="62089AFD" w14:textId="77777777" w:rsidTr="004E3F77">
        <w:tc>
          <w:tcPr>
            <w:tcW w:w="8828" w:type="dxa"/>
            <w:gridSpan w:val="4"/>
          </w:tcPr>
          <w:p w14:paraId="7606C9FA" w14:textId="77777777" w:rsidR="001F3C4D" w:rsidRDefault="00BC5A06" w:rsidP="004E3F77">
            <w:pPr>
              <w:spacing w:before="40" w:after="40"/>
              <w:ind w:left="283"/>
            </w:pPr>
            <w:r>
              <w:t>El truequista elige los productos por categorías</w:t>
            </w:r>
          </w:p>
          <w:p w14:paraId="4A84C1B8" w14:textId="28CB3691" w:rsidR="00B62D80" w:rsidRPr="00BB5747" w:rsidRDefault="00B62D80" w:rsidP="004E3F77">
            <w:pPr>
              <w:spacing w:before="40" w:after="40"/>
              <w:ind w:left="283"/>
            </w:pPr>
            <w:r>
              <w:t>Debe estar previamente registrado en la plataforma</w:t>
            </w:r>
          </w:p>
        </w:tc>
      </w:tr>
    </w:tbl>
    <w:p w14:paraId="3BB0B5AB" w14:textId="150202DC" w:rsidR="001F3C4D" w:rsidRDefault="001F3C4D" w:rsidP="000854B7">
      <w:pPr>
        <w:rPr>
          <w:lang w:val="es-ES"/>
        </w:rPr>
      </w:pPr>
    </w:p>
    <w:p w14:paraId="3C984F68" w14:textId="77777777" w:rsidR="001F3C4D" w:rsidRDefault="001F3C4D" w:rsidP="001F3C4D"/>
    <w:p w14:paraId="0383B5C4" w14:textId="77777777" w:rsidR="004E3F77" w:rsidRDefault="004E3F77" w:rsidP="001F3C4D"/>
    <w:p w14:paraId="6EE0D733" w14:textId="77777777" w:rsidR="004E3F77" w:rsidRDefault="004E3F77" w:rsidP="001F3C4D"/>
    <w:p w14:paraId="42ACA5CE" w14:textId="77777777" w:rsidR="004E3F77" w:rsidRPr="00BB5747" w:rsidRDefault="004E3F77" w:rsidP="001F3C4D"/>
    <w:tbl>
      <w:tblPr>
        <w:tblStyle w:val="Tablaconcuadrcula"/>
        <w:tblW w:w="0" w:type="auto"/>
        <w:tblLook w:val="04A0" w:firstRow="1" w:lastRow="0" w:firstColumn="1" w:lastColumn="0" w:noHBand="0" w:noVBand="1"/>
      </w:tblPr>
      <w:tblGrid>
        <w:gridCol w:w="960"/>
        <w:gridCol w:w="1700"/>
        <w:gridCol w:w="2484"/>
        <w:gridCol w:w="3684"/>
      </w:tblGrid>
      <w:tr w:rsidR="001F3C4D" w:rsidRPr="00BB5747" w14:paraId="20C58300" w14:textId="77777777" w:rsidTr="004E3F77">
        <w:trPr>
          <w:trHeight w:val="220"/>
        </w:trPr>
        <w:tc>
          <w:tcPr>
            <w:tcW w:w="8828" w:type="dxa"/>
            <w:gridSpan w:val="4"/>
            <w:shd w:val="clear" w:color="auto" w:fill="BFBFBF" w:themeFill="background1" w:themeFillShade="BF"/>
          </w:tcPr>
          <w:p w14:paraId="3A2B0E04" w14:textId="77777777" w:rsidR="001F3C4D" w:rsidRPr="00BB5747" w:rsidRDefault="001F3C4D" w:rsidP="004E3F77">
            <w:pPr>
              <w:spacing w:before="40" w:after="40"/>
              <w:ind w:left="283"/>
            </w:pPr>
            <w:r w:rsidRPr="00BB5747">
              <w:t>1.Identificacion de caso de uso</w:t>
            </w:r>
          </w:p>
        </w:tc>
      </w:tr>
      <w:tr w:rsidR="001F3C4D" w:rsidRPr="00BB5747" w14:paraId="65123108" w14:textId="77777777" w:rsidTr="004E3F77">
        <w:trPr>
          <w:trHeight w:val="220"/>
        </w:trPr>
        <w:tc>
          <w:tcPr>
            <w:tcW w:w="2660" w:type="dxa"/>
            <w:gridSpan w:val="2"/>
            <w:shd w:val="clear" w:color="auto" w:fill="BFBFBF" w:themeFill="background1" w:themeFillShade="BF"/>
          </w:tcPr>
          <w:p w14:paraId="543F5EC8" w14:textId="77777777" w:rsidR="001F3C4D" w:rsidRPr="00BB5747" w:rsidRDefault="001F3C4D" w:rsidP="004E3F77">
            <w:pPr>
              <w:spacing w:before="40" w:after="40"/>
              <w:ind w:left="283"/>
            </w:pPr>
            <w:r w:rsidRPr="00BB5747">
              <w:t>1.1 id caso</w:t>
            </w:r>
          </w:p>
        </w:tc>
        <w:tc>
          <w:tcPr>
            <w:tcW w:w="6168" w:type="dxa"/>
            <w:gridSpan w:val="2"/>
            <w:shd w:val="clear" w:color="auto" w:fill="auto"/>
          </w:tcPr>
          <w:p w14:paraId="1E23F8F2" w14:textId="3A6D70F3" w:rsidR="001F3C4D" w:rsidRPr="00BB5747" w:rsidRDefault="001F3C4D" w:rsidP="004E3F77">
            <w:pPr>
              <w:spacing w:before="40" w:after="40"/>
              <w:ind w:left="283"/>
            </w:pPr>
            <w:r w:rsidRPr="00BB5747">
              <w:t>CU00</w:t>
            </w:r>
            <w:r>
              <w:t>8</w:t>
            </w:r>
          </w:p>
        </w:tc>
      </w:tr>
      <w:tr w:rsidR="001F3C4D" w:rsidRPr="00BB5747" w14:paraId="13D25399" w14:textId="77777777" w:rsidTr="004E3F77">
        <w:trPr>
          <w:trHeight w:val="220"/>
        </w:trPr>
        <w:tc>
          <w:tcPr>
            <w:tcW w:w="2660" w:type="dxa"/>
            <w:gridSpan w:val="2"/>
            <w:shd w:val="clear" w:color="auto" w:fill="BFBFBF" w:themeFill="background1" w:themeFillShade="BF"/>
          </w:tcPr>
          <w:p w14:paraId="05EFE6F0" w14:textId="77777777" w:rsidR="001F3C4D" w:rsidRPr="00BB5747" w:rsidRDefault="001F3C4D" w:rsidP="004E3F77">
            <w:pPr>
              <w:spacing w:before="40" w:after="40"/>
              <w:ind w:left="283"/>
            </w:pPr>
            <w:r w:rsidRPr="00BB5747">
              <w:t>1.2 Nombre</w:t>
            </w:r>
          </w:p>
        </w:tc>
        <w:tc>
          <w:tcPr>
            <w:tcW w:w="6168" w:type="dxa"/>
            <w:gridSpan w:val="2"/>
            <w:shd w:val="clear" w:color="auto" w:fill="auto"/>
          </w:tcPr>
          <w:p w14:paraId="5F7B2F4C" w14:textId="40C7F9AF" w:rsidR="001F3C4D" w:rsidRPr="00BB5747" w:rsidRDefault="00BC5A06" w:rsidP="004E3F77">
            <w:pPr>
              <w:spacing w:before="40" w:after="40"/>
            </w:pPr>
            <w:r>
              <w:t>Recuperar contraseña</w:t>
            </w:r>
          </w:p>
        </w:tc>
      </w:tr>
      <w:tr w:rsidR="001F3C4D" w:rsidRPr="00BB5747" w14:paraId="07B4FD94" w14:textId="77777777" w:rsidTr="004E3F77">
        <w:trPr>
          <w:trHeight w:val="220"/>
        </w:trPr>
        <w:tc>
          <w:tcPr>
            <w:tcW w:w="8828" w:type="dxa"/>
            <w:gridSpan w:val="4"/>
            <w:shd w:val="clear" w:color="auto" w:fill="BFBFBF" w:themeFill="background1" w:themeFillShade="BF"/>
          </w:tcPr>
          <w:p w14:paraId="06DDD805" w14:textId="77777777" w:rsidR="001F3C4D" w:rsidRPr="00BB5747" w:rsidRDefault="001F3C4D" w:rsidP="004E3F77">
            <w:pPr>
              <w:spacing w:before="40" w:after="40"/>
              <w:ind w:left="283"/>
            </w:pPr>
            <w:r w:rsidRPr="00BB5747">
              <w:t>2. Histórico de caso de uso</w:t>
            </w:r>
          </w:p>
        </w:tc>
      </w:tr>
      <w:tr w:rsidR="001F3C4D" w:rsidRPr="00BB5747" w14:paraId="6C15DD8A" w14:textId="77777777" w:rsidTr="004E3F77">
        <w:trPr>
          <w:trHeight w:val="220"/>
        </w:trPr>
        <w:tc>
          <w:tcPr>
            <w:tcW w:w="2660" w:type="dxa"/>
            <w:gridSpan w:val="2"/>
            <w:shd w:val="clear" w:color="auto" w:fill="BFBFBF" w:themeFill="background1" w:themeFillShade="BF"/>
          </w:tcPr>
          <w:p w14:paraId="4570CE5D" w14:textId="77777777" w:rsidR="001F3C4D" w:rsidRPr="00BB5747" w:rsidRDefault="001F3C4D" w:rsidP="004E3F77">
            <w:pPr>
              <w:spacing w:before="40" w:after="40"/>
              <w:ind w:left="283"/>
            </w:pPr>
            <w:r w:rsidRPr="00BB5747">
              <w:t>2.1. autor</w:t>
            </w:r>
          </w:p>
        </w:tc>
        <w:tc>
          <w:tcPr>
            <w:tcW w:w="6168" w:type="dxa"/>
            <w:gridSpan w:val="2"/>
          </w:tcPr>
          <w:p w14:paraId="13A99716"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3D6BF821" w14:textId="77777777" w:rsidTr="004E3F77">
        <w:trPr>
          <w:trHeight w:val="220"/>
        </w:trPr>
        <w:tc>
          <w:tcPr>
            <w:tcW w:w="2660" w:type="dxa"/>
            <w:gridSpan w:val="2"/>
            <w:shd w:val="clear" w:color="auto" w:fill="BFBFBF" w:themeFill="background1" w:themeFillShade="BF"/>
          </w:tcPr>
          <w:p w14:paraId="1DE0D9F7" w14:textId="77777777" w:rsidR="001F3C4D" w:rsidRPr="00BB5747" w:rsidRDefault="001F3C4D" w:rsidP="004E3F77">
            <w:pPr>
              <w:spacing w:before="40" w:after="40"/>
              <w:ind w:left="283"/>
            </w:pPr>
            <w:r w:rsidRPr="00BB5747">
              <w:t>2.2. fecha de creación</w:t>
            </w:r>
          </w:p>
        </w:tc>
        <w:tc>
          <w:tcPr>
            <w:tcW w:w="6168" w:type="dxa"/>
            <w:gridSpan w:val="2"/>
          </w:tcPr>
          <w:p w14:paraId="5616A2AF" w14:textId="77777777" w:rsidR="001F3C4D" w:rsidRPr="00BB5747" w:rsidRDefault="001F3C4D" w:rsidP="004E3F77">
            <w:pPr>
              <w:spacing w:before="40" w:after="40"/>
            </w:pPr>
            <w:r w:rsidRPr="00BB5747">
              <w:t>21/nov/2019</w:t>
            </w:r>
          </w:p>
        </w:tc>
      </w:tr>
      <w:tr w:rsidR="001F3C4D" w:rsidRPr="00BB5747" w14:paraId="58C27BAA" w14:textId="77777777" w:rsidTr="004E3F77">
        <w:trPr>
          <w:trHeight w:val="220"/>
        </w:trPr>
        <w:tc>
          <w:tcPr>
            <w:tcW w:w="2660" w:type="dxa"/>
            <w:gridSpan w:val="2"/>
            <w:shd w:val="clear" w:color="auto" w:fill="BFBFBF" w:themeFill="background1" w:themeFillShade="BF"/>
          </w:tcPr>
          <w:p w14:paraId="721ADAAF" w14:textId="77777777" w:rsidR="001F3C4D" w:rsidRPr="00BB5747" w:rsidRDefault="001F3C4D" w:rsidP="004E3F77">
            <w:pPr>
              <w:spacing w:before="40" w:after="40"/>
              <w:ind w:left="283"/>
            </w:pPr>
            <w:r w:rsidRPr="00BB5747">
              <w:t xml:space="preserve">2.3. Última actualización </w:t>
            </w:r>
          </w:p>
        </w:tc>
        <w:tc>
          <w:tcPr>
            <w:tcW w:w="6168" w:type="dxa"/>
            <w:gridSpan w:val="2"/>
          </w:tcPr>
          <w:p w14:paraId="0B445D78" w14:textId="77777777" w:rsidR="001F3C4D" w:rsidRPr="00BB5747" w:rsidRDefault="001F3C4D" w:rsidP="004E3F77">
            <w:pPr>
              <w:spacing w:before="40" w:after="40"/>
            </w:pPr>
            <w:r w:rsidRPr="00BB5747">
              <w:t>21/nov/2019</w:t>
            </w:r>
          </w:p>
        </w:tc>
      </w:tr>
      <w:tr w:rsidR="001F3C4D" w:rsidRPr="00BB5747" w14:paraId="6CECADAF" w14:textId="77777777" w:rsidTr="004E3F77">
        <w:trPr>
          <w:trHeight w:val="220"/>
        </w:trPr>
        <w:tc>
          <w:tcPr>
            <w:tcW w:w="2660" w:type="dxa"/>
            <w:gridSpan w:val="2"/>
            <w:shd w:val="clear" w:color="auto" w:fill="BFBFBF" w:themeFill="background1" w:themeFillShade="BF"/>
          </w:tcPr>
          <w:p w14:paraId="380F1601" w14:textId="77777777" w:rsidR="001F3C4D" w:rsidRPr="00BB5747" w:rsidRDefault="001F3C4D" w:rsidP="004E3F77">
            <w:pPr>
              <w:spacing w:before="40" w:after="40"/>
              <w:ind w:left="283"/>
            </w:pPr>
            <w:r w:rsidRPr="00BB5747">
              <w:t>2.4. Actualizado por</w:t>
            </w:r>
          </w:p>
        </w:tc>
        <w:tc>
          <w:tcPr>
            <w:tcW w:w="6168" w:type="dxa"/>
            <w:gridSpan w:val="2"/>
          </w:tcPr>
          <w:p w14:paraId="35CBF7C2"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1AFAE141" w14:textId="77777777" w:rsidTr="004E3F77">
        <w:trPr>
          <w:trHeight w:val="220"/>
        </w:trPr>
        <w:tc>
          <w:tcPr>
            <w:tcW w:w="8828" w:type="dxa"/>
            <w:gridSpan w:val="4"/>
            <w:shd w:val="clear" w:color="auto" w:fill="BFBFBF" w:themeFill="background1" w:themeFillShade="BF"/>
          </w:tcPr>
          <w:p w14:paraId="4ECFF51B" w14:textId="77777777" w:rsidR="001F3C4D" w:rsidRPr="00BB5747" w:rsidRDefault="001F3C4D" w:rsidP="004E3F77">
            <w:pPr>
              <w:spacing w:before="40" w:after="40"/>
              <w:ind w:left="283"/>
            </w:pPr>
            <w:r w:rsidRPr="00BB5747">
              <w:t>Identificación de casos de uso</w:t>
            </w:r>
          </w:p>
        </w:tc>
      </w:tr>
      <w:tr w:rsidR="001F3C4D" w:rsidRPr="00BB5747" w14:paraId="11286B16" w14:textId="77777777" w:rsidTr="004E3F77">
        <w:trPr>
          <w:trHeight w:val="220"/>
        </w:trPr>
        <w:tc>
          <w:tcPr>
            <w:tcW w:w="8828" w:type="dxa"/>
            <w:gridSpan w:val="4"/>
            <w:shd w:val="clear" w:color="auto" w:fill="BFBFBF" w:themeFill="background1" w:themeFillShade="BF"/>
          </w:tcPr>
          <w:p w14:paraId="25A0494A" w14:textId="77777777" w:rsidR="001F3C4D" w:rsidRPr="00BB5747" w:rsidRDefault="001F3C4D" w:rsidP="004E3F77">
            <w:pPr>
              <w:spacing w:before="40" w:after="40"/>
              <w:ind w:left="283"/>
            </w:pPr>
            <w:r w:rsidRPr="00BB5747">
              <w:t>1 descripción</w:t>
            </w:r>
          </w:p>
        </w:tc>
      </w:tr>
      <w:tr w:rsidR="001F3C4D" w:rsidRPr="00BB5747" w14:paraId="747AD3A7" w14:textId="77777777" w:rsidTr="004E3F77">
        <w:trPr>
          <w:trHeight w:val="220"/>
        </w:trPr>
        <w:tc>
          <w:tcPr>
            <w:tcW w:w="8828" w:type="dxa"/>
            <w:gridSpan w:val="4"/>
          </w:tcPr>
          <w:p w14:paraId="56A0DE3E" w14:textId="0C453444" w:rsidR="001F3C4D" w:rsidRPr="00BB5747" w:rsidRDefault="00BC5A06" w:rsidP="00BC5A06">
            <w:pPr>
              <w:spacing w:before="40" w:after="40"/>
              <w:ind w:left="283"/>
            </w:pPr>
            <w:r>
              <w:t>El truequista hace el proceso de recuperación de contraseña</w:t>
            </w:r>
          </w:p>
        </w:tc>
      </w:tr>
      <w:tr w:rsidR="001F3C4D" w:rsidRPr="00BB5747" w14:paraId="2822637D" w14:textId="77777777" w:rsidTr="004E3F77">
        <w:trPr>
          <w:trHeight w:val="220"/>
        </w:trPr>
        <w:tc>
          <w:tcPr>
            <w:tcW w:w="8828" w:type="dxa"/>
            <w:gridSpan w:val="4"/>
            <w:shd w:val="clear" w:color="auto" w:fill="BFBFBF" w:themeFill="background1" w:themeFillShade="BF"/>
          </w:tcPr>
          <w:p w14:paraId="2716936C" w14:textId="77777777" w:rsidR="001F3C4D" w:rsidRPr="00BB5747" w:rsidRDefault="001F3C4D" w:rsidP="004E3F77">
            <w:pPr>
              <w:spacing w:before="40" w:after="40"/>
              <w:ind w:left="283"/>
            </w:pPr>
            <w:r w:rsidRPr="00BB5747">
              <w:t>2. Actores</w:t>
            </w:r>
          </w:p>
        </w:tc>
      </w:tr>
      <w:tr w:rsidR="001F3C4D" w:rsidRPr="00BB5747" w14:paraId="64941529" w14:textId="77777777" w:rsidTr="004E3F77">
        <w:trPr>
          <w:trHeight w:val="220"/>
        </w:trPr>
        <w:tc>
          <w:tcPr>
            <w:tcW w:w="8828" w:type="dxa"/>
            <w:gridSpan w:val="4"/>
          </w:tcPr>
          <w:p w14:paraId="4A4F704D" w14:textId="5AD7EE32" w:rsidR="001F3C4D" w:rsidRPr="00BB5747" w:rsidRDefault="00BC5A06" w:rsidP="004E3F77">
            <w:pPr>
              <w:tabs>
                <w:tab w:val="left" w:pos="7665"/>
              </w:tabs>
              <w:spacing w:before="40" w:after="40"/>
              <w:ind w:left="283"/>
            </w:pPr>
            <w:r>
              <w:t>Administrador, truequista</w:t>
            </w:r>
          </w:p>
        </w:tc>
      </w:tr>
      <w:tr w:rsidR="001F3C4D" w:rsidRPr="00BB5747" w14:paraId="39DC1D38" w14:textId="77777777" w:rsidTr="004E3F77">
        <w:trPr>
          <w:trHeight w:val="220"/>
        </w:trPr>
        <w:tc>
          <w:tcPr>
            <w:tcW w:w="8828" w:type="dxa"/>
            <w:gridSpan w:val="4"/>
            <w:shd w:val="clear" w:color="auto" w:fill="BFBFBF" w:themeFill="background1" w:themeFillShade="BF"/>
          </w:tcPr>
          <w:p w14:paraId="1FFCA1E9" w14:textId="77777777" w:rsidR="001F3C4D" w:rsidRPr="00BB5747" w:rsidRDefault="001F3C4D" w:rsidP="004E3F77">
            <w:pPr>
              <w:spacing w:before="40" w:after="40"/>
              <w:ind w:left="283"/>
            </w:pPr>
            <w:r w:rsidRPr="00BB5747">
              <w:t xml:space="preserve">3. Precondiciones </w:t>
            </w:r>
          </w:p>
        </w:tc>
      </w:tr>
      <w:tr w:rsidR="001F3C4D" w:rsidRPr="00BB5747" w14:paraId="2A805027" w14:textId="77777777" w:rsidTr="004E3F77">
        <w:trPr>
          <w:trHeight w:val="220"/>
        </w:trPr>
        <w:tc>
          <w:tcPr>
            <w:tcW w:w="8828" w:type="dxa"/>
            <w:gridSpan w:val="4"/>
          </w:tcPr>
          <w:p w14:paraId="4C59C250" w14:textId="748B498C" w:rsidR="001F3C4D" w:rsidRPr="00BB5747" w:rsidRDefault="00BC5A06" w:rsidP="004E3F77">
            <w:pPr>
              <w:spacing w:before="40" w:after="40"/>
              <w:ind w:left="283"/>
            </w:pPr>
            <w:r>
              <w:t>El truequista ya debe estar registrado</w:t>
            </w:r>
          </w:p>
        </w:tc>
      </w:tr>
      <w:tr w:rsidR="001F3C4D" w:rsidRPr="00BB5747" w14:paraId="00E77A58" w14:textId="77777777" w:rsidTr="004E3F77">
        <w:trPr>
          <w:trHeight w:val="220"/>
        </w:trPr>
        <w:tc>
          <w:tcPr>
            <w:tcW w:w="8828" w:type="dxa"/>
            <w:gridSpan w:val="4"/>
            <w:shd w:val="clear" w:color="auto" w:fill="BFBFBF" w:themeFill="background1" w:themeFillShade="BF"/>
          </w:tcPr>
          <w:p w14:paraId="178FC0E3" w14:textId="77777777" w:rsidR="001F3C4D" w:rsidRPr="00BB5747" w:rsidRDefault="001F3C4D" w:rsidP="004E3F77">
            <w:pPr>
              <w:spacing w:before="40" w:after="40"/>
              <w:ind w:left="283"/>
            </w:pPr>
            <w:r w:rsidRPr="00BB5747">
              <w:t>4 flujo normal</w:t>
            </w:r>
          </w:p>
        </w:tc>
      </w:tr>
      <w:tr w:rsidR="001F3C4D" w:rsidRPr="00BB5747" w14:paraId="69BAE299" w14:textId="77777777" w:rsidTr="004E3F77">
        <w:trPr>
          <w:trHeight w:val="220"/>
        </w:trPr>
        <w:tc>
          <w:tcPr>
            <w:tcW w:w="8828" w:type="dxa"/>
            <w:gridSpan w:val="4"/>
          </w:tcPr>
          <w:p w14:paraId="4B4D2615" w14:textId="77777777" w:rsidR="001F3C4D" w:rsidRPr="00BB5747" w:rsidRDefault="001F3C4D" w:rsidP="004E3F77">
            <w:pPr>
              <w:spacing w:before="40" w:after="40"/>
              <w:ind w:left="283"/>
            </w:pPr>
            <w:r w:rsidRPr="00BB5747">
              <w:t>Contando con las precondiciones el flujo normal del proceso será el siguiente:</w:t>
            </w:r>
          </w:p>
        </w:tc>
      </w:tr>
      <w:tr w:rsidR="001F3C4D" w:rsidRPr="00BB5747" w14:paraId="0B4A82C0" w14:textId="77777777" w:rsidTr="004E3F77">
        <w:trPr>
          <w:trHeight w:val="220"/>
        </w:trPr>
        <w:tc>
          <w:tcPr>
            <w:tcW w:w="960" w:type="dxa"/>
          </w:tcPr>
          <w:p w14:paraId="4193ED43" w14:textId="77777777" w:rsidR="001F3C4D" w:rsidRPr="00BB5747" w:rsidRDefault="001F3C4D" w:rsidP="004E3F77">
            <w:pPr>
              <w:spacing w:before="40" w:after="40"/>
              <w:ind w:left="283"/>
            </w:pPr>
            <w:r w:rsidRPr="00BB5747">
              <w:t xml:space="preserve">   Paso </w:t>
            </w:r>
          </w:p>
        </w:tc>
        <w:tc>
          <w:tcPr>
            <w:tcW w:w="4184" w:type="dxa"/>
            <w:gridSpan w:val="2"/>
          </w:tcPr>
          <w:p w14:paraId="6301E979" w14:textId="77777777" w:rsidR="001F3C4D" w:rsidRPr="00BB5747" w:rsidRDefault="001F3C4D" w:rsidP="004E3F77">
            <w:pPr>
              <w:spacing w:before="40" w:after="40"/>
              <w:ind w:left="283"/>
            </w:pPr>
            <w:r w:rsidRPr="00BB5747">
              <w:t xml:space="preserve">                                  Actor</w:t>
            </w:r>
          </w:p>
        </w:tc>
        <w:tc>
          <w:tcPr>
            <w:tcW w:w="3684" w:type="dxa"/>
          </w:tcPr>
          <w:p w14:paraId="5B66A165" w14:textId="77777777" w:rsidR="001F3C4D" w:rsidRPr="00BB5747" w:rsidRDefault="001F3C4D" w:rsidP="004E3F77">
            <w:pPr>
              <w:spacing w:before="40" w:after="40"/>
              <w:ind w:left="283"/>
            </w:pPr>
            <w:r w:rsidRPr="00BB5747">
              <w:t xml:space="preserve">                          Sistema</w:t>
            </w:r>
          </w:p>
        </w:tc>
      </w:tr>
      <w:tr w:rsidR="001F3C4D" w:rsidRPr="00BB5747" w14:paraId="334EB931" w14:textId="77777777" w:rsidTr="004E3F77">
        <w:trPr>
          <w:trHeight w:val="262"/>
        </w:trPr>
        <w:tc>
          <w:tcPr>
            <w:tcW w:w="960" w:type="dxa"/>
          </w:tcPr>
          <w:p w14:paraId="795717D2" w14:textId="77777777" w:rsidR="001F3C4D" w:rsidRDefault="001F3C4D" w:rsidP="004E3F77">
            <w:pPr>
              <w:spacing w:before="40" w:after="40"/>
              <w:ind w:left="283"/>
            </w:pPr>
            <w:r w:rsidRPr="00BB5747">
              <w:t>001</w:t>
            </w:r>
          </w:p>
          <w:p w14:paraId="1D39D1FF" w14:textId="77777777" w:rsidR="00680C6A" w:rsidRDefault="00680C6A" w:rsidP="004E3F77">
            <w:pPr>
              <w:spacing w:before="40" w:after="40"/>
              <w:ind w:left="283"/>
            </w:pPr>
          </w:p>
          <w:p w14:paraId="1CE43ADD" w14:textId="77777777" w:rsidR="00680C6A" w:rsidRDefault="00680C6A" w:rsidP="00680C6A">
            <w:pPr>
              <w:spacing w:before="40" w:after="40"/>
            </w:pPr>
          </w:p>
          <w:p w14:paraId="4486B82C" w14:textId="7AB2F2E5" w:rsidR="00680C6A" w:rsidRPr="00BB5747" w:rsidRDefault="00680C6A" w:rsidP="004E3F77">
            <w:pPr>
              <w:spacing w:before="40" w:after="40"/>
              <w:ind w:left="283"/>
            </w:pPr>
            <w:r>
              <w:t>002</w:t>
            </w:r>
          </w:p>
        </w:tc>
        <w:tc>
          <w:tcPr>
            <w:tcW w:w="4184" w:type="dxa"/>
            <w:gridSpan w:val="2"/>
          </w:tcPr>
          <w:p w14:paraId="4B97128C" w14:textId="7F7CE5E4" w:rsidR="00680C6A" w:rsidRDefault="00BC5A06" w:rsidP="004E3F77">
            <w:pPr>
              <w:spacing w:before="40" w:after="40"/>
              <w:ind w:left="283"/>
            </w:pPr>
            <w:r>
              <w:t>E</w:t>
            </w:r>
            <w:r w:rsidR="00680C6A">
              <w:t>l truequista debe tener correo electrónico</w:t>
            </w:r>
          </w:p>
          <w:p w14:paraId="4E322F48" w14:textId="77777777" w:rsidR="00680C6A" w:rsidRDefault="00680C6A" w:rsidP="004E3F77">
            <w:pPr>
              <w:spacing w:before="40" w:after="40"/>
              <w:ind w:left="283"/>
            </w:pPr>
          </w:p>
          <w:p w14:paraId="7F544134" w14:textId="6AA3862A" w:rsidR="001F3C4D" w:rsidRPr="00BB5747" w:rsidRDefault="00BC5A06" w:rsidP="004E3F77">
            <w:pPr>
              <w:spacing w:before="40" w:after="40"/>
              <w:ind w:left="283"/>
            </w:pPr>
            <w:r>
              <w:t xml:space="preserve"> </w:t>
            </w:r>
            <w:r w:rsidR="00680C6A">
              <w:t xml:space="preserve">El truequista debe tener un </w:t>
            </w:r>
            <w:r>
              <w:t xml:space="preserve">número de teléfono </w:t>
            </w:r>
            <w:r w:rsidR="00680C6A">
              <w:t>para recuperar su contraseña</w:t>
            </w:r>
          </w:p>
        </w:tc>
        <w:tc>
          <w:tcPr>
            <w:tcW w:w="3684" w:type="dxa"/>
          </w:tcPr>
          <w:p w14:paraId="1E5EDC2A" w14:textId="77777777" w:rsidR="001F3C4D" w:rsidRDefault="00BC5A06" w:rsidP="004E3F77">
            <w:pPr>
              <w:spacing w:before="40" w:after="40"/>
              <w:ind w:left="283"/>
            </w:pPr>
            <w:r>
              <w:t>El sistema verifica que este registrado</w:t>
            </w:r>
          </w:p>
          <w:p w14:paraId="3831081B" w14:textId="77777777" w:rsidR="00680C6A" w:rsidRDefault="00680C6A" w:rsidP="004E3F77">
            <w:pPr>
              <w:spacing w:before="40" w:after="40"/>
              <w:ind w:left="283"/>
            </w:pPr>
          </w:p>
          <w:p w14:paraId="5E566432" w14:textId="5D45DA91" w:rsidR="00680C6A" w:rsidRPr="00BB5747" w:rsidRDefault="00680C6A" w:rsidP="004E3F77">
            <w:pPr>
              <w:spacing w:before="40" w:after="40"/>
              <w:ind w:left="283"/>
            </w:pPr>
            <w:r>
              <w:t>El sistema verifica el número y le da la recuperación de contraseña</w:t>
            </w:r>
          </w:p>
        </w:tc>
      </w:tr>
      <w:tr w:rsidR="001F3C4D" w:rsidRPr="00BB5747" w14:paraId="5DBE236A" w14:textId="77777777" w:rsidTr="004E3F77">
        <w:trPr>
          <w:trHeight w:val="220"/>
        </w:trPr>
        <w:tc>
          <w:tcPr>
            <w:tcW w:w="8828" w:type="dxa"/>
            <w:gridSpan w:val="4"/>
            <w:shd w:val="clear" w:color="auto" w:fill="BFBFBF" w:themeFill="background1" w:themeFillShade="BF"/>
          </w:tcPr>
          <w:p w14:paraId="6E235D45" w14:textId="77777777" w:rsidR="001F3C4D" w:rsidRPr="00BB5747" w:rsidRDefault="001F3C4D" w:rsidP="004E3F77">
            <w:pPr>
              <w:spacing w:before="40" w:after="40"/>
              <w:ind w:left="283"/>
            </w:pPr>
            <w:r w:rsidRPr="00BB5747">
              <w:t>3.5 Flujo excepcional</w:t>
            </w:r>
          </w:p>
        </w:tc>
      </w:tr>
      <w:tr w:rsidR="001F3C4D" w:rsidRPr="00BB5747" w14:paraId="51FA1354" w14:textId="77777777" w:rsidTr="004E3F77">
        <w:trPr>
          <w:trHeight w:val="220"/>
        </w:trPr>
        <w:tc>
          <w:tcPr>
            <w:tcW w:w="8828" w:type="dxa"/>
            <w:gridSpan w:val="4"/>
          </w:tcPr>
          <w:p w14:paraId="62618361" w14:textId="274F372E" w:rsidR="001F3C4D" w:rsidRPr="00BB5747" w:rsidRDefault="00BC5A06" w:rsidP="004E3F77">
            <w:pPr>
              <w:spacing w:before="40" w:after="40"/>
              <w:ind w:left="283"/>
            </w:pPr>
            <w:r>
              <w:lastRenderedPageBreak/>
              <w:t>El truequista recupera la contraseña</w:t>
            </w:r>
          </w:p>
        </w:tc>
      </w:tr>
      <w:tr w:rsidR="001F3C4D" w:rsidRPr="00BB5747" w14:paraId="07431F62" w14:textId="77777777" w:rsidTr="004E3F77">
        <w:tc>
          <w:tcPr>
            <w:tcW w:w="960" w:type="dxa"/>
          </w:tcPr>
          <w:p w14:paraId="01C4575C" w14:textId="77777777" w:rsidR="001F3C4D" w:rsidRPr="00BB5747" w:rsidRDefault="001F3C4D" w:rsidP="004E3F77">
            <w:pPr>
              <w:spacing w:before="40" w:after="40"/>
              <w:ind w:left="283"/>
            </w:pPr>
            <w:r w:rsidRPr="00BB5747">
              <w:t xml:space="preserve">  Paso</w:t>
            </w:r>
          </w:p>
        </w:tc>
        <w:tc>
          <w:tcPr>
            <w:tcW w:w="4184" w:type="dxa"/>
            <w:gridSpan w:val="2"/>
          </w:tcPr>
          <w:p w14:paraId="64580FBB" w14:textId="77777777" w:rsidR="001F3C4D" w:rsidRPr="00BB5747" w:rsidRDefault="001F3C4D" w:rsidP="004E3F77">
            <w:pPr>
              <w:spacing w:before="40" w:after="40"/>
              <w:ind w:left="283"/>
            </w:pPr>
            <w:r w:rsidRPr="00BB5747">
              <w:t xml:space="preserve">                             Actor</w:t>
            </w:r>
          </w:p>
        </w:tc>
        <w:tc>
          <w:tcPr>
            <w:tcW w:w="3684" w:type="dxa"/>
          </w:tcPr>
          <w:p w14:paraId="21605254" w14:textId="77777777" w:rsidR="001F3C4D" w:rsidRPr="00BB5747" w:rsidRDefault="001F3C4D" w:rsidP="004E3F77">
            <w:pPr>
              <w:spacing w:before="40" w:after="40"/>
              <w:ind w:left="283"/>
            </w:pPr>
            <w:r w:rsidRPr="00BB5747">
              <w:t xml:space="preserve">                          Sistema</w:t>
            </w:r>
          </w:p>
        </w:tc>
      </w:tr>
      <w:tr w:rsidR="001F3C4D" w:rsidRPr="00BB5747" w14:paraId="4962B327" w14:textId="77777777" w:rsidTr="004E3F77">
        <w:tc>
          <w:tcPr>
            <w:tcW w:w="960" w:type="dxa"/>
          </w:tcPr>
          <w:p w14:paraId="3517B54A" w14:textId="77777777" w:rsidR="001F3C4D" w:rsidRPr="00BB5747" w:rsidRDefault="001F3C4D" w:rsidP="004E3F77">
            <w:pPr>
              <w:spacing w:before="40" w:after="40"/>
              <w:ind w:left="283"/>
            </w:pPr>
            <w:r w:rsidRPr="00BB5747">
              <w:t xml:space="preserve">   001</w:t>
            </w:r>
          </w:p>
        </w:tc>
        <w:tc>
          <w:tcPr>
            <w:tcW w:w="4184" w:type="dxa"/>
            <w:gridSpan w:val="2"/>
          </w:tcPr>
          <w:p w14:paraId="6992A4AF" w14:textId="46486A29" w:rsidR="001F3C4D" w:rsidRPr="00BB5747" w:rsidRDefault="00BC5A06" w:rsidP="00BC5A06">
            <w:pPr>
              <w:spacing w:before="40" w:after="40"/>
            </w:pPr>
            <w:r>
              <w:t>Debe poseer correo o numero para recuperar</w:t>
            </w:r>
          </w:p>
        </w:tc>
        <w:tc>
          <w:tcPr>
            <w:tcW w:w="3684" w:type="dxa"/>
          </w:tcPr>
          <w:p w14:paraId="39C4AE62" w14:textId="5740CB96" w:rsidR="001F3C4D" w:rsidRPr="00BB5747" w:rsidRDefault="00BC5A06" w:rsidP="004E3F77">
            <w:pPr>
              <w:spacing w:before="40" w:after="40"/>
            </w:pPr>
            <w:r>
              <w:t>El sistema le mostrara la contraseña recuperada</w:t>
            </w:r>
          </w:p>
        </w:tc>
      </w:tr>
      <w:tr w:rsidR="001F3C4D" w:rsidRPr="00BB5747" w14:paraId="40E67387" w14:textId="77777777" w:rsidTr="004E3F77">
        <w:tc>
          <w:tcPr>
            <w:tcW w:w="8828" w:type="dxa"/>
            <w:gridSpan w:val="4"/>
            <w:shd w:val="clear" w:color="auto" w:fill="BFBFBF" w:themeFill="background1" w:themeFillShade="BF"/>
          </w:tcPr>
          <w:p w14:paraId="6A7FB8EE" w14:textId="77777777" w:rsidR="001F3C4D" w:rsidRPr="00BB5747" w:rsidRDefault="001F3C4D" w:rsidP="004E3F77">
            <w:pPr>
              <w:autoSpaceDE w:val="0"/>
              <w:autoSpaceDN w:val="0"/>
              <w:adjustRightInd w:val="0"/>
              <w:spacing w:before="40" w:after="40"/>
              <w:ind w:left="283"/>
              <w:rPr>
                <w:bCs/>
              </w:rPr>
            </w:pPr>
            <w:r w:rsidRPr="00BB5747">
              <w:rPr>
                <w:bCs/>
              </w:rPr>
              <w:t>3.7. POS CONDICIONES</w:t>
            </w:r>
          </w:p>
        </w:tc>
      </w:tr>
      <w:tr w:rsidR="001F3C4D" w:rsidRPr="00BB5747" w14:paraId="448F1870" w14:textId="77777777" w:rsidTr="004E3F77">
        <w:tc>
          <w:tcPr>
            <w:tcW w:w="8828" w:type="dxa"/>
            <w:gridSpan w:val="4"/>
          </w:tcPr>
          <w:p w14:paraId="5BDED0A1" w14:textId="77777777" w:rsidR="001F3C4D" w:rsidRDefault="00BC5A06" w:rsidP="004E3F77">
            <w:pPr>
              <w:spacing w:before="40" w:after="40"/>
              <w:ind w:left="283"/>
            </w:pPr>
            <w:r>
              <w:t>El truequista ya registrado</w:t>
            </w:r>
          </w:p>
          <w:p w14:paraId="1DBD62DB" w14:textId="77777777" w:rsidR="00680C6A" w:rsidRDefault="00680C6A" w:rsidP="004E3F77">
            <w:pPr>
              <w:spacing w:before="40" w:after="40"/>
              <w:ind w:left="283"/>
            </w:pPr>
            <w:r>
              <w:t>El truequista debe tener un correo de respaldo para poder recuperar la contraseña</w:t>
            </w:r>
          </w:p>
          <w:p w14:paraId="63EADF8D" w14:textId="581A57AA" w:rsidR="00680C6A" w:rsidRPr="00BB5747" w:rsidRDefault="00680C6A" w:rsidP="004E3F77">
            <w:pPr>
              <w:spacing w:before="40" w:after="40"/>
              <w:ind w:left="283"/>
            </w:pPr>
            <w:r>
              <w:t>El truequista debe tener un numero celular de respaldo para poder recuperar la contraseña</w:t>
            </w:r>
          </w:p>
        </w:tc>
      </w:tr>
    </w:tbl>
    <w:p w14:paraId="093475D0" w14:textId="1392F94A" w:rsidR="001F3C4D" w:rsidRDefault="001F3C4D" w:rsidP="000854B7">
      <w:pPr>
        <w:rPr>
          <w:lang w:val="es-ES"/>
        </w:rPr>
      </w:pPr>
    </w:p>
    <w:p w14:paraId="23CCE8E3" w14:textId="77777777" w:rsidR="001F3C4D" w:rsidRDefault="001F3C4D" w:rsidP="001F3C4D"/>
    <w:p w14:paraId="7461A76D" w14:textId="77777777" w:rsidR="004E3F77" w:rsidRPr="00BB5747" w:rsidRDefault="004E3F77" w:rsidP="001F3C4D"/>
    <w:tbl>
      <w:tblPr>
        <w:tblStyle w:val="Tablaconcuadrcula"/>
        <w:tblW w:w="0" w:type="auto"/>
        <w:tblLook w:val="04A0" w:firstRow="1" w:lastRow="0" w:firstColumn="1" w:lastColumn="0" w:noHBand="0" w:noVBand="1"/>
      </w:tblPr>
      <w:tblGrid>
        <w:gridCol w:w="960"/>
        <w:gridCol w:w="1700"/>
        <w:gridCol w:w="2484"/>
        <w:gridCol w:w="3684"/>
      </w:tblGrid>
      <w:tr w:rsidR="001F3C4D" w:rsidRPr="00BB5747" w14:paraId="679FB9A6" w14:textId="77777777" w:rsidTr="004E3F77">
        <w:trPr>
          <w:trHeight w:val="220"/>
        </w:trPr>
        <w:tc>
          <w:tcPr>
            <w:tcW w:w="8828" w:type="dxa"/>
            <w:gridSpan w:val="4"/>
            <w:shd w:val="clear" w:color="auto" w:fill="BFBFBF" w:themeFill="background1" w:themeFillShade="BF"/>
          </w:tcPr>
          <w:p w14:paraId="070F0E2E" w14:textId="77777777" w:rsidR="001F3C4D" w:rsidRPr="00BB5747" w:rsidRDefault="001F3C4D" w:rsidP="004E3F77">
            <w:pPr>
              <w:spacing w:before="40" w:after="40"/>
              <w:ind w:left="283"/>
            </w:pPr>
            <w:r w:rsidRPr="00BB5747">
              <w:t>1.Identificacion de caso de uso</w:t>
            </w:r>
          </w:p>
        </w:tc>
      </w:tr>
      <w:tr w:rsidR="001F3C4D" w:rsidRPr="00BB5747" w14:paraId="668D11B5" w14:textId="77777777" w:rsidTr="004E3F77">
        <w:trPr>
          <w:trHeight w:val="220"/>
        </w:trPr>
        <w:tc>
          <w:tcPr>
            <w:tcW w:w="2660" w:type="dxa"/>
            <w:gridSpan w:val="2"/>
            <w:shd w:val="clear" w:color="auto" w:fill="BFBFBF" w:themeFill="background1" w:themeFillShade="BF"/>
          </w:tcPr>
          <w:p w14:paraId="75A20552" w14:textId="77777777" w:rsidR="001F3C4D" w:rsidRPr="00BB5747" w:rsidRDefault="001F3C4D" w:rsidP="004E3F77">
            <w:pPr>
              <w:spacing w:before="40" w:after="40"/>
              <w:ind w:left="283"/>
            </w:pPr>
            <w:r w:rsidRPr="00BB5747">
              <w:t>1.1 id caso</w:t>
            </w:r>
          </w:p>
        </w:tc>
        <w:tc>
          <w:tcPr>
            <w:tcW w:w="6168" w:type="dxa"/>
            <w:gridSpan w:val="2"/>
            <w:shd w:val="clear" w:color="auto" w:fill="auto"/>
          </w:tcPr>
          <w:p w14:paraId="63B309D5" w14:textId="4F00B20A" w:rsidR="001F3C4D" w:rsidRPr="00BB5747" w:rsidRDefault="001F3C4D" w:rsidP="004E3F77">
            <w:pPr>
              <w:spacing w:before="40" w:after="40"/>
              <w:ind w:left="283"/>
            </w:pPr>
            <w:r w:rsidRPr="00BB5747">
              <w:t>CU00</w:t>
            </w:r>
            <w:r>
              <w:t>9</w:t>
            </w:r>
          </w:p>
        </w:tc>
      </w:tr>
      <w:tr w:rsidR="001F3C4D" w:rsidRPr="00BB5747" w14:paraId="5CE182F8" w14:textId="77777777" w:rsidTr="004E3F77">
        <w:trPr>
          <w:trHeight w:val="220"/>
        </w:trPr>
        <w:tc>
          <w:tcPr>
            <w:tcW w:w="2660" w:type="dxa"/>
            <w:gridSpan w:val="2"/>
            <w:shd w:val="clear" w:color="auto" w:fill="BFBFBF" w:themeFill="background1" w:themeFillShade="BF"/>
          </w:tcPr>
          <w:p w14:paraId="4CED4B15" w14:textId="77777777" w:rsidR="001F3C4D" w:rsidRPr="00BB5747" w:rsidRDefault="001F3C4D" w:rsidP="004E3F77">
            <w:pPr>
              <w:spacing w:before="40" w:after="40"/>
              <w:ind w:left="283"/>
            </w:pPr>
            <w:r w:rsidRPr="00BB5747">
              <w:t>1.2 Nombre</w:t>
            </w:r>
          </w:p>
        </w:tc>
        <w:tc>
          <w:tcPr>
            <w:tcW w:w="6168" w:type="dxa"/>
            <w:gridSpan w:val="2"/>
            <w:shd w:val="clear" w:color="auto" w:fill="auto"/>
          </w:tcPr>
          <w:p w14:paraId="466647E9" w14:textId="04F835BB" w:rsidR="001F3C4D" w:rsidRPr="00BB5747" w:rsidRDefault="00BC5A06" w:rsidP="004E3F77">
            <w:pPr>
              <w:spacing w:before="40" w:after="40"/>
            </w:pPr>
            <w:r>
              <w:t>Mostrar catálogo de productos</w:t>
            </w:r>
          </w:p>
        </w:tc>
      </w:tr>
      <w:tr w:rsidR="001F3C4D" w:rsidRPr="00BB5747" w14:paraId="5371AD7E" w14:textId="77777777" w:rsidTr="004E3F77">
        <w:trPr>
          <w:trHeight w:val="220"/>
        </w:trPr>
        <w:tc>
          <w:tcPr>
            <w:tcW w:w="8828" w:type="dxa"/>
            <w:gridSpan w:val="4"/>
            <w:shd w:val="clear" w:color="auto" w:fill="BFBFBF" w:themeFill="background1" w:themeFillShade="BF"/>
          </w:tcPr>
          <w:p w14:paraId="526A4F51" w14:textId="77777777" w:rsidR="001F3C4D" w:rsidRPr="00BB5747" w:rsidRDefault="001F3C4D" w:rsidP="004E3F77">
            <w:pPr>
              <w:spacing w:before="40" w:after="40"/>
              <w:ind w:left="283"/>
            </w:pPr>
            <w:r w:rsidRPr="00BB5747">
              <w:t>2. Histórico de caso de uso</w:t>
            </w:r>
          </w:p>
        </w:tc>
      </w:tr>
      <w:tr w:rsidR="001F3C4D" w:rsidRPr="00BB5747" w14:paraId="471F356D" w14:textId="77777777" w:rsidTr="004E3F77">
        <w:trPr>
          <w:trHeight w:val="220"/>
        </w:trPr>
        <w:tc>
          <w:tcPr>
            <w:tcW w:w="2660" w:type="dxa"/>
            <w:gridSpan w:val="2"/>
            <w:shd w:val="clear" w:color="auto" w:fill="BFBFBF" w:themeFill="background1" w:themeFillShade="BF"/>
          </w:tcPr>
          <w:p w14:paraId="4B199729" w14:textId="77777777" w:rsidR="001F3C4D" w:rsidRPr="00BB5747" w:rsidRDefault="001F3C4D" w:rsidP="004E3F77">
            <w:pPr>
              <w:spacing w:before="40" w:after="40"/>
              <w:ind w:left="283"/>
            </w:pPr>
            <w:r w:rsidRPr="00BB5747">
              <w:t>2.1. autor</w:t>
            </w:r>
          </w:p>
        </w:tc>
        <w:tc>
          <w:tcPr>
            <w:tcW w:w="6168" w:type="dxa"/>
            <w:gridSpan w:val="2"/>
          </w:tcPr>
          <w:p w14:paraId="2FC8D850"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2A78B92C" w14:textId="77777777" w:rsidTr="004E3F77">
        <w:trPr>
          <w:trHeight w:val="220"/>
        </w:trPr>
        <w:tc>
          <w:tcPr>
            <w:tcW w:w="2660" w:type="dxa"/>
            <w:gridSpan w:val="2"/>
            <w:shd w:val="clear" w:color="auto" w:fill="BFBFBF" w:themeFill="background1" w:themeFillShade="BF"/>
          </w:tcPr>
          <w:p w14:paraId="13517190" w14:textId="77777777" w:rsidR="001F3C4D" w:rsidRPr="00BB5747" w:rsidRDefault="001F3C4D" w:rsidP="004E3F77">
            <w:pPr>
              <w:spacing w:before="40" w:after="40"/>
              <w:ind w:left="283"/>
            </w:pPr>
            <w:r w:rsidRPr="00BB5747">
              <w:t>2.2. fecha de creación</w:t>
            </w:r>
          </w:p>
        </w:tc>
        <w:tc>
          <w:tcPr>
            <w:tcW w:w="6168" w:type="dxa"/>
            <w:gridSpan w:val="2"/>
          </w:tcPr>
          <w:p w14:paraId="367E686C" w14:textId="77777777" w:rsidR="001F3C4D" w:rsidRPr="00BB5747" w:rsidRDefault="001F3C4D" w:rsidP="004E3F77">
            <w:pPr>
              <w:spacing w:before="40" w:after="40"/>
            </w:pPr>
            <w:r w:rsidRPr="00BB5747">
              <w:t>21/nov/2019</w:t>
            </w:r>
          </w:p>
        </w:tc>
      </w:tr>
      <w:tr w:rsidR="001F3C4D" w:rsidRPr="00BB5747" w14:paraId="28713871" w14:textId="77777777" w:rsidTr="004E3F77">
        <w:trPr>
          <w:trHeight w:val="220"/>
        </w:trPr>
        <w:tc>
          <w:tcPr>
            <w:tcW w:w="2660" w:type="dxa"/>
            <w:gridSpan w:val="2"/>
            <w:shd w:val="clear" w:color="auto" w:fill="BFBFBF" w:themeFill="background1" w:themeFillShade="BF"/>
          </w:tcPr>
          <w:p w14:paraId="7464A0D4" w14:textId="77777777" w:rsidR="001F3C4D" w:rsidRPr="00BB5747" w:rsidRDefault="001F3C4D" w:rsidP="004E3F77">
            <w:pPr>
              <w:spacing w:before="40" w:after="40"/>
              <w:ind w:left="283"/>
            </w:pPr>
            <w:r w:rsidRPr="00BB5747">
              <w:t xml:space="preserve">2.3. Última actualización </w:t>
            </w:r>
          </w:p>
        </w:tc>
        <w:tc>
          <w:tcPr>
            <w:tcW w:w="6168" w:type="dxa"/>
            <w:gridSpan w:val="2"/>
          </w:tcPr>
          <w:p w14:paraId="537AC8AB" w14:textId="77777777" w:rsidR="001F3C4D" w:rsidRPr="00BB5747" w:rsidRDefault="001F3C4D" w:rsidP="004E3F77">
            <w:pPr>
              <w:spacing w:before="40" w:after="40"/>
            </w:pPr>
            <w:r w:rsidRPr="00BB5747">
              <w:t>21/nov/2019</w:t>
            </w:r>
          </w:p>
        </w:tc>
      </w:tr>
      <w:tr w:rsidR="001F3C4D" w:rsidRPr="00BB5747" w14:paraId="661B123C" w14:textId="77777777" w:rsidTr="004E3F77">
        <w:trPr>
          <w:trHeight w:val="220"/>
        </w:trPr>
        <w:tc>
          <w:tcPr>
            <w:tcW w:w="2660" w:type="dxa"/>
            <w:gridSpan w:val="2"/>
            <w:shd w:val="clear" w:color="auto" w:fill="BFBFBF" w:themeFill="background1" w:themeFillShade="BF"/>
          </w:tcPr>
          <w:p w14:paraId="1A8F053E" w14:textId="77777777" w:rsidR="001F3C4D" w:rsidRPr="00BB5747" w:rsidRDefault="001F3C4D" w:rsidP="004E3F77">
            <w:pPr>
              <w:spacing w:before="40" w:after="40"/>
              <w:ind w:left="283"/>
            </w:pPr>
            <w:r w:rsidRPr="00BB5747">
              <w:t>2.4. Actualizado por</w:t>
            </w:r>
          </w:p>
        </w:tc>
        <w:tc>
          <w:tcPr>
            <w:tcW w:w="6168" w:type="dxa"/>
            <w:gridSpan w:val="2"/>
          </w:tcPr>
          <w:p w14:paraId="7BC8EC38"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461375AE" w14:textId="77777777" w:rsidTr="004E3F77">
        <w:trPr>
          <w:trHeight w:val="220"/>
        </w:trPr>
        <w:tc>
          <w:tcPr>
            <w:tcW w:w="8828" w:type="dxa"/>
            <w:gridSpan w:val="4"/>
            <w:shd w:val="clear" w:color="auto" w:fill="BFBFBF" w:themeFill="background1" w:themeFillShade="BF"/>
          </w:tcPr>
          <w:p w14:paraId="3797653C" w14:textId="77777777" w:rsidR="001F3C4D" w:rsidRPr="00BB5747" w:rsidRDefault="001F3C4D" w:rsidP="004E3F77">
            <w:pPr>
              <w:spacing w:before="40" w:after="40"/>
              <w:ind w:left="283"/>
            </w:pPr>
            <w:r w:rsidRPr="00BB5747">
              <w:t>Identificación de casos de uso</w:t>
            </w:r>
          </w:p>
        </w:tc>
      </w:tr>
      <w:tr w:rsidR="001F3C4D" w:rsidRPr="00BB5747" w14:paraId="6C118584" w14:textId="77777777" w:rsidTr="004E3F77">
        <w:trPr>
          <w:trHeight w:val="220"/>
        </w:trPr>
        <w:tc>
          <w:tcPr>
            <w:tcW w:w="8828" w:type="dxa"/>
            <w:gridSpan w:val="4"/>
            <w:shd w:val="clear" w:color="auto" w:fill="BFBFBF" w:themeFill="background1" w:themeFillShade="BF"/>
          </w:tcPr>
          <w:p w14:paraId="7396679A" w14:textId="77777777" w:rsidR="001F3C4D" w:rsidRPr="00BB5747" w:rsidRDefault="001F3C4D" w:rsidP="004E3F77">
            <w:pPr>
              <w:spacing w:before="40" w:after="40"/>
              <w:ind w:left="283"/>
            </w:pPr>
            <w:r w:rsidRPr="00BB5747">
              <w:t>1 descripción</w:t>
            </w:r>
          </w:p>
        </w:tc>
      </w:tr>
      <w:tr w:rsidR="001F3C4D" w:rsidRPr="00BB5747" w14:paraId="532B987D" w14:textId="77777777" w:rsidTr="004E3F77">
        <w:trPr>
          <w:trHeight w:val="220"/>
        </w:trPr>
        <w:tc>
          <w:tcPr>
            <w:tcW w:w="8828" w:type="dxa"/>
            <w:gridSpan w:val="4"/>
          </w:tcPr>
          <w:p w14:paraId="773BFB7B" w14:textId="2FFE25DE" w:rsidR="001F3C4D" w:rsidRPr="00BB5747" w:rsidRDefault="008655EA" w:rsidP="004E3F77">
            <w:pPr>
              <w:spacing w:before="40" w:after="40"/>
              <w:ind w:left="283"/>
            </w:pPr>
            <w:r>
              <w:t>El truequista ve el catalogo que hay en el sistema</w:t>
            </w:r>
          </w:p>
        </w:tc>
      </w:tr>
      <w:tr w:rsidR="001F3C4D" w:rsidRPr="00BB5747" w14:paraId="0E3632DA" w14:textId="77777777" w:rsidTr="004E3F77">
        <w:trPr>
          <w:trHeight w:val="220"/>
        </w:trPr>
        <w:tc>
          <w:tcPr>
            <w:tcW w:w="8828" w:type="dxa"/>
            <w:gridSpan w:val="4"/>
            <w:shd w:val="clear" w:color="auto" w:fill="BFBFBF" w:themeFill="background1" w:themeFillShade="BF"/>
          </w:tcPr>
          <w:p w14:paraId="4A85E886" w14:textId="77777777" w:rsidR="001F3C4D" w:rsidRPr="00BB5747" w:rsidRDefault="001F3C4D" w:rsidP="004E3F77">
            <w:pPr>
              <w:spacing w:before="40" w:after="40"/>
              <w:ind w:left="283"/>
            </w:pPr>
            <w:r w:rsidRPr="00BB5747">
              <w:t>2. Actores</w:t>
            </w:r>
          </w:p>
        </w:tc>
      </w:tr>
      <w:tr w:rsidR="001F3C4D" w:rsidRPr="00BB5747" w14:paraId="2F6647A9" w14:textId="77777777" w:rsidTr="004E3F77">
        <w:trPr>
          <w:trHeight w:val="220"/>
        </w:trPr>
        <w:tc>
          <w:tcPr>
            <w:tcW w:w="8828" w:type="dxa"/>
            <w:gridSpan w:val="4"/>
          </w:tcPr>
          <w:p w14:paraId="50498453" w14:textId="751644AE" w:rsidR="001F3C4D" w:rsidRPr="00BB5747" w:rsidRDefault="008655EA" w:rsidP="004E3F77">
            <w:pPr>
              <w:tabs>
                <w:tab w:val="left" w:pos="7665"/>
              </w:tabs>
              <w:spacing w:before="40" w:after="40"/>
              <w:ind w:left="283"/>
            </w:pPr>
            <w:r>
              <w:t>Administrador, truequista</w:t>
            </w:r>
            <w:r w:rsidR="001F3C4D" w:rsidRPr="00BB5747">
              <w:tab/>
            </w:r>
          </w:p>
        </w:tc>
      </w:tr>
      <w:tr w:rsidR="001F3C4D" w:rsidRPr="00BB5747" w14:paraId="50DD1B33" w14:textId="77777777" w:rsidTr="004E3F77">
        <w:trPr>
          <w:trHeight w:val="220"/>
        </w:trPr>
        <w:tc>
          <w:tcPr>
            <w:tcW w:w="8828" w:type="dxa"/>
            <w:gridSpan w:val="4"/>
            <w:shd w:val="clear" w:color="auto" w:fill="BFBFBF" w:themeFill="background1" w:themeFillShade="BF"/>
          </w:tcPr>
          <w:p w14:paraId="01D7DA44" w14:textId="77777777" w:rsidR="001F3C4D" w:rsidRPr="00BB5747" w:rsidRDefault="001F3C4D" w:rsidP="004E3F77">
            <w:pPr>
              <w:spacing w:before="40" w:after="40"/>
              <w:ind w:left="283"/>
            </w:pPr>
            <w:r w:rsidRPr="00BB5747">
              <w:t xml:space="preserve">3. Precondiciones </w:t>
            </w:r>
          </w:p>
        </w:tc>
      </w:tr>
      <w:tr w:rsidR="001F3C4D" w:rsidRPr="00BB5747" w14:paraId="5B8ABAAB" w14:textId="77777777" w:rsidTr="004E3F77">
        <w:trPr>
          <w:trHeight w:val="220"/>
        </w:trPr>
        <w:tc>
          <w:tcPr>
            <w:tcW w:w="8828" w:type="dxa"/>
            <w:gridSpan w:val="4"/>
          </w:tcPr>
          <w:p w14:paraId="4D694BB8" w14:textId="3FD249E9" w:rsidR="001F3C4D" w:rsidRPr="00BB5747" w:rsidRDefault="008655EA" w:rsidP="004E3F77">
            <w:pPr>
              <w:spacing w:before="40" w:after="40"/>
              <w:ind w:left="283"/>
            </w:pPr>
            <w:r>
              <w:t>El truequista debe elegir ver el catalogo</w:t>
            </w:r>
          </w:p>
        </w:tc>
      </w:tr>
      <w:tr w:rsidR="001F3C4D" w:rsidRPr="00BB5747" w14:paraId="40094669" w14:textId="77777777" w:rsidTr="004E3F77">
        <w:trPr>
          <w:trHeight w:val="220"/>
        </w:trPr>
        <w:tc>
          <w:tcPr>
            <w:tcW w:w="8828" w:type="dxa"/>
            <w:gridSpan w:val="4"/>
            <w:shd w:val="clear" w:color="auto" w:fill="BFBFBF" w:themeFill="background1" w:themeFillShade="BF"/>
          </w:tcPr>
          <w:p w14:paraId="74281061" w14:textId="77777777" w:rsidR="001F3C4D" w:rsidRPr="00BB5747" w:rsidRDefault="001F3C4D" w:rsidP="004E3F77">
            <w:pPr>
              <w:spacing w:before="40" w:after="40"/>
              <w:ind w:left="283"/>
            </w:pPr>
            <w:r w:rsidRPr="00BB5747">
              <w:t>4 flujo normal</w:t>
            </w:r>
          </w:p>
        </w:tc>
      </w:tr>
      <w:tr w:rsidR="001F3C4D" w:rsidRPr="00BB5747" w14:paraId="0AA9033E" w14:textId="77777777" w:rsidTr="004E3F77">
        <w:trPr>
          <w:trHeight w:val="220"/>
        </w:trPr>
        <w:tc>
          <w:tcPr>
            <w:tcW w:w="8828" w:type="dxa"/>
            <w:gridSpan w:val="4"/>
          </w:tcPr>
          <w:p w14:paraId="3EDEF6A6" w14:textId="77777777" w:rsidR="001F3C4D" w:rsidRPr="00BB5747" w:rsidRDefault="001F3C4D" w:rsidP="004E3F77">
            <w:pPr>
              <w:spacing w:before="40" w:after="40"/>
              <w:ind w:left="283"/>
            </w:pPr>
            <w:r w:rsidRPr="00BB5747">
              <w:t>Contando con las precondiciones el flujo normal del proceso será el siguiente:</w:t>
            </w:r>
          </w:p>
        </w:tc>
      </w:tr>
      <w:tr w:rsidR="001F3C4D" w:rsidRPr="00BB5747" w14:paraId="32ED2FF5" w14:textId="77777777" w:rsidTr="004E3F77">
        <w:trPr>
          <w:trHeight w:val="220"/>
        </w:trPr>
        <w:tc>
          <w:tcPr>
            <w:tcW w:w="960" w:type="dxa"/>
          </w:tcPr>
          <w:p w14:paraId="10EE1933" w14:textId="77777777" w:rsidR="001F3C4D" w:rsidRPr="00BB5747" w:rsidRDefault="001F3C4D" w:rsidP="004E3F77">
            <w:pPr>
              <w:spacing w:before="40" w:after="40"/>
              <w:ind w:left="283"/>
            </w:pPr>
            <w:r w:rsidRPr="00BB5747">
              <w:t xml:space="preserve">   Paso </w:t>
            </w:r>
          </w:p>
        </w:tc>
        <w:tc>
          <w:tcPr>
            <w:tcW w:w="4184" w:type="dxa"/>
            <w:gridSpan w:val="2"/>
          </w:tcPr>
          <w:p w14:paraId="19496B6F" w14:textId="77777777" w:rsidR="001F3C4D" w:rsidRPr="00BB5747" w:rsidRDefault="001F3C4D" w:rsidP="004E3F77">
            <w:pPr>
              <w:spacing w:before="40" w:after="40"/>
              <w:ind w:left="283"/>
            </w:pPr>
            <w:r w:rsidRPr="00BB5747">
              <w:t xml:space="preserve">                                  Actor</w:t>
            </w:r>
          </w:p>
        </w:tc>
        <w:tc>
          <w:tcPr>
            <w:tcW w:w="3684" w:type="dxa"/>
          </w:tcPr>
          <w:p w14:paraId="30AB33C1" w14:textId="77777777" w:rsidR="001F3C4D" w:rsidRPr="00BB5747" w:rsidRDefault="001F3C4D" w:rsidP="004E3F77">
            <w:pPr>
              <w:spacing w:before="40" w:after="40"/>
              <w:ind w:left="283"/>
            </w:pPr>
            <w:r w:rsidRPr="00BB5747">
              <w:t xml:space="preserve">                          Sistema</w:t>
            </w:r>
          </w:p>
        </w:tc>
      </w:tr>
      <w:tr w:rsidR="001F3C4D" w:rsidRPr="00BB5747" w14:paraId="2160BA2D" w14:textId="77777777" w:rsidTr="004E3F77">
        <w:trPr>
          <w:trHeight w:val="262"/>
        </w:trPr>
        <w:tc>
          <w:tcPr>
            <w:tcW w:w="960" w:type="dxa"/>
          </w:tcPr>
          <w:p w14:paraId="5055905C" w14:textId="285AA795" w:rsidR="001F3C4D" w:rsidRPr="00BB5747" w:rsidRDefault="00680C6A" w:rsidP="00680C6A">
            <w:pPr>
              <w:spacing w:before="40" w:after="40"/>
            </w:pPr>
            <w:r>
              <w:lastRenderedPageBreak/>
              <w:t xml:space="preserve">  </w:t>
            </w:r>
            <w:r w:rsidR="001F3C4D" w:rsidRPr="00BB5747">
              <w:t>001</w:t>
            </w:r>
          </w:p>
        </w:tc>
        <w:tc>
          <w:tcPr>
            <w:tcW w:w="4184" w:type="dxa"/>
            <w:gridSpan w:val="2"/>
          </w:tcPr>
          <w:p w14:paraId="7D9008C3" w14:textId="2497CCBC" w:rsidR="001F3C4D" w:rsidRPr="00BB5747" w:rsidRDefault="008655EA" w:rsidP="004E3F77">
            <w:pPr>
              <w:spacing w:before="40" w:after="40"/>
              <w:ind w:left="283"/>
            </w:pPr>
            <w:r>
              <w:t>El truequista solo ve el catalogo</w:t>
            </w:r>
          </w:p>
        </w:tc>
        <w:tc>
          <w:tcPr>
            <w:tcW w:w="3684" w:type="dxa"/>
          </w:tcPr>
          <w:p w14:paraId="19AD1DE6" w14:textId="296BB182" w:rsidR="001F3C4D" w:rsidRPr="00BB5747" w:rsidRDefault="008655EA" w:rsidP="008655EA">
            <w:pPr>
              <w:spacing w:before="40" w:after="40"/>
              <w:ind w:left="283"/>
            </w:pPr>
            <w:r>
              <w:t>El sistema verifica que el catalogo funcione bien</w:t>
            </w:r>
          </w:p>
        </w:tc>
      </w:tr>
      <w:tr w:rsidR="001F3C4D" w:rsidRPr="00BB5747" w14:paraId="3C31BA31" w14:textId="77777777" w:rsidTr="004E3F77">
        <w:trPr>
          <w:trHeight w:val="220"/>
        </w:trPr>
        <w:tc>
          <w:tcPr>
            <w:tcW w:w="8828" w:type="dxa"/>
            <w:gridSpan w:val="4"/>
            <w:shd w:val="clear" w:color="auto" w:fill="BFBFBF" w:themeFill="background1" w:themeFillShade="BF"/>
          </w:tcPr>
          <w:p w14:paraId="16D31DFA" w14:textId="77777777" w:rsidR="001F3C4D" w:rsidRPr="00BB5747" w:rsidRDefault="001F3C4D" w:rsidP="004E3F77">
            <w:pPr>
              <w:spacing w:before="40" w:after="40"/>
              <w:ind w:left="283"/>
            </w:pPr>
            <w:r w:rsidRPr="00BB5747">
              <w:t>3.5 Flujo excepcional</w:t>
            </w:r>
          </w:p>
        </w:tc>
      </w:tr>
      <w:tr w:rsidR="001F3C4D" w:rsidRPr="00BB5747" w14:paraId="2D3B7D7D" w14:textId="77777777" w:rsidTr="004E3F77">
        <w:trPr>
          <w:trHeight w:val="220"/>
        </w:trPr>
        <w:tc>
          <w:tcPr>
            <w:tcW w:w="8828" w:type="dxa"/>
            <w:gridSpan w:val="4"/>
          </w:tcPr>
          <w:p w14:paraId="5AC0B062" w14:textId="7FAC79F7" w:rsidR="001F3C4D" w:rsidRPr="00BB5747" w:rsidRDefault="008655EA" w:rsidP="004E3F77">
            <w:pPr>
              <w:spacing w:before="40" w:after="40"/>
              <w:ind w:left="283"/>
            </w:pPr>
            <w:r>
              <w:t>El truequista ve el catálogo de productos</w:t>
            </w:r>
          </w:p>
        </w:tc>
      </w:tr>
      <w:tr w:rsidR="001F3C4D" w:rsidRPr="00BB5747" w14:paraId="604C58E0" w14:textId="77777777" w:rsidTr="004E3F77">
        <w:tc>
          <w:tcPr>
            <w:tcW w:w="960" w:type="dxa"/>
          </w:tcPr>
          <w:p w14:paraId="5E49EEBD" w14:textId="77777777" w:rsidR="001F3C4D" w:rsidRPr="00BB5747" w:rsidRDefault="001F3C4D" w:rsidP="004E3F77">
            <w:pPr>
              <w:spacing w:before="40" w:after="40"/>
              <w:ind w:left="283"/>
            </w:pPr>
            <w:r w:rsidRPr="00BB5747">
              <w:t xml:space="preserve">  Paso</w:t>
            </w:r>
          </w:p>
        </w:tc>
        <w:tc>
          <w:tcPr>
            <w:tcW w:w="4184" w:type="dxa"/>
            <w:gridSpan w:val="2"/>
          </w:tcPr>
          <w:p w14:paraId="5558A9B1" w14:textId="77777777" w:rsidR="001F3C4D" w:rsidRPr="00BB5747" w:rsidRDefault="001F3C4D" w:rsidP="004E3F77">
            <w:pPr>
              <w:spacing w:before="40" w:after="40"/>
              <w:ind w:left="283"/>
            </w:pPr>
            <w:r w:rsidRPr="00BB5747">
              <w:t xml:space="preserve">                             Actor</w:t>
            </w:r>
          </w:p>
        </w:tc>
        <w:tc>
          <w:tcPr>
            <w:tcW w:w="3684" w:type="dxa"/>
          </w:tcPr>
          <w:p w14:paraId="4572CDC2" w14:textId="77777777" w:rsidR="001F3C4D" w:rsidRPr="00BB5747" w:rsidRDefault="001F3C4D" w:rsidP="004E3F77">
            <w:pPr>
              <w:spacing w:before="40" w:after="40"/>
              <w:ind w:left="283"/>
            </w:pPr>
            <w:r w:rsidRPr="00BB5747">
              <w:t xml:space="preserve">                          Sistema</w:t>
            </w:r>
          </w:p>
        </w:tc>
      </w:tr>
      <w:tr w:rsidR="001F3C4D" w:rsidRPr="00BB5747" w14:paraId="19CDD572" w14:textId="77777777" w:rsidTr="004E3F77">
        <w:tc>
          <w:tcPr>
            <w:tcW w:w="960" w:type="dxa"/>
          </w:tcPr>
          <w:p w14:paraId="6BFA7B90" w14:textId="77777777" w:rsidR="001F3C4D" w:rsidRPr="00BB5747" w:rsidRDefault="001F3C4D" w:rsidP="004E3F77">
            <w:pPr>
              <w:spacing w:before="40" w:after="40"/>
              <w:ind w:left="283"/>
            </w:pPr>
            <w:r w:rsidRPr="00BB5747">
              <w:t xml:space="preserve">   001</w:t>
            </w:r>
          </w:p>
        </w:tc>
        <w:tc>
          <w:tcPr>
            <w:tcW w:w="4184" w:type="dxa"/>
            <w:gridSpan w:val="2"/>
          </w:tcPr>
          <w:p w14:paraId="03633CA0" w14:textId="41AB0FED" w:rsidR="001F3C4D" w:rsidRPr="00BB5747" w:rsidRDefault="008655EA" w:rsidP="004E3F77">
            <w:pPr>
              <w:spacing w:before="40" w:after="40"/>
              <w:ind w:left="283"/>
            </w:pPr>
            <w:r>
              <w:t>Si no elige la opción de ver catalogo no le mostrara nada</w:t>
            </w:r>
          </w:p>
        </w:tc>
        <w:tc>
          <w:tcPr>
            <w:tcW w:w="3684" w:type="dxa"/>
          </w:tcPr>
          <w:p w14:paraId="11197C9A" w14:textId="3B386EDE" w:rsidR="001F3C4D" w:rsidRPr="00BB5747" w:rsidRDefault="008655EA" w:rsidP="004E3F77">
            <w:pPr>
              <w:spacing w:before="40" w:after="40"/>
            </w:pPr>
            <w:r>
              <w:t>No le mostrara el catalogo</w:t>
            </w:r>
          </w:p>
        </w:tc>
      </w:tr>
      <w:tr w:rsidR="001F3C4D" w:rsidRPr="00BB5747" w14:paraId="088773B9" w14:textId="77777777" w:rsidTr="004E3F77">
        <w:tc>
          <w:tcPr>
            <w:tcW w:w="8828" w:type="dxa"/>
            <w:gridSpan w:val="4"/>
            <w:shd w:val="clear" w:color="auto" w:fill="BFBFBF" w:themeFill="background1" w:themeFillShade="BF"/>
          </w:tcPr>
          <w:p w14:paraId="0882446B" w14:textId="77777777" w:rsidR="001F3C4D" w:rsidRPr="00BB5747" w:rsidRDefault="001F3C4D" w:rsidP="004E3F77">
            <w:pPr>
              <w:autoSpaceDE w:val="0"/>
              <w:autoSpaceDN w:val="0"/>
              <w:adjustRightInd w:val="0"/>
              <w:spacing w:before="40" w:after="40"/>
              <w:ind w:left="283"/>
              <w:rPr>
                <w:bCs/>
              </w:rPr>
            </w:pPr>
            <w:r w:rsidRPr="00BB5747">
              <w:rPr>
                <w:bCs/>
              </w:rPr>
              <w:t>3.7. POS CONDICIONES</w:t>
            </w:r>
          </w:p>
        </w:tc>
      </w:tr>
      <w:tr w:rsidR="001F3C4D" w:rsidRPr="00BB5747" w14:paraId="77E514D4" w14:textId="77777777" w:rsidTr="004E3F77">
        <w:tc>
          <w:tcPr>
            <w:tcW w:w="8828" w:type="dxa"/>
            <w:gridSpan w:val="4"/>
          </w:tcPr>
          <w:p w14:paraId="4F6F322F" w14:textId="712DA3B2" w:rsidR="001F3C4D" w:rsidRPr="00BB5747" w:rsidRDefault="008655EA" w:rsidP="004E3F77">
            <w:pPr>
              <w:spacing w:before="40" w:after="40"/>
              <w:ind w:left="283"/>
            </w:pPr>
            <w:r>
              <w:t>Entrar al sitio web</w:t>
            </w:r>
            <w:r w:rsidR="00680C6A">
              <w:t xml:space="preserve"> y buscar el catálogo de productos</w:t>
            </w:r>
          </w:p>
        </w:tc>
      </w:tr>
    </w:tbl>
    <w:p w14:paraId="08724BA7" w14:textId="68BAF60F" w:rsidR="001F3C4D" w:rsidRDefault="001F3C4D" w:rsidP="000854B7">
      <w:pPr>
        <w:rPr>
          <w:lang w:val="es-ES"/>
        </w:rPr>
      </w:pPr>
    </w:p>
    <w:p w14:paraId="1D63FDE7" w14:textId="77777777" w:rsidR="00BC5A06" w:rsidRDefault="00BC5A06" w:rsidP="000854B7">
      <w:pPr>
        <w:rPr>
          <w:lang w:val="es-ES"/>
        </w:rPr>
      </w:pPr>
    </w:p>
    <w:p w14:paraId="40913C82" w14:textId="77777777" w:rsidR="001F3C4D" w:rsidRPr="00BB5747" w:rsidRDefault="001F3C4D" w:rsidP="001F3C4D"/>
    <w:p w14:paraId="677E81C7" w14:textId="55AEEB6B" w:rsidR="001F3C4D" w:rsidRDefault="001F3C4D" w:rsidP="000854B7">
      <w:pPr>
        <w:rPr>
          <w:lang w:val="es-ES"/>
        </w:rPr>
      </w:pPr>
    </w:p>
    <w:p w14:paraId="20105465" w14:textId="77777777" w:rsidR="00BC5A06" w:rsidRDefault="00BC5A06" w:rsidP="000854B7">
      <w:pPr>
        <w:rPr>
          <w:lang w:val="es-ES"/>
        </w:rPr>
      </w:pPr>
    </w:p>
    <w:p w14:paraId="2D82797D" w14:textId="77777777" w:rsidR="00BC5A06" w:rsidRDefault="00BC5A06" w:rsidP="000854B7">
      <w:pPr>
        <w:rPr>
          <w:lang w:val="es-ES"/>
        </w:rPr>
      </w:pPr>
    </w:p>
    <w:p w14:paraId="7C91DA17" w14:textId="77777777" w:rsidR="001F3C4D" w:rsidRPr="00BB5747" w:rsidRDefault="001F3C4D" w:rsidP="001F3C4D"/>
    <w:tbl>
      <w:tblPr>
        <w:tblStyle w:val="Tablaconcuadrcula"/>
        <w:tblW w:w="0" w:type="auto"/>
        <w:tblLook w:val="04A0" w:firstRow="1" w:lastRow="0" w:firstColumn="1" w:lastColumn="0" w:noHBand="0" w:noVBand="1"/>
      </w:tblPr>
      <w:tblGrid>
        <w:gridCol w:w="960"/>
        <w:gridCol w:w="1700"/>
        <w:gridCol w:w="2484"/>
        <w:gridCol w:w="3684"/>
      </w:tblGrid>
      <w:tr w:rsidR="001F3C4D" w:rsidRPr="00BB5747" w14:paraId="7FFFDBD6" w14:textId="77777777" w:rsidTr="004E3F77">
        <w:trPr>
          <w:trHeight w:val="220"/>
        </w:trPr>
        <w:tc>
          <w:tcPr>
            <w:tcW w:w="8828" w:type="dxa"/>
            <w:gridSpan w:val="4"/>
            <w:shd w:val="clear" w:color="auto" w:fill="BFBFBF" w:themeFill="background1" w:themeFillShade="BF"/>
          </w:tcPr>
          <w:p w14:paraId="02688D42" w14:textId="77777777" w:rsidR="001F3C4D" w:rsidRPr="00BB5747" w:rsidRDefault="001F3C4D" w:rsidP="004E3F77">
            <w:pPr>
              <w:spacing w:before="40" w:after="40"/>
              <w:ind w:left="283"/>
            </w:pPr>
            <w:r w:rsidRPr="00BB5747">
              <w:t>1.Identificacion de caso de uso</w:t>
            </w:r>
          </w:p>
        </w:tc>
      </w:tr>
      <w:tr w:rsidR="001F3C4D" w:rsidRPr="00BB5747" w14:paraId="6967E4DA" w14:textId="77777777" w:rsidTr="004E3F77">
        <w:trPr>
          <w:trHeight w:val="220"/>
        </w:trPr>
        <w:tc>
          <w:tcPr>
            <w:tcW w:w="2660" w:type="dxa"/>
            <w:gridSpan w:val="2"/>
            <w:shd w:val="clear" w:color="auto" w:fill="BFBFBF" w:themeFill="background1" w:themeFillShade="BF"/>
          </w:tcPr>
          <w:p w14:paraId="15A1B029" w14:textId="77777777" w:rsidR="001F3C4D" w:rsidRPr="00BB5747" w:rsidRDefault="001F3C4D" w:rsidP="004E3F77">
            <w:pPr>
              <w:spacing w:before="40" w:after="40"/>
              <w:ind w:left="283"/>
            </w:pPr>
            <w:r w:rsidRPr="00BB5747">
              <w:t>1.1 id caso</w:t>
            </w:r>
          </w:p>
        </w:tc>
        <w:tc>
          <w:tcPr>
            <w:tcW w:w="6168" w:type="dxa"/>
            <w:gridSpan w:val="2"/>
            <w:shd w:val="clear" w:color="auto" w:fill="auto"/>
          </w:tcPr>
          <w:p w14:paraId="76EFD268" w14:textId="3987C1E5" w:rsidR="001F3C4D" w:rsidRPr="00BB5747" w:rsidRDefault="001F3C4D" w:rsidP="004E3F77">
            <w:pPr>
              <w:spacing w:before="40" w:after="40"/>
              <w:ind w:left="283"/>
            </w:pPr>
            <w:r w:rsidRPr="00BB5747">
              <w:t>CU0</w:t>
            </w:r>
            <w:r>
              <w:t>11</w:t>
            </w:r>
          </w:p>
        </w:tc>
      </w:tr>
      <w:tr w:rsidR="001F3C4D" w:rsidRPr="00BB5747" w14:paraId="4F45D8B4" w14:textId="77777777" w:rsidTr="004E3F77">
        <w:trPr>
          <w:trHeight w:val="220"/>
        </w:trPr>
        <w:tc>
          <w:tcPr>
            <w:tcW w:w="2660" w:type="dxa"/>
            <w:gridSpan w:val="2"/>
            <w:shd w:val="clear" w:color="auto" w:fill="BFBFBF" w:themeFill="background1" w:themeFillShade="BF"/>
          </w:tcPr>
          <w:p w14:paraId="51C36FD0" w14:textId="77777777" w:rsidR="001F3C4D" w:rsidRPr="00BB5747" w:rsidRDefault="001F3C4D" w:rsidP="004E3F77">
            <w:pPr>
              <w:spacing w:before="40" w:after="40"/>
              <w:ind w:left="283"/>
            </w:pPr>
            <w:r w:rsidRPr="00BB5747">
              <w:t>1.2 Nombre</w:t>
            </w:r>
          </w:p>
        </w:tc>
        <w:tc>
          <w:tcPr>
            <w:tcW w:w="6168" w:type="dxa"/>
            <w:gridSpan w:val="2"/>
            <w:shd w:val="clear" w:color="auto" w:fill="auto"/>
          </w:tcPr>
          <w:p w14:paraId="51A558A0" w14:textId="0CB66073" w:rsidR="001F3C4D" w:rsidRPr="00BB5747" w:rsidRDefault="00B62101" w:rsidP="004E3F77">
            <w:pPr>
              <w:spacing w:before="40" w:after="40"/>
            </w:pPr>
            <w:r>
              <w:t xml:space="preserve">Mostrar opción de búsqueda </w:t>
            </w:r>
            <w:r w:rsidR="005711F8">
              <w:t>de acuerdo con</w:t>
            </w:r>
            <w:r>
              <w:t xml:space="preserve"> las necesidades del truequista</w:t>
            </w:r>
          </w:p>
        </w:tc>
      </w:tr>
      <w:tr w:rsidR="001F3C4D" w:rsidRPr="00BB5747" w14:paraId="56425E38" w14:textId="77777777" w:rsidTr="004E3F77">
        <w:trPr>
          <w:trHeight w:val="220"/>
        </w:trPr>
        <w:tc>
          <w:tcPr>
            <w:tcW w:w="8828" w:type="dxa"/>
            <w:gridSpan w:val="4"/>
            <w:shd w:val="clear" w:color="auto" w:fill="BFBFBF" w:themeFill="background1" w:themeFillShade="BF"/>
          </w:tcPr>
          <w:p w14:paraId="45973E6B" w14:textId="77777777" w:rsidR="001F3C4D" w:rsidRPr="00BB5747" w:rsidRDefault="001F3C4D" w:rsidP="004E3F77">
            <w:pPr>
              <w:spacing w:before="40" w:after="40"/>
              <w:ind w:left="283"/>
            </w:pPr>
            <w:r w:rsidRPr="00BB5747">
              <w:t>2. Histórico de caso de uso</w:t>
            </w:r>
          </w:p>
        </w:tc>
      </w:tr>
      <w:tr w:rsidR="001F3C4D" w:rsidRPr="00BB5747" w14:paraId="6F8D9AC4" w14:textId="77777777" w:rsidTr="004E3F77">
        <w:trPr>
          <w:trHeight w:val="220"/>
        </w:trPr>
        <w:tc>
          <w:tcPr>
            <w:tcW w:w="2660" w:type="dxa"/>
            <w:gridSpan w:val="2"/>
            <w:shd w:val="clear" w:color="auto" w:fill="BFBFBF" w:themeFill="background1" w:themeFillShade="BF"/>
          </w:tcPr>
          <w:p w14:paraId="4B2571E5" w14:textId="77777777" w:rsidR="001F3C4D" w:rsidRPr="00BB5747" w:rsidRDefault="001F3C4D" w:rsidP="004E3F77">
            <w:pPr>
              <w:spacing w:before="40" w:after="40"/>
              <w:ind w:left="283"/>
            </w:pPr>
            <w:r w:rsidRPr="00BB5747">
              <w:t>2.1. autor</w:t>
            </w:r>
          </w:p>
        </w:tc>
        <w:tc>
          <w:tcPr>
            <w:tcW w:w="6168" w:type="dxa"/>
            <w:gridSpan w:val="2"/>
          </w:tcPr>
          <w:p w14:paraId="768F3914"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2C9AEC44" w14:textId="77777777" w:rsidTr="004E3F77">
        <w:trPr>
          <w:trHeight w:val="220"/>
        </w:trPr>
        <w:tc>
          <w:tcPr>
            <w:tcW w:w="2660" w:type="dxa"/>
            <w:gridSpan w:val="2"/>
            <w:shd w:val="clear" w:color="auto" w:fill="BFBFBF" w:themeFill="background1" w:themeFillShade="BF"/>
          </w:tcPr>
          <w:p w14:paraId="26773DA0" w14:textId="77777777" w:rsidR="001F3C4D" w:rsidRPr="00BB5747" w:rsidRDefault="001F3C4D" w:rsidP="004E3F77">
            <w:pPr>
              <w:spacing w:before="40" w:after="40"/>
              <w:ind w:left="283"/>
            </w:pPr>
            <w:r w:rsidRPr="00BB5747">
              <w:t>2.2. fecha de creación</w:t>
            </w:r>
          </w:p>
        </w:tc>
        <w:tc>
          <w:tcPr>
            <w:tcW w:w="6168" w:type="dxa"/>
            <w:gridSpan w:val="2"/>
          </w:tcPr>
          <w:p w14:paraId="4783F6AB" w14:textId="77777777" w:rsidR="001F3C4D" w:rsidRPr="00BB5747" w:rsidRDefault="001F3C4D" w:rsidP="004E3F77">
            <w:pPr>
              <w:spacing w:before="40" w:after="40"/>
            </w:pPr>
            <w:r w:rsidRPr="00BB5747">
              <w:t>21/nov/2019</w:t>
            </w:r>
          </w:p>
        </w:tc>
      </w:tr>
      <w:tr w:rsidR="001F3C4D" w:rsidRPr="00BB5747" w14:paraId="33768A5B" w14:textId="77777777" w:rsidTr="004E3F77">
        <w:trPr>
          <w:trHeight w:val="220"/>
        </w:trPr>
        <w:tc>
          <w:tcPr>
            <w:tcW w:w="2660" w:type="dxa"/>
            <w:gridSpan w:val="2"/>
            <w:shd w:val="clear" w:color="auto" w:fill="BFBFBF" w:themeFill="background1" w:themeFillShade="BF"/>
          </w:tcPr>
          <w:p w14:paraId="4E66C6FE" w14:textId="77777777" w:rsidR="001F3C4D" w:rsidRPr="00BB5747" w:rsidRDefault="001F3C4D" w:rsidP="004E3F77">
            <w:pPr>
              <w:spacing w:before="40" w:after="40"/>
              <w:ind w:left="283"/>
            </w:pPr>
            <w:r w:rsidRPr="00BB5747">
              <w:t xml:space="preserve">2.3. Última actualización </w:t>
            </w:r>
          </w:p>
        </w:tc>
        <w:tc>
          <w:tcPr>
            <w:tcW w:w="6168" w:type="dxa"/>
            <w:gridSpan w:val="2"/>
          </w:tcPr>
          <w:p w14:paraId="57ECD364" w14:textId="77777777" w:rsidR="001F3C4D" w:rsidRPr="00BB5747" w:rsidRDefault="001F3C4D" w:rsidP="004E3F77">
            <w:pPr>
              <w:spacing w:before="40" w:after="40"/>
            </w:pPr>
            <w:r w:rsidRPr="00BB5747">
              <w:t>21/nov/2019</w:t>
            </w:r>
          </w:p>
        </w:tc>
      </w:tr>
      <w:tr w:rsidR="001F3C4D" w:rsidRPr="00BB5747" w14:paraId="5C2F6920" w14:textId="77777777" w:rsidTr="004E3F77">
        <w:trPr>
          <w:trHeight w:val="220"/>
        </w:trPr>
        <w:tc>
          <w:tcPr>
            <w:tcW w:w="2660" w:type="dxa"/>
            <w:gridSpan w:val="2"/>
            <w:shd w:val="clear" w:color="auto" w:fill="BFBFBF" w:themeFill="background1" w:themeFillShade="BF"/>
          </w:tcPr>
          <w:p w14:paraId="65A69588" w14:textId="77777777" w:rsidR="001F3C4D" w:rsidRPr="00BB5747" w:rsidRDefault="001F3C4D" w:rsidP="004E3F77">
            <w:pPr>
              <w:spacing w:before="40" w:after="40"/>
              <w:ind w:left="283"/>
            </w:pPr>
            <w:r w:rsidRPr="00BB5747">
              <w:t>2.4. Actualizado por</w:t>
            </w:r>
          </w:p>
        </w:tc>
        <w:tc>
          <w:tcPr>
            <w:tcW w:w="6168" w:type="dxa"/>
            <w:gridSpan w:val="2"/>
          </w:tcPr>
          <w:p w14:paraId="42C35F64"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4A816959" w14:textId="77777777" w:rsidTr="004E3F77">
        <w:trPr>
          <w:trHeight w:val="220"/>
        </w:trPr>
        <w:tc>
          <w:tcPr>
            <w:tcW w:w="8828" w:type="dxa"/>
            <w:gridSpan w:val="4"/>
            <w:shd w:val="clear" w:color="auto" w:fill="BFBFBF" w:themeFill="background1" w:themeFillShade="BF"/>
          </w:tcPr>
          <w:p w14:paraId="21E0DCC0" w14:textId="77777777" w:rsidR="001F3C4D" w:rsidRPr="00BB5747" w:rsidRDefault="001F3C4D" w:rsidP="004E3F77">
            <w:pPr>
              <w:spacing w:before="40" w:after="40"/>
              <w:ind w:left="283"/>
            </w:pPr>
            <w:r w:rsidRPr="00BB5747">
              <w:t>Identificación de casos de uso</w:t>
            </w:r>
          </w:p>
        </w:tc>
      </w:tr>
      <w:tr w:rsidR="001F3C4D" w:rsidRPr="00BB5747" w14:paraId="368F9966" w14:textId="77777777" w:rsidTr="004E3F77">
        <w:trPr>
          <w:trHeight w:val="220"/>
        </w:trPr>
        <w:tc>
          <w:tcPr>
            <w:tcW w:w="8828" w:type="dxa"/>
            <w:gridSpan w:val="4"/>
            <w:shd w:val="clear" w:color="auto" w:fill="BFBFBF" w:themeFill="background1" w:themeFillShade="BF"/>
          </w:tcPr>
          <w:p w14:paraId="61B34CA1" w14:textId="77777777" w:rsidR="001F3C4D" w:rsidRPr="00BB5747" w:rsidRDefault="001F3C4D" w:rsidP="004E3F77">
            <w:pPr>
              <w:spacing w:before="40" w:after="40"/>
              <w:ind w:left="283"/>
            </w:pPr>
            <w:r w:rsidRPr="00BB5747">
              <w:t>1 descripción</w:t>
            </w:r>
          </w:p>
        </w:tc>
      </w:tr>
      <w:tr w:rsidR="001F3C4D" w:rsidRPr="00BB5747" w14:paraId="24808E59" w14:textId="77777777" w:rsidTr="004E3F77">
        <w:trPr>
          <w:trHeight w:val="220"/>
        </w:trPr>
        <w:tc>
          <w:tcPr>
            <w:tcW w:w="8828" w:type="dxa"/>
            <w:gridSpan w:val="4"/>
          </w:tcPr>
          <w:p w14:paraId="3DFCC0E3" w14:textId="6EE5E52D" w:rsidR="001F3C4D" w:rsidRPr="00BB5747" w:rsidRDefault="00B62101" w:rsidP="004E3F77">
            <w:pPr>
              <w:spacing w:before="40" w:after="40"/>
              <w:ind w:left="283"/>
            </w:pPr>
            <w:r>
              <w:t xml:space="preserve">El sistema le permitirá al truequista buscar el producto a intercambiar </w:t>
            </w:r>
          </w:p>
        </w:tc>
      </w:tr>
      <w:tr w:rsidR="001F3C4D" w:rsidRPr="00BB5747" w14:paraId="554C5367" w14:textId="77777777" w:rsidTr="004E3F77">
        <w:trPr>
          <w:trHeight w:val="220"/>
        </w:trPr>
        <w:tc>
          <w:tcPr>
            <w:tcW w:w="8828" w:type="dxa"/>
            <w:gridSpan w:val="4"/>
            <w:shd w:val="clear" w:color="auto" w:fill="BFBFBF" w:themeFill="background1" w:themeFillShade="BF"/>
          </w:tcPr>
          <w:p w14:paraId="72E1A38D" w14:textId="77777777" w:rsidR="001F3C4D" w:rsidRPr="00BB5747" w:rsidRDefault="001F3C4D" w:rsidP="004E3F77">
            <w:pPr>
              <w:spacing w:before="40" w:after="40"/>
              <w:ind w:left="283"/>
            </w:pPr>
            <w:r w:rsidRPr="00BB5747">
              <w:t>2. Actores</w:t>
            </w:r>
          </w:p>
        </w:tc>
      </w:tr>
      <w:tr w:rsidR="001F3C4D" w:rsidRPr="00BB5747" w14:paraId="69F3BCC7" w14:textId="77777777" w:rsidTr="004E3F77">
        <w:trPr>
          <w:trHeight w:val="220"/>
        </w:trPr>
        <w:tc>
          <w:tcPr>
            <w:tcW w:w="8828" w:type="dxa"/>
            <w:gridSpan w:val="4"/>
          </w:tcPr>
          <w:p w14:paraId="6C2887EF" w14:textId="4837B1FE" w:rsidR="001F3C4D" w:rsidRPr="00BB5747" w:rsidRDefault="00B62101" w:rsidP="00387248">
            <w:pPr>
              <w:tabs>
                <w:tab w:val="left" w:pos="7665"/>
              </w:tabs>
              <w:spacing w:before="40" w:after="40"/>
            </w:pPr>
            <w:r>
              <w:t>Truequista, Sistema</w:t>
            </w:r>
          </w:p>
        </w:tc>
      </w:tr>
      <w:tr w:rsidR="001F3C4D" w:rsidRPr="00BB5747" w14:paraId="3B49BCB5" w14:textId="77777777" w:rsidTr="004E3F77">
        <w:trPr>
          <w:trHeight w:val="220"/>
        </w:trPr>
        <w:tc>
          <w:tcPr>
            <w:tcW w:w="8828" w:type="dxa"/>
            <w:gridSpan w:val="4"/>
            <w:shd w:val="clear" w:color="auto" w:fill="BFBFBF" w:themeFill="background1" w:themeFillShade="BF"/>
          </w:tcPr>
          <w:p w14:paraId="469E204B" w14:textId="77777777" w:rsidR="001F3C4D" w:rsidRPr="00BB5747" w:rsidRDefault="001F3C4D" w:rsidP="004E3F77">
            <w:pPr>
              <w:spacing w:before="40" w:after="40"/>
              <w:ind w:left="283"/>
            </w:pPr>
            <w:r w:rsidRPr="00BB5747">
              <w:t xml:space="preserve">3. Precondiciones </w:t>
            </w:r>
          </w:p>
        </w:tc>
      </w:tr>
      <w:tr w:rsidR="001F3C4D" w:rsidRPr="00BB5747" w14:paraId="24EB90F3" w14:textId="77777777" w:rsidTr="004E3F77">
        <w:trPr>
          <w:trHeight w:val="220"/>
        </w:trPr>
        <w:tc>
          <w:tcPr>
            <w:tcW w:w="8828" w:type="dxa"/>
            <w:gridSpan w:val="4"/>
          </w:tcPr>
          <w:p w14:paraId="16D92EF8" w14:textId="04CB85FF" w:rsidR="001F3C4D" w:rsidRPr="00BB5747" w:rsidRDefault="001F3C4D" w:rsidP="00387248">
            <w:pPr>
              <w:spacing w:before="40" w:after="40"/>
            </w:pPr>
          </w:p>
        </w:tc>
      </w:tr>
      <w:tr w:rsidR="001F3C4D" w:rsidRPr="00BB5747" w14:paraId="1F0BBA56" w14:textId="77777777" w:rsidTr="004E3F77">
        <w:trPr>
          <w:trHeight w:val="220"/>
        </w:trPr>
        <w:tc>
          <w:tcPr>
            <w:tcW w:w="8828" w:type="dxa"/>
            <w:gridSpan w:val="4"/>
            <w:shd w:val="clear" w:color="auto" w:fill="BFBFBF" w:themeFill="background1" w:themeFillShade="BF"/>
          </w:tcPr>
          <w:p w14:paraId="7C247E3C" w14:textId="77777777" w:rsidR="001F3C4D" w:rsidRPr="00BB5747" w:rsidRDefault="001F3C4D" w:rsidP="004E3F77">
            <w:pPr>
              <w:spacing w:before="40" w:after="40"/>
              <w:ind w:left="283"/>
            </w:pPr>
            <w:r w:rsidRPr="00BB5747">
              <w:t>4 flujo normal</w:t>
            </w:r>
          </w:p>
        </w:tc>
      </w:tr>
      <w:tr w:rsidR="001F3C4D" w:rsidRPr="00BB5747" w14:paraId="104FD4B9" w14:textId="77777777" w:rsidTr="004E3F77">
        <w:trPr>
          <w:trHeight w:val="220"/>
        </w:trPr>
        <w:tc>
          <w:tcPr>
            <w:tcW w:w="8828" w:type="dxa"/>
            <w:gridSpan w:val="4"/>
          </w:tcPr>
          <w:p w14:paraId="1FF83682" w14:textId="77777777" w:rsidR="001F3C4D" w:rsidRPr="00BB5747" w:rsidRDefault="001F3C4D" w:rsidP="004E3F77">
            <w:pPr>
              <w:spacing w:before="40" w:after="40"/>
              <w:ind w:left="283"/>
            </w:pPr>
            <w:r w:rsidRPr="00BB5747">
              <w:lastRenderedPageBreak/>
              <w:t>Contando con las precondiciones el flujo normal del proceso será el siguiente:</w:t>
            </w:r>
          </w:p>
        </w:tc>
      </w:tr>
      <w:tr w:rsidR="001F3C4D" w:rsidRPr="00BB5747" w14:paraId="2290DE23" w14:textId="77777777" w:rsidTr="004E3F77">
        <w:trPr>
          <w:trHeight w:val="220"/>
        </w:trPr>
        <w:tc>
          <w:tcPr>
            <w:tcW w:w="960" w:type="dxa"/>
          </w:tcPr>
          <w:p w14:paraId="61A07939" w14:textId="77777777" w:rsidR="001F3C4D" w:rsidRPr="00BB5747" w:rsidRDefault="001F3C4D" w:rsidP="004E3F77">
            <w:pPr>
              <w:spacing w:before="40" w:after="40"/>
              <w:ind w:left="283"/>
            </w:pPr>
            <w:r w:rsidRPr="00BB5747">
              <w:t xml:space="preserve">   Paso </w:t>
            </w:r>
          </w:p>
        </w:tc>
        <w:tc>
          <w:tcPr>
            <w:tcW w:w="4184" w:type="dxa"/>
            <w:gridSpan w:val="2"/>
          </w:tcPr>
          <w:p w14:paraId="64576C80" w14:textId="77777777" w:rsidR="001F3C4D" w:rsidRPr="00BB5747" w:rsidRDefault="001F3C4D" w:rsidP="004E3F77">
            <w:pPr>
              <w:spacing w:before="40" w:after="40"/>
              <w:ind w:left="283"/>
            </w:pPr>
            <w:r w:rsidRPr="00BB5747">
              <w:t xml:space="preserve">                                  Actor</w:t>
            </w:r>
          </w:p>
        </w:tc>
        <w:tc>
          <w:tcPr>
            <w:tcW w:w="3684" w:type="dxa"/>
          </w:tcPr>
          <w:p w14:paraId="08EA60D1" w14:textId="77777777" w:rsidR="001F3C4D" w:rsidRPr="00BB5747" w:rsidRDefault="001F3C4D" w:rsidP="004E3F77">
            <w:pPr>
              <w:spacing w:before="40" w:after="40"/>
              <w:ind w:left="283"/>
            </w:pPr>
            <w:r w:rsidRPr="00BB5747">
              <w:t xml:space="preserve">                          Sistema</w:t>
            </w:r>
          </w:p>
        </w:tc>
      </w:tr>
      <w:tr w:rsidR="001F3C4D" w:rsidRPr="00BB5747" w14:paraId="2A5A6DFF" w14:textId="77777777" w:rsidTr="004E3F77">
        <w:trPr>
          <w:trHeight w:val="262"/>
        </w:trPr>
        <w:tc>
          <w:tcPr>
            <w:tcW w:w="960" w:type="dxa"/>
          </w:tcPr>
          <w:p w14:paraId="0A9E778C" w14:textId="77777777" w:rsidR="001F3C4D" w:rsidRDefault="001F3C4D" w:rsidP="004E3F77">
            <w:pPr>
              <w:spacing w:before="40" w:after="40"/>
              <w:ind w:left="283"/>
            </w:pPr>
            <w:r w:rsidRPr="00BB5747">
              <w:t>001</w:t>
            </w:r>
          </w:p>
          <w:p w14:paraId="7C5CF159" w14:textId="77777777" w:rsidR="00680C6A" w:rsidRDefault="00680C6A" w:rsidP="004E3F77">
            <w:pPr>
              <w:spacing w:before="40" w:after="40"/>
              <w:ind w:left="283"/>
            </w:pPr>
          </w:p>
          <w:p w14:paraId="14A3EC14" w14:textId="77777777" w:rsidR="00680C6A" w:rsidRDefault="00680C6A" w:rsidP="004E3F77">
            <w:pPr>
              <w:spacing w:before="40" w:after="40"/>
              <w:ind w:left="283"/>
            </w:pPr>
          </w:p>
          <w:p w14:paraId="2AA69EA3" w14:textId="6FA481C5" w:rsidR="00680C6A" w:rsidRPr="00BB5747" w:rsidRDefault="00680C6A" w:rsidP="004E3F77">
            <w:pPr>
              <w:spacing w:before="40" w:after="40"/>
              <w:ind w:left="283"/>
            </w:pPr>
            <w:r>
              <w:t>002</w:t>
            </w:r>
          </w:p>
        </w:tc>
        <w:tc>
          <w:tcPr>
            <w:tcW w:w="4184" w:type="dxa"/>
            <w:gridSpan w:val="2"/>
          </w:tcPr>
          <w:p w14:paraId="222A68E1" w14:textId="77777777" w:rsidR="001F3C4D" w:rsidRDefault="00B62101" w:rsidP="00387248">
            <w:pPr>
              <w:spacing w:before="40" w:after="40"/>
            </w:pPr>
            <w:r>
              <w:t>El truequista deberá dar clic al icono de búsqueda y escribir lo que necesita</w:t>
            </w:r>
          </w:p>
          <w:p w14:paraId="500655D5" w14:textId="77777777" w:rsidR="00680C6A" w:rsidRDefault="00680C6A" w:rsidP="00387248">
            <w:pPr>
              <w:spacing w:before="40" w:after="40"/>
            </w:pPr>
          </w:p>
          <w:p w14:paraId="1E179AE8" w14:textId="51D9FF86" w:rsidR="00680C6A" w:rsidRDefault="00680C6A" w:rsidP="00387248">
            <w:pPr>
              <w:spacing w:before="40" w:after="40"/>
            </w:pPr>
            <w:r>
              <w:t xml:space="preserve">También le aparecerá productos más cotizados </w:t>
            </w:r>
          </w:p>
          <w:p w14:paraId="5520965A" w14:textId="044D7385" w:rsidR="00680C6A" w:rsidRPr="00BB5747" w:rsidRDefault="00680C6A" w:rsidP="00387248">
            <w:pPr>
              <w:spacing w:before="40" w:after="40"/>
            </w:pPr>
          </w:p>
        </w:tc>
        <w:tc>
          <w:tcPr>
            <w:tcW w:w="3684" w:type="dxa"/>
          </w:tcPr>
          <w:p w14:paraId="332CA4DA" w14:textId="77777777" w:rsidR="001F3C4D" w:rsidRDefault="00B62101" w:rsidP="00387248">
            <w:pPr>
              <w:spacing w:before="40" w:after="40"/>
            </w:pPr>
            <w:r>
              <w:t xml:space="preserve">Le mostrara al truequista lo que </w:t>
            </w:r>
            <w:r w:rsidR="00680C6A">
              <w:t>él</w:t>
            </w:r>
            <w:r>
              <w:t xml:space="preserve"> desea</w:t>
            </w:r>
          </w:p>
          <w:p w14:paraId="52BD0B9F" w14:textId="77777777" w:rsidR="00680C6A" w:rsidRDefault="00680C6A" w:rsidP="00387248">
            <w:pPr>
              <w:spacing w:before="40" w:after="40"/>
            </w:pPr>
          </w:p>
          <w:p w14:paraId="5E34CAF1" w14:textId="02CC6E7B" w:rsidR="00680C6A" w:rsidRPr="00680C6A" w:rsidRDefault="00680C6A" w:rsidP="00387248">
            <w:pPr>
              <w:spacing w:before="40" w:after="40"/>
              <w:rPr>
                <w:u w:val="single"/>
              </w:rPr>
            </w:pPr>
            <w:r>
              <w:t>El sistema muestra los productos más cotizados</w:t>
            </w:r>
          </w:p>
        </w:tc>
      </w:tr>
      <w:tr w:rsidR="001F3C4D" w:rsidRPr="00BB5747" w14:paraId="66035052" w14:textId="77777777" w:rsidTr="004E3F77">
        <w:trPr>
          <w:trHeight w:val="220"/>
        </w:trPr>
        <w:tc>
          <w:tcPr>
            <w:tcW w:w="8828" w:type="dxa"/>
            <w:gridSpan w:val="4"/>
            <w:shd w:val="clear" w:color="auto" w:fill="BFBFBF" w:themeFill="background1" w:themeFillShade="BF"/>
          </w:tcPr>
          <w:p w14:paraId="6A3A9F6F" w14:textId="77777777" w:rsidR="001F3C4D" w:rsidRPr="00BB5747" w:rsidRDefault="001F3C4D" w:rsidP="004E3F77">
            <w:pPr>
              <w:spacing w:before="40" w:after="40"/>
              <w:ind w:left="283"/>
            </w:pPr>
            <w:r w:rsidRPr="00BB5747">
              <w:t>3.5 Flujo excepcional</w:t>
            </w:r>
          </w:p>
        </w:tc>
      </w:tr>
      <w:tr w:rsidR="001F3C4D" w:rsidRPr="00BB5747" w14:paraId="6B55DFCF" w14:textId="77777777" w:rsidTr="004E3F77">
        <w:trPr>
          <w:trHeight w:val="220"/>
        </w:trPr>
        <w:tc>
          <w:tcPr>
            <w:tcW w:w="8828" w:type="dxa"/>
            <w:gridSpan w:val="4"/>
          </w:tcPr>
          <w:p w14:paraId="282D4251" w14:textId="6FFD4773" w:rsidR="001F3C4D" w:rsidRPr="00680C6A" w:rsidRDefault="00680C6A" w:rsidP="00387248">
            <w:pPr>
              <w:spacing w:before="40" w:after="40"/>
              <w:rPr>
                <w:u w:val="single"/>
              </w:rPr>
            </w:pPr>
            <w:r>
              <w:t>El truequista no hace la búsqueda</w:t>
            </w:r>
          </w:p>
        </w:tc>
      </w:tr>
      <w:tr w:rsidR="001F3C4D" w:rsidRPr="00BB5747" w14:paraId="161EA09D" w14:textId="77777777" w:rsidTr="004E3F77">
        <w:tc>
          <w:tcPr>
            <w:tcW w:w="960" w:type="dxa"/>
          </w:tcPr>
          <w:p w14:paraId="587805DA" w14:textId="77777777" w:rsidR="001F3C4D" w:rsidRPr="00BB5747" w:rsidRDefault="001F3C4D" w:rsidP="004E3F77">
            <w:pPr>
              <w:spacing w:before="40" w:after="40"/>
              <w:ind w:left="283"/>
            </w:pPr>
            <w:r w:rsidRPr="00BB5747">
              <w:t xml:space="preserve">  Paso</w:t>
            </w:r>
          </w:p>
        </w:tc>
        <w:tc>
          <w:tcPr>
            <w:tcW w:w="4184" w:type="dxa"/>
            <w:gridSpan w:val="2"/>
          </w:tcPr>
          <w:p w14:paraId="0F856D91" w14:textId="77777777" w:rsidR="001F3C4D" w:rsidRPr="00BB5747" w:rsidRDefault="001F3C4D" w:rsidP="004E3F77">
            <w:pPr>
              <w:spacing w:before="40" w:after="40"/>
              <w:ind w:left="283"/>
            </w:pPr>
            <w:r w:rsidRPr="00BB5747">
              <w:t xml:space="preserve">                             Actor</w:t>
            </w:r>
          </w:p>
        </w:tc>
        <w:tc>
          <w:tcPr>
            <w:tcW w:w="3684" w:type="dxa"/>
          </w:tcPr>
          <w:p w14:paraId="0CC90056" w14:textId="77777777" w:rsidR="001F3C4D" w:rsidRPr="00BB5747" w:rsidRDefault="001F3C4D" w:rsidP="004E3F77">
            <w:pPr>
              <w:spacing w:before="40" w:after="40"/>
              <w:ind w:left="283"/>
            </w:pPr>
            <w:r w:rsidRPr="00BB5747">
              <w:t xml:space="preserve">                          Sistema</w:t>
            </w:r>
          </w:p>
        </w:tc>
      </w:tr>
      <w:tr w:rsidR="001F3C4D" w:rsidRPr="00BB5747" w14:paraId="5BE06F9F" w14:textId="77777777" w:rsidTr="004E3F77">
        <w:tc>
          <w:tcPr>
            <w:tcW w:w="960" w:type="dxa"/>
          </w:tcPr>
          <w:p w14:paraId="30045172" w14:textId="77777777" w:rsidR="001F3C4D" w:rsidRPr="00BB5747" w:rsidRDefault="001F3C4D" w:rsidP="004E3F77">
            <w:pPr>
              <w:spacing w:before="40" w:after="40"/>
              <w:ind w:left="283"/>
            </w:pPr>
            <w:r w:rsidRPr="00BB5747">
              <w:t xml:space="preserve">   001</w:t>
            </w:r>
          </w:p>
        </w:tc>
        <w:tc>
          <w:tcPr>
            <w:tcW w:w="4184" w:type="dxa"/>
            <w:gridSpan w:val="2"/>
          </w:tcPr>
          <w:p w14:paraId="30B554E9" w14:textId="23375DB9" w:rsidR="001F3C4D" w:rsidRPr="00BB5747" w:rsidRDefault="00B62101" w:rsidP="008655EA">
            <w:pPr>
              <w:spacing w:before="40" w:after="40"/>
            </w:pPr>
            <w:r>
              <w:t xml:space="preserve">  Si el truequista no da clic en el icono buscar</w:t>
            </w:r>
          </w:p>
        </w:tc>
        <w:tc>
          <w:tcPr>
            <w:tcW w:w="3684" w:type="dxa"/>
          </w:tcPr>
          <w:p w14:paraId="378747F6" w14:textId="51450A26" w:rsidR="001F3C4D" w:rsidRPr="00BB5747" w:rsidRDefault="00B62101" w:rsidP="004E3F77">
            <w:pPr>
              <w:spacing w:before="40" w:after="40"/>
            </w:pPr>
            <w:r>
              <w:t>No le mostrará ninguna información</w:t>
            </w:r>
          </w:p>
        </w:tc>
      </w:tr>
      <w:tr w:rsidR="001F3C4D" w:rsidRPr="00BB5747" w14:paraId="1390549B" w14:textId="77777777" w:rsidTr="004E3F77">
        <w:tc>
          <w:tcPr>
            <w:tcW w:w="8828" w:type="dxa"/>
            <w:gridSpan w:val="4"/>
            <w:shd w:val="clear" w:color="auto" w:fill="BFBFBF" w:themeFill="background1" w:themeFillShade="BF"/>
          </w:tcPr>
          <w:p w14:paraId="4C271D00" w14:textId="77777777" w:rsidR="001F3C4D" w:rsidRPr="00BB5747" w:rsidRDefault="001F3C4D" w:rsidP="004E3F77">
            <w:pPr>
              <w:autoSpaceDE w:val="0"/>
              <w:autoSpaceDN w:val="0"/>
              <w:adjustRightInd w:val="0"/>
              <w:spacing w:before="40" w:after="40"/>
              <w:ind w:left="283"/>
              <w:rPr>
                <w:bCs/>
              </w:rPr>
            </w:pPr>
            <w:r w:rsidRPr="00BB5747">
              <w:rPr>
                <w:bCs/>
              </w:rPr>
              <w:t>3.7. POS CONDICIONES</w:t>
            </w:r>
          </w:p>
        </w:tc>
      </w:tr>
      <w:tr w:rsidR="001F3C4D" w:rsidRPr="00BB5747" w14:paraId="64514B74" w14:textId="77777777" w:rsidTr="004E3F77">
        <w:tc>
          <w:tcPr>
            <w:tcW w:w="8828" w:type="dxa"/>
            <w:gridSpan w:val="4"/>
          </w:tcPr>
          <w:p w14:paraId="230A7C5A" w14:textId="22FC7A1B" w:rsidR="001F3C4D" w:rsidRPr="00BB5747" w:rsidRDefault="00B62101" w:rsidP="004E3F77">
            <w:pPr>
              <w:spacing w:before="40" w:after="40"/>
              <w:ind w:left="283"/>
            </w:pPr>
            <w:r>
              <w:t>Información obtenida por el truequista</w:t>
            </w:r>
          </w:p>
        </w:tc>
      </w:tr>
    </w:tbl>
    <w:p w14:paraId="328A3EA4" w14:textId="50674FF2" w:rsidR="001F3C4D" w:rsidRDefault="008655EA" w:rsidP="000854B7">
      <w:pPr>
        <w:rPr>
          <w:lang w:val="es-ES"/>
        </w:rPr>
      </w:pPr>
      <w:r>
        <w:rPr>
          <w:lang w:val="es-ES"/>
        </w:rPr>
        <w:t xml:space="preserve"> </w:t>
      </w:r>
    </w:p>
    <w:p w14:paraId="18A97D55" w14:textId="77777777" w:rsidR="001F3C4D" w:rsidRDefault="001F3C4D" w:rsidP="001F3C4D"/>
    <w:p w14:paraId="017B7F3D" w14:textId="77777777" w:rsidR="00BC5A06" w:rsidRDefault="00BC5A06" w:rsidP="001F3C4D"/>
    <w:p w14:paraId="79CCFDEE" w14:textId="77777777" w:rsidR="00BC5A06" w:rsidRPr="00BB5747" w:rsidRDefault="00BC5A06" w:rsidP="001F3C4D"/>
    <w:tbl>
      <w:tblPr>
        <w:tblStyle w:val="Tablaconcuadrcula"/>
        <w:tblW w:w="0" w:type="auto"/>
        <w:tblLook w:val="04A0" w:firstRow="1" w:lastRow="0" w:firstColumn="1" w:lastColumn="0" w:noHBand="0" w:noVBand="1"/>
      </w:tblPr>
      <w:tblGrid>
        <w:gridCol w:w="960"/>
        <w:gridCol w:w="1700"/>
        <w:gridCol w:w="2484"/>
        <w:gridCol w:w="3684"/>
      </w:tblGrid>
      <w:tr w:rsidR="001F3C4D" w:rsidRPr="00BB5747" w14:paraId="7B8DC724" w14:textId="77777777" w:rsidTr="004E3F77">
        <w:trPr>
          <w:trHeight w:val="220"/>
        </w:trPr>
        <w:tc>
          <w:tcPr>
            <w:tcW w:w="8828" w:type="dxa"/>
            <w:gridSpan w:val="4"/>
            <w:shd w:val="clear" w:color="auto" w:fill="BFBFBF" w:themeFill="background1" w:themeFillShade="BF"/>
          </w:tcPr>
          <w:p w14:paraId="3939DADB" w14:textId="77777777" w:rsidR="001F3C4D" w:rsidRPr="00BB5747" w:rsidRDefault="001F3C4D" w:rsidP="004E3F77">
            <w:pPr>
              <w:spacing w:before="40" w:after="40"/>
              <w:ind w:left="283"/>
            </w:pPr>
            <w:r w:rsidRPr="00BB5747">
              <w:t>1.Identificacion de caso de uso</w:t>
            </w:r>
          </w:p>
        </w:tc>
      </w:tr>
      <w:tr w:rsidR="001F3C4D" w:rsidRPr="00BB5747" w14:paraId="0476123F" w14:textId="77777777" w:rsidTr="004E3F77">
        <w:trPr>
          <w:trHeight w:val="220"/>
        </w:trPr>
        <w:tc>
          <w:tcPr>
            <w:tcW w:w="2660" w:type="dxa"/>
            <w:gridSpan w:val="2"/>
            <w:shd w:val="clear" w:color="auto" w:fill="BFBFBF" w:themeFill="background1" w:themeFillShade="BF"/>
          </w:tcPr>
          <w:p w14:paraId="091DAA24" w14:textId="77777777" w:rsidR="001F3C4D" w:rsidRPr="00BB5747" w:rsidRDefault="001F3C4D" w:rsidP="004E3F77">
            <w:pPr>
              <w:spacing w:before="40" w:after="40"/>
              <w:ind w:left="283"/>
            </w:pPr>
            <w:r w:rsidRPr="00BB5747">
              <w:t>1.1 id caso</w:t>
            </w:r>
          </w:p>
        </w:tc>
        <w:tc>
          <w:tcPr>
            <w:tcW w:w="6168" w:type="dxa"/>
            <w:gridSpan w:val="2"/>
            <w:shd w:val="clear" w:color="auto" w:fill="auto"/>
          </w:tcPr>
          <w:p w14:paraId="5214D682" w14:textId="7D2C6585" w:rsidR="001F3C4D" w:rsidRPr="00BB5747" w:rsidRDefault="001F3C4D" w:rsidP="004E3F77">
            <w:pPr>
              <w:spacing w:before="40" w:after="40"/>
              <w:ind w:left="283"/>
            </w:pPr>
            <w:r w:rsidRPr="00BB5747">
              <w:t>CU0</w:t>
            </w:r>
            <w:r>
              <w:t>12</w:t>
            </w:r>
          </w:p>
        </w:tc>
      </w:tr>
      <w:tr w:rsidR="001F3C4D" w:rsidRPr="00BB5747" w14:paraId="0A1C70B5" w14:textId="77777777" w:rsidTr="004E3F77">
        <w:trPr>
          <w:trHeight w:val="220"/>
        </w:trPr>
        <w:tc>
          <w:tcPr>
            <w:tcW w:w="2660" w:type="dxa"/>
            <w:gridSpan w:val="2"/>
            <w:shd w:val="clear" w:color="auto" w:fill="BFBFBF" w:themeFill="background1" w:themeFillShade="BF"/>
          </w:tcPr>
          <w:p w14:paraId="40A6A645" w14:textId="77777777" w:rsidR="001F3C4D" w:rsidRPr="00BB5747" w:rsidRDefault="001F3C4D" w:rsidP="004E3F77">
            <w:pPr>
              <w:spacing w:before="40" w:after="40"/>
              <w:ind w:left="283"/>
            </w:pPr>
            <w:r w:rsidRPr="00BB5747">
              <w:t>1.2 Nombre</w:t>
            </w:r>
          </w:p>
        </w:tc>
        <w:tc>
          <w:tcPr>
            <w:tcW w:w="6168" w:type="dxa"/>
            <w:gridSpan w:val="2"/>
            <w:shd w:val="clear" w:color="auto" w:fill="auto"/>
          </w:tcPr>
          <w:p w14:paraId="5445856C" w14:textId="3128BDD1" w:rsidR="001F3C4D" w:rsidRPr="00BB5747" w:rsidRDefault="00B62101" w:rsidP="004E3F77">
            <w:pPr>
              <w:spacing w:before="40" w:after="40"/>
            </w:pPr>
            <w:r>
              <w:t xml:space="preserve">Denegación o </w:t>
            </w:r>
            <w:r w:rsidR="00680C6A">
              <w:t>aceptación</w:t>
            </w:r>
            <w:r>
              <w:t xml:space="preserve"> del </w:t>
            </w:r>
            <w:r w:rsidR="00556453">
              <w:t>Intercambio</w:t>
            </w:r>
          </w:p>
        </w:tc>
      </w:tr>
      <w:tr w:rsidR="001F3C4D" w:rsidRPr="00BB5747" w14:paraId="5ED537C5" w14:textId="77777777" w:rsidTr="004E3F77">
        <w:trPr>
          <w:trHeight w:val="220"/>
        </w:trPr>
        <w:tc>
          <w:tcPr>
            <w:tcW w:w="8828" w:type="dxa"/>
            <w:gridSpan w:val="4"/>
            <w:shd w:val="clear" w:color="auto" w:fill="BFBFBF" w:themeFill="background1" w:themeFillShade="BF"/>
          </w:tcPr>
          <w:p w14:paraId="001C7586" w14:textId="77777777" w:rsidR="001F3C4D" w:rsidRPr="00BB5747" w:rsidRDefault="001F3C4D" w:rsidP="004E3F77">
            <w:pPr>
              <w:spacing w:before="40" w:after="40"/>
              <w:ind w:left="283"/>
            </w:pPr>
            <w:r w:rsidRPr="00BB5747">
              <w:t>2. Histórico de caso de uso</w:t>
            </w:r>
          </w:p>
        </w:tc>
      </w:tr>
      <w:tr w:rsidR="001F3C4D" w:rsidRPr="00BB5747" w14:paraId="02762183" w14:textId="77777777" w:rsidTr="004E3F77">
        <w:trPr>
          <w:trHeight w:val="220"/>
        </w:trPr>
        <w:tc>
          <w:tcPr>
            <w:tcW w:w="2660" w:type="dxa"/>
            <w:gridSpan w:val="2"/>
            <w:shd w:val="clear" w:color="auto" w:fill="BFBFBF" w:themeFill="background1" w:themeFillShade="BF"/>
          </w:tcPr>
          <w:p w14:paraId="34C97336" w14:textId="77777777" w:rsidR="001F3C4D" w:rsidRPr="00BB5747" w:rsidRDefault="001F3C4D" w:rsidP="004E3F77">
            <w:pPr>
              <w:spacing w:before="40" w:after="40"/>
              <w:ind w:left="283"/>
            </w:pPr>
            <w:r w:rsidRPr="00BB5747">
              <w:t>2.1. autor</w:t>
            </w:r>
          </w:p>
        </w:tc>
        <w:tc>
          <w:tcPr>
            <w:tcW w:w="6168" w:type="dxa"/>
            <w:gridSpan w:val="2"/>
          </w:tcPr>
          <w:p w14:paraId="2F559D09"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09B3272A" w14:textId="77777777" w:rsidTr="004E3F77">
        <w:trPr>
          <w:trHeight w:val="220"/>
        </w:trPr>
        <w:tc>
          <w:tcPr>
            <w:tcW w:w="2660" w:type="dxa"/>
            <w:gridSpan w:val="2"/>
            <w:shd w:val="clear" w:color="auto" w:fill="BFBFBF" w:themeFill="background1" w:themeFillShade="BF"/>
          </w:tcPr>
          <w:p w14:paraId="08F05DC2" w14:textId="77777777" w:rsidR="001F3C4D" w:rsidRPr="00BB5747" w:rsidRDefault="001F3C4D" w:rsidP="004E3F77">
            <w:pPr>
              <w:spacing w:before="40" w:after="40"/>
              <w:ind w:left="283"/>
            </w:pPr>
            <w:r w:rsidRPr="00BB5747">
              <w:t>2.2. fecha de creación</w:t>
            </w:r>
          </w:p>
        </w:tc>
        <w:tc>
          <w:tcPr>
            <w:tcW w:w="6168" w:type="dxa"/>
            <w:gridSpan w:val="2"/>
          </w:tcPr>
          <w:p w14:paraId="084993AE" w14:textId="77777777" w:rsidR="001F3C4D" w:rsidRPr="00BB5747" w:rsidRDefault="001F3C4D" w:rsidP="004E3F77">
            <w:pPr>
              <w:spacing w:before="40" w:after="40"/>
            </w:pPr>
            <w:r w:rsidRPr="00BB5747">
              <w:t>21/nov/2019</w:t>
            </w:r>
          </w:p>
        </w:tc>
      </w:tr>
      <w:tr w:rsidR="001F3C4D" w:rsidRPr="00BB5747" w14:paraId="7B15D457" w14:textId="77777777" w:rsidTr="004E3F77">
        <w:trPr>
          <w:trHeight w:val="220"/>
        </w:trPr>
        <w:tc>
          <w:tcPr>
            <w:tcW w:w="2660" w:type="dxa"/>
            <w:gridSpan w:val="2"/>
            <w:shd w:val="clear" w:color="auto" w:fill="BFBFBF" w:themeFill="background1" w:themeFillShade="BF"/>
          </w:tcPr>
          <w:p w14:paraId="38F219E1" w14:textId="77777777" w:rsidR="001F3C4D" w:rsidRPr="00BB5747" w:rsidRDefault="001F3C4D" w:rsidP="004E3F77">
            <w:pPr>
              <w:spacing w:before="40" w:after="40"/>
              <w:ind w:left="283"/>
            </w:pPr>
            <w:r w:rsidRPr="00BB5747">
              <w:t xml:space="preserve">2.3. Última actualización </w:t>
            </w:r>
          </w:p>
        </w:tc>
        <w:tc>
          <w:tcPr>
            <w:tcW w:w="6168" w:type="dxa"/>
            <w:gridSpan w:val="2"/>
          </w:tcPr>
          <w:p w14:paraId="3AD79257" w14:textId="77777777" w:rsidR="001F3C4D" w:rsidRPr="00BB5747" w:rsidRDefault="001F3C4D" w:rsidP="004E3F77">
            <w:pPr>
              <w:spacing w:before="40" w:after="40"/>
            </w:pPr>
            <w:r w:rsidRPr="00BB5747">
              <w:t>21/nov/2019</w:t>
            </w:r>
          </w:p>
        </w:tc>
      </w:tr>
      <w:tr w:rsidR="001F3C4D" w:rsidRPr="00BB5747" w14:paraId="1B37DAC6" w14:textId="77777777" w:rsidTr="004E3F77">
        <w:trPr>
          <w:trHeight w:val="220"/>
        </w:trPr>
        <w:tc>
          <w:tcPr>
            <w:tcW w:w="2660" w:type="dxa"/>
            <w:gridSpan w:val="2"/>
            <w:shd w:val="clear" w:color="auto" w:fill="BFBFBF" w:themeFill="background1" w:themeFillShade="BF"/>
          </w:tcPr>
          <w:p w14:paraId="0F800B6A" w14:textId="77777777" w:rsidR="001F3C4D" w:rsidRPr="00BB5747" w:rsidRDefault="001F3C4D" w:rsidP="004E3F77">
            <w:pPr>
              <w:spacing w:before="40" w:after="40"/>
              <w:ind w:left="283"/>
            </w:pPr>
            <w:r w:rsidRPr="00BB5747">
              <w:t>2.4. Actualizado por</w:t>
            </w:r>
          </w:p>
        </w:tc>
        <w:tc>
          <w:tcPr>
            <w:tcW w:w="6168" w:type="dxa"/>
            <w:gridSpan w:val="2"/>
          </w:tcPr>
          <w:p w14:paraId="3E429416"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05FF4218" w14:textId="77777777" w:rsidTr="004E3F77">
        <w:trPr>
          <w:trHeight w:val="220"/>
        </w:trPr>
        <w:tc>
          <w:tcPr>
            <w:tcW w:w="8828" w:type="dxa"/>
            <w:gridSpan w:val="4"/>
            <w:shd w:val="clear" w:color="auto" w:fill="BFBFBF" w:themeFill="background1" w:themeFillShade="BF"/>
          </w:tcPr>
          <w:p w14:paraId="48D09C0C" w14:textId="77777777" w:rsidR="001F3C4D" w:rsidRPr="00BB5747" w:rsidRDefault="001F3C4D" w:rsidP="004E3F77">
            <w:pPr>
              <w:spacing w:before="40" w:after="40"/>
              <w:ind w:left="283"/>
            </w:pPr>
            <w:r w:rsidRPr="00BB5747">
              <w:t>Identificación de casos de uso</w:t>
            </w:r>
          </w:p>
        </w:tc>
      </w:tr>
      <w:tr w:rsidR="001F3C4D" w:rsidRPr="00BB5747" w14:paraId="40E5CF6D" w14:textId="77777777" w:rsidTr="004E3F77">
        <w:trPr>
          <w:trHeight w:val="220"/>
        </w:trPr>
        <w:tc>
          <w:tcPr>
            <w:tcW w:w="8828" w:type="dxa"/>
            <w:gridSpan w:val="4"/>
            <w:shd w:val="clear" w:color="auto" w:fill="BFBFBF" w:themeFill="background1" w:themeFillShade="BF"/>
          </w:tcPr>
          <w:p w14:paraId="2C973C01" w14:textId="77777777" w:rsidR="001F3C4D" w:rsidRPr="00BB5747" w:rsidRDefault="001F3C4D" w:rsidP="004E3F77">
            <w:pPr>
              <w:spacing w:before="40" w:after="40"/>
              <w:ind w:left="283"/>
            </w:pPr>
            <w:r w:rsidRPr="00BB5747">
              <w:t>1 descripción</w:t>
            </w:r>
          </w:p>
        </w:tc>
      </w:tr>
      <w:tr w:rsidR="001F3C4D" w:rsidRPr="00BB5747" w14:paraId="56A40F00" w14:textId="77777777" w:rsidTr="004E3F77">
        <w:trPr>
          <w:trHeight w:val="220"/>
        </w:trPr>
        <w:tc>
          <w:tcPr>
            <w:tcW w:w="8828" w:type="dxa"/>
            <w:gridSpan w:val="4"/>
          </w:tcPr>
          <w:p w14:paraId="4B535300" w14:textId="18867B8E" w:rsidR="001F3C4D" w:rsidRPr="00BB5747" w:rsidRDefault="00B62101" w:rsidP="004E3F77">
            <w:pPr>
              <w:spacing w:before="40" w:after="40"/>
              <w:ind w:left="283"/>
            </w:pPr>
            <w:r>
              <w:t>Al momento de dar clic a intercambiar el truequista</w:t>
            </w:r>
            <w:r w:rsidR="00FD2F7A">
              <w:t>, el otro truequista tendrá la opción de aceptar o denegar aquel intercambio</w:t>
            </w:r>
          </w:p>
        </w:tc>
      </w:tr>
      <w:tr w:rsidR="001F3C4D" w:rsidRPr="00BB5747" w14:paraId="2E9D1E05" w14:textId="77777777" w:rsidTr="004E3F77">
        <w:trPr>
          <w:trHeight w:val="220"/>
        </w:trPr>
        <w:tc>
          <w:tcPr>
            <w:tcW w:w="8828" w:type="dxa"/>
            <w:gridSpan w:val="4"/>
            <w:shd w:val="clear" w:color="auto" w:fill="BFBFBF" w:themeFill="background1" w:themeFillShade="BF"/>
          </w:tcPr>
          <w:p w14:paraId="6EE05155" w14:textId="77777777" w:rsidR="001F3C4D" w:rsidRPr="00BB5747" w:rsidRDefault="001F3C4D" w:rsidP="004E3F77">
            <w:pPr>
              <w:spacing w:before="40" w:after="40"/>
              <w:ind w:left="283"/>
            </w:pPr>
            <w:r w:rsidRPr="00BB5747">
              <w:t>2. Actores</w:t>
            </w:r>
          </w:p>
        </w:tc>
      </w:tr>
      <w:tr w:rsidR="001F3C4D" w:rsidRPr="00BB5747" w14:paraId="6BB43FB4" w14:textId="77777777" w:rsidTr="004E3F77">
        <w:trPr>
          <w:trHeight w:val="220"/>
        </w:trPr>
        <w:tc>
          <w:tcPr>
            <w:tcW w:w="8828" w:type="dxa"/>
            <w:gridSpan w:val="4"/>
          </w:tcPr>
          <w:p w14:paraId="5C956E45" w14:textId="7BEFBA44" w:rsidR="001F3C4D" w:rsidRPr="00BB5747" w:rsidRDefault="00FD2F7A" w:rsidP="004E3F77">
            <w:pPr>
              <w:tabs>
                <w:tab w:val="left" w:pos="7665"/>
              </w:tabs>
              <w:spacing w:before="40" w:after="40"/>
              <w:ind w:left="283"/>
            </w:pPr>
            <w:r>
              <w:lastRenderedPageBreak/>
              <w:t>Truequista</w:t>
            </w:r>
            <w:r w:rsidR="001F3C4D" w:rsidRPr="00BB5747">
              <w:tab/>
            </w:r>
          </w:p>
        </w:tc>
      </w:tr>
      <w:tr w:rsidR="001F3C4D" w:rsidRPr="00BB5747" w14:paraId="0B234AEB" w14:textId="77777777" w:rsidTr="004E3F77">
        <w:trPr>
          <w:trHeight w:val="220"/>
        </w:trPr>
        <w:tc>
          <w:tcPr>
            <w:tcW w:w="8828" w:type="dxa"/>
            <w:gridSpan w:val="4"/>
            <w:shd w:val="clear" w:color="auto" w:fill="BFBFBF" w:themeFill="background1" w:themeFillShade="BF"/>
          </w:tcPr>
          <w:p w14:paraId="7CFCD925" w14:textId="77777777" w:rsidR="001F3C4D" w:rsidRPr="00BB5747" w:rsidRDefault="001F3C4D" w:rsidP="004E3F77">
            <w:pPr>
              <w:spacing w:before="40" w:after="40"/>
              <w:ind w:left="283"/>
            </w:pPr>
            <w:r w:rsidRPr="00BB5747">
              <w:t xml:space="preserve">3. Precondiciones </w:t>
            </w:r>
          </w:p>
        </w:tc>
      </w:tr>
      <w:tr w:rsidR="001F3C4D" w:rsidRPr="00BB5747" w14:paraId="1B4F2B01" w14:textId="77777777" w:rsidTr="004E3F77">
        <w:trPr>
          <w:trHeight w:val="220"/>
        </w:trPr>
        <w:tc>
          <w:tcPr>
            <w:tcW w:w="8828" w:type="dxa"/>
            <w:gridSpan w:val="4"/>
          </w:tcPr>
          <w:p w14:paraId="63FDD131" w14:textId="70F5D2AC" w:rsidR="001F3C4D" w:rsidRPr="00BB5747" w:rsidRDefault="001F3C4D" w:rsidP="004E3F77">
            <w:pPr>
              <w:spacing w:before="40" w:after="40"/>
              <w:ind w:left="283"/>
            </w:pPr>
            <w:r w:rsidRPr="00BB5747">
              <w:t xml:space="preserve">El </w:t>
            </w:r>
            <w:r w:rsidR="00FD2F7A">
              <w:t>truequista</w:t>
            </w:r>
            <w:r w:rsidRPr="00BB5747">
              <w:t xml:space="preserve"> debe estar registrado para el uso del sistema</w:t>
            </w:r>
          </w:p>
        </w:tc>
      </w:tr>
      <w:tr w:rsidR="001F3C4D" w:rsidRPr="00BB5747" w14:paraId="5450EF99" w14:textId="77777777" w:rsidTr="004E3F77">
        <w:trPr>
          <w:trHeight w:val="220"/>
        </w:trPr>
        <w:tc>
          <w:tcPr>
            <w:tcW w:w="8828" w:type="dxa"/>
            <w:gridSpan w:val="4"/>
            <w:shd w:val="clear" w:color="auto" w:fill="BFBFBF" w:themeFill="background1" w:themeFillShade="BF"/>
          </w:tcPr>
          <w:p w14:paraId="473195E9" w14:textId="77777777" w:rsidR="001F3C4D" w:rsidRPr="00BB5747" w:rsidRDefault="001F3C4D" w:rsidP="004E3F77">
            <w:pPr>
              <w:spacing w:before="40" w:after="40"/>
              <w:ind w:left="283"/>
            </w:pPr>
            <w:r w:rsidRPr="00BB5747">
              <w:t>4 flujo normal</w:t>
            </w:r>
          </w:p>
        </w:tc>
      </w:tr>
      <w:tr w:rsidR="001F3C4D" w:rsidRPr="00BB5747" w14:paraId="0D6B1E7A" w14:textId="77777777" w:rsidTr="004E3F77">
        <w:trPr>
          <w:trHeight w:val="220"/>
        </w:trPr>
        <w:tc>
          <w:tcPr>
            <w:tcW w:w="8828" w:type="dxa"/>
            <w:gridSpan w:val="4"/>
          </w:tcPr>
          <w:p w14:paraId="4004A643" w14:textId="77777777" w:rsidR="001F3C4D" w:rsidRPr="00BB5747" w:rsidRDefault="001F3C4D" w:rsidP="004E3F77">
            <w:pPr>
              <w:spacing w:before="40" w:after="40"/>
              <w:ind w:left="283"/>
            </w:pPr>
            <w:r w:rsidRPr="00BB5747">
              <w:t>Contando con las precondiciones el flujo normal del proceso será el siguiente:</w:t>
            </w:r>
          </w:p>
        </w:tc>
      </w:tr>
      <w:tr w:rsidR="001F3C4D" w:rsidRPr="00BB5747" w14:paraId="138B8636" w14:textId="77777777" w:rsidTr="004E3F77">
        <w:trPr>
          <w:trHeight w:val="220"/>
        </w:trPr>
        <w:tc>
          <w:tcPr>
            <w:tcW w:w="960" w:type="dxa"/>
          </w:tcPr>
          <w:p w14:paraId="617CE265" w14:textId="77777777" w:rsidR="001F3C4D" w:rsidRPr="00BB5747" w:rsidRDefault="001F3C4D" w:rsidP="004E3F77">
            <w:pPr>
              <w:spacing w:before="40" w:after="40"/>
              <w:ind w:left="283"/>
            </w:pPr>
            <w:r w:rsidRPr="00BB5747">
              <w:t xml:space="preserve">   Paso </w:t>
            </w:r>
          </w:p>
        </w:tc>
        <w:tc>
          <w:tcPr>
            <w:tcW w:w="4184" w:type="dxa"/>
            <w:gridSpan w:val="2"/>
          </w:tcPr>
          <w:p w14:paraId="0F061FC0" w14:textId="77777777" w:rsidR="001F3C4D" w:rsidRPr="00BB5747" w:rsidRDefault="001F3C4D" w:rsidP="004E3F77">
            <w:pPr>
              <w:spacing w:before="40" w:after="40"/>
              <w:ind w:left="283"/>
            </w:pPr>
            <w:r w:rsidRPr="00BB5747">
              <w:t xml:space="preserve">                                  Actor</w:t>
            </w:r>
          </w:p>
        </w:tc>
        <w:tc>
          <w:tcPr>
            <w:tcW w:w="3684" w:type="dxa"/>
          </w:tcPr>
          <w:p w14:paraId="78FCC12B" w14:textId="77777777" w:rsidR="001F3C4D" w:rsidRPr="00BB5747" w:rsidRDefault="001F3C4D" w:rsidP="004E3F77">
            <w:pPr>
              <w:spacing w:before="40" w:after="40"/>
              <w:ind w:left="283"/>
            </w:pPr>
            <w:r w:rsidRPr="00BB5747">
              <w:t xml:space="preserve">                          Sistema</w:t>
            </w:r>
          </w:p>
        </w:tc>
      </w:tr>
      <w:tr w:rsidR="001F3C4D" w:rsidRPr="00BB5747" w14:paraId="4D5A0E86" w14:textId="77777777" w:rsidTr="004E3F77">
        <w:trPr>
          <w:trHeight w:val="262"/>
        </w:trPr>
        <w:tc>
          <w:tcPr>
            <w:tcW w:w="960" w:type="dxa"/>
          </w:tcPr>
          <w:p w14:paraId="6AA87532" w14:textId="1DDE3BE8" w:rsidR="001F3C4D" w:rsidRPr="00BB5747" w:rsidRDefault="001F3C4D" w:rsidP="004E3F77">
            <w:pPr>
              <w:spacing w:before="40" w:after="40"/>
              <w:ind w:left="283"/>
            </w:pPr>
            <w:r w:rsidRPr="00BB5747">
              <w:t xml:space="preserve">   001</w:t>
            </w:r>
          </w:p>
        </w:tc>
        <w:tc>
          <w:tcPr>
            <w:tcW w:w="4184" w:type="dxa"/>
            <w:gridSpan w:val="2"/>
          </w:tcPr>
          <w:p w14:paraId="5BA4E61D" w14:textId="0A6E5C6A" w:rsidR="001F3C4D" w:rsidRPr="00BB5747" w:rsidRDefault="001F3C4D" w:rsidP="004E3F77">
            <w:pPr>
              <w:spacing w:before="40" w:after="40"/>
              <w:ind w:left="283"/>
            </w:pPr>
            <w:r w:rsidRPr="00BB5747">
              <w:t>El</w:t>
            </w:r>
            <w:r w:rsidR="00FD2F7A">
              <w:t xml:space="preserve"> truequista dará clic en intercambia producto con otro truequista</w:t>
            </w:r>
          </w:p>
        </w:tc>
        <w:tc>
          <w:tcPr>
            <w:tcW w:w="3684" w:type="dxa"/>
          </w:tcPr>
          <w:p w14:paraId="601CD667" w14:textId="6B572D0E" w:rsidR="001F3C4D" w:rsidRPr="00BB5747" w:rsidRDefault="001F3C4D" w:rsidP="00FD2F7A">
            <w:pPr>
              <w:spacing w:before="40" w:after="40"/>
            </w:pPr>
            <w:r w:rsidRPr="00BB5747">
              <w:t>El sistema</w:t>
            </w:r>
            <w:r w:rsidR="00FD2F7A">
              <w:t xml:space="preserve"> le validara al otro truequista si desea hacer el intercambio o no</w:t>
            </w:r>
          </w:p>
        </w:tc>
      </w:tr>
      <w:tr w:rsidR="001F3C4D" w:rsidRPr="00BB5747" w14:paraId="05CC1918" w14:textId="77777777" w:rsidTr="004E3F77">
        <w:trPr>
          <w:trHeight w:val="220"/>
        </w:trPr>
        <w:tc>
          <w:tcPr>
            <w:tcW w:w="8828" w:type="dxa"/>
            <w:gridSpan w:val="4"/>
            <w:shd w:val="clear" w:color="auto" w:fill="BFBFBF" w:themeFill="background1" w:themeFillShade="BF"/>
          </w:tcPr>
          <w:p w14:paraId="12EC141B" w14:textId="77777777" w:rsidR="001F3C4D" w:rsidRPr="00BB5747" w:rsidRDefault="001F3C4D" w:rsidP="004E3F77">
            <w:pPr>
              <w:spacing w:before="40" w:after="40"/>
              <w:ind w:left="283"/>
            </w:pPr>
            <w:r w:rsidRPr="00BB5747">
              <w:t>3.5 Flujo excepcional</w:t>
            </w:r>
          </w:p>
        </w:tc>
      </w:tr>
      <w:tr w:rsidR="001F3C4D" w:rsidRPr="00BB5747" w14:paraId="3BF16460" w14:textId="77777777" w:rsidTr="004E3F77">
        <w:trPr>
          <w:trHeight w:val="220"/>
        </w:trPr>
        <w:tc>
          <w:tcPr>
            <w:tcW w:w="8828" w:type="dxa"/>
            <w:gridSpan w:val="4"/>
          </w:tcPr>
          <w:p w14:paraId="01EB5390" w14:textId="46E6C346" w:rsidR="001F3C4D" w:rsidRPr="00BB5747" w:rsidRDefault="001F3C4D" w:rsidP="004E3F77">
            <w:pPr>
              <w:spacing w:before="40" w:after="40"/>
              <w:ind w:left="283"/>
            </w:pPr>
          </w:p>
        </w:tc>
      </w:tr>
      <w:tr w:rsidR="001F3C4D" w:rsidRPr="00BB5747" w14:paraId="075F13C2" w14:textId="77777777" w:rsidTr="004E3F77">
        <w:tc>
          <w:tcPr>
            <w:tcW w:w="960" w:type="dxa"/>
          </w:tcPr>
          <w:p w14:paraId="36A47F09" w14:textId="77777777" w:rsidR="001F3C4D" w:rsidRPr="00BB5747" w:rsidRDefault="001F3C4D" w:rsidP="004E3F77">
            <w:pPr>
              <w:spacing w:before="40" w:after="40"/>
              <w:ind w:left="283"/>
            </w:pPr>
            <w:r w:rsidRPr="00BB5747">
              <w:t xml:space="preserve">  Paso</w:t>
            </w:r>
          </w:p>
        </w:tc>
        <w:tc>
          <w:tcPr>
            <w:tcW w:w="4184" w:type="dxa"/>
            <w:gridSpan w:val="2"/>
          </w:tcPr>
          <w:p w14:paraId="5FAA43AD" w14:textId="77777777" w:rsidR="001F3C4D" w:rsidRPr="00BB5747" w:rsidRDefault="001F3C4D" w:rsidP="004E3F77">
            <w:pPr>
              <w:spacing w:before="40" w:after="40"/>
              <w:ind w:left="283"/>
            </w:pPr>
            <w:r w:rsidRPr="00BB5747">
              <w:t xml:space="preserve">                             Actor</w:t>
            </w:r>
          </w:p>
        </w:tc>
        <w:tc>
          <w:tcPr>
            <w:tcW w:w="3684" w:type="dxa"/>
          </w:tcPr>
          <w:p w14:paraId="21F321A9" w14:textId="77777777" w:rsidR="001F3C4D" w:rsidRPr="00BB5747" w:rsidRDefault="001F3C4D" w:rsidP="004E3F77">
            <w:pPr>
              <w:spacing w:before="40" w:after="40"/>
              <w:ind w:left="283"/>
            </w:pPr>
            <w:r w:rsidRPr="00BB5747">
              <w:t xml:space="preserve">                          Sistema</w:t>
            </w:r>
          </w:p>
        </w:tc>
      </w:tr>
      <w:tr w:rsidR="001F3C4D" w:rsidRPr="00BB5747" w14:paraId="30078AFC" w14:textId="77777777" w:rsidTr="004E3F77">
        <w:tc>
          <w:tcPr>
            <w:tcW w:w="960" w:type="dxa"/>
          </w:tcPr>
          <w:p w14:paraId="6585B844" w14:textId="77777777" w:rsidR="001F3C4D" w:rsidRPr="00BB5747" w:rsidRDefault="001F3C4D" w:rsidP="004E3F77">
            <w:pPr>
              <w:spacing w:before="40" w:after="40"/>
              <w:ind w:left="283"/>
            </w:pPr>
            <w:r w:rsidRPr="00BB5747">
              <w:t xml:space="preserve">   001</w:t>
            </w:r>
          </w:p>
        </w:tc>
        <w:tc>
          <w:tcPr>
            <w:tcW w:w="4184" w:type="dxa"/>
            <w:gridSpan w:val="2"/>
          </w:tcPr>
          <w:p w14:paraId="55FAEAC9" w14:textId="4F1E44DA" w:rsidR="00FD2F7A" w:rsidRPr="00BB5747" w:rsidRDefault="001F3C4D" w:rsidP="00FD2F7A">
            <w:pPr>
              <w:spacing w:before="40" w:after="40"/>
              <w:ind w:left="283"/>
            </w:pPr>
            <w:r w:rsidRPr="00BB5747">
              <w:t>Si</w:t>
            </w:r>
            <w:r w:rsidR="00FD2F7A">
              <w:t xml:space="preserve"> el truequista no da clic en el botón intercambiar producto</w:t>
            </w:r>
          </w:p>
        </w:tc>
        <w:tc>
          <w:tcPr>
            <w:tcW w:w="3684" w:type="dxa"/>
          </w:tcPr>
          <w:p w14:paraId="160DF1F2" w14:textId="591B9B0F" w:rsidR="001F3C4D" w:rsidRPr="00BB5747" w:rsidRDefault="00FD2F7A" w:rsidP="004E3F77">
            <w:pPr>
              <w:spacing w:before="40" w:after="40"/>
            </w:pPr>
            <w:r>
              <w:t>El otro truequista no podrá validar el intercambio</w:t>
            </w:r>
          </w:p>
        </w:tc>
      </w:tr>
      <w:tr w:rsidR="001F3C4D" w:rsidRPr="00BB5747" w14:paraId="3B49B9C5" w14:textId="77777777" w:rsidTr="004E3F77">
        <w:tc>
          <w:tcPr>
            <w:tcW w:w="8828" w:type="dxa"/>
            <w:gridSpan w:val="4"/>
            <w:shd w:val="clear" w:color="auto" w:fill="BFBFBF" w:themeFill="background1" w:themeFillShade="BF"/>
          </w:tcPr>
          <w:p w14:paraId="2C6BB69F" w14:textId="77777777" w:rsidR="001F3C4D" w:rsidRPr="00BB5747" w:rsidRDefault="001F3C4D" w:rsidP="004E3F77">
            <w:pPr>
              <w:autoSpaceDE w:val="0"/>
              <w:autoSpaceDN w:val="0"/>
              <w:adjustRightInd w:val="0"/>
              <w:spacing w:before="40" w:after="40"/>
              <w:ind w:left="283"/>
              <w:rPr>
                <w:bCs/>
              </w:rPr>
            </w:pPr>
            <w:r w:rsidRPr="00BB5747">
              <w:rPr>
                <w:bCs/>
              </w:rPr>
              <w:t>3.7. POS CONDICIONES</w:t>
            </w:r>
          </w:p>
        </w:tc>
      </w:tr>
      <w:tr w:rsidR="001F3C4D" w:rsidRPr="00BB5747" w14:paraId="4285A8CF" w14:textId="77777777" w:rsidTr="004E3F77">
        <w:tc>
          <w:tcPr>
            <w:tcW w:w="8828" w:type="dxa"/>
            <w:gridSpan w:val="4"/>
          </w:tcPr>
          <w:p w14:paraId="16688366" w14:textId="739EA829" w:rsidR="001F3C4D" w:rsidRPr="00BB5747" w:rsidRDefault="00680C6A" w:rsidP="004E3F77">
            <w:pPr>
              <w:spacing w:before="40" w:after="40"/>
              <w:ind w:left="283"/>
            </w:pPr>
            <w:r>
              <w:t xml:space="preserve">Debe estar registrado para poder hacer esa </w:t>
            </w:r>
            <w:r w:rsidR="00F31E08">
              <w:t>función</w:t>
            </w:r>
          </w:p>
        </w:tc>
      </w:tr>
    </w:tbl>
    <w:p w14:paraId="600AC80D" w14:textId="2B3FA357" w:rsidR="001F3C4D" w:rsidRDefault="001F3C4D" w:rsidP="000854B7">
      <w:pPr>
        <w:rPr>
          <w:lang w:val="es-ES"/>
        </w:rPr>
      </w:pPr>
    </w:p>
    <w:p w14:paraId="0C379582" w14:textId="77777777" w:rsidR="001F3C4D" w:rsidRDefault="001F3C4D" w:rsidP="001F3C4D"/>
    <w:p w14:paraId="48368B33" w14:textId="77777777" w:rsidR="00BC5A06" w:rsidRDefault="00BC5A06" w:rsidP="001F3C4D"/>
    <w:p w14:paraId="6F86EC94" w14:textId="77777777" w:rsidR="00BC5A06" w:rsidRPr="00BB5747" w:rsidRDefault="00BC5A06" w:rsidP="001F3C4D"/>
    <w:tbl>
      <w:tblPr>
        <w:tblStyle w:val="Tablaconcuadrcula"/>
        <w:tblW w:w="0" w:type="auto"/>
        <w:tblLook w:val="04A0" w:firstRow="1" w:lastRow="0" w:firstColumn="1" w:lastColumn="0" w:noHBand="0" w:noVBand="1"/>
      </w:tblPr>
      <w:tblGrid>
        <w:gridCol w:w="960"/>
        <w:gridCol w:w="1700"/>
        <w:gridCol w:w="2484"/>
        <w:gridCol w:w="3684"/>
      </w:tblGrid>
      <w:tr w:rsidR="001F3C4D" w:rsidRPr="00BB5747" w14:paraId="08AD79EE" w14:textId="77777777" w:rsidTr="004E3F77">
        <w:trPr>
          <w:trHeight w:val="220"/>
        </w:trPr>
        <w:tc>
          <w:tcPr>
            <w:tcW w:w="8828" w:type="dxa"/>
            <w:gridSpan w:val="4"/>
            <w:shd w:val="clear" w:color="auto" w:fill="BFBFBF" w:themeFill="background1" w:themeFillShade="BF"/>
          </w:tcPr>
          <w:p w14:paraId="4B6F521A" w14:textId="77777777" w:rsidR="001F3C4D" w:rsidRPr="00BB5747" w:rsidRDefault="001F3C4D" w:rsidP="004E3F77">
            <w:pPr>
              <w:spacing w:before="40" w:after="40"/>
              <w:ind w:left="283"/>
            </w:pPr>
            <w:r w:rsidRPr="00BB5747">
              <w:t>1.Identificacion de caso de uso</w:t>
            </w:r>
          </w:p>
        </w:tc>
      </w:tr>
      <w:tr w:rsidR="001F3C4D" w:rsidRPr="00BB5747" w14:paraId="03E0B877" w14:textId="77777777" w:rsidTr="004E3F77">
        <w:trPr>
          <w:trHeight w:val="220"/>
        </w:trPr>
        <w:tc>
          <w:tcPr>
            <w:tcW w:w="2660" w:type="dxa"/>
            <w:gridSpan w:val="2"/>
            <w:shd w:val="clear" w:color="auto" w:fill="BFBFBF" w:themeFill="background1" w:themeFillShade="BF"/>
          </w:tcPr>
          <w:p w14:paraId="022B41B5" w14:textId="77777777" w:rsidR="001F3C4D" w:rsidRPr="00BB5747" w:rsidRDefault="001F3C4D" w:rsidP="004E3F77">
            <w:pPr>
              <w:spacing w:before="40" w:after="40"/>
              <w:ind w:left="283"/>
            </w:pPr>
            <w:r w:rsidRPr="00BB5747">
              <w:t>1.1 id caso</w:t>
            </w:r>
          </w:p>
        </w:tc>
        <w:tc>
          <w:tcPr>
            <w:tcW w:w="6168" w:type="dxa"/>
            <w:gridSpan w:val="2"/>
            <w:shd w:val="clear" w:color="auto" w:fill="auto"/>
          </w:tcPr>
          <w:p w14:paraId="5084709B" w14:textId="42075F9D" w:rsidR="001F3C4D" w:rsidRPr="00BB5747" w:rsidRDefault="001F3C4D" w:rsidP="004E3F77">
            <w:pPr>
              <w:spacing w:before="40" w:after="40"/>
              <w:ind w:left="283"/>
            </w:pPr>
            <w:r w:rsidRPr="00BB5747">
              <w:t>CU0</w:t>
            </w:r>
            <w:r>
              <w:t>13</w:t>
            </w:r>
          </w:p>
        </w:tc>
      </w:tr>
      <w:tr w:rsidR="001F3C4D" w:rsidRPr="00BB5747" w14:paraId="3210DD25" w14:textId="77777777" w:rsidTr="004E3F77">
        <w:trPr>
          <w:trHeight w:val="220"/>
        </w:trPr>
        <w:tc>
          <w:tcPr>
            <w:tcW w:w="2660" w:type="dxa"/>
            <w:gridSpan w:val="2"/>
            <w:shd w:val="clear" w:color="auto" w:fill="BFBFBF" w:themeFill="background1" w:themeFillShade="BF"/>
          </w:tcPr>
          <w:p w14:paraId="5F1162A7" w14:textId="77777777" w:rsidR="001F3C4D" w:rsidRPr="00BB5747" w:rsidRDefault="001F3C4D" w:rsidP="004E3F77">
            <w:pPr>
              <w:spacing w:before="40" w:after="40"/>
              <w:ind w:left="283"/>
            </w:pPr>
            <w:r w:rsidRPr="00BB5747">
              <w:t>1.2 Nombre</w:t>
            </w:r>
          </w:p>
        </w:tc>
        <w:tc>
          <w:tcPr>
            <w:tcW w:w="6168" w:type="dxa"/>
            <w:gridSpan w:val="2"/>
            <w:shd w:val="clear" w:color="auto" w:fill="auto"/>
          </w:tcPr>
          <w:p w14:paraId="39028E10" w14:textId="733382BA" w:rsidR="001F3C4D" w:rsidRPr="00BB5747" w:rsidRDefault="00EB1AB0" w:rsidP="004E3F77">
            <w:pPr>
              <w:spacing w:before="40" w:after="40"/>
            </w:pPr>
            <w:r>
              <w:t>Autenticar intercambio del producto</w:t>
            </w:r>
          </w:p>
        </w:tc>
      </w:tr>
      <w:tr w:rsidR="001F3C4D" w:rsidRPr="00BB5747" w14:paraId="50E2F50F" w14:textId="77777777" w:rsidTr="004E3F77">
        <w:trPr>
          <w:trHeight w:val="220"/>
        </w:trPr>
        <w:tc>
          <w:tcPr>
            <w:tcW w:w="8828" w:type="dxa"/>
            <w:gridSpan w:val="4"/>
            <w:shd w:val="clear" w:color="auto" w:fill="BFBFBF" w:themeFill="background1" w:themeFillShade="BF"/>
          </w:tcPr>
          <w:p w14:paraId="4C00AC68" w14:textId="77777777" w:rsidR="001F3C4D" w:rsidRPr="00BB5747" w:rsidRDefault="001F3C4D" w:rsidP="004E3F77">
            <w:pPr>
              <w:spacing w:before="40" w:after="40"/>
              <w:ind w:left="283"/>
            </w:pPr>
            <w:r w:rsidRPr="00BB5747">
              <w:t>2. Histórico de caso de uso</w:t>
            </w:r>
          </w:p>
        </w:tc>
      </w:tr>
      <w:tr w:rsidR="001F3C4D" w:rsidRPr="00BB5747" w14:paraId="7A4C8740" w14:textId="77777777" w:rsidTr="004E3F77">
        <w:trPr>
          <w:trHeight w:val="220"/>
        </w:trPr>
        <w:tc>
          <w:tcPr>
            <w:tcW w:w="2660" w:type="dxa"/>
            <w:gridSpan w:val="2"/>
            <w:shd w:val="clear" w:color="auto" w:fill="BFBFBF" w:themeFill="background1" w:themeFillShade="BF"/>
          </w:tcPr>
          <w:p w14:paraId="2DE03424" w14:textId="77777777" w:rsidR="001F3C4D" w:rsidRPr="00BB5747" w:rsidRDefault="001F3C4D" w:rsidP="004E3F77">
            <w:pPr>
              <w:spacing w:before="40" w:after="40"/>
              <w:ind w:left="283"/>
            </w:pPr>
            <w:r w:rsidRPr="00BB5747">
              <w:t>2.1. autor</w:t>
            </w:r>
          </w:p>
        </w:tc>
        <w:tc>
          <w:tcPr>
            <w:tcW w:w="6168" w:type="dxa"/>
            <w:gridSpan w:val="2"/>
          </w:tcPr>
          <w:p w14:paraId="0D3D0DF1"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2341AE1B" w14:textId="77777777" w:rsidTr="004E3F77">
        <w:trPr>
          <w:trHeight w:val="220"/>
        </w:trPr>
        <w:tc>
          <w:tcPr>
            <w:tcW w:w="2660" w:type="dxa"/>
            <w:gridSpan w:val="2"/>
            <w:shd w:val="clear" w:color="auto" w:fill="BFBFBF" w:themeFill="background1" w:themeFillShade="BF"/>
          </w:tcPr>
          <w:p w14:paraId="64EDA4FF" w14:textId="77777777" w:rsidR="001F3C4D" w:rsidRPr="00BB5747" w:rsidRDefault="001F3C4D" w:rsidP="004E3F77">
            <w:pPr>
              <w:spacing w:before="40" w:after="40"/>
              <w:ind w:left="283"/>
            </w:pPr>
            <w:r w:rsidRPr="00BB5747">
              <w:t>2.2. fecha de creación</w:t>
            </w:r>
          </w:p>
        </w:tc>
        <w:tc>
          <w:tcPr>
            <w:tcW w:w="6168" w:type="dxa"/>
            <w:gridSpan w:val="2"/>
          </w:tcPr>
          <w:p w14:paraId="0BDFC97E" w14:textId="77777777" w:rsidR="001F3C4D" w:rsidRPr="00BB5747" w:rsidRDefault="001F3C4D" w:rsidP="004E3F77">
            <w:pPr>
              <w:spacing w:before="40" w:after="40"/>
            </w:pPr>
            <w:r w:rsidRPr="00BB5747">
              <w:t>21/nov/2019</w:t>
            </w:r>
          </w:p>
        </w:tc>
      </w:tr>
      <w:tr w:rsidR="001F3C4D" w:rsidRPr="00BB5747" w14:paraId="53B64495" w14:textId="77777777" w:rsidTr="004E3F77">
        <w:trPr>
          <w:trHeight w:val="220"/>
        </w:trPr>
        <w:tc>
          <w:tcPr>
            <w:tcW w:w="2660" w:type="dxa"/>
            <w:gridSpan w:val="2"/>
            <w:shd w:val="clear" w:color="auto" w:fill="BFBFBF" w:themeFill="background1" w:themeFillShade="BF"/>
          </w:tcPr>
          <w:p w14:paraId="29C118A7" w14:textId="77777777" w:rsidR="001F3C4D" w:rsidRPr="00BB5747" w:rsidRDefault="001F3C4D" w:rsidP="004E3F77">
            <w:pPr>
              <w:spacing w:before="40" w:after="40"/>
              <w:ind w:left="283"/>
            </w:pPr>
            <w:r w:rsidRPr="00BB5747">
              <w:t xml:space="preserve">2.3. Última actualización </w:t>
            </w:r>
          </w:p>
        </w:tc>
        <w:tc>
          <w:tcPr>
            <w:tcW w:w="6168" w:type="dxa"/>
            <w:gridSpan w:val="2"/>
          </w:tcPr>
          <w:p w14:paraId="6FDB8626" w14:textId="77777777" w:rsidR="001F3C4D" w:rsidRPr="00BB5747" w:rsidRDefault="001F3C4D" w:rsidP="004E3F77">
            <w:pPr>
              <w:spacing w:before="40" w:after="40"/>
            </w:pPr>
            <w:r w:rsidRPr="00BB5747">
              <w:t>21/nov/2019</w:t>
            </w:r>
          </w:p>
        </w:tc>
      </w:tr>
      <w:tr w:rsidR="001F3C4D" w:rsidRPr="00BB5747" w14:paraId="64906B51" w14:textId="77777777" w:rsidTr="004E3F77">
        <w:trPr>
          <w:trHeight w:val="220"/>
        </w:trPr>
        <w:tc>
          <w:tcPr>
            <w:tcW w:w="2660" w:type="dxa"/>
            <w:gridSpan w:val="2"/>
            <w:shd w:val="clear" w:color="auto" w:fill="BFBFBF" w:themeFill="background1" w:themeFillShade="BF"/>
          </w:tcPr>
          <w:p w14:paraId="1271EDCF" w14:textId="77777777" w:rsidR="001F3C4D" w:rsidRPr="00BB5747" w:rsidRDefault="001F3C4D" w:rsidP="004E3F77">
            <w:pPr>
              <w:spacing w:before="40" w:after="40"/>
              <w:ind w:left="283"/>
            </w:pPr>
            <w:r w:rsidRPr="00BB5747">
              <w:t>2.4. Actualizado por</w:t>
            </w:r>
          </w:p>
        </w:tc>
        <w:tc>
          <w:tcPr>
            <w:tcW w:w="6168" w:type="dxa"/>
            <w:gridSpan w:val="2"/>
          </w:tcPr>
          <w:p w14:paraId="37BCE455" w14:textId="77777777" w:rsidR="001F3C4D" w:rsidRPr="00BB5747" w:rsidRDefault="001F3C4D" w:rsidP="004E3F77">
            <w:pPr>
              <w:spacing w:before="40" w:after="40"/>
            </w:pPr>
            <w:r w:rsidRPr="00BB5747">
              <w:t>Dylan Giovanny Chaguala Aristizabal, Paula Andrea Angulo Landázuri, Leixer Gabuer Molina Villalba, Brayan David Triana Lesmes</w:t>
            </w:r>
          </w:p>
        </w:tc>
      </w:tr>
      <w:tr w:rsidR="001F3C4D" w:rsidRPr="00BB5747" w14:paraId="137D7E79" w14:textId="77777777" w:rsidTr="004E3F77">
        <w:trPr>
          <w:trHeight w:val="220"/>
        </w:trPr>
        <w:tc>
          <w:tcPr>
            <w:tcW w:w="8828" w:type="dxa"/>
            <w:gridSpan w:val="4"/>
            <w:shd w:val="clear" w:color="auto" w:fill="BFBFBF" w:themeFill="background1" w:themeFillShade="BF"/>
          </w:tcPr>
          <w:p w14:paraId="1371E57C" w14:textId="77777777" w:rsidR="001F3C4D" w:rsidRPr="00BB5747" w:rsidRDefault="001F3C4D" w:rsidP="004E3F77">
            <w:pPr>
              <w:spacing w:before="40" w:after="40"/>
              <w:ind w:left="283"/>
            </w:pPr>
            <w:r w:rsidRPr="00BB5747">
              <w:t>Identificación de casos de uso</w:t>
            </w:r>
          </w:p>
        </w:tc>
      </w:tr>
      <w:tr w:rsidR="001F3C4D" w:rsidRPr="00BB5747" w14:paraId="7D3231DD" w14:textId="77777777" w:rsidTr="004E3F77">
        <w:trPr>
          <w:trHeight w:val="220"/>
        </w:trPr>
        <w:tc>
          <w:tcPr>
            <w:tcW w:w="8828" w:type="dxa"/>
            <w:gridSpan w:val="4"/>
            <w:shd w:val="clear" w:color="auto" w:fill="BFBFBF" w:themeFill="background1" w:themeFillShade="BF"/>
          </w:tcPr>
          <w:p w14:paraId="506992D1" w14:textId="77777777" w:rsidR="001F3C4D" w:rsidRPr="00BB5747" w:rsidRDefault="001F3C4D" w:rsidP="004E3F77">
            <w:pPr>
              <w:spacing w:before="40" w:after="40"/>
              <w:ind w:left="283"/>
            </w:pPr>
            <w:r w:rsidRPr="00BB5747">
              <w:t>1 descripción</w:t>
            </w:r>
          </w:p>
        </w:tc>
      </w:tr>
      <w:tr w:rsidR="001F3C4D" w:rsidRPr="00BB5747" w14:paraId="3EE0F59A" w14:textId="77777777" w:rsidTr="004E3F77">
        <w:trPr>
          <w:trHeight w:val="220"/>
        </w:trPr>
        <w:tc>
          <w:tcPr>
            <w:tcW w:w="8828" w:type="dxa"/>
            <w:gridSpan w:val="4"/>
          </w:tcPr>
          <w:p w14:paraId="09AFF89B" w14:textId="7069635C" w:rsidR="001F3C4D" w:rsidRPr="00BB5747" w:rsidRDefault="00EB1AB0" w:rsidP="00EB1AB0">
            <w:pPr>
              <w:spacing w:before="40" w:after="40"/>
            </w:pPr>
            <w:r>
              <w:t>Al momento de querer hacer el intercambio se verificará que sea real. Es decir, que los productos en verdad existan</w:t>
            </w:r>
          </w:p>
        </w:tc>
      </w:tr>
      <w:tr w:rsidR="001F3C4D" w:rsidRPr="00BB5747" w14:paraId="08552450" w14:textId="77777777" w:rsidTr="004E3F77">
        <w:trPr>
          <w:trHeight w:val="220"/>
        </w:trPr>
        <w:tc>
          <w:tcPr>
            <w:tcW w:w="8828" w:type="dxa"/>
            <w:gridSpan w:val="4"/>
            <w:shd w:val="clear" w:color="auto" w:fill="BFBFBF" w:themeFill="background1" w:themeFillShade="BF"/>
          </w:tcPr>
          <w:p w14:paraId="573ADDA0" w14:textId="77777777" w:rsidR="001F3C4D" w:rsidRPr="00BB5747" w:rsidRDefault="001F3C4D" w:rsidP="004E3F77">
            <w:pPr>
              <w:spacing w:before="40" w:after="40"/>
              <w:ind w:left="283"/>
            </w:pPr>
            <w:r w:rsidRPr="00BB5747">
              <w:lastRenderedPageBreak/>
              <w:t>2. Actores</w:t>
            </w:r>
          </w:p>
        </w:tc>
      </w:tr>
      <w:tr w:rsidR="001F3C4D" w:rsidRPr="00BB5747" w14:paraId="5D482F17" w14:textId="77777777" w:rsidTr="004E3F77">
        <w:trPr>
          <w:trHeight w:val="220"/>
        </w:trPr>
        <w:tc>
          <w:tcPr>
            <w:tcW w:w="8828" w:type="dxa"/>
            <w:gridSpan w:val="4"/>
          </w:tcPr>
          <w:p w14:paraId="455EB4BA" w14:textId="3ABC94E0" w:rsidR="001F3C4D" w:rsidRPr="00BB5747" w:rsidRDefault="001F3C4D" w:rsidP="004E3F77">
            <w:pPr>
              <w:tabs>
                <w:tab w:val="left" w:pos="7665"/>
              </w:tabs>
              <w:spacing w:before="40" w:after="40"/>
              <w:ind w:left="283"/>
            </w:pPr>
            <w:r w:rsidRPr="00BB5747">
              <w:t xml:space="preserve">Administrador, </w:t>
            </w:r>
            <w:r w:rsidR="00EB1AB0">
              <w:t xml:space="preserve">Truequista </w:t>
            </w:r>
          </w:p>
        </w:tc>
      </w:tr>
      <w:tr w:rsidR="001F3C4D" w:rsidRPr="00BB5747" w14:paraId="786AC782" w14:textId="77777777" w:rsidTr="004E3F77">
        <w:trPr>
          <w:trHeight w:val="220"/>
        </w:trPr>
        <w:tc>
          <w:tcPr>
            <w:tcW w:w="8828" w:type="dxa"/>
            <w:gridSpan w:val="4"/>
            <w:shd w:val="clear" w:color="auto" w:fill="BFBFBF" w:themeFill="background1" w:themeFillShade="BF"/>
          </w:tcPr>
          <w:p w14:paraId="3543784C" w14:textId="77777777" w:rsidR="001F3C4D" w:rsidRPr="00BB5747" w:rsidRDefault="001F3C4D" w:rsidP="004E3F77">
            <w:pPr>
              <w:spacing w:before="40" w:after="40"/>
              <w:ind w:left="283"/>
            </w:pPr>
            <w:r w:rsidRPr="00BB5747">
              <w:t xml:space="preserve">3. Precondiciones </w:t>
            </w:r>
          </w:p>
        </w:tc>
      </w:tr>
      <w:tr w:rsidR="001F3C4D" w:rsidRPr="00BB5747" w14:paraId="21F01B81" w14:textId="77777777" w:rsidTr="004E3F77">
        <w:trPr>
          <w:trHeight w:val="220"/>
        </w:trPr>
        <w:tc>
          <w:tcPr>
            <w:tcW w:w="8828" w:type="dxa"/>
            <w:gridSpan w:val="4"/>
          </w:tcPr>
          <w:p w14:paraId="3374C681" w14:textId="11942446" w:rsidR="001F3C4D" w:rsidRPr="00BB5747" w:rsidRDefault="001F3C4D" w:rsidP="004E3F77">
            <w:pPr>
              <w:spacing w:before="40" w:after="40"/>
              <w:ind w:left="283"/>
            </w:pPr>
            <w:r w:rsidRPr="00BB5747">
              <w:t xml:space="preserve">El </w:t>
            </w:r>
            <w:r w:rsidR="00EB1AB0">
              <w:t>Truequista debe estar registrado y haber iniciado sesión y subido el producto que desea intercambiar</w:t>
            </w:r>
          </w:p>
        </w:tc>
      </w:tr>
      <w:tr w:rsidR="001F3C4D" w:rsidRPr="00BB5747" w14:paraId="4A715BF3" w14:textId="77777777" w:rsidTr="004E3F77">
        <w:trPr>
          <w:trHeight w:val="220"/>
        </w:trPr>
        <w:tc>
          <w:tcPr>
            <w:tcW w:w="8828" w:type="dxa"/>
            <w:gridSpan w:val="4"/>
            <w:shd w:val="clear" w:color="auto" w:fill="BFBFBF" w:themeFill="background1" w:themeFillShade="BF"/>
          </w:tcPr>
          <w:p w14:paraId="135BF922" w14:textId="77777777" w:rsidR="001F3C4D" w:rsidRPr="00BB5747" w:rsidRDefault="001F3C4D" w:rsidP="004E3F77">
            <w:pPr>
              <w:spacing w:before="40" w:after="40"/>
              <w:ind w:left="283"/>
            </w:pPr>
            <w:r w:rsidRPr="00BB5747">
              <w:t>4 flujo normal</w:t>
            </w:r>
          </w:p>
        </w:tc>
      </w:tr>
      <w:tr w:rsidR="001F3C4D" w:rsidRPr="00BB5747" w14:paraId="575AB3BF" w14:textId="77777777" w:rsidTr="004E3F77">
        <w:trPr>
          <w:trHeight w:val="220"/>
        </w:trPr>
        <w:tc>
          <w:tcPr>
            <w:tcW w:w="8828" w:type="dxa"/>
            <w:gridSpan w:val="4"/>
          </w:tcPr>
          <w:p w14:paraId="79E167DE" w14:textId="77777777" w:rsidR="001F3C4D" w:rsidRPr="00BB5747" w:rsidRDefault="001F3C4D" w:rsidP="004E3F77">
            <w:pPr>
              <w:spacing w:before="40" w:after="40"/>
              <w:ind w:left="283"/>
            </w:pPr>
            <w:r w:rsidRPr="00BB5747">
              <w:t>Contando con las precondiciones el flujo normal del proceso será el siguiente:</w:t>
            </w:r>
          </w:p>
        </w:tc>
      </w:tr>
      <w:tr w:rsidR="001F3C4D" w:rsidRPr="00BB5747" w14:paraId="2256A511" w14:textId="77777777" w:rsidTr="004E3F77">
        <w:trPr>
          <w:trHeight w:val="220"/>
        </w:trPr>
        <w:tc>
          <w:tcPr>
            <w:tcW w:w="960" w:type="dxa"/>
          </w:tcPr>
          <w:p w14:paraId="4DAE8937" w14:textId="77777777" w:rsidR="001F3C4D" w:rsidRPr="00BB5747" w:rsidRDefault="001F3C4D" w:rsidP="004E3F77">
            <w:pPr>
              <w:spacing w:before="40" w:after="40"/>
              <w:ind w:left="283"/>
            </w:pPr>
            <w:r w:rsidRPr="00BB5747">
              <w:t xml:space="preserve">   Paso </w:t>
            </w:r>
          </w:p>
        </w:tc>
        <w:tc>
          <w:tcPr>
            <w:tcW w:w="4184" w:type="dxa"/>
            <w:gridSpan w:val="2"/>
          </w:tcPr>
          <w:p w14:paraId="3BD2F339" w14:textId="77777777" w:rsidR="001F3C4D" w:rsidRPr="00BB5747" w:rsidRDefault="001F3C4D" w:rsidP="004E3F77">
            <w:pPr>
              <w:spacing w:before="40" w:after="40"/>
              <w:ind w:left="283"/>
            </w:pPr>
            <w:r w:rsidRPr="00BB5747">
              <w:t xml:space="preserve">                                  Actor</w:t>
            </w:r>
          </w:p>
        </w:tc>
        <w:tc>
          <w:tcPr>
            <w:tcW w:w="3684" w:type="dxa"/>
          </w:tcPr>
          <w:p w14:paraId="26C9AF4B" w14:textId="77777777" w:rsidR="001F3C4D" w:rsidRPr="00BB5747" w:rsidRDefault="001F3C4D" w:rsidP="004E3F77">
            <w:pPr>
              <w:spacing w:before="40" w:after="40"/>
              <w:ind w:left="283"/>
            </w:pPr>
            <w:r w:rsidRPr="00BB5747">
              <w:t xml:space="preserve">                          Sistema</w:t>
            </w:r>
          </w:p>
        </w:tc>
      </w:tr>
      <w:tr w:rsidR="001F3C4D" w:rsidRPr="00BB5747" w14:paraId="293166AE" w14:textId="77777777" w:rsidTr="004E3F77">
        <w:trPr>
          <w:trHeight w:val="262"/>
        </w:trPr>
        <w:tc>
          <w:tcPr>
            <w:tcW w:w="960" w:type="dxa"/>
          </w:tcPr>
          <w:p w14:paraId="71074854" w14:textId="77777777" w:rsidR="001F3C4D" w:rsidRPr="00BB5747" w:rsidRDefault="001F3C4D" w:rsidP="004E3F77">
            <w:pPr>
              <w:spacing w:before="40" w:after="40"/>
              <w:ind w:left="283"/>
            </w:pPr>
            <w:r w:rsidRPr="00BB5747">
              <w:t>l   001</w:t>
            </w:r>
          </w:p>
        </w:tc>
        <w:tc>
          <w:tcPr>
            <w:tcW w:w="4184" w:type="dxa"/>
            <w:gridSpan w:val="2"/>
          </w:tcPr>
          <w:p w14:paraId="3F6E9F79" w14:textId="043BD713" w:rsidR="001F3C4D" w:rsidRPr="00BB5747" w:rsidRDefault="00EB1AB0" w:rsidP="00EB1AB0">
            <w:pPr>
              <w:spacing w:before="40" w:after="40"/>
            </w:pPr>
            <w:r>
              <w:t>El truequista desea hacer intercambio con otro truequista</w:t>
            </w:r>
          </w:p>
        </w:tc>
        <w:tc>
          <w:tcPr>
            <w:tcW w:w="3684" w:type="dxa"/>
          </w:tcPr>
          <w:p w14:paraId="11E8C099" w14:textId="067D488C" w:rsidR="001F3C4D" w:rsidRPr="00BB5747" w:rsidRDefault="001F3C4D" w:rsidP="004E3F77">
            <w:pPr>
              <w:spacing w:before="40" w:after="40"/>
              <w:ind w:left="283"/>
            </w:pPr>
            <w:r w:rsidRPr="00BB5747">
              <w:t xml:space="preserve">El sistema </w:t>
            </w:r>
            <w:r w:rsidR="00EB1AB0">
              <w:t>pedirá la información de los productos a intercambiar</w:t>
            </w:r>
          </w:p>
        </w:tc>
      </w:tr>
      <w:tr w:rsidR="001F3C4D" w:rsidRPr="00BB5747" w14:paraId="2613DA74" w14:textId="77777777" w:rsidTr="004E3F77">
        <w:trPr>
          <w:trHeight w:val="220"/>
        </w:trPr>
        <w:tc>
          <w:tcPr>
            <w:tcW w:w="8828" w:type="dxa"/>
            <w:gridSpan w:val="4"/>
            <w:shd w:val="clear" w:color="auto" w:fill="BFBFBF" w:themeFill="background1" w:themeFillShade="BF"/>
          </w:tcPr>
          <w:p w14:paraId="673CE46B" w14:textId="77777777" w:rsidR="001F3C4D" w:rsidRPr="00BB5747" w:rsidRDefault="001F3C4D" w:rsidP="004E3F77">
            <w:pPr>
              <w:spacing w:before="40" w:after="40"/>
              <w:ind w:left="283"/>
            </w:pPr>
            <w:r w:rsidRPr="00BB5747">
              <w:t>3.5 Flujo excepcional</w:t>
            </w:r>
          </w:p>
        </w:tc>
      </w:tr>
      <w:tr w:rsidR="001F3C4D" w:rsidRPr="00BB5747" w14:paraId="2230AD9F" w14:textId="77777777" w:rsidTr="004E3F77">
        <w:trPr>
          <w:trHeight w:val="220"/>
        </w:trPr>
        <w:tc>
          <w:tcPr>
            <w:tcW w:w="8828" w:type="dxa"/>
            <w:gridSpan w:val="4"/>
          </w:tcPr>
          <w:p w14:paraId="62B05819" w14:textId="7250FA91" w:rsidR="001F3C4D" w:rsidRPr="00BB5747" w:rsidRDefault="00EB1AB0" w:rsidP="00EB1AB0">
            <w:pPr>
              <w:spacing w:before="40" w:after="40"/>
            </w:pPr>
            <w:r>
              <w:t>Si el cliente no sube el producto</w:t>
            </w:r>
          </w:p>
        </w:tc>
      </w:tr>
      <w:tr w:rsidR="001F3C4D" w:rsidRPr="00BB5747" w14:paraId="326BC9B2" w14:textId="77777777" w:rsidTr="004E3F77">
        <w:tc>
          <w:tcPr>
            <w:tcW w:w="960" w:type="dxa"/>
          </w:tcPr>
          <w:p w14:paraId="40816DE0" w14:textId="77777777" w:rsidR="001F3C4D" w:rsidRPr="00BB5747" w:rsidRDefault="001F3C4D" w:rsidP="004E3F77">
            <w:pPr>
              <w:spacing w:before="40" w:after="40"/>
              <w:ind w:left="283"/>
            </w:pPr>
            <w:r w:rsidRPr="00BB5747">
              <w:t xml:space="preserve">  Paso</w:t>
            </w:r>
          </w:p>
        </w:tc>
        <w:tc>
          <w:tcPr>
            <w:tcW w:w="4184" w:type="dxa"/>
            <w:gridSpan w:val="2"/>
          </w:tcPr>
          <w:p w14:paraId="4060FE4C" w14:textId="77777777" w:rsidR="001F3C4D" w:rsidRPr="00BB5747" w:rsidRDefault="001F3C4D" w:rsidP="004E3F77">
            <w:pPr>
              <w:spacing w:before="40" w:after="40"/>
              <w:ind w:left="283"/>
            </w:pPr>
            <w:r w:rsidRPr="00BB5747">
              <w:t xml:space="preserve">                             Actor</w:t>
            </w:r>
          </w:p>
        </w:tc>
        <w:tc>
          <w:tcPr>
            <w:tcW w:w="3684" w:type="dxa"/>
          </w:tcPr>
          <w:p w14:paraId="64086DDE" w14:textId="77777777" w:rsidR="001F3C4D" w:rsidRPr="00BB5747" w:rsidRDefault="001F3C4D" w:rsidP="004E3F77">
            <w:pPr>
              <w:spacing w:before="40" w:after="40"/>
              <w:ind w:left="283"/>
            </w:pPr>
            <w:r w:rsidRPr="00BB5747">
              <w:t xml:space="preserve">                          Sistema</w:t>
            </w:r>
          </w:p>
        </w:tc>
      </w:tr>
      <w:tr w:rsidR="001F3C4D" w:rsidRPr="00BB5747" w14:paraId="51E4D57D" w14:textId="77777777" w:rsidTr="004E3F77">
        <w:tc>
          <w:tcPr>
            <w:tcW w:w="960" w:type="dxa"/>
          </w:tcPr>
          <w:p w14:paraId="6C2588A7" w14:textId="77777777" w:rsidR="001F3C4D" w:rsidRPr="00BB5747" w:rsidRDefault="001F3C4D" w:rsidP="004E3F77">
            <w:pPr>
              <w:spacing w:before="40" w:after="40"/>
              <w:ind w:left="283"/>
            </w:pPr>
            <w:r w:rsidRPr="00BB5747">
              <w:t xml:space="preserve">   001</w:t>
            </w:r>
          </w:p>
        </w:tc>
        <w:tc>
          <w:tcPr>
            <w:tcW w:w="4184" w:type="dxa"/>
            <w:gridSpan w:val="2"/>
          </w:tcPr>
          <w:p w14:paraId="76F86A72" w14:textId="46CB3309" w:rsidR="001F3C4D" w:rsidRPr="00BB5747" w:rsidRDefault="00EB1AB0" w:rsidP="00EB1AB0">
            <w:pPr>
              <w:spacing w:before="40" w:after="40"/>
            </w:pPr>
            <w:r>
              <w:t>No podrá hacer el intercambio</w:t>
            </w:r>
          </w:p>
        </w:tc>
        <w:tc>
          <w:tcPr>
            <w:tcW w:w="3684" w:type="dxa"/>
          </w:tcPr>
          <w:p w14:paraId="33189A51" w14:textId="70087B61" w:rsidR="001F3C4D" w:rsidRPr="00BB5747" w:rsidRDefault="001F3C4D" w:rsidP="004E3F77">
            <w:pPr>
              <w:spacing w:before="40" w:after="40"/>
            </w:pPr>
            <w:r w:rsidRPr="00BB5747">
              <w:t xml:space="preserve">No </w:t>
            </w:r>
            <w:r w:rsidR="00EB1AB0">
              <w:t>podrá verificar la información del producto</w:t>
            </w:r>
          </w:p>
        </w:tc>
      </w:tr>
      <w:tr w:rsidR="001F3C4D" w:rsidRPr="00BB5747" w14:paraId="505752E0" w14:textId="77777777" w:rsidTr="004E3F77">
        <w:tc>
          <w:tcPr>
            <w:tcW w:w="8828" w:type="dxa"/>
            <w:gridSpan w:val="4"/>
            <w:shd w:val="clear" w:color="auto" w:fill="BFBFBF" w:themeFill="background1" w:themeFillShade="BF"/>
          </w:tcPr>
          <w:p w14:paraId="52DF01DD" w14:textId="77777777" w:rsidR="001F3C4D" w:rsidRPr="00BB5747" w:rsidRDefault="001F3C4D" w:rsidP="004E3F77">
            <w:pPr>
              <w:autoSpaceDE w:val="0"/>
              <w:autoSpaceDN w:val="0"/>
              <w:adjustRightInd w:val="0"/>
              <w:spacing w:before="40" w:after="40"/>
              <w:ind w:left="283"/>
              <w:rPr>
                <w:bCs/>
              </w:rPr>
            </w:pPr>
            <w:r w:rsidRPr="00BB5747">
              <w:rPr>
                <w:bCs/>
              </w:rPr>
              <w:t>3.7. POS CONDICIONES</w:t>
            </w:r>
          </w:p>
        </w:tc>
      </w:tr>
      <w:tr w:rsidR="001F3C4D" w:rsidRPr="00BB5747" w14:paraId="1ADE9A48" w14:textId="77777777" w:rsidTr="004E3F77">
        <w:tc>
          <w:tcPr>
            <w:tcW w:w="8828" w:type="dxa"/>
            <w:gridSpan w:val="4"/>
          </w:tcPr>
          <w:p w14:paraId="4113422D" w14:textId="44AE2CCC" w:rsidR="001F3C4D" w:rsidRPr="00BB5747" w:rsidRDefault="00EB1AB0" w:rsidP="00EB1AB0">
            <w:pPr>
              <w:spacing w:before="40" w:after="40"/>
            </w:pPr>
            <w:r>
              <w:t xml:space="preserve">Se validará intercambio con el truequista. </w:t>
            </w:r>
          </w:p>
        </w:tc>
      </w:tr>
    </w:tbl>
    <w:p w14:paraId="436A1C8B" w14:textId="2FEBEF0A" w:rsidR="001F3C4D" w:rsidRDefault="001F3C4D" w:rsidP="000854B7">
      <w:pPr>
        <w:rPr>
          <w:lang w:val="es-ES"/>
        </w:rPr>
      </w:pPr>
    </w:p>
    <w:p w14:paraId="30627975" w14:textId="77777777" w:rsidR="001F3C4D" w:rsidRDefault="001F3C4D" w:rsidP="001F3C4D"/>
    <w:p w14:paraId="262EEDCB" w14:textId="77777777" w:rsidR="00BC5A06" w:rsidRDefault="00BC5A06" w:rsidP="001F3C4D"/>
    <w:p w14:paraId="71653A51" w14:textId="77777777" w:rsidR="00BC5A06" w:rsidRPr="00BB5747" w:rsidRDefault="00BC5A06" w:rsidP="001F3C4D"/>
    <w:p w14:paraId="006D6223" w14:textId="77777777" w:rsidR="00BC5A06" w:rsidRDefault="00BC5A06" w:rsidP="000854B7">
      <w:pPr>
        <w:rPr>
          <w:lang w:val="es-ES"/>
        </w:rPr>
      </w:pPr>
    </w:p>
    <w:p w14:paraId="7F5A8658" w14:textId="77777777" w:rsidR="00BC5A06" w:rsidRDefault="00BC5A06" w:rsidP="000854B7">
      <w:pPr>
        <w:rPr>
          <w:lang w:val="es-ES"/>
        </w:rPr>
      </w:pPr>
    </w:p>
    <w:p w14:paraId="53A32FE8" w14:textId="77777777" w:rsidR="001F3C4D" w:rsidRPr="00BB5747" w:rsidRDefault="001F3C4D" w:rsidP="001F3C4D"/>
    <w:p w14:paraId="024CC921" w14:textId="4F1D28D3" w:rsidR="001F3C4D" w:rsidRDefault="001F3C4D" w:rsidP="001F3C4D"/>
    <w:p w14:paraId="0A579F9E" w14:textId="77777777" w:rsidR="00AB6A60" w:rsidRPr="00BB5747" w:rsidRDefault="00AB6A60" w:rsidP="00AB6A60"/>
    <w:tbl>
      <w:tblPr>
        <w:tblStyle w:val="Tablaconcuadrcula"/>
        <w:tblW w:w="0" w:type="auto"/>
        <w:tblLook w:val="04A0" w:firstRow="1" w:lastRow="0" w:firstColumn="1" w:lastColumn="0" w:noHBand="0" w:noVBand="1"/>
      </w:tblPr>
      <w:tblGrid>
        <w:gridCol w:w="960"/>
        <w:gridCol w:w="1700"/>
        <w:gridCol w:w="2484"/>
        <w:gridCol w:w="3684"/>
      </w:tblGrid>
      <w:tr w:rsidR="00AB6A60" w:rsidRPr="00BB5747" w14:paraId="4E77F2AD" w14:textId="77777777" w:rsidTr="00325C3F">
        <w:trPr>
          <w:trHeight w:val="220"/>
        </w:trPr>
        <w:tc>
          <w:tcPr>
            <w:tcW w:w="8828" w:type="dxa"/>
            <w:gridSpan w:val="4"/>
            <w:shd w:val="clear" w:color="auto" w:fill="BFBFBF" w:themeFill="background1" w:themeFillShade="BF"/>
          </w:tcPr>
          <w:p w14:paraId="5E932825" w14:textId="77777777" w:rsidR="00AB6A60" w:rsidRPr="00BB5747" w:rsidRDefault="00AB6A60" w:rsidP="00325C3F">
            <w:pPr>
              <w:spacing w:before="40" w:after="40"/>
              <w:ind w:left="283"/>
            </w:pPr>
            <w:r w:rsidRPr="00BB5747">
              <w:t>1.Identificacion de caso de uso</w:t>
            </w:r>
          </w:p>
        </w:tc>
      </w:tr>
      <w:tr w:rsidR="00AB6A60" w:rsidRPr="00BB5747" w14:paraId="6FB3AC9A" w14:textId="77777777" w:rsidTr="00325C3F">
        <w:trPr>
          <w:trHeight w:val="220"/>
        </w:trPr>
        <w:tc>
          <w:tcPr>
            <w:tcW w:w="2660" w:type="dxa"/>
            <w:gridSpan w:val="2"/>
            <w:shd w:val="clear" w:color="auto" w:fill="BFBFBF" w:themeFill="background1" w:themeFillShade="BF"/>
          </w:tcPr>
          <w:p w14:paraId="6AA5AB84" w14:textId="77777777" w:rsidR="00AB6A60" w:rsidRPr="00BB5747" w:rsidRDefault="00AB6A60" w:rsidP="00325C3F">
            <w:pPr>
              <w:spacing w:before="40" w:after="40"/>
              <w:ind w:left="283"/>
            </w:pPr>
            <w:r w:rsidRPr="00BB5747">
              <w:t>1.1 id caso</w:t>
            </w:r>
          </w:p>
        </w:tc>
        <w:tc>
          <w:tcPr>
            <w:tcW w:w="6168" w:type="dxa"/>
            <w:gridSpan w:val="2"/>
            <w:shd w:val="clear" w:color="auto" w:fill="auto"/>
          </w:tcPr>
          <w:p w14:paraId="70B1CA88" w14:textId="77777777" w:rsidR="00AB6A60" w:rsidRPr="00BB5747" w:rsidRDefault="00AB6A60" w:rsidP="00325C3F">
            <w:pPr>
              <w:spacing w:before="40" w:after="40"/>
              <w:ind w:left="283"/>
            </w:pPr>
            <w:r w:rsidRPr="00BB5747">
              <w:t>CU0</w:t>
            </w:r>
            <w:r>
              <w:t>16</w:t>
            </w:r>
          </w:p>
        </w:tc>
      </w:tr>
      <w:tr w:rsidR="00AB6A60" w:rsidRPr="00BB5747" w14:paraId="0A949F46" w14:textId="77777777" w:rsidTr="00325C3F">
        <w:trPr>
          <w:trHeight w:val="220"/>
        </w:trPr>
        <w:tc>
          <w:tcPr>
            <w:tcW w:w="2660" w:type="dxa"/>
            <w:gridSpan w:val="2"/>
            <w:shd w:val="clear" w:color="auto" w:fill="BFBFBF" w:themeFill="background1" w:themeFillShade="BF"/>
          </w:tcPr>
          <w:p w14:paraId="5AF1910C" w14:textId="77777777" w:rsidR="00AB6A60" w:rsidRPr="00BB5747" w:rsidRDefault="00AB6A60" w:rsidP="00325C3F">
            <w:pPr>
              <w:spacing w:before="40" w:after="40"/>
              <w:ind w:left="283"/>
            </w:pPr>
            <w:r w:rsidRPr="00BB5747">
              <w:t>1.2 Nombre</w:t>
            </w:r>
          </w:p>
        </w:tc>
        <w:tc>
          <w:tcPr>
            <w:tcW w:w="6168" w:type="dxa"/>
            <w:gridSpan w:val="2"/>
            <w:shd w:val="clear" w:color="auto" w:fill="auto"/>
          </w:tcPr>
          <w:p w14:paraId="00565201" w14:textId="615712DD" w:rsidR="00AB6A60" w:rsidRPr="00BB5747" w:rsidRDefault="00E23BE1" w:rsidP="00325C3F">
            <w:pPr>
              <w:spacing w:before="40" w:after="40"/>
            </w:pPr>
            <w:r>
              <w:t>Ofertar al Anuncio</w:t>
            </w:r>
          </w:p>
        </w:tc>
      </w:tr>
      <w:tr w:rsidR="00AB6A60" w:rsidRPr="00BB5747" w14:paraId="0B20BEBB" w14:textId="77777777" w:rsidTr="00325C3F">
        <w:trPr>
          <w:trHeight w:val="220"/>
        </w:trPr>
        <w:tc>
          <w:tcPr>
            <w:tcW w:w="8828" w:type="dxa"/>
            <w:gridSpan w:val="4"/>
            <w:shd w:val="clear" w:color="auto" w:fill="BFBFBF" w:themeFill="background1" w:themeFillShade="BF"/>
          </w:tcPr>
          <w:p w14:paraId="02AEE8AC" w14:textId="77777777" w:rsidR="00AB6A60" w:rsidRPr="00BB5747" w:rsidRDefault="00AB6A60" w:rsidP="00325C3F">
            <w:pPr>
              <w:spacing w:before="40" w:after="40"/>
              <w:ind w:left="283"/>
            </w:pPr>
            <w:r w:rsidRPr="00BB5747">
              <w:t>2. Histórico de caso de uso</w:t>
            </w:r>
          </w:p>
        </w:tc>
      </w:tr>
      <w:tr w:rsidR="00AB6A60" w:rsidRPr="00BB5747" w14:paraId="30524EFA" w14:textId="77777777" w:rsidTr="00325C3F">
        <w:trPr>
          <w:trHeight w:val="220"/>
        </w:trPr>
        <w:tc>
          <w:tcPr>
            <w:tcW w:w="2660" w:type="dxa"/>
            <w:gridSpan w:val="2"/>
            <w:shd w:val="clear" w:color="auto" w:fill="BFBFBF" w:themeFill="background1" w:themeFillShade="BF"/>
          </w:tcPr>
          <w:p w14:paraId="0241D59F" w14:textId="77777777" w:rsidR="00AB6A60" w:rsidRPr="00BB5747" w:rsidRDefault="00AB6A60" w:rsidP="00325C3F">
            <w:pPr>
              <w:spacing w:before="40" w:after="40"/>
              <w:ind w:left="283"/>
            </w:pPr>
            <w:r w:rsidRPr="00BB5747">
              <w:t>2.1. autor</w:t>
            </w:r>
          </w:p>
        </w:tc>
        <w:tc>
          <w:tcPr>
            <w:tcW w:w="6168" w:type="dxa"/>
            <w:gridSpan w:val="2"/>
          </w:tcPr>
          <w:p w14:paraId="32ACF57B" w14:textId="77777777" w:rsidR="00AB6A60" w:rsidRPr="00BB5747" w:rsidRDefault="00AB6A60" w:rsidP="00325C3F">
            <w:pPr>
              <w:spacing w:before="40" w:after="40"/>
            </w:pPr>
            <w:r w:rsidRPr="00BB5747">
              <w:t>Dylan Giovanny Chaguala Aristizabal, Paula Andrea Angulo Landázuri, Leixer Gabuer Molina Villalba, Brayan David Triana Lesmes</w:t>
            </w:r>
          </w:p>
        </w:tc>
      </w:tr>
      <w:tr w:rsidR="00AB6A60" w:rsidRPr="00BB5747" w14:paraId="657A87E4" w14:textId="77777777" w:rsidTr="00325C3F">
        <w:trPr>
          <w:trHeight w:val="220"/>
        </w:trPr>
        <w:tc>
          <w:tcPr>
            <w:tcW w:w="2660" w:type="dxa"/>
            <w:gridSpan w:val="2"/>
            <w:shd w:val="clear" w:color="auto" w:fill="BFBFBF" w:themeFill="background1" w:themeFillShade="BF"/>
          </w:tcPr>
          <w:p w14:paraId="60ACA0ED" w14:textId="77777777" w:rsidR="00AB6A60" w:rsidRPr="00BB5747" w:rsidRDefault="00AB6A60" w:rsidP="00325C3F">
            <w:pPr>
              <w:spacing w:before="40" w:after="40"/>
              <w:ind w:left="283"/>
            </w:pPr>
            <w:r w:rsidRPr="00BB5747">
              <w:t>2.2. fecha de creación</w:t>
            </w:r>
          </w:p>
        </w:tc>
        <w:tc>
          <w:tcPr>
            <w:tcW w:w="6168" w:type="dxa"/>
            <w:gridSpan w:val="2"/>
          </w:tcPr>
          <w:p w14:paraId="59A68CF5" w14:textId="77777777" w:rsidR="00AB6A60" w:rsidRPr="00BB5747" w:rsidRDefault="00AB6A60" w:rsidP="00325C3F">
            <w:pPr>
              <w:spacing w:before="40" w:after="40"/>
            </w:pPr>
            <w:r w:rsidRPr="00BB5747">
              <w:t>21/nov/2019</w:t>
            </w:r>
          </w:p>
        </w:tc>
      </w:tr>
      <w:tr w:rsidR="00AB6A60" w:rsidRPr="00BB5747" w14:paraId="733F3504" w14:textId="77777777" w:rsidTr="00325C3F">
        <w:trPr>
          <w:trHeight w:val="220"/>
        </w:trPr>
        <w:tc>
          <w:tcPr>
            <w:tcW w:w="2660" w:type="dxa"/>
            <w:gridSpan w:val="2"/>
            <w:shd w:val="clear" w:color="auto" w:fill="BFBFBF" w:themeFill="background1" w:themeFillShade="BF"/>
          </w:tcPr>
          <w:p w14:paraId="28BC1D75" w14:textId="77777777" w:rsidR="00AB6A60" w:rsidRPr="00BB5747" w:rsidRDefault="00AB6A60" w:rsidP="00325C3F">
            <w:pPr>
              <w:spacing w:before="40" w:after="40"/>
              <w:ind w:left="283"/>
            </w:pPr>
            <w:r w:rsidRPr="00BB5747">
              <w:t xml:space="preserve">2.3. Última actualización </w:t>
            </w:r>
          </w:p>
        </w:tc>
        <w:tc>
          <w:tcPr>
            <w:tcW w:w="6168" w:type="dxa"/>
            <w:gridSpan w:val="2"/>
          </w:tcPr>
          <w:p w14:paraId="53C2CCFF" w14:textId="77777777" w:rsidR="00AB6A60" w:rsidRPr="00BB5747" w:rsidRDefault="00AB6A60" w:rsidP="00325C3F">
            <w:pPr>
              <w:spacing w:before="40" w:after="40"/>
            </w:pPr>
            <w:r w:rsidRPr="00BB5747">
              <w:t>21/nov/2019</w:t>
            </w:r>
          </w:p>
        </w:tc>
      </w:tr>
      <w:tr w:rsidR="00AB6A60" w:rsidRPr="00BB5747" w14:paraId="49B22119" w14:textId="77777777" w:rsidTr="00325C3F">
        <w:trPr>
          <w:trHeight w:val="220"/>
        </w:trPr>
        <w:tc>
          <w:tcPr>
            <w:tcW w:w="2660" w:type="dxa"/>
            <w:gridSpan w:val="2"/>
            <w:shd w:val="clear" w:color="auto" w:fill="BFBFBF" w:themeFill="background1" w:themeFillShade="BF"/>
          </w:tcPr>
          <w:p w14:paraId="5AE1C73F" w14:textId="77777777" w:rsidR="00AB6A60" w:rsidRPr="00BB5747" w:rsidRDefault="00AB6A60" w:rsidP="00325C3F">
            <w:pPr>
              <w:spacing w:before="40" w:after="40"/>
              <w:ind w:left="283"/>
            </w:pPr>
            <w:r w:rsidRPr="00BB5747">
              <w:lastRenderedPageBreak/>
              <w:t>2.4. Actualizado por</w:t>
            </w:r>
          </w:p>
        </w:tc>
        <w:tc>
          <w:tcPr>
            <w:tcW w:w="6168" w:type="dxa"/>
            <w:gridSpan w:val="2"/>
          </w:tcPr>
          <w:p w14:paraId="22A5B233" w14:textId="77777777" w:rsidR="00AB6A60" w:rsidRPr="00BB5747" w:rsidRDefault="00AB6A60" w:rsidP="00325C3F">
            <w:pPr>
              <w:spacing w:before="40" w:after="40"/>
            </w:pPr>
            <w:r w:rsidRPr="00BB5747">
              <w:t>Dylan Giovanny Chaguala Aristizabal, Paula Andrea Angulo Landázuri, Leixer Gabuer Molina Villalba, Brayan David Triana Lesmes</w:t>
            </w:r>
          </w:p>
        </w:tc>
      </w:tr>
      <w:tr w:rsidR="00AB6A60" w:rsidRPr="00BB5747" w14:paraId="65F78548" w14:textId="77777777" w:rsidTr="00325C3F">
        <w:trPr>
          <w:trHeight w:val="220"/>
        </w:trPr>
        <w:tc>
          <w:tcPr>
            <w:tcW w:w="8828" w:type="dxa"/>
            <w:gridSpan w:val="4"/>
            <w:shd w:val="clear" w:color="auto" w:fill="BFBFBF" w:themeFill="background1" w:themeFillShade="BF"/>
          </w:tcPr>
          <w:p w14:paraId="51AC9C5D" w14:textId="77777777" w:rsidR="00AB6A60" w:rsidRPr="00BB5747" w:rsidRDefault="00AB6A60" w:rsidP="00325C3F">
            <w:pPr>
              <w:spacing w:before="40" w:after="40"/>
              <w:ind w:left="283"/>
            </w:pPr>
            <w:r w:rsidRPr="00BB5747">
              <w:t>Identificación de casos de uso</w:t>
            </w:r>
          </w:p>
        </w:tc>
      </w:tr>
      <w:tr w:rsidR="00AB6A60" w:rsidRPr="00BB5747" w14:paraId="00D37AA7" w14:textId="77777777" w:rsidTr="00325C3F">
        <w:trPr>
          <w:trHeight w:val="220"/>
        </w:trPr>
        <w:tc>
          <w:tcPr>
            <w:tcW w:w="8828" w:type="dxa"/>
            <w:gridSpan w:val="4"/>
            <w:shd w:val="clear" w:color="auto" w:fill="BFBFBF" w:themeFill="background1" w:themeFillShade="BF"/>
          </w:tcPr>
          <w:p w14:paraId="63C111C4" w14:textId="77777777" w:rsidR="00AB6A60" w:rsidRPr="00BB5747" w:rsidRDefault="00AB6A60" w:rsidP="00325C3F">
            <w:pPr>
              <w:spacing w:before="40" w:after="40"/>
              <w:ind w:left="283"/>
            </w:pPr>
            <w:r w:rsidRPr="00BB5747">
              <w:t>1 descripción</w:t>
            </w:r>
          </w:p>
        </w:tc>
      </w:tr>
      <w:tr w:rsidR="00AB6A60" w:rsidRPr="00BB5747" w14:paraId="5CFE8A71" w14:textId="77777777" w:rsidTr="00325C3F">
        <w:trPr>
          <w:trHeight w:val="220"/>
        </w:trPr>
        <w:tc>
          <w:tcPr>
            <w:tcW w:w="8828" w:type="dxa"/>
            <w:gridSpan w:val="4"/>
          </w:tcPr>
          <w:p w14:paraId="4C15021A" w14:textId="77777777" w:rsidR="00AB6A60" w:rsidRPr="00BB5747" w:rsidRDefault="00AB6A60" w:rsidP="00325C3F">
            <w:pPr>
              <w:spacing w:before="40" w:after="40"/>
            </w:pPr>
            <w:r>
              <w:t xml:space="preserve"> El truequista posee diferentes opciones de intercambio</w:t>
            </w:r>
          </w:p>
        </w:tc>
      </w:tr>
      <w:tr w:rsidR="00AB6A60" w:rsidRPr="00BB5747" w14:paraId="4A58315D" w14:textId="77777777" w:rsidTr="00325C3F">
        <w:trPr>
          <w:trHeight w:val="220"/>
        </w:trPr>
        <w:tc>
          <w:tcPr>
            <w:tcW w:w="8828" w:type="dxa"/>
            <w:gridSpan w:val="4"/>
            <w:shd w:val="clear" w:color="auto" w:fill="BFBFBF" w:themeFill="background1" w:themeFillShade="BF"/>
          </w:tcPr>
          <w:p w14:paraId="2C12050B" w14:textId="77777777" w:rsidR="00AB6A60" w:rsidRPr="00BB5747" w:rsidRDefault="00AB6A60" w:rsidP="00325C3F">
            <w:pPr>
              <w:spacing w:before="40" w:after="40"/>
              <w:ind w:left="283"/>
            </w:pPr>
            <w:r w:rsidRPr="00BB5747">
              <w:t>2. Actores</w:t>
            </w:r>
          </w:p>
        </w:tc>
      </w:tr>
      <w:tr w:rsidR="00AB6A60" w:rsidRPr="00BB5747" w14:paraId="7AFE48D1" w14:textId="77777777" w:rsidTr="00325C3F">
        <w:trPr>
          <w:trHeight w:val="220"/>
        </w:trPr>
        <w:tc>
          <w:tcPr>
            <w:tcW w:w="8828" w:type="dxa"/>
            <w:gridSpan w:val="4"/>
          </w:tcPr>
          <w:p w14:paraId="346AA9BB" w14:textId="77777777" w:rsidR="00AB6A60" w:rsidRPr="00BB5747" w:rsidRDefault="00AB6A60" w:rsidP="00325C3F">
            <w:pPr>
              <w:tabs>
                <w:tab w:val="left" w:pos="7665"/>
              </w:tabs>
              <w:spacing w:before="40" w:after="40"/>
              <w:ind w:left="283"/>
            </w:pPr>
            <w:r w:rsidRPr="00BB5747">
              <w:t xml:space="preserve">Administrador, </w:t>
            </w:r>
            <w:r>
              <w:t>truequista</w:t>
            </w:r>
            <w:r w:rsidRPr="00BB5747">
              <w:tab/>
            </w:r>
          </w:p>
        </w:tc>
      </w:tr>
      <w:tr w:rsidR="00AB6A60" w:rsidRPr="00BB5747" w14:paraId="10D3106F" w14:textId="77777777" w:rsidTr="00325C3F">
        <w:trPr>
          <w:trHeight w:val="220"/>
        </w:trPr>
        <w:tc>
          <w:tcPr>
            <w:tcW w:w="8828" w:type="dxa"/>
            <w:gridSpan w:val="4"/>
            <w:shd w:val="clear" w:color="auto" w:fill="BFBFBF" w:themeFill="background1" w:themeFillShade="BF"/>
          </w:tcPr>
          <w:p w14:paraId="083C6A9F" w14:textId="77777777" w:rsidR="00AB6A60" w:rsidRPr="00BB5747" w:rsidRDefault="00AB6A60" w:rsidP="00325C3F">
            <w:pPr>
              <w:spacing w:before="40" w:after="40"/>
              <w:ind w:left="283"/>
            </w:pPr>
            <w:r w:rsidRPr="00BB5747">
              <w:t xml:space="preserve">3. Precondiciones </w:t>
            </w:r>
          </w:p>
        </w:tc>
      </w:tr>
      <w:tr w:rsidR="00AB6A60" w:rsidRPr="00BB5747" w14:paraId="49438C46" w14:textId="77777777" w:rsidTr="00325C3F">
        <w:trPr>
          <w:trHeight w:val="220"/>
        </w:trPr>
        <w:tc>
          <w:tcPr>
            <w:tcW w:w="8828" w:type="dxa"/>
            <w:gridSpan w:val="4"/>
          </w:tcPr>
          <w:p w14:paraId="0C2A2E6C" w14:textId="77777777" w:rsidR="00AB6A60" w:rsidRPr="00BB5747" w:rsidRDefault="00AB6A60" w:rsidP="00325C3F">
            <w:pPr>
              <w:spacing w:before="40" w:after="40"/>
              <w:ind w:left="283"/>
            </w:pPr>
            <w:r>
              <w:t>Haber elegido un producto para intercambiar</w:t>
            </w:r>
          </w:p>
        </w:tc>
      </w:tr>
      <w:tr w:rsidR="00AB6A60" w:rsidRPr="00BB5747" w14:paraId="3FC727EC" w14:textId="77777777" w:rsidTr="00325C3F">
        <w:trPr>
          <w:trHeight w:val="220"/>
        </w:trPr>
        <w:tc>
          <w:tcPr>
            <w:tcW w:w="8828" w:type="dxa"/>
            <w:gridSpan w:val="4"/>
            <w:shd w:val="clear" w:color="auto" w:fill="BFBFBF" w:themeFill="background1" w:themeFillShade="BF"/>
          </w:tcPr>
          <w:p w14:paraId="3F692542" w14:textId="77777777" w:rsidR="00AB6A60" w:rsidRPr="00BB5747" w:rsidRDefault="00AB6A60" w:rsidP="00325C3F">
            <w:pPr>
              <w:spacing w:before="40" w:after="40"/>
              <w:ind w:left="283"/>
            </w:pPr>
            <w:r w:rsidRPr="00BB5747">
              <w:t>4 flujo normal</w:t>
            </w:r>
          </w:p>
        </w:tc>
      </w:tr>
      <w:tr w:rsidR="00AB6A60" w:rsidRPr="00BB5747" w14:paraId="58698E08" w14:textId="77777777" w:rsidTr="00325C3F">
        <w:trPr>
          <w:trHeight w:val="220"/>
        </w:trPr>
        <w:tc>
          <w:tcPr>
            <w:tcW w:w="8828" w:type="dxa"/>
            <w:gridSpan w:val="4"/>
          </w:tcPr>
          <w:p w14:paraId="5653657F" w14:textId="77777777" w:rsidR="00AB6A60" w:rsidRPr="00BB5747" w:rsidRDefault="00AB6A60" w:rsidP="00325C3F">
            <w:pPr>
              <w:spacing w:before="40" w:after="40"/>
              <w:ind w:left="283"/>
            </w:pPr>
            <w:r w:rsidRPr="00BB5747">
              <w:t>Contando con las precondiciones el flujo normal del proceso será el siguiente:</w:t>
            </w:r>
          </w:p>
        </w:tc>
      </w:tr>
      <w:tr w:rsidR="00AB6A60" w:rsidRPr="00BB5747" w14:paraId="5F705C72" w14:textId="77777777" w:rsidTr="00325C3F">
        <w:trPr>
          <w:trHeight w:val="220"/>
        </w:trPr>
        <w:tc>
          <w:tcPr>
            <w:tcW w:w="960" w:type="dxa"/>
          </w:tcPr>
          <w:p w14:paraId="647A9B07" w14:textId="77777777" w:rsidR="00AB6A60" w:rsidRPr="00BB5747" w:rsidRDefault="00AB6A60" w:rsidP="00325C3F">
            <w:pPr>
              <w:spacing w:before="40" w:after="40"/>
              <w:ind w:left="283"/>
            </w:pPr>
            <w:r w:rsidRPr="00BB5747">
              <w:t xml:space="preserve">   Paso </w:t>
            </w:r>
          </w:p>
        </w:tc>
        <w:tc>
          <w:tcPr>
            <w:tcW w:w="4184" w:type="dxa"/>
            <w:gridSpan w:val="2"/>
          </w:tcPr>
          <w:p w14:paraId="4E9A3861" w14:textId="77777777" w:rsidR="00AB6A60" w:rsidRPr="00BB5747" w:rsidRDefault="00AB6A60" w:rsidP="00325C3F">
            <w:pPr>
              <w:spacing w:before="40" w:after="40"/>
              <w:ind w:left="283"/>
            </w:pPr>
            <w:r w:rsidRPr="00BB5747">
              <w:t xml:space="preserve">                                  Actor</w:t>
            </w:r>
          </w:p>
        </w:tc>
        <w:tc>
          <w:tcPr>
            <w:tcW w:w="3684" w:type="dxa"/>
          </w:tcPr>
          <w:p w14:paraId="0D71BD1B" w14:textId="77777777" w:rsidR="00AB6A60" w:rsidRPr="00BB5747" w:rsidRDefault="00AB6A60" w:rsidP="00325C3F">
            <w:pPr>
              <w:spacing w:before="40" w:after="40"/>
              <w:ind w:left="283"/>
            </w:pPr>
            <w:r w:rsidRPr="00BB5747">
              <w:t xml:space="preserve">                          Sistema</w:t>
            </w:r>
          </w:p>
        </w:tc>
      </w:tr>
      <w:tr w:rsidR="00AB6A60" w:rsidRPr="00BB5747" w14:paraId="336CC4F1" w14:textId="77777777" w:rsidTr="00325C3F">
        <w:trPr>
          <w:trHeight w:val="262"/>
        </w:trPr>
        <w:tc>
          <w:tcPr>
            <w:tcW w:w="960" w:type="dxa"/>
          </w:tcPr>
          <w:p w14:paraId="74975E9F" w14:textId="77777777" w:rsidR="00AB6A60" w:rsidRPr="00BB5747" w:rsidRDefault="00AB6A60" w:rsidP="00325C3F">
            <w:pPr>
              <w:spacing w:before="40" w:after="40"/>
              <w:ind w:left="283"/>
            </w:pPr>
            <w:r w:rsidRPr="00BB5747">
              <w:t>l   001</w:t>
            </w:r>
          </w:p>
        </w:tc>
        <w:tc>
          <w:tcPr>
            <w:tcW w:w="4184" w:type="dxa"/>
            <w:gridSpan w:val="2"/>
          </w:tcPr>
          <w:p w14:paraId="6E15F877" w14:textId="77777777" w:rsidR="00AB6A60" w:rsidRPr="00BB5747" w:rsidRDefault="00AB6A60" w:rsidP="00325C3F">
            <w:pPr>
              <w:spacing w:before="40" w:after="40"/>
              <w:ind w:left="283"/>
            </w:pPr>
            <w:r>
              <w:t>Elegí alguna de las opciones de intercambio</w:t>
            </w:r>
          </w:p>
        </w:tc>
        <w:tc>
          <w:tcPr>
            <w:tcW w:w="3684" w:type="dxa"/>
          </w:tcPr>
          <w:p w14:paraId="5BE9CD10" w14:textId="77777777" w:rsidR="00AB6A60" w:rsidRPr="00BB5747" w:rsidRDefault="00AB6A60" w:rsidP="00325C3F">
            <w:pPr>
              <w:spacing w:before="40" w:after="40"/>
              <w:ind w:left="283"/>
            </w:pPr>
            <w:r>
              <w:t>Verifica la opción de intercambio</w:t>
            </w:r>
          </w:p>
        </w:tc>
      </w:tr>
      <w:tr w:rsidR="00AB6A60" w:rsidRPr="00BB5747" w14:paraId="2739A911" w14:textId="77777777" w:rsidTr="00325C3F">
        <w:trPr>
          <w:trHeight w:val="220"/>
        </w:trPr>
        <w:tc>
          <w:tcPr>
            <w:tcW w:w="8828" w:type="dxa"/>
            <w:gridSpan w:val="4"/>
            <w:shd w:val="clear" w:color="auto" w:fill="BFBFBF" w:themeFill="background1" w:themeFillShade="BF"/>
          </w:tcPr>
          <w:p w14:paraId="6ECC1B21" w14:textId="77777777" w:rsidR="00AB6A60" w:rsidRPr="00BB5747" w:rsidRDefault="00AB6A60" w:rsidP="00325C3F">
            <w:pPr>
              <w:spacing w:before="40" w:after="40"/>
              <w:ind w:left="283"/>
            </w:pPr>
            <w:r w:rsidRPr="00BB5747">
              <w:t>3.5 Flujo excepcional</w:t>
            </w:r>
          </w:p>
        </w:tc>
      </w:tr>
      <w:tr w:rsidR="00AB6A60" w:rsidRPr="00BB5747" w14:paraId="29CF186D" w14:textId="77777777" w:rsidTr="00325C3F">
        <w:trPr>
          <w:trHeight w:val="220"/>
        </w:trPr>
        <w:tc>
          <w:tcPr>
            <w:tcW w:w="8828" w:type="dxa"/>
            <w:gridSpan w:val="4"/>
          </w:tcPr>
          <w:p w14:paraId="6A17B030" w14:textId="77777777" w:rsidR="00AB6A60" w:rsidRPr="00BB5747" w:rsidRDefault="00AB6A60" w:rsidP="00325C3F">
            <w:pPr>
              <w:spacing w:before="40" w:after="40"/>
            </w:pPr>
            <w:r>
              <w:t xml:space="preserve">   El truequista acepta correctamente una de las opciones de intercambio</w:t>
            </w:r>
          </w:p>
        </w:tc>
      </w:tr>
      <w:tr w:rsidR="00AB6A60" w:rsidRPr="00BB5747" w14:paraId="50304734" w14:textId="77777777" w:rsidTr="00325C3F">
        <w:tc>
          <w:tcPr>
            <w:tcW w:w="960" w:type="dxa"/>
          </w:tcPr>
          <w:p w14:paraId="08E8D229" w14:textId="77777777" w:rsidR="00AB6A60" w:rsidRPr="00BB5747" w:rsidRDefault="00AB6A60" w:rsidP="00325C3F">
            <w:pPr>
              <w:spacing w:before="40" w:after="40"/>
              <w:ind w:left="283"/>
            </w:pPr>
            <w:r w:rsidRPr="00BB5747">
              <w:t xml:space="preserve">  Paso</w:t>
            </w:r>
          </w:p>
        </w:tc>
        <w:tc>
          <w:tcPr>
            <w:tcW w:w="4184" w:type="dxa"/>
            <w:gridSpan w:val="2"/>
          </w:tcPr>
          <w:p w14:paraId="66D32A16" w14:textId="77777777" w:rsidR="00AB6A60" w:rsidRPr="00BB5747" w:rsidRDefault="00AB6A60" w:rsidP="00325C3F">
            <w:pPr>
              <w:spacing w:before="40" w:after="40"/>
              <w:ind w:left="283"/>
            </w:pPr>
            <w:r w:rsidRPr="00BB5747">
              <w:t xml:space="preserve">                             Actor</w:t>
            </w:r>
          </w:p>
        </w:tc>
        <w:tc>
          <w:tcPr>
            <w:tcW w:w="3684" w:type="dxa"/>
          </w:tcPr>
          <w:p w14:paraId="4E027ADD" w14:textId="77777777" w:rsidR="00AB6A60" w:rsidRPr="00BB5747" w:rsidRDefault="00AB6A60" w:rsidP="00325C3F">
            <w:pPr>
              <w:spacing w:before="40" w:after="40"/>
              <w:ind w:left="283"/>
            </w:pPr>
            <w:r w:rsidRPr="00BB5747">
              <w:t xml:space="preserve">                          Sistema</w:t>
            </w:r>
          </w:p>
        </w:tc>
      </w:tr>
      <w:tr w:rsidR="00AB6A60" w:rsidRPr="00BB5747" w14:paraId="5712E36E" w14:textId="77777777" w:rsidTr="00325C3F">
        <w:tc>
          <w:tcPr>
            <w:tcW w:w="960" w:type="dxa"/>
          </w:tcPr>
          <w:p w14:paraId="67286457" w14:textId="77777777" w:rsidR="00AB6A60" w:rsidRPr="00BB5747" w:rsidRDefault="00AB6A60" w:rsidP="00325C3F">
            <w:pPr>
              <w:spacing w:before="40" w:after="40"/>
              <w:ind w:left="283"/>
            </w:pPr>
            <w:r w:rsidRPr="00BB5747">
              <w:t xml:space="preserve">   001</w:t>
            </w:r>
          </w:p>
        </w:tc>
        <w:tc>
          <w:tcPr>
            <w:tcW w:w="4184" w:type="dxa"/>
            <w:gridSpan w:val="2"/>
          </w:tcPr>
          <w:p w14:paraId="139E3E44" w14:textId="77777777" w:rsidR="00AB6A60" w:rsidRPr="00BB5747" w:rsidRDefault="00AB6A60" w:rsidP="00325C3F">
            <w:pPr>
              <w:spacing w:before="40" w:after="40"/>
              <w:ind w:left="283"/>
            </w:pPr>
            <w:r>
              <w:t>Se acepta el intercambio con el truequista</w:t>
            </w:r>
          </w:p>
        </w:tc>
        <w:tc>
          <w:tcPr>
            <w:tcW w:w="3684" w:type="dxa"/>
          </w:tcPr>
          <w:p w14:paraId="38C77651" w14:textId="77777777" w:rsidR="00AB6A60" w:rsidRPr="00BB5747" w:rsidRDefault="00AB6A60" w:rsidP="00325C3F">
            <w:pPr>
              <w:spacing w:before="40" w:after="40"/>
            </w:pPr>
            <w:r>
              <w:t>Verifica El intercambio con el truequista</w:t>
            </w:r>
          </w:p>
        </w:tc>
      </w:tr>
      <w:tr w:rsidR="00AB6A60" w:rsidRPr="00BB5747" w14:paraId="7F3AFF58" w14:textId="77777777" w:rsidTr="00325C3F">
        <w:tc>
          <w:tcPr>
            <w:tcW w:w="8828" w:type="dxa"/>
            <w:gridSpan w:val="4"/>
            <w:shd w:val="clear" w:color="auto" w:fill="BFBFBF" w:themeFill="background1" w:themeFillShade="BF"/>
          </w:tcPr>
          <w:p w14:paraId="0AABE348" w14:textId="77777777" w:rsidR="00AB6A60" w:rsidRPr="00BB5747" w:rsidRDefault="00AB6A60" w:rsidP="00325C3F">
            <w:pPr>
              <w:autoSpaceDE w:val="0"/>
              <w:autoSpaceDN w:val="0"/>
              <w:adjustRightInd w:val="0"/>
              <w:spacing w:before="40" w:after="40"/>
              <w:ind w:left="283"/>
              <w:rPr>
                <w:bCs/>
              </w:rPr>
            </w:pPr>
            <w:r w:rsidRPr="00BB5747">
              <w:rPr>
                <w:bCs/>
              </w:rPr>
              <w:t>3.7. POS CONDICIONES</w:t>
            </w:r>
          </w:p>
        </w:tc>
      </w:tr>
      <w:tr w:rsidR="00AB6A60" w:rsidRPr="00BB5747" w14:paraId="09ED6083" w14:textId="77777777" w:rsidTr="00325C3F">
        <w:tc>
          <w:tcPr>
            <w:tcW w:w="8828" w:type="dxa"/>
            <w:gridSpan w:val="4"/>
          </w:tcPr>
          <w:p w14:paraId="1562CA08" w14:textId="77777777" w:rsidR="00AB6A60" w:rsidRPr="00BB5747" w:rsidRDefault="00AB6A60" w:rsidP="00325C3F">
            <w:pPr>
              <w:spacing w:before="40" w:after="40"/>
              <w:ind w:left="283"/>
            </w:pPr>
            <w:r>
              <w:t>Elegir un producto para el intercambio</w:t>
            </w:r>
          </w:p>
        </w:tc>
      </w:tr>
    </w:tbl>
    <w:p w14:paraId="729C3FA1" w14:textId="77777777" w:rsidR="00AB6A60" w:rsidRDefault="00AB6A60" w:rsidP="00AB6A60">
      <w:pPr>
        <w:rPr>
          <w:lang w:val="es-ES"/>
        </w:rPr>
      </w:pPr>
    </w:p>
    <w:p w14:paraId="6F41EC9C" w14:textId="77777777" w:rsidR="00AB6A60" w:rsidRDefault="00AB6A60" w:rsidP="00AB6A60"/>
    <w:p w14:paraId="4F1F16E1" w14:textId="77777777" w:rsidR="00AB6A60" w:rsidRPr="00BB5747" w:rsidRDefault="00AB6A60" w:rsidP="00AB6A60"/>
    <w:p w14:paraId="76BD9977" w14:textId="77777777" w:rsidR="00AB6A60" w:rsidRPr="00BB5747" w:rsidRDefault="00AB6A60" w:rsidP="00AB6A60"/>
    <w:tbl>
      <w:tblPr>
        <w:tblStyle w:val="Tablaconcuadrcula"/>
        <w:tblW w:w="0" w:type="auto"/>
        <w:tblLook w:val="04A0" w:firstRow="1" w:lastRow="0" w:firstColumn="1" w:lastColumn="0" w:noHBand="0" w:noVBand="1"/>
      </w:tblPr>
      <w:tblGrid>
        <w:gridCol w:w="960"/>
        <w:gridCol w:w="1700"/>
        <w:gridCol w:w="2484"/>
        <w:gridCol w:w="3684"/>
      </w:tblGrid>
      <w:tr w:rsidR="00AB6A60" w:rsidRPr="00BB5747" w14:paraId="636525CB" w14:textId="77777777" w:rsidTr="00325C3F">
        <w:trPr>
          <w:trHeight w:val="220"/>
        </w:trPr>
        <w:tc>
          <w:tcPr>
            <w:tcW w:w="8828" w:type="dxa"/>
            <w:gridSpan w:val="4"/>
            <w:shd w:val="clear" w:color="auto" w:fill="BFBFBF" w:themeFill="background1" w:themeFillShade="BF"/>
          </w:tcPr>
          <w:p w14:paraId="62B5615D" w14:textId="77777777" w:rsidR="00AB6A60" w:rsidRPr="00BB5747" w:rsidRDefault="00AB6A60" w:rsidP="00325C3F">
            <w:pPr>
              <w:spacing w:before="40" w:after="40"/>
              <w:ind w:left="283"/>
            </w:pPr>
            <w:r w:rsidRPr="00BB5747">
              <w:t>1.Identificacion de caso de uso</w:t>
            </w:r>
          </w:p>
        </w:tc>
      </w:tr>
      <w:tr w:rsidR="00AB6A60" w:rsidRPr="00BB5747" w14:paraId="0635B114" w14:textId="77777777" w:rsidTr="00325C3F">
        <w:trPr>
          <w:trHeight w:val="220"/>
        </w:trPr>
        <w:tc>
          <w:tcPr>
            <w:tcW w:w="2660" w:type="dxa"/>
            <w:gridSpan w:val="2"/>
            <w:shd w:val="clear" w:color="auto" w:fill="BFBFBF" w:themeFill="background1" w:themeFillShade="BF"/>
          </w:tcPr>
          <w:p w14:paraId="3A67C3FF" w14:textId="77777777" w:rsidR="00AB6A60" w:rsidRPr="00BB5747" w:rsidRDefault="00AB6A60" w:rsidP="00325C3F">
            <w:pPr>
              <w:spacing w:before="40" w:after="40"/>
              <w:ind w:left="283"/>
            </w:pPr>
            <w:r w:rsidRPr="00BB5747">
              <w:t>1.1 id caso</w:t>
            </w:r>
          </w:p>
        </w:tc>
        <w:tc>
          <w:tcPr>
            <w:tcW w:w="6168" w:type="dxa"/>
            <w:gridSpan w:val="2"/>
            <w:shd w:val="clear" w:color="auto" w:fill="auto"/>
          </w:tcPr>
          <w:p w14:paraId="39D6F304" w14:textId="77777777" w:rsidR="00AB6A60" w:rsidRPr="00BB5747" w:rsidRDefault="00AB6A60" w:rsidP="00325C3F">
            <w:pPr>
              <w:spacing w:before="40" w:after="40"/>
              <w:ind w:left="283"/>
            </w:pPr>
            <w:r w:rsidRPr="00BB5747">
              <w:t>CU0</w:t>
            </w:r>
            <w:r>
              <w:t>17</w:t>
            </w:r>
          </w:p>
        </w:tc>
      </w:tr>
      <w:tr w:rsidR="00AB6A60" w:rsidRPr="00BB5747" w14:paraId="68EAEE1F" w14:textId="77777777" w:rsidTr="00325C3F">
        <w:trPr>
          <w:trHeight w:val="220"/>
        </w:trPr>
        <w:tc>
          <w:tcPr>
            <w:tcW w:w="2660" w:type="dxa"/>
            <w:gridSpan w:val="2"/>
            <w:shd w:val="clear" w:color="auto" w:fill="BFBFBF" w:themeFill="background1" w:themeFillShade="BF"/>
          </w:tcPr>
          <w:p w14:paraId="54D710D3" w14:textId="77777777" w:rsidR="00AB6A60" w:rsidRPr="00BB5747" w:rsidRDefault="00AB6A60" w:rsidP="00325C3F">
            <w:pPr>
              <w:spacing w:before="40" w:after="40"/>
              <w:ind w:left="283"/>
            </w:pPr>
            <w:r w:rsidRPr="00BB5747">
              <w:t>1.2 Nombre</w:t>
            </w:r>
          </w:p>
        </w:tc>
        <w:tc>
          <w:tcPr>
            <w:tcW w:w="6168" w:type="dxa"/>
            <w:gridSpan w:val="2"/>
            <w:shd w:val="clear" w:color="auto" w:fill="auto"/>
          </w:tcPr>
          <w:p w14:paraId="59AD5035" w14:textId="6E109667" w:rsidR="00AB6A60" w:rsidRPr="00BB5747" w:rsidRDefault="00AB6A60" w:rsidP="00325C3F">
            <w:pPr>
              <w:spacing w:before="40" w:after="40"/>
            </w:pPr>
            <w:r w:rsidRPr="004718BC">
              <w:t xml:space="preserve">Intercambiar </w:t>
            </w:r>
            <w:r w:rsidR="00556453">
              <w:t>Articulo</w:t>
            </w:r>
          </w:p>
        </w:tc>
      </w:tr>
      <w:tr w:rsidR="00AB6A60" w:rsidRPr="00BB5747" w14:paraId="72C05AF1" w14:textId="77777777" w:rsidTr="00325C3F">
        <w:trPr>
          <w:trHeight w:val="220"/>
        </w:trPr>
        <w:tc>
          <w:tcPr>
            <w:tcW w:w="8828" w:type="dxa"/>
            <w:gridSpan w:val="4"/>
            <w:shd w:val="clear" w:color="auto" w:fill="BFBFBF" w:themeFill="background1" w:themeFillShade="BF"/>
          </w:tcPr>
          <w:p w14:paraId="17BE188B" w14:textId="77777777" w:rsidR="00AB6A60" w:rsidRPr="00BB5747" w:rsidRDefault="00AB6A60" w:rsidP="00325C3F">
            <w:pPr>
              <w:spacing w:before="40" w:after="40"/>
              <w:ind w:left="283"/>
            </w:pPr>
            <w:r w:rsidRPr="00BB5747">
              <w:t>2. Histórico de caso de uso</w:t>
            </w:r>
          </w:p>
        </w:tc>
      </w:tr>
      <w:tr w:rsidR="00AB6A60" w:rsidRPr="00BB5747" w14:paraId="4F7A8C33" w14:textId="77777777" w:rsidTr="00325C3F">
        <w:trPr>
          <w:trHeight w:val="220"/>
        </w:trPr>
        <w:tc>
          <w:tcPr>
            <w:tcW w:w="2660" w:type="dxa"/>
            <w:gridSpan w:val="2"/>
            <w:shd w:val="clear" w:color="auto" w:fill="BFBFBF" w:themeFill="background1" w:themeFillShade="BF"/>
          </w:tcPr>
          <w:p w14:paraId="586DD692" w14:textId="77777777" w:rsidR="00AB6A60" w:rsidRPr="00BB5747" w:rsidRDefault="00AB6A60" w:rsidP="00325C3F">
            <w:pPr>
              <w:spacing w:before="40" w:after="40"/>
              <w:ind w:left="283"/>
            </w:pPr>
            <w:r w:rsidRPr="00BB5747">
              <w:t>2.1. autor</w:t>
            </w:r>
          </w:p>
        </w:tc>
        <w:tc>
          <w:tcPr>
            <w:tcW w:w="6168" w:type="dxa"/>
            <w:gridSpan w:val="2"/>
          </w:tcPr>
          <w:p w14:paraId="08CD852C" w14:textId="77777777" w:rsidR="00AB6A60" w:rsidRPr="00BB5747" w:rsidRDefault="00AB6A60" w:rsidP="00325C3F">
            <w:pPr>
              <w:spacing w:before="40" w:after="40"/>
            </w:pPr>
            <w:r w:rsidRPr="00BB5747">
              <w:t>Dylan Giovanny Chaguala Aristizabal, Paula Andrea Angulo Landázuri, Leixer Gabuer Molina Villalba, Brayan David Triana Lesmes</w:t>
            </w:r>
          </w:p>
        </w:tc>
      </w:tr>
      <w:tr w:rsidR="00AB6A60" w:rsidRPr="00BB5747" w14:paraId="5F607DE7" w14:textId="77777777" w:rsidTr="00325C3F">
        <w:trPr>
          <w:trHeight w:val="220"/>
        </w:trPr>
        <w:tc>
          <w:tcPr>
            <w:tcW w:w="2660" w:type="dxa"/>
            <w:gridSpan w:val="2"/>
            <w:shd w:val="clear" w:color="auto" w:fill="BFBFBF" w:themeFill="background1" w:themeFillShade="BF"/>
          </w:tcPr>
          <w:p w14:paraId="2B61689B" w14:textId="77777777" w:rsidR="00AB6A60" w:rsidRPr="00BB5747" w:rsidRDefault="00AB6A60" w:rsidP="00325C3F">
            <w:pPr>
              <w:spacing w:before="40" w:after="40"/>
              <w:ind w:left="283"/>
            </w:pPr>
            <w:r w:rsidRPr="00BB5747">
              <w:t>2.2. fecha de creación</w:t>
            </w:r>
          </w:p>
        </w:tc>
        <w:tc>
          <w:tcPr>
            <w:tcW w:w="6168" w:type="dxa"/>
            <w:gridSpan w:val="2"/>
          </w:tcPr>
          <w:p w14:paraId="52F6C13F" w14:textId="77777777" w:rsidR="00AB6A60" w:rsidRPr="00BB5747" w:rsidRDefault="00AB6A60" w:rsidP="00325C3F">
            <w:pPr>
              <w:spacing w:before="40" w:after="40"/>
            </w:pPr>
            <w:r w:rsidRPr="00BB5747">
              <w:t>21/nov/2019</w:t>
            </w:r>
          </w:p>
        </w:tc>
      </w:tr>
      <w:tr w:rsidR="00AB6A60" w:rsidRPr="00BB5747" w14:paraId="0AA34E41" w14:textId="77777777" w:rsidTr="00325C3F">
        <w:trPr>
          <w:trHeight w:val="220"/>
        </w:trPr>
        <w:tc>
          <w:tcPr>
            <w:tcW w:w="2660" w:type="dxa"/>
            <w:gridSpan w:val="2"/>
            <w:shd w:val="clear" w:color="auto" w:fill="BFBFBF" w:themeFill="background1" w:themeFillShade="BF"/>
          </w:tcPr>
          <w:p w14:paraId="13CAF5F7" w14:textId="77777777" w:rsidR="00AB6A60" w:rsidRPr="00BB5747" w:rsidRDefault="00AB6A60" w:rsidP="00325C3F">
            <w:pPr>
              <w:spacing w:before="40" w:after="40"/>
              <w:ind w:left="283"/>
            </w:pPr>
            <w:r w:rsidRPr="00BB5747">
              <w:t xml:space="preserve">2.3. Última actualización </w:t>
            </w:r>
          </w:p>
        </w:tc>
        <w:tc>
          <w:tcPr>
            <w:tcW w:w="6168" w:type="dxa"/>
            <w:gridSpan w:val="2"/>
          </w:tcPr>
          <w:p w14:paraId="6C4ABF8C" w14:textId="77777777" w:rsidR="00AB6A60" w:rsidRPr="00BB5747" w:rsidRDefault="00AB6A60" w:rsidP="00325C3F">
            <w:pPr>
              <w:spacing w:before="40" w:after="40"/>
            </w:pPr>
            <w:r w:rsidRPr="00BB5747">
              <w:t>21/nov/2019</w:t>
            </w:r>
          </w:p>
        </w:tc>
      </w:tr>
      <w:tr w:rsidR="00AB6A60" w:rsidRPr="00BB5747" w14:paraId="3C247721" w14:textId="77777777" w:rsidTr="00325C3F">
        <w:trPr>
          <w:trHeight w:val="220"/>
        </w:trPr>
        <w:tc>
          <w:tcPr>
            <w:tcW w:w="2660" w:type="dxa"/>
            <w:gridSpan w:val="2"/>
            <w:shd w:val="clear" w:color="auto" w:fill="BFBFBF" w:themeFill="background1" w:themeFillShade="BF"/>
          </w:tcPr>
          <w:p w14:paraId="35FDD8C6" w14:textId="77777777" w:rsidR="00AB6A60" w:rsidRPr="00BB5747" w:rsidRDefault="00AB6A60" w:rsidP="00325C3F">
            <w:pPr>
              <w:spacing w:before="40" w:after="40"/>
              <w:ind w:left="283"/>
            </w:pPr>
            <w:r w:rsidRPr="00BB5747">
              <w:lastRenderedPageBreak/>
              <w:t>2.4. Actualizado por</w:t>
            </w:r>
          </w:p>
        </w:tc>
        <w:tc>
          <w:tcPr>
            <w:tcW w:w="6168" w:type="dxa"/>
            <w:gridSpan w:val="2"/>
          </w:tcPr>
          <w:p w14:paraId="6671F081" w14:textId="77777777" w:rsidR="00AB6A60" w:rsidRPr="00BB5747" w:rsidRDefault="00AB6A60" w:rsidP="00325C3F">
            <w:pPr>
              <w:spacing w:before="40" w:after="40"/>
            </w:pPr>
            <w:r w:rsidRPr="00BB5747">
              <w:t>Dylan Giovanny Chaguala Aristizabal, Paula Andrea Angulo Landázuri, Leixer Gabuer Molina Villalba, Brayan David Triana Lesmes</w:t>
            </w:r>
          </w:p>
        </w:tc>
      </w:tr>
      <w:tr w:rsidR="00AB6A60" w:rsidRPr="00BB5747" w14:paraId="0244A490" w14:textId="77777777" w:rsidTr="00325C3F">
        <w:trPr>
          <w:trHeight w:val="220"/>
        </w:trPr>
        <w:tc>
          <w:tcPr>
            <w:tcW w:w="8828" w:type="dxa"/>
            <w:gridSpan w:val="4"/>
            <w:shd w:val="clear" w:color="auto" w:fill="BFBFBF" w:themeFill="background1" w:themeFillShade="BF"/>
          </w:tcPr>
          <w:p w14:paraId="5DFB06E7" w14:textId="77777777" w:rsidR="00AB6A60" w:rsidRPr="00BB5747" w:rsidRDefault="00AB6A60" w:rsidP="00325C3F">
            <w:pPr>
              <w:spacing w:before="40" w:after="40"/>
              <w:ind w:left="283"/>
            </w:pPr>
            <w:r w:rsidRPr="00BB5747">
              <w:t>Identificación de casos de uso</w:t>
            </w:r>
          </w:p>
        </w:tc>
      </w:tr>
      <w:tr w:rsidR="00AB6A60" w:rsidRPr="00BB5747" w14:paraId="5D724DF2" w14:textId="77777777" w:rsidTr="00325C3F">
        <w:trPr>
          <w:trHeight w:val="220"/>
        </w:trPr>
        <w:tc>
          <w:tcPr>
            <w:tcW w:w="8828" w:type="dxa"/>
            <w:gridSpan w:val="4"/>
            <w:shd w:val="clear" w:color="auto" w:fill="BFBFBF" w:themeFill="background1" w:themeFillShade="BF"/>
          </w:tcPr>
          <w:p w14:paraId="1E69D738" w14:textId="77777777" w:rsidR="00AB6A60" w:rsidRPr="00BB5747" w:rsidRDefault="00AB6A60" w:rsidP="00325C3F">
            <w:pPr>
              <w:spacing w:before="40" w:after="40"/>
              <w:ind w:left="283"/>
            </w:pPr>
            <w:r w:rsidRPr="00BB5747">
              <w:t>1 descripción</w:t>
            </w:r>
          </w:p>
        </w:tc>
      </w:tr>
      <w:tr w:rsidR="00AB6A60" w:rsidRPr="00BB5747" w14:paraId="7BB5B278" w14:textId="77777777" w:rsidTr="00325C3F">
        <w:trPr>
          <w:trHeight w:val="220"/>
        </w:trPr>
        <w:tc>
          <w:tcPr>
            <w:tcW w:w="8828" w:type="dxa"/>
            <w:gridSpan w:val="4"/>
          </w:tcPr>
          <w:p w14:paraId="05251C27" w14:textId="51B0B93A" w:rsidR="00AB6A60" w:rsidRPr="00BB5747" w:rsidRDefault="00AB6A60" w:rsidP="00325C3F">
            <w:pPr>
              <w:spacing w:before="40" w:after="40"/>
            </w:pPr>
            <w:r>
              <w:t xml:space="preserve"> El </w:t>
            </w:r>
            <w:r w:rsidR="00556453">
              <w:t>usuario</w:t>
            </w:r>
            <w:r>
              <w:t xml:space="preserve"> </w:t>
            </w:r>
            <w:r w:rsidR="00556453">
              <w:t xml:space="preserve">oferta mediante un mensaje </w:t>
            </w:r>
            <w:r>
              <w:t>para el intercambio</w:t>
            </w:r>
          </w:p>
        </w:tc>
      </w:tr>
      <w:tr w:rsidR="00AB6A60" w:rsidRPr="00BB5747" w14:paraId="2437040C" w14:textId="77777777" w:rsidTr="00325C3F">
        <w:trPr>
          <w:trHeight w:val="220"/>
        </w:trPr>
        <w:tc>
          <w:tcPr>
            <w:tcW w:w="8828" w:type="dxa"/>
            <w:gridSpan w:val="4"/>
            <w:shd w:val="clear" w:color="auto" w:fill="BFBFBF" w:themeFill="background1" w:themeFillShade="BF"/>
          </w:tcPr>
          <w:p w14:paraId="048CAF8A" w14:textId="77777777" w:rsidR="00AB6A60" w:rsidRPr="00BB5747" w:rsidRDefault="00AB6A60" w:rsidP="00325C3F">
            <w:pPr>
              <w:spacing w:before="40" w:after="40"/>
              <w:ind w:left="283"/>
            </w:pPr>
            <w:r w:rsidRPr="00BB5747">
              <w:t>2. Actores</w:t>
            </w:r>
          </w:p>
        </w:tc>
      </w:tr>
      <w:tr w:rsidR="00AB6A60" w:rsidRPr="00BB5747" w14:paraId="209EFCD6" w14:textId="77777777" w:rsidTr="00325C3F">
        <w:trPr>
          <w:trHeight w:val="220"/>
        </w:trPr>
        <w:tc>
          <w:tcPr>
            <w:tcW w:w="8828" w:type="dxa"/>
            <w:gridSpan w:val="4"/>
          </w:tcPr>
          <w:p w14:paraId="6DA2FBB3" w14:textId="2EBFF726" w:rsidR="00AB6A60" w:rsidRPr="00BB5747" w:rsidRDefault="00556453" w:rsidP="00325C3F">
            <w:pPr>
              <w:tabs>
                <w:tab w:val="left" w:pos="7665"/>
              </w:tabs>
              <w:spacing w:before="40" w:after="40"/>
              <w:ind w:left="283"/>
            </w:pPr>
            <w:r>
              <w:t>Usuario</w:t>
            </w:r>
            <w:r w:rsidR="00AB6A60" w:rsidRPr="00BB5747">
              <w:tab/>
            </w:r>
          </w:p>
        </w:tc>
      </w:tr>
      <w:tr w:rsidR="00AB6A60" w:rsidRPr="00BB5747" w14:paraId="248CF3F1" w14:textId="77777777" w:rsidTr="00325C3F">
        <w:trPr>
          <w:trHeight w:val="220"/>
        </w:trPr>
        <w:tc>
          <w:tcPr>
            <w:tcW w:w="8828" w:type="dxa"/>
            <w:gridSpan w:val="4"/>
            <w:shd w:val="clear" w:color="auto" w:fill="BFBFBF" w:themeFill="background1" w:themeFillShade="BF"/>
          </w:tcPr>
          <w:p w14:paraId="0E566C7F" w14:textId="77777777" w:rsidR="00AB6A60" w:rsidRPr="00BB5747" w:rsidRDefault="00AB6A60" w:rsidP="00325C3F">
            <w:pPr>
              <w:spacing w:before="40" w:after="40"/>
              <w:ind w:left="283"/>
            </w:pPr>
            <w:r w:rsidRPr="00BB5747">
              <w:t xml:space="preserve">3. Precondiciones </w:t>
            </w:r>
          </w:p>
        </w:tc>
      </w:tr>
      <w:tr w:rsidR="00AB6A60" w:rsidRPr="00BB5747" w14:paraId="4EFA9B80" w14:textId="77777777" w:rsidTr="00325C3F">
        <w:trPr>
          <w:trHeight w:val="220"/>
        </w:trPr>
        <w:tc>
          <w:tcPr>
            <w:tcW w:w="8828" w:type="dxa"/>
            <w:gridSpan w:val="4"/>
          </w:tcPr>
          <w:p w14:paraId="4E773A0B" w14:textId="77777777" w:rsidR="00AB6A60" w:rsidRPr="00BB5747" w:rsidRDefault="00AB6A60" w:rsidP="00325C3F">
            <w:pPr>
              <w:spacing w:before="40" w:after="40"/>
              <w:ind w:left="283"/>
            </w:pPr>
            <w:r>
              <w:t>Verificar el intercambio</w:t>
            </w:r>
          </w:p>
        </w:tc>
      </w:tr>
      <w:tr w:rsidR="00AB6A60" w:rsidRPr="00BB5747" w14:paraId="646167CA" w14:textId="77777777" w:rsidTr="00325C3F">
        <w:trPr>
          <w:trHeight w:val="220"/>
        </w:trPr>
        <w:tc>
          <w:tcPr>
            <w:tcW w:w="8828" w:type="dxa"/>
            <w:gridSpan w:val="4"/>
            <w:shd w:val="clear" w:color="auto" w:fill="BFBFBF" w:themeFill="background1" w:themeFillShade="BF"/>
          </w:tcPr>
          <w:p w14:paraId="7F2C5FBA" w14:textId="77777777" w:rsidR="00AB6A60" w:rsidRPr="00BB5747" w:rsidRDefault="00AB6A60" w:rsidP="00325C3F">
            <w:pPr>
              <w:spacing w:before="40" w:after="40"/>
              <w:ind w:left="283"/>
            </w:pPr>
            <w:r w:rsidRPr="00BB5747">
              <w:t>4 flujo normal</w:t>
            </w:r>
          </w:p>
        </w:tc>
      </w:tr>
      <w:tr w:rsidR="00AB6A60" w:rsidRPr="00BB5747" w14:paraId="7864BEBF" w14:textId="77777777" w:rsidTr="00325C3F">
        <w:trPr>
          <w:trHeight w:val="220"/>
        </w:trPr>
        <w:tc>
          <w:tcPr>
            <w:tcW w:w="8828" w:type="dxa"/>
            <w:gridSpan w:val="4"/>
          </w:tcPr>
          <w:p w14:paraId="07D7AF17" w14:textId="77777777" w:rsidR="00AB6A60" w:rsidRPr="00BB5747" w:rsidRDefault="00AB6A60" w:rsidP="00325C3F">
            <w:pPr>
              <w:spacing w:before="40" w:after="40"/>
              <w:ind w:left="283"/>
            </w:pPr>
            <w:r w:rsidRPr="00BB5747">
              <w:t>Contando con las precondiciones el flujo normal del proceso será el siguiente:</w:t>
            </w:r>
          </w:p>
        </w:tc>
      </w:tr>
      <w:tr w:rsidR="00AB6A60" w:rsidRPr="00BB5747" w14:paraId="67F5C7A2" w14:textId="77777777" w:rsidTr="00325C3F">
        <w:trPr>
          <w:trHeight w:val="220"/>
        </w:trPr>
        <w:tc>
          <w:tcPr>
            <w:tcW w:w="960" w:type="dxa"/>
          </w:tcPr>
          <w:p w14:paraId="4BF6AAD5" w14:textId="77777777" w:rsidR="00AB6A60" w:rsidRPr="00BB5747" w:rsidRDefault="00AB6A60" w:rsidP="00325C3F">
            <w:pPr>
              <w:spacing w:before="40" w:after="40"/>
              <w:ind w:left="283"/>
            </w:pPr>
            <w:r w:rsidRPr="00BB5747">
              <w:t xml:space="preserve">   Paso </w:t>
            </w:r>
          </w:p>
        </w:tc>
        <w:tc>
          <w:tcPr>
            <w:tcW w:w="4184" w:type="dxa"/>
            <w:gridSpan w:val="2"/>
          </w:tcPr>
          <w:p w14:paraId="51049A8C" w14:textId="77777777" w:rsidR="00AB6A60" w:rsidRPr="00BB5747" w:rsidRDefault="00AB6A60" w:rsidP="00325C3F">
            <w:pPr>
              <w:spacing w:before="40" w:after="40"/>
              <w:ind w:left="283"/>
            </w:pPr>
            <w:r w:rsidRPr="00BB5747">
              <w:t xml:space="preserve">                                  Actor</w:t>
            </w:r>
          </w:p>
        </w:tc>
        <w:tc>
          <w:tcPr>
            <w:tcW w:w="3684" w:type="dxa"/>
          </w:tcPr>
          <w:p w14:paraId="38A9DFA6" w14:textId="77777777" w:rsidR="00AB6A60" w:rsidRPr="00BB5747" w:rsidRDefault="00AB6A60" w:rsidP="00325C3F">
            <w:pPr>
              <w:spacing w:before="40" w:after="40"/>
              <w:ind w:left="283"/>
            </w:pPr>
            <w:r w:rsidRPr="00BB5747">
              <w:t xml:space="preserve">                          Sistema</w:t>
            </w:r>
          </w:p>
        </w:tc>
      </w:tr>
      <w:tr w:rsidR="00AB6A60" w:rsidRPr="00BB5747" w14:paraId="2E236491" w14:textId="77777777" w:rsidTr="00325C3F">
        <w:trPr>
          <w:trHeight w:val="262"/>
        </w:trPr>
        <w:tc>
          <w:tcPr>
            <w:tcW w:w="960" w:type="dxa"/>
          </w:tcPr>
          <w:p w14:paraId="243CE421" w14:textId="1772AA81" w:rsidR="00F31E08" w:rsidRDefault="00F31E08" w:rsidP="00325C3F">
            <w:pPr>
              <w:spacing w:before="40" w:after="40"/>
              <w:ind w:left="283"/>
            </w:pPr>
            <w:r>
              <w:t>001</w:t>
            </w:r>
          </w:p>
          <w:p w14:paraId="2E317CF7" w14:textId="77777777" w:rsidR="00F31E08" w:rsidRDefault="00F31E08" w:rsidP="00325C3F">
            <w:pPr>
              <w:spacing w:before="40" w:after="40"/>
              <w:ind w:left="283"/>
            </w:pPr>
          </w:p>
          <w:p w14:paraId="3B93E8F8" w14:textId="77777777" w:rsidR="00F31E08" w:rsidRDefault="00F31E08" w:rsidP="00325C3F">
            <w:pPr>
              <w:spacing w:before="40" w:after="40"/>
              <w:ind w:left="283"/>
            </w:pPr>
          </w:p>
          <w:p w14:paraId="345D58BF" w14:textId="77777777" w:rsidR="00F31E08" w:rsidRDefault="00F31E08" w:rsidP="00325C3F">
            <w:pPr>
              <w:spacing w:before="40" w:after="40"/>
              <w:ind w:left="283"/>
            </w:pPr>
          </w:p>
          <w:p w14:paraId="5AF87402" w14:textId="1772AA81" w:rsidR="00AB6A60" w:rsidRPr="00BB5747" w:rsidRDefault="00F31E08" w:rsidP="00325C3F">
            <w:pPr>
              <w:spacing w:before="40" w:after="40"/>
              <w:ind w:left="283"/>
            </w:pPr>
            <w:r>
              <w:t>002</w:t>
            </w:r>
          </w:p>
        </w:tc>
        <w:tc>
          <w:tcPr>
            <w:tcW w:w="4184" w:type="dxa"/>
            <w:gridSpan w:val="2"/>
          </w:tcPr>
          <w:p w14:paraId="4F089616" w14:textId="057FB8CF" w:rsidR="00F31E08" w:rsidRDefault="00F31E08" w:rsidP="00325C3F">
            <w:pPr>
              <w:spacing w:before="40" w:after="40"/>
              <w:ind w:left="283"/>
            </w:pPr>
            <w:r>
              <w:t>El truequista debe estar previamente registrado para  poder hacer el intercambio</w:t>
            </w:r>
          </w:p>
          <w:p w14:paraId="0FE1A270" w14:textId="77777777" w:rsidR="00F31E08" w:rsidRDefault="00F31E08" w:rsidP="00325C3F">
            <w:pPr>
              <w:spacing w:before="40" w:after="40"/>
              <w:ind w:left="283"/>
            </w:pPr>
          </w:p>
          <w:p w14:paraId="0887489F" w14:textId="77777777" w:rsidR="00AB6A60" w:rsidRPr="00BB5747" w:rsidRDefault="00AB6A60" w:rsidP="00325C3F">
            <w:pPr>
              <w:spacing w:before="40" w:after="40"/>
              <w:ind w:left="283"/>
            </w:pPr>
            <w:r>
              <w:t>Elegir producto para el intercambio</w:t>
            </w:r>
          </w:p>
        </w:tc>
        <w:tc>
          <w:tcPr>
            <w:tcW w:w="3684" w:type="dxa"/>
          </w:tcPr>
          <w:p w14:paraId="7C226B61" w14:textId="098B5DF9" w:rsidR="00F31E08" w:rsidRDefault="00F31E08" w:rsidP="00325C3F">
            <w:pPr>
              <w:spacing w:before="40" w:after="40"/>
              <w:ind w:left="283"/>
            </w:pPr>
            <w:r>
              <w:t xml:space="preserve">El sistema verifica que el truequista si está </w:t>
            </w:r>
            <w:r w:rsidRPr="00F31E08">
              <w:t>registrado</w:t>
            </w:r>
          </w:p>
          <w:p w14:paraId="4F7E59D4" w14:textId="77777777" w:rsidR="00F31E08" w:rsidRDefault="00F31E08" w:rsidP="00325C3F">
            <w:pPr>
              <w:spacing w:before="40" w:after="40"/>
              <w:ind w:left="283"/>
            </w:pPr>
          </w:p>
          <w:p w14:paraId="34DC51EB" w14:textId="77777777" w:rsidR="00F31E08" w:rsidRDefault="00F31E08" w:rsidP="00F31E08">
            <w:pPr>
              <w:spacing w:before="40" w:after="40"/>
            </w:pPr>
          </w:p>
          <w:p w14:paraId="48F9B1B6" w14:textId="77777777" w:rsidR="00AB6A60" w:rsidRPr="00BB5747" w:rsidRDefault="00AB6A60" w:rsidP="00325C3F">
            <w:pPr>
              <w:spacing w:before="40" w:after="40"/>
              <w:ind w:left="283"/>
            </w:pPr>
            <w:r>
              <w:t>Verifica la elección del producto</w:t>
            </w:r>
          </w:p>
        </w:tc>
      </w:tr>
      <w:tr w:rsidR="00AB6A60" w:rsidRPr="00BB5747" w14:paraId="0C12A67D" w14:textId="77777777" w:rsidTr="00325C3F">
        <w:trPr>
          <w:trHeight w:val="220"/>
        </w:trPr>
        <w:tc>
          <w:tcPr>
            <w:tcW w:w="8828" w:type="dxa"/>
            <w:gridSpan w:val="4"/>
            <w:shd w:val="clear" w:color="auto" w:fill="BFBFBF" w:themeFill="background1" w:themeFillShade="BF"/>
          </w:tcPr>
          <w:p w14:paraId="1ED5D32A" w14:textId="5E214FDE" w:rsidR="00AB6A60" w:rsidRPr="00BB5747" w:rsidRDefault="00AB6A60" w:rsidP="00325C3F">
            <w:pPr>
              <w:spacing w:before="40" w:after="40"/>
              <w:ind w:left="283"/>
            </w:pPr>
            <w:r w:rsidRPr="00BB5747">
              <w:t>3.5 Flujo excepcional</w:t>
            </w:r>
          </w:p>
        </w:tc>
      </w:tr>
      <w:tr w:rsidR="00AB6A60" w:rsidRPr="00BB5747" w14:paraId="36D89C64" w14:textId="77777777" w:rsidTr="00325C3F">
        <w:trPr>
          <w:trHeight w:val="220"/>
        </w:trPr>
        <w:tc>
          <w:tcPr>
            <w:tcW w:w="8828" w:type="dxa"/>
            <w:gridSpan w:val="4"/>
          </w:tcPr>
          <w:p w14:paraId="4289ADAD" w14:textId="77777777" w:rsidR="00AB6A60" w:rsidRPr="00BB5747" w:rsidRDefault="00AB6A60" w:rsidP="00325C3F">
            <w:pPr>
              <w:spacing w:before="40" w:after="40"/>
            </w:pPr>
            <w:r>
              <w:t xml:space="preserve"> El truequista confirma el intercambio con el sistema</w:t>
            </w:r>
          </w:p>
        </w:tc>
      </w:tr>
      <w:tr w:rsidR="00AB6A60" w:rsidRPr="00BB5747" w14:paraId="39C97926" w14:textId="77777777" w:rsidTr="00325C3F">
        <w:tc>
          <w:tcPr>
            <w:tcW w:w="960" w:type="dxa"/>
          </w:tcPr>
          <w:p w14:paraId="2EF47A4D" w14:textId="77777777" w:rsidR="00AB6A60" w:rsidRPr="00BB5747" w:rsidRDefault="00AB6A60" w:rsidP="00325C3F">
            <w:pPr>
              <w:spacing w:before="40" w:after="40"/>
              <w:ind w:left="283"/>
            </w:pPr>
            <w:r w:rsidRPr="00BB5747">
              <w:t xml:space="preserve">  Paso</w:t>
            </w:r>
          </w:p>
        </w:tc>
        <w:tc>
          <w:tcPr>
            <w:tcW w:w="4184" w:type="dxa"/>
            <w:gridSpan w:val="2"/>
          </w:tcPr>
          <w:p w14:paraId="7404AADF" w14:textId="77777777" w:rsidR="00AB6A60" w:rsidRPr="00BB5747" w:rsidRDefault="00AB6A60" w:rsidP="00325C3F">
            <w:pPr>
              <w:spacing w:before="40" w:after="40"/>
              <w:ind w:left="283"/>
            </w:pPr>
            <w:r w:rsidRPr="00BB5747">
              <w:t xml:space="preserve">                             Actor</w:t>
            </w:r>
          </w:p>
        </w:tc>
        <w:tc>
          <w:tcPr>
            <w:tcW w:w="3684" w:type="dxa"/>
          </w:tcPr>
          <w:p w14:paraId="721C111D" w14:textId="77777777" w:rsidR="00AB6A60" w:rsidRPr="00BB5747" w:rsidRDefault="00AB6A60" w:rsidP="00325C3F">
            <w:pPr>
              <w:spacing w:before="40" w:after="40"/>
              <w:ind w:left="283"/>
            </w:pPr>
            <w:r w:rsidRPr="00BB5747">
              <w:t xml:space="preserve">                          Sistema</w:t>
            </w:r>
          </w:p>
        </w:tc>
      </w:tr>
      <w:tr w:rsidR="00AB6A60" w:rsidRPr="00BB5747" w14:paraId="5A888EB6" w14:textId="77777777" w:rsidTr="00325C3F">
        <w:tc>
          <w:tcPr>
            <w:tcW w:w="960" w:type="dxa"/>
          </w:tcPr>
          <w:p w14:paraId="01398B23" w14:textId="77777777" w:rsidR="00AB6A60" w:rsidRPr="00BB5747" w:rsidRDefault="00AB6A60" w:rsidP="00325C3F">
            <w:pPr>
              <w:spacing w:before="40" w:after="40"/>
              <w:ind w:left="283"/>
            </w:pPr>
            <w:r w:rsidRPr="00BB5747">
              <w:t xml:space="preserve">   001</w:t>
            </w:r>
          </w:p>
        </w:tc>
        <w:tc>
          <w:tcPr>
            <w:tcW w:w="4184" w:type="dxa"/>
            <w:gridSpan w:val="2"/>
          </w:tcPr>
          <w:p w14:paraId="179B7983" w14:textId="77777777" w:rsidR="00AB6A60" w:rsidRPr="00BB5747" w:rsidRDefault="00AB6A60" w:rsidP="00325C3F">
            <w:pPr>
              <w:spacing w:before="40" w:after="40"/>
              <w:ind w:left="283"/>
            </w:pPr>
            <w:r>
              <w:t>Después de seleccionado el producto se verifica ya para el intercambio</w:t>
            </w:r>
          </w:p>
        </w:tc>
        <w:tc>
          <w:tcPr>
            <w:tcW w:w="3684" w:type="dxa"/>
          </w:tcPr>
          <w:p w14:paraId="4291481E" w14:textId="77777777" w:rsidR="00AB6A60" w:rsidRPr="00BB5747" w:rsidRDefault="00AB6A60" w:rsidP="00325C3F">
            <w:pPr>
              <w:spacing w:before="40" w:after="40"/>
            </w:pPr>
            <w:r>
              <w:t>Intercambio confirmado</w:t>
            </w:r>
          </w:p>
        </w:tc>
      </w:tr>
      <w:tr w:rsidR="00AB6A60" w:rsidRPr="00BB5747" w14:paraId="465ADEF1" w14:textId="77777777" w:rsidTr="00325C3F">
        <w:tc>
          <w:tcPr>
            <w:tcW w:w="8828" w:type="dxa"/>
            <w:gridSpan w:val="4"/>
            <w:shd w:val="clear" w:color="auto" w:fill="BFBFBF" w:themeFill="background1" w:themeFillShade="BF"/>
          </w:tcPr>
          <w:p w14:paraId="43D7BC2D" w14:textId="77777777" w:rsidR="00AB6A60" w:rsidRPr="00BB5747" w:rsidRDefault="00AB6A60" w:rsidP="00325C3F">
            <w:pPr>
              <w:autoSpaceDE w:val="0"/>
              <w:autoSpaceDN w:val="0"/>
              <w:adjustRightInd w:val="0"/>
              <w:spacing w:before="40" w:after="40"/>
              <w:ind w:left="283"/>
              <w:rPr>
                <w:bCs/>
              </w:rPr>
            </w:pPr>
            <w:r w:rsidRPr="00BB5747">
              <w:rPr>
                <w:bCs/>
              </w:rPr>
              <w:t>3.7. POS CONDICIONES</w:t>
            </w:r>
          </w:p>
        </w:tc>
      </w:tr>
      <w:tr w:rsidR="00AB6A60" w:rsidRPr="00BB5747" w14:paraId="36383237" w14:textId="77777777" w:rsidTr="00325C3F">
        <w:tc>
          <w:tcPr>
            <w:tcW w:w="8828" w:type="dxa"/>
            <w:gridSpan w:val="4"/>
          </w:tcPr>
          <w:p w14:paraId="2727A02A" w14:textId="77777777" w:rsidR="00AB6A60" w:rsidRPr="00BB5747" w:rsidRDefault="00AB6A60" w:rsidP="00325C3F">
            <w:pPr>
              <w:spacing w:before="40" w:after="40"/>
            </w:pPr>
            <w:r>
              <w:t>El truequista registrado en el sistema</w:t>
            </w:r>
          </w:p>
        </w:tc>
      </w:tr>
    </w:tbl>
    <w:p w14:paraId="24EB4259" w14:textId="77777777" w:rsidR="00AB6A60" w:rsidRDefault="00AB6A60" w:rsidP="00AB6A60">
      <w:pPr>
        <w:rPr>
          <w:lang w:val="es-ES"/>
        </w:rPr>
      </w:pPr>
    </w:p>
    <w:p w14:paraId="62ED317B" w14:textId="77777777" w:rsidR="001F3C4D" w:rsidRDefault="001F3C4D" w:rsidP="001F3C4D">
      <w:bookmarkStart w:id="0" w:name="_Hlk26981276"/>
    </w:p>
    <w:p w14:paraId="6D508B18" w14:textId="77777777" w:rsidR="004718BC" w:rsidRPr="00BB5747" w:rsidRDefault="004718BC" w:rsidP="004718BC"/>
    <w:tbl>
      <w:tblPr>
        <w:tblStyle w:val="Tablaconcuadrcula"/>
        <w:tblW w:w="0" w:type="auto"/>
        <w:tblLook w:val="04A0" w:firstRow="1" w:lastRow="0" w:firstColumn="1" w:lastColumn="0" w:noHBand="0" w:noVBand="1"/>
      </w:tblPr>
      <w:tblGrid>
        <w:gridCol w:w="960"/>
        <w:gridCol w:w="1700"/>
        <w:gridCol w:w="2484"/>
        <w:gridCol w:w="3684"/>
      </w:tblGrid>
      <w:tr w:rsidR="004718BC" w:rsidRPr="00BB5747" w14:paraId="61C122A9" w14:textId="77777777" w:rsidTr="00325C3F">
        <w:trPr>
          <w:trHeight w:val="220"/>
        </w:trPr>
        <w:tc>
          <w:tcPr>
            <w:tcW w:w="8828" w:type="dxa"/>
            <w:gridSpan w:val="4"/>
            <w:shd w:val="clear" w:color="auto" w:fill="BFBFBF" w:themeFill="background1" w:themeFillShade="BF"/>
          </w:tcPr>
          <w:bookmarkEnd w:id="0"/>
          <w:p w14:paraId="45F4F754" w14:textId="77777777" w:rsidR="004718BC" w:rsidRPr="00BB5747" w:rsidRDefault="004718BC" w:rsidP="00325C3F">
            <w:pPr>
              <w:spacing w:before="40" w:after="40"/>
              <w:ind w:left="283"/>
            </w:pPr>
            <w:r w:rsidRPr="00BB5747">
              <w:t>1.Identificacion de caso de uso</w:t>
            </w:r>
          </w:p>
        </w:tc>
      </w:tr>
      <w:tr w:rsidR="004718BC" w:rsidRPr="00BB5747" w14:paraId="2A3ED4DC" w14:textId="77777777" w:rsidTr="00325C3F">
        <w:trPr>
          <w:trHeight w:val="220"/>
        </w:trPr>
        <w:tc>
          <w:tcPr>
            <w:tcW w:w="2660" w:type="dxa"/>
            <w:gridSpan w:val="2"/>
            <w:shd w:val="clear" w:color="auto" w:fill="BFBFBF" w:themeFill="background1" w:themeFillShade="BF"/>
          </w:tcPr>
          <w:p w14:paraId="495BA2BB" w14:textId="77777777" w:rsidR="004718BC" w:rsidRPr="00BB5747" w:rsidRDefault="004718BC" w:rsidP="00325C3F">
            <w:pPr>
              <w:spacing w:before="40" w:after="40"/>
              <w:ind w:left="283"/>
            </w:pPr>
            <w:r w:rsidRPr="00BB5747">
              <w:t>1.1 id caso</w:t>
            </w:r>
          </w:p>
        </w:tc>
        <w:tc>
          <w:tcPr>
            <w:tcW w:w="6168" w:type="dxa"/>
            <w:gridSpan w:val="2"/>
            <w:shd w:val="clear" w:color="auto" w:fill="auto"/>
          </w:tcPr>
          <w:p w14:paraId="5B7ECB01" w14:textId="6AE1525E" w:rsidR="004718BC" w:rsidRPr="00BB5747" w:rsidRDefault="004718BC" w:rsidP="00325C3F">
            <w:pPr>
              <w:spacing w:before="40" w:after="40"/>
              <w:ind w:left="283"/>
            </w:pPr>
            <w:r w:rsidRPr="00BB5747">
              <w:t>CU0</w:t>
            </w:r>
            <w:r>
              <w:t>18</w:t>
            </w:r>
          </w:p>
        </w:tc>
      </w:tr>
      <w:tr w:rsidR="004718BC" w:rsidRPr="00BB5747" w14:paraId="6FCA2236" w14:textId="77777777" w:rsidTr="00325C3F">
        <w:trPr>
          <w:trHeight w:val="220"/>
        </w:trPr>
        <w:tc>
          <w:tcPr>
            <w:tcW w:w="2660" w:type="dxa"/>
            <w:gridSpan w:val="2"/>
            <w:shd w:val="clear" w:color="auto" w:fill="BFBFBF" w:themeFill="background1" w:themeFillShade="BF"/>
          </w:tcPr>
          <w:p w14:paraId="4778BA30" w14:textId="77777777" w:rsidR="004718BC" w:rsidRPr="00BB5747" w:rsidRDefault="004718BC" w:rsidP="00325C3F">
            <w:pPr>
              <w:spacing w:before="40" w:after="40"/>
              <w:ind w:left="283"/>
            </w:pPr>
            <w:r w:rsidRPr="00BB5747">
              <w:t>1.2 Nombre</w:t>
            </w:r>
          </w:p>
        </w:tc>
        <w:tc>
          <w:tcPr>
            <w:tcW w:w="6168" w:type="dxa"/>
            <w:gridSpan w:val="2"/>
            <w:shd w:val="clear" w:color="auto" w:fill="auto"/>
          </w:tcPr>
          <w:p w14:paraId="7D8B9B1A" w14:textId="0BDD2BB4" w:rsidR="004718BC" w:rsidRPr="00BB5747" w:rsidRDefault="00946EE7" w:rsidP="00325C3F">
            <w:pPr>
              <w:spacing w:before="40" w:after="40"/>
            </w:pPr>
            <w:r>
              <w:t>Inhabilitar producto</w:t>
            </w:r>
          </w:p>
        </w:tc>
      </w:tr>
      <w:tr w:rsidR="004718BC" w:rsidRPr="00BB5747" w14:paraId="72A9900D" w14:textId="77777777" w:rsidTr="00325C3F">
        <w:trPr>
          <w:trHeight w:val="220"/>
        </w:trPr>
        <w:tc>
          <w:tcPr>
            <w:tcW w:w="8828" w:type="dxa"/>
            <w:gridSpan w:val="4"/>
            <w:shd w:val="clear" w:color="auto" w:fill="BFBFBF" w:themeFill="background1" w:themeFillShade="BF"/>
          </w:tcPr>
          <w:p w14:paraId="388F75DE" w14:textId="77777777" w:rsidR="004718BC" w:rsidRPr="00BB5747" w:rsidRDefault="004718BC" w:rsidP="00325C3F">
            <w:pPr>
              <w:spacing w:before="40" w:after="40"/>
              <w:ind w:left="283"/>
            </w:pPr>
            <w:r w:rsidRPr="00BB5747">
              <w:t>2. Histórico de caso de uso</w:t>
            </w:r>
          </w:p>
        </w:tc>
      </w:tr>
      <w:tr w:rsidR="004718BC" w:rsidRPr="00BB5747" w14:paraId="40B57759" w14:textId="77777777" w:rsidTr="00325C3F">
        <w:trPr>
          <w:trHeight w:val="220"/>
        </w:trPr>
        <w:tc>
          <w:tcPr>
            <w:tcW w:w="2660" w:type="dxa"/>
            <w:gridSpan w:val="2"/>
            <w:shd w:val="clear" w:color="auto" w:fill="BFBFBF" w:themeFill="background1" w:themeFillShade="BF"/>
          </w:tcPr>
          <w:p w14:paraId="6E082AB8" w14:textId="77777777" w:rsidR="004718BC" w:rsidRPr="00BB5747" w:rsidRDefault="004718BC" w:rsidP="00325C3F">
            <w:pPr>
              <w:spacing w:before="40" w:after="40"/>
              <w:ind w:left="283"/>
            </w:pPr>
            <w:r w:rsidRPr="00BB5747">
              <w:t>2.1. autor</w:t>
            </w:r>
          </w:p>
        </w:tc>
        <w:tc>
          <w:tcPr>
            <w:tcW w:w="6168" w:type="dxa"/>
            <w:gridSpan w:val="2"/>
          </w:tcPr>
          <w:p w14:paraId="4A5BD98B" w14:textId="77777777" w:rsidR="004718BC" w:rsidRPr="00BB5747" w:rsidRDefault="004718BC" w:rsidP="00325C3F">
            <w:pPr>
              <w:spacing w:before="40" w:after="40"/>
            </w:pPr>
            <w:r w:rsidRPr="00BB5747">
              <w:t>Dylan Giovanny Chaguala Aristizabal, Paula Andrea Angulo Landázuri, Leixer Gabuer Molina Villalba, Brayan David Triana Lesmes</w:t>
            </w:r>
          </w:p>
        </w:tc>
      </w:tr>
      <w:tr w:rsidR="004718BC" w:rsidRPr="00BB5747" w14:paraId="2083DBD7" w14:textId="77777777" w:rsidTr="00325C3F">
        <w:trPr>
          <w:trHeight w:val="220"/>
        </w:trPr>
        <w:tc>
          <w:tcPr>
            <w:tcW w:w="2660" w:type="dxa"/>
            <w:gridSpan w:val="2"/>
            <w:shd w:val="clear" w:color="auto" w:fill="BFBFBF" w:themeFill="background1" w:themeFillShade="BF"/>
          </w:tcPr>
          <w:p w14:paraId="0CB0609C" w14:textId="77777777" w:rsidR="004718BC" w:rsidRPr="00BB5747" w:rsidRDefault="004718BC" w:rsidP="00325C3F">
            <w:pPr>
              <w:spacing w:before="40" w:after="40"/>
              <w:ind w:left="283"/>
            </w:pPr>
            <w:r w:rsidRPr="00BB5747">
              <w:t>2.2. fecha de creación</w:t>
            </w:r>
          </w:p>
        </w:tc>
        <w:tc>
          <w:tcPr>
            <w:tcW w:w="6168" w:type="dxa"/>
            <w:gridSpan w:val="2"/>
          </w:tcPr>
          <w:p w14:paraId="6576FAE4" w14:textId="77777777" w:rsidR="004718BC" w:rsidRPr="00BB5747" w:rsidRDefault="004718BC" w:rsidP="00325C3F">
            <w:pPr>
              <w:spacing w:before="40" w:after="40"/>
            </w:pPr>
            <w:r w:rsidRPr="00BB5747">
              <w:t>21/nov/2019</w:t>
            </w:r>
          </w:p>
        </w:tc>
      </w:tr>
      <w:tr w:rsidR="004718BC" w:rsidRPr="00BB5747" w14:paraId="4EF8A315" w14:textId="77777777" w:rsidTr="00325C3F">
        <w:trPr>
          <w:trHeight w:val="220"/>
        </w:trPr>
        <w:tc>
          <w:tcPr>
            <w:tcW w:w="2660" w:type="dxa"/>
            <w:gridSpan w:val="2"/>
            <w:shd w:val="clear" w:color="auto" w:fill="BFBFBF" w:themeFill="background1" w:themeFillShade="BF"/>
          </w:tcPr>
          <w:p w14:paraId="7D9586DE" w14:textId="77777777" w:rsidR="004718BC" w:rsidRPr="00BB5747" w:rsidRDefault="004718BC" w:rsidP="00325C3F">
            <w:pPr>
              <w:spacing w:before="40" w:after="40"/>
              <w:ind w:left="283"/>
            </w:pPr>
            <w:r w:rsidRPr="00BB5747">
              <w:lastRenderedPageBreak/>
              <w:t xml:space="preserve">2.3. Última actualización </w:t>
            </w:r>
          </w:p>
        </w:tc>
        <w:tc>
          <w:tcPr>
            <w:tcW w:w="6168" w:type="dxa"/>
            <w:gridSpan w:val="2"/>
          </w:tcPr>
          <w:p w14:paraId="6C63E297" w14:textId="77777777" w:rsidR="004718BC" w:rsidRPr="00BB5747" w:rsidRDefault="004718BC" w:rsidP="00325C3F">
            <w:pPr>
              <w:spacing w:before="40" w:after="40"/>
            </w:pPr>
            <w:r w:rsidRPr="00BB5747">
              <w:t>21/nov/2019</w:t>
            </w:r>
          </w:p>
        </w:tc>
      </w:tr>
      <w:tr w:rsidR="004718BC" w:rsidRPr="00BB5747" w14:paraId="636BC3E6" w14:textId="77777777" w:rsidTr="00325C3F">
        <w:trPr>
          <w:trHeight w:val="220"/>
        </w:trPr>
        <w:tc>
          <w:tcPr>
            <w:tcW w:w="2660" w:type="dxa"/>
            <w:gridSpan w:val="2"/>
            <w:shd w:val="clear" w:color="auto" w:fill="BFBFBF" w:themeFill="background1" w:themeFillShade="BF"/>
          </w:tcPr>
          <w:p w14:paraId="33952995" w14:textId="77777777" w:rsidR="004718BC" w:rsidRPr="00BB5747" w:rsidRDefault="004718BC" w:rsidP="00325C3F">
            <w:pPr>
              <w:spacing w:before="40" w:after="40"/>
              <w:ind w:left="283"/>
            </w:pPr>
            <w:r w:rsidRPr="00BB5747">
              <w:t>2.4. Actualizado por</w:t>
            </w:r>
          </w:p>
        </w:tc>
        <w:tc>
          <w:tcPr>
            <w:tcW w:w="6168" w:type="dxa"/>
            <w:gridSpan w:val="2"/>
          </w:tcPr>
          <w:p w14:paraId="7C690182" w14:textId="77777777" w:rsidR="004718BC" w:rsidRPr="00BB5747" w:rsidRDefault="004718BC" w:rsidP="00325C3F">
            <w:pPr>
              <w:spacing w:before="40" w:after="40"/>
            </w:pPr>
            <w:r w:rsidRPr="00BB5747">
              <w:t>Dylan Giovanny Chaguala Aristizabal, Paula Andrea Angulo Landázuri, Leixer Gabuer Molina Villalba, Brayan David Triana Lesmes</w:t>
            </w:r>
          </w:p>
        </w:tc>
      </w:tr>
      <w:tr w:rsidR="004718BC" w:rsidRPr="00BB5747" w14:paraId="1D023B13" w14:textId="77777777" w:rsidTr="00325C3F">
        <w:trPr>
          <w:trHeight w:val="220"/>
        </w:trPr>
        <w:tc>
          <w:tcPr>
            <w:tcW w:w="8828" w:type="dxa"/>
            <w:gridSpan w:val="4"/>
            <w:shd w:val="clear" w:color="auto" w:fill="BFBFBF" w:themeFill="background1" w:themeFillShade="BF"/>
          </w:tcPr>
          <w:p w14:paraId="38472925" w14:textId="77777777" w:rsidR="004718BC" w:rsidRPr="00BB5747" w:rsidRDefault="004718BC" w:rsidP="00325C3F">
            <w:pPr>
              <w:spacing w:before="40" w:after="40"/>
              <w:ind w:left="283"/>
            </w:pPr>
            <w:r w:rsidRPr="00BB5747">
              <w:t>Identificación de casos de uso</w:t>
            </w:r>
          </w:p>
        </w:tc>
      </w:tr>
      <w:tr w:rsidR="004718BC" w:rsidRPr="00BB5747" w14:paraId="2F5A0F9A" w14:textId="77777777" w:rsidTr="00325C3F">
        <w:trPr>
          <w:trHeight w:val="220"/>
        </w:trPr>
        <w:tc>
          <w:tcPr>
            <w:tcW w:w="8828" w:type="dxa"/>
            <w:gridSpan w:val="4"/>
            <w:shd w:val="clear" w:color="auto" w:fill="BFBFBF" w:themeFill="background1" w:themeFillShade="BF"/>
          </w:tcPr>
          <w:p w14:paraId="79A0F814" w14:textId="77777777" w:rsidR="004718BC" w:rsidRPr="00BB5747" w:rsidRDefault="004718BC" w:rsidP="00325C3F">
            <w:pPr>
              <w:spacing w:before="40" w:after="40"/>
              <w:ind w:left="283"/>
            </w:pPr>
            <w:r w:rsidRPr="00BB5747">
              <w:t>1 descripción</w:t>
            </w:r>
          </w:p>
        </w:tc>
      </w:tr>
      <w:tr w:rsidR="004718BC" w:rsidRPr="00BB5747" w14:paraId="2690E351" w14:textId="77777777" w:rsidTr="00325C3F">
        <w:trPr>
          <w:trHeight w:val="220"/>
        </w:trPr>
        <w:tc>
          <w:tcPr>
            <w:tcW w:w="8828" w:type="dxa"/>
            <w:gridSpan w:val="4"/>
          </w:tcPr>
          <w:p w14:paraId="2D1555FF" w14:textId="5A5CC24C" w:rsidR="004718BC" w:rsidRPr="00BB5747" w:rsidRDefault="00AB6A60" w:rsidP="00325C3F">
            <w:pPr>
              <w:spacing w:before="40" w:after="40"/>
              <w:ind w:left="283"/>
            </w:pPr>
            <w:r>
              <w:t xml:space="preserve">Se podrá inhabilitar el producto  </w:t>
            </w:r>
          </w:p>
        </w:tc>
      </w:tr>
      <w:tr w:rsidR="004718BC" w:rsidRPr="00BB5747" w14:paraId="41F30A54" w14:textId="77777777" w:rsidTr="00325C3F">
        <w:trPr>
          <w:trHeight w:val="220"/>
        </w:trPr>
        <w:tc>
          <w:tcPr>
            <w:tcW w:w="8828" w:type="dxa"/>
            <w:gridSpan w:val="4"/>
            <w:shd w:val="clear" w:color="auto" w:fill="BFBFBF" w:themeFill="background1" w:themeFillShade="BF"/>
          </w:tcPr>
          <w:p w14:paraId="1F6D5F70" w14:textId="77777777" w:rsidR="004718BC" w:rsidRPr="00BB5747" w:rsidRDefault="004718BC" w:rsidP="00325C3F">
            <w:pPr>
              <w:spacing w:before="40" w:after="40"/>
              <w:ind w:left="283"/>
            </w:pPr>
            <w:r w:rsidRPr="00BB5747">
              <w:t>2. Actores</w:t>
            </w:r>
          </w:p>
        </w:tc>
      </w:tr>
      <w:tr w:rsidR="004718BC" w:rsidRPr="00BB5747" w14:paraId="6552888F" w14:textId="77777777" w:rsidTr="00325C3F">
        <w:trPr>
          <w:trHeight w:val="220"/>
        </w:trPr>
        <w:tc>
          <w:tcPr>
            <w:tcW w:w="8828" w:type="dxa"/>
            <w:gridSpan w:val="4"/>
          </w:tcPr>
          <w:p w14:paraId="23E00CAA" w14:textId="77777777" w:rsidR="004718BC" w:rsidRPr="00BB5747" w:rsidRDefault="004718BC" w:rsidP="00325C3F">
            <w:pPr>
              <w:tabs>
                <w:tab w:val="left" w:pos="7665"/>
              </w:tabs>
              <w:spacing w:before="40" w:after="40"/>
              <w:ind w:left="283"/>
            </w:pPr>
            <w:r w:rsidRPr="00BB5747">
              <w:t>Administrador, cliente</w:t>
            </w:r>
            <w:r w:rsidRPr="00BB5747">
              <w:tab/>
            </w:r>
          </w:p>
        </w:tc>
      </w:tr>
      <w:tr w:rsidR="004718BC" w:rsidRPr="00BB5747" w14:paraId="023DDFF9" w14:textId="77777777" w:rsidTr="00325C3F">
        <w:trPr>
          <w:trHeight w:val="220"/>
        </w:trPr>
        <w:tc>
          <w:tcPr>
            <w:tcW w:w="8828" w:type="dxa"/>
            <w:gridSpan w:val="4"/>
            <w:shd w:val="clear" w:color="auto" w:fill="BFBFBF" w:themeFill="background1" w:themeFillShade="BF"/>
          </w:tcPr>
          <w:p w14:paraId="2A4DB5A2" w14:textId="77777777" w:rsidR="004718BC" w:rsidRPr="00BB5747" w:rsidRDefault="004718BC" w:rsidP="00325C3F">
            <w:pPr>
              <w:spacing w:before="40" w:after="40"/>
              <w:ind w:left="283"/>
            </w:pPr>
            <w:r w:rsidRPr="00BB5747">
              <w:t xml:space="preserve">3. Precondiciones </w:t>
            </w:r>
          </w:p>
        </w:tc>
      </w:tr>
      <w:tr w:rsidR="004718BC" w:rsidRPr="00BB5747" w14:paraId="37C5EA5D" w14:textId="77777777" w:rsidTr="00325C3F">
        <w:trPr>
          <w:trHeight w:val="220"/>
        </w:trPr>
        <w:tc>
          <w:tcPr>
            <w:tcW w:w="8828" w:type="dxa"/>
            <w:gridSpan w:val="4"/>
          </w:tcPr>
          <w:p w14:paraId="1AC5F7F3" w14:textId="7BD43878" w:rsidR="004718BC" w:rsidRPr="00BB5747" w:rsidRDefault="00AB6A60" w:rsidP="00325C3F">
            <w:pPr>
              <w:spacing w:before="40" w:after="40"/>
              <w:ind w:left="283"/>
            </w:pPr>
            <w:r>
              <w:t xml:space="preserve">El truequista debe haber iniciado sesión </w:t>
            </w:r>
          </w:p>
        </w:tc>
      </w:tr>
      <w:tr w:rsidR="004718BC" w:rsidRPr="00BB5747" w14:paraId="6C46E602" w14:textId="77777777" w:rsidTr="00325C3F">
        <w:trPr>
          <w:trHeight w:val="220"/>
        </w:trPr>
        <w:tc>
          <w:tcPr>
            <w:tcW w:w="8828" w:type="dxa"/>
            <w:gridSpan w:val="4"/>
            <w:shd w:val="clear" w:color="auto" w:fill="BFBFBF" w:themeFill="background1" w:themeFillShade="BF"/>
          </w:tcPr>
          <w:p w14:paraId="3EBCCE66" w14:textId="77777777" w:rsidR="004718BC" w:rsidRPr="00BB5747" w:rsidRDefault="004718BC" w:rsidP="00325C3F">
            <w:pPr>
              <w:spacing w:before="40" w:after="40"/>
              <w:ind w:left="283"/>
            </w:pPr>
            <w:r w:rsidRPr="00BB5747">
              <w:t>4 flujo normal</w:t>
            </w:r>
          </w:p>
        </w:tc>
      </w:tr>
      <w:tr w:rsidR="004718BC" w:rsidRPr="00BB5747" w14:paraId="5DD9CD60" w14:textId="77777777" w:rsidTr="00325C3F">
        <w:trPr>
          <w:trHeight w:val="220"/>
        </w:trPr>
        <w:tc>
          <w:tcPr>
            <w:tcW w:w="8828" w:type="dxa"/>
            <w:gridSpan w:val="4"/>
          </w:tcPr>
          <w:p w14:paraId="76F2DB73" w14:textId="77777777" w:rsidR="004718BC" w:rsidRPr="00BB5747" w:rsidRDefault="004718BC" w:rsidP="00325C3F">
            <w:pPr>
              <w:spacing w:before="40" w:after="40"/>
              <w:ind w:left="283"/>
            </w:pPr>
            <w:r w:rsidRPr="00BB5747">
              <w:t>Contando con las precondiciones el flujo normal del proceso será el siguiente:</w:t>
            </w:r>
          </w:p>
        </w:tc>
      </w:tr>
      <w:tr w:rsidR="004718BC" w:rsidRPr="00BB5747" w14:paraId="1C153EB4" w14:textId="77777777" w:rsidTr="00325C3F">
        <w:trPr>
          <w:trHeight w:val="220"/>
        </w:trPr>
        <w:tc>
          <w:tcPr>
            <w:tcW w:w="960" w:type="dxa"/>
          </w:tcPr>
          <w:p w14:paraId="07A8CCCC" w14:textId="77777777" w:rsidR="004718BC" w:rsidRPr="00BB5747" w:rsidRDefault="004718BC" w:rsidP="00325C3F">
            <w:pPr>
              <w:spacing w:before="40" w:after="40"/>
              <w:ind w:left="283"/>
            </w:pPr>
            <w:r w:rsidRPr="00BB5747">
              <w:t xml:space="preserve">   Paso </w:t>
            </w:r>
          </w:p>
        </w:tc>
        <w:tc>
          <w:tcPr>
            <w:tcW w:w="4184" w:type="dxa"/>
            <w:gridSpan w:val="2"/>
          </w:tcPr>
          <w:p w14:paraId="71C55751" w14:textId="77777777" w:rsidR="004718BC" w:rsidRPr="00BB5747" w:rsidRDefault="004718BC" w:rsidP="00325C3F">
            <w:pPr>
              <w:spacing w:before="40" w:after="40"/>
              <w:ind w:left="283"/>
            </w:pPr>
            <w:r w:rsidRPr="00BB5747">
              <w:t xml:space="preserve">                                  Actor</w:t>
            </w:r>
          </w:p>
        </w:tc>
        <w:tc>
          <w:tcPr>
            <w:tcW w:w="3684" w:type="dxa"/>
          </w:tcPr>
          <w:p w14:paraId="3AB3BAE2" w14:textId="77777777" w:rsidR="004718BC" w:rsidRPr="00BB5747" w:rsidRDefault="004718BC" w:rsidP="00325C3F">
            <w:pPr>
              <w:spacing w:before="40" w:after="40"/>
              <w:ind w:left="283"/>
            </w:pPr>
            <w:r w:rsidRPr="00BB5747">
              <w:t xml:space="preserve">                          Sistema</w:t>
            </w:r>
          </w:p>
        </w:tc>
      </w:tr>
      <w:tr w:rsidR="004718BC" w:rsidRPr="00BB5747" w14:paraId="0ADA51FA" w14:textId="77777777" w:rsidTr="00325C3F">
        <w:trPr>
          <w:trHeight w:val="262"/>
        </w:trPr>
        <w:tc>
          <w:tcPr>
            <w:tcW w:w="960" w:type="dxa"/>
          </w:tcPr>
          <w:p w14:paraId="7613479E" w14:textId="3F581B75" w:rsidR="004718BC" w:rsidRPr="00BB5747" w:rsidRDefault="004718BC" w:rsidP="00325C3F">
            <w:pPr>
              <w:spacing w:before="40" w:after="40"/>
              <w:ind w:left="283"/>
            </w:pPr>
            <w:r w:rsidRPr="00BB5747">
              <w:t>001</w:t>
            </w:r>
          </w:p>
        </w:tc>
        <w:tc>
          <w:tcPr>
            <w:tcW w:w="4184" w:type="dxa"/>
            <w:gridSpan w:val="2"/>
          </w:tcPr>
          <w:p w14:paraId="5CAF7C7F" w14:textId="291FAF83" w:rsidR="004718BC" w:rsidRPr="00BB5747" w:rsidRDefault="00AB6A60" w:rsidP="00325C3F">
            <w:pPr>
              <w:spacing w:before="40" w:after="40"/>
              <w:ind w:left="283"/>
            </w:pPr>
            <w:r>
              <w:t>El truequista haya realizado el intercambio o ya no sea el intercambio</w:t>
            </w:r>
          </w:p>
        </w:tc>
        <w:tc>
          <w:tcPr>
            <w:tcW w:w="3684" w:type="dxa"/>
          </w:tcPr>
          <w:p w14:paraId="5ECF8637" w14:textId="1F098F42" w:rsidR="00AB6A60" w:rsidRDefault="00AB6A60" w:rsidP="00AB6A60">
            <w:pPr>
              <w:spacing w:before="40" w:after="40"/>
            </w:pPr>
            <w:r>
              <w:t>Automáticamente Inhabilitara el producto</w:t>
            </w:r>
          </w:p>
          <w:p w14:paraId="5347F6F7" w14:textId="0CA631C2" w:rsidR="00AB6A60" w:rsidRPr="00BB5747" w:rsidRDefault="00AB6A60" w:rsidP="00325C3F">
            <w:pPr>
              <w:spacing w:before="40" w:after="40"/>
              <w:ind w:left="283"/>
            </w:pPr>
          </w:p>
        </w:tc>
      </w:tr>
      <w:tr w:rsidR="00AB6A60" w:rsidRPr="00BB5747" w14:paraId="369AB853" w14:textId="77777777" w:rsidTr="00325C3F">
        <w:trPr>
          <w:trHeight w:val="262"/>
        </w:trPr>
        <w:tc>
          <w:tcPr>
            <w:tcW w:w="960" w:type="dxa"/>
          </w:tcPr>
          <w:p w14:paraId="2A841A05" w14:textId="43F9EE97" w:rsidR="00AB6A60" w:rsidRPr="00BB5747" w:rsidRDefault="00AB6A60" w:rsidP="00325C3F">
            <w:pPr>
              <w:spacing w:before="40" w:after="40"/>
              <w:ind w:left="283"/>
            </w:pPr>
            <w:r>
              <w:t>002</w:t>
            </w:r>
          </w:p>
        </w:tc>
        <w:tc>
          <w:tcPr>
            <w:tcW w:w="4184" w:type="dxa"/>
            <w:gridSpan w:val="2"/>
          </w:tcPr>
          <w:p w14:paraId="28E701B1" w14:textId="60D0AED1" w:rsidR="00AB6A60" w:rsidRDefault="00AB6A60" w:rsidP="00325C3F">
            <w:pPr>
              <w:spacing w:before="40" w:after="40"/>
              <w:ind w:left="283"/>
            </w:pPr>
            <w:r>
              <w:t>El administrador haya invalidado el producto por cuestiones de legalidad</w:t>
            </w:r>
          </w:p>
        </w:tc>
        <w:tc>
          <w:tcPr>
            <w:tcW w:w="3684" w:type="dxa"/>
          </w:tcPr>
          <w:p w14:paraId="4138AEE7" w14:textId="374BEACB" w:rsidR="00AB6A60" w:rsidRDefault="00AB6A60" w:rsidP="00AB6A60">
            <w:pPr>
              <w:spacing w:before="40" w:after="40"/>
            </w:pPr>
            <w:r>
              <w:t xml:space="preserve">Automáticamente inhabilitara el producto. </w:t>
            </w:r>
          </w:p>
        </w:tc>
      </w:tr>
      <w:tr w:rsidR="004718BC" w:rsidRPr="00BB5747" w14:paraId="1153C9D1" w14:textId="77777777" w:rsidTr="00325C3F">
        <w:trPr>
          <w:trHeight w:val="220"/>
        </w:trPr>
        <w:tc>
          <w:tcPr>
            <w:tcW w:w="8828" w:type="dxa"/>
            <w:gridSpan w:val="4"/>
            <w:shd w:val="clear" w:color="auto" w:fill="BFBFBF" w:themeFill="background1" w:themeFillShade="BF"/>
          </w:tcPr>
          <w:p w14:paraId="74879B0A" w14:textId="77777777" w:rsidR="004718BC" w:rsidRPr="00BB5747" w:rsidRDefault="004718BC" w:rsidP="00325C3F">
            <w:pPr>
              <w:spacing w:before="40" w:after="40"/>
              <w:ind w:left="283"/>
            </w:pPr>
            <w:r w:rsidRPr="00BB5747">
              <w:t>3.5 Flujo excepcional</w:t>
            </w:r>
          </w:p>
        </w:tc>
      </w:tr>
      <w:tr w:rsidR="004718BC" w:rsidRPr="00BB5747" w14:paraId="73923A38" w14:textId="77777777" w:rsidTr="00325C3F">
        <w:trPr>
          <w:trHeight w:val="220"/>
        </w:trPr>
        <w:tc>
          <w:tcPr>
            <w:tcW w:w="8828" w:type="dxa"/>
            <w:gridSpan w:val="4"/>
          </w:tcPr>
          <w:p w14:paraId="56722214" w14:textId="62925295" w:rsidR="004718BC" w:rsidRPr="00BB5747" w:rsidRDefault="00AB6A60" w:rsidP="00AB6A60">
            <w:pPr>
              <w:spacing w:before="40" w:after="40"/>
            </w:pPr>
            <w:r>
              <w:t xml:space="preserve">Si el Truequista no ha iniciado sesión </w:t>
            </w:r>
          </w:p>
        </w:tc>
      </w:tr>
      <w:tr w:rsidR="004718BC" w:rsidRPr="00BB5747" w14:paraId="2A163AB0" w14:textId="77777777" w:rsidTr="00325C3F">
        <w:tc>
          <w:tcPr>
            <w:tcW w:w="960" w:type="dxa"/>
          </w:tcPr>
          <w:p w14:paraId="4BD07832" w14:textId="77777777" w:rsidR="004718BC" w:rsidRPr="00BB5747" w:rsidRDefault="004718BC" w:rsidP="00325C3F">
            <w:pPr>
              <w:spacing w:before="40" w:after="40"/>
              <w:ind w:left="283"/>
            </w:pPr>
            <w:r w:rsidRPr="00BB5747">
              <w:t xml:space="preserve">  Paso</w:t>
            </w:r>
          </w:p>
        </w:tc>
        <w:tc>
          <w:tcPr>
            <w:tcW w:w="4184" w:type="dxa"/>
            <w:gridSpan w:val="2"/>
          </w:tcPr>
          <w:p w14:paraId="179FE7C4" w14:textId="77777777" w:rsidR="004718BC" w:rsidRPr="00BB5747" w:rsidRDefault="004718BC" w:rsidP="00325C3F">
            <w:pPr>
              <w:spacing w:before="40" w:after="40"/>
              <w:ind w:left="283"/>
            </w:pPr>
            <w:r w:rsidRPr="00BB5747">
              <w:t xml:space="preserve">                             Actor</w:t>
            </w:r>
          </w:p>
        </w:tc>
        <w:tc>
          <w:tcPr>
            <w:tcW w:w="3684" w:type="dxa"/>
          </w:tcPr>
          <w:p w14:paraId="6C8AF642" w14:textId="77777777" w:rsidR="004718BC" w:rsidRPr="00BB5747" w:rsidRDefault="004718BC" w:rsidP="00325C3F">
            <w:pPr>
              <w:spacing w:before="40" w:after="40"/>
              <w:ind w:left="283"/>
            </w:pPr>
            <w:r w:rsidRPr="00BB5747">
              <w:t xml:space="preserve">                          Sistema</w:t>
            </w:r>
          </w:p>
        </w:tc>
      </w:tr>
      <w:tr w:rsidR="004718BC" w:rsidRPr="00BB5747" w14:paraId="0A590790" w14:textId="77777777" w:rsidTr="00325C3F">
        <w:tc>
          <w:tcPr>
            <w:tcW w:w="960" w:type="dxa"/>
          </w:tcPr>
          <w:p w14:paraId="31D63D64" w14:textId="77777777" w:rsidR="004718BC" w:rsidRPr="00BB5747" w:rsidRDefault="004718BC" w:rsidP="00325C3F">
            <w:pPr>
              <w:spacing w:before="40" w:after="40"/>
              <w:ind w:left="283"/>
            </w:pPr>
            <w:r w:rsidRPr="00BB5747">
              <w:t xml:space="preserve">   001</w:t>
            </w:r>
          </w:p>
        </w:tc>
        <w:tc>
          <w:tcPr>
            <w:tcW w:w="4184" w:type="dxa"/>
            <w:gridSpan w:val="2"/>
          </w:tcPr>
          <w:p w14:paraId="02FDFBCD" w14:textId="2FE82EA1" w:rsidR="004718BC" w:rsidRPr="00BB5747" w:rsidRDefault="00AB6A60" w:rsidP="00325C3F">
            <w:pPr>
              <w:spacing w:before="40" w:after="40"/>
              <w:ind w:left="283"/>
            </w:pPr>
            <w:r>
              <w:t>El requisito será invalido</w:t>
            </w:r>
          </w:p>
        </w:tc>
        <w:tc>
          <w:tcPr>
            <w:tcW w:w="3684" w:type="dxa"/>
          </w:tcPr>
          <w:p w14:paraId="64B18C1C" w14:textId="3A495590" w:rsidR="004718BC" w:rsidRPr="00BB5747" w:rsidRDefault="00AB6A60" w:rsidP="00325C3F">
            <w:pPr>
              <w:spacing w:before="40" w:after="40"/>
            </w:pPr>
            <w:r>
              <w:t xml:space="preserve">No podrá ejecutar ninguna acción </w:t>
            </w:r>
          </w:p>
        </w:tc>
      </w:tr>
      <w:tr w:rsidR="004718BC" w:rsidRPr="00BB5747" w14:paraId="1F688A7F" w14:textId="77777777" w:rsidTr="00325C3F">
        <w:tc>
          <w:tcPr>
            <w:tcW w:w="8828" w:type="dxa"/>
            <w:gridSpan w:val="4"/>
            <w:shd w:val="clear" w:color="auto" w:fill="BFBFBF" w:themeFill="background1" w:themeFillShade="BF"/>
          </w:tcPr>
          <w:p w14:paraId="1483CD52" w14:textId="77777777" w:rsidR="004718BC" w:rsidRPr="00BB5747" w:rsidRDefault="004718BC" w:rsidP="00325C3F">
            <w:pPr>
              <w:autoSpaceDE w:val="0"/>
              <w:autoSpaceDN w:val="0"/>
              <w:adjustRightInd w:val="0"/>
              <w:spacing w:before="40" w:after="40"/>
              <w:ind w:left="283"/>
              <w:rPr>
                <w:bCs/>
              </w:rPr>
            </w:pPr>
            <w:r w:rsidRPr="00BB5747">
              <w:rPr>
                <w:bCs/>
              </w:rPr>
              <w:t>3.7. POS CONDICIONES</w:t>
            </w:r>
          </w:p>
        </w:tc>
      </w:tr>
      <w:tr w:rsidR="004718BC" w:rsidRPr="00BB5747" w14:paraId="7D294ABD" w14:textId="77777777" w:rsidTr="00325C3F">
        <w:tc>
          <w:tcPr>
            <w:tcW w:w="8828" w:type="dxa"/>
            <w:gridSpan w:val="4"/>
          </w:tcPr>
          <w:p w14:paraId="0895FD76" w14:textId="27C070B8" w:rsidR="004718BC" w:rsidRPr="00BB5747" w:rsidRDefault="00556453" w:rsidP="00325C3F">
            <w:pPr>
              <w:spacing w:before="40" w:after="40"/>
              <w:ind w:left="283"/>
            </w:pPr>
            <w:r>
              <w:t xml:space="preserve">Anuncio </w:t>
            </w:r>
            <w:r w:rsidR="00AB6A60">
              <w:t xml:space="preserve"> inhabilitado</w:t>
            </w:r>
          </w:p>
        </w:tc>
      </w:tr>
    </w:tbl>
    <w:p w14:paraId="342541AD" w14:textId="77777777" w:rsidR="004718BC" w:rsidRDefault="004718BC" w:rsidP="004718BC">
      <w:pPr>
        <w:rPr>
          <w:lang w:val="es-ES"/>
        </w:rPr>
      </w:pPr>
    </w:p>
    <w:p w14:paraId="6121DEA0" w14:textId="77777777" w:rsidR="004718BC" w:rsidRPr="00BB5747" w:rsidRDefault="004718BC" w:rsidP="004718BC"/>
    <w:tbl>
      <w:tblPr>
        <w:tblStyle w:val="Tablaconcuadrcula"/>
        <w:tblW w:w="0" w:type="auto"/>
        <w:tblLook w:val="04A0" w:firstRow="1" w:lastRow="0" w:firstColumn="1" w:lastColumn="0" w:noHBand="0" w:noVBand="1"/>
      </w:tblPr>
      <w:tblGrid>
        <w:gridCol w:w="960"/>
        <w:gridCol w:w="1700"/>
        <w:gridCol w:w="2484"/>
        <w:gridCol w:w="3684"/>
      </w:tblGrid>
      <w:tr w:rsidR="004718BC" w:rsidRPr="00BB5747" w14:paraId="58E2A20D" w14:textId="77777777" w:rsidTr="00325C3F">
        <w:trPr>
          <w:trHeight w:val="220"/>
        </w:trPr>
        <w:tc>
          <w:tcPr>
            <w:tcW w:w="8828" w:type="dxa"/>
            <w:gridSpan w:val="4"/>
            <w:shd w:val="clear" w:color="auto" w:fill="BFBFBF" w:themeFill="background1" w:themeFillShade="BF"/>
          </w:tcPr>
          <w:p w14:paraId="6B669157" w14:textId="77777777" w:rsidR="004718BC" w:rsidRPr="00BB5747" w:rsidRDefault="004718BC" w:rsidP="00325C3F">
            <w:pPr>
              <w:spacing w:before="40" w:after="40"/>
              <w:ind w:left="283"/>
            </w:pPr>
            <w:r w:rsidRPr="00BB5747">
              <w:t>1.Identificacion de caso de uso</w:t>
            </w:r>
          </w:p>
        </w:tc>
      </w:tr>
      <w:tr w:rsidR="004718BC" w:rsidRPr="00BB5747" w14:paraId="5D039142" w14:textId="77777777" w:rsidTr="00325C3F">
        <w:trPr>
          <w:trHeight w:val="220"/>
        </w:trPr>
        <w:tc>
          <w:tcPr>
            <w:tcW w:w="2660" w:type="dxa"/>
            <w:gridSpan w:val="2"/>
            <w:shd w:val="clear" w:color="auto" w:fill="BFBFBF" w:themeFill="background1" w:themeFillShade="BF"/>
          </w:tcPr>
          <w:p w14:paraId="096FB8D9" w14:textId="77777777" w:rsidR="004718BC" w:rsidRPr="00BB5747" w:rsidRDefault="004718BC" w:rsidP="00325C3F">
            <w:pPr>
              <w:spacing w:before="40" w:after="40"/>
              <w:ind w:left="283"/>
            </w:pPr>
            <w:r w:rsidRPr="00BB5747">
              <w:t>1.1 id caso</w:t>
            </w:r>
          </w:p>
        </w:tc>
        <w:tc>
          <w:tcPr>
            <w:tcW w:w="6168" w:type="dxa"/>
            <w:gridSpan w:val="2"/>
            <w:shd w:val="clear" w:color="auto" w:fill="auto"/>
          </w:tcPr>
          <w:p w14:paraId="1E13146E" w14:textId="272D2EFB" w:rsidR="004718BC" w:rsidRPr="00BB5747" w:rsidRDefault="004718BC" w:rsidP="00325C3F">
            <w:pPr>
              <w:spacing w:before="40" w:after="40"/>
              <w:ind w:left="283"/>
            </w:pPr>
            <w:r w:rsidRPr="00BB5747">
              <w:t>CU0</w:t>
            </w:r>
            <w:r>
              <w:t>1</w:t>
            </w:r>
            <w:r w:rsidR="00A82BBE">
              <w:t>9</w:t>
            </w:r>
          </w:p>
        </w:tc>
      </w:tr>
      <w:tr w:rsidR="004718BC" w:rsidRPr="00BB5747" w14:paraId="5F62AD90" w14:textId="77777777" w:rsidTr="00325C3F">
        <w:trPr>
          <w:trHeight w:val="220"/>
        </w:trPr>
        <w:tc>
          <w:tcPr>
            <w:tcW w:w="2660" w:type="dxa"/>
            <w:gridSpan w:val="2"/>
            <w:shd w:val="clear" w:color="auto" w:fill="BFBFBF" w:themeFill="background1" w:themeFillShade="BF"/>
          </w:tcPr>
          <w:p w14:paraId="6CE86DE3" w14:textId="77777777" w:rsidR="004718BC" w:rsidRPr="00BB5747" w:rsidRDefault="004718BC" w:rsidP="00325C3F">
            <w:pPr>
              <w:spacing w:before="40" w:after="40"/>
              <w:ind w:left="283"/>
            </w:pPr>
            <w:r w:rsidRPr="00BB5747">
              <w:t>1.2 Nombre</w:t>
            </w:r>
          </w:p>
        </w:tc>
        <w:tc>
          <w:tcPr>
            <w:tcW w:w="6168" w:type="dxa"/>
            <w:gridSpan w:val="2"/>
            <w:shd w:val="clear" w:color="auto" w:fill="auto"/>
          </w:tcPr>
          <w:p w14:paraId="2BCC804C" w14:textId="6FEFB13D" w:rsidR="004718BC" w:rsidRPr="00BB5747" w:rsidRDefault="00E623F5" w:rsidP="00325C3F">
            <w:pPr>
              <w:spacing w:before="40" w:after="40"/>
            </w:pPr>
            <w:r>
              <w:t>Validación</w:t>
            </w:r>
            <w:r w:rsidR="00946EE7">
              <w:t xml:space="preserve"> del intercambio con el truequista</w:t>
            </w:r>
          </w:p>
        </w:tc>
      </w:tr>
      <w:tr w:rsidR="004718BC" w:rsidRPr="00BB5747" w14:paraId="65B68258" w14:textId="77777777" w:rsidTr="00325C3F">
        <w:trPr>
          <w:trHeight w:val="220"/>
        </w:trPr>
        <w:tc>
          <w:tcPr>
            <w:tcW w:w="8828" w:type="dxa"/>
            <w:gridSpan w:val="4"/>
            <w:shd w:val="clear" w:color="auto" w:fill="BFBFBF" w:themeFill="background1" w:themeFillShade="BF"/>
          </w:tcPr>
          <w:p w14:paraId="67A951DD" w14:textId="77777777" w:rsidR="004718BC" w:rsidRPr="00BB5747" w:rsidRDefault="004718BC" w:rsidP="00325C3F">
            <w:pPr>
              <w:spacing w:before="40" w:after="40"/>
              <w:ind w:left="283"/>
            </w:pPr>
            <w:r w:rsidRPr="00BB5747">
              <w:t>2. Histórico de caso de uso</w:t>
            </w:r>
          </w:p>
        </w:tc>
      </w:tr>
      <w:tr w:rsidR="004718BC" w:rsidRPr="00BB5747" w14:paraId="3160644E" w14:textId="77777777" w:rsidTr="00325C3F">
        <w:trPr>
          <w:trHeight w:val="220"/>
        </w:trPr>
        <w:tc>
          <w:tcPr>
            <w:tcW w:w="2660" w:type="dxa"/>
            <w:gridSpan w:val="2"/>
            <w:shd w:val="clear" w:color="auto" w:fill="BFBFBF" w:themeFill="background1" w:themeFillShade="BF"/>
          </w:tcPr>
          <w:p w14:paraId="25B35BDD" w14:textId="77777777" w:rsidR="004718BC" w:rsidRPr="00BB5747" w:rsidRDefault="004718BC" w:rsidP="00325C3F">
            <w:pPr>
              <w:spacing w:before="40" w:after="40"/>
              <w:ind w:left="283"/>
            </w:pPr>
            <w:r w:rsidRPr="00BB5747">
              <w:t>2.1. autor</w:t>
            </w:r>
          </w:p>
        </w:tc>
        <w:tc>
          <w:tcPr>
            <w:tcW w:w="6168" w:type="dxa"/>
            <w:gridSpan w:val="2"/>
          </w:tcPr>
          <w:p w14:paraId="6CD7E45B" w14:textId="77777777" w:rsidR="004718BC" w:rsidRPr="00BB5747" w:rsidRDefault="004718BC" w:rsidP="00325C3F">
            <w:pPr>
              <w:spacing w:before="40" w:after="40"/>
            </w:pPr>
            <w:r w:rsidRPr="00BB5747">
              <w:t>Dylan Giovanny Chaguala Aristizabal, Paula Andrea Angulo Landázuri, Leixer Gabuer Molina Villalba, Brayan David Triana Lesmes</w:t>
            </w:r>
          </w:p>
        </w:tc>
      </w:tr>
      <w:tr w:rsidR="004718BC" w:rsidRPr="00BB5747" w14:paraId="34967864" w14:textId="77777777" w:rsidTr="00325C3F">
        <w:trPr>
          <w:trHeight w:val="220"/>
        </w:trPr>
        <w:tc>
          <w:tcPr>
            <w:tcW w:w="2660" w:type="dxa"/>
            <w:gridSpan w:val="2"/>
            <w:shd w:val="clear" w:color="auto" w:fill="BFBFBF" w:themeFill="background1" w:themeFillShade="BF"/>
          </w:tcPr>
          <w:p w14:paraId="59F4D7E1" w14:textId="77777777" w:rsidR="004718BC" w:rsidRPr="00BB5747" w:rsidRDefault="004718BC" w:rsidP="00325C3F">
            <w:pPr>
              <w:spacing w:before="40" w:after="40"/>
              <w:ind w:left="283"/>
            </w:pPr>
            <w:r w:rsidRPr="00BB5747">
              <w:lastRenderedPageBreak/>
              <w:t>2.2. fecha de creación</w:t>
            </w:r>
          </w:p>
        </w:tc>
        <w:tc>
          <w:tcPr>
            <w:tcW w:w="6168" w:type="dxa"/>
            <w:gridSpan w:val="2"/>
          </w:tcPr>
          <w:p w14:paraId="210AC0E3" w14:textId="77777777" w:rsidR="004718BC" w:rsidRPr="00BB5747" w:rsidRDefault="004718BC" w:rsidP="00325C3F">
            <w:pPr>
              <w:spacing w:before="40" w:after="40"/>
            </w:pPr>
            <w:r w:rsidRPr="00BB5747">
              <w:t>21/nov/2019</w:t>
            </w:r>
          </w:p>
        </w:tc>
      </w:tr>
      <w:tr w:rsidR="004718BC" w:rsidRPr="00BB5747" w14:paraId="263EBC87" w14:textId="77777777" w:rsidTr="00325C3F">
        <w:trPr>
          <w:trHeight w:val="220"/>
        </w:trPr>
        <w:tc>
          <w:tcPr>
            <w:tcW w:w="2660" w:type="dxa"/>
            <w:gridSpan w:val="2"/>
            <w:shd w:val="clear" w:color="auto" w:fill="BFBFBF" w:themeFill="background1" w:themeFillShade="BF"/>
          </w:tcPr>
          <w:p w14:paraId="0B956973" w14:textId="77777777" w:rsidR="004718BC" w:rsidRPr="00BB5747" w:rsidRDefault="004718BC" w:rsidP="00325C3F">
            <w:pPr>
              <w:spacing w:before="40" w:after="40"/>
              <w:ind w:left="283"/>
            </w:pPr>
            <w:r w:rsidRPr="00BB5747">
              <w:t xml:space="preserve">2.3. Última actualización </w:t>
            </w:r>
          </w:p>
        </w:tc>
        <w:tc>
          <w:tcPr>
            <w:tcW w:w="6168" w:type="dxa"/>
            <w:gridSpan w:val="2"/>
          </w:tcPr>
          <w:p w14:paraId="7DFB2170" w14:textId="77777777" w:rsidR="004718BC" w:rsidRPr="00BB5747" w:rsidRDefault="004718BC" w:rsidP="00325C3F">
            <w:pPr>
              <w:spacing w:before="40" w:after="40"/>
            </w:pPr>
            <w:r w:rsidRPr="00BB5747">
              <w:t>21/nov/2019</w:t>
            </w:r>
          </w:p>
        </w:tc>
      </w:tr>
      <w:tr w:rsidR="004718BC" w:rsidRPr="00BB5747" w14:paraId="2B36E37E" w14:textId="77777777" w:rsidTr="00325C3F">
        <w:trPr>
          <w:trHeight w:val="220"/>
        </w:trPr>
        <w:tc>
          <w:tcPr>
            <w:tcW w:w="2660" w:type="dxa"/>
            <w:gridSpan w:val="2"/>
            <w:shd w:val="clear" w:color="auto" w:fill="BFBFBF" w:themeFill="background1" w:themeFillShade="BF"/>
          </w:tcPr>
          <w:p w14:paraId="4FD33DD1" w14:textId="77777777" w:rsidR="004718BC" w:rsidRPr="00BB5747" w:rsidRDefault="004718BC" w:rsidP="00325C3F">
            <w:pPr>
              <w:spacing w:before="40" w:after="40"/>
              <w:ind w:left="283"/>
            </w:pPr>
            <w:r w:rsidRPr="00BB5747">
              <w:t>2.4. Actualizado por</w:t>
            </w:r>
          </w:p>
        </w:tc>
        <w:tc>
          <w:tcPr>
            <w:tcW w:w="6168" w:type="dxa"/>
            <w:gridSpan w:val="2"/>
          </w:tcPr>
          <w:p w14:paraId="75F74C4C" w14:textId="77777777" w:rsidR="004718BC" w:rsidRPr="00BB5747" w:rsidRDefault="004718BC" w:rsidP="00325C3F">
            <w:pPr>
              <w:spacing w:before="40" w:after="40"/>
            </w:pPr>
            <w:r w:rsidRPr="00BB5747">
              <w:t>Dylan Giovanny Chaguala Aristizabal, Paula Andrea Angulo Landázuri, Leixer Gabuer Molina Villalba, Brayan David Triana Lesmes</w:t>
            </w:r>
          </w:p>
        </w:tc>
      </w:tr>
      <w:tr w:rsidR="004718BC" w:rsidRPr="00BB5747" w14:paraId="771A7C62" w14:textId="77777777" w:rsidTr="00325C3F">
        <w:trPr>
          <w:trHeight w:val="220"/>
        </w:trPr>
        <w:tc>
          <w:tcPr>
            <w:tcW w:w="8828" w:type="dxa"/>
            <w:gridSpan w:val="4"/>
            <w:shd w:val="clear" w:color="auto" w:fill="BFBFBF" w:themeFill="background1" w:themeFillShade="BF"/>
          </w:tcPr>
          <w:p w14:paraId="73C21131" w14:textId="77777777" w:rsidR="004718BC" w:rsidRPr="00BB5747" w:rsidRDefault="004718BC" w:rsidP="00325C3F">
            <w:pPr>
              <w:spacing w:before="40" w:after="40"/>
              <w:ind w:left="283"/>
            </w:pPr>
            <w:r w:rsidRPr="00BB5747">
              <w:t>Identificación de casos de uso</w:t>
            </w:r>
          </w:p>
        </w:tc>
      </w:tr>
      <w:tr w:rsidR="004718BC" w:rsidRPr="00BB5747" w14:paraId="24F6264F" w14:textId="77777777" w:rsidTr="00325C3F">
        <w:trPr>
          <w:trHeight w:val="220"/>
        </w:trPr>
        <w:tc>
          <w:tcPr>
            <w:tcW w:w="8828" w:type="dxa"/>
            <w:gridSpan w:val="4"/>
            <w:shd w:val="clear" w:color="auto" w:fill="BFBFBF" w:themeFill="background1" w:themeFillShade="BF"/>
          </w:tcPr>
          <w:p w14:paraId="4E22B7E8" w14:textId="77777777" w:rsidR="004718BC" w:rsidRPr="00BB5747" w:rsidRDefault="004718BC" w:rsidP="00325C3F">
            <w:pPr>
              <w:spacing w:before="40" w:after="40"/>
              <w:ind w:left="283"/>
            </w:pPr>
            <w:r w:rsidRPr="00BB5747">
              <w:t>1 descripción</w:t>
            </w:r>
          </w:p>
        </w:tc>
      </w:tr>
      <w:tr w:rsidR="004718BC" w:rsidRPr="00BB5747" w14:paraId="3523F5F9" w14:textId="77777777" w:rsidTr="00325C3F">
        <w:trPr>
          <w:trHeight w:val="220"/>
        </w:trPr>
        <w:tc>
          <w:tcPr>
            <w:tcW w:w="8828" w:type="dxa"/>
            <w:gridSpan w:val="4"/>
          </w:tcPr>
          <w:p w14:paraId="1228752D" w14:textId="41B478EE" w:rsidR="004718BC" w:rsidRPr="00BB5747" w:rsidRDefault="00E623F5" w:rsidP="00E623F5">
            <w:pPr>
              <w:spacing w:before="40" w:after="40"/>
            </w:pPr>
            <w:r>
              <w:t xml:space="preserve">El truequista podrá validar el intercambio </w:t>
            </w:r>
          </w:p>
        </w:tc>
      </w:tr>
      <w:tr w:rsidR="004718BC" w:rsidRPr="00BB5747" w14:paraId="7B4E5AF2" w14:textId="77777777" w:rsidTr="00325C3F">
        <w:trPr>
          <w:trHeight w:val="220"/>
        </w:trPr>
        <w:tc>
          <w:tcPr>
            <w:tcW w:w="8828" w:type="dxa"/>
            <w:gridSpan w:val="4"/>
            <w:shd w:val="clear" w:color="auto" w:fill="BFBFBF" w:themeFill="background1" w:themeFillShade="BF"/>
          </w:tcPr>
          <w:p w14:paraId="3FA014E5" w14:textId="77777777" w:rsidR="004718BC" w:rsidRPr="00BB5747" w:rsidRDefault="004718BC" w:rsidP="00325C3F">
            <w:pPr>
              <w:spacing w:before="40" w:after="40"/>
              <w:ind w:left="283"/>
            </w:pPr>
            <w:r w:rsidRPr="00BB5747">
              <w:t>2. Actores</w:t>
            </w:r>
          </w:p>
        </w:tc>
      </w:tr>
      <w:tr w:rsidR="004718BC" w:rsidRPr="00BB5747" w14:paraId="1BA3C79C" w14:textId="77777777" w:rsidTr="00325C3F">
        <w:trPr>
          <w:trHeight w:val="220"/>
        </w:trPr>
        <w:tc>
          <w:tcPr>
            <w:tcW w:w="8828" w:type="dxa"/>
            <w:gridSpan w:val="4"/>
          </w:tcPr>
          <w:p w14:paraId="0803FA3E" w14:textId="77777777" w:rsidR="004718BC" w:rsidRPr="00BB5747" w:rsidRDefault="004718BC" w:rsidP="00325C3F">
            <w:pPr>
              <w:tabs>
                <w:tab w:val="left" w:pos="7665"/>
              </w:tabs>
              <w:spacing w:before="40" w:after="40"/>
              <w:ind w:left="283"/>
            </w:pPr>
            <w:r w:rsidRPr="00BB5747">
              <w:t>Administrador, cliente</w:t>
            </w:r>
            <w:r w:rsidRPr="00BB5747">
              <w:tab/>
            </w:r>
          </w:p>
        </w:tc>
      </w:tr>
      <w:tr w:rsidR="004718BC" w:rsidRPr="00BB5747" w14:paraId="6B34891E" w14:textId="77777777" w:rsidTr="00325C3F">
        <w:trPr>
          <w:trHeight w:val="220"/>
        </w:trPr>
        <w:tc>
          <w:tcPr>
            <w:tcW w:w="8828" w:type="dxa"/>
            <w:gridSpan w:val="4"/>
            <w:shd w:val="clear" w:color="auto" w:fill="BFBFBF" w:themeFill="background1" w:themeFillShade="BF"/>
          </w:tcPr>
          <w:p w14:paraId="752D7027" w14:textId="77777777" w:rsidR="004718BC" w:rsidRPr="00BB5747" w:rsidRDefault="004718BC" w:rsidP="00325C3F">
            <w:pPr>
              <w:spacing w:before="40" w:after="40"/>
              <w:ind w:left="283"/>
            </w:pPr>
            <w:r w:rsidRPr="00BB5747">
              <w:t xml:space="preserve">3. Precondiciones </w:t>
            </w:r>
          </w:p>
        </w:tc>
      </w:tr>
      <w:tr w:rsidR="004718BC" w:rsidRPr="00BB5747" w14:paraId="3365C551" w14:textId="77777777" w:rsidTr="00325C3F">
        <w:trPr>
          <w:trHeight w:val="220"/>
        </w:trPr>
        <w:tc>
          <w:tcPr>
            <w:tcW w:w="8828" w:type="dxa"/>
            <w:gridSpan w:val="4"/>
          </w:tcPr>
          <w:p w14:paraId="597D34F7" w14:textId="45D2618C" w:rsidR="004718BC" w:rsidRPr="00BB5747" w:rsidRDefault="00E623F5" w:rsidP="00325C3F">
            <w:pPr>
              <w:spacing w:before="40" w:after="40"/>
              <w:ind w:left="283"/>
            </w:pPr>
            <w:r>
              <w:t>Una vez, aceptado el intercambio y validado el producto</w:t>
            </w:r>
          </w:p>
        </w:tc>
      </w:tr>
      <w:tr w:rsidR="004718BC" w:rsidRPr="00BB5747" w14:paraId="2051010B" w14:textId="77777777" w:rsidTr="00325C3F">
        <w:trPr>
          <w:trHeight w:val="220"/>
        </w:trPr>
        <w:tc>
          <w:tcPr>
            <w:tcW w:w="8828" w:type="dxa"/>
            <w:gridSpan w:val="4"/>
            <w:shd w:val="clear" w:color="auto" w:fill="BFBFBF" w:themeFill="background1" w:themeFillShade="BF"/>
          </w:tcPr>
          <w:p w14:paraId="624F893E" w14:textId="77777777" w:rsidR="004718BC" w:rsidRPr="00BB5747" w:rsidRDefault="004718BC" w:rsidP="00325C3F">
            <w:pPr>
              <w:spacing w:before="40" w:after="40"/>
              <w:ind w:left="283"/>
            </w:pPr>
            <w:r w:rsidRPr="00BB5747">
              <w:t>4 flujo normal</w:t>
            </w:r>
          </w:p>
        </w:tc>
      </w:tr>
      <w:tr w:rsidR="004718BC" w:rsidRPr="00BB5747" w14:paraId="7DF32557" w14:textId="77777777" w:rsidTr="00325C3F">
        <w:trPr>
          <w:trHeight w:val="220"/>
        </w:trPr>
        <w:tc>
          <w:tcPr>
            <w:tcW w:w="8828" w:type="dxa"/>
            <w:gridSpan w:val="4"/>
          </w:tcPr>
          <w:p w14:paraId="5EA1BD97" w14:textId="77777777" w:rsidR="004718BC" w:rsidRPr="00BB5747" w:rsidRDefault="004718BC" w:rsidP="00325C3F">
            <w:pPr>
              <w:spacing w:before="40" w:after="40"/>
              <w:ind w:left="283"/>
            </w:pPr>
            <w:r w:rsidRPr="00BB5747">
              <w:t>Contando con las precondiciones el flujo normal del proceso será el siguiente:</w:t>
            </w:r>
          </w:p>
        </w:tc>
      </w:tr>
      <w:tr w:rsidR="004718BC" w:rsidRPr="00BB5747" w14:paraId="58467301" w14:textId="77777777" w:rsidTr="00325C3F">
        <w:trPr>
          <w:trHeight w:val="220"/>
        </w:trPr>
        <w:tc>
          <w:tcPr>
            <w:tcW w:w="960" w:type="dxa"/>
          </w:tcPr>
          <w:p w14:paraId="73EC727D" w14:textId="77777777" w:rsidR="004718BC" w:rsidRPr="00BB5747" w:rsidRDefault="004718BC" w:rsidP="00325C3F">
            <w:pPr>
              <w:spacing w:before="40" w:after="40"/>
              <w:ind w:left="283"/>
            </w:pPr>
            <w:r w:rsidRPr="00BB5747">
              <w:t xml:space="preserve">   Paso </w:t>
            </w:r>
          </w:p>
        </w:tc>
        <w:tc>
          <w:tcPr>
            <w:tcW w:w="4184" w:type="dxa"/>
            <w:gridSpan w:val="2"/>
          </w:tcPr>
          <w:p w14:paraId="50F1173A" w14:textId="77777777" w:rsidR="004718BC" w:rsidRPr="00BB5747" w:rsidRDefault="004718BC" w:rsidP="00325C3F">
            <w:pPr>
              <w:spacing w:before="40" w:after="40"/>
              <w:ind w:left="283"/>
            </w:pPr>
            <w:r w:rsidRPr="00BB5747">
              <w:t xml:space="preserve">                                  Actor</w:t>
            </w:r>
          </w:p>
        </w:tc>
        <w:tc>
          <w:tcPr>
            <w:tcW w:w="3684" w:type="dxa"/>
          </w:tcPr>
          <w:p w14:paraId="4C14E29D" w14:textId="77777777" w:rsidR="004718BC" w:rsidRPr="00BB5747" w:rsidRDefault="004718BC" w:rsidP="00325C3F">
            <w:pPr>
              <w:spacing w:before="40" w:after="40"/>
              <w:ind w:left="283"/>
            </w:pPr>
            <w:r w:rsidRPr="00BB5747">
              <w:t xml:space="preserve">                          Sistema</w:t>
            </w:r>
          </w:p>
        </w:tc>
      </w:tr>
      <w:tr w:rsidR="004718BC" w:rsidRPr="00BB5747" w14:paraId="215669D5" w14:textId="77777777" w:rsidTr="00325C3F">
        <w:trPr>
          <w:trHeight w:val="262"/>
        </w:trPr>
        <w:tc>
          <w:tcPr>
            <w:tcW w:w="960" w:type="dxa"/>
          </w:tcPr>
          <w:p w14:paraId="21B6E2A1" w14:textId="77777777" w:rsidR="004718BC" w:rsidRPr="00BB5747" w:rsidRDefault="004718BC" w:rsidP="00325C3F">
            <w:pPr>
              <w:spacing w:before="40" w:after="40"/>
              <w:ind w:left="283"/>
            </w:pPr>
            <w:r w:rsidRPr="00BB5747">
              <w:t>l   001</w:t>
            </w:r>
          </w:p>
        </w:tc>
        <w:tc>
          <w:tcPr>
            <w:tcW w:w="4184" w:type="dxa"/>
            <w:gridSpan w:val="2"/>
          </w:tcPr>
          <w:p w14:paraId="0020F83C" w14:textId="3205011A" w:rsidR="004718BC" w:rsidRPr="00BB5747" w:rsidRDefault="00E623F5" w:rsidP="00325C3F">
            <w:pPr>
              <w:spacing w:before="40" w:after="40"/>
              <w:ind w:left="283"/>
            </w:pPr>
            <w:r>
              <w:t>El truequista se podrá comunicar con el otro truequista para dar paso al lugar de citación y finalmente intercambiar el producto.</w:t>
            </w:r>
          </w:p>
        </w:tc>
        <w:tc>
          <w:tcPr>
            <w:tcW w:w="3684" w:type="dxa"/>
          </w:tcPr>
          <w:p w14:paraId="0BDFBCB0" w14:textId="0E9B7673" w:rsidR="004718BC" w:rsidRPr="00BB5747" w:rsidRDefault="00E623F5" w:rsidP="00325C3F">
            <w:pPr>
              <w:spacing w:before="40" w:after="40"/>
              <w:ind w:left="283"/>
            </w:pPr>
            <w:r>
              <w:t>Dara paso a la citación de ambas partes para el intercambio.</w:t>
            </w:r>
          </w:p>
        </w:tc>
      </w:tr>
      <w:tr w:rsidR="004718BC" w:rsidRPr="00BB5747" w14:paraId="6B8FC318" w14:textId="77777777" w:rsidTr="00325C3F">
        <w:trPr>
          <w:trHeight w:val="220"/>
        </w:trPr>
        <w:tc>
          <w:tcPr>
            <w:tcW w:w="8828" w:type="dxa"/>
            <w:gridSpan w:val="4"/>
            <w:shd w:val="clear" w:color="auto" w:fill="BFBFBF" w:themeFill="background1" w:themeFillShade="BF"/>
          </w:tcPr>
          <w:p w14:paraId="0B26D395" w14:textId="77777777" w:rsidR="004718BC" w:rsidRPr="00BB5747" w:rsidRDefault="004718BC" w:rsidP="00325C3F">
            <w:pPr>
              <w:spacing w:before="40" w:after="40"/>
              <w:ind w:left="283"/>
            </w:pPr>
            <w:r w:rsidRPr="00BB5747">
              <w:t>3.5 Flujo excepcional</w:t>
            </w:r>
          </w:p>
        </w:tc>
      </w:tr>
      <w:tr w:rsidR="004718BC" w:rsidRPr="00BB5747" w14:paraId="7A6C34B4" w14:textId="77777777" w:rsidTr="00325C3F">
        <w:trPr>
          <w:trHeight w:val="220"/>
        </w:trPr>
        <w:tc>
          <w:tcPr>
            <w:tcW w:w="8828" w:type="dxa"/>
            <w:gridSpan w:val="4"/>
          </w:tcPr>
          <w:p w14:paraId="053C6E9D" w14:textId="4324EF87" w:rsidR="004718BC" w:rsidRPr="00BB5747" w:rsidRDefault="00E623F5" w:rsidP="00E623F5">
            <w:pPr>
              <w:spacing w:before="40" w:after="40"/>
            </w:pPr>
            <w:r>
              <w:t xml:space="preserve">Si no se cumple con las precondiciones </w:t>
            </w:r>
          </w:p>
        </w:tc>
      </w:tr>
      <w:tr w:rsidR="004718BC" w:rsidRPr="00BB5747" w14:paraId="03C88F19" w14:textId="77777777" w:rsidTr="00325C3F">
        <w:tc>
          <w:tcPr>
            <w:tcW w:w="960" w:type="dxa"/>
          </w:tcPr>
          <w:p w14:paraId="242EDC05" w14:textId="77777777" w:rsidR="004718BC" w:rsidRPr="00BB5747" w:rsidRDefault="004718BC" w:rsidP="00325C3F">
            <w:pPr>
              <w:spacing w:before="40" w:after="40"/>
              <w:ind w:left="283"/>
            </w:pPr>
            <w:r w:rsidRPr="00BB5747">
              <w:t xml:space="preserve">  Paso</w:t>
            </w:r>
          </w:p>
        </w:tc>
        <w:tc>
          <w:tcPr>
            <w:tcW w:w="4184" w:type="dxa"/>
            <w:gridSpan w:val="2"/>
          </w:tcPr>
          <w:p w14:paraId="34BB84C2" w14:textId="77777777" w:rsidR="004718BC" w:rsidRPr="00BB5747" w:rsidRDefault="004718BC" w:rsidP="00325C3F">
            <w:pPr>
              <w:spacing w:before="40" w:after="40"/>
              <w:ind w:left="283"/>
            </w:pPr>
            <w:r w:rsidRPr="00BB5747">
              <w:t xml:space="preserve">                             Actor</w:t>
            </w:r>
          </w:p>
        </w:tc>
        <w:tc>
          <w:tcPr>
            <w:tcW w:w="3684" w:type="dxa"/>
          </w:tcPr>
          <w:p w14:paraId="18E0D142" w14:textId="77777777" w:rsidR="004718BC" w:rsidRPr="00BB5747" w:rsidRDefault="004718BC" w:rsidP="00325C3F">
            <w:pPr>
              <w:spacing w:before="40" w:after="40"/>
              <w:ind w:left="283"/>
            </w:pPr>
            <w:r w:rsidRPr="00BB5747">
              <w:t xml:space="preserve">                          Sistema</w:t>
            </w:r>
          </w:p>
        </w:tc>
      </w:tr>
      <w:tr w:rsidR="004718BC" w:rsidRPr="00BB5747" w14:paraId="3A0A93CD" w14:textId="77777777" w:rsidTr="00325C3F">
        <w:tc>
          <w:tcPr>
            <w:tcW w:w="960" w:type="dxa"/>
          </w:tcPr>
          <w:p w14:paraId="40265573" w14:textId="77777777" w:rsidR="004718BC" w:rsidRPr="00BB5747" w:rsidRDefault="004718BC" w:rsidP="00325C3F">
            <w:pPr>
              <w:spacing w:before="40" w:after="40"/>
              <w:ind w:left="283"/>
            </w:pPr>
            <w:r w:rsidRPr="00BB5747">
              <w:t xml:space="preserve">   001</w:t>
            </w:r>
          </w:p>
        </w:tc>
        <w:tc>
          <w:tcPr>
            <w:tcW w:w="4184" w:type="dxa"/>
            <w:gridSpan w:val="2"/>
          </w:tcPr>
          <w:p w14:paraId="19A8EC6E" w14:textId="12AAAF91" w:rsidR="004718BC" w:rsidRPr="00BB5747" w:rsidRDefault="00E623F5" w:rsidP="00E623F5">
            <w:pPr>
              <w:spacing w:before="40" w:after="40"/>
            </w:pPr>
            <w:r>
              <w:t>No se hará valido este requisito</w:t>
            </w:r>
          </w:p>
        </w:tc>
        <w:tc>
          <w:tcPr>
            <w:tcW w:w="3684" w:type="dxa"/>
          </w:tcPr>
          <w:p w14:paraId="0082EEAA" w14:textId="128BC7CF" w:rsidR="004718BC" w:rsidRPr="00BB5747" w:rsidRDefault="00E623F5" w:rsidP="00325C3F">
            <w:pPr>
              <w:spacing w:before="40" w:after="40"/>
            </w:pPr>
            <w:r>
              <w:t xml:space="preserve">No hará ninguna acción </w:t>
            </w:r>
          </w:p>
        </w:tc>
      </w:tr>
      <w:tr w:rsidR="004718BC" w:rsidRPr="00BB5747" w14:paraId="7BCCD8F8" w14:textId="77777777" w:rsidTr="00325C3F">
        <w:tc>
          <w:tcPr>
            <w:tcW w:w="8828" w:type="dxa"/>
            <w:gridSpan w:val="4"/>
            <w:shd w:val="clear" w:color="auto" w:fill="BFBFBF" w:themeFill="background1" w:themeFillShade="BF"/>
          </w:tcPr>
          <w:p w14:paraId="42D4E11C" w14:textId="77777777" w:rsidR="004718BC" w:rsidRPr="00BB5747" w:rsidRDefault="004718BC" w:rsidP="00325C3F">
            <w:pPr>
              <w:autoSpaceDE w:val="0"/>
              <w:autoSpaceDN w:val="0"/>
              <w:adjustRightInd w:val="0"/>
              <w:spacing w:before="40" w:after="40"/>
              <w:ind w:left="283"/>
              <w:rPr>
                <w:bCs/>
              </w:rPr>
            </w:pPr>
            <w:r w:rsidRPr="00BB5747">
              <w:rPr>
                <w:bCs/>
              </w:rPr>
              <w:t>3.7. POS CONDICIONES</w:t>
            </w:r>
          </w:p>
        </w:tc>
      </w:tr>
      <w:tr w:rsidR="004718BC" w:rsidRPr="00BB5747" w14:paraId="02D8B205" w14:textId="77777777" w:rsidTr="00325C3F">
        <w:tc>
          <w:tcPr>
            <w:tcW w:w="8828" w:type="dxa"/>
            <w:gridSpan w:val="4"/>
          </w:tcPr>
          <w:p w14:paraId="7CAC8E36" w14:textId="56F628E6" w:rsidR="004718BC" w:rsidRPr="00BB5747" w:rsidRDefault="00E623F5" w:rsidP="00E623F5">
            <w:pPr>
              <w:spacing w:before="40" w:after="40"/>
            </w:pPr>
            <w:r>
              <w:t xml:space="preserve">Pasará al lugar de la citación </w:t>
            </w:r>
          </w:p>
        </w:tc>
      </w:tr>
    </w:tbl>
    <w:p w14:paraId="4E321BCB" w14:textId="77777777" w:rsidR="004718BC" w:rsidRDefault="004718BC" w:rsidP="004718BC">
      <w:pPr>
        <w:rPr>
          <w:lang w:val="es-ES"/>
        </w:rPr>
      </w:pPr>
    </w:p>
    <w:p w14:paraId="0B7008B0" w14:textId="77777777" w:rsidR="00A82BBE" w:rsidRPr="00BB5747" w:rsidRDefault="00A82BBE" w:rsidP="00A82BBE"/>
    <w:tbl>
      <w:tblPr>
        <w:tblStyle w:val="Tablaconcuadrcula"/>
        <w:tblW w:w="0" w:type="auto"/>
        <w:tblLook w:val="04A0" w:firstRow="1" w:lastRow="0" w:firstColumn="1" w:lastColumn="0" w:noHBand="0" w:noVBand="1"/>
      </w:tblPr>
      <w:tblGrid>
        <w:gridCol w:w="960"/>
        <w:gridCol w:w="1700"/>
        <w:gridCol w:w="2484"/>
        <w:gridCol w:w="3684"/>
      </w:tblGrid>
      <w:tr w:rsidR="00A82BBE" w:rsidRPr="00BB5747" w14:paraId="6C38B79C" w14:textId="77777777" w:rsidTr="00325C3F">
        <w:trPr>
          <w:trHeight w:val="220"/>
        </w:trPr>
        <w:tc>
          <w:tcPr>
            <w:tcW w:w="8828" w:type="dxa"/>
            <w:gridSpan w:val="4"/>
            <w:shd w:val="clear" w:color="auto" w:fill="BFBFBF" w:themeFill="background1" w:themeFillShade="BF"/>
          </w:tcPr>
          <w:p w14:paraId="6409EF93" w14:textId="77777777" w:rsidR="00A82BBE" w:rsidRPr="00BB5747" w:rsidRDefault="00A82BBE" w:rsidP="00325C3F">
            <w:pPr>
              <w:spacing w:before="40" w:after="40"/>
              <w:ind w:left="283"/>
            </w:pPr>
            <w:r w:rsidRPr="00BB5747">
              <w:t>1.Identificacion de caso de uso</w:t>
            </w:r>
          </w:p>
        </w:tc>
      </w:tr>
      <w:tr w:rsidR="00A82BBE" w:rsidRPr="00BB5747" w14:paraId="4BA029CE" w14:textId="77777777" w:rsidTr="00325C3F">
        <w:trPr>
          <w:trHeight w:val="220"/>
        </w:trPr>
        <w:tc>
          <w:tcPr>
            <w:tcW w:w="2660" w:type="dxa"/>
            <w:gridSpan w:val="2"/>
            <w:shd w:val="clear" w:color="auto" w:fill="BFBFBF" w:themeFill="background1" w:themeFillShade="BF"/>
          </w:tcPr>
          <w:p w14:paraId="56E8DA60" w14:textId="77777777" w:rsidR="00A82BBE" w:rsidRPr="00BB5747" w:rsidRDefault="00A82BBE" w:rsidP="00325C3F">
            <w:pPr>
              <w:spacing w:before="40" w:after="40"/>
              <w:ind w:left="283"/>
            </w:pPr>
            <w:r w:rsidRPr="00BB5747">
              <w:t>1.1 id caso</w:t>
            </w:r>
          </w:p>
        </w:tc>
        <w:tc>
          <w:tcPr>
            <w:tcW w:w="6168" w:type="dxa"/>
            <w:gridSpan w:val="2"/>
            <w:shd w:val="clear" w:color="auto" w:fill="auto"/>
          </w:tcPr>
          <w:p w14:paraId="3E0E74B5" w14:textId="3E374568" w:rsidR="00A82BBE" w:rsidRPr="00BB5747" w:rsidRDefault="00A82BBE" w:rsidP="00325C3F">
            <w:pPr>
              <w:spacing w:before="40" w:after="40"/>
              <w:ind w:left="283"/>
            </w:pPr>
            <w:r w:rsidRPr="00BB5747">
              <w:t>CU0</w:t>
            </w:r>
            <w:r>
              <w:t>20</w:t>
            </w:r>
          </w:p>
        </w:tc>
      </w:tr>
      <w:tr w:rsidR="00A82BBE" w:rsidRPr="00BB5747" w14:paraId="054BA0A0" w14:textId="77777777" w:rsidTr="00325C3F">
        <w:trPr>
          <w:trHeight w:val="220"/>
        </w:trPr>
        <w:tc>
          <w:tcPr>
            <w:tcW w:w="2660" w:type="dxa"/>
            <w:gridSpan w:val="2"/>
            <w:shd w:val="clear" w:color="auto" w:fill="BFBFBF" w:themeFill="background1" w:themeFillShade="BF"/>
          </w:tcPr>
          <w:p w14:paraId="5A70ACCF" w14:textId="77777777" w:rsidR="00A82BBE" w:rsidRPr="00BB5747" w:rsidRDefault="00A82BBE" w:rsidP="00325C3F">
            <w:pPr>
              <w:spacing w:before="40" w:after="40"/>
              <w:ind w:left="283"/>
            </w:pPr>
            <w:r w:rsidRPr="00BB5747">
              <w:t>1.2 Nombre</w:t>
            </w:r>
          </w:p>
        </w:tc>
        <w:tc>
          <w:tcPr>
            <w:tcW w:w="6168" w:type="dxa"/>
            <w:gridSpan w:val="2"/>
            <w:shd w:val="clear" w:color="auto" w:fill="auto"/>
          </w:tcPr>
          <w:p w14:paraId="2FA26D66" w14:textId="1EBC83D1" w:rsidR="00A82BBE" w:rsidRPr="00BB5747" w:rsidRDefault="00946EE7" w:rsidP="00325C3F">
            <w:pPr>
              <w:spacing w:before="40" w:after="40"/>
            </w:pPr>
            <w:r>
              <w:t xml:space="preserve">Buscar por </w:t>
            </w:r>
            <w:r w:rsidR="00E623F5">
              <w:t>categorías</w:t>
            </w:r>
          </w:p>
        </w:tc>
      </w:tr>
      <w:tr w:rsidR="00A82BBE" w:rsidRPr="00BB5747" w14:paraId="44BF9479" w14:textId="77777777" w:rsidTr="00325C3F">
        <w:trPr>
          <w:trHeight w:val="220"/>
        </w:trPr>
        <w:tc>
          <w:tcPr>
            <w:tcW w:w="8828" w:type="dxa"/>
            <w:gridSpan w:val="4"/>
            <w:shd w:val="clear" w:color="auto" w:fill="BFBFBF" w:themeFill="background1" w:themeFillShade="BF"/>
          </w:tcPr>
          <w:p w14:paraId="415DC0F0" w14:textId="77777777" w:rsidR="00A82BBE" w:rsidRPr="00BB5747" w:rsidRDefault="00A82BBE" w:rsidP="00325C3F">
            <w:pPr>
              <w:spacing w:before="40" w:after="40"/>
              <w:ind w:left="283"/>
            </w:pPr>
            <w:r w:rsidRPr="00BB5747">
              <w:t>2. Histórico de caso de uso</w:t>
            </w:r>
          </w:p>
        </w:tc>
      </w:tr>
      <w:tr w:rsidR="00A82BBE" w:rsidRPr="00BB5747" w14:paraId="4BB3F210" w14:textId="77777777" w:rsidTr="00325C3F">
        <w:trPr>
          <w:trHeight w:val="220"/>
        </w:trPr>
        <w:tc>
          <w:tcPr>
            <w:tcW w:w="2660" w:type="dxa"/>
            <w:gridSpan w:val="2"/>
            <w:shd w:val="clear" w:color="auto" w:fill="BFBFBF" w:themeFill="background1" w:themeFillShade="BF"/>
          </w:tcPr>
          <w:p w14:paraId="04AFC545" w14:textId="77777777" w:rsidR="00A82BBE" w:rsidRPr="00BB5747" w:rsidRDefault="00A82BBE" w:rsidP="00325C3F">
            <w:pPr>
              <w:spacing w:before="40" w:after="40"/>
              <w:ind w:left="283"/>
            </w:pPr>
            <w:r w:rsidRPr="00BB5747">
              <w:t>2.1. autor</w:t>
            </w:r>
          </w:p>
        </w:tc>
        <w:tc>
          <w:tcPr>
            <w:tcW w:w="6168" w:type="dxa"/>
            <w:gridSpan w:val="2"/>
          </w:tcPr>
          <w:p w14:paraId="662F9D57" w14:textId="77777777" w:rsidR="00A82BBE" w:rsidRPr="00BB5747" w:rsidRDefault="00A82BBE" w:rsidP="00325C3F">
            <w:pPr>
              <w:spacing w:before="40" w:after="40"/>
            </w:pPr>
            <w:r w:rsidRPr="00BB5747">
              <w:t>Dylan Giovanny Chaguala Aristizabal, Paula Andrea Angulo Landázuri, Leixer Gabuer Molina Villalba, Brayan David Triana Lesmes</w:t>
            </w:r>
          </w:p>
        </w:tc>
      </w:tr>
      <w:tr w:rsidR="00A82BBE" w:rsidRPr="00BB5747" w14:paraId="12BB690A" w14:textId="77777777" w:rsidTr="00325C3F">
        <w:trPr>
          <w:trHeight w:val="220"/>
        </w:trPr>
        <w:tc>
          <w:tcPr>
            <w:tcW w:w="2660" w:type="dxa"/>
            <w:gridSpan w:val="2"/>
            <w:shd w:val="clear" w:color="auto" w:fill="BFBFBF" w:themeFill="background1" w:themeFillShade="BF"/>
          </w:tcPr>
          <w:p w14:paraId="515A3963" w14:textId="77777777" w:rsidR="00A82BBE" w:rsidRPr="00BB5747" w:rsidRDefault="00A82BBE" w:rsidP="00325C3F">
            <w:pPr>
              <w:spacing w:before="40" w:after="40"/>
              <w:ind w:left="283"/>
            </w:pPr>
            <w:r w:rsidRPr="00BB5747">
              <w:lastRenderedPageBreak/>
              <w:t>2.2. fecha de creación</w:t>
            </w:r>
          </w:p>
        </w:tc>
        <w:tc>
          <w:tcPr>
            <w:tcW w:w="6168" w:type="dxa"/>
            <w:gridSpan w:val="2"/>
          </w:tcPr>
          <w:p w14:paraId="0D58622F" w14:textId="77777777" w:rsidR="00A82BBE" w:rsidRPr="00BB5747" w:rsidRDefault="00A82BBE" w:rsidP="00325C3F">
            <w:pPr>
              <w:spacing w:before="40" w:after="40"/>
            </w:pPr>
            <w:r w:rsidRPr="00BB5747">
              <w:t>21/nov/2019</w:t>
            </w:r>
          </w:p>
        </w:tc>
      </w:tr>
      <w:tr w:rsidR="00A82BBE" w:rsidRPr="00BB5747" w14:paraId="7ED00AF6" w14:textId="77777777" w:rsidTr="00325C3F">
        <w:trPr>
          <w:trHeight w:val="220"/>
        </w:trPr>
        <w:tc>
          <w:tcPr>
            <w:tcW w:w="2660" w:type="dxa"/>
            <w:gridSpan w:val="2"/>
            <w:shd w:val="clear" w:color="auto" w:fill="BFBFBF" w:themeFill="background1" w:themeFillShade="BF"/>
          </w:tcPr>
          <w:p w14:paraId="3AB94E72" w14:textId="77777777" w:rsidR="00A82BBE" w:rsidRPr="00BB5747" w:rsidRDefault="00A82BBE" w:rsidP="00325C3F">
            <w:pPr>
              <w:spacing w:before="40" w:after="40"/>
              <w:ind w:left="283"/>
            </w:pPr>
            <w:r w:rsidRPr="00BB5747">
              <w:t xml:space="preserve">2.3. Última actualización </w:t>
            </w:r>
          </w:p>
        </w:tc>
        <w:tc>
          <w:tcPr>
            <w:tcW w:w="6168" w:type="dxa"/>
            <w:gridSpan w:val="2"/>
          </w:tcPr>
          <w:p w14:paraId="72032C86" w14:textId="77777777" w:rsidR="00A82BBE" w:rsidRPr="00BB5747" w:rsidRDefault="00A82BBE" w:rsidP="00325C3F">
            <w:pPr>
              <w:spacing w:before="40" w:after="40"/>
            </w:pPr>
            <w:r w:rsidRPr="00BB5747">
              <w:t>21/nov/2019</w:t>
            </w:r>
          </w:p>
        </w:tc>
      </w:tr>
      <w:tr w:rsidR="00A82BBE" w:rsidRPr="00BB5747" w14:paraId="5B2A3FDD" w14:textId="77777777" w:rsidTr="00325C3F">
        <w:trPr>
          <w:trHeight w:val="220"/>
        </w:trPr>
        <w:tc>
          <w:tcPr>
            <w:tcW w:w="2660" w:type="dxa"/>
            <w:gridSpan w:val="2"/>
            <w:shd w:val="clear" w:color="auto" w:fill="BFBFBF" w:themeFill="background1" w:themeFillShade="BF"/>
          </w:tcPr>
          <w:p w14:paraId="0E4169FE" w14:textId="77777777" w:rsidR="00A82BBE" w:rsidRPr="00BB5747" w:rsidRDefault="00A82BBE" w:rsidP="00325C3F">
            <w:pPr>
              <w:spacing w:before="40" w:after="40"/>
              <w:ind w:left="283"/>
            </w:pPr>
            <w:r w:rsidRPr="00BB5747">
              <w:t>2.4. Actualizado por</w:t>
            </w:r>
          </w:p>
        </w:tc>
        <w:tc>
          <w:tcPr>
            <w:tcW w:w="6168" w:type="dxa"/>
            <w:gridSpan w:val="2"/>
          </w:tcPr>
          <w:p w14:paraId="7E8BFB07" w14:textId="77777777" w:rsidR="00A82BBE" w:rsidRPr="00BB5747" w:rsidRDefault="00A82BBE" w:rsidP="00325C3F">
            <w:pPr>
              <w:spacing w:before="40" w:after="40"/>
            </w:pPr>
            <w:r w:rsidRPr="00BB5747">
              <w:t>Dylan Giovanny Chaguala Aristizabal, Paula Andrea Angulo Landázuri, Leixer Gabuer Molina Villalba, Brayan David Triana Lesmes</w:t>
            </w:r>
          </w:p>
        </w:tc>
      </w:tr>
      <w:tr w:rsidR="00A82BBE" w:rsidRPr="00BB5747" w14:paraId="17C0F892" w14:textId="77777777" w:rsidTr="00325C3F">
        <w:trPr>
          <w:trHeight w:val="220"/>
        </w:trPr>
        <w:tc>
          <w:tcPr>
            <w:tcW w:w="8828" w:type="dxa"/>
            <w:gridSpan w:val="4"/>
            <w:shd w:val="clear" w:color="auto" w:fill="BFBFBF" w:themeFill="background1" w:themeFillShade="BF"/>
          </w:tcPr>
          <w:p w14:paraId="7EE0F918" w14:textId="77777777" w:rsidR="00A82BBE" w:rsidRPr="00BB5747" w:rsidRDefault="00A82BBE" w:rsidP="00325C3F">
            <w:pPr>
              <w:spacing w:before="40" w:after="40"/>
              <w:ind w:left="283"/>
            </w:pPr>
            <w:r w:rsidRPr="00BB5747">
              <w:t>Identificación de casos de uso</w:t>
            </w:r>
          </w:p>
        </w:tc>
      </w:tr>
      <w:tr w:rsidR="00A82BBE" w:rsidRPr="00BB5747" w14:paraId="3E659413" w14:textId="77777777" w:rsidTr="00325C3F">
        <w:trPr>
          <w:trHeight w:val="220"/>
        </w:trPr>
        <w:tc>
          <w:tcPr>
            <w:tcW w:w="8828" w:type="dxa"/>
            <w:gridSpan w:val="4"/>
            <w:shd w:val="clear" w:color="auto" w:fill="BFBFBF" w:themeFill="background1" w:themeFillShade="BF"/>
          </w:tcPr>
          <w:p w14:paraId="610CAD6A" w14:textId="77777777" w:rsidR="00A82BBE" w:rsidRPr="00BB5747" w:rsidRDefault="00A82BBE" w:rsidP="00325C3F">
            <w:pPr>
              <w:spacing w:before="40" w:after="40"/>
              <w:ind w:left="283"/>
            </w:pPr>
            <w:r w:rsidRPr="00BB5747">
              <w:t>1 descripción</w:t>
            </w:r>
          </w:p>
        </w:tc>
      </w:tr>
      <w:tr w:rsidR="00A82BBE" w:rsidRPr="00BB5747" w14:paraId="2A937C9D" w14:textId="77777777" w:rsidTr="00325C3F">
        <w:trPr>
          <w:trHeight w:val="220"/>
        </w:trPr>
        <w:tc>
          <w:tcPr>
            <w:tcW w:w="8828" w:type="dxa"/>
            <w:gridSpan w:val="4"/>
          </w:tcPr>
          <w:p w14:paraId="59EE6B33" w14:textId="094C299B" w:rsidR="00A82BBE" w:rsidRPr="00BB5747" w:rsidRDefault="00E623F5" w:rsidP="00325C3F">
            <w:pPr>
              <w:spacing w:before="40" w:after="40"/>
              <w:ind w:left="283"/>
            </w:pPr>
            <w:r>
              <w:t>El truequista podrá buscar el producto que desea intercambiar, pero será por categorías</w:t>
            </w:r>
          </w:p>
        </w:tc>
      </w:tr>
      <w:tr w:rsidR="00A82BBE" w:rsidRPr="00BB5747" w14:paraId="2F4BBE16" w14:textId="77777777" w:rsidTr="00325C3F">
        <w:trPr>
          <w:trHeight w:val="220"/>
        </w:trPr>
        <w:tc>
          <w:tcPr>
            <w:tcW w:w="8828" w:type="dxa"/>
            <w:gridSpan w:val="4"/>
            <w:shd w:val="clear" w:color="auto" w:fill="BFBFBF" w:themeFill="background1" w:themeFillShade="BF"/>
          </w:tcPr>
          <w:p w14:paraId="77205AE3" w14:textId="77777777" w:rsidR="00A82BBE" w:rsidRPr="00BB5747" w:rsidRDefault="00A82BBE" w:rsidP="00325C3F">
            <w:pPr>
              <w:spacing w:before="40" w:after="40"/>
              <w:ind w:left="283"/>
            </w:pPr>
            <w:r w:rsidRPr="00BB5747">
              <w:t>2. Actores</w:t>
            </w:r>
          </w:p>
        </w:tc>
      </w:tr>
      <w:tr w:rsidR="00A82BBE" w:rsidRPr="00BB5747" w14:paraId="23F8EB0E" w14:textId="77777777" w:rsidTr="00325C3F">
        <w:trPr>
          <w:trHeight w:val="220"/>
        </w:trPr>
        <w:tc>
          <w:tcPr>
            <w:tcW w:w="8828" w:type="dxa"/>
            <w:gridSpan w:val="4"/>
          </w:tcPr>
          <w:p w14:paraId="07C82325" w14:textId="64DC3E07" w:rsidR="00A82BBE" w:rsidRPr="00BB5747" w:rsidRDefault="00A82BBE" w:rsidP="00325C3F">
            <w:pPr>
              <w:tabs>
                <w:tab w:val="left" w:pos="7665"/>
              </w:tabs>
              <w:spacing w:before="40" w:after="40"/>
              <w:ind w:left="283"/>
            </w:pPr>
            <w:r w:rsidRPr="00BB5747">
              <w:t xml:space="preserve">Administrador, </w:t>
            </w:r>
            <w:r w:rsidR="00E623F5">
              <w:t>truequista</w:t>
            </w:r>
            <w:r w:rsidRPr="00BB5747">
              <w:tab/>
            </w:r>
          </w:p>
        </w:tc>
      </w:tr>
      <w:tr w:rsidR="00A82BBE" w:rsidRPr="00BB5747" w14:paraId="7D4F273C" w14:textId="77777777" w:rsidTr="00325C3F">
        <w:trPr>
          <w:trHeight w:val="220"/>
        </w:trPr>
        <w:tc>
          <w:tcPr>
            <w:tcW w:w="8828" w:type="dxa"/>
            <w:gridSpan w:val="4"/>
            <w:shd w:val="clear" w:color="auto" w:fill="BFBFBF" w:themeFill="background1" w:themeFillShade="BF"/>
          </w:tcPr>
          <w:p w14:paraId="1F5E3CCC" w14:textId="77777777" w:rsidR="00A82BBE" w:rsidRPr="00BB5747" w:rsidRDefault="00A82BBE" w:rsidP="00325C3F">
            <w:pPr>
              <w:spacing w:before="40" w:after="40"/>
              <w:ind w:left="283"/>
            </w:pPr>
            <w:r w:rsidRPr="00BB5747">
              <w:t xml:space="preserve">3. Precondiciones </w:t>
            </w:r>
          </w:p>
        </w:tc>
      </w:tr>
      <w:tr w:rsidR="00A82BBE" w:rsidRPr="00BB5747" w14:paraId="234CA420" w14:textId="77777777" w:rsidTr="00325C3F">
        <w:trPr>
          <w:trHeight w:val="220"/>
        </w:trPr>
        <w:tc>
          <w:tcPr>
            <w:tcW w:w="8828" w:type="dxa"/>
            <w:gridSpan w:val="4"/>
          </w:tcPr>
          <w:p w14:paraId="60A133CA" w14:textId="16C7A32D" w:rsidR="00A82BBE" w:rsidRPr="00BB5747" w:rsidRDefault="00E623F5" w:rsidP="00325C3F">
            <w:pPr>
              <w:spacing w:before="40" w:after="40"/>
              <w:ind w:left="283"/>
            </w:pPr>
            <w:r>
              <w:t xml:space="preserve">El truequista debe haber iniciado sesión </w:t>
            </w:r>
          </w:p>
        </w:tc>
      </w:tr>
      <w:tr w:rsidR="00A82BBE" w:rsidRPr="00BB5747" w14:paraId="358E8FB1" w14:textId="77777777" w:rsidTr="00325C3F">
        <w:trPr>
          <w:trHeight w:val="220"/>
        </w:trPr>
        <w:tc>
          <w:tcPr>
            <w:tcW w:w="8828" w:type="dxa"/>
            <w:gridSpan w:val="4"/>
            <w:shd w:val="clear" w:color="auto" w:fill="BFBFBF" w:themeFill="background1" w:themeFillShade="BF"/>
          </w:tcPr>
          <w:p w14:paraId="4E412E00" w14:textId="77777777" w:rsidR="00A82BBE" w:rsidRPr="00BB5747" w:rsidRDefault="00A82BBE" w:rsidP="00325C3F">
            <w:pPr>
              <w:spacing w:before="40" w:after="40"/>
              <w:ind w:left="283"/>
            </w:pPr>
            <w:r w:rsidRPr="00BB5747">
              <w:t>4 flujo normal</w:t>
            </w:r>
          </w:p>
        </w:tc>
      </w:tr>
      <w:tr w:rsidR="00A82BBE" w:rsidRPr="00BB5747" w14:paraId="4AD163E7" w14:textId="77777777" w:rsidTr="00325C3F">
        <w:trPr>
          <w:trHeight w:val="220"/>
        </w:trPr>
        <w:tc>
          <w:tcPr>
            <w:tcW w:w="8828" w:type="dxa"/>
            <w:gridSpan w:val="4"/>
          </w:tcPr>
          <w:p w14:paraId="392B3D09" w14:textId="77777777" w:rsidR="00A82BBE" w:rsidRPr="00BB5747" w:rsidRDefault="00A82BBE" w:rsidP="00325C3F">
            <w:pPr>
              <w:spacing w:before="40" w:after="40"/>
              <w:ind w:left="283"/>
            </w:pPr>
            <w:r w:rsidRPr="00BB5747">
              <w:t>Contando con las precondiciones el flujo normal del proceso será el siguiente:</w:t>
            </w:r>
          </w:p>
        </w:tc>
      </w:tr>
      <w:tr w:rsidR="00A82BBE" w:rsidRPr="00BB5747" w14:paraId="542743EF" w14:textId="77777777" w:rsidTr="00325C3F">
        <w:trPr>
          <w:trHeight w:val="220"/>
        </w:trPr>
        <w:tc>
          <w:tcPr>
            <w:tcW w:w="960" w:type="dxa"/>
          </w:tcPr>
          <w:p w14:paraId="5DF26264" w14:textId="77777777" w:rsidR="00A82BBE" w:rsidRPr="00BB5747" w:rsidRDefault="00A82BBE" w:rsidP="00325C3F">
            <w:pPr>
              <w:spacing w:before="40" w:after="40"/>
              <w:ind w:left="283"/>
            </w:pPr>
            <w:r w:rsidRPr="00BB5747">
              <w:t xml:space="preserve">   Paso </w:t>
            </w:r>
          </w:p>
        </w:tc>
        <w:tc>
          <w:tcPr>
            <w:tcW w:w="4184" w:type="dxa"/>
            <w:gridSpan w:val="2"/>
          </w:tcPr>
          <w:p w14:paraId="36B58F7D" w14:textId="77777777" w:rsidR="00A82BBE" w:rsidRPr="00BB5747" w:rsidRDefault="00A82BBE" w:rsidP="00325C3F">
            <w:pPr>
              <w:spacing w:before="40" w:after="40"/>
              <w:ind w:left="283"/>
            </w:pPr>
            <w:r w:rsidRPr="00BB5747">
              <w:t xml:space="preserve">                                  Actor</w:t>
            </w:r>
          </w:p>
        </w:tc>
        <w:tc>
          <w:tcPr>
            <w:tcW w:w="3684" w:type="dxa"/>
          </w:tcPr>
          <w:p w14:paraId="6E4E7D3B" w14:textId="77777777" w:rsidR="00A82BBE" w:rsidRPr="00BB5747" w:rsidRDefault="00A82BBE" w:rsidP="00325C3F">
            <w:pPr>
              <w:spacing w:before="40" w:after="40"/>
              <w:ind w:left="283"/>
            </w:pPr>
            <w:r w:rsidRPr="00BB5747">
              <w:t xml:space="preserve">                          Sistema</w:t>
            </w:r>
          </w:p>
        </w:tc>
      </w:tr>
      <w:tr w:rsidR="00A82BBE" w:rsidRPr="00BB5747" w14:paraId="743308AC" w14:textId="77777777" w:rsidTr="00325C3F">
        <w:trPr>
          <w:trHeight w:val="262"/>
        </w:trPr>
        <w:tc>
          <w:tcPr>
            <w:tcW w:w="960" w:type="dxa"/>
          </w:tcPr>
          <w:p w14:paraId="0165F947" w14:textId="40ADC46F" w:rsidR="00A82BBE" w:rsidRPr="00BB5747" w:rsidRDefault="00A82BBE" w:rsidP="00325C3F">
            <w:pPr>
              <w:spacing w:before="40" w:after="40"/>
              <w:ind w:left="283"/>
            </w:pPr>
            <w:r w:rsidRPr="00BB5747">
              <w:t xml:space="preserve"> 001</w:t>
            </w:r>
          </w:p>
        </w:tc>
        <w:tc>
          <w:tcPr>
            <w:tcW w:w="4184" w:type="dxa"/>
            <w:gridSpan w:val="2"/>
          </w:tcPr>
          <w:p w14:paraId="4018B6EA" w14:textId="498453A0" w:rsidR="00A82BBE" w:rsidRPr="00BB5747" w:rsidRDefault="00E623F5" w:rsidP="00E623F5">
            <w:pPr>
              <w:spacing w:before="40" w:after="40"/>
            </w:pPr>
            <w:r>
              <w:t>El podrá buscar los productos por categorías</w:t>
            </w:r>
          </w:p>
        </w:tc>
        <w:tc>
          <w:tcPr>
            <w:tcW w:w="3684" w:type="dxa"/>
          </w:tcPr>
          <w:p w14:paraId="0F2E099A" w14:textId="464A24D1" w:rsidR="00A82BBE" w:rsidRPr="00BB5747" w:rsidRDefault="00E623F5" w:rsidP="00E623F5">
            <w:pPr>
              <w:spacing w:before="40" w:after="40"/>
            </w:pPr>
            <w:r>
              <w:t>Le permitirá ver los productos por categorías</w:t>
            </w:r>
          </w:p>
        </w:tc>
      </w:tr>
      <w:tr w:rsidR="00A82BBE" w:rsidRPr="00BB5747" w14:paraId="18E85B24" w14:textId="77777777" w:rsidTr="00325C3F">
        <w:trPr>
          <w:trHeight w:val="220"/>
        </w:trPr>
        <w:tc>
          <w:tcPr>
            <w:tcW w:w="8828" w:type="dxa"/>
            <w:gridSpan w:val="4"/>
            <w:shd w:val="clear" w:color="auto" w:fill="BFBFBF" w:themeFill="background1" w:themeFillShade="BF"/>
          </w:tcPr>
          <w:p w14:paraId="64E0A35F" w14:textId="77777777" w:rsidR="00A82BBE" w:rsidRPr="00BB5747" w:rsidRDefault="00A82BBE" w:rsidP="00325C3F">
            <w:pPr>
              <w:spacing w:before="40" w:after="40"/>
              <w:ind w:left="283"/>
            </w:pPr>
            <w:r w:rsidRPr="00BB5747">
              <w:t>3.5 Flujo excepcional</w:t>
            </w:r>
          </w:p>
        </w:tc>
      </w:tr>
      <w:tr w:rsidR="00A82BBE" w:rsidRPr="00BB5747" w14:paraId="2016D66C" w14:textId="77777777" w:rsidTr="00325C3F">
        <w:trPr>
          <w:trHeight w:val="220"/>
        </w:trPr>
        <w:tc>
          <w:tcPr>
            <w:tcW w:w="8828" w:type="dxa"/>
            <w:gridSpan w:val="4"/>
          </w:tcPr>
          <w:p w14:paraId="24FD2F93" w14:textId="74FC927F" w:rsidR="00A82BBE" w:rsidRPr="00BB5747" w:rsidRDefault="00E623F5" w:rsidP="00E623F5">
            <w:pPr>
              <w:spacing w:before="40" w:after="40"/>
            </w:pPr>
            <w:r>
              <w:t xml:space="preserve">Si el truequista no ha iniciado sesión </w:t>
            </w:r>
          </w:p>
        </w:tc>
      </w:tr>
      <w:tr w:rsidR="00A82BBE" w:rsidRPr="00BB5747" w14:paraId="3807D29B" w14:textId="77777777" w:rsidTr="00325C3F">
        <w:tc>
          <w:tcPr>
            <w:tcW w:w="960" w:type="dxa"/>
          </w:tcPr>
          <w:p w14:paraId="272CB3AB" w14:textId="77777777" w:rsidR="00A82BBE" w:rsidRPr="00BB5747" w:rsidRDefault="00A82BBE" w:rsidP="00325C3F">
            <w:pPr>
              <w:spacing w:before="40" w:after="40"/>
              <w:ind w:left="283"/>
            </w:pPr>
            <w:r w:rsidRPr="00BB5747">
              <w:t xml:space="preserve">  Paso</w:t>
            </w:r>
          </w:p>
        </w:tc>
        <w:tc>
          <w:tcPr>
            <w:tcW w:w="4184" w:type="dxa"/>
            <w:gridSpan w:val="2"/>
          </w:tcPr>
          <w:p w14:paraId="78F57711" w14:textId="77777777" w:rsidR="00A82BBE" w:rsidRPr="00BB5747" w:rsidRDefault="00A82BBE" w:rsidP="00325C3F">
            <w:pPr>
              <w:spacing w:before="40" w:after="40"/>
              <w:ind w:left="283"/>
            </w:pPr>
            <w:r w:rsidRPr="00BB5747">
              <w:t xml:space="preserve">                             Actor</w:t>
            </w:r>
          </w:p>
        </w:tc>
        <w:tc>
          <w:tcPr>
            <w:tcW w:w="3684" w:type="dxa"/>
          </w:tcPr>
          <w:p w14:paraId="7BE5C01B" w14:textId="77777777" w:rsidR="00A82BBE" w:rsidRPr="00BB5747" w:rsidRDefault="00A82BBE" w:rsidP="00325C3F">
            <w:pPr>
              <w:spacing w:before="40" w:after="40"/>
              <w:ind w:left="283"/>
            </w:pPr>
            <w:r w:rsidRPr="00BB5747">
              <w:t xml:space="preserve">                          Sistema</w:t>
            </w:r>
          </w:p>
        </w:tc>
      </w:tr>
      <w:tr w:rsidR="00A82BBE" w:rsidRPr="00BB5747" w14:paraId="163D6AD3" w14:textId="77777777" w:rsidTr="00325C3F">
        <w:tc>
          <w:tcPr>
            <w:tcW w:w="960" w:type="dxa"/>
          </w:tcPr>
          <w:p w14:paraId="1F275575" w14:textId="77777777" w:rsidR="00A82BBE" w:rsidRPr="00BB5747" w:rsidRDefault="00A82BBE" w:rsidP="00325C3F">
            <w:pPr>
              <w:spacing w:before="40" w:after="40"/>
              <w:ind w:left="283"/>
            </w:pPr>
            <w:r w:rsidRPr="00BB5747">
              <w:t xml:space="preserve">   001</w:t>
            </w:r>
          </w:p>
        </w:tc>
        <w:tc>
          <w:tcPr>
            <w:tcW w:w="4184" w:type="dxa"/>
            <w:gridSpan w:val="2"/>
          </w:tcPr>
          <w:p w14:paraId="4306387A" w14:textId="063FF44F" w:rsidR="00A82BBE" w:rsidRPr="00BB5747" w:rsidRDefault="00E623F5" w:rsidP="00325C3F">
            <w:pPr>
              <w:spacing w:before="40" w:after="40"/>
              <w:ind w:left="283"/>
            </w:pPr>
            <w:r>
              <w:t xml:space="preserve">No hará ninguna acción </w:t>
            </w:r>
          </w:p>
        </w:tc>
        <w:tc>
          <w:tcPr>
            <w:tcW w:w="3684" w:type="dxa"/>
          </w:tcPr>
          <w:p w14:paraId="60B18B64" w14:textId="14469A8D" w:rsidR="00A82BBE" w:rsidRPr="00BB5747" w:rsidRDefault="00E623F5" w:rsidP="00325C3F">
            <w:pPr>
              <w:spacing w:before="40" w:after="40"/>
            </w:pPr>
            <w:r>
              <w:t xml:space="preserve">No hará ninguna acción </w:t>
            </w:r>
          </w:p>
        </w:tc>
      </w:tr>
      <w:tr w:rsidR="00A82BBE" w:rsidRPr="00BB5747" w14:paraId="736FB509" w14:textId="77777777" w:rsidTr="00325C3F">
        <w:tc>
          <w:tcPr>
            <w:tcW w:w="8828" w:type="dxa"/>
            <w:gridSpan w:val="4"/>
            <w:shd w:val="clear" w:color="auto" w:fill="BFBFBF" w:themeFill="background1" w:themeFillShade="BF"/>
          </w:tcPr>
          <w:p w14:paraId="4D37DEEB" w14:textId="77777777" w:rsidR="00A82BBE" w:rsidRPr="00BB5747" w:rsidRDefault="00A82BBE" w:rsidP="00325C3F">
            <w:pPr>
              <w:autoSpaceDE w:val="0"/>
              <w:autoSpaceDN w:val="0"/>
              <w:adjustRightInd w:val="0"/>
              <w:spacing w:before="40" w:after="40"/>
              <w:ind w:left="283"/>
              <w:rPr>
                <w:bCs/>
              </w:rPr>
            </w:pPr>
            <w:r w:rsidRPr="00BB5747">
              <w:rPr>
                <w:bCs/>
              </w:rPr>
              <w:t>3.7. POS CONDICIONES</w:t>
            </w:r>
          </w:p>
        </w:tc>
      </w:tr>
      <w:tr w:rsidR="00A82BBE" w:rsidRPr="00BB5747" w14:paraId="341E4585" w14:textId="77777777" w:rsidTr="00325C3F">
        <w:tc>
          <w:tcPr>
            <w:tcW w:w="8828" w:type="dxa"/>
            <w:gridSpan w:val="4"/>
          </w:tcPr>
          <w:p w14:paraId="1F81080B" w14:textId="6D84C006" w:rsidR="00A82BBE" w:rsidRPr="00BB5747" w:rsidRDefault="00E623F5" w:rsidP="00325C3F">
            <w:pPr>
              <w:spacing w:before="40" w:after="40"/>
              <w:ind w:left="283"/>
            </w:pPr>
            <w:r>
              <w:t>Ver productos por categorías</w:t>
            </w:r>
          </w:p>
        </w:tc>
      </w:tr>
    </w:tbl>
    <w:p w14:paraId="085DC9A6" w14:textId="1B6E5B22" w:rsidR="00A82BBE" w:rsidRDefault="00A82BBE" w:rsidP="00A82BBE">
      <w:pPr>
        <w:rPr>
          <w:lang w:val="es-ES"/>
        </w:rPr>
      </w:pPr>
    </w:p>
    <w:p w14:paraId="73AAD86D" w14:textId="28A8799E" w:rsidR="00E11600" w:rsidRDefault="00E11600" w:rsidP="00A82BBE">
      <w:pPr>
        <w:rPr>
          <w:lang w:val="es-ES"/>
        </w:rPr>
      </w:pPr>
    </w:p>
    <w:p w14:paraId="624E65E8" w14:textId="74A8685E" w:rsidR="00E11600" w:rsidRDefault="00E11600" w:rsidP="00A82BBE">
      <w:pPr>
        <w:rPr>
          <w:lang w:val="es-ES"/>
        </w:rPr>
      </w:pPr>
    </w:p>
    <w:p w14:paraId="7BB8DE59" w14:textId="77777777" w:rsidR="00E11600" w:rsidRDefault="00E11600" w:rsidP="00A82BBE">
      <w:pPr>
        <w:rPr>
          <w:lang w:val="es-ES"/>
        </w:rPr>
      </w:pPr>
    </w:p>
    <w:p w14:paraId="76B0DB11" w14:textId="77777777" w:rsidR="00E11600" w:rsidRPr="00BB5747" w:rsidRDefault="00E11600" w:rsidP="00E11600">
      <w:pPr>
        <w:pStyle w:val="Prrafodelista"/>
        <w:jc w:val="center"/>
        <w:rPr>
          <w:rFonts w:eastAsiaTheme="minorEastAsia"/>
          <w:lang w:val="es-CO"/>
        </w:rPr>
      </w:pPr>
    </w:p>
    <w:p w14:paraId="79D1099E" w14:textId="232649F2" w:rsidR="00E11600" w:rsidRPr="00722CD1" w:rsidRDefault="00E11600" w:rsidP="00722CD1">
      <w:pPr>
        <w:pStyle w:val="Prrafodelista"/>
        <w:numPr>
          <w:ilvl w:val="1"/>
          <w:numId w:val="7"/>
        </w:numPr>
        <w:jc w:val="center"/>
        <w:rPr>
          <w:rFonts w:eastAsiaTheme="minorEastAsia"/>
          <w:b/>
          <w:bCs/>
          <w:lang w:val="es-CO"/>
        </w:rPr>
      </w:pPr>
      <w:commentRangeStart w:id="1"/>
      <w:r w:rsidRPr="00722CD1">
        <w:rPr>
          <w:rFonts w:eastAsiaTheme="minorEastAsia"/>
          <w:b/>
          <w:bCs/>
          <w:lang w:val="es-CO"/>
        </w:rPr>
        <w:t>Diagrama de clase</w:t>
      </w:r>
      <w:commentRangeEnd w:id="1"/>
      <w:r w:rsidR="0032045A">
        <w:rPr>
          <w:rStyle w:val="Refdecomentario"/>
          <w:color w:val="000000"/>
          <w:lang w:val="es-CO" w:eastAsia="es-CO"/>
        </w:rPr>
        <w:commentReference w:id="1"/>
      </w:r>
    </w:p>
    <w:p w14:paraId="636AE8B5" w14:textId="77777777" w:rsidR="00E11600" w:rsidRPr="00BB5747" w:rsidRDefault="00E11600" w:rsidP="00E11600">
      <w:pPr>
        <w:pStyle w:val="Prrafodelista"/>
        <w:jc w:val="center"/>
        <w:rPr>
          <w:rFonts w:eastAsiaTheme="minorEastAsia"/>
          <w:lang w:val="es-CO"/>
        </w:rPr>
      </w:pPr>
      <w:r w:rsidRPr="00274BDD">
        <w:rPr>
          <w:rFonts w:eastAsiaTheme="minorEastAsia"/>
          <w:noProof/>
        </w:rPr>
        <w:lastRenderedPageBreak/>
        <w:drawing>
          <wp:inline distT="0" distB="0" distL="0" distR="0" wp14:anchorId="176E60C4" wp14:editId="5BCED404">
            <wp:extent cx="5818505" cy="4686300"/>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lases.jpg"/>
                    <pic:cNvPicPr/>
                  </pic:nvPicPr>
                  <pic:blipFill rotWithShape="1">
                    <a:blip r:embed="rId33">
                      <a:extLst>
                        <a:ext uri="{28A0092B-C50C-407E-A947-70E740481C1C}">
                          <a14:useLocalDpi xmlns:a14="http://schemas.microsoft.com/office/drawing/2010/main" val="0"/>
                        </a:ext>
                      </a:extLst>
                    </a:blip>
                    <a:srcRect b="43056"/>
                    <a:stretch/>
                  </pic:blipFill>
                  <pic:spPr bwMode="auto">
                    <a:xfrm>
                      <a:off x="0" y="0"/>
                      <a:ext cx="5818505" cy="4686300"/>
                    </a:xfrm>
                    <a:prstGeom prst="rect">
                      <a:avLst/>
                    </a:prstGeom>
                    <a:ln>
                      <a:noFill/>
                    </a:ln>
                    <a:extLst>
                      <a:ext uri="{53640926-AAD7-44D8-BBD7-CCE9431645EC}">
                        <a14:shadowObscured xmlns:a14="http://schemas.microsoft.com/office/drawing/2010/main"/>
                      </a:ext>
                    </a:extLst>
                  </pic:spPr>
                </pic:pic>
              </a:graphicData>
            </a:graphic>
          </wp:inline>
        </w:drawing>
      </w:r>
    </w:p>
    <w:p w14:paraId="69E7A4F9" w14:textId="77777777" w:rsidR="00E11600" w:rsidRDefault="00E11600" w:rsidP="00A82BBE">
      <w:pPr>
        <w:rPr>
          <w:lang w:val="es-ES"/>
        </w:rPr>
      </w:pPr>
    </w:p>
    <w:p w14:paraId="65A84596" w14:textId="77777777" w:rsidR="00E11600" w:rsidRDefault="00E11600" w:rsidP="00E11600">
      <w:pPr>
        <w:pStyle w:val="Prrafodelista"/>
        <w:jc w:val="center"/>
        <w:rPr>
          <w:rFonts w:eastAsiaTheme="minorEastAsia"/>
          <w:lang w:val="es-CO"/>
        </w:rPr>
      </w:pPr>
    </w:p>
    <w:p w14:paraId="1999FF6B" w14:textId="77777777" w:rsidR="00722CD1" w:rsidRDefault="00722CD1" w:rsidP="00E11600">
      <w:pPr>
        <w:pStyle w:val="Prrafodelista"/>
        <w:jc w:val="center"/>
        <w:rPr>
          <w:rFonts w:eastAsiaTheme="minorEastAsia"/>
          <w:lang w:val="es-CO"/>
        </w:rPr>
      </w:pPr>
    </w:p>
    <w:p w14:paraId="03826F87" w14:textId="052CBBA3" w:rsidR="00E11600" w:rsidRPr="00722CD1" w:rsidRDefault="00E11600" w:rsidP="00722CD1">
      <w:pPr>
        <w:pStyle w:val="Prrafodelista"/>
        <w:numPr>
          <w:ilvl w:val="1"/>
          <w:numId w:val="7"/>
        </w:numPr>
        <w:jc w:val="center"/>
        <w:rPr>
          <w:rFonts w:eastAsiaTheme="minorEastAsia"/>
          <w:b/>
          <w:bCs/>
          <w:lang w:val="es-CO"/>
        </w:rPr>
      </w:pPr>
      <w:commentRangeStart w:id="2"/>
      <w:r w:rsidRPr="00722CD1">
        <w:rPr>
          <w:rFonts w:eastAsiaTheme="minorEastAsia"/>
          <w:b/>
          <w:bCs/>
          <w:lang w:val="es-CO"/>
        </w:rPr>
        <w:t xml:space="preserve">Modelo Entidad Relación </w:t>
      </w:r>
      <w:commentRangeEnd w:id="2"/>
      <w:r w:rsidR="00C66DA2">
        <w:rPr>
          <w:rStyle w:val="Refdecomentario"/>
          <w:color w:val="000000"/>
          <w:lang w:val="es-CO" w:eastAsia="es-CO"/>
        </w:rPr>
        <w:commentReference w:id="2"/>
      </w:r>
    </w:p>
    <w:p w14:paraId="20271E87" w14:textId="77777777" w:rsidR="00722CD1" w:rsidRDefault="00722CD1" w:rsidP="00722CD1">
      <w:pPr>
        <w:pStyle w:val="Prrafodelista"/>
        <w:rPr>
          <w:rFonts w:eastAsiaTheme="minorEastAsia"/>
          <w:lang w:val="es-CO"/>
        </w:rPr>
      </w:pPr>
    </w:p>
    <w:p w14:paraId="3DFD2DF6" w14:textId="77777777" w:rsidR="00E11600" w:rsidRPr="00BB5747" w:rsidRDefault="00E11600" w:rsidP="00E11600">
      <w:pPr>
        <w:pStyle w:val="Prrafodelista"/>
        <w:jc w:val="center"/>
        <w:rPr>
          <w:rFonts w:eastAsiaTheme="minorEastAsia"/>
          <w:lang w:val="es-CO"/>
        </w:rPr>
      </w:pPr>
      <w:r>
        <w:rPr>
          <w:rFonts w:eastAsiaTheme="minorEastAsia"/>
          <w:noProof/>
        </w:rPr>
        <w:lastRenderedPageBreak/>
        <w:drawing>
          <wp:inline distT="0" distB="0" distL="0" distR="0" wp14:anchorId="3152AAC9" wp14:editId="4B6EB2C4">
            <wp:extent cx="5943600" cy="3103245"/>
            <wp:effectExtent l="0" t="0" r="0" b="1905"/>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MER.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34D91EBE" w14:textId="77777777" w:rsidR="00E11600" w:rsidRDefault="00E11600" w:rsidP="00E11600">
      <w:pPr>
        <w:pStyle w:val="Prrafodelista"/>
        <w:jc w:val="center"/>
        <w:rPr>
          <w:rFonts w:eastAsiaTheme="minorEastAsia"/>
          <w:lang w:val="es-CO"/>
        </w:rPr>
      </w:pPr>
    </w:p>
    <w:p w14:paraId="087D39D7" w14:textId="77777777" w:rsidR="00E11600" w:rsidRDefault="00E11600" w:rsidP="00E11600">
      <w:pPr>
        <w:pStyle w:val="Prrafodelista"/>
        <w:jc w:val="center"/>
        <w:rPr>
          <w:rFonts w:eastAsiaTheme="minorEastAsia"/>
          <w:lang w:val="es-CO"/>
        </w:rPr>
      </w:pPr>
    </w:p>
    <w:p w14:paraId="4720A647" w14:textId="77777777" w:rsidR="00E11600" w:rsidRDefault="00E11600" w:rsidP="00E11600">
      <w:pPr>
        <w:pStyle w:val="Prrafodelista"/>
        <w:jc w:val="center"/>
        <w:rPr>
          <w:rFonts w:eastAsiaTheme="minorEastAsia"/>
          <w:lang w:val="es-CO"/>
        </w:rPr>
      </w:pPr>
    </w:p>
    <w:p w14:paraId="1F734B63" w14:textId="7164FF1C" w:rsidR="00E11600" w:rsidRPr="00722CD1" w:rsidRDefault="00E11600" w:rsidP="00722CD1">
      <w:pPr>
        <w:pStyle w:val="Prrafodelista"/>
        <w:numPr>
          <w:ilvl w:val="1"/>
          <w:numId w:val="7"/>
        </w:numPr>
        <w:jc w:val="center"/>
        <w:rPr>
          <w:rFonts w:eastAsiaTheme="minorEastAsia"/>
          <w:b/>
          <w:bCs/>
          <w:lang w:val="es-CO"/>
        </w:rPr>
      </w:pPr>
      <w:commentRangeStart w:id="3"/>
      <w:r w:rsidRPr="00722CD1">
        <w:rPr>
          <w:rFonts w:eastAsiaTheme="minorEastAsia"/>
          <w:b/>
          <w:bCs/>
          <w:lang w:val="es-CO"/>
        </w:rPr>
        <w:t>Modelo Relacional</w:t>
      </w:r>
      <w:commentRangeEnd w:id="3"/>
      <w:r w:rsidR="00C66DA2">
        <w:rPr>
          <w:rStyle w:val="Refdecomentario"/>
          <w:color w:val="000000"/>
          <w:lang w:val="es-CO" w:eastAsia="es-CO"/>
        </w:rPr>
        <w:commentReference w:id="3"/>
      </w:r>
    </w:p>
    <w:p w14:paraId="251FE7D6" w14:textId="77777777" w:rsidR="00E11600" w:rsidRPr="00BB5747" w:rsidRDefault="00E11600" w:rsidP="00E11600">
      <w:pPr>
        <w:pStyle w:val="Prrafodelista"/>
        <w:jc w:val="center"/>
        <w:rPr>
          <w:rFonts w:eastAsiaTheme="minorEastAsia"/>
          <w:noProof/>
          <w:lang w:val="es-CO"/>
        </w:rPr>
      </w:pPr>
    </w:p>
    <w:p w14:paraId="540DD289" w14:textId="77777777" w:rsidR="00E11600" w:rsidRPr="00BB5747" w:rsidRDefault="00E11600" w:rsidP="00E11600">
      <w:pPr>
        <w:pStyle w:val="Prrafodelista"/>
        <w:jc w:val="center"/>
        <w:rPr>
          <w:rFonts w:eastAsiaTheme="minorEastAsia"/>
          <w:lang w:val="es-CO"/>
        </w:rPr>
      </w:pPr>
      <w:r w:rsidRPr="00BB5747">
        <w:rPr>
          <w:rFonts w:eastAsiaTheme="minorEastAsia"/>
          <w:noProof/>
        </w:rPr>
        <w:lastRenderedPageBreak/>
        <w:drawing>
          <wp:inline distT="0" distB="0" distL="0" distR="0" wp14:anchorId="4074EC13" wp14:editId="60916453">
            <wp:extent cx="5612130" cy="4545965"/>
            <wp:effectExtent l="0" t="0" r="7620" b="6985"/>
            <wp:docPr id="6" name="Imagen 6"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Relacional.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4545965"/>
                    </a:xfrm>
                    <a:prstGeom prst="rect">
                      <a:avLst/>
                    </a:prstGeom>
                  </pic:spPr>
                </pic:pic>
              </a:graphicData>
            </a:graphic>
          </wp:inline>
        </w:drawing>
      </w:r>
    </w:p>
    <w:p w14:paraId="59C49580" w14:textId="77777777" w:rsidR="00E11600" w:rsidRDefault="00E11600" w:rsidP="00A82BBE">
      <w:pPr>
        <w:rPr>
          <w:lang w:val="es-ES"/>
        </w:rPr>
      </w:pPr>
    </w:p>
    <w:p w14:paraId="2E266715" w14:textId="2F85068C" w:rsidR="00A531C1" w:rsidRPr="00722CD1" w:rsidRDefault="00A531C1" w:rsidP="00722CD1">
      <w:pPr>
        <w:pStyle w:val="Prrafodelista"/>
        <w:numPr>
          <w:ilvl w:val="1"/>
          <w:numId w:val="7"/>
        </w:numPr>
        <w:jc w:val="center"/>
        <w:rPr>
          <w:b/>
          <w:bCs/>
        </w:rPr>
      </w:pPr>
      <w:r w:rsidRPr="00722CD1">
        <w:rPr>
          <w:b/>
          <w:bCs/>
        </w:rPr>
        <w:t>Mockups / wireframes</w:t>
      </w:r>
    </w:p>
    <w:p w14:paraId="11FA4152" w14:textId="77777777" w:rsidR="00A531C1" w:rsidRDefault="00A531C1" w:rsidP="00A82BBE">
      <w:r w:rsidRPr="00A531C1">
        <w:rPr>
          <w:noProof/>
          <w:lang w:val="en-US" w:eastAsia="en-US"/>
        </w:rPr>
        <w:drawing>
          <wp:inline distT="0" distB="0" distL="0" distR="0" wp14:anchorId="67182432" wp14:editId="33FA677A">
            <wp:extent cx="5943600" cy="2377440"/>
            <wp:effectExtent l="0" t="0" r="0" b="3810"/>
            <wp:docPr id="8" name="Imagen 7">
              <a:extLst xmlns:a="http://schemas.openxmlformats.org/drawingml/2006/main">
                <a:ext uri="{FF2B5EF4-FFF2-40B4-BE49-F238E27FC236}">
                  <a16:creationId xmlns:a16="http://schemas.microsoft.com/office/drawing/2014/main" id="{4B4E93F8-278C-4592-94B6-9090801F2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4B4E93F8-278C-4592-94B6-9090801F29B7}"/>
                        </a:ext>
                      </a:extLst>
                    </pic:cNvPr>
                    <pic:cNvPicPr>
                      <a:picLocks noChangeAspect="1"/>
                    </pic:cNvPicPr>
                  </pic:nvPicPr>
                  <pic:blipFill rotWithShape="1">
                    <a:blip r:embed="rId36"/>
                    <a:srcRect t="24550" b="4339"/>
                    <a:stretch/>
                  </pic:blipFill>
                  <pic:spPr>
                    <a:xfrm>
                      <a:off x="0" y="0"/>
                      <a:ext cx="5943600" cy="2377440"/>
                    </a:xfrm>
                    <a:prstGeom prst="rect">
                      <a:avLst/>
                    </a:prstGeom>
                  </pic:spPr>
                </pic:pic>
              </a:graphicData>
            </a:graphic>
          </wp:inline>
        </w:drawing>
      </w:r>
    </w:p>
    <w:p w14:paraId="77291BB9" w14:textId="7F198F4D" w:rsidR="00A531C1" w:rsidRDefault="00A531C1" w:rsidP="00A82BBE">
      <w:r w:rsidRPr="00A531C1">
        <w:rPr>
          <w:noProof/>
          <w:lang w:val="en-US" w:eastAsia="en-US"/>
        </w:rPr>
        <w:lastRenderedPageBreak/>
        <w:drawing>
          <wp:inline distT="0" distB="0" distL="0" distR="0" wp14:anchorId="3F882308" wp14:editId="501AE552">
            <wp:extent cx="5943600" cy="2417445"/>
            <wp:effectExtent l="0" t="0" r="0" b="1905"/>
            <wp:docPr id="7" name="Imagen 2">
              <a:extLst xmlns:a="http://schemas.openxmlformats.org/drawingml/2006/main">
                <a:ext uri="{FF2B5EF4-FFF2-40B4-BE49-F238E27FC236}">
                  <a16:creationId xmlns:a16="http://schemas.microsoft.com/office/drawing/2014/main" id="{5AA95FFD-BBDF-491B-AA3B-32C3DB0B4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AA95FFD-BBDF-491B-AA3B-32C3DB0B4BF8}"/>
                        </a:ext>
                      </a:extLst>
                    </pic:cNvPr>
                    <pic:cNvPicPr>
                      <a:picLocks noChangeAspect="1"/>
                    </pic:cNvPicPr>
                  </pic:nvPicPr>
                  <pic:blipFill rotWithShape="1">
                    <a:blip r:embed="rId37"/>
                    <a:srcRect t="23916" r="1072" b="4550"/>
                    <a:stretch/>
                  </pic:blipFill>
                  <pic:spPr>
                    <a:xfrm>
                      <a:off x="0" y="0"/>
                      <a:ext cx="5943600" cy="2417445"/>
                    </a:xfrm>
                    <a:prstGeom prst="rect">
                      <a:avLst/>
                    </a:prstGeom>
                  </pic:spPr>
                </pic:pic>
              </a:graphicData>
            </a:graphic>
          </wp:inline>
        </w:drawing>
      </w:r>
    </w:p>
    <w:p w14:paraId="129B69FF" w14:textId="207FF556" w:rsidR="00A531C1" w:rsidRDefault="00A531C1" w:rsidP="00A82BBE">
      <w:r w:rsidRPr="00A531C1">
        <w:rPr>
          <w:noProof/>
          <w:lang w:val="en-US" w:eastAsia="en-US"/>
        </w:rPr>
        <w:drawing>
          <wp:inline distT="0" distB="0" distL="0" distR="0" wp14:anchorId="5C3ACCD1" wp14:editId="7C04267C">
            <wp:extent cx="5943600" cy="2384425"/>
            <wp:effectExtent l="0" t="0" r="0" b="0"/>
            <wp:docPr id="9" name="Imagen 2">
              <a:extLst xmlns:a="http://schemas.openxmlformats.org/drawingml/2006/main">
                <a:ext uri="{FF2B5EF4-FFF2-40B4-BE49-F238E27FC236}">
                  <a16:creationId xmlns:a16="http://schemas.microsoft.com/office/drawing/2014/main" id="{DB98D5C6-AF65-4ED5-A41D-789285C7D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B98D5C6-AF65-4ED5-A41D-789285C7DE3D}"/>
                        </a:ext>
                      </a:extLst>
                    </pic:cNvPr>
                    <pic:cNvPicPr>
                      <a:picLocks noChangeAspect="1"/>
                    </pic:cNvPicPr>
                  </pic:nvPicPr>
                  <pic:blipFill rotWithShape="1">
                    <a:blip r:embed="rId38"/>
                    <a:srcRect t="23492" b="5185"/>
                    <a:stretch/>
                  </pic:blipFill>
                  <pic:spPr>
                    <a:xfrm>
                      <a:off x="0" y="0"/>
                      <a:ext cx="5943600" cy="2384425"/>
                    </a:xfrm>
                    <a:prstGeom prst="rect">
                      <a:avLst/>
                    </a:prstGeom>
                  </pic:spPr>
                </pic:pic>
              </a:graphicData>
            </a:graphic>
          </wp:inline>
        </w:drawing>
      </w:r>
    </w:p>
    <w:p w14:paraId="67F3B769" w14:textId="3732BEAA" w:rsidR="00A531C1" w:rsidRDefault="00A531C1" w:rsidP="00A82BBE">
      <w:r w:rsidRPr="00A531C1">
        <w:rPr>
          <w:noProof/>
          <w:lang w:val="en-US" w:eastAsia="en-US"/>
        </w:rPr>
        <w:drawing>
          <wp:inline distT="0" distB="0" distL="0" distR="0" wp14:anchorId="30C957F3" wp14:editId="6CFD94C9">
            <wp:extent cx="5943600" cy="2398395"/>
            <wp:effectExtent l="0" t="0" r="0" b="1905"/>
            <wp:docPr id="10" name="Imagen 2">
              <a:extLst xmlns:a="http://schemas.openxmlformats.org/drawingml/2006/main">
                <a:ext uri="{FF2B5EF4-FFF2-40B4-BE49-F238E27FC236}">
                  <a16:creationId xmlns:a16="http://schemas.microsoft.com/office/drawing/2014/main" id="{E10DE0E7-1FBD-431C-8F43-D0D981DAB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10DE0E7-1FBD-431C-8F43-D0D981DAB467}"/>
                        </a:ext>
                      </a:extLst>
                    </pic:cNvPr>
                    <pic:cNvPicPr>
                      <a:picLocks noChangeAspect="1"/>
                    </pic:cNvPicPr>
                  </pic:nvPicPr>
                  <pic:blipFill rotWithShape="1">
                    <a:blip r:embed="rId39"/>
                    <a:srcRect t="23704" b="4550"/>
                    <a:stretch/>
                  </pic:blipFill>
                  <pic:spPr>
                    <a:xfrm>
                      <a:off x="0" y="0"/>
                      <a:ext cx="5943600" cy="2398395"/>
                    </a:xfrm>
                    <a:prstGeom prst="rect">
                      <a:avLst/>
                    </a:prstGeom>
                  </pic:spPr>
                </pic:pic>
              </a:graphicData>
            </a:graphic>
          </wp:inline>
        </w:drawing>
      </w:r>
    </w:p>
    <w:p w14:paraId="110D9FFA" w14:textId="295D30E2" w:rsidR="00A82BBE" w:rsidRDefault="00A531C1" w:rsidP="00A82BBE">
      <w:r>
        <w:t xml:space="preserve"> </w:t>
      </w:r>
    </w:p>
    <w:p w14:paraId="73611A81" w14:textId="77777777" w:rsidR="004718BC" w:rsidRDefault="004718BC" w:rsidP="004718BC"/>
    <w:p w14:paraId="14555DFF" w14:textId="77777777" w:rsidR="004718BC" w:rsidRDefault="004718BC" w:rsidP="004718BC"/>
    <w:p w14:paraId="0B768BD0" w14:textId="77777777" w:rsidR="00BC5A06" w:rsidRDefault="00BC5A06" w:rsidP="001F3C4D"/>
    <w:p w14:paraId="70420251" w14:textId="77777777" w:rsidR="001F3C4D" w:rsidRDefault="001F3C4D" w:rsidP="001F3C4D"/>
    <w:p w14:paraId="493A7CF1" w14:textId="1579AE7C" w:rsidR="00BC5A06" w:rsidRDefault="00576112" w:rsidP="00576112">
      <w:r>
        <w:lastRenderedPageBreak/>
        <w:t>El sistema permite que el intercambio sea mediante una citación</w:t>
      </w:r>
    </w:p>
    <w:p w14:paraId="148FEB49" w14:textId="18568B5B" w:rsidR="001F3C4D" w:rsidRDefault="001F3C4D" w:rsidP="000854B7">
      <w:pPr>
        <w:rPr>
          <w:lang w:val="es-ES"/>
        </w:rPr>
      </w:pPr>
    </w:p>
    <w:p w14:paraId="4B2CDF80" w14:textId="1387093E" w:rsidR="00E9647C" w:rsidRDefault="00E9647C" w:rsidP="000854B7">
      <w:pPr>
        <w:rPr>
          <w:lang w:val="es-ES"/>
        </w:rPr>
      </w:pPr>
    </w:p>
    <w:p w14:paraId="3E7A5DE6" w14:textId="77711A3E" w:rsidR="00E9647C" w:rsidRDefault="00E9647C" w:rsidP="000854B7">
      <w:pPr>
        <w:rPr>
          <w:lang w:val="es-ES"/>
        </w:rPr>
      </w:pPr>
    </w:p>
    <w:p w14:paraId="4908A69F" w14:textId="6BED0364" w:rsidR="00E9647C" w:rsidRDefault="00E9647C" w:rsidP="000854B7">
      <w:pPr>
        <w:rPr>
          <w:lang w:val="es-ES"/>
        </w:rPr>
      </w:pPr>
    </w:p>
    <w:p w14:paraId="7EA8072A" w14:textId="1083EC91" w:rsidR="00E9647C" w:rsidRDefault="00E9647C" w:rsidP="000854B7">
      <w:pPr>
        <w:rPr>
          <w:lang w:val="es-ES"/>
        </w:rPr>
      </w:pPr>
      <w:r>
        <w:rPr>
          <w:lang w:val="es-ES"/>
        </w:rPr>
        <w:t xml:space="preserve">CASO DE USO GENERAL </w:t>
      </w:r>
    </w:p>
    <w:p w14:paraId="30174354" w14:textId="077EC064" w:rsidR="00E9647C" w:rsidRDefault="00E9647C" w:rsidP="000854B7">
      <w:pPr>
        <w:rPr>
          <w:lang w:val="es-ES"/>
        </w:rPr>
      </w:pPr>
    </w:p>
    <w:p w14:paraId="68AE1585" w14:textId="77777777" w:rsidR="00E9647C" w:rsidRDefault="00E9647C" w:rsidP="000854B7">
      <w:pPr>
        <w:rPr>
          <w:lang w:val="es-ES"/>
        </w:rPr>
      </w:pPr>
    </w:p>
    <w:p w14:paraId="150598B4" w14:textId="12BFDC07" w:rsidR="00E9647C" w:rsidRDefault="00E9647C" w:rsidP="000854B7">
      <w:pPr>
        <w:rPr>
          <w:lang w:val="es-ES"/>
        </w:rPr>
      </w:pPr>
    </w:p>
    <w:p w14:paraId="6568B994" w14:textId="17A8F1A8" w:rsidR="00E9647C" w:rsidRDefault="00E9647C" w:rsidP="000854B7">
      <w:pPr>
        <w:rPr>
          <w:lang w:val="es-ES"/>
        </w:rPr>
      </w:pPr>
      <w:r>
        <w:rPr>
          <w:rFonts w:ascii="Arial" w:hAnsi="Arial" w:cs="Arial"/>
          <w:noProof/>
          <w:sz w:val="22"/>
          <w:szCs w:val="22"/>
          <w:bdr w:val="none" w:sz="0" w:space="0" w:color="auto" w:frame="1"/>
        </w:rPr>
        <w:drawing>
          <wp:inline distT="0" distB="0" distL="0" distR="0" wp14:anchorId="3B270C37" wp14:editId="34ED1AA3">
            <wp:extent cx="5715000" cy="3705225"/>
            <wp:effectExtent l="0" t="0" r="0" b="9525"/>
            <wp:docPr id="5" name="Imagen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r>
        <w:rPr>
          <w:lang w:val="es-ES"/>
        </w:rPr>
        <w:t xml:space="preserve"> </w:t>
      </w:r>
    </w:p>
    <w:p w14:paraId="474B815D" w14:textId="36AEA3A1" w:rsidR="00D43F06" w:rsidRDefault="00D43F06" w:rsidP="000854B7">
      <w:pPr>
        <w:rPr>
          <w:lang w:val="es-ES"/>
        </w:rPr>
      </w:pPr>
    </w:p>
    <w:p w14:paraId="64C81EF8" w14:textId="6C58F4DF" w:rsidR="00D43F06" w:rsidRDefault="00D43F06" w:rsidP="000854B7">
      <w:pPr>
        <w:rPr>
          <w:lang w:val="es-ES"/>
        </w:rPr>
      </w:pPr>
    </w:p>
    <w:p w14:paraId="2BB6F49E" w14:textId="24D31091" w:rsidR="00D43F06" w:rsidRDefault="00D43F06" w:rsidP="000854B7">
      <w:pPr>
        <w:rPr>
          <w:lang w:val="es-ES"/>
        </w:rPr>
      </w:pPr>
    </w:p>
    <w:p w14:paraId="502F42DF" w14:textId="402547B1" w:rsidR="00D43F06" w:rsidRDefault="00D43F06" w:rsidP="000854B7">
      <w:pPr>
        <w:rPr>
          <w:lang w:val="es-ES"/>
        </w:rPr>
      </w:pPr>
    </w:p>
    <w:p w14:paraId="713C339B" w14:textId="2D94A723" w:rsidR="00D43F06" w:rsidRDefault="00D43F06" w:rsidP="000854B7">
      <w:pPr>
        <w:rPr>
          <w:lang w:val="es-ES"/>
        </w:rPr>
      </w:pPr>
    </w:p>
    <w:p w14:paraId="3ADCBDDC" w14:textId="416C7A16" w:rsidR="00D43F06" w:rsidRDefault="00D43F06" w:rsidP="000854B7">
      <w:pPr>
        <w:rPr>
          <w:lang w:val="es-ES"/>
        </w:rPr>
      </w:pPr>
    </w:p>
    <w:p w14:paraId="79947DAC" w14:textId="50A62DF6" w:rsidR="00D43F06" w:rsidRDefault="00D43F06" w:rsidP="000854B7">
      <w:pPr>
        <w:rPr>
          <w:lang w:val="es-ES"/>
        </w:rPr>
      </w:pPr>
    </w:p>
    <w:p w14:paraId="123E2796" w14:textId="75816A93" w:rsidR="00D43F06" w:rsidRDefault="00D43F06" w:rsidP="000854B7">
      <w:pPr>
        <w:rPr>
          <w:lang w:val="es-ES"/>
        </w:rPr>
      </w:pPr>
    </w:p>
    <w:p w14:paraId="00E27561" w14:textId="0ABDB3FA" w:rsidR="00D43F06" w:rsidRDefault="00D43F06" w:rsidP="000854B7">
      <w:pPr>
        <w:rPr>
          <w:lang w:val="es-ES"/>
        </w:rPr>
      </w:pPr>
    </w:p>
    <w:p w14:paraId="2AAE37F8" w14:textId="78A5E245" w:rsidR="00D43F06" w:rsidRDefault="00D43F06" w:rsidP="000854B7">
      <w:pPr>
        <w:rPr>
          <w:lang w:val="es-ES"/>
        </w:rPr>
      </w:pPr>
    </w:p>
    <w:p w14:paraId="0EE669F7" w14:textId="387BF263" w:rsidR="00D43F06" w:rsidRDefault="00D43F06" w:rsidP="000854B7">
      <w:pPr>
        <w:rPr>
          <w:lang w:val="es-ES"/>
        </w:rPr>
      </w:pPr>
    </w:p>
    <w:p w14:paraId="060E88A6" w14:textId="769D031F" w:rsidR="00D43F06" w:rsidRDefault="00D43F06" w:rsidP="000854B7">
      <w:pPr>
        <w:rPr>
          <w:lang w:val="es-ES"/>
        </w:rPr>
      </w:pPr>
    </w:p>
    <w:p w14:paraId="008DACA9" w14:textId="56256E30" w:rsidR="00D43F06" w:rsidRDefault="00D43F06" w:rsidP="000854B7">
      <w:pPr>
        <w:rPr>
          <w:lang w:val="es-ES"/>
        </w:rPr>
      </w:pPr>
    </w:p>
    <w:p w14:paraId="75011A60" w14:textId="465DD29B" w:rsidR="00D43F06" w:rsidRDefault="00D43F06" w:rsidP="000854B7">
      <w:pPr>
        <w:rPr>
          <w:lang w:val="es-ES"/>
        </w:rPr>
      </w:pPr>
    </w:p>
    <w:p w14:paraId="1865565C" w14:textId="02AEB6EE" w:rsidR="00D43F06" w:rsidRDefault="00D43F06" w:rsidP="000854B7">
      <w:pPr>
        <w:rPr>
          <w:lang w:val="es-ES"/>
        </w:rPr>
      </w:pPr>
    </w:p>
    <w:p w14:paraId="1C31D033" w14:textId="6DFEFE48" w:rsidR="00D43F06" w:rsidRDefault="00D43F06" w:rsidP="000854B7">
      <w:pPr>
        <w:rPr>
          <w:lang w:val="es-ES"/>
        </w:rPr>
      </w:pPr>
    </w:p>
    <w:p w14:paraId="09D9EA9A" w14:textId="77777777" w:rsidR="00C03DFD" w:rsidRDefault="00D43F06" w:rsidP="000854B7">
      <w:pPr>
        <w:rPr>
          <w:lang w:val="es-ES"/>
        </w:rPr>
      </w:pPr>
      <w:r>
        <w:rPr>
          <w:lang w:val="es-ES"/>
        </w:rPr>
        <w:lastRenderedPageBreak/>
        <w:t xml:space="preserve">Caso de Uso Iniciar Sesión – </w:t>
      </w:r>
    </w:p>
    <w:p w14:paraId="7AF120DC" w14:textId="77777777" w:rsidR="00C03DFD" w:rsidRDefault="00C03DFD" w:rsidP="000854B7">
      <w:pPr>
        <w:rPr>
          <w:lang w:val="es-ES"/>
        </w:rPr>
      </w:pPr>
    </w:p>
    <w:p w14:paraId="385EC29E" w14:textId="45B347DB" w:rsidR="00C03DFD" w:rsidRDefault="00C03DFD" w:rsidP="000854B7">
      <w:pPr>
        <w:rPr>
          <w:lang w:val="es-ES"/>
        </w:rPr>
      </w:pPr>
      <w:r>
        <w:rPr>
          <w:rFonts w:ascii="Arial" w:hAnsi="Arial" w:cs="Arial"/>
          <w:noProof/>
          <w:sz w:val="22"/>
          <w:szCs w:val="22"/>
          <w:bdr w:val="none" w:sz="0" w:space="0" w:color="auto" w:frame="1"/>
        </w:rPr>
        <w:drawing>
          <wp:inline distT="0" distB="0" distL="0" distR="0" wp14:anchorId="2D160570" wp14:editId="3F4B456D">
            <wp:extent cx="5715000" cy="676275"/>
            <wp:effectExtent l="0" t="0" r="0" b="9525"/>
            <wp:docPr id="13" name="Imagen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676275"/>
                    </a:xfrm>
                    <a:prstGeom prst="rect">
                      <a:avLst/>
                    </a:prstGeom>
                    <a:noFill/>
                    <a:ln>
                      <a:noFill/>
                    </a:ln>
                  </pic:spPr>
                </pic:pic>
              </a:graphicData>
            </a:graphic>
          </wp:inline>
        </w:drawing>
      </w:r>
    </w:p>
    <w:p w14:paraId="5952EF57" w14:textId="77777777" w:rsidR="00C03DFD" w:rsidRDefault="00C03DFD" w:rsidP="000854B7">
      <w:pPr>
        <w:rPr>
          <w:lang w:val="es-ES"/>
        </w:rPr>
      </w:pPr>
    </w:p>
    <w:p w14:paraId="79495F43" w14:textId="77777777" w:rsidR="00C03DFD" w:rsidRDefault="00C03DFD" w:rsidP="000854B7">
      <w:pPr>
        <w:rPr>
          <w:lang w:val="es-ES"/>
        </w:rPr>
      </w:pPr>
    </w:p>
    <w:p w14:paraId="259DF51A" w14:textId="77777777" w:rsidR="00C03DFD" w:rsidRDefault="00C03DFD" w:rsidP="000854B7">
      <w:pPr>
        <w:rPr>
          <w:lang w:val="es-ES"/>
        </w:rPr>
      </w:pPr>
    </w:p>
    <w:p w14:paraId="6A6E13BA" w14:textId="0ED89377" w:rsidR="00D43F06" w:rsidRDefault="00D43F06" w:rsidP="000854B7">
      <w:pPr>
        <w:rPr>
          <w:lang w:val="es-ES"/>
        </w:rPr>
      </w:pPr>
      <w:r>
        <w:rPr>
          <w:lang w:val="es-ES"/>
        </w:rPr>
        <w:t>Registrar Usuario</w:t>
      </w:r>
    </w:p>
    <w:p w14:paraId="5F625036" w14:textId="59AC01C1" w:rsidR="007D0AA5" w:rsidRDefault="007D0AA5" w:rsidP="000854B7">
      <w:pPr>
        <w:rPr>
          <w:lang w:val="es-ES"/>
        </w:rPr>
      </w:pPr>
    </w:p>
    <w:p w14:paraId="36CC36A9" w14:textId="77777777" w:rsidR="007D0AA5" w:rsidRDefault="007D0AA5" w:rsidP="000854B7">
      <w:pPr>
        <w:rPr>
          <w:lang w:val="es-ES"/>
        </w:rPr>
      </w:pPr>
    </w:p>
    <w:p w14:paraId="4C303917" w14:textId="434E63D5" w:rsidR="00D43F06" w:rsidRDefault="00F94E3F" w:rsidP="000854B7">
      <w:pPr>
        <w:rPr>
          <w:lang w:val="es-ES"/>
        </w:rPr>
      </w:pPr>
      <w:r>
        <w:rPr>
          <w:rFonts w:ascii="Arial" w:hAnsi="Arial" w:cs="Arial"/>
          <w:noProof/>
          <w:sz w:val="22"/>
          <w:szCs w:val="22"/>
          <w:bdr w:val="none" w:sz="0" w:space="0" w:color="auto" w:frame="1"/>
        </w:rPr>
        <w:drawing>
          <wp:inline distT="0" distB="0" distL="0" distR="0" wp14:anchorId="6CAB0AE8" wp14:editId="2CAB36DB">
            <wp:extent cx="6733540" cy="876300"/>
            <wp:effectExtent l="0" t="0" r="0" b="0"/>
            <wp:docPr id="16" name="Imagen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7517" cy="878119"/>
                    </a:xfrm>
                    <a:prstGeom prst="rect">
                      <a:avLst/>
                    </a:prstGeom>
                    <a:noFill/>
                    <a:ln>
                      <a:noFill/>
                    </a:ln>
                  </pic:spPr>
                </pic:pic>
              </a:graphicData>
            </a:graphic>
          </wp:inline>
        </w:drawing>
      </w:r>
      <w:r w:rsidR="00D43F06">
        <w:rPr>
          <w:lang w:val="es-ES"/>
        </w:rPr>
        <w:t xml:space="preserve"> </w:t>
      </w:r>
    </w:p>
    <w:p w14:paraId="3158B327" w14:textId="32DDB1AA" w:rsidR="00B0171F" w:rsidRDefault="00B0171F" w:rsidP="000854B7">
      <w:pPr>
        <w:rPr>
          <w:lang w:val="es-ES"/>
        </w:rPr>
      </w:pPr>
    </w:p>
    <w:p w14:paraId="7DF5A012" w14:textId="38F68077" w:rsidR="00B0171F" w:rsidRDefault="00B0171F" w:rsidP="000854B7">
      <w:pPr>
        <w:rPr>
          <w:lang w:val="es-ES"/>
        </w:rPr>
      </w:pPr>
    </w:p>
    <w:p w14:paraId="63AB3390" w14:textId="39E60F74" w:rsidR="002A3378" w:rsidRDefault="002A3378" w:rsidP="000854B7">
      <w:pPr>
        <w:rPr>
          <w:lang w:val="es-ES"/>
        </w:rPr>
      </w:pPr>
    </w:p>
    <w:p w14:paraId="49EB9D72" w14:textId="6F04031D" w:rsidR="002A3378" w:rsidRDefault="002A3378" w:rsidP="000854B7">
      <w:pPr>
        <w:rPr>
          <w:lang w:val="es-ES"/>
        </w:rPr>
      </w:pPr>
    </w:p>
    <w:p w14:paraId="07F87489" w14:textId="619B6F21" w:rsidR="002A3378" w:rsidRDefault="002A3378" w:rsidP="000854B7">
      <w:pPr>
        <w:rPr>
          <w:lang w:val="es-ES"/>
        </w:rPr>
      </w:pPr>
    </w:p>
    <w:p w14:paraId="23032A25" w14:textId="4B748929" w:rsidR="002A3378" w:rsidRDefault="002A3378" w:rsidP="000854B7">
      <w:pPr>
        <w:rPr>
          <w:lang w:val="es-ES"/>
        </w:rPr>
      </w:pPr>
    </w:p>
    <w:p w14:paraId="50BEBAD1" w14:textId="58C080D4" w:rsidR="002A3378" w:rsidRDefault="002A3378" w:rsidP="000854B7">
      <w:pPr>
        <w:rPr>
          <w:lang w:val="es-ES"/>
        </w:rPr>
      </w:pPr>
      <w:r>
        <w:rPr>
          <w:lang w:val="es-ES"/>
        </w:rPr>
        <w:t xml:space="preserve">Recuperar Contraseña </w:t>
      </w:r>
    </w:p>
    <w:p w14:paraId="6C1B3435" w14:textId="6AAEC45F" w:rsidR="002A3378" w:rsidRDefault="002A3378" w:rsidP="000854B7">
      <w:pPr>
        <w:rPr>
          <w:lang w:val="es-ES"/>
        </w:rPr>
      </w:pPr>
    </w:p>
    <w:p w14:paraId="4DB058BD" w14:textId="279F4A1D" w:rsidR="002A3378" w:rsidRDefault="002A3378" w:rsidP="000854B7">
      <w:pPr>
        <w:rPr>
          <w:lang w:val="es-ES"/>
        </w:rPr>
      </w:pPr>
      <w:r>
        <w:rPr>
          <w:rFonts w:ascii="Arial" w:hAnsi="Arial" w:cs="Arial"/>
          <w:noProof/>
          <w:sz w:val="22"/>
          <w:szCs w:val="22"/>
          <w:bdr w:val="none" w:sz="0" w:space="0" w:color="auto" w:frame="1"/>
        </w:rPr>
        <w:drawing>
          <wp:inline distT="0" distB="0" distL="0" distR="0" wp14:anchorId="0A603EFC" wp14:editId="0A1840A2">
            <wp:extent cx="6579631" cy="762000"/>
            <wp:effectExtent l="0" t="0" r="0" b="0"/>
            <wp:docPr id="21" name="Imagen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3290" cy="769372"/>
                    </a:xfrm>
                    <a:prstGeom prst="rect">
                      <a:avLst/>
                    </a:prstGeom>
                    <a:noFill/>
                    <a:ln>
                      <a:noFill/>
                    </a:ln>
                  </pic:spPr>
                </pic:pic>
              </a:graphicData>
            </a:graphic>
          </wp:inline>
        </w:drawing>
      </w:r>
    </w:p>
    <w:p w14:paraId="04A6CE80" w14:textId="77777777" w:rsidR="002A3378" w:rsidRDefault="002A3378" w:rsidP="000854B7">
      <w:pPr>
        <w:rPr>
          <w:lang w:val="es-ES"/>
        </w:rPr>
      </w:pPr>
    </w:p>
    <w:p w14:paraId="5E7AB4D7" w14:textId="47E48365" w:rsidR="00B0171F" w:rsidRDefault="00B0171F" w:rsidP="000854B7">
      <w:pPr>
        <w:rPr>
          <w:lang w:val="es-ES"/>
        </w:rPr>
      </w:pPr>
      <w:r>
        <w:rPr>
          <w:lang w:val="es-ES"/>
        </w:rPr>
        <w:t xml:space="preserve">Editar Usuario </w:t>
      </w:r>
    </w:p>
    <w:p w14:paraId="24918239" w14:textId="7D3D97F3" w:rsidR="00B0171F" w:rsidRDefault="00B0171F" w:rsidP="000854B7">
      <w:pPr>
        <w:rPr>
          <w:lang w:val="es-ES"/>
        </w:rPr>
      </w:pPr>
    </w:p>
    <w:p w14:paraId="3EFB3DEA" w14:textId="0CC597F0" w:rsidR="00B0171F" w:rsidRDefault="00B0171F" w:rsidP="000854B7">
      <w:pPr>
        <w:rPr>
          <w:lang w:val="es-ES"/>
        </w:rPr>
      </w:pPr>
      <w:r>
        <w:rPr>
          <w:rFonts w:ascii="Arial" w:hAnsi="Arial" w:cs="Arial"/>
          <w:noProof/>
          <w:sz w:val="22"/>
          <w:szCs w:val="22"/>
          <w:bdr w:val="none" w:sz="0" w:space="0" w:color="auto" w:frame="1"/>
        </w:rPr>
        <w:drawing>
          <wp:inline distT="0" distB="0" distL="0" distR="0" wp14:anchorId="165F6758" wp14:editId="177C0B2E">
            <wp:extent cx="5715000" cy="676275"/>
            <wp:effectExtent l="0" t="0" r="0" b="9525"/>
            <wp:docPr id="20" name="Imagen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76275"/>
                    </a:xfrm>
                    <a:prstGeom prst="rect">
                      <a:avLst/>
                    </a:prstGeom>
                    <a:noFill/>
                    <a:ln>
                      <a:noFill/>
                    </a:ln>
                  </pic:spPr>
                </pic:pic>
              </a:graphicData>
            </a:graphic>
          </wp:inline>
        </w:drawing>
      </w:r>
    </w:p>
    <w:p w14:paraId="1E0794FE" w14:textId="23EBA4C0" w:rsidR="00D43F06" w:rsidRDefault="00D43F06" w:rsidP="000854B7">
      <w:pPr>
        <w:rPr>
          <w:lang w:val="es-ES"/>
        </w:rPr>
      </w:pPr>
    </w:p>
    <w:p w14:paraId="221C1060" w14:textId="29ACF650" w:rsidR="00D43F06" w:rsidRDefault="00D43F06" w:rsidP="000854B7">
      <w:pPr>
        <w:rPr>
          <w:lang w:val="es-ES"/>
        </w:rPr>
      </w:pPr>
    </w:p>
    <w:p w14:paraId="6B7220D2" w14:textId="1461F641" w:rsidR="00D43F06" w:rsidRDefault="00D43F06" w:rsidP="000854B7">
      <w:pPr>
        <w:rPr>
          <w:lang w:val="es-ES"/>
        </w:rPr>
      </w:pPr>
    </w:p>
    <w:p w14:paraId="0EC25634" w14:textId="77777777" w:rsidR="0062183E" w:rsidRDefault="0062183E" w:rsidP="000854B7">
      <w:pPr>
        <w:rPr>
          <w:lang w:val="es-ES"/>
        </w:rPr>
      </w:pPr>
    </w:p>
    <w:p w14:paraId="3898D9B2" w14:textId="77777777" w:rsidR="0062183E" w:rsidRDefault="0062183E" w:rsidP="000854B7">
      <w:pPr>
        <w:rPr>
          <w:lang w:val="es-ES"/>
        </w:rPr>
      </w:pPr>
    </w:p>
    <w:p w14:paraId="0740A266" w14:textId="77777777" w:rsidR="0062183E" w:rsidRDefault="0062183E" w:rsidP="000854B7">
      <w:pPr>
        <w:rPr>
          <w:lang w:val="es-ES"/>
        </w:rPr>
      </w:pPr>
    </w:p>
    <w:p w14:paraId="63912B21" w14:textId="77777777" w:rsidR="0062183E" w:rsidRDefault="0062183E" w:rsidP="000854B7">
      <w:pPr>
        <w:rPr>
          <w:lang w:val="es-ES"/>
        </w:rPr>
      </w:pPr>
    </w:p>
    <w:p w14:paraId="03C41596" w14:textId="77777777" w:rsidR="0062183E" w:rsidRDefault="0062183E" w:rsidP="000854B7">
      <w:pPr>
        <w:rPr>
          <w:lang w:val="es-ES"/>
        </w:rPr>
      </w:pPr>
    </w:p>
    <w:p w14:paraId="1578769C" w14:textId="77777777" w:rsidR="0062183E" w:rsidRDefault="0062183E" w:rsidP="000854B7">
      <w:pPr>
        <w:rPr>
          <w:lang w:val="es-ES"/>
        </w:rPr>
      </w:pPr>
    </w:p>
    <w:p w14:paraId="2950D107" w14:textId="77777777" w:rsidR="0062183E" w:rsidRDefault="0062183E" w:rsidP="000854B7">
      <w:pPr>
        <w:rPr>
          <w:lang w:val="es-ES"/>
        </w:rPr>
      </w:pPr>
    </w:p>
    <w:p w14:paraId="0D30C6B3" w14:textId="496B02A2" w:rsidR="00D43F06" w:rsidRDefault="007D0AA5" w:rsidP="000854B7">
      <w:pPr>
        <w:rPr>
          <w:lang w:val="es-ES"/>
        </w:rPr>
      </w:pPr>
      <w:r>
        <w:rPr>
          <w:lang w:val="es-ES"/>
        </w:rPr>
        <w:lastRenderedPageBreak/>
        <w:t xml:space="preserve">Caso de Uso Usuario – Gestion Intercambio </w:t>
      </w:r>
    </w:p>
    <w:p w14:paraId="30CA461D" w14:textId="465676A2" w:rsidR="007D0AA5" w:rsidRDefault="007D0AA5" w:rsidP="000854B7">
      <w:pPr>
        <w:rPr>
          <w:lang w:val="es-ES"/>
        </w:rPr>
      </w:pPr>
    </w:p>
    <w:p w14:paraId="7E120B46" w14:textId="7306F05E" w:rsidR="007D0AA5" w:rsidRDefault="00354EC6" w:rsidP="000854B7">
      <w:pPr>
        <w:rPr>
          <w:lang w:val="es-ES"/>
        </w:rPr>
      </w:pPr>
      <w:r>
        <w:rPr>
          <w:rFonts w:ascii="Arial" w:hAnsi="Arial" w:cs="Arial"/>
          <w:noProof/>
          <w:sz w:val="22"/>
          <w:szCs w:val="22"/>
          <w:bdr w:val="none" w:sz="0" w:space="0" w:color="auto" w:frame="1"/>
        </w:rPr>
        <w:drawing>
          <wp:inline distT="0" distB="0" distL="0" distR="0" wp14:anchorId="5E2A23A0" wp14:editId="609DF6AC">
            <wp:extent cx="6654248" cy="981075"/>
            <wp:effectExtent l="0" t="0" r="0" b="0"/>
            <wp:docPr id="23" name="Imagen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0428" cy="981986"/>
                    </a:xfrm>
                    <a:prstGeom prst="rect">
                      <a:avLst/>
                    </a:prstGeom>
                    <a:noFill/>
                    <a:ln>
                      <a:noFill/>
                    </a:ln>
                  </pic:spPr>
                </pic:pic>
              </a:graphicData>
            </a:graphic>
          </wp:inline>
        </w:drawing>
      </w:r>
    </w:p>
    <w:p w14:paraId="7EB13F1E" w14:textId="70CF6612" w:rsidR="00E23BE1" w:rsidRDefault="00E23BE1" w:rsidP="000854B7">
      <w:pPr>
        <w:rPr>
          <w:lang w:val="es-ES"/>
        </w:rPr>
      </w:pPr>
    </w:p>
    <w:p w14:paraId="5F8BAA43" w14:textId="37EEDC5F" w:rsidR="00E23BE1" w:rsidRDefault="00E23BE1" w:rsidP="000854B7">
      <w:pPr>
        <w:rPr>
          <w:lang w:val="es-ES"/>
        </w:rPr>
      </w:pPr>
    </w:p>
    <w:p w14:paraId="61890951" w14:textId="6D6D30F3" w:rsidR="00E23BE1" w:rsidRDefault="00E23BE1" w:rsidP="000854B7">
      <w:pPr>
        <w:rPr>
          <w:lang w:val="es-ES"/>
        </w:rPr>
      </w:pPr>
      <w:r>
        <w:rPr>
          <w:lang w:val="es-ES"/>
        </w:rPr>
        <w:t xml:space="preserve">Caso de Uso Usuario – </w:t>
      </w:r>
      <w:r w:rsidR="00996559">
        <w:rPr>
          <w:lang w:val="es-ES"/>
        </w:rPr>
        <w:t>Publicar</w:t>
      </w:r>
      <w:r>
        <w:rPr>
          <w:lang w:val="es-ES"/>
        </w:rPr>
        <w:t xml:space="preserve"> Anuncio </w:t>
      </w:r>
    </w:p>
    <w:p w14:paraId="582B0C0A" w14:textId="77777777" w:rsidR="00C03DFD" w:rsidRDefault="00C03DFD" w:rsidP="000854B7">
      <w:pPr>
        <w:rPr>
          <w:lang w:val="es-ES"/>
        </w:rPr>
      </w:pPr>
    </w:p>
    <w:p w14:paraId="39DF495B" w14:textId="460DF0F7" w:rsidR="00E23BE1" w:rsidRDefault="00E23BE1" w:rsidP="000854B7">
      <w:pPr>
        <w:rPr>
          <w:lang w:val="es-ES"/>
        </w:rPr>
      </w:pPr>
    </w:p>
    <w:p w14:paraId="1FE20375" w14:textId="45823434" w:rsidR="00E23BE1" w:rsidRDefault="00996559" w:rsidP="000854B7">
      <w:pPr>
        <w:rPr>
          <w:lang w:val="es-ES"/>
        </w:rPr>
      </w:pPr>
      <w:r>
        <w:rPr>
          <w:rFonts w:ascii="Arial" w:hAnsi="Arial" w:cs="Arial"/>
          <w:noProof/>
          <w:sz w:val="22"/>
          <w:szCs w:val="22"/>
          <w:bdr w:val="none" w:sz="0" w:space="0" w:color="auto" w:frame="1"/>
        </w:rPr>
        <w:drawing>
          <wp:inline distT="0" distB="0" distL="0" distR="0" wp14:anchorId="4EE4FF3B" wp14:editId="7CF6425D">
            <wp:extent cx="5943600" cy="652145"/>
            <wp:effectExtent l="0" t="0" r="0" b="0"/>
            <wp:docPr id="17" name="Imagen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52145"/>
                    </a:xfrm>
                    <a:prstGeom prst="rect">
                      <a:avLst/>
                    </a:prstGeom>
                    <a:noFill/>
                    <a:ln>
                      <a:noFill/>
                    </a:ln>
                  </pic:spPr>
                </pic:pic>
              </a:graphicData>
            </a:graphic>
          </wp:inline>
        </w:drawing>
      </w:r>
    </w:p>
    <w:p w14:paraId="31DEB777" w14:textId="2730E594" w:rsidR="00996559" w:rsidRDefault="00996559" w:rsidP="000854B7">
      <w:pPr>
        <w:rPr>
          <w:lang w:val="es-ES"/>
        </w:rPr>
      </w:pPr>
    </w:p>
    <w:p w14:paraId="19E41D09" w14:textId="5F3A9392" w:rsidR="00996559" w:rsidRDefault="00996559" w:rsidP="000854B7">
      <w:pPr>
        <w:rPr>
          <w:lang w:val="es-ES"/>
        </w:rPr>
      </w:pPr>
    </w:p>
    <w:p w14:paraId="653C35CF" w14:textId="51E92402" w:rsidR="00996559" w:rsidRDefault="00996559" w:rsidP="000854B7">
      <w:pPr>
        <w:rPr>
          <w:lang w:val="es-ES"/>
        </w:rPr>
      </w:pPr>
    </w:p>
    <w:p w14:paraId="78174A73" w14:textId="4C0A2F18" w:rsidR="00996559" w:rsidRDefault="00E04938" w:rsidP="000854B7">
      <w:pPr>
        <w:rPr>
          <w:lang w:val="es-ES"/>
        </w:rPr>
      </w:pPr>
      <w:r>
        <w:rPr>
          <w:lang w:val="es-ES"/>
        </w:rPr>
        <w:t xml:space="preserve">Caso de Uso Usuario </w:t>
      </w:r>
      <w:r w:rsidR="00FB0E08">
        <w:rPr>
          <w:lang w:val="es-ES"/>
        </w:rPr>
        <w:t>–</w:t>
      </w:r>
      <w:r>
        <w:rPr>
          <w:lang w:val="es-ES"/>
        </w:rPr>
        <w:t xml:space="preserve"> </w:t>
      </w:r>
      <w:r w:rsidR="00FB0E08">
        <w:rPr>
          <w:lang w:val="es-ES"/>
        </w:rPr>
        <w:t xml:space="preserve">Historial Anuncios </w:t>
      </w:r>
    </w:p>
    <w:p w14:paraId="3DBD93F2" w14:textId="2CE177CB" w:rsidR="00FB0E08" w:rsidRDefault="00FB0E08" w:rsidP="000854B7">
      <w:pPr>
        <w:rPr>
          <w:lang w:val="es-ES"/>
        </w:rPr>
      </w:pPr>
    </w:p>
    <w:p w14:paraId="60BD6828" w14:textId="77777777" w:rsidR="00FB0E08" w:rsidRDefault="00FB0E08" w:rsidP="000854B7">
      <w:pPr>
        <w:rPr>
          <w:lang w:val="es-ES"/>
        </w:rPr>
      </w:pPr>
    </w:p>
    <w:p w14:paraId="1FCD46B2" w14:textId="211DD32A" w:rsidR="00996559" w:rsidRDefault="00996559" w:rsidP="000854B7">
      <w:pPr>
        <w:rPr>
          <w:lang w:val="es-ES"/>
        </w:rPr>
      </w:pPr>
    </w:p>
    <w:p w14:paraId="103AA417" w14:textId="4E7D7385" w:rsidR="00996559" w:rsidRDefault="00595E51" w:rsidP="000854B7">
      <w:pPr>
        <w:rPr>
          <w:lang w:val="es-ES"/>
        </w:rPr>
      </w:pPr>
      <w:r>
        <w:rPr>
          <w:rFonts w:ascii="Arial" w:hAnsi="Arial" w:cs="Arial"/>
          <w:noProof/>
          <w:sz w:val="22"/>
          <w:szCs w:val="22"/>
          <w:bdr w:val="none" w:sz="0" w:space="0" w:color="auto" w:frame="1"/>
        </w:rPr>
        <w:drawing>
          <wp:inline distT="0" distB="0" distL="0" distR="0" wp14:anchorId="00A7BAC6" wp14:editId="5B564FF5">
            <wp:extent cx="6525314" cy="819150"/>
            <wp:effectExtent l="0" t="0" r="8890" b="0"/>
            <wp:docPr id="22" name="Imagen 2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2360" cy="821290"/>
                    </a:xfrm>
                    <a:prstGeom prst="rect">
                      <a:avLst/>
                    </a:prstGeom>
                    <a:noFill/>
                    <a:ln>
                      <a:noFill/>
                    </a:ln>
                  </pic:spPr>
                </pic:pic>
              </a:graphicData>
            </a:graphic>
          </wp:inline>
        </w:drawing>
      </w:r>
    </w:p>
    <w:p w14:paraId="32498E8E" w14:textId="4AEEA597" w:rsidR="0077163F" w:rsidRDefault="0077163F" w:rsidP="000854B7">
      <w:pPr>
        <w:rPr>
          <w:lang w:val="es-ES"/>
        </w:rPr>
      </w:pPr>
    </w:p>
    <w:p w14:paraId="4053810D" w14:textId="5E8A987A" w:rsidR="0077163F" w:rsidRDefault="0077163F" w:rsidP="000854B7">
      <w:pPr>
        <w:rPr>
          <w:lang w:val="es-ES"/>
        </w:rPr>
      </w:pPr>
    </w:p>
    <w:p w14:paraId="06086879" w14:textId="0B9CAFDE" w:rsidR="0077163F" w:rsidRDefault="0077163F" w:rsidP="000854B7">
      <w:pPr>
        <w:rPr>
          <w:lang w:val="es-ES"/>
        </w:rPr>
      </w:pPr>
    </w:p>
    <w:p w14:paraId="0D0D18A7" w14:textId="6A7AE77A" w:rsidR="0077163F" w:rsidRDefault="0077163F" w:rsidP="000854B7">
      <w:pPr>
        <w:rPr>
          <w:lang w:val="es-ES"/>
        </w:rPr>
      </w:pPr>
      <w:r>
        <w:rPr>
          <w:lang w:val="es-ES"/>
        </w:rPr>
        <w:t xml:space="preserve">Caso de Uso Usuario -  Editar Anuncio </w:t>
      </w:r>
    </w:p>
    <w:p w14:paraId="080F1A33" w14:textId="466CD910" w:rsidR="0077163F" w:rsidRDefault="0077163F" w:rsidP="000854B7">
      <w:pPr>
        <w:rPr>
          <w:lang w:val="es-ES"/>
        </w:rPr>
      </w:pPr>
    </w:p>
    <w:p w14:paraId="58D0200A" w14:textId="5CD59035" w:rsidR="0077163F" w:rsidRDefault="0077163F" w:rsidP="000854B7">
      <w:pPr>
        <w:rPr>
          <w:lang w:val="es-ES"/>
        </w:rPr>
      </w:pPr>
    </w:p>
    <w:p w14:paraId="080A39E4" w14:textId="33DBFFD9" w:rsidR="001E6A54" w:rsidRDefault="001E6A54" w:rsidP="000854B7">
      <w:pPr>
        <w:rPr>
          <w:lang w:val="es-ES"/>
        </w:rPr>
      </w:pPr>
      <w:r>
        <w:rPr>
          <w:rFonts w:ascii="Arial" w:hAnsi="Arial" w:cs="Arial"/>
          <w:noProof/>
          <w:sz w:val="22"/>
          <w:szCs w:val="22"/>
          <w:bdr w:val="none" w:sz="0" w:space="0" w:color="auto" w:frame="1"/>
        </w:rPr>
        <w:drawing>
          <wp:inline distT="0" distB="0" distL="0" distR="0" wp14:anchorId="73BEFD7F" wp14:editId="11763589">
            <wp:extent cx="6839585" cy="704850"/>
            <wp:effectExtent l="0" t="0" r="0" b="0"/>
            <wp:docPr id="18" name="Imagen 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065" cy="705930"/>
                    </a:xfrm>
                    <a:prstGeom prst="rect">
                      <a:avLst/>
                    </a:prstGeom>
                    <a:noFill/>
                    <a:ln>
                      <a:noFill/>
                    </a:ln>
                  </pic:spPr>
                </pic:pic>
              </a:graphicData>
            </a:graphic>
          </wp:inline>
        </w:drawing>
      </w:r>
    </w:p>
    <w:p w14:paraId="39735FE4" w14:textId="77777777" w:rsidR="00996559" w:rsidRDefault="00996559" w:rsidP="000854B7">
      <w:pPr>
        <w:rPr>
          <w:lang w:val="es-ES"/>
        </w:rPr>
      </w:pPr>
    </w:p>
    <w:p w14:paraId="59D2B0BD" w14:textId="5F90D95C" w:rsidR="007D0AA5" w:rsidRDefault="007D0AA5" w:rsidP="000854B7">
      <w:pPr>
        <w:rPr>
          <w:lang w:val="es-ES"/>
        </w:rPr>
      </w:pPr>
    </w:p>
    <w:p w14:paraId="52EF78A2" w14:textId="5E857DEC" w:rsidR="0028617A" w:rsidRDefault="0028617A" w:rsidP="000854B7">
      <w:pPr>
        <w:rPr>
          <w:lang w:val="es-ES"/>
        </w:rPr>
      </w:pPr>
    </w:p>
    <w:p w14:paraId="38A83B81" w14:textId="77777777" w:rsidR="00595E51" w:rsidRDefault="00595E51" w:rsidP="000854B7">
      <w:pPr>
        <w:rPr>
          <w:lang w:val="es-ES"/>
        </w:rPr>
      </w:pPr>
    </w:p>
    <w:p w14:paraId="6D698111" w14:textId="77777777" w:rsidR="00595E51" w:rsidRDefault="00595E51" w:rsidP="000854B7">
      <w:pPr>
        <w:rPr>
          <w:lang w:val="es-ES"/>
        </w:rPr>
      </w:pPr>
    </w:p>
    <w:p w14:paraId="3A8613FA" w14:textId="77777777" w:rsidR="00A324FE" w:rsidRDefault="00A324FE" w:rsidP="000854B7">
      <w:pPr>
        <w:rPr>
          <w:lang w:val="es-ES"/>
        </w:rPr>
      </w:pPr>
    </w:p>
    <w:p w14:paraId="0E8DF79B" w14:textId="77777777" w:rsidR="00A324FE" w:rsidRDefault="00A324FE" w:rsidP="000854B7">
      <w:pPr>
        <w:rPr>
          <w:lang w:val="es-ES"/>
        </w:rPr>
      </w:pPr>
    </w:p>
    <w:p w14:paraId="555154FF" w14:textId="77777777" w:rsidR="00A324FE" w:rsidRDefault="00A324FE" w:rsidP="000854B7">
      <w:pPr>
        <w:rPr>
          <w:lang w:val="es-ES"/>
        </w:rPr>
      </w:pPr>
    </w:p>
    <w:p w14:paraId="46E4C73B" w14:textId="77777777" w:rsidR="00A324FE" w:rsidRDefault="00A324FE" w:rsidP="000854B7">
      <w:pPr>
        <w:rPr>
          <w:lang w:val="es-ES"/>
        </w:rPr>
      </w:pPr>
    </w:p>
    <w:p w14:paraId="45FEE9A1" w14:textId="6086F431" w:rsidR="00595E51" w:rsidRDefault="00A324FE" w:rsidP="000854B7">
      <w:pPr>
        <w:rPr>
          <w:lang w:val="es-ES"/>
        </w:rPr>
      </w:pPr>
      <w:r>
        <w:rPr>
          <w:lang w:val="es-ES"/>
        </w:rPr>
        <w:t>Caso de Uso Usuario –</w:t>
      </w:r>
      <w:r w:rsidR="007153BB">
        <w:rPr>
          <w:lang w:val="es-ES"/>
        </w:rPr>
        <w:t xml:space="preserve"> </w:t>
      </w:r>
      <w:r>
        <w:rPr>
          <w:lang w:val="es-ES"/>
        </w:rPr>
        <w:t>Citación</w:t>
      </w:r>
    </w:p>
    <w:p w14:paraId="716C9B18" w14:textId="4F70C37E" w:rsidR="00595E51" w:rsidRDefault="00595E51" w:rsidP="000854B7">
      <w:pPr>
        <w:rPr>
          <w:lang w:val="es-ES"/>
        </w:rPr>
      </w:pPr>
    </w:p>
    <w:p w14:paraId="3408A39F" w14:textId="4A79E55A" w:rsidR="00A324FE" w:rsidRDefault="00A324FE" w:rsidP="000854B7">
      <w:pPr>
        <w:rPr>
          <w:lang w:val="es-ES"/>
        </w:rPr>
      </w:pPr>
    </w:p>
    <w:p w14:paraId="41607853" w14:textId="01D6B5EA" w:rsidR="00A324FE" w:rsidRDefault="00A324FE" w:rsidP="000854B7">
      <w:pPr>
        <w:rPr>
          <w:lang w:val="es-ES"/>
        </w:rPr>
      </w:pPr>
      <w:r>
        <w:rPr>
          <w:rFonts w:ascii="Arial" w:hAnsi="Arial" w:cs="Arial"/>
          <w:noProof/>
          <w:sz w:val="22"/>
          <w:szCs w:val="22"/>
          <w:bdr w:val="none" w:sz="0" w:space="0" w:color="auto" w:frame="1"/>
        </w:rPr>
        <w:drawing>
          <wp:inline distT="0" distB="0" distL="0" distR="0" wp14:anchorId="310ED3FC" wp14:editId="1C18BD7E">
            <wp:extent cx="6579973" cy="676275"/>
            <wp:effectExtent l="0" t="0" r="0" b="0"/>
            <wp:docPr id="24" name="Imagen 2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6926" cy="676990"/>
                    </a:xfrm>
                    <a:prstGeom prst="rect">
                      <a:avLst/>
                    </a:prstGeom>
                    <a:noFill/>
                    <a:ln>
                      <a:noFill/>
                    </a:ln>
                  </pic:spPr>
                </pic:pic>
              </a:graphicData>
            </a:graphic>
          </wp:inline>
        </w:drawing>
      </w:r>
    </w:p>
    <w:p w14:paraId="491024A3" w14:textId="0B5A501E" w:rsidR="00A324FE" w:rsidRDefault="00A324FE" w:rsidP="000854B7">
      <w:pPr>
        <w:rPr>
          <w:lang w:val="es-ES"/>
        </w:rPr>
      </w:pPr>
    </w:p>
    <w:p w14:paraId="22C04CA4" w14:textId="4648FCD4" w:rsidR="00A324FE" w:rsidRDefault="00A324FE" w:rsidP="000854B7">
      <w:pPr>
        <w:rPr>
          <w:lang w:val="es-ES"/>
        </w:rPr>
      </w:pPr>
    </w:p>
    <w:p w14:paraId="79183544" w14:textId="30C07341" w:rsidR="00A324FE" w:rsidRDefault="00A324FE" w:rsidP="000854B7">
      <w:pPr>
        <w:rPr>
          <w:lang w:val="es-ES"/>
        </w:rPr>
      </w:pPr>
    </w:p>
    <w:p w14:paraId="621260B3" w14:textId="77777777" w:rsidR="00A324FE" w:rsidRDefault="00A324FE" w:rsidP="000854B7">
      <w:pPr>
        <w:rPr>
          <w:lang w:val="es-ES"/>
        </w:rPr>
      </w:pPr>
    </w:p>
    <w:p w14:paraId="43E46F73" w14:textId="77777777" w:rsidR="00595E51" w:rsidRDefault="00595E51" w:rsidP="000854B7">
      <w:pPr>
        <w:rPr>
          <w:lang w:val="es-ES"/>
        </w:rPr>
      </w:pPr>
    </w:p>
    <w:p w14:paraId="423CA751" w14:textId="6E86C946" w:rsidR="0028617A" w:rsidRDefault="0028617A" w:rsidP="000854B7">
      <w:pPr>
        <w:rPr>
          <w:lang w:val="es-ES"/>
        </w:rPr>
      </w:pPr>
      <w:r>
        <w:rPr>
          <w:lang w:val="es-ES"/>
        </w:rPr>
        <w:t xml:space="preserve">Caso de Uso Usuario </w:t>
      </w:r>
      <w:r w:rsidR="00DE558D">
        <w:rPr>
          <w:lang w:val="es-ES"/>
        </w:rPr>
        <w:t>–</w:t>
      </w:r>
      <w:r>
        <w:rPr>
          <w:lang w:val="es-ES"/>
        </w:rPr>
        <w:t xml:space="preserve"> E</w:t>
      </w:r>
      <w:r w:rsidR="00DE558D">
        <w:rPr>
          <w:lang w:val="es-ES"/>
        </w:rPr>
        <w:t xml:space="preserve">liminar Anuncio </w:t>
      </w:r>
    </w:p>
    <w:p w14:paraId="2FA8B7F2" w14:textId="76A59228" w:rsidR="00DE558D" w:rsidRDefault="00DE558D" w:rsidP="000854B7">
      <w:pPr>
        <w:rPr>
          <w:lang w:val="es-ES"/>
        </w:rPr>
      </w:pPr>
    </w:p>
    <w:p w14:paraId="48E5012A" w14:textId="146A932F" w:rsidR="00DE558D" w:rsidRDefault="00DE558D" w:rsidP="000854B7">
      <w:pPr>
        <w:rPr>
          <w:lang w:val="es-ES"/>
        </w:rPr>
      </w:pPr>
    </w:p>
    <w:p w14:paraId="579D2D44" w14:textId="44274014" w:rsidR="00DE558D" w:rsidRDefault="00DE558D" w:rsidP="000854B7">
      <w:pPr>
        <w:rPr>
          <w:lang w:val="es-ES"/>
        </w:rPr>
      </w:pPr>
      <w:r>
        <w:rPr>
          <w:rFonts w:ascii="Arial" w:hAnsi="Arial" w:cs="Arial"/>
          <w:noProof/>
          <w:sz w:val="22"/>
          <w:szCs w:val="22"/>
          <w:bdr w:val="none" w:sz="0" w:space="0" w:color="auto" w:frame="1"/>
        </w:rPr>
        <w:drawing>
          <wp:inline distT="0" distB="0" distL="0" distR="0" wp14:anchorId="0DF3CF48" wp14:editId="520461D3">
            <wp:extent cx="6555441" cy="714375"/>
            <wp:effectExtent l="0" t="0" r="0" b="0"/>
            <wp:docPr id="19" name="Imagen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416" cy="716225"/>
                    </a:xfrm>
                    <a:prstGeom prst="rect">
                      <a:avLst/>
                    </a:prstGeom>
                    <a:noFill/>
                    <a:ln>
                      <a:noFill/>
                    </a:ln>
                  </pic:spPr>
                </pic:pic>
              </a:graphicData>
            </a:graphic>
          </wp:inline>
        </w:drawing>
      </w:r>
    </w:p>
    <w:p w14:paraId="700081EE" w14:textId="77777777" w:rsidR="0028617A" w:rsidRDefault="0028617A" w:rsidP="000854B7">
      <w:pPr>
        <w:rPr>
          <w:lang w:val="es-ES"/>
        </w:rPr>
      </w:pPr>
    </w:p>
    <w:p w14:paraId="7A4F1145" w14:textId="77777777" w:rsidR="007D0AA5" w:rsidRDefault="007D0AA5" w:rsidP="000854B7">
      <w:pPr>
        <w:rPr>
          <w:lang w:val="es-ES"/>
        </w:rPr>
      </w:pPr>
    </w:p>
    <w:p w14:paraId="60F0A271" w14:textId="77777777" w:rsidR="00E65051" w:rsidRDefault="00E65051" w:rsidP="000854B7">
      <w:pPr>
        <w:rPr>
          <w:lang w:val="es-ES"/>
        </w:rPr>
      </w:pPr>
    </w:p>
    <w:p w14:paraId="16606527" w14:textId="0E91620A" w:rsidR="00743121" w:rsidRDefault="00743121" w:rsidP="000854B7">
      <w:pPr>
        <w:rPr>
          <w:lang w:val="es-ES"/>
        </w:rPr>
      </w:pPr>
    </w:p>
    <w:p w14:paraId="0A96761F" w14:textId="493E49C5" w:rsidR="005760B8" w:rsidRDefault="005760B8" w:rsidP="000854B7">
      <w:pPr>
        <w:rPr>
          <w:lang w:val="es-ES"/>
        </w:rPr>
      </w:pPr>
    </w:p>
    <w:p w14:paraId="2AB32D79" w14:textId="1383F61D" w:rsidR="00176589" w:rsidRDefault="00176589" w:rsidP="000854B7">
      <w:pPr>
        <w:rPr>
          <w:lang w:val="es-ES"/>
        </w:rPr>
      </w:pPr>
    </w:p>
    <w:p w14:paraId="48857B18" w14:textId="77777777" w:rsidR="00176589" w:rsidRDefault="00176589" w:rsidP="000854B7">
      <w:pPr>
        <w:rPr>
          <w:lang w:val="es-ES"/>
        </w:rPr>
      </w:pPr>
    </w:p>
    <w:p w14:paraId="6CB35487" w14:textId="36BE9EE1" w:rsidR="00176589" w:rsidRDefault="00176589" w:rsidP="000854B7">
      <w:pPr>
        <w:rPr>
          <w:lang w:val="es-ES"/>
        </w:rPr>
      </w:pPr>
    </w:p>
    <w:p w14:paraId="49E1DD81" w14:textId="2034CE8C" w:rsidR="00176589" w:rsidRDefault="00176589" w:rsidP="000854B7">
      <w:pPr>
        <w:rPr>
          <w:lang w:val="es-ES"/>
        </w:rPr>
      </w:pPr>
    </w:p>
    <w:p w14:paraId="24E4A3A8" w14:textId="726732DA" w:rsidR="00176589" w:rsidRDefault="00176589" w:rsidP="000854B7">
      <w:pPr>
        <w:rPr>
          <w:lang w:val="es-ES"/>
        </w:rPr>
      </w:pPr>
    </w:p>
    <w:p w14:paraId="7C16D8B1" w14:textId="77777777" w:rsidR="00176589" w:rsidRDefault="00176589" w:rsidP="000854B7">
      <w:pPr>
        <w:rPr>
          <w:lang w:val="es-ES"/>
        </w:rPr>
      </w:pPr>
    </w:p>
    <w:p w14:paraId="5FBC4220" w14:textId="5441AB01" w:rsidR="00176589" w:rsidRDefault="00176589" w:rsidP="000854B7">
      <w:pPr>
        <w:rPr>
          <w:lang w:val="es-ES"/>
        </w:rPr>
      </w:pPr>
    </w:p>
    <w:p w14:paraId="764A15FC" w14:textId="133A4F79" w:rsidR="00176589" w:rsidRDefault="00176589" w:rsidP="000854B7">
      <w:pPr>
        <w:rPr>
          <w:lang w:val="es-ES"/>
        </w:rPr>
      </w:pPr>
    </w:p>
    <w:p w14:paraId="3F07903A" w14:textId="77777777" w:rsidR="00176589" w:rsidRDefault="00176589" w:rsidP="000854B7">
      <w:pPr>
        <w:rPr>
          <w:lang w:val="es-ES"/>
        </w:rPr>
      </w:pPr>
    </w:p>
    <w:p w14:paraId="1EA688DF" w14:textId="4C5D54F7" w:rsidR="005760B8" w:rsidRPr="00762288" w:rsidRDefault="00A8741D" w:rsidP="005760B8">
      <w:pPr>
        <w:pStyle w:val="Prrafodelista"/>
        <w:numPr>
          <w:ilvl w:val="0"/>
          <w:numId w:val="8"/>
        </w:numPr>
        <w:rPr>
          <w:highlight w:val="yellow"/>
          <w:lang w:val="es-ES"/>
        </w:rPr>
      </w:pPr>
      <w:r w:rsidRPr="00762288">
        <w:rPr>
          <w:highlight w:val="yellow"/>
          <w:lang w:val="es-ES"/>
        </w:rPr>
        <w:t xml:space="preserve">Publicar </w:t>
      </w:r>
      <w:r w:rsidR="005760B8" w:rsidRPr="00762288">
        <w:rPr>
          <w:highlight w:val="yellow"/>
          <w:lang w:val="es-ES"/>
        </w:rPr>
        <w:t xml:space="preserve"> Anuncio </w:t>
      </w:r>
    </w:p>
    <w:p w14:paraId="10E1A1B3" w14:textId="4ECF5D3E" w:rsidR="005760B8" w:rsidRPr="0088392B" w:rsidRDefault="00C33D60" w:rsidP="005760B8">
      <w:pPr>
        <w:pStyle w:val="Prrafodelista"/>
        <w:numPr>
          <w:ilvl w:val="0"/>
          <w:numId w:val="8"/>
        </w:numPr>
        <w:rPr>
          <w:highlight w:val="yellow"/>
          <w:lang w:val="es-ES"/>
        </w:rPr>
      </w:pPr>
      <w:r w:rsidRPr="0088392B">
        <w:rPr>
          <w:highlight w:val="yellow"/>
          <w:lang w:val="es-ES"/>
        </w:rPr>
        <w:t>Editar Anuncio</w:t>
      </w:r>
    </w:p>
    <w:p w14:paraId="0438EE0A" w14:textId="05959525" w:rsidR="00C33D60" w:rsidRPr="00DE558D" w:rsidRDefault="00C33D60" w:rsidP="005760B8">
      <w:pPr>
        <w:pStyle w:val="Prrafodelista"/>
        <w:numPr>
          <w:ilvl w:val="0"/>
          <w:numId w:val="8"/>
        </w:numPr>
        <w:rPr>
          <w:highlight w:val="yellow"/>
          <w:lang w:val="es-ES"/>
        </w:rPr>
      </w:pPr>
      <w:r w:rsidRPr="00DE558D">
        <w:rPr>
          <w:highlight w:val="yellow"/>
          <w:lang w:val="es-ES"/>
        </w:rPr>
        <w:t xml:space="preserve">Eliminar Anuncio </w:t>
      </w:r>
    </w:p>
    <w:p w14:paraId="56875520" w14:textId="6A2A3763" w:rsidR="00C33D60" w:rsidRPr="00762288" w:rsidRDefault="00C33D60" w:rsidP="005760B8">
      <w:pPr>
        <w:pStyle w:val="Prrafodelista"/>
        <w:numPr>
          <w:ilvl w:val="0"/>
          <w:numId w:val="8"/>
        </w:numPr>
        <w:rPr>
          <w:highlight w:val="yellow"/>
          <w:lang w:val="es-ES"/>
        </w:rPr>
      </w:pPr>
      <w:r w:rsidRPr="00762288">
        <w:rPr>
          <w:highlight w:val="yellow"/>
          <w:lang w:val="es-ES"/>
        </w:rPr>
        <w:t>Registrar Usuario</w:t>
      </w:r>
    </w:p>
    <w:p w14:paraId="709BCF71" w14:textId="0B40D2DB" w:rsidR="00C33D60" w:rsidRPr="0016209B" w:rsidRDefault="00C33D60" w:rsidP="005760B8">
      <w:pPr>
        <w:pStyle w:val="Prrafodelista"/>
        <w:numPr>
          <w:ilvl w:val="0"/>
          <w:numId w:val="8"/>
        </w:numPr>
        <w:rPr>
          <w:highlight w:val="yellow"/>
          <w:lang w:val="es-ES"/>
        </w:rPr>
      </w:pPr>
      <w:r w:rsidRPr="0016209B">
        <w:rPr>
          <w:highlight w:val="yellow"/>
          <w:lang w:val="es-ES"/>
        </w:rPr>
        <w:t>Editar Usuario</w:t>
      </w:r>
    </w:p>
    <w:p w14:paraId="50E5DFF8" w14:textId="7D0B473A" w:rsidR="00C33D60" w:rsidRPr="001B53C4" w:rsidRDefault="00C33D60" w:rsidP="005760B8">
      <w:pPr>
        <w:pStyle w:val="Prrafodelista"/>
        <w:numPr>
          <w:ilvl w:val="0"/>
          <w:numId w:val="8"/>
        </w:numPr>
        <w:rPr>
          <w:highlight w:val="yellow"/>
          <w:lang w:val="es-ES"/>
        </w:rPr>
      </w:pPr>
      <w:r w:rsidRPr="001B53C4">
        <w:rPr>
          <w:highlight w:val="yellow"/>
          <w:lang w:val="es-ES"/>
        </w:rPr>
        <w:t xml:space="preserve">Historial Anuncios </w:t>
      </w:r>
    </w:p>
    <w:p w14:paraId="34B86E56" w14:textId="2C59F37A" w:rsidR="00C33D60" w:rsidRPr="00762288" w:rsidRDefault="00581116" w:rsidP="005760B8">
      <w:pPr>
        <w:pStyle w:val="Prrafodelista"/>
        <w:numPr>
          <w:ilvl w:val="0"/>
          <w:numId w:val="8"/>
        </w:numPr>
        <w:rPr>
          <w:highlight w:val="yellow"/>
          <w:lang w:val="es-ES"/>
        </w:rPr>
      </w:pPr>
      <w:r w:rsidRPr="00762288">
        <w:rPr>
          <w:highlight w:val="yellow"/>
          <w:lang w:val="es-ES"/>
        </w:rPr>
        <w:t>Iniciar Sesión</w:t>
      </w:r>
    </w:p>
    <w:p w14:paraId="622B41D6" w14:textId="21F84BEB" w:rsidR="00581116" w:rsidRPr="00762288" w:rsidRDefault="00581116" w:rsidP="005760B8">
      <w:pPr>
        <w:pStyle w:val="Prrafodelista"/>
        <w:numPr>
          <w:ilvl w:val="0"/>
          <w:numId w:val="8"/>
        </w:numPr>
        <w:rPr>
          <w:highlight w:val="yellow"/>
          <w:lang w:val="es-ES"/>
        </w:rPr>
      </w:pPr>
      <w:r w:rsidRPr="00762288">
        <w:rPr>
          <w:highlight w:val="yellow"/>
          <w:lang w:val="es-ES"/>
        </w:rPr>
        <w:t>Recuperar Contraseña</w:t>
      </w:r>
    </w:p>
    <w:p w14:paraId="1E600A52" w14:textId="57CA5300" w:rsidR="00581116" w:rsidRDefault="00581116" w:rsidP="0088392B">
      <w:pPr>
        <w:pStyle w:val="Prrafodelista"/>
        <w:rPr>
          <w:lang w:val="es-ES"/>
        </w:rPr>
      </w:pPr>
      <w:r>
        <w:rPr>
          <w:lang w:val="es-ES"/>
        </w:rPr>
        <w:t>Buscar por Categoría</w:t>
      </w:r>
    </w:p>
    <w:p w14:paraId="07DF08A3" w14:textId="5FE28A3A" w:rsidR="00581116" w:rsidRDefault="00581116" w:rsidP="005760B8">
      <w:pPr>
        <w:pStyle w:val="Prrafodelista"/>
        <w:numPr>
          <w:ilvl w:val="0"/>
          <w:numId w:val="8"/>
        </w:numPr>
        <w:rPr>
          <w:lang w:val="es-ES"/>
        </w:rPr>
      </w:pPr>
      <w:r>
        <w:rPr>
          <w:lang w:val="es-ES"/>
        </w:rPr>
        <w:t>Buscar por Palabra</w:t>
      </w:r>
    </w:p>
    <w:p w14:paraId="10DDB574" w14:textId="6AEEDC73" w:rsidR="00581116" w:rsidRPr="00762288" w:rsidRDefault="00AD4927" w:rsidP="005760B8">
      <w:pPr>
        <w:pStyle w:val="Prrafodelista"/>
        <w:numPr>
          <w:ilvl w:val="0"/>
          <w:numId w:val="8"/>
        </w:numPr>
        <w:rPr>
          <w:highlight w:val="yellow"/>
          <w:lang w:val="es-ES"/>
        </w:rPr>
      </w:pPr>
      <w:r w:rsidRPr="00762288">
        <w:rPr>
          <w:highlight w:val="yellow"/>
          <w:lang w:val="es-ES"/>
        </w:rPr>
        <w:t xml:space="preserve">Intercambiar </w:t>
      </w:r>
    </w:p>
    <w:p w14:paraId="688C152C" w14:textId="1748EF9C" w:rsidR="00AD4927" w:rsidRPr="00CB7CB2" w:rsidRDefault="00AD4927" w:rsidP="005760B8">
      <w:pPr>
        <w:pStyle w:val="Prrafodelista"/>
        <w:numPr>
          <w:ilvl w:val="0"/>
          <w:numId w:val="8"/>
        </w:numPr>
        <w:rPr>
          <w:highlight w:val="yellow"/>
          <w:lang w:val="es-ES"/>
        </w:rPr>
      </w:pPr>
      <w:r w:rsidRPr="00CB7CB2">
        <w:rPr>
          <w:highlight w:val="yellow"/>
          <w:lang w:val="es-ES"/>
        </w:rPr>
        <w:t xml:space="preserve">Citación </w:t>
      </w:r>
    </w:p>
    <w:p w14:paraId="08129A79" w14:textId="77777777" w:rsidR="00AD4927" w:rsidRPr="005760B8" w:rsidRDefault="00AD4927" w:rsidP="00AD4927">
      <w:pPr>
        <w:pStyle w:val="Prrafodelista"/>
        <w:rPr>
          <w:lang w:val="es-ES"/>
        </w:rPr>
      </w:pPr>
    </w:p>
    <w:sectPr w:rsidR="00AD4927" w:rsidRPr="005760B8" w:rsidSect="00BB5747">
      <w:footerReference w:type="default" r:id="rId4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arolina Forero Sánchez" w:date="2019-12-13T14:51:00Z" w:initials="CFS">
    <w:p w14:paraId="1F2D99D0" w14:textId="4F3BE798" w:rsidR="00E9647C" w:rsidRDefault="00E9647C">
      <w:pPr>
        <w:pStyle w:val="Textocomentario"/>
      </w:pPr>
      <w:r>
        <w:rPr>
          <w:rStyle w:val="Refdecomentario"/>
        </w:rPr>
        <w:annotationRef/>
      </w:r>
      <w:r>
        <w:t xml:space="preserve">Hacen falta más clases, por ejemplo, categoría, </w:t>
      </w:r>
      <w:r w:rsidRPr="00C66DA2">
        <w:t>intercambio, usuarios, catalogo, objetos</w:t>
      </w:r>
      <w:r>
        <w:t>... y también faltan métodos que si están contemplados en los RF que ya definieron, por ejemplo, validarIntercambio(), asociarProductosACategoría(), consultarDisponibilidadProducto(), RegistrarInfoProducto();</w:t>
      </w:r>
    </w:p>
    <w:p w14:paraId="07E757CB" w14:textId="483085B0" w:rsidR="00E9647C" w:rsidRDefault="00E9647C">
      <w:pPr>
        <w:pStyle w:val="Textocomentario"/>
      </w:pPr>
      <w:r>
        <w:t>consultarHistorialdeTruequista. generarCitacion(), validarIntercambio().  establecerTiempoProducto()</w:t>
      </w:r>
    </w:p>
    <w:p w14:paraId="0885981E" w14:textId="08296EF3" w:rsidR="00E9647C" w:rsidRDefault="00E9647C">
      <w:pPr>
        <w:pStyle w:val="Textocomentario"/>
      </w:pPr>
    </w:p>
    <w:p w14:paraId="38920EA9" w14:textId="6E68ECEB" w:rsidR="00E9647C" w:rsidRDefault="00E9647C">
      <w:pPr>
        <w:pStyle w:val="Textocomentario"/>
      </w:pPr>
      <w:r>
        <w:t>Incluir el atributo estado en la mayoría de las clases.</w:t>
      </w:r>
    </w:p>
    <w:p w14:paraId="58617DF0" w14:textId="622A32AF" w:rsidR="00E9647C" w:rsidRDefault="00E9647C">
      <w:pPr>
        <w:pStyle w:val="Textocomentario"/>
      </w:pPr>
      <w:r>
        <w:t xml:space="preserve"> </w:t>
      </w:r>
    </w:p>
    <w:p w14:paraId="57FC2E06" w14:textId="77777777" w:rsidR="00E9647C" w:rsidRDefault="00E9647C">
      <w:pPr>
        <w:pStyle w:val="Textocomentario"/>
      </w:pPr>
    </w:p>
    <w:p w14:paraId="6C13E180" w14:textId="77777777" w:rsidR="00E9647C" w:rsidRDefault="00E9647C">
      <w:pPr>
        <w:pStyle w:val="Textocomentario"/>
      </w:pPr>
      <w:r>
        <w:t>Creo que el inventario no debe ser una clase, en realidad el inventario es de productos y ya tiene una clase con cantidad.</w:t>
      </w:r>
    </w:p>
    <w:p w14:paraId="08D5A021" w14:textId="672B33ED" w:rsidR="00E9647C" w:rsidRDefault="00E9647C">
      <w:pPr>
        <w:pStyle w:val="Textocomentario"/>
      </w:pPr>
    </w:p>
  </w:comment>
  <w:comment w:id="2" w:author="Carolina Forero Sánchez" w:date="2019-12-13T15:01:00Z" w:initials="CFS">
    <w:p w14:paraId="5BDE978B" w14:textId="44206778" w:rsidR="00E9647C" w:rsidRDefault="00E9647C">
      <w:pPr>
        <w:pStyle w:val="Textocomentario"/>
      </w:pPr>
      <w:r>
        <w:rPr>
          <w:rStyle w:val="Refdecomentario"/>
        </w:rPr>
        <w:annotationRef/>
      </w:r>
      <w:r>
        <w:t>Faltan entidades como categoría,</w:t>
      </w:r>
      <w:r w:rsidRPr="00C66DA2">
        <w:t xml:space="preserve"> intercambio, usuario, catalogo, citación, objetos</w:t>
      </w:r>
      <w:r>
        <w:t>...</w:t>
      </w:r>
      <w:r w:rsidRPr="00C66DA2">
        <w:t xml:space="preserve"> </w:t>
      </w:r>
      <w:r>
        <w:t>Incluir el atributo estado en la mayoría de las entidades. Falta cantidad en producto, nuevamente pienso que la entidad inventario no debe existir, lo que pretende es tener es el conteo de los productos, esto lo directamente en el producto. Esta repitiendo atributos en producto y en inventario.</w:t>
      </w:r>
    </w:p>
    <w:p w14:paraId="2A2E4096" w14:textId="4B7073BD" w:rsidR="00E9647C" w:rsidRDefault="00E9647C">
      <w:pPr>
        <w:pStyle w:val="Textocomentario"/>
      </w:pPr>
    </w:p>
    <w:p w14:paraId="3414EACF" w14:textId="77777777" w:rsidR="00E9647C" w:rsidRDefault="00E9647C">
      <w:pPr>
        <w:pStyle w:val="Textocomentario"/>
      </w:pPr>
    </w:p>
    <w:p w14:paraId="1691B81B" w14:textId="4FDA2430" w:rsidR="00E9647C" w:rsidRDefault="00E9647C">
      <w:pPr>
        <w:pStyle w:val="Textocomentario"/>
      </w:pPr>
      <w:r>
        <w:t>Cada entidad debe tener atributos propios de la entidad.</w:t>
      </w:r>
    </w:p>
    <w:p w14:paraId="2A4D7F0B" w14:textId="05688A63" w:rsidR="00E9647C" w:rsidRDefault="00E9647C">
      <w:pPr>
        <w:pStyle w:val="Textocomentario"/>
      </w:pPr>
    </w:p>
  </w:comment>
  <w:comment w:id="3" w:author="Carolina Forero Sánchez" w:date="2019-12-13T15:08:00Z" w:initials="CFS">
    <w:p w14:paraId="1068818F" w14:textId="77777777" w:rsidR="00E9647C" w:rsidRDefault="00E9647C">
      <w:pPr>
        <w:pStyle w:val="Textocomentario"/>
      </w:pPr>
      <w:r>
        <w:rPr>
          <w:rStyle w:val="Refdecomentario"/>
        </w:rPr>
        <w:annotationRef/>
      </w:r>
      <w:r>
        <w:t>Hay buenas bases, sin embargo, al hacer ajustes en el MER tendrán que hacerlos en el MR. Recuerden que si en el MER hay cardinalidad N-M, en el MR deben incluir una tabla intermedia. En el MR debe tener en cuenta los tipos de cardinalidad que están en el MER.</w:t>
      </w:r>
    </w:p>
    <w:p w14:paraId="7EAB3501" w14:textId="7D285C43" w:rsidR="00E9647C" w:rsidRDefault="00E9647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D5A021" w15:done="0"/>
  <w15:commentEx w15:paraId="2A4D7F0B" w15:done="0"/>
  <w15:commentEx w15:paraId="7EAB35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D5A021" w16cid:durableId="219E23F8"/>
  <w16cid:commentId w16cid:paraId="2A4D7F0B" w16cid:durableId="219E2659"/>
  <w16cid:commentId w16cid:paraId="7EAB3501" w16cid:durableId="219E2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7E457" w14:textId="77777777" w:rsidR="00F61E53" w:rsidRDefault="00F61E53" w:rsidP="00912861">
      <w:r>
        <w:separator/>
      </w:r>
    </w:p>
  </w:endnote>
  <w:endnote w:type="continuationSeparator" w:id="0">
    <w:p w14:paraId="4AAAA979" w14:textId="77777777" w:rsidR="00F61E53" w:rsidRDefault="00F61E53" w:rsidP="0091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289680"/>
      <w:docPartObj>
        <w:docPartGallery w:val="Page Numbers (Bottom of Page)"/>
        <w:docPartUnique/>
      </w:docPartObj>
    </w:sdtPr>
    <w:sdtEndPr/>
    <w:sdtContent>
      <w:p w14:paraId="7BA58E79" w14:textId="2539C042" w:rsidR="00E9647C" w:rsidRDefault="00E9647C">
        <w:pPr>
          <w:pStyle w:val="Piedepgina"/>
          <w:jc w:val="right"/>
        </w:pPr>
        <w:r>
          <w:fldChar w:fldCharType="begin"/>
        </w:r>
        <w:r>
          <w:instrText>PAGE   \* MERGEFORMAT</w:instrText>
        </w:r>
        <w:r>
          <w:fldChar w:fldCharType="separate"/>
        </w:r>
        <w:r w:rsidRPr="00274BDD">
          <w:rPr>
            <w:noProof/>
            <w:lang w:val="es-ES"/>
          </w:rPr>
          <w:t>3</w:t>
        </w:r>
        <w:r>
          <w:fldChar w:fldCharType="end"/>
        </w:r>
      </w:p>
    </w:sdtContent>
  </w:sdt>
  <w:p w14:paraId="6B26FBB8" w14:textId="77777777" w:rsidR="00E9647C" w:rsidRDefault="00E964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AA7B2" w14:textId="77777777" w:rsidR="00F61E53" w:rsidRDefault="00F61E53" w:rsidP="00912861">
      <w:r>
        <w:separator/>
      </w:r>
    </w:p>
  </w:footnote>
  <w:footnote w:type="continuationSeparator" w:id="0">
    <w:p w14:paraId="0DB9AAE4" w14:textId="77777777" w:rsidR="00F61E53" w:rsidRDefault="00F61E53" w:rsidP="00912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75A9"/>
    <w:multiLevelType w:val="hybridMultilevel"/>
    <w:tmpl w:val="584A7320"/>
    <w:lvl w:ilvl="0" w:tplc="AED82C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078"/>
    <w:multiLevelType w:val="hybridMultilevel"/>
    <w:tmpl w:val="B13E260C"/>
    <w:lvl w:ilvl="0" w:tplc="DD220F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63999"/>
    <w:multiLevelType w:val="hybridMultilevel"/>
    <w:tmpl w:val="C414DF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29F49E7"/>
    <w:multiLevelType w:val="hybridMultilevel"/>
    <w:tmpl w:val="5D10B05C"/>
    <w:lvl w:ilvl="0" w:tplc="643E37D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B54BEE"/>
    <w:multiLevelType w:val="multilevel"/>
    <w:tmpl w:val="84182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02BDB"/>
    <w:multiLevelType w:val="hybridMultilevel"/>
    <w:tmpl w:val="5BF8A60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84EC1"/>
    <w:multiLevelType w:val="multilevel"/>
    <w:tmpl w:val="1640F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DB24C7"/>
    <w:multiLevelType w:val="hybridMultilevel"/>
    <w:tmpl w:val="5DCA7A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2"/>
  </w:num>
  <w:num w:numId="6">
    <w:abstractNumId w:val="4"/>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a Forero Sánchez">
    <w15:presenceInfo w15:providerId="None" w15:userId="Carolina Forero Sá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4B7"/>
    <w:rsid w:val="00000E09"/>
    <w:rsid w:val="000136B1"/>
    <w:rsid w:val="000236A3"/>
    <w:rsid w:val="000854B7"/>
    <w:rsid w:val="00085DF0"/>
    <w:rsid w:val="00095416"/>
    <w:rsid w:val="000A0E97"/>
    <w:rsid w:val="000A5208"/>
    <w:rsid w:val="000D63F6"/>
    <w:rsid w:val="000E0AB6"/>
    <w:rsid w:val="000E20C0"/>
    <w:rsid w:val="000F2970"/>
    <w:rsid w:val="000F4982"/>
    <w:rsid w:val="000F4B5C"/>
    <w:rsid w:val="001067DE"/>
    <w:rsid w:val="001072E3"/>
    <w:rsid w:val="00115536"/>
    <w:rsid w:val="00120CB6"/>
    <w:rsid w:val="00126892"/>
    <w:rsid w:val="0013551C"/>
    <w:rsid w:val="00146061"/>
    <w:rsid w:val="001537C4"/>
    <w:rsid w:val="0016209B"/>
    <w:rsid w:val="00165D1B"/>
    <w:rsid w:val="00176589"/>
    <w:rsid w:val="001B53C4"/>
    <w:rsid w:val="001E6A54"/>
    <w:rsid w:val="001F3C4D"/>
    <w:rsid w:val="00216C98"/>
    <w:rsid w:val="002423E5"/>
    <w:rsid w:val="00243254"/>
    <w:rsid w:val="00247207"/>
    <w:rsid w:val="00271EBC"/>
    <w:rsid w:val="00274BDD"/>
    <w:rsid w:val="0028617A"/>
    <w:rsid w:val="00295774"/>
    <w:rsid w:val="002979D3"/>
    <w:rsid w:val="002A3378"/>
    <w:rsid w:val="002B05E0"/>
    <w:rsid w:val="002C4054"/>
    <w:rsid w:val="002E47B5"/>
    <w:rsid w:val="002F0FDC"/>
    <w:rsid w:val="00311E68"/>
    <w:rsid w:val="00317CB0"/>
    <w:rsid w:val="0032045A"/>
    <w:rsid w:val="00325C3F"/>
    <w:rsid w:val="00340BCF"/>
    <w:rsid w:val="00352173"/>
    <w:rsid w:val="00354808"/>
    <w:rsid w:val="00354EC6"/>
    <w:rsid w:val="00385C32"/>
    <w:rsid w:val="00387248"/>
    <w:rsid w:val="003B3627"/>
    <w:rsid w:val="003D4AFC"/>
    <w:rsid w:val="00403DA7"/>
    <w:rsid w:val="00423D96"/>
    <w:rsid w:val="00440D25"/>
    <w:rsid w:val="00461971"/>
    <w:rsid w:val="004718BC"/>
    <w:rsid w:val="004770A2"/>
    <w:rsid w:val="00494C65"/>
    <w:rsid w:val="004A33C1"/>
    <w:rsid w:val="004A7DBE"/>
    <w:rsid w:val="004B5E05"/>
    <w:rsid w:val="004E0DF6"/>
    <w:rsid w:val="004E1F88"/>
    <w:rsid w:val="004E3F77"/>
    <w:rsid w:val="004E7B64"/>
    <w:rsid w:val="0052397B"/>
    <w:rsid w:val="00533CD2"/>
    <w:rsid w:val="005442CE"/>
    <w:rsid w:val="00556453"/>
    <w:rsid w:val="005711F8"/>
    <w:rsid w:val="005760B8"/>
    <w:rsid w:val="00576112"/>
    <w:rsid w:val="005804CF"/>
    <w:rsid w:val="00581116"/>
    <w:rsid w:val="005874FB"/>
    <w:rsid w:val="00595E51"/>
    <w:rsid w:val="00596749"/>
    <w:rsid w:val="00597989"/>
    <w:rsid w:val="005A1DC3"/>
    <w:rsid w:val="0062183E"/>
    <w:rsid w:val="00625D4C"/>
    <w:rsid w:val="00631BDF"/>
    <w:rsid w:val="006340F0"/>
    <w:rsid w:val="006455BC"/>
    <w:rsid w:val="00647E9F"/>
    <w:rsid w:val="00653531"/>
    <w:rsid w:val="00656523"/>
    <w:rsid w:val="006602E3"/>
    <w:rsid w:val="00680C6A"/>
    <w:rsid w:val="00690202"/>
    <w:rsid w:val="006A020C"/>
    <w:rsid w:val="006B3936"/>
    <w:rsid w:val="006B5735"/>
    <w:rsid w:val="006D0DCC"/>
    <w:rsid w:val="006E3DBC"/>
    <w:rsid w:val="006E63DC"/>
    <w:rsid w:val="0071115A"/>
    <w:rsid w:val="007153BB"/>
    <w:rsid w:val="00722CD1"/>
    <w:rsid w:val="00743121"/>
    <w:rsid w:val="00754A9E"/>
    <w:rsid w:val="0075705E"/>
    <w:rsid w:val="0076007C"/>
    <w:rsid w:val="00762288"/>
    <w:rsid w:val="007703AE"/>
    <w:rsid w:val="0077163F"/>
    <w:rsid w:val="00772510"/>
    <w:rsid w:val="007B2E12"/>
    <w:rsid w:val="007D0AA5"/>
    <w:rsid w:val="008418CD"/>
    <w:rsid w:val="0084376F"/>
    <w:rsid w:val="00845933"/>
    <w:rsid w:val="0085093A"/>
    <w:rsid w:val="00850FAC"/>
    <w:rsid w:val="00851AC4"/>
    <w:rsid w:val="008655EA"/>
    <w:rsid w:val="00871ACD"/>
    <w:rsid w:val="00875BDC"/>
    <w:rsid w:val="00880E25"/>
    <w:rsid w:val="0088392B"/>
    <w:rsid w:val="00890554"/>
    <w:rsid w:val="008A2C3D"/>
    <w:rsid w:val="008A3136"/>
    <w:rsid w:val="008A43ED"/>
    <w:rsid w:val="008E37AB"/>
    <w:rsid w:val="008E4BF2"/>
    <w:rsid w:val="00912861"/>
    <w:rsid w:val="00913BEE"/>
    <w:rsid w:val="00921DC5"/>
    <w:rsid w:val="0092223B"/>
    <w:rsid w:val="00924D4E"/>
    <w:rsid w:val="009263BA"/>
    <w:rsid w:val="00933E44"/>
    <w:rsid w:val="009422D4"/>
    <w:rsid w:val="00942338"/>
    <w:rsid w:val="00946EE7"/>
    <w:rsid w:val="00961744"/>
    <w:rsid w:val="0098262B"/>
    <w:rsid w:val="00983D16"/>
    <w:rsid w:val="00991F0C"/>
    <w:rsid w:val="00996559"/>
    <w:rsid w:val="009D59E3"/>
    <w:rsid w:val="009D6EB9"/>
    <w:rsid w:val="009E188B"/>
    <w:rsid w:val="00A0449C"/>
    <w:rsid w:val="00A07786"/>
    <w:rsid w:val="00A22936"/>
    <w:rsid w:val="00A26B08"/>
    <w:rsid w:val="00A30FCB"/>
    <w:rsid w:val="00A324FE"/>
    <w:rsid w:val="00A531C1"/>
    <w:rsid w:val="00A57C8B"/>
    <w:rsid w:val="00A72DF7"/>
    <w:rsid w:val="00A82BBE"/>
    <w:rsid w:val="00A8741D"/>
    <w:rsid w:val="00A9275C"/>
    <w:rsid w:val="00A97F2A"/>
    <w:rsid w:val="00AA094D"/>
    <w:rsid w:val="00AB4B41"/>
    <w:rsid w:val="00AB6A60"/>
    <w:rsid w:val="00AD399A"/>
    <w:rsid w:val="00AD4927"/>
    <w:rsid w:val="00AD5234"/>
    <w:rsid w:val="00AE0BA0"/>
    <w:rsid w:val="00AF0BBB"/>
    <w:rsid w:val="00AF186C"/>
    <w:rsid w:val="00AF6F5F"/>
    <w:rsid w:val="00B009FA"/>
    <w:rsid w:val="00B0171F"/>
    <w:rsid w:val="00B01DB4"/>
    <w:rsid w:val="00B31A8D"/>
    <w:rsid w:val="00B5223A"/>
    <w:rsid w:val="00B57ED4"/>
    <w:rsid w:val="00B60C9B"/>
    <w:rsid w:val="00B62101"/>
    <w:rsid w:val="00B62D80"/>
    <w:rsid w:val="00B75C51"/>
    <w:rsid w:val="00B8099A"/>
    <w:rsid w:val="00B978E0"/>
    <w:rsid w:val="00BB5747"/>
    <w:rsid w:val="00BC36CD"/>
    <w:rsid w:val="00BC4DCE"/>
    <w:rsid w:val="00BC5A06"/>
    <w:rsid w:val="00BD3B13"/>
    <w:rsid w:val="00C03DFD"/>
    <w:rsid w:val="00C11447"/>
    <w:rsid w:val="00C33D60"/>
    <w:rsid w:val="00C534E4"/>
    <w:rsid w:val="00C5472B"/>
    <w:rsid w:val="00C66DA2"/>
    <w:rsid w:val="00CA2022"/>
    <w:rsid w:val="00CB7CB2"/>
    <w:rsid w:val="00CC75C1"/>
    <w:rsid w:val="00D10D0C"/>
    <w:rsid w:val="00D2531E"/>
    <w:rsid w:val="00D4127F"/>
    <w:rsid w:val="00D43F06"/>
    <w:rsid w:val="00D549F6"/>
    <w:rsid w:val="00D821DC"/>
    <w:rsid w:val="00DC12D2"/>
    <w:rsid w:val="00DE558D"/>
    <w:rsid w:val="00E04938"/>
    <w:rsid w:val="00E11600"/>
    <w:rsid w:val="00E13E81"/>
    <w:rsid w:val="00E20EEA"/>
    <w:rsid w:val="00E23BE1"/>
    <w:rsid w:val="00E5068B"/>
    <w:rsid w:val="00E51811"/>
    <w:rsid w:val="00E55635"/>
    <w:rsid w:val="00E623F5"/>
    <w:rsid w:val="00E65051"/>
    <w:rsid w:val="00E84284"/>
    <w:rsid w:val="00E85F5F"/>
    <w:rsid w:val="00E942AA"/>
    <w:rsid w:val="00E9647C"/>
    <w:rsid w:val="00EB1AB0"/>
    <w:rsid w:val="00EC282E"/>
    <w:rsid w:val="00EE5F4F"/>
    <w:rsid w:val="00F0095D"/>
    <w:rsid w:val="00F2443D"/>
    <w:rsid w:val="00F31E08"/>
    <w:rsid w:val="00F51473"/>
    <w:rsid w:val="00F55654"/>
    <w:rsid w:val="00F61E53"/>
    <w:rsid w:val="00F74DA2"/>
    <w:rsid w:val="00F94E3F"/>
    <w:rsid w:val="00FA0E88"/>
    <w:rsid w:val="00FB0E08"/>
    <w:rsid w:val="00FC3FA4"/>
    <w:rsid w:val="00FC6A11"/>
    <w:rsid w:val="00FC7429"/>
    <w:rsid w:val="00FD2F7A"/>
    <w:rsid w:val="00FD4CDB"/>
    <w:rsid w:val="00FE1CA8"/>
    <w:rsid w:val="00FF7DED"/>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2C30"/>
  <w15:docId w15:val="{DD35C024-6E0E-4B10-A269-4F169156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54B7"/>
    <w:pPr>
      <w:spacing w:after="0" w:line="240" w:lineRule="auto"/>
    </w:pPr>
    <w:rPr>
      <w:rFonts w:ascii="Times New Roman" w:eastAsia="Times New Roman" w:hAnsi="Times New Roman" w:cs="Times New Roman"/>
      <w:color w:val="000000"/>
      <w:sz w:val="24"/>
      <w:szCs w:val="24"/>
      <w:lang w:eastAsia="es-CO"/>
    </w:rPr>
  </w:style>
  <w:style w:type="paragraph" w:styleId="Ttulo1">
    <w:name w:val="heading 1"/>
    <w:basedOn w:val="Normal"/>
    <w:next w:val="Normal"/>
    <w:link w:val="Ttulo1Car"/>
    <w:uiPriority w:val="9"/>
    <w:qFormat/>
    <w:rsid w:val="00216C98"/>
    <w:pPr>
      <w:keepNext/>
      <w:keepLines/>
      <w:spacing w:before="240" w:line="360" w:lineRule="auto"/>
      <w:ind w:firstLine="567"/>
      <w:jc w:val="center"/>
      <w:outlineLvl w:val="0"/>
    </w:pPr>
    <w:rPr>
      <w:rFonts w:eastAsiaTheme="majorEastAsia" w:cstheme="majorBidi"/>
      <w:b/>
      <w:color w:val="auto"/>
      <w:szCs w:val="3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C98"/>
    <w:rPr>
      <w:rFonts w:ascii="Times New Roman" w:eastAsiaTheme="majorEastAsia" w:hAnsi="Times New Roman" w:cstheme="majorBidi"/>
      <w:b/>
      <w:sz w:val="24"/>
      <w:szCs w:val="32"/>
      <w:lang w:val="es-ES" w:eastAsia="en-US"/>
    </w:rPr>
  </w:style>
  <w:style w:type="paragraph" w:styleId="TtuloTDC">
    <w:name w:val="TOC Heading"/>
    <w:basedOn w:val="Ttulo1"/>
    <w:next w:val="Normal"/>
    <w:uiPriority w:val="39"/>
    <w:unhideWhenUsed/>
    <w:qFormat/>
    <w:rsid w:val="00216C98"/>
    <w:pPr>
      <w:spacing w:line="259" w:lineRule="auto"/>
      <w:ind w:firstLine="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216C98"/>
    <w:pPr>
      <w:spacing w:after="100" w:line="360" w:lineRule="auto"/>
      <w:ind w:firstLine="567"/>
    </w:pPr>
    <w:rPr>
      <w:rFonts w:eastAsiaTheme="minorHAnsi" w:cstheme="minorBidi"/>
      <w:color w:val="auto"/>
      <w:szCs w:val="22"/>
      <w:lang w:val="es-ES" w:eastAsia="en-US"/>
    </w:rPr>
  </w:style>
  <w:style w:type="paragraph" w:styleId="TDC2">
    <w:name w:val="toc 2"/>
    <w:basedOn w:val="Normal"/>
    <w:next w:val="Normal"/>
    <w:autoRedefine/>
    <w:uiPriority w:val="39"/>
    <w:unhideWhenUsed/>
    <w:rsid w:val="00216C98"/>
    <w:pPr>
      <w:spacing w:after="100" w:line="360" w:lineRule="auto"/>
      <w:ind w:left="240" w:firstLine="567"/>
    </w:pPr>
    <w:rPr>
      <w:rFonts w:eastAsiaTheme="minorHAnsi" w:cstheme="minorBidi"/>
      <w:color w:val="auto"/>
      <w:szCs w:val="22"/>
      <w:lang w:val="es-ES" w:eastAsia="en-US"/>
    </w:rPr>
  </w:style>
  <w:style w:type="paragraph" w:styleId="TDC3">
    <w:name w:val="toc 3"/>
    <w:basedOn w:val="Normal"/>
    <w:next w:val="Normal"/>
    <w:autoRedefine/>
    <w:uiPriority w:val="39"/>
    <w:unhideWhenUsed/>
    <w:rsid w:val="00216C98"/>
    <w:pPr>
      <w:spacing w:after="100" w:line="360" w:lineRule="auto"/>
      <w:ind w:left="480" w:firstLine="567"/>
    </w:pPr>
    <w:rPr>
      <w:rFonts w:eastAsiaTheme="minorHAnsi" w:cstheme="minorBidi"/>
      <w:color w:val="auto"/>
      <w:szCs w:val="22"/>
      <w:lang w:val="es-ES" w:eastAsia="en-US"/>
    </w:rPr>
  </w:style>
  <w:style w:type="character" w:styleId="Hipervnculo">
    <w:name w:val="Hyperlink"/>
    <w:basedOn w:val="Fuentedeprrafopredeter"/>
    <w:uiPriority w:val="99"/>
    <w:unhideWhenUsed/>
    <w:rsid w:val="00216C98"/>
    <w:rPr>
      <w:color w:val="0563C1" w:themeColor="hyperlink"/>
      <w:u w:val="single"/>
    </w:rPr>
  </w:style>
  <w:style w:type="paragraph" w:styleId="Prrafodelista">
    <w:name w:val="List Paragraph"/>
    <w:basedOn w:val="Normal"/>
    <w:uiPriority w:val="1"/>
    <w:qFormat/>
    <w:rsid w:val="004E0DF6"/>
    <w:pPr>
      <w:ind w:left="720"/>
      <w:contextualSpacing/>
    </w:pPr>
    <w:rPr>
      <w:color w:val="auto"/>
      <w:lang w:val="en-US" w:eastAsia="en-US"/>
    </w:rPr>
  </w:style>
  <w:style w:type="table" w:styleId="Tablaconcuadrcula">
    <w:name w:val="Table Grid"/>
    <w:basedOn w:val="Tablanormal"/>
    <w:uiPriority w:val="59"/>
    <w:rsid w:val="004E0DF6"/>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5DF0"/>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DF0"/>
    <w:rPr>
      <w:rFonts w:ascii="Tahoma" w:eastAsia="Times New Roman" w:hAnsi="Tahoma" w:cs="Tahoma"/>
      <w:color w:val="000000"/>
      <w:sz w:val="16"/>
      <w:szCs w:val="16"/>
      <w:lang w:eastAsia="es-CO"/>
    </w:rPr>
  </w:style>
  <w:style w:type="paragraph" w:styleId="Encabezado">
    <w:name w:val="header"/>
    <w:basedOn w:val="Normal"/>
    <w:link w:val="EncabezadoCar"/>
    <w:uiPriority w:val="99"/>
    <w:unhideWhenUsed/>
    <w:rsid w:val="00912861"/>
    <w:pPr>
      <w:tabs>
        <w:tab w:val="center" w:pos="4419"/>
        <w:tab w:val="right" w:pos="8838"/>
      </w:tabs>
    </w:pPr>
  </w:style>
  <w:style w:type="character" w:customStyle="1" w:styleId="EncabezadoCar">
    <w:name w:val="Encabezado Car"/>
    <w:basedOn w:val="Fuentedeprrafopredeter"/>
    <w:link w:val="Encabezado"/>
    <w:uiPriority w:val="99"/>
    <w:rsid w:val="00912861"/>
    <w:rPr>
      <w:rFonts w:ascii="Times New Roman" w:eastAsia="Times New Roman" w:hAnsi="Times New Roman" w:cs="Times New Roman"/>
      <w:color w:val="000000"/>
      <w:sz w:val="24"/>
      <w:szCs w:val="24"/>
      <w:lang w:eastAsia="es-CO"/>
    </w:rPr>
  </w:style>
  <w:style w:type="paragraph" w:styleId="Piedepgina">
    <w:name w:val="footer"/>
    <w:basedOn w:val="Normal"/>
    <w:link w:val="PiedepginaCar"/>
    <w:uiPriority w:val="99"/>
    <w:unhideWhenUsed/>
    <w:rsid w:val="00912861"/>
    <w:pPr>
      <w:tabs>
        <w:tab w:val="center" w:pos="4419"/>
        <w:tab w:val="right" w:pos="8838"/>
      </w:tabs>
    </w:pPr>
  </w:style>
  <w:style w:type="character" w:customStyle="1" w:styleId="PiedepginaCar">
    <w:name w:val="Pie de página Car"/>
    <w:basedOn w:val="Fuentedeprrafopredeter"/>
    <w:link w:val="Piedepgina"/>
    <w:uiPriority w:val="99"/>
    <w:rsid w:val="00912861"/>
    <w:rPr>
      <w:rFonts w:ascii="Times New Roman" w:eastAsia="Times New Roman" w:hAnsi="Times New Roman" w:cs="Times New Roman"/>
      <w:color w:val="000000"/>
      <w:sz w:val="24"/>
      <w:szCs w:val="24"/>
      <w:lang w:eastAsia="es-CO"/>
    </w:rPr>
  </w:style>
  <w:style w:type="character" w:styleId="Refdecomentario">
    <w:name w:val="annotation reference"/>
    <w:basedOn w:val="Fuentedeprrafopredeter"/>
    <w:uiPriority w:val="99"/>
    <w:semiHidden/>
    <w:unhideWhenUsed/>
    <w:rsid w:val="00325C3F"/>
    <w:rPr>
      <w:sz w:val="16"/>
      <w:szCs w:val="16"/>
    </w:rPr>
  </w:style>
  <w:style w:type="paragraph" w:styleId="Textocomentario">
    <w:name w:val="annotation text"/>
    <w:basedOn w:val="Normal"/>
    <w:link w:val="TextocomentarioCar"/>
    <w:uiPriority w:val="99"/>
    <w:semiHidden/>
    <w:unhideWhenUsed/>
    <w:rsid w:val="00325C3F"/>
    <w:rPr>
      <w:sz w:val="20"/>
      <w:szCs w:val="20"/>
    </w:rPr>
  </w:style>
  <w:style w:type="character" w:customStyle="1" w:styleId="TextocomentarioCar">
    <w:name w:val="Texto comentario Car"/>
    <w:basedOn w:val="Fuentedeprrafopredeter"/>
    <w:link w:val="Textocomentario"/>
    <w:uiPriority w:val="99"/>
    <w:semiHidden/>
    <w:rsid w:val="00325C3F"/>
    <w:rPr>
      <w:rFonts w:ascii="Times New Roman" w:eastAsia="Times New Roman" w:hAnsi="Times New Roman" w:cs="Times New Roman"/>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325C3F"/>
    <w:rPr>
      <w:b/>
      <w:bCs/>
    </w:rPr>
  </w:style>
  <w:style w:type="character" w:customStyle="1" w:styleId="AsuntodelcomentarioCar">
    <w:name w:val="Asunto del comentario Car"/>
    <w:basedOn w:val="TextocomentarioCar"/>
    <w:link w:val="Asuntodelcomentario"/>
    <w:uiPriority w:val="99"/>
    <w:semiHidden/>
    <w:rsid w:val="00325C3F"/>
    <w:rPr>
      <w:rFonts w:ascii="Times New Roman" w:eastAsia="Times New Roman" w:hAnsi="Times New Roman" w:cs="Times New Roman"/>
      <w:b/>
      <w:bCs/>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436429">
      <w:bodyDiv w:val="1"/>
      <w:marLeft w:val="0"/>
      <w:marRight w:val="0"/>
      <w:marTop w:val="0"/>
      <w:marBottom w:val="0"/>
      <w:divBdr>
        <w:top w:val="none" w:sz="0" w:space="0" w:color="auto"/>
        <w:left w:val="none" w:sz="0" w:space="0" w:color="auto"/>
        <w:bottom w:val="none" w:sz="0" w:space="0" w:color="auto"/>
        <w:right w:val="none" w:sz="0" w:space="0" w:color="auto"/>
      </w:divBdr>
    </w:div>
    <w:div w:id="778184599">
      <w:bodyDiv w:val="1"/>
      <w:marLeft w:val="0"/>
      <w:marRight w:val="0"/>
      <w:marTop w:val="0"/>
      <w:marBottom w:val="0"/>
      <w:divBdr>
        <w:top w:val="none" w:sz="0" w:space="0" w:color="auto"/>
        <w:left w:val="none" w:sz="0" w:space="0" w:color="auto"/>
        <w:bottom w:val="none" w:sz="0" w:space="0" w:color="auto"/>
        <w:right w:val="none" w:sz="0" w:space="0" w:color="auto"/>
      </w:divBdr>
    </w:div>
    <w:div w:id="15029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plantuml.com/plantuml/img/TOun3e9G44HxJZ4b5d00GcWiZ9M9YGVuV1RP17Tr__x6Qta4BsQmCgZjctcJcMbqkCBuF3a6DehEAaLpIZaOQuEgGhcZj53inSbYkFIic-8dHLrtA0yZcGT3a2nneGtQbYNEUQ2kAxxpjxLb3v6V3rdrWN_6CTnLAE6gXbicY6BAlO8_7wstNW00" TargetMode="External"/><Relationship Id="rId26" Type="http://schemas.openxmlformats.org/officeDocument/2006/relationships/hyperlink" Target="https://www.plantuml.com/plantuml/img/RSmn2i9040NGVa_nowH83X32DbPMWk01njdPE11tPJ8vcKVmOa8QbTXz-F_zMRB3AqodcoEf2RlM4eRBif9f7T1rQ0xgnFfwbZPyPVHzH7FAOauWbeTJeXO3nb4BpskI6CE-tzHP9btSoC2Vlny9XF-hpH-BYp7ThrgHTL6kU_u6" TargetMode="External"/><Relationship Id="rId39" Type="http://schemas.openxmlformats.org/officeDocument/2006/relationships/image" Target="media/image18.jpeg"/><Relationship Id="rId21" Type="http://schemas.openxmlformats.org/officeDocument/2006/relationships/image" Target="media/image7.png"/><Relationship Id="rId34" Type="http://schemas.openxmlformats.org/officeDocument/2006/relationships/image" Target="media/image1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tuml.com/plantuml/img/NOiz2e0m34RtdE8RxQ07AAMRH_00nLGDb0PglByeuj3r_PIy6KpHP3yCB2sl9bh9B-ULcgZ7E6AOMImrVCnH3p1DyQyucPuE7Y58NSl5EKRgvDj_D_AZMBi58Be1" TargetMode="External"/><Relationship Id="rId20" Type="http://schemas.openxmlformats.org/officeDocument/2006/relationships/hyperlink" Target="https://www.plantuml.com/plantuml/img/ROqn2iCm40HxlM9Bfx0V88mWf0w4G1uWIufo87HmFZL-VS1n4P3ROMQtfBT26KBveuWaAIXnDVQrDY_45kE8uT6MGi4BhhNLG7mnFS8qEGpFb6bL-USMyqmrb1QJS-RCsCix_wW_xG3J6tjthE3cDMKMsdpiJhy0"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lantuml.com/plantuml/img/ROqn2iCm40HxlM9Bfx0V88mWX9Hf0dd08IdAWT71-TJazGOdXR7T3ZExKtuRJA1SFeR4cgEnLETVSoDbyUXxTFV4HefhRJMoNDmUO1W2kcSkF9jkkSSuSerJIpa4TsQivKD-b4uxm1sDjVklu4QMYoX_AHrE5m00" TargetMode="External"/><Relationship Id="rId32" Type="http://schemas.microsoft.com/office/2016/09/relationships/commentsIds" Target="commentsIds.xml"/><Relationship Id="rId37" Type="http://schemas.openxmlformats.org/officeDocument/2006/relationships/image" Target="media/image1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plantuml.com/plantuml/img/TOmn2iCm40JxUyMMTc4_G1Y1YpmX3n2IR1yeTt0-_JyXXXG9wPRTsMbrSxZ2U3ySXQrcPnKAzxCdOmsO9WotnW-MP5YbIsOTwRV2F4SCQtvbmMSjoVKS4R0iBBdrKcEaVzJRa2uVjbujVJq1eYS0" TargetMode="External"/><Relationship Id="rId36" Type="http://schemas.openxmlformats.org/officeDocument/2006/relationships/image" Target="media/image15.jpeg"/><Relationship Id="rId10" Type="http://schemas.openxmlformats.org/officeDocument/2006/relationships/hyperlink" Target="https://www.plantuml.com/plantuml/img/PSin3eCm34RXFQVuHpB00IAKdHcrkvMuO2aaacDErYFqObGTwVezlS8lWpMeRBiXYt8oQTM5Hpz9fGMC8uQbIX9IhDpbywxU_GccAM9uKf7yrKpMkaV0F4jDvSmSexlNtx7KJRathDAD3_AuJRW0" TargetMode="External"/><Relationship Id="rId19" Type="http://schemas.openxmlformats.org/officeDocument/2006/relationships/image" Target="media/image6.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lantuml.com/plantuml/img/VOuz3i8m38NtdC9ZExG7YAhih23OhSGjbY87EGdtgZX2BqQ564e5hEzzxoVIMA0aK9wk1G8h-S99Z3tdYih9GjT1SoHVRwIeu9CKnKpBZAtveKFVEsWECYdbrP9AT_m4B0m3Yuyra7FcB_hgkc3ai5_Pjto5tbVOy-gSAFFoa7ORDF04" TargetMode="External"/><Relationship Id="rId22" Type="http://schemas.openxmlformats.org/officeDocument/2006/relationships/hyperlink" Target="https://www.plantuml.com/plantuml/img/VOmn2W8n44NxdEANiTWS88J05eA5hGU8ITI1E97i13o-gwA8BDk-zzyl-IIGYaRdYo1Hor6eihA7gOT6rM8Oe7SqIMqK2aRk7AbE6xK4OOo7tiyYV25k_LWeXlJq5iuHnz9JzbwjBLzFOvmvv_yGK3_A6GEzJIIXVQxm3l9TCgVbVQ4hyKhn0000" TargetMode="External"/><Relationship Id="rId27" Type="http://schemas.openxmlformats.org/officeDocument/2006/relationships/image" Target="media/image10.png"/><Relationship Id="rId30" Type="http://schemas.openxmlformats.org/officeDocument/2006/relationships/comments" Target="comments.xm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yperlink" Target="https://www.plantuml.com/plantuml/img/RO-zRiCm38HtFGNXFKFpinP8FGIPCWIP1OQcN2Ks1L0qEXHvzpYjOY_U3hplo6F7mS0IQ6o_3PgeJ1QJE2HB2jKb3wWnLO0P0hsd-wQF4hCfDad_lRjx9L7QZk4yMjoZRzWV9IJjaSQL_gIHnSQ8Hz-X_-6hhr5kZF3h08RCX9cXEd1-DO2Z62jXVotdB_N74hQNGMX2ral8rv09jH2R9QAycGkpNM9gD6wJHdnJEmVkuGB1QlNvrswIwrbkNBWNkPtbxWa0" TargetMode="External"/><Relationship Id="rId3" Type="http://schemas.openxmlformats.org/officeDocument/2006/relationships/styles" Target="styles.xml"/><Relationship Id="rId12" Type="http://schemas.openxmlformats.org/officeDocument/2006/relationships/hyperlink" Target="https://www.plantuml.com/plantuml/img/TOmx3i8m40Lxd-ALIP4Sm8hSqu8uW6KlOINBbjPhBiOHk5WiKY1-xRmta-YYq0BXzQg8B1IKIpRsN9iNBXRJXE58ArSLBsWx7iqFXdbs60vv5QeTHw-bZh1O5iuXjKZEcQ_vwTnyujYPxCtoIhxPWFb_xQ4Uvy1zF57bnpr_w1i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jpg"/><Relationship Id="rId38"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D6BF-0DD6-4093-8BCF-A6C3D926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48</Pages>
  <Words>6038</Words>
  <Characters>3321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angulo</dc:creator>
  <cp:lastModifiedBy>leixer gabuer molina villalba</cp:lastModifiedBy>
  <cp:revision>132</cp:revision>
  <dcterms:created xsi:type="dcterms:W3CDTF">2020-09-11T06:22:00Z</dcterms:created>
  <dcterms:modified xsi:type="dcterms:W3CDTF">2020-09-14T22:34:00Z</dcterms:modified>
</cp:coreProperties>
</file>